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15A8" w:rsidR="00914E51" w:rsidP="00D57449" w:rsidRDefault="00D54560" w14:paraId="6554827B" w14:textId="5AC311AB">
      <w:pPr>
        <w:rPr>
          <w:rFonts w:ascii="Arial" w:hAnsi="Arial" w:cs="Arial"/>
          <w:sz w:val="20"/>
        </w:rPr>
      </w:pPr>
      <w:r>
        <w:rPr>
          <w:rFonts w:ascii="Arial" w:hAnsi="Arial" w:cs="Arial"/>
          <w:sz w:val="20"/>
        </w:rPr>
        <w:t>Instrument</w:t>
      </w:r>
      <w:bookmarkStart w:name="_GoBack" w:id="0"/>
      <w:bookmarkEnd w:id="0"/>
      <w:r>
        <w:rPr>
          <w:rFonts w:ascii="Arial" w:hAnsi="Arial" w:cs="Arial"/>
          <w:sz w:val="20"/>
        </w:rPr>
        <w:t xml:space="preserve"> 2 -- </w:t>
      </w:r>
      <w:r w:rsidRPr="00B615A8" w:rsidR="00D57449">
        <w:rPr>
          <w:rFonts w:ascii="Arial" w:hAnsi="Arial" w:cs="Arial"/>
          <w:sz w:val="20"/>
        </w:rPr>
        <w:t>P</w:t>
      </w:r>
      <w:r w:rsidRPr="00B615A8" w:rsidR="5AAD59C1">
        <w:rPr>
          <w:rFonts w:ascii="Arial" w:hAnsi="Arial" w:cs="Arial"/>
          <w:sz w:val="20"/>
        </w:rPr>
        <w:t>ublic Housing A</w:t>
      </w:r>
      <w:r w:rsidRPr="00B615A8" w:rsidR="0B15C286">
        <w:rPr>
          <w:rFonts w:ascii="Arial" w:hAnsi="Arial" w:cs="Arial"/>
          <w:sz w:val="20"/>
        </w:rPr>
        <w:t>genc</w:t>
      </w:r>
      <w:r w:rsidRPr="00B615A8" w:rsidR="5AAD59C1">
        <w:rPr>
          <w:rFonts w:ascii="Arial" w:hAnsi="Arial" w:cs="Arial"/>
          <w:sz w:val="20"/>
        </w:rPr>
        <w:t xml:space="preserve">y </w:t>
      </w:r>
      <w:r w:rsidRPr="00B615A8" w:rsidR="00D57449">
        <w:rPr>
          <w:rFonts w:ascii="Arial" w:hAnsi="Arial" w:cs="Arial"/>
          <w:sz w:val="20"/>
        </w:rPr>
        <w:t>Survey</w:t>
      </w:r>
    </w:p>
    <w:p w:rsidRPr="00B615A8" w:rsidR="00D57449" w:rsidP="00D57449" w:rsidRDefault="00D57449" w14:paraId="0ED21A34" w14:textId="1B1C1843">
      <w:pPr>
        <w:jc w:val="center"/>
        <w:rPr>
          <w:rFonts w:ascii="Arial" w:hAnsi="Arial" w:cs="Arial"/>
          <w:sz w:val="20"/>
        </w:rPr>
      </w:pPr>
      <w:r w:rsidRPr="00B615A8">
        <w:rPr>
          <w:rFonts w:ascii="Arial" w:hAnsi="Arial" w:cs="Arial"/>
          <w:sz w:val="20"/>
        </w:rPr>
        <w:t xml:space="preserve">Addressing the Housing Needs of Youth </w:t>
      </w:r>
      <w:r w:rsidRPr="00B615A8" w:rsidR="00765EE3">
        <w:rPr>
          <w:rFonts w:ascii="Arial" w:hAnsi="Arial" w:cs="Arial"/>
          <w:sz w:val="20"/>
        </w:rPr>
        <w:t>Who Age</w:t>
      </w:r>
      <w:r w:rsidRPr="00B615A8">
        <w:rPr>
          <w:rFonts w:ascii="Arial" w:hAnsi="Arial" w:cs="Arial"/>
          <w:sz w:val="20"/>
        </w:rPr>
        <w:t xml:space="preserve"> </w:t>
      </w:r>
      <w:r w:rsidRPr="00B615A8" w:rsidR="00765EE3">
        <w:rPr>
          <w:rFonts w:ascii="Arial" w:hAnsi="Arial" w:cs="Arial"/>
          <w:sz w:val="20"/>
        </w:rPr>
        <w:t>O</w:t>
      </w:r>
      <w:r w:rsidRPr="00B615A8">
        <w:rPr>
          <w:rFonts w:ascii="Arial" w:hAnsi="Arial" w:cs="Arial"/>
          <w:sz w:val="20"/>
        </w:rPr>
        <w:t>ut of Foster Care</w:t>
      </w:r>
    </w:p>
    <w:p w:rsidRPr="00B615A8" w:rsidR="00D57449" w:rsidP="00D57449" w:rsidRDefault="00D57449" w14:paraId="2D43FBE8" w14:textId="77777777">
      <w:pPr>
        <w:jc w:val="center"/>
        <w:rPr>
          <w:rFonts w:ascii="Arial" w:hAnsi="Arial" w:cs="Arial"/>
          <w:sz w:val="20"/>
        </w:rPr>
      </w:pPr>
      <w:r w:rsidRPr="00B615A8">
        <w:rPr>
          <w:rFonts w:ascii="Arial" w:hAnsi="Arial" w:cs="Arial"/>
          <w:sz w:val="20"/>
        </w:rPr>
        <w:t xml:space="preserve">(PHA) </w:t>
      </w:r>
    </w:p>
    <w:p w:rsidRPr="003928BF" w:rsidR="00F97296" w:rsidP="00F97296" w:rsidRDefault="00EF0B0F" w14:paraId="3509D610" w14:textId="2292CCD4">
      <w:pPr>
        <w:kinsoku w:val="0"/>
        <w:overflowPunct w:val="0"/>
        <w:autoSpaceDE w:val="0"/>
        <w:autoSpaceDN w:val="0"/>
        <w:adjustRightInd w:val="0"/>
        <w:spacing w:after="0" w:line="240" w:lineRule="auto"/>
        <w:ind w:right="26"/>
        <w:contextualSpacing/>
        <w:rPr>
          <w:rFonts w:ascii="Arial" w:hAnsi="Arial" w:cs="Arial"/>
          <w:i/>
          <w:sz w:val="20"/>
          <w:szCs w:val="20"/>
        </w:rPr>
      </w:pPr>
      <w:r w:rsidRPr="003928BF">
        <w:rPr>
          <w:rFonts w:ascii="Arial" w:hAnsi="Arial" w:cs="Arial"/>
          <w:i/>
          <w:sz w:val="20"/>
          <w:szCs w:val="20"/>
        </w:rPr>
        <w:t>A team of researchers from the Urban Institute and Chapin Hall at the University of Chicago is working with the U.S. Department of Health and Human Services, Administration for Children and Families (ACF)</w:t>
      </w:r>
      <w:r w:rsidRPr="003928BF" w:rsidR="00B60EE5">
        <w:rPr>
          <w:rFonts w:ascii="Arial" w:hAnsi="Arial" w:cs="Arial"/>
          <w:i/>
          <w:sz w:val="20"/>
          <w:szCs w:val="20"/>
        </w:rPr>
        <w:t xml:space="preserve">, in cooperation with the U.S. Department of Housing and Urban Development (HUD), </w:t>
      </w:r>
      <w:r w:rsidRPr="003928BF">
        <w:rPr>
          <w:rFonts w:ascii="Arial" w:hAnsi="Arial" w:cs="Arial"/>
          <w:i/>
          <w:sz w:val="20"/>
          <w:szCs w:val="20"/>
        </w:rPr>
        <w:t>to learn how communities are using the Family Unification Program (FUP) to serve youth</w:t>
      </w:r>
      <w:r w:rsidRPr="003928BF" w:rsidR="000406FF">
        <w:rPr>
          <w:rFonts w:ascii="Arial" w:hAnsi="Arial" w:cs="Arial"/>
          <w:i/>
          <w:sz w:val="20"/>
          <w:szCs w:val="20"/>
        </w:rPr>
        <w:t xml:space="preserve"> who were in foster care</w:t>
      </w:r>
      <w:r w:rsidRPr="003928BF" w:rsidR="0037176F">
        <w:rPr>
          <w:rFonts w:ascii="Arial" w:hAnsi="Arial" w:cs="Arial"/>
          <w:i/>
          <w:sz w:val="20"/>
          <w:szCs w:val="20"/>
        </w:rPr>
        <w:t>.</w:t>
      </w:r>
      <w:r w:rsidRPr="003928BF">
        <w:rPr>
          <w:rFonts w:ascii="Arial" w:hAnsi="Arial" w:cs="Arial"/>
          <w:i/>
          <w:sz w:val="20"/>
          <w:szCs w:val="20"/>
        </w:rPr>
        <w:t xml:space="preserve"> We are </w:t>
      </w:r>
      <w:r w:rsidRPr="003928BF" w:rsidR="004F0507">
        <w:rPr>
          <w:rFonts w:ascii="Arial" w:hAnsi="Arial" w:cs="Arial"/>
          <w:i/>
          <w:sz w:val="20"/>
          <w:szCs w:val="20"/>
        </w:rPr>
        <w:t xml:space="preserve">not </w:t>
      </w:r>
      <w:r w:rsidRPr="003928BF" w:rsidR="00A014DB">
        <w:rPr>
          <w:rFonts w:ascii="Arial" w:hAnsi="Arial" w:cs="Arial"/>
          <w:i/>
          <w:sz w:val="20"/>
          <w:szCs w:val="20"/>
        </w:rPr>
        <w:t>evaluating</w:t>
      </w:r>
      <w:r w:rsidRPr="003928BF">
        <w:rPr>
          <w:rFonts w:ascii="Arial" w:hAnsi="Arial" w:cs="Arial"/>
          <w:i/>
          <w:sz w:val="20"/>
          <w:szCs w:val="20"/>
        </w:rPr>
        <w:t xml:space="preserve"> your agency or </w:t>
      </w:r>
      <w:r w:rsidRPr="003928BF" w:rsidR="00B94423">
        <w:rPr>
          <w:rFonts w:ascii="Arial" w:hAnsi="Arial" w:cs="Arial"/>
          <w:i/>
          <w:sz w:val="20"/>
          <w:szCs w:val="20"/>
        </w:rPr>
        <w:t xml:space="preserve">its </w:t>
      </w:r>
      <w:r w:rsidRPr="003928BF">
        <w:rPr>
          <w:rFonts w:ascii="Arial" w:hAnsi="Arial" w:cs="Arial"/>
          <w:i/>
          <w:sz w:val="20"/>
          <w:szCs w:val="20"/>
        </w:rPr>
        <w:t xml:space="preserve">programs. This information will be used to inform </w:t>
      </w:r>
      <w:r w:rsidRPr="003928BF" w:rsidR="0037176F">
        <w:rPr>
          <w:rFonts w:ascii="Arial" w:hAnsi="Arial" w:cs="Arial"/>
          <w:i/>
          <w:sz w:val="20"/>
          <w:szCs w:val="20"/>
        </w:rPr>
        <w:t xml:space="preserve">efforts by </w:t>
      </w:r>
      <w:r w:rsidRPr="003928BF">
        <w:rPr>
          <w:rFonts w:ascii="Arial" w:hAnsi="Arial" w:cs="Arial"/>
          <w:i/>
          <w:sz w:val="20"/>
          <w:szCs w:val="20"/>
        </w:rPr>
        <w:t xml:space="preserve">ACF and the US Department of Housing and Urban Development (HUD) to improve the administration of the FUP program. </w:t>
      </w:r>
      <w:r w:rsidR="001B7DA5">
        <w:rPr>
          <w:rFonts w:ascii="Arial" w:hAnsi="Arial" w:cs="Arial"/>
          <w:i/>
          <w:sz w:val="20"/>
          <w:szCs w:val="20"/>
        </w:rPr>
        <w:t xml:space="preserve">Participation in this information collection is voluntary. Responses will be kept private to the extent permitted by law. </w:t>
      </w:r>
    </w:p>
    <w:p w:rsidRPr="003928BF" w:rsidR="00EF0B0F" w:rsidP="00F97296" w:rsidRDefault="00EF0B0F" w14:paraId="2A9B54D7" w14:textId="77777777">
      <w:pPr>
        <w:kinsoku w:val="0"/>
        <w:overflowPunct w:val="0"/>
        <w:autoSpaceDE w:val="0"/>
        <w:autoSpaceDN w:val="0"/>
        <w:adjustRightInd w:val="0"/>
        <w:spacing w:after="0" w:line="240" w:lineRule="auto"/>
        <w:ind w:right="26"/>
        <w:contextualSpacing/>
        <w:rPr>
          <w:rFonts w:ascii="Arial" w:hAnsi="Arial" w:cs="Arial"/>
          <w:i/>
          <w:sz w:val="20"/>
          <w:szCs w:val="20"/>
        </w:rPr>
      </w:pPr>
    </w:p>
    <w:p w:rsidRPr="003928BF" w:rsidR="00B94423" w:rsidP="00F97296" w:rsidRDefault="00F97296" w14:paraId="45B93611" w14:textId="4BA5B04C">
      <w:pPr>
        <w:pStyle w:val="QCoverDate"/>
        <w:spacing w:after="0"/>
        <w:contextualSpacing/>
        <w:jc w:val="both"/>
        <w:rPr>
          <w:b w:val="0"/>
          <w:sz w:val="20"/>
          <w:szCs w:val="20"/>
        </w:rPr>
      </w:pPr>
      <w:r w:rsidRPr="003928BF">
        <w:rPr>
          <w:b w:val="0"/>
          <w:sz w:val="20"/>
          <w:szCs w:val="20"/>
        </w:rPr>
        <w:t xml:space="preserve">As part of this project, the research team is conducting a web-based survey of public housing </w:t>
      </w:r>
      <w:r w:rsidRPr="003928BF" w:rsidR="0037176F">
        <w:rPr>
          <w:b w:val="0"/>
          <w:sz w:val="20"/>
          <w:szCs w:val="20"/>
        </w:rPr>
        <w:t xml:space="preserve">agencies </w:t>
      </w:r>
      <w:r w:rsidRPr="003928BF">
        <w:rPr>
          <w:b w:val="0"/>
          <w:sz w:val="20"/>
          <w:szCs w:val="20"/>
        </w:rPr>
        <w:t>(PHAs)</w:t>
      </w:r>
      <w:r w:rsidRPr="003928BF" w:rsidR="000406FF">
        <w:rPr>
          <w:b w:val="0"/>
          <w:sz w:val="20"/>
          <w:szCs w:val="20"/>
        </w:rPr>
        <w:t xml:space="preserve">, </w:t>
      </w:r>
      <w:r w:rsidRPr="003928BF">
        <w:rPr>
          <w:b w:val="0"/>
          <w:sz w:val="20"/>
          <w:szCs w:val="20"/>
        </w:rPr>
        <w:t>public child welfare agencies (PCWAs)</w:t>
      </w:r>
      <w:r w:rsidRPr="003928BF" w:rsidR="00B60EE5">
        <w:rPr>
          <w:b w:val="0"/>
          <w:sz w:val="20"/>
          <w:szCs w:val="20"/>
        </w:rPr>
        <w:t>,</w:t>
      </w:r>
      <w:r w:rsidRPr="003928BF">
        <w:rPr>
          <w:b w:val="0"/>
          <w:sz w:val="20"/>
          <w:szCs w:val="20"/>
        </w:rPr>
        <w:t xml:space="preserve"> and Continuums of Care (CoCs) in communities that </w:t>
      </w:r>
      <w:r w:rsidRPr="003928BF" w:rsidR="000406FF">
        <w:rPr>
          <w:b w:val="0"/>
          <w:sz w:val="20"/>
          <w:szCs w:val="20"/>
        </w:rPr>
        <w:t>provide FUP vouchers to</w:t>
      </w:r>
      <w:r w:rsidRPr="003928BF">
        <w:rPr>
          <w:b w:val="0"/>
          <w:sz w:val="20"/>
          <w:szCs w:val="20"/>
        </w:rPr>
        <w:t xml:space="preserve"> youth</w:t>
      </w:r>
      <w:r w:rsidRPr="003928BF" w:rsidR="00F95DA6">
        <w:rPr>
          <w:b w:val="0"/>
          <w:sz w:val="20"/>
          <w:szCs w:val="20"/>
        </w:rPr>
        <w:t xml:space="preserve"> who had been in foster care</w:t>
      </w:r>
      <w:r w:rsidRPr="003928BF">
        <w:rPr>
          <w:b w:val="0"/>
          <w:sz w:val="20"/>
          <w:szCs w:val="20"/>
        </w:rPr>
        <w:t xml:space="preserve">. </w:t>
      </w:r>
      <w:r w:rsidRPr="003928BF" w:rsidR="00B94423">
        <w:rPr>
          <w:b w:val="0"/>
          <w:sz w:val="20"/>
          <w:szCs w:val="20"/>
        </w:rPr>
        <w:t xml:space="preserve">Your PHA was selected because you recently received a new award of FUP vouchers from HUD. </w:t>
      </w:r>
    </w:p>
    <w:p w:rsidRPr="003928BF" w:rsidR="00B94423" w:rsidP="00F97296" w:rsidRDefault="00B94423" w14:paraId="7FADECA1" w14:textId="77777777">
      <w:pPr>
        <w:pStyle w:val="QCoverDate"/>
        <w:spacing w:after="0"/>
        <w:contextualSpacing/>
        <w:jc w:val="both"/>
        <w:rPr>
          <w:b w:val="0"/>
          <w:sz w:val="20"/>
          <w:szCs w:val="20"/>
        </w:rPr>
      </w:pPr>
    </w:p>
    <w:p w:rsidRPr="003928BF" w:rsidR="00F97296" w:rsidP="00F97296" w:rsidRDefault="00F97296" w14:paraId="5565F2A3" w14:textId="6C081D19">
      <w:pPr>
        <w:pStyle w:val="QCoverDate"/>
        <w:spacing w:after="0"/>
        <w:contextualSpacing/>
        <w:jc w:val="both"/>
        <w:rPr>
          <w:b w:val="0"/>
          <w:sz w:val="20"/>
          <w:szCs w:val="20"/>
        </w:rPr>
      </w:pPr>
      <w:r w:rsidRPr="003928BF">
        <w:rPr>
          <w:b w:val="0"/>
          <w:sz w:val="20"/>
          <w:szCs w:val="20"/>
        </w:rPr>
        <w:t xml:space="preserve">The purpose of this survey is to learn how </w:t>
      </w:r>
      <w:r w:rsidRPr="003928BF" w:rsidR="0037176F">
        <w:rPr>
          <w:b w:val="0"/>
          <w:sz w:val="20"/>
          <w:szCs w:val="20"/>
        </w:rPr>
        <w:t>FUP</w:t>
      </w:r>
      <w:r w:rsidRPr="003928BF">
        <w:rPr>
          <w:b w:val="0"/>
          <w:sz w:val="20"/>
          <w:szCs w:val="20"/>
        </w:rPr>
        <w:t xml:space="preserve"> </w:t>
      </w:r>
      <w:r w:rsidRPr="003928BF" w:rsidR="006D3344">
        <w:rPr>
          <w:b w:val="0"/>
          <w:sz w:val="20"/>
          <w:szCs w:val="20"/>
        </w:rPr>
        <w:t>vouchers are</w:t>
      </w:r>
      <w:r w:rsidRPr="003928BF" w:rsidR="005A5424">
        <w:rPr>
          <w:b w:val="0"/>
          <w:sz w:val="20"/>
          <w:szCs w:val="20"/>
        </w:rPr>
        <w:t xml:space="preserve"> </w:t>
      </w:r>
      <w:r w:rsidRPr="003928BF">
        <w:rPr>
          <w:b w:val="0"/>
          <w:sz w:val="20"/>
          <w:szCs w:val="20"/>
        </w:rPr>
        <w:t>being used to address the housing needs of youth</w:t>
      </w:r>
      <w:r w:rsidRPr="003928BF" w:rsidR="00442C9B">
        <w:rPr>
          <w:b w:val="0"/>
          <w:sz w:val="20"/>
          <w:szCs w:val="20"/>
        </w:rPr>
        <w:t xml:space="preserve"> who </w:t>
      </w:r>
      <w:r w:rsidRPr="003928BF" w:rsidR="005A5424">
        <w:rPr>
          <w:b w:val="0"/>
          <w:sz w:val="20"/>
          <w:szCs w:val="20"/>
        </w:rPr>
        <w:t>were</w:t>
      </w:r>
      <w:r w:rsidRPr="003928BF" w:rsidR="00442C9B">
        <w:rPr>
          <w:b w:val="0"/>
          <w:sz w:val="20"/>
          <w:szCs w:val="20"/>
        </w:rPr>
        <w:t xml:space="preserve"> in foster care</w:t>
      </w:r>
      <w:r w:rsidRPr="003928BF">
        <w:rPr>
          <w:b w:val="0"/>
          <w:sz w:val="20"/>
          <w:szCs w:val="20"/>
        </w:rPr>
        <w:t xml:space="preserve"> </w:t>
      </w:r>
      <w:r w:rsidRPr="003928BF" w:rsidR="0037176F">
        <w:rPr>
          <w:b w:val="0"/>
          <w:sz w:val="20"/>
          <w:szCs w:val="20"/>
        </w:rPr>
        <w:t xml:space="preserve">and </w:t>
      </w:r>
      <w:r w:rsidRPr="003928BF">
        <w:rPr>
          <w:b w:val="0"/>
          <w:sz w:val="20"/>
          <w:szCs w:val="20"/>
        </w:rPr>
        <w:t xml:space="preserve">to identify any unique benefits or challenges your PHA has experienced serving this population in partnership with your local PWCA and CoC. </w:t>
      </w:r>
      <w:r w:rsidRPr="003928BF" w:rsidR="00B94423">
        <w:rPr>
          <w:b w:val="0"/>
          <w:sz w:val="20"/>
          <w:szCs w:val="20"/>
        </w:rPr>
        <w:t>It includes</w:t>
      </w:r>
      <w:r w:rsidRPr="003928BF">
        <w:rPr>
          <w:b w:val="0"/>
          <w:sz w:val="20"/>
          <w:szCs w:val="20"/>
        </w:rPr>
        <w:t xml:space="preserve"> questions about </w:t>
      </w:r>
      <w:r w:rsidRPr="003928BF" w:rsidR="00146DA3">
        <w:rPr>
          <w:b w:val="0"/>
          <w:sz w:val="20"/>
          <w:szCs w:val="20"/>
        </w:rPr>
        <w:t xml:space="preserve">your </w:t>
      </w:r>
      <w:r w:rsidRPr="003928BF" w:rsidR="00B60EE5">
        <w:rPr>
          <w:b w:val="0"/>
          <w:sz w:val="20"/>
          <w:szCs w:val="20"/>
        </w:rPr>
        <w:t xml:space="preserve">implementation of </w:t>
      </w:r>
      <w:r w:rsidRPr="003928BF" w:rsidR="00146DA3">
        <w:rPr>
          <w:b w:val="0"/>
          <w:sz w:val="20"/>
          <w:szCs w:val="20"/>
        </w:rPr>
        <w:t>F</w:t>
      </w:r>
      <w:r w:rsidRPr="003928BF" w:rsidR="005A5424">
        <w:rPr>
          <w:b w:val="0"/>
          <w:sz w:val="20"/>
          <w:szCs w:val="20"/>
        </w:rPr>
        <w:t>UP</w:t>
      </w:r>
      <w:r w:rsidRPr="003928BF" w:rsidR="00146DA3">
        <w:rPr>
          <w:b w:val="0"/>
          <w:sz w:val="20"/>
          <w:szCs w:val="20"/>
        </w:rPr>
        <w:t>, your agency’s</w:t>
      </w:r>
      <w:r w:rsidRPr="003928BF">
        <w:rPr>
          <w:b w:val="0"/>
          <w:sz w:val="20"/>
          <w:szCs w:val="20"/>
        </w:rPr>
        <w:t xml:space="preserve"> collaboration with your P</w:t>
      </w:r>
      <w:r w:rsidRPr="003928BF" w:rsidR="006F1D63">
        <w:rPr>
          <w:b w:val="0"/>
          <w:sz w:val="20"/>
          <w:szCs w:val="20"/>
        </w:rPr>
        <w:t>CWA</w:t>
      </w:r>
      <w:r w:rsidRPr="003928BF">
        <w:rPr>
          <w:b w:val="0"/>
          <w:sz w:val="20"/>
          <w:szCs w:val="20"/>
        </w:rPr>
        <w:t xml:space="preserve"> </w:t>
      </w:r>
      <w:r w:rsidRPr="003928BF" w:rsidR="00146DA3">
        <w:rPr>
          <w:b w:val="0"/>
          <w:sz w:val="20"/>
          <w:szCs w:val="20"/>
        </w:rPr>
        <w:t>and CoC partners;</w:t>
      </w:r>
      <w:r w:rsidRPr="003928BF">
        <w:rPr>
          <w:b w:val="0"/>
          <w:sz w:val="20"/>
          <w:szCs w:val="20"/>
        </w:rPr>
        <w:t xml:space="preserve"> </w:t>
      </w:r>
      <w:r w:rsidRPr="003928BF" w:rsidR="00B94423">
        <w:rPr>
          <w:b w:val="0"/>
          <w:sz w:val="20"/>
          <w:szCs w:val="20"/>
        </w:rPr>
        <w:t>the way FUP eligible youth are</w:t>
      </w:r>
      <w:r w:rsidRPr="003928BF">
        <w:rPr>
          <w:b w:val="0"/>
          <w:sz w:val="20"/>
          <w:szCs w:val="20"/>
        </w:rPr>
        <w:t xml:space="preserve"> identifie</w:t>
      </w:r>
      <w:r w:rsidRPr="003928BF" w:rsidR="00B94423">
        <w:rPr>
          <w:b w:val="0"/>
          <w:sz w:val="20"/>
          <w:szCs w:val="20"/>
        </w:rPr>
        <w:t>d</w:t>
      </w:r>
      <w:r w:rsidRPr="003928BF">
        <w:rPr>
          <w:b w:val="0"/>
          <w:sz w:val="20"/>
          <w:szCs w:val="20"/>
        </w:rPr>
        <w:t xml:space="preserve"> and refer</w:t>
      </w:r>
      <w:r w:rsidRPr="003928BF" w:rsidR="00B94423">
        <w:rPr>
          <w:b w:val="0"/>
          <w:sz w:val="20"/>
          <w:szCs w:val="20"/>
        </w:rPr>
        <w:t>red</w:t>
      </w:r>
      <w:r w:rsidRPr="003928BF" w:rsidR="00146DA3">
        <w:rPr>
          <w:b w:val="0"/>
          <w:sz w:val="20"/>
          <w:szCs w:val="20"/>
        </w:rPr>
        <w:t>;</w:t>
      </w:r>
      <w:r w:rsidRPr="003928BF">
        <w:rPr>
          <w:b w:val="0"/>
          <w:sz w:val="20"/>
          <w:szCs w:val="20"/>
        </w:rPr>
        <w:t xml:space="preserve"> </w:t>
      </w:r>
      <w:r w:rsidRPr="003928BF" w:rsidR="00146DA3">
        <w:rPr>
          <w:b w:val="0"/>
          <w:sz w:val="20"/>
          <w:szCs w:val="20"/>
        </w:rPr>
        <w:t xml:space="preserve">the application, search, and lease-up process for youth; </w:t>
      </w:r>
      <w:r w:rsidRPr="003928BF">
        <w:rPr>
          <w:b w:val="0"/>
          <w:sz w:val="20"/>
          <w:szCs w:val="20"/>
        </w:rPr>
        <w:t>your</w:t>
      </w:r>
      <w:r w:rsidRPr="003928BF" w:rsidR="00146DA3">
        <w:rPr>
          <w:b w:val="0"/>
          <w:sz w:val="20"/>
          <w:szCs w:val="20"/>
        </w:rPr>
        <w:t xml:space="preserve"> experiences using FUP vouchers </w:t>
      </w:r>
      <w:r w:rsidRPr="003928BF" w:rsidR="00442C9B">
        <w:rPr>
          <w:b w:val="0"/>
          <w:sz w:val="20"/>
          <w:szCs w:val="20"/>
        </w:rPr>
        <w:t xml:space="preserve">for </w:t>
      </w:r>
      <w:r w:rsidRPr="003928BF" w:rsidR="00146DA3">
        <w:rPr>
          <w:b w:val="0"/>
          <w:sz w:val="20"/>
          <w:szCs w:val="20"/>
        </w:rPr>
        <w:t>youth;</w:t>
      </w:r>
      <w:r w:rsidRPr="003928BF">
        <w:rPr>
          <w:b w:val="0"/>
          <w:sz w:val="20"/>
          <w:szCs w:val="20"/>
        </w:rPr>
        <w:t xml:space="preserve"> and your perspectives on</w:t>
      </w:r>
      <w:r w:rsidRPr="003928BF" w:rsidR="005A5424">
        <w:rPr>
          <w:b w:val="0"/>
          <w:sz w:val="20"/>
          <w:szCs w:val="20"/>
        </w:rPr>
        <w:t xml:space="preserve"> FUP-related</w:t>
      </w:r>
      <w:r w:rsidRPr="003928BF">
        <w:rPr>
          <w:b w:val="0"/>
          <w:sz w:val="20"/>
          <w:szCs w:val="20"/>
        </w:rPr>
        <w:t xml:space="preserve"> </w:t>
      </w:r>
      <w:r w:rsidRPr="003928BF" w:rsidR="00B94423">
        <w:rPr>
          <w:b w:val="0"/>
          <w:sz w:val="20"/>
          <w:szCs w:val="20"/>
        </w:rPr>
        <w:t>polic</w:t>
      </w:r>
      <w:r w:rsidRPr="003928BF" w:rsidR="005A5424">
        <w:rPr>
          <w:b w:val="0"/>
          <w:sz w:val="20"/>
          <w:szCs w:val="20"/>
        </w:rPr>
        <w:t>i</w:t>
      </w:r>
      <w:r w:rsidRPr="003928BF" w:rsidR="00B94423">
        <w:rPr>
          <w:b w:val="0"/>
          <w:sz w:val="20"/>
          <w:szCs w:val="20"/>
        </w:rPr>
        <w:t xml:space="preserve">es and </w:t>
      </w:r>
      <w:r w:rsidRPr="003928BF">
        <w:rPr>
          <w:b w:val="0"/>
          <w:sz w:val="20"/>
          <w:szCs w:val="20"/>
        </w:rPr>
        <w:t>practice</w:t>
      </w:r>
      <w:r w:rsidRPr="003928BF" w:rsidR="00B94423">
        <w:rPr>
          <w:b w:val="0"/>
          <w:sz w:val="20"/>
          <w:szCs w:val="20"/>
        </w:rPr>
        <w:t>s</w:t>
      </w:r>
      <w:r w:rsidRPr="003928BF">
        <w:rPr>
          <w:b w:val="0"/>
          <w:sz w:val="20"/>
          <w:szCs w:val="20"/>
        </w:rPr>
        <w:t xml:space="preserve">.  </w:t>
      </w:r>
    </w:p>
    <w:p w:rsidRPr="003928BF" w:rsidR="00F97296" w:rsidP="00F97296" w:rsidRDefault="00F97296" w14:paraId="431A345A" w14:textId="77777777">
      <w:pPr>
        <w:pStyle w:val="QCoverDate"/>
        <w:spacing w:after="0"/>
        <w:contextualSpacing/>
        <w:jc w:val="both"/>
        <w:rPr>
          <w:b w:val="0"/>
          <w:sz w:val="20"/>
          <w:szCs w:val="20"/>
        </w:rPr>
      </w:pPr>
    </w:p>
    <w:p w:rsidRPr="003928BF" w:rsidR="00F97296" w:rsidP="00F97296" w:rsidRDefault="00F97296" w14:paraId="5F573211" w14:textId="31C26EF8">
      <w:pPr>
        <w:pStyle w:val="NormalSScontinued"/>
        <w:contextualSpacing/>
        <w:rPr>
          <w:rFonts w:ascii="Arial" w:hAnsi="Arial" w:cs="Arial"/>
          <w:b/>
          <w:i/>
          <w:sz w:val="20"/>
          <w:szCs w:val="20"/>
        </w:rPr>
      </w:pPr>
      <w:r w:rsidRPr="003928BF">
        <w:rPr>
          <w:rFonts w:ascii="Arial" w:hAnsi="Arial" w:cs="Arial"/>
          <w:b/>
          <w:i/>
          <w:sz w:val="20"/>
          <w:szCs w:val="20"/>
        </w:rPr>
        <w:t>If your agency has contracted with a separate organization to operate FUP for youth, please note that some questions may be better addressed by that contractor. You may wish to ask your contractor to complete those sections (</w:t>
      </w:r>
      <w:r w:rsidRPr="003928BF" w:rsidR="00B94423">
        <w:rPr>
          <w:rFonts w:ascii="Arial" w:hAnsi="Arial" w:cs="Arial"/>
          <w:b/>
          <w:i/>
          <w:sz w:val="20"/>
          <w:szCs w:val="20"/>
        </w:rPr>
        <w:t xml:space="preserve">by </w:t>
      </w:r>
      <w:r w:rsidRPr="003928BF">
        <w:rPr>
          <w:rFonts w:ascii="Arial" w:hAnsi="Arial" w:cs="Arial"/>
          <w:b/>
          <w:i/>
          <w:sz w:val="20"/>
          <w:szCs w:val="20"/>
        </w:rPr>
        <w:t>shar</w:t>
      </w:r>
      <w:r w:rsidRPr="003928BF" w:rsidR="00B94423">
        <w:rPr>
          <w:rFonts w:ascii="Arial" w:hAnsi="Arial" w:cs="Arial"/>
          <w:b/>
          <w:i/>
          <w:sz w:val="20"/>
          <w:szCs w:val="20"/>
        </w:rPr>
        <w:t>ing</w:t>
      </w:r>
      <w:r w:rsidRPr="003928BF">
        <w:rPr>
          <w:rFonts w:ascii="Arial" w:hAnsi="Arial" w:cs="Arial"/>
          <w:b/>
          <w:i/>
          <w:sz w:val="20"/>
          <w:szCs w:val="20"/>
        </w:rPr>
        <w:t xml:space="preserve"> your log-in information) or provide you with the relevant information.</w:t>
      </w:r>
    </w:p>
    <w:p w:rsidRPr="003928BF" w:rsidR="00F97296" w:rsidP="00F97296" w:rsidRDefault="00F97296" w14:paraId="0ED8015E" w14:textId="77777777">
      <w:pPr>
        <w:spacing w:after="0" w:line="240" w:lineRule="auto"/>
        <w:contextualSpacing/>
      </w:pPr>
    </w:p>
    <w:p w:rsidRPr="003928BF" w:rsidR="00F97296" w:rsidP="00F97296" w:rsidRDefault="00F97296" w14:paraId="0FB926DA" w14:textId="6DEB5CAB">
      <w:pPr>
        <w:pStyle w:val="QCoverDate"/>
        <w:spacing w:after="0"/>
        <w:contextualSpacing/>
        <w:jc w:val="both"/>
        <w:rPr>
          <w:b w:val="0"/>
          <w:sz w:val="20"/>
          <w:szCs w:val="20"/>
        </w:rPr>
      </w:pPr>
      <w:r w:rsidRPr="003928BF">
        <w:rPr>
          <w:b w:val="0"/>
          <w:sz w:val="20"/>
          <w:szCs w:val="20"/>
        </w:rPr>
        <w:t>This survey should take about 3</w:t>
      </w:r>
      <w:r w:rsidRPr="003928BF" w:rsidR="00A12E15">
        <w:rPr>
          <w:b w:val="0"/>
          <w:sz w:val="20"/>
          <w:szCs w:val="20"/>
        </w:rPr>
        <w:t>5</w:t>
      </w:r>
      <w:r w:rsidRPr="003928BF">
        <w:rPr>
          <w:b w:val="0"/>
          <w:sz w:val="20"/>
          <w:szCs w:val="20"/>
        </w:rPr>
        <w:t xml:space="preserve"> minutes to complete. If you cannot complete the survey in one sitting, you may save your place in the survey and finish it at a later time. Please note, however, that </w:t>
      </w:r>
      <w:r w:rsidRPr="003928BF" w:rsidR="000406FF">
        <w:rPr>
          <w:b w:val="0"/>
          <w:sz w:val="20"/>
          <w:szCs w:val="20"/>
        </w:rPr>
        <w:t>the</w:t>
      </w:r>
      <w:r w:rsidRPr="003928BF" w:rsidR="004B36E0">
        <w:rPr>
          <w:b w:val="0"/>
          <w:sz w:val="20"/>
          <w:szCs w:val="20"/>
        </w:rPr>
        <w:t xml:space="preserve"> survey </w:t>
      </w:r>
      <w:r w:rsidRPr="003928BF">
        <w:rPr>
          <w:b w:val="0"/>
          <w:sz w:val="20"/>
          <w:szCs w:val="20"/>
        </w:rPr>
        <w:t>need</w:t>
      </w:r>
      <w:r w:rsidRPr="003928BF" w:rsidR="000406FF">
        <w:rPr>
          <w:b w:val="0"/>
          <w:sz w:val="20"/>
          <w:szCs w:val="20"/>
        </w:rPr>
        <w:t>s</w:t>
      </w:r>
      <w:r w:rsidRPr="003928BF">
        <w:rPr>
          <w:b w:val="0"/>
          <w:sz w:val="20"/>
          <w:szCs w:val="20"/>
        </w:rPr>
        <w:t xml:space="preserve"> to </w:t>
      </w:r>
      <w:r w:rsidRPr="003928BF" w:rsidR="004B36E0">
        <w:rPr>
          <w:b w:val="0"/>
          <w:sz w:val="20"/>
          <w:szCs w:val="20"/>
        </w:rPr>
        <w:t>be completed</w:t>
      </w:r>
      <w:r w:rsidRPr="003928BF">
        <w:rPr>
          <w:b w:val="0"/>
          <w:sz w:val="20"/>
          <w:szCs w:val="20"/>
        </w:rPr>
        <w:t xml:space="preserve"> by _________________.</w:t>
      </w:r>
    </w:p>
    <w:p w:rsidRPr="003928BF" w:rsidR="00F97296" w:rsidP="00F97296" w:rsidRDefault="00F97296" w14:paraId="4D143969" w14:textId="77777777">
      <w:pPr>
        <w:pStyle w:val="QCoverDate"/>
        <w:spacing w:after="0"/>
        <w:contextualSpacing/>
        <w:jc w:val="both"/>
        <w:rPr>
          <w:b w:val="0"/>
          <w:sz w:val="20"/>
          <w:szCs w:val="20"/>
        </w:rPr>
      </w:pPr>
    </w:p>
    <w:p w:rsidRPr="003928BF" w:rsidR="00F97296" w:rsidP="00F97296" w:rsidRDefault="00F97296" w14:paraId="1BEB3E2C" w14:textId="39CED813">
      <w:pPr>
        <w:pStyle w:val="QCoverDate"/>
        <w:spacing w:after="0"/>
        <w:contextualSpacing/>
        <w:jc w:val="both"/>
        <w:rPr>
          <w:b w:val="0"/>
          <w:sz w:val="20"/>
          <w:szCs w:val="20"/>
        </w:rPr>
      </w:pPr>
      <w:r w:rsidRPr="003928BF">
        <w:rPr>
          <w:b w:val="0"/>
          <w:sz w:val="20"/>
          <w:szCs w:val="20"/>
        </w:rPr>
        <w:t xml:space="preserve">Thank you in advance for responding to this survey. Your responses will help the Administration for Children and Families </w:t>
      </w:r>
      <w:r w:rsidRPr="003928BF" w:rsidR="00FE037D">
        <w:rPr>
          <w:b w:val="0"/>
          <w:sz w:val="20"/>
          <w:szCs w:val="20"/>
        </w:rPr>
        <w:t xml:space="preserve">and HUD </w:t>
      </w:r>
      <w:r w:rsidRPr="003928BF">
        <w:rPr>
          <w:b w:val="0"/>
          <w:sz w:val="20"/>
          <w:szCs w:val="20"/>
        </w:rPr>
        <w:t>better understand how communities are</w:t>
      </w:r>
      <w:r w:rsidRPr="003928BF" w:rsidR="000406FF">
        <w:rPr>
          <w:b w:val="0"/>
          <w:sz w:val="20"/>
          <w:szCs w:val="20"/>
        </w:rPr>
        <w:t xml:space="preserve"> using FUP vouchers to</w:t>
      </w:r>
      <w:r w:rsidRPr="003928BF">
        <w:rPr>
          <w:b w:val="0"/>
          <w:sz w:val="20"/>
          <w:szCs w:val="20"/>
        </w:rPr>
        <w:t xml:space="preserve"> </w:t>
      </w:r>
      <w:r w:rsidRPr="003928BF" w:rsidR="004B36E0">
        <w:rPr>
          <w:b w:val="0"/>
          <w:sz w:val="20"/>
          <w:szCs w:val="20"/>
        </w:rPr>
        <w:t xml:space="preserve">address </w:t>
      </w:r>
      <w:r w:rsidRPr="003928BF">
        <w:rPr>
          <w:b w:val="0"/>
          <w:sz w:val="20"/>
          <w:szCs w:val="20"/>
        </w:rPr>
        <w:t xml:space="preserve">the housing needs of youth </w:t>
      </w:r>
      <w:r w:rsidRPr="003928BF" w:rsidR="00610538">
        <w:rPr>
          <w:b w:val="0"/>
          <w:sz w:val="20"/>
          <w:szCs w:val="20"/>
        </w:rPr>
        <w:t>who age</w:t>
      </w:r>
      <w:r w:rsidRPr="003928BF">
        <w:rPr>
          <w:b w:val="0"/>
          <w:sz w:val="20"/>
          <w:szCs w:val="20"/>
        </w:rPr>
        <w:t xml:space="preserve"> out of care.</w:t>
      </w:r>
    </w:p>
    <w:p w:rsidRPr="003928BF" w:rsidR="00F97296" w:rsidP="00F97296" w:rsidRDefault="00F97296" w14:paraId="2ABCED56" w14:textId="77777777">
      <w:pPr>
        <w:pStyle w:val="QCoverDate"/>
        <w:spacing w:after="0"/>
        <w:contextualSpacing/>
        <w:jc w:val="both"/>
        <w:rPr>
          <w:b w:val="0"/>
          <w:i w:val="0"/>
          <w:sz w:val="20"/>
          <w:szCs w:val="20"/>
        </w:rPr>
      </w:pPr>
    </w:p>
    <w:p w:rsidRPr="003928BF" w:rsidR="00F97296" w:rsidP="00F97296" w:rsidRDefault="00F97296" w14:paraId="2CE9BD6E" w14:textId="77777777">
      <w:pPr>
        <w:spacing w:after="0" w:line="240" w:lineRule="auto"/>
        <w:contextualSpacing/>
        <w:rPr>
          <w:rFonts w:ascii="Arial" w:hAnsi="Arial" w:cs="Arial"/>
          <w:i/>
          <w:sz w:val="20"/>
          <w:szCs w:val="20"/>
        </w:rPr>
      </w:pPr>
      <w:r w:rsidRPr="003928BF">
        <w:rPr>
          <w:rFonts w:ascii="Arial" w:hAnsi="Arial" w:cs="Arial"/>
          <w:i/>
          <w:sz w:val="20"/>
          <w:szCs w:val="20"/>
        </w:rPr>
        <w:t>Please contact XXX, (XXX) XXX-XXXX or XXXX@urban.org, at the Urban Institute with any questions about the survey.</w:t>
      </w:r>
    </w:p>
    <w:p w:rsidRPr="003928BF" w:rsidR="00D57449" w:rsidRDefault="001B7DA5" w14:paraId="2BF0C0F3" w14:textId="43D491EB">
      <w:pPr>
        <w:rPr>
          <w:rFonts w:ascii="Arial" w:hAnsi="Arial" w:cs="Arial"/>
          <w:i/>
          <w:sz w:val="20"/>
          <w:szCs w:val="20"/>
        </w:rPr>
      </w:pPr>
      <w:r w:rsidRPr="001B7DA5">
        <w:rPr>
          <w:rFonts w:ascii="Arial" w:hAnsi="Arial" w:cs="Arial"/>
          <w:i/>
          <w:noProof/>
          <w:sz w:val="20"/>
          <w:szCs w:val="20"/>
        </w:rPr>
        <mc:AlternateContent>
          <mc:Choice Requires="wps">
            <w:drawing>
              <wp:anchor distT="45720" distB="45720" distL="114300" distR="114300" simplePos="0" relativeHeight="251740160" behindDoc="0" locked="0" layoutInCell="1" allowOverlap="1" wp14:editId="06E77227" wp14:anchorId="4CEEB90A">
                <wp:simplePos x="0" y="0"/>
                <wp:positionH relativeFrom="column">
                  <wp:posOffset>-82550</wp:posOffset>
                </wp:positionH>
                <wp:positionV relativeFrom="paragraph">
                  <wp:posOffset>627380</wp:posOffset>
                </wp:positionV>
                <wp:extent cx="62420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rsidR="001B7DA5" w:rsidRDefault="001B7DA5" w14:paraId="7DE42A0C" w14:textId="21C5EF25">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EEB90A">
                <v:stroke joinstyle="miter"/>
                <v:path gradientshapeok="t" o:connecttype="rect"/>
              </v:shapetype>
              <v:shape id="Text Box 2" style="position:absolute;margin-left:-6.5pt;margin-top:49.4pt;width:49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">
                <v:textbox style="mso-fit-shape-to-text:t">
                  <w:txbxContent>
                    <w:p w:rsidR="001B7DA5" w:rsidRDefault="001B7DA5" w14:paraId="7DE42A0C" w14:textId="21C5EF25">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v:textbox>
                <w10:wrap type="square"/>
              </v:shape>
            </w:pict>
          </mc:Fallback>
        </mc:AlternateContent>
      </w:r>
      <w:r w:rsidRPr="003928BF" w:rsidR="00D57449">
        <w:rPr>
          <w:rFonts w:ascii="Arial" w:hAnsi="Arial" w:cs="Arial"/>
          <w:i/>
          <w:sz w:val="20"/>
          <w:szCs w:val="20"/>
        </w:rPr>
        <w:br w:type="page"/>
      </w:r>
    </w:p>
    <w:p w:rsidRPr="003928BF" w:rsidR="00D57449" w:rsidP="00D57449" w:rsidRDefault="00B40CF0" w14:paraId="4E26E732" w14:textId="3B273E0C">
      <w:pPr>
        <w:jc w:val="center"/>
        <w:rPr>
          <w:b/>
        </w:rPr>
      </w:pPr>
      <w:r w:rsidRPr="003928BF">
        <w:rPr>
          <w:b/>
        </w:rPr>
        <w:lastRenderedPageBreak/>
        <w:t>A. CONTACT INFORMATION AND SCREENER</w:t>
      </w:r>
    </w:p>
    <w:p w:rsidRPr="003928BF" w:rsidR="00D57449" w:rsidP="00D57449" w:rsidRDefault="00D57449" w14:paraId="4580367D" w14:textId="77777777">
      <w:pPr>
        <w:pStyle w:val="QUESTIONTEXT"/>
        <w:rPr>
          <w:sz w:val="22"/>
          <w:szCs w:val="22"/>
        </w:rPr>
      </w:pPr>
      <w:r w:rsidRPr="003928BF">
        <w:rPr>
          <w:sz w:val="22"/>
          <w:szCs w:val="22"/>
        </w:rPr>
        <w:t>I.</w:t>
      </w:r>
      <w:r w:rsidRPr="003928BF">
        <w:rPr>
          <w:sz w:val="22"/>
          <w:szCs w:val="22"/>
        </w:rPr>
        <w:tab/>
        <w:t>BACKGROUND INFORMATION (</w:t>
      </w:r>
      <w:r w:rsidRPr="003928BF">
        <w:rPr>
          <w:sz w:val="22"/>
          <w:szCs w:val="22"/>
          <w:u w:val="single"/>
        </w:rPr>
        <w:t>FOR PHA RESPONDENT</w:t>
      </w:r>
      <w:r w:rsidRPr="003928BF">
        <w:rPr>
          <w:sz w:val="22"/>
          <w:szCs w:val="22"/>
        </w:rPr>
        <w:t>)</w:t>
      </w:r>
    </w:p>
    <w:p w:rsidRPr="003928BF" w:rsidR="00D57449" w:rsidP="00D57449" w:rsidRDefault="003159C8" w14:paraId="62B744A1" w14:textId="7CC438B3">
      <w:pPr>
        <w:pStyle w:val="QUESTIONTEXT"/>
      </w:pPr>
      <w:r w:rsidRPr="003928BF">
        <w:rPr>
          <w:noProof/>
        </w:rPr>
        <mc:AlternateContent>
          <mc:Choice Requires="wps">
            <w:drawing>
              <wp:anchor distT="0" distB="0" distL="114300" distR="114300" simplePos="0" relativeHeight="251691008" behindDoc="0" locked="0" layoutInCell="1" allowOverlap="1" wp14:editId="5EBCF444" wp14:anchorId="305FF106">
                <wp:simplePos x="0" y="0"/>
                <wp:positionH relativeFrom="column">
                  <wp:posOffset>2743200</wp:posOffset>
                </wp:positionH>
                <wp:positionV relativeFrom="paragraph">
                  <wp:posOffset>131445</wp:posOffset>
                </wp:positionV>
                <wp:extent cx="2021205" cy="222885"/>
                <wp:effectExtent l="0" t="0" r="0" b="571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6" style="position:absolute;margin-left:3in;margin-top:10.35pt;width:159.1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A7C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IbIQIAAD0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"/>
            </w:pict>
          </mc:Fallback>
        </mc:AlternateContent>
      </w:r>
      <w:r w:rsidRPr="003928BF" w:rsidR="00D57449">
        <w:t>1.</w:t>
      </w:r>
      <w:r w:rsidRPr="003928BF" w:rsidR="00D57449">
        <w:tab/>
        <w:t xml:space="preserve">Public Housing Agency (PHA) Name </w:t>
      </w:r>
    </w:p>
    <w:p w:rsidRPr="003928BF" w:rsidR="00D57449" w:rsidP="00D57449" w:rsidRDefault="003159C8" w14:paraId="2BD0D1EB" w14:textId="5B79ACEB">
      <w:pPr>
        <w:pStyle w:val="QUESTIONTEXT"/>
        <w:rPr>
          <w:color w:val="FF0000"/>
        </w:rPr>
      </w:pPr>
      <w:r w:rsidRPr="003928BF">
        <w:rPr>
          <w:noProof/>
        </w:rPr>
        <mc:AlternateContent>
          <mc:Choice Requires="wps">
            <w:drawing>
              <wp:anchor distT="0" distB="0" distL="114300" distR="114300" simplePos="0" relativeHeight="251693056" behindDoc="0" locked="0" layoutInCell="1" allowOverlap="1" wp14:editId="140E7E39" wp14:anchorId="2B7317C9">
                <wp:simplePos x="0" y="0"/>
                <wp:positionH relativeFrom="column">
                  <wp:posOffset>1524000</wp:posOffset>
                </wp:positionH>
                <wp:positionV relativeFrom="paragraph">
                  <wp:posOffset>109220</wp:posOffset>
                </wp:positionV>
                <wp:extent cx="2021205" cy="222885"/>
                <wp:effectExtent l="0" t="0" r="0" b="571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9" style="position:absolute;margin-left:120pt;margin-top:8.6pt;width:159.1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7DF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VHwIAAD0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"/>
            </w:pict>
          </mc:Fallback>
        </mc:AlternateContent>
      </w:r>
      <w:r w:rsidRPr="003928BF" w:rsidR="00D57449">
        <w:t>2.</w:t>
      </w:r>
      <w:r w:rsidRPr="003928BF" w:rsidR="00D57449">
        <w:tab/>
        <w:t xml:space="preserve">PHA ID Number </w:t>
      </w:r>
    </w:p>
    <w:p w:rsidRPr="003928BF" w:rsidR="00D57449" w:rsidP="00D57449" w:rsidRDefault="00D57449" w14:paraId="051200C3" w14:textId="72B3F826">
      <w:pPr>
        <w:pStyle w:val="QUESTIONTEXT"/>
      </w:pPr>
      <w:r w:rsidRPr="003928BF">
        <w:t>3.</w:t>
      </w:r>
      <w:r w:rsidRPr="003928BF">
        <w:tab/>
        <w:t>So that we know who in [FILL WITH Q1] is responding to this survey, please provide your contact information:</w:t>
      </w:r>
    </w:p>
    <w:p w:rsidRPr="003928BF" w:rsidR="00D57449" w:rsidP="00D57449" w:rsidRDefault="00D57449" w14:paraId="1EB3EAE5" w14:textId="441390A9">
      <w:pPr>
        <w:pStyle w:val="QUESTIONTEXT"/>
      </w:pPr>
      <w:r w:rsidRPr="003928BF">
        <w:rPr>
          <w:noProof/>
        </w:rPr>
        <mc:AlternateContent>
          <mc:Choice Requires="wps">
            <w:drawing>
              <wp:anchor distT="0" distB="0" distL="114300" distR="114300" simplePos="0" relativeHeight="251659264" behindDoc="0" locked="0" layoutInCell="1" allowOverlap="1" wp14:editId="79165C7C" wp14:anchorId="0E94AF51">
                <wp:simplePos x="0" y="0"/>
                <wp:positionH relativeFrom="column">
                  <wp:posOffset>1003300</wp:posOffset>
                </wp:positionH>
                <wp:positionV relativeFrom="paragraph">
                  <wp:posOffset>123825</wp:posOffset>
                </wp:positionV>
                <wp:extent cx="2021205" cy="222885"/>
                <wp:effectExtent l="0" t="0" r="0" b="571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6" style="position:absolute;margin-left:79pt;margin-top:9.75pt;width:15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F45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"/>
            </w:pict>
          </mc:Fallback>
        </mc:AlternateContent>
      </w:r>
      <w:r w:rsidRPr="003928BF">
        <w:tab/>
        <w:t>Name</w:t>
      </w:r>
    </w:p>
    <w:p w:rsidRPr="003928BF" w:rsidR="00D57449" w:rsidP="00D57449" w:rsidRDefault="00D57449" w14:paraId="7747138D" w14:textId="4EA64389">
      <w:pPr>
        <w:pStyle w:val="QUESTIONTEXT"/>
        <w:spacing w:before="360"/>
      </w:pPr>
      <w:r w:rsidRPr="003928BF">
        <w:rPr>
          <w:noProof/>
        </w:rPr>
        <mc:AlternateContent>
          <mc:Choice Requires="wps">
            <w:drawing>
              <wp:anchor distT="0" distB="0" distL="114300" distR="114300" simplePos="0" relativeHeight="251662336" behindDoc="0" locked="0" layoutInCell="1" allowOverlap="1" wp14:editId="5FBA33E4" wp14:anchorId="69E70BBD">
                <wp:simplePos x="0" y="0"/>
                <wp:positionH relativeFrom="column">
                  <wp:posOffset>1155700</wp:posOffset>
                </wp:positionH>
                <wp:positionV relativeFrom="paragraph">
                  <wp:posOffset>154940</wp:posOffset>
                </wp:positionV>
                <wp:extent cx="2021205" cy="222885"/>
                <wp:effectExtent l="0" t="0" r="0" b="5715"/>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9" style="position:absolute;margin-left:91pt;margin-top:12.2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C5C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"/>
            </w:pict>
          </mc:Fallback>
        </mc:AlternateContent>
      </w:r>
      <w:r w:rsidRPr="003928BF">
        <w:tab/>
        <w:t>Position</w:t>
      </w:r>
    </w:p>
    <w:p w:rsidRPr="003928BF" w:rsidR="00D57449" w:rsidP="00D57449" w:rsidRDefault="00D57449" w14:paraId="7CC6098C" w14:textId="77777777">
      <w:pPr>
        <w:pStyle w:val="QUESTIONTEXT"/>
        <w:spacing w:before="360"/>
      </w:pPr>
      <w:r w:rsidRPr="003928BF">
        <w:rPr>
          <w:noProof/>
        </w:rPr>
        <mc:AlternateContent>
          <mc:Choice Requires="wps">
            <w:drawing>
              <wp:anchor distT="0" distB="0" distL="114300" distR="114300" simplePos="0" relativeHeight="251661312" behindDoc="0" locked="0" layoutInCell="1" allowOverlap="1" wp14:editId="246C8821" wp14:anchorId="056590B1">
                <wp:simplePos x="0" y="0"/>
                <wp:positionH relativeFrom="column">
                  <wp:posOffset>1421130</wp:posOffset>
                </wp:positionH>
                <wp:positionV relativeFrom="paragraph">
                  <wp:posOffset>122555</wp:posOffset>
                </wp:positionV>
                <wp:extent cx="2021205" cy="222885"/>
                <wp:effectExtent l="0" t="0" r="0" b="5715"/>
                <wp:wrapNone/>
                <wp:docPr id="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8" style="position:absolute;margin-left:111.9pt;margin-top:9.65pt;width:159.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EAA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mc:Fallback>
        </mc:AlternateContent>
      </w:r>
      <w:r w:rsidRPr="003928BF">
        <w:tab/>
        <w:t>Phone Number</w:t>
      </w:r>
    </w:p>
    <w:p w:rsidRPr="003928BF" w:rsidR="00D57449" w:rsidP="00D57449" w:rsidRDefault="00D57449" w14:paraId="54692D7B" w14:textId="77777777">
      <w:pPr>
        <w:pStyle w:val="QUESTIONTEXT"/>
        <w:spacing w:before="360"/>
      </w:pPr>
      <w:r w:rsidRPr="003928BF">
        <w:rPr>
          <w:noProof/>
        </w:rPr>
        <mc:AlternateContent>
          <mc:Choice Requires="wps">
            <w:drawing>
              <wp:anchor distT="0" distB="0" distL="114300" distR="114300" simplePos="0" relativeHeight="251660288" behindDoc="0" locked="0" layoutInCell="1" allowOverlap="1" wp14:editId="45308B86" wp14:anchorId="72AF2BCF">
                <wp:simplePos x="0" y="0"/>
                <wp:positionH relativeFrom="column">
                  <wp:posOffset>1003300</wp:posOffset>
                </wp:positionH>
                <wp:positionV relativeFrom="paragraph">
                  <wp:posOffset>136525</wp:posOffset>
                </wp:positionV>
                <wp:extent cx="2021205" cy="222885"/>
                <wp:effectExtent l="0" t="0" r="0" b="571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27" style="position:absolute;margin-left:79pt;margin-top:10.75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112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"/>
            </w:pict>
          </mc:Fallback>
        </mc:AlternateContent>
      </w:r>
      <w:r w:rsidRPr="003928BF">
        <w:tab/>
        <w:t>Email</w:t>
      </w:r>
    </w:p>
    <w:p w:rsidRPr="003928BF" w:rsidR="00D57449" w:rsidP="00D57449" w:rsidRDefault="00D57449" w14:paraId="620297A1" w14:textId="77777777">
      <w:pPr>
        <w:pStyle w:val="QUESTIONTEXT"/>
      </w:pPr>
      <w:r w:rsidRPr="003928BF">
        <w:t>4.</w:t>
      </w:r>
      <w:r w:rsidRPr="003928BF">
        <w:tab/>
        <w:t>How long have you been employed by [FILL WITH Q1] (in any position or title)?</w:t>
      </w:r>
    </w:p>
    <w:p w:rsidRPr="003928BF" w:rsidR="00D57449" w:rsidP="00D57449" w:rsidRDefault="00A333E5" w14:paraId="187FF46D" w14:textId="50743D79">
      <w:pPr>
        <w:pStyle w:val="BoxResponse"/>
      </w:pPr>
      <w:r w:rsidRPr="003928BF">
        <w:rPr>
          <w:noProof/>
        </w:rPr>
        <mc:AlternateContent>
          <mc:Choice Requires="wps">
            <w:drawing>
              <wp:inline distT="0" distB="0" distL="0" distR="0" wp14:anchorId="7A126D5B" wp14:editId="2FFA360B">
                <wp:extent cx="2021205" cy="222885"/>
                <wp:effectExtent l="9525" t="11430" r="7620" b="13335"/>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83" style="width:159.1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91B1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2JIQ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">
                <w10:anchorlock/>
              </v:rect>
            </w:pict>
          </mc:Fallback>
        </mc:AlternateContent>
      </w:r>
    </w:p>
    <w:p w:rsidR="00B615A8" w:rsidP="00D57449" w:rsidRDefault="00FE5711" w14:paraId="29DC46C9" w14:textId="2FDE1CCC">
      <w:pPr>
        <w:pStyle w:val="QUESTIONTEXT"/>
      </w:pPr>
      <w:r w:rsidRPr="003928BF">
        <w:t>5</w:t>
      </w:r>
      <w:r w:rsidRPr="003928BF" w:rsidR="00D57449">
        <w:t>.</w:t>
      </w:r>
      <w:r w:rsidRPr="003928BF" w:rsidR="00D57449">
        <w:tab/>
      </w:r>
      <w:r w:rsidR="00B615A8">
        <w:t>When was the last time you received a new award of FUP vouchers?</w:t>
      </w:r>
    </w:p>
    <w:p w:rsidRPr="003928BF" w:rsidR="00B615A8" w:rsidP="00B615A8" w:rsidRDefault="00B615A8" w14:paraId="37E21A4B" w14:textId="55757AFF">
      <w:pPr>
        <w:pStyle w:val="RESPONSE"/>
        <w:rPr>
          <w:sz w:val="17"/>
          <w:szCs w:val="17"/>
        </w:rPr>
      </w:pPr>
      <w:r w:rsidRPr="003928BF">
        <w:sym w:font="Wingdings" w:char="F06D"/>
      </w:r>
      <w:r w:rsidRPr="003928BF">
        <w:tab/>
      </w:r>
      <w:r>
        <w:t>January 1</w:t>
      </w:r>
      <w:r w:rsidRPr="00B615A8">
        <w:rPr>
          <w:vertAlign w:val="superscript"/>
        </w:rPr>
        <w:t>st</w:t>
      </w:r>
      <w:r>
        <w:t>, 2019</w:t>
      </w:r>
      <w:r w:rsidRPr="003928BF">
        <w:t xml:space="preserve"> </w:t>
      </w:r>
    </w:p>
    <w:p w:rsidR="00B615A8" w:rsidP="00B615A8" w:rsidRDefault="00B615A8" w14:paraId="7703855D" w14:textId="65AD4AFF">
      <w:pPr>
        <w:pStyle w:val="RESPONSE"/>
        <w:spacing w:before="60"/>
      </w:pPr>
      <w:r w:rsidRPr="003928BF">
        <w:sym w:font="Wingdings" w:char="F06D"/>
      </w:r>
      <w:r w:rsidRPr="003928BF">
        <w:tab/>
      </w:r>
      <w:r>
        <w:t>Other (please specific)</w:t>
      </w:r>
    </w:p>
    <w:p w:rsidRPr="00B615A8" w:rsidR="00B615A8" w:rsidP="00B615A8" w:rsidRDefault="00B615A8" w14:paraId="4422FE2A" w14:textId="61598468">
      <w:pPr>
        <w:pStyle w:val="RESPONSE"/>
        <w:spacing w:before="60"/>
        <w:rPr>
          <w:sz w:val="18"/>
          <w:szCs w:val="18"/>
        </w:rPr>
      </w:pPr>
      <w:r w:rsidRPr="003928BF">
        <w:rPr>
          <w:noProof/>
        </w:rPr>
        <mc:AlternateContent>
          <mc:Choice Requires="wps">
            <w:drawing>
              <wp:inline distT="0" distB="0" distL="0" distR="0" wp14:anchorId="423980EB" wp14:editId="331389DE">
                <wp:extent cx="2021205" cy="222885"/>
                <wp:effectExtent l="9525" t="11430" r="7620" b="13335"/>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83" style="width:159.1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47A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m/IAIAAD0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">
                <w10:anchorlock/>
              </v:rect>
            </w:pict>
          </mc:Fallback>
        </mc:AlternateContent>
      </w:r>
    </w:p>
    <w:p w:rsidRPr="003928BF" w:rsidR="00D57449" w:rsidP="00D57449" w:rsidRDefault="00B615A8" w14:paraId="38EA9D8D" w14:textId="1258C6AA">
      <w:pPr>
        <w:pStyle w:val="QUESTIONTEXT"/>
      </w:pPr>
      <w:r>
        <w:t>5a.</w:t>
      </w:r>
      <w:r>
        <w:tab/>
      </w:r>
      <w:r w:rsidRPr="003928BF" w:rsidR="00D57449">
        <w:t xml:space="preserve">Has your agency, or an agency you work with to administer the FUP, </w:t>
      </w:r>
      <w:r w:rsidRPr="003928BF" w:rsidR="00795453">
        <w:t>issue</w:t>
      </w:r>
      <w:r w:rsidRPr="003928BF" w:rsidR="004B36E0">
        <w:t xml:space="preserve">d </w:t>
      </w:r>
      <w:r w:rsidRPr="003928BF" w:rsidR="00D57449">
        <w:t>a</w:t>
      </w:r>
      <w:r w:rsidRPr="003928BF" w:rsidR="004B36E0">
        <w:t xml:space="preserve"> FUP voucher to a </w:t>
      </w:r>
      <w:r w:rsidRPr="003928BF" w:rsidR="00D57449">
        <w:t xml:space="preserve">YOUTH </w:t>
      </w:r>
      <w:r w:rsidRPr="003928BF" w:rsidR="007A7307">
        <w:t xml:space="preserve">since you received your most recent award of FUP vouchers </w:t>
      </w:r>
      <w:r>
        <w:t>o</w:t>
      </w:r>
      <w:r w:rsidRPr="003928BF" w:rsidR="007A7307">
        <w:t xml:space="preserve">n </w:t>
      </w:r>
      <w:r w:rsidR="003928BF">
        <w:t>[</w:t>
      </w:r>
      <w:r w:rsidR="00B8619B">
        <w:t>FILL AWARD DATE from MODULE A Q5</w:t>
      </w:r>
      <w:r w:rsidR="004222D5">
        <w:t>]</w:t>
      </w:r>
      <w:r w:rsidRPr="003928BF" w:rsidR="007A7307">
        <w:t>?</w:t>
      </w:r>
    </w:p>
    <w:p w:rsidRPr="003928BF" w:rsidR="00D57449" w:rsidP="00770391" w:rsidRDefault="00D57449" w14:paraId="0AADCCA7" w14:textId="0018B15B">
      <w:pPr>
        <w:pStyle w:val="RESPONSE"/>
        <w:rPr>
          <w:sz w:val="17"/>
          <w:szCs w:val="17"/>
        </w:rPr>
      </w:pPr>
      <w:bookmarkStart w:name="_Hlk520727592" w:id="1"/>
      <w:r w:rsidRPr="003928BF">
        <w:sym w:font="Wingdings" w:char="F06D"/>
      </w:r>
      <w:r w:rsidRPr="003928BF" w:rsidR="00770391">
        <w:tab/>
      </w:r>
      <w:bookmarkEnd w:id="1"/>
      <w:r w:rsidRPr="003928BF" w:rsidR="00770391">
        <w:t xml:space="preserve">Yes  </w:t>
      </w:r>
    </w:p>
    <w:p w:rsidRPr="003928BF" w:rsidR="00D57449" w:rsidP="00D57449" w:rsidRDefault="00D57449" w14:paraId="4890D46C" w14:textId="43522503">
      <w:pPr>
        <w:pStyle w:val="RESPONSE"/>
        <w:spacing w:before="60"/>
        <w:rPr>
          <w:sz w:val="18"/>
          <w:szCs w:val="18"/>
        </w:rPr>
      </w:pPr>
      <w:r w:rsidRPr="003928BF">
        <w:sym w:font="Wingdings" w:char="F06D"/>
      </w:r>
      <w:r w:rsidRPr="003928BF" w:rsidR="00770391">
        <w:tab/>
        <w:t>No</w:t>
      </w:r>
      <w:r w:rsidRPr="003928BF" w:rsidDel="00FE5711" w:rsidR="00FE5711">
        <w:t xml:space="preserve"> </w:t>
      </w:r>
      <w:r w:rsidR="00A333E5">
        <w:t>SKIP to Q6</w:t>
      </w:r>
    </w:p>
    <w:p w:rsidR="00D57449" w:rsidP="00D57449" w:rsidRDefault="00D57449" w14:paraId="7731FE16" w14:textId="6634B3D1">
      <w:pPr>
        <w:pStyle w:val="RESPONSE"/>
        <w:spacing w:before="60"/>
        <w:rPr>
          <w:szCs w:val="18"/>
        </w:rPr>
      </w:pPr>
      <w:r w:rsidRPr="003928BF">
        <w:sym w:font="Wingdings" w:char="F06D"/>
      </w:r>
      <w:r w:rsidRPr="003928BF" w:rsidR="00770391">
        <w:tab/>
        <w:t xml:space="preserve">Don’t </w:t>
      </w:r>
      <w:r w:rsidRPr="003928BF" w:rsidR="00CB722B">
        <w:t>know</w:t>
      </w:r>
      <w:r w:rsidRPr="003928BF" w:rsidR="00770391">
        <w:t xml:space="preserve">   </w:t>
      </w:r>
      <w:r w:rsidRPr="003928BF">
        <w:rPr>
          <w:szCs w:val="18"/>
        </w:rPr>
        <w:t>SKIP TO END</w:t>
      </w:r>
    </w:p>
    <w:p w:rsidR="00A333E5" w:rsidP="00A333E5" w:rsidRDefault="00A333E5" w14:paraId="1D785C1C" w14:textId="13CEBC4C">
      <w:pPr>
        <w:pStyle w:val="QUESTIONTEXT"/>
      </w:pPr>
      <w:r w:rsidRPr="003928BF">
        <w:t>5</w:t>
      </w:r>
      <w:r w:rsidR="00B615A8">
        <w:t>b</w:t>
      </w:r>
      <w:r w:rsidRPr="003928BF">
        <w:t>.</w:t>
      </w:r>
      <w:r w:rsidRPr="003928BF">
        <w:tab/>
      </w:r>
      <w:r w:rsidRPr="00A333E5">
        <w:t>What month and year did you begin issuing vouchers to youth from your award in [</w:t>
      </w:r>
      <w:r w:rsidR="00B8619B">
        <w:t>FILL AWARD DATE from MODULE A Q5</w:t>
      </w:r>
      <w:r w:rsidR="00B615A8">
        <w:t>]</w:t>
      </w:r>
      <w:r w:rsidRPr="003928BF" w:rsidR="00B615A8">
        <w:t>?</w:t>
      </w:r>
    </w:p>
    <w:p w:rsidRPr="003928BF" w:rsidR="00A333E5" w:rsidP="00A333E5" w:rsidRDefault="00A333E5" w14:paraId="49BA64AD" w14:textId="5EDBBDD9">
      <w:pPr>
        <w:pStyle w:val="QUESTIONTEXT"/>
      </w:pPr>
      <w:r>
        <w:tab/>
        <w:t xml:space="preserve">Month </w:t>
      </w:r>
      <w:r w:rsidRPr="003928BF">
        <w:rPr>
          <w:noProof/>
        </w:rPr>
        <mc:AlternateContent>
          <mc:Choice Requires="wps">
            <w:drawing>
              <wp:inline distT="0" distB="0" distL="0" distR="0" wp14:anchorId="75F4E722" wp14:editId="4C9383D2">
                <wp:extent cx="1474025" cy="222885"/>
                <wp:effectExtent l="0" t="0" r="12065" b="24765"/>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0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83" style="width:116.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F629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">
                <w10:anchorlock/>
              </v:rect>
            </w:pict>
          </mc:Fallback>
        </mc:AlternateContent>
      </w:r>
      <w:r>
        <w:tab/>
        <w:t xml:space="preserve">Year </w:t>
      </w:r>
      <w:r w:rsidRPr="003928BF">
        <w:rPr>
          <w:noProof/>
        </w:rPr>
        <mc:AlternateContent>
          <mc:Choice Requires="wps">
            <w:drawing>
              <wp:inline distT="0" distB="0" distL="0" distR="0" wp14:anchorId="3FD91BBC" wp14:editId="0709E0FA">
                <wp:extent cx="1474025" cy="222885"/>
                <wp:effectExtent l="0" t="0" r="12065" b="24765"/>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0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83" style="width:116.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EB32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mLIAIAAD4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">
                <w10:anchorlock/>
              </v:rect>
            </w:pict>
          </mc:Fallback>
        </mc:AlternateContent>
      </w:r>
    </w:p>
    <w:p w:rsidRPr="003928BF" w:rsidR="00D57449" w:rsidP="00D57449" w:rsidRDefault="00A333E5" w14:paraId="58F21DCF" w14:textId="080F0C27">
      <w:pPr>
        <w:pStyle w:val="QUESTIONTEXT"/>
      </w:pPr>
      <w:r>
        <w:rPr>
          <w:szCs w:val="17"/>
        </w:rPr>
        <w:tab/>
      </w:r>
      <w:r w:rsidRPr="003928BF">
        <w:rPr>
          <w:szCs w:val="17"/>
        </w:rPr>
        <w:t>SKIP TO CURRENT FUP-FOR-YOUTH MODULE B</w:t>
      </w:r>
      <w:r w:rsidRPr="003928BF" w:rsidR="00FE5711">
        <w:t>6</w:t>
      </w:r>
      <w:r w:rsidRPr="003928BF" w:rsidR="00D57449">
        <w:t>.</w:t>
      </w:r>
      <w:r w:rsidRPr="003928BF" w:rsidR="00D57449">
        <w:tab/>
        <w:t xml:space="preserve">Has your agency EVER </w:t>
      </w:r>
      <w:r w:rsidRPr="003928BF" w:rsidR="00795453">
        <w:t>issued</w:t>
      </w:r>
      <w:r w:rsidRPr="003928BF" w:rsidR="004B36E0">
        <w:t xml:space="preserve"> </w:t>
      </w:r>
      <w:r w:rsidRPr="003928BF" w:rsidR="00D57449">
        <w:t xml:space="preserve">a </w:t>
      </w:r>
      <w:r w:rsidRPr="003928BF" w:rsidR="004B36E0">
        <w:t xml:space="preserve">FUP voucher to a </w:t>
      </w:r>
      <w:r w:rsidRPr="003928BF" w:rsidR="00D57449">
        <w:t>youth?</w:t>
      </w:r>
    </w:p>
    <w:p w:rsidRPr="003928BF" w:rsidR="00D57449" w:rsidP="00770391" w:rsidRDefault="00D57449" w14:paraId="36383231" w14:textId="7E330935">
      <w:pPr>
        <w:pStyle w:val="RESPONSE"/>
        <w:rPr>
          <w:sz w:val="17"/>
          <w:szCs w:val="17"/>
        </w:rPr>
      </w:pPr>
      <w:r w:rsidRPr="003928BF">
        <w:sym w:font="Wingdings" w:char="F06D"/>
      </w:r>
      <w:r w:rsidRPr="003928BF" w:rsidR="00770391">
        <w:tab/>
        <w:t>Yes</w:t>
      </w:r>
    </w:p>
    <w:p w:rsidRPr="003928BF" w:rsidR="00D57449" w:rsidP="00770391" w:rsidRDefault="00D57449" w14:paraId="4E404EF2" w14:textId="1411D1E0">
      <w:pPr>
        <w:pStyle w:val="RESPONSE"/>
        <w:spacing w:before="60"/>
        <w:rPr>
          <w:sz w:val="17"/>
          <w:szCs w:val="17"/>
        </w:rPr>
      </w:pPr>
      <w:r w:rsidRPr="003928BF">
        <w:sym w:font="Wingdings" w:char="F06D"/>
      </w:r>
      <w:r w:rsidRPr="003928BF">
        <w:tab/>
        <w:t>No</w:t>
      </w:r>
      <w:r w:rsidRPr="003928BF" w:rsidR="00770391">
        <w:t xml:space="preserve">   </w:t>
      </w:r>
      <w:r w:rsidRPr="003928BF" w:rsidR="00770391">
        <w:rPr>
          <w:szCs w:val="17"/>
        </w:rPr>
        <w:t xml:space="preserve">SKIP TO </w:t>
      </w:r>
      <w:r w:rsidRPr="003928BF" w:rsidR="007A7307">
        <w:rPr>
          <w:szCs w:val="17"/>
        </w:rPr>
        <w:t>END</w:t>
      </w:r>
    </w:p>
    <w:p w:rsidRPr="003928BF" w:rsidR="00D57449" w:rsidP="00D57449" w:rsidRDefault="00D57449" w14:paraId="14218A29" w14:textId="16369FF1">
      <w:pPr>
        <w:pStyle w:val="RESPONSE"/>
        <w:spacing w:before="60"/>
        <w:rPr>
          <w:sz w:val="18"/>
          <w:szCs w:val="18"/>
        </w:rPr>
      </w:pPr>
      <w:r w:rsidRPr="003928BF">
        <w:sym w:font="Wingdings" w:char="F06D"/>
      </w:r>
      <w:r w:rsidRPr="003928BF" w:rsidR="00770391">
        <w:tab/>
        <w:t xml:space="preserve">Don’t </w:t>
      </w:r>
      <w:r w:rsidRPr="003928BF" w:rsidR="00CB722B">
        <w:t>know</w:t>
      </w:r>
      <w:r w:rsidRPr="003928BF" w:rsidR="00770391">
        <w:t xml:space="preserve">   </w:t>
      </w:r>
      <w:r w:rsidRPr="003928BF">
        <w:rPr>
          <w:szCs w:val="18"/>
        </w:rPr>
        <w:t>SKIP TO END</w:t>
      </w:r>
    </w:p>
    <w:p w:rsidRPr="003928BF" w:rsidR="007408EA" w:rsidP="007408EA" w:rsidRDefault="00FE5711" w14:paraId="0B857CA9" w14:textId="6FA57049">
      <w:pPr>
        <w:pStyle w:val="QUESTIONTEXT"/>
      </w:pPr>
      <w:r w:rsidRPr="003928BF">
        <w:lastRenderedPageBreak/>
        <w:t>7</w:t>
      </w:r>
      <w:r w:rsidRPr="003928BF" w:rsidR="007A7307">
        <w:t>.</w:t>
      </w:r>
      <w:r w:rsidRPr="003928BF" w:rsidR="007408EA">
        <w:tab/>
        <w:t xml:space="preserve">What was the MOST RECENT year </w:t>
      </w:r>
      <w:r w:rsidRPr="003928BF" w:rsidR="00795453">
        <w:t xml:space="preserve">in which </w:t>
      </w:r>
      <w:r w:rsidRPr="003928BF" w:rsidR="007408EA">
        <w:t>you</w:t>
      </w:r>
      <w:r w:rsidRPr="003928BF" w:rsidR="004B36E0">
        <w:t>r</w:t>
      </w:r>
      <w:r w:rsidRPr="003928BF" w:rsidR="007408EA">
        <w:t xml:space="preserve"> </w:t>
      </w:r>
      <w:r w:rsidRPr="003928BF" w:rsidR="004B36E0">
        <w:t>agency</w:t>
      </w:r>
      <w:r w:rsidRPr="003928BF" w:rsidR="00795453">
        <w:t xml:space="preserve"> or an agency you work with to administer the FUP, issued a FUP voucher to a YOUTH</w:t>
      </w:r>
      <w:r w:rsidRPr="003928BF" w:rsidR="007408EA">
        <w:t xml:space="preserve">? If you are unsure, please </w:t>
      </w:r>
      <w:r w:rsidRPr="003928BF" w:rsidR="004B36E0">
        <w:t>make your best guess</w:t>
      </w:r>
      <w:r w:rsidRPr="003928BF" w:rsidR="007408EA">
        <w:t>.</w:t>
      </w:r>
    </w:p>
    <w:p w:rsidRPr="003928BF" w:rsidR="007408EA" w:rsidP="007408EA" w:rsidRDefault="007408EA" w14:paraId="1B0C2754" w14:textId="76593BE6">
      <w:pPr>
        <w:pStyle w:val="RESPONSE"/>
        <w:tabs>
          <w:tab w:val="clear" w:pos="1080"/>
          <w:tab w:val="clear" w:pos="8100"/>
          <w:tab w:val="left" w:pos="1710"/>
        </w:tabs>
        <w:spacing w:before="240"/>
        <w:ind w:left="720" w:firstLine="0"/>
      </w:pPr>
      <w:r w:rsidRPr="003928BF">
        <w:rPr>
          <w:noProof/>
        </w:rPr>
        <mc:AlternateContent>
          <mc:Choice Requires="wps">
            <w:drawing>
              <wp:anchor distT="0" distB="0" distL="114300" distR="114300" simplePos="0" relativeHeight="251701248" behindDoc="0" locked="0" layoutInCell="1" allowOverlap="1" wp14:editId="04B5ED1E" wp14:anchorId="3C4D8361">
                <wp:simplePos x="0" y="0"/>
                <wp:positionH relativeFrom="column">
                  <wp:posOffset>409575</wp:posOffset>
                </wp:positionH>
                <wp:positionV relativeFrom="paragraph">
                  <wp:posOffset>82550</wp:posOffset>
                </wp:positionV>
                <wp:extent cx="542290" cy="222885"/>
                <wp:effectExtent l="0" t="0" r="0" b="571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8" style="position:absolute;margin-left:32.25pt;margin-top:6.5pt;width:42.7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90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"/>
            </w:pict>
          </mc:Fallback>
        </mc:AlternateContent>
      </w:r>
      <w:r w:rsidRPr="003928BF">
        <w:rPr>
          <w:sz w:val="30"/>
          <w:szCs w:val="30"/>
        </w:rPr>
        <w:t xml:space="preserve"> </w:t>
      </w:r>
      <w:r w:rsidRPr="003928BF">
        <w:rPr>
          <w:sz w:val="30"/>
          <w:szCs w:val="30"/>
        </w:rPr>
        <w:tab/>
      </w:r>
      <w:r w:rsidRPr="003928BF">
        <w:t xml:space="preserve">YEAR </w:t>
      </w:r>
    </w:p>
    <w:p w:rsidRPr="003928BF" w:rsidR="007408EA" w:rsidP="00D57449" w:rsidRDefault="007A7307" w14:paraId="02807684" w14:textId="77777777">
      <w:pPr>
        <w:pStyle w:val="QUESTIONTEXT"/>
        <w:spacing w:before="120"/>
      </w:pPr>
      <w:r w:rsidRPr="003928BF">
        <w:tab/>
      </w:r>
    </w:p>
    <w:p w:rsidRPr="003928BF" w:rsidR="007A7307" w:rsidP="003928BF" w:rsidRDefault="00FE5711" w14:paraId="2269D54E" w14:textId="26C6481A">
      <w:pPr>
        <w:pStyle w:val="QUESTIONTEXT"/>
        <w:spacing w:before="120"/>
      </w:pPr>
      <w:r w:rsidRPr="003928BF">
        <w:t>8</w:t>
      </w:r>
      <w:r w:rsidRPr="003928BF" w:rsidR="007408EA">
        <w:t xml:space="preserve">. </w:t>
      </w:r>
      <w:r w:rsidRPr="003928BF" w:rsidR="006F1D63">
        <w:tab/>
      </w:r>
      <w:r w:rsidRPr="003928BF" w:rsidR="007A7307">
        <w:t xml:space="preserve">Why hasn’t your agency </w:t>
      </w:r>
      <w:r w:rsidRPr="003928BF" w:rsidR="00223BAD">
        <w:t>issued</w:t>
      </w:r>
      <w:r w:rsidRPr="003928BF" w:rsidR="004B36E0">
        <w:t xml:space="preserve"> </w:t>
      </w:r>
      <w:r w:rsidRPr="003928BF" w:rsidR="007A7307">
        <w:t xml:space="preserve">a </w:t>
      </w:r>
      <w:r w:rsidRPr="003928BF" w:rsidR="004B36E0">
        <w:t xml:space="preserve">FUP voucher to a </w:t>
      </w:r>
      <w:r w:rsidRPr="003928BF" w:rsidR="007A7307">
        <w:t xml:space="preserve">youth since </w:t>
      </w:r>
      <w:r w:rsidR="003928BF">
        <w:t>[</w:t>
      </w:r>
      <w:r w:rsidR="00B615A8">
        <w:t xml:space="preserve">FILL AWARD DATE from </w:t>
      </w:r>
      <w:r w:rsidR="00B8619B">
        <w:t xml:space="preserve">MODULE A </w:t>
      </w:r>
      <w:r w:rsidR="00B615A8">
        <w:t>Q5]</w:t>
      </w:r>
      <w:r w:rsidRPr="003928BF" w:rsidR="00B615A8">
        <w:t>?</w:t>
      </w:r>
      <w:r w:rsidR="003928BF">
        <w:t>]</w:t>
      </w:r>
      <w:r w:rsidRPr="003928BF" w:rsidR="007A7307">
        <w:t>?</w:t>
      </w:r>
    </w:p>
    <w:p w:rsidRPr="003928BF" w:rsidR="009766E1" w:rsidP="00F24C61" w:rsidRDefault="009766E1" w14:paraId="0517CDD3" w14:textId="071B48A0">
      <w:pPr>
        <w:autoSpaceDE w:val="0"/>
        <w:autoSpaceDN w:val="0"/>
        <w:adjustRightInd w:val="0"/>
        <w:spacing w:before="120" w:after="0" w:line="240" w:lineRule="auto"/>
        <w:ind w:firstLine="720"/>
        <w:rPr>
          <w:rFonts w:ascii="Arial" w:hAnsi="Arial" w:cs="Arial"/>
          <w:i/>
          <w:iCs/>
          <w:color w:val="000000"/>
          <w:sz w:val="20"/>
          <w:szCs w:val="20"/>
        </w:rPr>
      </w:pPr>
      <w:r w:rsidRPr="003928BF">
        <w:rPr>
          <w:rFonts w:ascii="Arial" w:hAnsi="Arial" w:cs="Arial"/>
          <w:i/>
          <w:iCs/>
          <w:color w:val="000000"/>
          <w:sz w:val="20"/>
          <w:szCs w:val="20"/>
        </w:rPr>
        <w:t xml:space="preserve">Select all that apply </w:t>
      </w:r>
    </w:p>
    <w:p w:rsidRPr="003928BF" w:rsidR="006F1D63" w:rsidP="006F1D63" w:rsidRDefault="006F1D63" w14:paraId="59004EE5" w14:textId="00FF68CD">
      <w:pPr>
        <w:pStyle w:val="RESPONSE"/>
      </w:pPr>
      <w:r w:rsidRPr="003928BF">
        <w:sym w:font="Wingdings" w:char="F06D"/>
      </w:r>
      <w:r w:rsidRPr="003928BF">
        <w:tab/>
      </w:r>
      <w:r w:rsidRPr="003928BF">
        <w:rPr>
          <w:color w:val="000000"/>
        </w:rPr>
        <w:t>Too few youth age out of foster care in this community</w:t>
      </w:r>
    </w:p>
    <w:p w:rsidRPr="003928BF" w:rsidR="006F1D63" w:rsidP="004B36E0" w:rsidRDefault="006F1D63" w14:paraId="3E0259F3" w14:textId="737AFCE9">
      <w:pPr>
        <w:pStyle w:val="RESPONSE"/>
        <w:ind w:right="1080"/>
        <w:rPr>
          <w:sz w:val="17"/>
          <w:szCs w:val="17"/>
        </w:rPr>
      </w:pPr>
      <w:r w:rsidRPr="003928BF">
        <w:sym w:font="Wingdings" w:char="F06D"/>
      </w:r>
      <w:r w:rsidRPr="003928BF">
        <w:tab/>
      </w:r>
      <w:r w:rsidRPr="003928BF">
        <w:rPr>
          <w:color w:val="000000"/>
        </w:rPr>
        <w:t>Housing needs of youth who age out of foster care are being met in other ways</w:t>
      </w:r>
      <w:r w:rsidRPr="003928BF">
        <w:t xml:space="preserve"> </w:t>
      </w:r>
    </w:p>
    <w:p w:rsidRPr="003928BF" w:rsidR="006F1D63" w:rsidP="006F1D63" w:rsidRDefault="006F1D63" w14:paraId="7B418DA6" w14:textId="2EA08AC2">
      <w:pPr>
        <w:pStyle w:val="RESPONSE"/>
        <w:rPr>
          <w:sz w:val="17"/>
          <w:szCs w:val="17"/>
        </w:rPr>
      </w:pPr>
      <w:r w:rsidRPr="003928BF">
        <w:sym w:font="Wingdings" w:char="F06D"/>
      </w:r>
      <w:r w:rsidRPr="003928BF" w:rsidR="00B539CC">
        <w:tab/>
      </w:r>
      <w:r w:rsidRPr="003928BF" w:rsidR="00B539CC">
        <w:rPr>
          <w:color w:val="000000"/>
        </w:rPr>
        <w:t xml:space="preserve">Agency prefers to devote all of its </w:t>
      </w:r>
      <w:r w:rsidRPr="003928BF" w:rsidR="00B40CF0">
        <w:rPr>
          <w:color w:val="000000"/>
        </w:rPr>
        <w:t xml:space="preserve">FUP </w:t>
      </w:r>
      <w:r w:rsidRPr="003928BF" w:rsidR="00B539CC">
        <w:rPr>
          <w:color w:val="000000"/>
        </w:rPr>
        <w:t>vouchers to families</w:t>
      </w:r>
    </w:p>
    <w:p w:rsidRPr="003928BF" w:rsidR="006F1D63" w:rsidP="00CB722B" w:rsidRDefault="006F1D63" w14:paraId="1CE4195C" w14:textId="08C15D72">
      <w:pPr>
        <w:pStyle w:val="RESPONSE"/>
        <w:ind w:right="0"/>
        <w:rPr>
          <w:color w:val="000000"/>
        </w:rPr>
      </w:pPr>
      <w:r w:rsidRPr="003928BF">
        <w:sym w:font="Wingdings" w:char="F06D"/>
      </w:r>
      <w:r w:rsidRPr="003928BF" w:rsidR="00B539CC">
        <w:tab/>
      </w:r>
      <w:r w:rsidRPr="003928BF" w:rsidR="00B539CC">
        <w:rPr>
          <w:color w:val="000000"/>
        </w:rPr>
        <w:t xml:space="preserve">36-month time limit for FUP-eligible youth </w:t>
      </w:r>
      <w:r w:rsidRPr="003928BF" w:rsidR="004B36E0">
        <w:rPr>
          <w:color w:val="000000"/>
        </w:rPr>
        <w:t xml:space="preserve">would </w:t>
      </w:r>
      <w:r w:rsidRPr="003928BF" w:rsidR="00B539CC">
        <w:rPr>
          <w:color w:val="000000"/>
        </w:rPr>
        <w:t>create an excessive burden for your agency</w:t>
      </w:r>
    </w:p>
    <w:p w:rsidRPr="003928BF" w:rsidR="00B539CC" w:rsidP="00B40CF0" w:rsidRDefault="00B539CC" w14:paraId="2E415F4D" w14:textId="630DFF54">
      <w:pPr>
        <w:pStyle w:val="RESPONSE"/>
        <w:ind w:right="0"/>
        <w:rPr>
          <w:sz w:val="17"/>
          <w:szCs w:val="17"/>
        </w:rPr>
      </w:pPr>
      <w:r w:rsidRPr="003928BF">
        <w:sym w:font="Wingdings" w:char="F06D"/>
      </w:r>
      <w:r w:rsidRPr="003928BF">
        <w:tab/>
      </w:r>
      <w:r w:rsidRPr="003928BF">
        <w:rPr>
          <w:color w:val="000000"/>
        </w:rPr>
        <w:t>P</w:t>
      </w:r>
      <w:r w:rsidRPr="003928BF" w:rsidR="00B40CF0">
        <w:rPr>
          <w:color w:val="000000"/>
        </w:rPr>
        <w:t>CWA</w:t>
      </w:r>
      <w:r w:rsidRPr="003928BF">
        <w:rPr>
          <w:color w:val="000000"/>
        </w:rPr>
        <w:t xml:space="preserve"> does not have the resources to provide the required support services</w:t>
      </w:r>
    </w:p>
    <w:p w:rsidRPr="003928BF" w:rsidR="00B539CC" w:rsidP="00B539CC" w:rsidRDefault="00B539CC" w14:paraId="1CF1CD0A" w14:textId="02624243">
      <w:pPr>
        <w:pStyle w:val="RESPONSE"/>
        <w:rPr>
          <w:sz w:val="17"/>
          <w:szCs w:val="17"/>
        </w:rPr>
      </w:pPr>
      <w:r w:rsidRPr="003928BF">
        <w:sym w:font="Wingdings" w:char="F06D"/>
      </w:r>
      <w:r w:rsidRPr="003928BF">
        <w:tab/>
      </w:r>
      <w:r w:rsidRPr="003928BF">
        <w:rPr>
          <w:color w:val="000000"/>
        </w:rPr>
        <w:t xml:space="preserve">Lack of or weak working relationship with the </w:t>
      </w:r>
      <w:r w:rsidRPr="003928BF" w:rsidR="00B40CF0">
        <w:rPr>
          <w:color w:val="000000"/>
        </w:rPr>
        <w:t>PCWA</w:t>
      </w:r>
    </w:p>
    <w:p w:rsidRPr="003928BF" w:rsidR="00B539CC" w:rsidP="00B539CC" w:rsidRDefault="00B539CC" w14:paraId="0353B7BA" w14:textId="3C48F43C">
      <w:pPr>
        <w:pStyle w:val="RESPONSE"/>
        <w:rPr>
          <w:sz w:val="17"/>
          <w:szCs w:val="17"/>
        </w:rPr>
      </w:pPr>
      <w:r w:rsidRPr="003928BF">
        <w:sym w:font="Wingdings" w:char="F06D"/>
      </w:r>
      <w:r w:rsidRPr="003928BF">
        <w:tab/>
      </w:r>
      <w:r w:rsidRPr="003928BF">
        <w:rPr>
          <w:color w:val="000000"/>
        </w:rPr>
        <w:t>Lack of referrals from</w:t>
      </w:r>
      <w:r w:rsidRPr="003928BF" w:rsidR="00B40CF0">
        <w:rPr>
          <w:color w:val="000000"/>
        </w:rPr>
        <w:t xml:space="preserve"> the</w:t>
      </w:r>
      <w:r w:rsidRPr="003928BF">
        <w:rPr>
          <w:color w:val="000000"/>
        </w:rPr>
        <w:t xml:space="preserve"> PCWA</w:t>
      </w:r>
    </w:p>
    <w:p w:rsidRPr="003928BF" w:rsidR="00B539CC" w:rsidP="00F24C61" w:rsidRDefault="00CB722B" w14:paraId="1BA08655" w14:textId="36198A78">
      <w:pPr>
        <w:pStyle w:val="RESPONSE"/>
        <w:rPr>
          <w:sz w:val="17"/>
          <w:szCs w:val="17"/>
        </w:rPr>
      </w:pPr>
      <w:r w:rsidRPr="003928BF">
        <w:rPr>
          <w:noProof/>
        </w:rPr>
        <mc:AlternateContent>
          <mc:Choice Requires="wps">
            <w:drawing>
              <wp:anchor distT="0" distB="0" distL="114300" distR="114300" simplePos="0" relativeHeight="251705344" behindDoc="0" locked="0" layoutInCell="1" allowOverlap="1" wp14:editId="5E210DD9" wp14:anchorId="4477BF4C">
                <wp:simplePos x="0" y="0"/>
                <wp:positionH relativeFrom="column">
                  <wp:posOffset>2659211</wp:posOffset>
                </wp:positionH>
                <wp:positionV relativeFrom="paragraph">
                  <wp:posOffset>75718</wp:posOffset>
                </wp:positionV>
                <wp:extent cx="2114550" cy="222885"/>
                <wp:effectExtent l="0" t="0" r="19050" b="2476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8" style="position:absolute;margin-left:209.4pt;margin-top:5.95pt;width:166.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AF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"/>
            </w:pict>
          </mc:Fallback>
        </mc:AlternateContent>
      </w:r>
      <w:r w:rsidRPr="003928BF" w:rsidR="00B539CC">
        <w:sym w:font="Wingdings" w:char="F06D"/>
      </w:r>
      <w:r w:rsidRPr="003928BF" w:rsidR="00B539CC">
        <w:tab/>
      </w:r>
      <w:r w:rsidRPr="003928BF" w:rsidR="00B539CC">
        <w:rPr>
          <w:color w:val="000000"/>
        </w:rPr>
        <w:t>Any other reasons (SPECIFY)</w:t>
      </w:r>
    </w:p>
    <w:p w:rsidRPr="003928BF" w:rsidR="009766E1" w:rsidP="00F24C61" w:rsidRDefault="00B539CC" w14:paraId="3E4765A4" w14:textId="79A23BB4">
      <w:pPr>
        <w:pStyle w:val="RESPONSE"/>
        <w:rPr>
          <w:color w:val="000000"/>
        </w:rPr>
      </w:pPr>
      <w:r w:rsidRPr="003928BF">
        <w:sym w:font="Wingdings" w:char="F06D"/>
      </w:r>
      <w:r w:rsidRPr="003928BF">
        <w:tab/>
      </w:r>
      <w:r w:rsidRPr="003928BF">
        <w:rPr>
          <w:color w:val="000000"/>
        </w:rPr>
        <w:t>Don’t know</w:t>
      </w:r>
      <w:r w:rsidRPr="003928BF" w:rsidDel="006F1D63">
        <w:rPr>
          <w:color w:val="000000"/>
        </w:rPr>
        <w:t xml:space="preserve"> </w:t>
      </w:r>
    </w:p>
    <w:p w:rsidRPr="003928BF" w:rsidR="009766E1" w:rsidP="00B539CC" w:rsidRDefault="009766E1" w14:paraId="2451163D" w14:textId="67E39B4F">
      <w:pPr>
        <w:pStyle w:val="QUESTIONTEXT"/>
        <w:spacing w:before="120"/>
        <w:rPr>
          <w:rFonts w:eastAsiaTheme="minorHAnsi"/>
          <w:b w:val="0"/>
          <w:color w:val="000000"/>
        </w:rPr>
      </w:pPr>
    </w:p>
    <w:p w:rsidR="003928BF" w:rsidRDefault="003928BF" w14:paraId="2B47050E" w14:textId="77777777">
      <w:pPr>
        <w:rPr>
          <w:rFonts w:ascii="Arial" w:hAnsi="Arial" w:cs="Arial"/>
          <w:b/>
        </w:rPr>
      </w:pPr>
      <w:r>
        <w:rPr>
          <w:rFonts w:ascii="Arial" w:hAnsi="Arial" w:cs="Arial"/>
          <w:b/>
        </w:rPr>
        <w:br w:type="page"/>
      </w:r>
    </w:p>
    <w:p w:rsidRPr="003928BF" w:rsidR="00D57449" w:rsidP="00F24C61" w:rsidRDefault="00D57449" w14:paraId="44CA99B8" w14:textId="6C0F8AA6">
      <w:pPr>
        <w:jc w:val="center"/>
        <w:rPr>
          <w:rFonts w:ascii="Arial" w:hAnsi="Arial" w:cs="Arial"/>
          <w:b/>
        </w:rPr>
      </w:pPr>
      <w:r w:rsidRPr="003928BF">
        <w:rPr>
          <w:rFonts w:ascii="Arial" w:hAnsi="Arial" w:cs="Arial"/>
          <w:b/>
        </w:rPr>
        <w:lastRenderedPageBreak/>
        <w:t xml:space="preserve">B. </w:t>
      </w:r>
      <w:r w:rsidRPr="003928BF" w:rsidR="00B539CC">
        <w:rPr>
          <w:rFonts w:ascii="Arial" w:hAnsi="Arial" w:cs="Arial"/>
          <w:b/>
        </w:rPr>
        <w:t>CURRENT FUP FOR YOUTH MODULE</w:t>
      </w:r>
    </w:p>
    <w:p w:rsidRPr="003928BF" w:rsidR="00D57449" w:rsidP="00D57449" w:rsidRDefault="00D57449" w14:paraId="2B77F300" w14:textId="0048CCF8">
      <w:pPr>
        <w:pStyle w:val="QUESTIONTEXT"/>
        <w:rPr>
          <w:sz w:val="22"/>
          <w:szCs w:val="22"/>
        </w:rPr>
      </w:pPr>
      <w:r w:rsidRPr="003928BF">
        <w:rPr>
          <w:sz w:val="22"/>
          <w:szCs w:val="22"/>
        </w:rPr>
        <w:t>I.</w:t>
      </w:r>
      <w:r w:rsidRPr="003928BF">
        <w:rPr>
          <w:sz w:val="22"/>
          <w:szCs w:val="22"/>
        </w:rPr>
        <w:tab/>
        <w:t xml:space="preserve">PHA’S HISTORICAL USE OF </w:t>
      </w:r>
      <w:r w:rsidRPr="003928BF" w:rsidR="00B40CF0">
        <w:t>THE FAMILY UNIFICATION PROGRAM</w:t>
      </w:r>
      <w:r w:rsidRPr="003928BF" w:rsidR="00B40CF0">
        <w:rPr>
          <w:sz w:val="22"/>
          <w:szCs w:val="22"/>
        </w:rPr>
        <w:t xml:space="preserve"> </w:t>
      </w:r>
      <w:r w:rsidRPr="003928BF">
        <w:rPr>
          <w:sz w:val="22"/>
          <w:szCs w:val="22"/>
        </w:rPr>
        <w:t xml:space="preserve">FOR YOUTH </w:t>
      </w:r>
    </w:p>
    <w:p w:rsidRPr="003928BF" w:rsidR="00D57449" w:rsidP="00D57449" w:rsidRDefault="00D57449" w14:paraId="33B20198" w14:textId="4C461270">
      <w:pPr>
        <w:pStyle w:val="QUESTIONTEXT"/>
        <w:tabs>
          <w:tab w:val="clear" w:pos="720"/>
        </w:tabs>
        <w:ind w:left="0" w:firstLine="0"/>
      </w:pPr>
      <w:r w:rsidRPr="003928BF">
        <w:t>The questions in this section ask about your agency</w:t>
      </w:r>
      <w:r w:rsidRPr="003928BF" w:rsidR="00B40CF0">
        <w:t>’s</w:t>
      </w:r>
      <w:r w:rsidRPr="003928BF">
        <w:t xml:space="preserve"> history with</w:t>
      </w:r>
      <w:r w:rsidRPr="003928BF" w:rsidR="00B40CF0">
        <w:t xml:space="preserve"> </w:t>
      </w:r>
      <w:r w:rsidRPr="003928BF">
        <w:t>FUP.</w:t>
      </w:r>
    </w:p>
    <w:p w:rsidRPr="003928BF" w:rsidR="00D57449" w:rsidP="004B5999" w:rsidRDefault="00D57449" w14:paraId="4EF3FFB5" w14:textId="44C6DB39">
      <w:pPr>
        <w:pStyle w:val="QUESTIONTEXT"/>
        <w:ind w:right="-720"/>
      </w:pPr>
      <w:r w:rsidRPr="003928BF">
        <w:t>1.</w:t>
      </w:r>
      <w:r w:rsidRPr="003928BF">
        <w:tab/>
        <w:t xml:space="preserve">Does your PHA administer the FUP or do you contract with another organization to administer </w:t>
      </w:r>
      <w:r w:rsidRPr="003928BF" w:rsidR="004B5999">
        <w:t>it</w:t>
      </w:r>
      <w:r w:rsidRPr="003928BF">
        <w:t>?</w:t>
      </w:r>
    </w:p>
    <w:p w:rsidRPr="003928BF" w:rsidR="00D57449" w:rsidP="00D57449" w:rsidRDefault="00D57449" w14:paraId="01A59448" w14:textId="4C1F106F">
      <w:pPr>
        <w:pStyle w:val="RESPONSE"/>
        <w:rPr>
          <w:sz w:val="17"/>
          <w:szCs w:val="17"/>
        </w:rPr>
      </w:pPr>
      <w:r w:rsidRPr="003928BF">
        <w:sym w:font="Wingdings" w:char="F06D"/>
      </w:r>
      <w:r w:rsidRPr="003928BF">
        <w:tab/>
        <w:t>Your PHA administers the FUP</w:t>
      </w:r>
    </w:p>
    <w:p w:rsidRPr="003928BF" w:rsidR="00D57449" w:rsidP="00D57449" w:rsidRDefault="00D57449" w14:paraId="4836333F" w14:textId="1E15E849">
      <w:pPr>
        <w:pStyle w:val="RESPONSE"/>
      </w:pPr>
      <w:r w:rsidRPr="003928BF">
        <w:sym w:font="Wingdings" w:char="F06D"/>
      </w:r>
      <w:r w:rsidRPr="003928BF">
        <w:tab/>
        <w:t>Another organization administers the FUP</w:t>
      </w:r>
    </w:p>
    <w:p w:rsidRPr="003928BF" w:rsidR="00D57449" w:rsidP="00D57449" w:rsidRDefault="00D57449" w14:paraId="6258CE5A" w14:textId="77777777">
      <w:pPr>
        <w:pStyle w:val="QUESTIONTEXT"/>
        <w:tabs>
          <w:tab w:val="clear" w:pos="720"/>
        </w:tabs>
        <w:ind w:left="0" w:firstLine="0"/>
        <w:rPr>
          <w:i/>
        </w:rPr>
      </w:pPr>
      <w:r w:rsidRPr="003928BF">
        <w:rPr>
          <w:i/>
        </w:rPr>
        <w:t>If another agency administers your FUP, please note that some questions may be better addressed by that contractor. You may wish to ask your contractor to complete those sections or provide you with the relevant information.</w:t>
      </w:r>
    </w:p>
    <w:p w:rsidRPr="003928BF" w:rsidR="00D57449" w:rsidP="00D57449" w:rsidRDefault="00D57449" w14:paraId="03F14F88" w14:textId="4DF54088">
      <w:pPr>
        <w:pStyle w:val="QUESTIONTEXT"/>
      </w:pPr>
      <w:r w:rsidRPr="003928BF">
        <w:t>2.</w:t>
      </w:r>
      <w:r w:rsidRPr="003928BF">
        <w:tab/>
        <w:t xml:space="preserve">What was the FIRST year </w:t>
      </w:r>
      <w:r w:rsidRPr="003928BF" w:rsidR="000B2671">
        <w:t xml:space="preserve">in which </w:t>
      </w:r>
      <w:r w:rsidR="00EA01AF">
        <w:t xml:space="preserve">[FILL “your agency” IF </w:t>
      </w:r>
      <w:r w:rsidR="00B8619B">
        <w:t xml:space="preserve">MODULE B </w:t>
      </w:r>
      <w:r w:rsidR="00EA01AF">
        <w:t>Q1 = 1; FILL “</w:t>
      </w:r>
      <w:r w:rsidRPr="003928BF" w:rsidR="00EA01AF">
        <w:t>an agency you work with to administer the FUP</w:t>
      </w:r>
      <w:r w:rsidR="00EA01AF">
        <w:t xml:space="preserve">” if </w:t>
      </w:r>
      <w:r w:rsidR="00B8619B">
        <w:t xml:space="preserve">MODULE B </w:t>
      </w:r>
      <w:r w:rsidR="00EA01AF">
        <w:t>Q1 = 2]</w:t>
      </w:r>
      <w:r w:rsidR="007733F0">
        <w:t xml:space="preserve"> </w:t>
      </w:r>
      <w:r w:rsidRPr="003928BF" w:rsidR="000B2671">
        <w:t>issued a FUP voucher to a YOUTH</w:t>
      </w:r>
      <w:r w:rsidRPr="003928BF">
        <w:t xml:space="preserve">? If you are unsure, please </w:t>
      </w:r>
      <w:r w:rsidRPr="003928BF" w:rsidR="004B5999">
        <w:t>make your best guess</w:t>
      </w:r>
      <w:r w:rsidRPr="003928BF">
        <w:t>.</w:t>
      </w:r>
    </w:p>
    <w:p w:rsidRPr="003928BF" w:rsidR="00D57449" w:rsidP="00D57449" w:rsidRDefault="00D57449" w14:paraId="5B84B90B" w14:textId="77777777">
      <w:pPr>
        <w:pStyle w:val="RESPONSE"/>
        <w:tabs>
          <w:tab w:val="clear" w:pos="1080"/>
          <w:tab w:val="clear" w:pos="8100"/>
          <w:tab w:val="left" w:pos="1710"/>
        </w:tabs>
        <w:spacing w:before="240"/>
        <w:ind w:left="720" w:firstLine="0"/>
      </w:pPr>
      <w:r w:rsidRPr="003928BF">
        <w:rPr>
          <w:noProof/>
        </w:rPr>
        <mc:AlternateContent>
          <mc:Choice Requires="wps">
            <w:drawing>
              <wp:anchor distT="0" distB="0" distL="114300" distR="114300" simplePos="0" relativeHeight="251672576" behindDoc="0" locked="0" layoutInCell="1" allowOverlap="1" wp14:editId="024AB93B" wp14:anchorId="2CC45056">
                <wp:simplePos x="0" y="0"/>
                <wp:positionH relativeFrom="column">
                  <wp:posOffset>409575</wp:posOffset>
                </wp:positionH>
                <wp:positionV relativeFrom="paragraph">
                  <wp:posOffset>82550</wp:posOffset>
                </wp:positionV>
                <wp:extent cx="542290" cy="222885"/>
                <wp:effectExtent l="0" t="0" r="0" b="5715"/>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7" style="position:absolute;margin-left:32.25pt;margin-top:6.5pt;width:42.7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E5A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z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EC1m7MhAgAAPQQAAA4AAAAAAAAAAAAAAAAALgIAAGRycy9lMm9Eb2MueG1s&#10;UEsBAi0AFAAGAAgAAAAhAGEx5KTeAAAACAEAAA8AAAAAAAAAAAAAAAAAewQAAGRycy9kb3ducmV2&#10;LnhtbFBLBQYAAAAABAAEAPMAAACGBQAAAAA=&#10;"/>
            </w:pict>
          </mc:Fallback>
        </mc:AlternateContent>
      </w:r>
      <w:r w:rsidRPr="003928BF">
        <w:rPr>
          <w:sz w:val="30"/>
          <w:szCs w:val="30"/>
        </w:rPr>
        <w:t xml:space="preserve"> </w:t>
      </w:r>
      <w:r w:rsidRPr="003928BF">
        <w:rPr>
          <w:sz w:val="30"/>
          <w:szCs w:val="30"/>
        </w:rPr>
        <w:tab/>
      </w:r>
      <w:r w:rsidRPr="003928BF">
        <w:t>YEAR</w:t>
      </w:r>
    </w:p>
    <w:p w:rsidRPr="003928BF" w:rsidR="00D57449" w:rsidP="00D57449" w:rsidRDefault="00FE5711" w14:paraId="262DAADE" w14:textId="16EDF242">
      <w:pPr>
        <w:pStyle w:val="QUESTIONTEXT"/>
      </w:pPr>
      <w:bookmarkStart w:name="_Toc305135995" w:id="2"/>
      <w:r w:rsidRPr="003928BF">
        <w:t>3</w:t>
      </w:r>
      <w:r w:rsidRPr="003928BF" w:rsidR="00D57449">
        <w:t>.</w:t>
      </w:r>
      <w:r w:rsidRPr="003928BF" w:rsidR="00D57449">
        <w:tab/>
        <w:t>What are the reasons your agency decided to serve FUP-eligible youth?</w:t>
      </w:r>
    </w:p>
    <w:p w:rsidRPr="003928BF" w:rsidR="00D57449" w:rsidP="00D57449" w:rsidRDefault="00D57449" w14:paraId="4100D94B" w14:textId="77777777">
      <w:pPr>
        <w:pStyle w:val="SELECTONEMARKALL"/>
        <w:rPr>
          <w:b w:val="0"/>
        </w:rPr>
      </w:pPr>
      <w:r w:rsidRPr="003928BF">
        <w:rPr>
          <w:b w:val="0"/>
          <w:i/>
        </w:rPr>
        <w:t>Select all that apply</w:t>
      </w:r>
    </w:p>
    <w:p w:rsidRPr="003928BF" w:rsidR="00D57449" w:rsidP="004B5999" w:rsidRDefault="00D57449" w14:paraId="589CF97F" w14:textId="2AF01651">
      <w:pPr>
        <w:pStyle w:val="RESPONSE"/>
        <w:tabs>
          <w:tab w:val="clear" w:pos="8100"/>
        </w:tabs>
        <w:ind w:right="0"/>
      </w:pPr>
      <w:r w:rsidRPr="003928BF">
        <w:sym w:font="Wingdings" w:char="F06F"/>
      </w:r>
      <w:r w:rsidRPr="003928BF">
        <w:tab/>
        <w:t>HUD requirement that FUP vouchers be u</w:t>
      </w:r>
      <w:r w:rsidRPr="003928BF" w:rsidR="00DC4DF3">
        <w:t>sed to serve FUP-eligible youth</w:t>
      </w:r>
    </w:p>
    <w:p w:rsidRPr="003928BF" w:rsidR="00D57449" w:rsidP="004B5999" w:rsidRDefault="00D57449" w14:paraId="191C6284" w14:textId="1C724E4C">
      <w:pPr>
        <w:pStyle w:val="RESPONSE"/>
        <w:tabs>
          <w:tab w:val="clear" w:pos="8100"/>
        </w:tabs>
        <w:ind w:right="0"/>
      </w:pPr>
      <w:r w:rsidRPr="003928BF">
        <w:sym w:font="Wingdings" w:char="F06F"/>
      </w:r>
      <w:r w:rsidRPr="003928BF">
        <w:tab/>
        <w:t>Many youth age out of foster care in this community</w:t>
      </w:r>
    </w:p>
    <w:p w:rsidRPr="003928BF" w:rsidR="00D57449" w:rsidP="004B5999" w:rsidRDefault="00D57449" w14:paraId="70FC3293" w14:textId="78D84EAD">
      <w:pPr>
        <w:pStyle w:val="RESPONSE"/>
        <w:tabs>
          <w:tab w:val="clear" w:pos="8100"/>
        </w:tabs>
        <w:ind w:right="-450"/>
      </w:pPr>
      <w:r w:rsidRPr="003928BF">
        <w:sym w:font="Wingdings" w:char="F06F"/>
      </w:r>
      <w:r w:rsidRPr="003928BF">
        <w:tab/>
      </w:r>
      <w:r w:rsidRPr="003928BF" w:rsidR="004B5999">
        <w:t>H</w:t>
      </w:r>
      <w:r w:rsidRPr="003928BF">
        <w:t xml:space="preserve">ousing needs of </w:t>
      </w:r>
      <w:r w:rsidRPr="003928BF" w:rsidR="004B5999">
        <w:t>former foster youth</w:t>
      </w:r>
      <w:r w:rsidRPr="003928BF">
        <w:t xml:space="preserve"> are not being met in other ways in </w:t>
      </w:r>
      <w:r w:rsidRPr="003928BF" w:rsidR="004B5999">
        <w:t xml:space="preserve">your </w:t>
      </w:r>
      <w:r w:rsidRPr="003928BF">
        <w:t>community</w:t>
      </w:r>
    </w:p>
    <w:p w:rsidRPr="003928BF" w:rsidR="00D57449" w:rsidP="004B5999" w:rsidRDefault="00D57449" w14:paraId="162D1C54" w14:textId="372D5528">
      <w:pPr>
        <w:pStyle w:val="RESPONSE"/>
        <w:tabs>
          <w:tab w:val="clear" w:pos="8100"/>
        </w:tabs>
        <w:ind w:right="0"/>
      </w:pPr>
      <w:r w:rsidRPr="003928BF">
        <w:sym w:font="Wingdings" w:char="F06F"/>
      </w:r>
      <w:r w:rsidRPr="003928BF">
        <w:tab/>
        <w:t>Homelessness among former foster youth is a big problem in your community</w:t>
      </w:r>
    </w:p>
    <w:p w:rsidRPr="003928BF" w:rsidR="00D57449" w:rsidP="004B5999" w:rsidRDefault="00D57449" w14:paraId="507A557F" w14:textId="1D4F30B2">
      <w:pPr>
        <w:pStyle w:val="RESPONSE"/>
        <w:tabs>
          <w:tab w:val="clear" w:pos="8100"/>
        </w:tabs>
        <w:ind w:right="-720"/>
      </w:pPr>
      <w:r w:rsidRPr="003928BF">
        <w:sym w:font="Wingdings" w:char="F06F"/>
      </w:r>
      <w:r w:rsidRPr="003928BF">
        <w:tab/>
        <w:t>Addressing the housing needs of former foster youth is a priority for your agency or your community</w:t>
      </w:r>
    </w:p>
    <w:p w:rsidRPr="003928BF" w:rsidR="00D57449" w:rsidP="004B5999" w:rsidRDefault="00D57449" w14:paraId="002EBBF0" w14:textId="40CEE151">
      <w:pPr>
        <w:pStyle w:val="RESPONSE"/>
        <w:tabs>
          <w:tab w:val="clear" w:pos="8100"/>
        </w:tabs>
        <w:ind w:right="-720"/>
      </w:pPr>
      <w:r w:rsidRPr="003928BF">
        <w:sym w:font="Wingdings" w:char="F06F"/>
      </w:r>
      <w:r w:rsidRPr="003928BF">
        <w:tab/>
        <w:t>Addressing the housing needs of youth generally is a priority for your agency or your community</w:t>
      </w:r>
    </w:p>
    <w:p w:rsidRPr="003928BF" w:rsidR="00D57449" w:rsidP="004B5999" w:rsidRDefault="00D57449" w14:paraId="1BEC8EA7" w14:textId="10A50890">
      <w:pPr>
        <w:pStyle w:val="RESPONSE"/>
        <w:tabs>
          <w:tab w:val="clear" w:pos="8100"/>
        </w:tabs>
        <w:ind w:right="0"/>
      </w:pPr>
      <w:r w:rsidRPr="003928BF">
        <w:sym w:font="Wingdings" w:char="F06F"/>
      </w:r>
      <w:r w:rsidRPr="003928BF">
        <w:tab/>
        <w:t>Addressing the housing needs of former foster youth is a priority for the P</w:t>
      </w:r>
      <w:r w:rsidRPr="003928BF" w:rsidR="004B5999">
        <w:t>CWA</w:t>
      </w:r>
    </w:p>
    <w:p w:rsidRPr="003928BF" w:rsidR="00D57449" w:rsidP="004B5999" w:rsidRDefault="00D57449" w14:paraId="5D295371" w14:textId="0A58C7E5">
      <w:pPr>
        <w:pStyle w:val="RESPONSE"/>
        <w:tabs>
          <w:tab w:val="clear" w:pos="8100"/>
        </w:tabs>
        <w:ind w:right="0"/>
      </w:pPr>
      <w:r w:rsidRPr="003928BF">
        <w:sym w:font="Wingdings" w:char="F06F"/>
      </w:r>
      <w:r w:rsidRPr="003928BF">
        <w:tab/>
        <w:t>Linking supportive services to subsidized housing is a priority</w:t>
      </w:r>
      <w:r w:rsidRPr="003928BF" w:rsidR="004B5999">
        <w:t xml:space="preserve"> for your agency</w:t>
      </w:r>
    </w:p>
    <w:p w:rsidRPr="003928BF" w:rsidR="00D57449" w:rsidP="004B5999" w:rsidRDefault="00D57449" w14:paraId="1572F5D0" w14:textId="43BAE68F">
      <w:pPr>
        <w:pStyle w:val="RESPONSE"/>
        <w:tabs>
          <w:tab w:val="clear" w:pos="8100"/>
        </w:tabs>
        <w:ind w:right="0"/>
      </w:pPr>
      <w:r w:rsidRPr="003928BF">
        <w:sym w:font="Wingdings" w:char="F06F"/>
      </w:r>
      <w:r w:rsidRPr="003928BF">
        <w:tab/>
      </w:r>
      <w:r w:rsidRPr="003928BF" w:rsidR="004B5999">
        <w:t>PCWA</w:t>
      </w:r>
      <w:r w:rsidRPr="003928BF">
        <w:t xml:space="preserve"> has the resources to provide the required support services</w:t>
      </w:r>
    </w:p>
    <w:p w:rsidRPr="003928BF" w:rsidR="00D57449" w:rsidP="00D57449" w:rsidRDefault="00CB722B" w14:paraId="764CE548" w14:textId="2D609541">
      <w:pPr>
        <w:pStyle w:val="RESPONSE"/>
      </w:pPr>
      <w:r w:rsidRPr="003928BF">
        <w:rPr>
          <w:noProof/>
        </w:rPr>
        <mc:AlternateContent>
          <mc:Choice Requires="wps">
            <w:drawing>
              <wp:anchor distT="0" distB="0" distL="114300" distR="114300" simplePos="0" relativeHeight="251675648" behindDoc="0" locked="0" layoutInCell="1" allowOverlap="1" wp14:editId="21CD3D51" wp14:anchorId="6C2BB645">
                <wp:simplePos x="0" y="0"/>
                <wp:positionH relativeFrom="column">
                  <wp:posOffset>1913408</wp:posOffset>
                </wp:positionH>
                <wp:positionV relativeFrom="paragraph">
                  <wp:posOffset>63002</wp:posOffset>
                </wp:positionV>
                <wp:extent cx="3923030" cy="182880"/>
                <wp:effectExtent l="0" t="0" r="1270" b="762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95" style="position:absolute;margin-left:150.65pt;margin-top:4.95pt;width:308.9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471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hIw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"/>
            </w:pict>
          </mc:Fallback>
        </mc:AlternateContent>
      </w:r>
      <w:r w:rsidRPr="003928BF" w:rsidR="00D57449">
        <w:sym w:font="Wingdings" w:char="F06F"/>
      </w:r>
      <w:r w:rsidRPr="003928BF" w:rsidR="00D57449">
        <w:tab/>
        <w:t>Other (SPECI</w:t>
      </w:r>
      <w:r w:rsidRPr="003928BF" w:rsidR="00DC4DF3">
        <w:t>FY)</w:t>
      </w:r>
    </w:p>
    <w:p w:rsidR="003928BF" w:rsidRDefault="003928BF" w14:paraId="0895FDC0" w14:textId="77777777">
      <w:pPr>
        <w:rPr>
          <w:rFonts w:ascii="Arial" w:hAnsi="Arial" w:eastAsia="Times New Roman" w:cs="Arial"/>
          <w:b/>
        </w:rPr>
      </w:pPr>
      <w:r>
        <w:br w:type="page"/>
      </w:r>
    </w:p>
    <w:p w:rsidRPr="003928BF" w:rsidR="00D57449" w:rsidP="00D57449" w:rsidRDefault="00D57449" w14:paraId="3BD15A11" w14:textId="15C02D49">
      <w:pPr>
        <w:pStyle w:val="QUESTIONTEXT"/>
        <w:spacing w:before="0"/>
        <w:rPr>
          <w:sz w:val="22"/>
          <w:szCs w:val="22"/>
        </w:rPr>
      </w:pPr>
      <w:r w:rsidRPr="003928BF">
        <w:rPr>
          <w:sz w:val="22"/>
          <w:szCs w:val="22"/>
        </w:rPr>
        <w:lastRenderedPageBreak/>
        <w:t>II.</w:t>
      </w:r>
      <w:r w:rsidRPr="003928BF">
        <w:rPr>
          <w:sz w:val="22"/>
          <w:szCs w:val="22"/>
        </w:rPr>
        <w:tab/>
        <w:t xml:space="preserve">PARTNER PCWA: CONTACT INFORMATION </w:t>
      </w:r>
      <w:bookmarkEnd w:id="2"/>
      <w:r w:rsidRPr="003928BF">
        <w:rPr>
          <w:sz w:val="22"/>
          <w:szCs w:val="22"/>
        </w:rPr>
        <w:t>AND COLLABORATION</w:t>
      </w:r>
    </w:p>
    <w:p w:rsidRPr="003928BF" w:rsidR="00B539CC" w:rsidP="00D57449" w:rsidRDefault="00B539CC" w14:paraId="7B497CE1" w14:textId="1E7507CE">
      <w:pPr>
        <w:pStyle w:val="QUESTIONTEXT"/>
      </w:pPr>
      <w:r w:rsidRPr="003928BF">
        <w:t>The questions in this section ask about your agenc</w:t>
      </w:r>
      <w:r w:rsidRPr="003928BF" w:rsidR="00B54328">
        <w:t>y’s</w:t>
      </w:r>
      <w:r w:rsidRPr="003928BF">
        <w:t xml:space="preserve"> </w:t>
      </w:r>
      <w:r w:rsidRPr="003928BF" w:rsidR="00537DFE">
        <w:t>partner P</w:t>
      </w:r>
      <w:r w:rsidRPr="003928BF" w:rsidR="00B54328">
        <w:t xml:space="preserve">ublic </w:t>
      </w:r>
      <w:r w:rsidRPr="003928BF" w:rsidR="00537DFE">
        <w:t>C</w:t>
      </w:r>
      <w:r w:rsidRPr="003928BF" w:rsidR="00B54328">
        <w:t xml:space="preserve">hild </w:t>
      </w:r>
      <w:r w:rsidRPr="003928BF" w:rsidR="00537DFE">
        <w:t>W</w:t>
      </w:r>
      <w:r w:rsidRPr="003928BF" w:rsidR="00B54328">
        <w:t xml:space="preserve">elfare </w:t>
      </w:r>
      <w:r w:rsidRPr="003928BF" w:rsidR="00537DFE">
        <w:t>A</w:t>
      </w:r>
      <w:r w:rsidRPr="003928BF" w:rsidR="00B54328">
        <w:t>gency (PCWA)</w:t>
      </w:r>
      <w:r w:rsidRPr="003928BF">
        <w:t>.</w:t>
      </w:r>
    </w:p>
    <w:p w:rsidRPr="003928BF" w:rsidR="00B539CC" w:rsidP="00D57449" w:rsidRDefault="00FE5711" w14:paraId="22E5C57F" w14:textId="4CA55A6A">
      <w:pPr>
        <w:pStyle w:val="QUESTIONTEXT"/>
      </w:pPr>
      <w:r w:rsidRPr="003928BF">
        <w:t>4</w:t>
      </w:r>
      <w:r w:rsidRPr="003928BF" w:rsidR="00B539CC">
        <w:t>.</w:t>
      </w:r>
      <w:r w:rsidRPr="003928BF" w:rsidR="00B539CC">
        <w:tab/>
      </w:r>
      <w:r w:rsidRPr="003928BF" w:rsidR="00B54328">
        <w:t>We have the following information about the contact at your partner PCWA. Please r</w:t>
      </w:r>
      <w:r w:rsidRPr="003928BF" w:rsidR="00B539CC">
        <w:t xml:space="preserve">eview </w:t>
      </w:r>
      <w:r w:rsidRPr="003928BF" w:rsidR="00B54328">
        <w:t>it and let us know if it is correct</w:t>
      </w:r>
      <w:r w:rsidRPr="003928BF" w:rsidR="00B539CC">
        <w:t>.</w:t>
      </w:r>
    </w:p>
    <w:p w:rsidRPr="003928BF" w:rsidR="00BA1F66" w:rsidP="00D57449" w:rsidRDefault="00BA1F66" w14:paraId="7E8A6521" w14:textId="77777777">
      <w:pPr>
        <w:pStyle w:val="QUESTIONTEXT"/>
      </w:pPr>
    </w:p>
    <w:p w:rsidRPr="003928BF" w:rsidR="00B539CC" w:rsidP="00F24C61" w:rsidRDefault="00B539CC" w14:paraId="0F832F51" w14:textId="7B041DFA">
      <w:pPr>
        <w:pStyle w:val="QUESTIONTEXT"/>
        <w:spacing w:before="0"/>
        <w:ind w:right="-547"/>
        <w:contextualSpacing/>
      </w:pPr>
      <w:r w:rsidRPr="003928BF">
        <w:tab/>
        <w:t>Name: [PCWA NAME]</w:t>
      </w:r>
    </w:p>
    <w:p w:rsidRPr="003928BF" w:rsidR="00B539CC" w:rsidP="00F24C61" w:rsidRDefault="00B539CC" w14:paraId="67FEF202" w14:textId="27105354">
      <w:pPr>
        <w:pStyle w:val="QUESTIONTEXT"/>
        <w:spacing w:before="0"/>
        <w:ind w:right="-547"/>
        <w:contextualSpacing/>
      </w:pPr>
      <w:r w:rsidRPr="003928BF">
        <w:tab/>
        <w:t>Contact Person: [NAME OF PCWA CONTACT PERSON]</w:t>
      </w:r>
    </w:p>
    <w:p w:rsidRPr="003928BF" w:rsidR="00B539CC" w:rsidP="00F24C61" w:rsidRDefault="00B539CC" w14:paraId="3859970E" w14:textId="0C33729C">
      <w:pPr>
        <w:pStyle w:val="QUESTIONTEXT"/>
        <w:spacing w:before="0"/>
        <w:ind w:right="-547"/>
        <w:contextualSpacing/>
      </w:pPr>
      <w:r w:rsidRPr="003928BF">
        <w:tab/>
        <w:t>Title: [TITLE OF PCWA CONTACT PERSON]</w:t>
      </w:r>
    </w:p>
    <w:p w:rsidRPr="003928BF" w:rsidR="00B539CC" w:rsidP="00F24C61" w:rsidRDefault="00B539CC" w14:paraId="3A69A071" w14:textId="2CC0772E">
      <w:pPr>
        <w:pStyle w:val="QUESTIONTEXT"/>
        <w:spacing w:before="0"/>
        <w:ind w:right="-547"/>
        <w:contextualSpacing/>
      </w:pPr>
      <w:r w:rsidRPr="003928BF">
        <w:tab/>
        <w:t>Telephone Number: [TELEPHONE NUMBER OF PCWA CONTACT PERSON]</w:t>
      </w:r>
    </w:p>
    <w:p w:rsidRPr="003928BF" w:rsidR="00B539CC" w:rsidP="00F24C61" w:rsidRDefault="00B539CC" w14:paraId="6EA8F580" w14:textId="57C39568">
      <w:pPr>
        <w:pStyle w:val="QUESTIONTEXT"/>
        <w:spacing w:before="0"/>
        <w:ind w:right="-547"/>
        <w:contextualSpacing/>
      </w:pPr>
      <w:r w:rsidRPr="003928BF">
        <w:tab/>
        <w:t>Email Address: [EMAIL ADDRESS OF PCWA CONTACT PERSON]</w:t>
      </w:r>
    </w:p>
    <w:p w:rsidRPr="003928BF" w:rsidR="00B539CC" w:rsidP="00F24C61" w:rsidRDefault="00B539CC" w14:paraId="05479AD0" w14:textId="270AE3D9">
      <w:pPr>
        <w:pStyle w:val="QUESTIONTEXT"/>
        <w:spacing w:before="0"/>
        <w:ind w:right="-547"/>
        <w:contextualSpacing/>
      </w:pPr>
    </w:p>
    <w:p w:rsidRPr="003928BF" w:rsidR="00B539CC" w:rsidP="00F24C61" w:rsidRDefault="00B539CC" w14:paraId="67D3BDD7" w14:textId="0C386E34">
      <w:pPr>
        <w:pStyle w:val="QUESTIONTEXT"/>
        <w:spacing w:before="0"/>
        <w:ind w:right="-547"/>
        <w:contextualSpacing/>
      </w:pPr>
      <w:r w:rsidRPr="003928BF">
        <w:tab/>
        <w:t>Is all of the above information correct?</w:t>
      </w:r>
    </w:p>
    <w:p w:rsidRPr="003928BF" w:rsidR="00537DFE" w:rsidP="00537DFE" w:rsidRDefault="00537DFE" w14:paraId="1A69FD68" w14:textId="418C1F5B">
      <w:pPr>
        <w:pStyle w:val="RESPONSE"/>
      </w:pPr>
      <w:r w:rsidRPr="003928BF">
        <w:sym w:font="Wingdings" w:char="F06D"/>
      </w:r>
      <w:r w:rsidRPr="003928BF">
        <w:tab/>
        <w:t xml:space="preserve">Yes   SKIP TO </w:t>
      </w:r>
      <w:r w:rsidRPr="003928BF" w:rsidR="004B5999">
        <w:t>Q</w:t>
      </w:r>
      <w:r w:rsidRPr="003928BF" w:rsidR="00843E64">
        <w:t>6</w:t>
      </w:r>
    </w:p>
    <w:p w:rsidRPr="003928BF" w:rsidR="00537DFE" w:rsidP="00537DFE" w:rsidRDefault="00537DFE" w14:paraId="278DDFAD" w14:textId="7923E160">
      <w:pPr>
        <w:pStyle w:val="RESPONSE"/>
      </w:pPr>
      <w:r w:rsidRPr="003928BF">
        <w:sym w:font="Wingdings" w:char="F06D"/>
      </w:r>
      <w:r w:rsidRPr="003928BF">
        <w:tab/>
        <w:t>No</w:t>
      </w:r>
    </w:p>
    <w:p w:rsidRPr="003928BF" w:rsidR="00537DFE" w:rsidP="00537DFE" w:rsidRDefault="00537DFE" w14:paraId="6DB214D5" w14:textId="4EC41B5D">
      <w:pPr>
        <w:pStyle w:val="RESPONSE"/>
      </w:pPr>
      <w:r w:rsidRPr="003928BF">
        <w:sym w:font="Wingdings" w:char="F06D"/>
      </w:r>
      <w:r w:rsidRPr="003928BF">
        <w:tab/>
        <w:t xml:space="preserve">Don’t </w:t>
      </w:r>
      <w:r w:rsidRPr="003928BF" w:rsidR="00CB722B">
        <w:t>know</w:t>
      </w:r>
      <w:r w:rsidRPr="003928BF" w:rsidR="00B54328">
        <w:t xml:space="preserve">   SKIP TO </w:t>
      </w:r>
      <w:r w:rsidRPr="003928BF" w:rsidR="004B5999">
        <w:t>Q</w:t>
      </w:r>
      <w:r w:rsidRPr="003928BF" w:rsidR="00843E64">
        <w:t>6</w:t>
      </w:r>
    </w:p>
    <w:p w:rsidRPr="003928BF" w:rsidR="00B539CC" w:rsidP="00F24C61" w:rsidRDefault="00B539CC" w14:paraId="13A82FF1" w14:textId="6BE88573">
      <w:pPr>
        <w:pStyle w:val="QUESTIONTEXT"/>
        <w:spacing w:before="0"/>
        <w:ind w:right="-547"/>
        <w:contextualSpacing/>
      </w:pPr>
    </w:p>
    <w:p w:rsidRPr="003928BF" w:rsidR="00D57449" w:rsidP="00D57449" w:rsidRDefault="00F24C61" w14:paraId="697900A3" w14:textId="466D3A3B">
      <w:pPr>
        <w:pStyle w:val="QUESTIONTEXT"/>
      </w:pPr>
      <w:r w:rsidRPr="003928BF">
        <w:t>5</w:t>
      </w:r>
      <w:r w:rsidRPr="003928BF" w:rsidR="00D57449">
        <w:t>.</w:t>
      </w:r>
      <w:r w:rsidRPr="003928BF" w:rsidR="00D57449">
        <w:tab/>
        <w:t>What is the name of your partner public child welfare agency (PCWA)?</w:t>
      </w:r>
    </w:p>
    <w:p w:rsidRPr="003928BF" w:rsidR="00D57449" w:rsidP="00B54328" w:rsidRDefault="00D57449" w14:paraId="25CE4E21" w14:textId="5CDE0E75">
      <w:pPr>
        <w:pStyle w:val="QUESTIONTEXT"/>
        <w:spacing w:before="720"/>
      </w:pPr>
      <w:r w:rsidRPr="003928BF">
        <w:rPr>
          <w:b w:val="0"/>
          <w:noProof/>
        </w:rPr>
        <mc:AlternateContent>
          <mc:Choice Requires="wps">
            <w:drawing>
              <wp:anchor distT="0" distB="0" distL="114300" distR="114300" simplePos="0" relativeHeight="251664384" behindDoc="0" locked="0" layoutInCell="1" allowOverlap="1" wp14:editId="3D1517C3" wp14:anchorId="634A8675">
                <wp:simplePos x="0" y="0"/>
                <wp:positionH relativeFrom="column">
                  <wp:posOffset>480695</wp:posOffset>
                </wp:positionH>
                <wp:positionV relativeFrom="paragraph">
                  <wp:posOffset>102235</wp:posOffset>
                </wp:positionV>
                <wp:extent cx="2021205" cy="222885"/>
                <wp:effectExtent l="0" t="0" r="0" b="5715"/>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48" style="position:absolute;margin-left:37.85pt;margin-top:8.05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EBF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jIgIAAD4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"/>
            </w:pict>
          </mc:Fallback>
        </mc:AlternateContent>
      </w:r>
      <w:r w:rsidRPr="003928BF" w:rsidR="00F24C61">
        <w:t>5</w:t>
      </w:r>
      <w:r w:rsidRPr="003928BF">
        <w:t>a.</w:t>
      </w:r>
      <w:r w:rsidRPr="003928BF">
        <w:tab/>
        <w:t xml:space="preserve">Who is your contact person at the PCWA? Please indicate below the person at [FILL </w:t>
      </w:r>
      <w:r w:rsidR="00B8619B">
        <w:t xml:space="preserve">MODULE B </w:t>
      </w:r>
      <w:r w:rsidRPr="003928BF">
        <w:t>Q5] that you contact the most.</w:t>
      </w:r>
    </w:p>
    <w:p w:rsidRPr="003928BF" w:rsidR="00D57449" w:rsidP="00D57449" w:rsidRDefault="00D57449" w14:paraId="7698146A" w14:textId="30DDB0C9">
      <w:pPr>
        <w:pStyle w:val="QUESTIONTEXT"/>
        <w:spacing w:before="720"/>
      </w:pPr>
      <w:r w:rsidRPr="003928BF">
        <w:rPr>
          <w:b w:val="0"/>
          <w:noProof/>
        </w:rPr>
        <mc:AlternateContent>
          <mc:Choice Requires="wps">
            <w:drawing>
              <wp:anchor distT="0" distB="0" distL="114300" distR="114300" simplePos="0" relativeHeight="251665408" behindDoc="0" locked="0" layoutInCell="1" allowOverlap="1" wp14:editId="67524D24" wp14:anchorId="6D3D64D6">
                <wp:simplePos x="0" y="0"/>
                <wp:positionH relativeFrom="column">
                  <wp:posOffset>480695</wp:posOffset>
                </wp:positionH>
                <wp:positionV relativeFrom="paragraph">
                  <wp:posOffset>143510</wp:posOffset>
                </wp:positionV>
                <wp:extent cx="2021205" cy="222885"/>
                <wp:effectExtent l="0" t="0" r="0" b="5715"/>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49" style="position:absolute;margin-left:37.85pt;margin-top:11.3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719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aIgIAAD4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"/>
            </w:pict>
          </mc:Fallback>
        </mc:AlternateContent>
      </w:r>
      <w:r w:rsidRPr="003928BF" w:rsidR="00F24C61">
        <w:t>5</w:t>
      </w:r>
      <w:r w:rsidRPr="003928BF">
        <w:t>b.</w:t>
      </w:r>
      <w:r w:rsidRPr="003928BF">
        <w:tab/>
        <w:t>What is this person’s title/position?</w:t>
      </w:r>
    </w:p>
    <w:p w:rsidRPr="003928BF" w:rsidR="00D57449" w:rsidP="00D57449" w:rsidRDefault="00D57449" w14:paraId="43540AD6" w14:textId="6CEABD53">
      <w:pPr>
        <w:pStyle w:val="QUESTIONTEXT"/>
        <w:spacing w:before="720"/>
      </w:pPr>
      <w:r w:rsidRPr="003928BF">
        <w:rPr>
          <w:b w:val="0"/>
          <w:noProof/>
        </w:rPr>
        <mc:AlternateContent>
          <mc:Choice Requires="wps">
            <w:drawing>
              <wp:anchor distT="0" distB="0" distL="114300" distR="114300" simplePos="0" relativeHeight="251666432" behindDoc="0" locked="0" layoutInCell="1" allowOverlap="1" wp14:editId="7F4D5812" wp14:anchorId="5B665164">
                <wp:simplePos x="0" y="0"/>
                <wp:positionH relativeFrom="column">
                  <wp:posOffset>480695</wp:posOffset>
                </wp:positionH>
                <wp:positionV relativeFrom="paragraph">
                  <wp:posOffset>120650</wp:posOffset>
                </wp:positionV>
                <wp:extent cx="2021205" cy="222885"/>
                <wp:effectExtent l="0" t="0" r="0" b="5715"/>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0" style="position:absolute;margin-left:37.85pt;margin-top:9.5pt;width:15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82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"/>
            </w:pict>
          </mc:Fallback>
        </mc:AlternateContent>
      </w:r>
      <w:r w:rsidRPr="003928BF" w:rsidR="00F24C61">
        <w:t>5</w:t>
      </w:r>
      <w:r w:rsidRPr="003928BF">
        <w:t>c.</w:t>
      </w:r>
      <w:r w:rsidRPr="003928BF">
        <w:tab/>
        <w:t>What is your contact person’s telephone number?</w:t>
      </w:r>
    </w:p>
    <w:p w:rsidRPr="003928BF" w:rsidR="00D57449" w:rsidP="00D57449" w:rsidRDefault="00D57449" w14:paraId="0A3095FA" w14:textId="4B84F599">
      <w:pPr>
        <w:pStyle w:val="QUESTIONTEXT"/>
        <w:spacing w:before="720"/>
      </w:pPr>
      <w:r w:rsidRPr="003928BF">
        <w:rPr>
          <w:b w:val="0"/>
          <w:noProof/>
        </w:rPr>
        <mc:AlternateContent>
          <mc:Choice Requires="wps">
            <w:drawing>
              <wp:anchor distT="0" distB="0" distL="114300" distR="114300" simplePos="0" relativeHeight="251668480" behindDoc="0" locked="0" layoutInCell="1" allowOverlap="1" wp14:editId="76E77034" wp14:anchorId="55389636">
                <wp:simplePos x="0" y="0"/>
                <wp:positionH relativeFrom="column">
                  <wp:posOffset>480695</wp:posOffset>
                </wp:positionH>
                <wp:positionV relativeFrom="paragraph">
                  <wp:posOffset>108585</wp:posOffset>
                </wp:positionV>
                <wp:extent cx="2021205" cy="222885"/>
                <wp:effectExtent l="0" t="0" r="0" b="5715"/>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2" style="position:absolute;margin-left:37.85pt;margin-top:8.55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B1C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RIQ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"/>
            </w:pict>
          </mc:Fallback>
        </mc:AlternateContent>
      </w:r>
      <w:r w:rsidRPr="003928BF" w:rsidR="00F24C61">
        <w:t>5</w:t>
      </w:r>
      <w:r w:rsidRPr="003928BF">
        <w:t>d.</w:t>
      </w:r>
      <w:r w:rsidRPr="003928BF">
        <w:tab/>
        <w:t>What is your contact person’s email address?</w:t>
      </w:r>
    </w:p>
    <w:p w:rsidRPr="003928BF" w:rsidR="00D57449" w:rsidP="00D57449" w:rsidRDefault="00D57449" w14:paraId="04F65052" w14:textId="26C6BE49">
      <w:pPr>
        <w:pStyle w:val="QUESTIONTEXT"/>
        <w:spacing w:before="840"/>
      </w:pPr>
      <w:r w:rsidRPr="003928BF">
        <w:rPr>
          <w:noProof/>
        </w:rPr>
        <mc:AlternateContent>
          <mc:Choice Requires="wps">
            <w:drawing>
              <wp:anchor distT="0" distB="0" distL="114300" distR="114300" simplePos="0" relativeHeight="251667456" behindDoc="0" locked="0" layoutInCell="1" allowOverlap="1" wp14:editId="4EDF93A5" wp14:anchorId="27C86BE2">
                <wp:simplePos x="0" y="0"/>
                <wp:positionH relativeFrom="column">
                  <wp:posOffset>480695</wp:posOffset>
                </wp:positionH>
                <wp:positionV relativeFrom="paragraph">
                  <wp:posOffset>96520</wp:posOffset>
                </wp:positionV>
                <wp:extent cx="2021205" cy="222885"/>
                <wp:effectExtent l="0" t="0" r="0" b="5715"/>
                <wp:wrapNone/>
                <wp:docPr id="4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1" style="position:absolute;margin-left:37.85pt;margin-top:7.6pt;width:15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067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JIA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"/>
            </w:pict>
          </mc:Fallback>
        </mc:AlternateContent>
      </w:r>
      <w:r w:rsidRPr="003928BF">
        <w:t xml:space="preserve">The next few questions </w:t>
      </w:r>
      <w:r w:rsidRPr="003928BF" w:rsidR="000B2671">
        <w:t xml:space="preserve">are </w:t>
      </w:r>
      <w:r w:rsidRPr="003928BF">
        <w:t>about your agency’s collaboration with [</w:t>
      </w:r>
      <w:r w:rsidRPr="003928BF" w:rsidR="007408EA">
        <w:t>PCWA Name</w:t>
      </w:r>
      <w:r w:rsidRPr="003928BF">
        <w:t>].</w:t>
      </w:r>
      <w:r w:rsidRPr="003928BF" w:rsidR="0002237E">
        <w:t xml:space="preserve"> </w:t>
      </w:r>
      <w:r w:rsidRPr="003928BF" w:rsidR="0002237E">
        <w:rPr>
          <w:noProof/>
        </w:rPr>
        <w:t>It is possible that your agency may contract, partner, or have other relaitonships with outside agencies to help provide services. We will refer to all of these outside agencies as partner agencies or partner providers.</w:t>
      </w:r>
    </w:p>
    <w:p w:rsidRPr="003928BF" w:rsidR="00CB722B" w:rsidRDefault="00CB722B" w14:paraId="29D021CF" w14:textId="77777777">
      <w:pPr>
        <w:rPr>
          <w:rFonts w:ascii="Arial" w:hAnsi="Arial" w:eastAsia="Times New Roman" w:cs="Arial"/>
          <w:b/>
          <w:sz w:val="20"/>
          <w:szCs w:val="20"/>
        </w:rPr>
      </w:pPr>
      <w:r w:rsidRPr="003928BF">
        <w:br w:type="page"/>
      </w:r>
    </w:p>
    <w:p w:rsidRPr="003928BF" w:rsidR="00D57449" w:rsidP="00D57449" w:rsidRDefault="00F24C61" w14:paraId="78740B9D" w14:textId="0381E8E4">
      <w:pPr>
        <w:pStyle w:val="QUESTIONTEXT"/>
        <w:spacing w:after="120"/>
      </w:pPr>
      <w:r w:rsidRPr="003928BF">
        <w:lastRenderedPageBreak/>
        <w:t>6</w:t>
      </w:r>
      <w:r w:rsidRPr="003928BF" w:rsidR="00D57449">
        <w:t>.</w:t>
      </w:r>
      <w:r w:rsidRPr="003928BF" w:rsidR="00D57449">
        <w:tab/>
        <w:t>How familiar are you with each of the following?</w:t>
      </w:r>
    </w:p>
    <w:tbl>
      <w:tblPr>
        <w:tblW w:w="5433" w:type="pct"/>
        <w:tblCellMar>
          <w:left w:w="120" w:type="dxa"/>
          <w:right w:w="120" w:type="dxa"/>
        </w:tblCellMar>
        <w:tblLook w:val="0000" w:firstRow="0" w:lastRow="0" w:firstColumn="0" w:lastColumn="0" w:noHBand="0" w:noVBand="0"/>
      </w:tblPr>
      <w:tblGrid>
        <w:gridCol w:w="6571"/>
        <w:gridCol w:w="795"/>
        <w:gridCol w:w="1418"/>
        <w:gridCol w:w="1387"/>
      </w:tblGrid>
      <w:tr w:rsidRPr="003928BF" w:rsidR="00D57449" w:rsidTr="001E1750" w14:paraId="314BB978" w14:textId="77777777">
        <w:trPr>
          <w:tblHeader/>
        </w:trPr>
        <w:tc>
          <w:tcPr>
            <w:tcW w:w="3230" w:type="pct"/>
            <w:tcBorders>
              <w:top w:val="nil"/>
              <w:left w:val="nil"/>
              <w:bottom w:val="single" w:color="auto" w:sz="4" w:space="0"/>
            </w:tcBorders>
          </w:tcPr>
          <w:p w:rsidRPr="003928BF" w:rsidR="00D57449" w:rsidP="00CC77A0" w:rsidRDefault="00D57449" w14:paraId="16EE7E3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770" w:type="pct"/>
            <w:gridSpan w:val="3"/>
            <w:tcBorders>
              <w:bottom w:val="single" w:color="auto" w:sz="4" w:space="0"/>
            </w:tcBorders>
            <w:vAlign w:val="bottom"/>
          </w:tcPr>
          <w:p w:rsidRPr="003928BF" w:rsidR="00D57449" w:rsidP="00CC77A0" w:rsidRDefault="00D57449" w14:paraId="566D11A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i/>
                <w:sz w:val="20"/>
                <w:szCs w:val="20"/>
              </w:rPr>
              <w:t>Select one per row</w:t>
            </w:r>
          </w:p>
        </w:tc>
      </w:tr>
      <w:tr w:rsidRPr="003928BF" w:rsidR="00D57449" w:rsidTr="001E1750" w14:paraId="5AE0BCA3" w14:textId="77777777">
        <w:trPr>
          <w:tblHeader/>
        </w:trPr>
        <w:tc>
          <w:tcPr>
            <w:tcW w:w="3230" w:type="pct"/>
            <w:tcBorders>
              <w:top w:val="single" w:color="auto" w:sz="4" w:space="0"/>
              <w:left w:val="single" w:color="auto" w:sz="4" w:space="0"/>
              <w:bottom w:val="single" w:color="auto" w:sz="4" w:space="0"/>
              <w:right w:val="single" w:color="auto" w:sz="4" w:space="0"/>
            </w:tcBorders>
          </w:tcPr>
          <w:p w:rsidRPr="003928BF" w:rsidR="00D57449" w:rsidP="00CC77A0" w:rsidRDefault="00D57449" w14:paraId="4116FD1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91"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29F86D0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VERY</w:t>
            </w:r>
          </w:p>
        </w:tc>
        <w:tc>
          <w:tcPr>
            <w:tcW w:w="697"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3A7B107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SOMEWHAT</w:t>
            </w:r>
          </w:p>
        </w:tc>
        <w:tc>
          <w:tcPr>
            <w:tcW w:w="682" w:type="pct"/>
            <w:tcBorders>
              <w:top w:val="single" w:color="auto" w:sz="4" w:space="0"/>
              <w:left w:val="single" w:color="auto" w:sz="4" w:space="0"/>
              <w:bottom w:val="single" w:color="auto" w:sz="4" w:space="0"/>
              <w:right w:val="single" w:color="auto" w:sz="4" w:space="0"/>
            </w:tcBorders>
          </w:tcPr>
          <w:p w:rsidRPr="003928BF" w:rsidR="00D57449" w:rsidP="00CC77A0" w:rsidRDefault="00D57449" w14:paraId="1E3463A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T AT ALL</w:t>
            </w:r>
          </w:p>
        </w:tc>
      </w:tr>
      <w:tr w:rsidRPr="003928BF" w:rsidR="00D57449" w:rsidTr="001E1750" w14:paraId="21079225" w14:textId="77777777">
        <w:tc>
          <w:tcPr>
            <w:tcW w:w="3230"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7AB19C6B" w14:textId="7A28CB58">
            <w:pPr>
              <w:spacing w:before="60" w:after="6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 xml:space="preserve">Characteristics of youth </w:t>
            </w:r>
            <w:r w:rsidRPr="003928BF" w:rsidR="006A7DCE">
              <w:rPr>
                <w:rFonts w:ascii="Arial" w:hAnsi="Arial" w:cs="Arial"/>
                <w:sz w:val="20"/>
                <w:szCs w:val="20"/>
              </w:rPr>
              <w:t>who age</w:t>
            </w:r>
            <w:r w:rsidRPr="003928BF">
              <w:rPr>
                <w:rFonts w:ascii="Arial" w:hAnsi="Arial" w:cs="Arial"/>
                <w:sz w:val="20"/>
                <w:szCs w:val="20"/>
              </w:rPr>
              <w:t xml:space="preserve"> out of foster care and their housing needs</w:t>
            </w:r>
          </w:p>
        </w:tc>
        <w:tc>
          <w:tcPr>
            <w:tcW w:w="39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0ACAA198"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697"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1AA60D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F58141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1440CE3C" w14:textId="77777777">
        <w:tc>
          <w:tcPr>
            <w:tcW w:w="3230"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3A7E5C8D" w14:textId="6D68F3CA">
            <w:pPr>
              <w:spacing w:before="60" w:after="60" w:line="240" w:lineRule="auto"/>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t>[</w:t>
            </w:r>
            <w:r w:rsidRPr="003928BF" w:rsidR="006A7DCE">
              <w:rPr>
                <w:rFonts w:ascii="Arial" w:hAnsi="Arial" w:cs="Arial"/>
                <w:sz w:val="20"/>
                <w:szCs w:val="20"/>
              </w:rPr>
              <w:t>PCWA Name</w:t>
            </w:r>
            <w:r w:rsidRPr="003928BF">
              <w:rPr>
                <w:rFonts w:ascii="Arial" w:hAnsi="Arial" w:cs="Arial"/>
                <w:sz w:val="20"/>
                <w:szCs w:val="20"/>
              </w:rPr>
              <w:t>]’s procedures for identifying FUP-eligible youth</w:t>
            </w:r>
          </w:p>
        </w:tc>
        <w:tc>
          <w:tcPr>
            <w:tcW w:w="391"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1CB14F29"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697"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5936ABB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82"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2167555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115FBBFC" w14:textId="77777777">
        <w:tc>
          <w:tcPr>
            <w:tcW w:w="3230"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1534840E" w14:textId="6E5D81F1">
            <w:pPr>
              <w:spacing w:before="60" w:after="6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w:t>
            </w:r>
            <w:r w:rsidRPr="003928BF" w:rsidR="006A7DCE">
              <w:rPr>
                <w:rFonts w:ascii="Arial" w:hAnsi="Arial" w:cs="Arial"/>
                <w:sz w:val="20"/>
                <w:szCs w:val="20"/>
              </w:rPr>
              <w:t>PCWA Name</w:t>
            </w:r>
            <w:r w:rsidRPr="003928BF" w:rsidR="00537DFE">
              <w:rPr>
                <w:rFonts w:ascii="Arial" w:hAnsi="Arial" w:cs="Arial"/>
                <w:sz w:val="20"/>
                <w:szCs w:val="20"/>
              </w:rPr>
              <w:t>]</w:t>
            </w:r>
            <w:r w:rsidRPr="003928BF">
              <w:rPr>
                <w:rFonts w:ascii="Arial" w:hAnsi="Arial" w:cs="Arial"/>
                <w:sz w:val="20"/>
                <w:szCs w:val="20"/>
              </w:rPr>
              <w:t>’s procedures for referring FUP-eligible youth to your agency</w:t>
            </w:r>
          </w:p>
        </w:tc>
        <w:tc>
          <w:tcPr>
            <w:tcW w:w="39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1ABABFAA"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697"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0957A78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02C3174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0230C7AB" w14:textId="77777777">
        <w:tc>
          <w:tcPr>
            <w:tcW w:w="3230"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02237E" w:rsidRDefault="00D57449" w14:paraId="20BB5BD6" w14:textId="6E6BEE0C">
            <w:pPr>
              <w:spacing w:before="60" w:after="60" w:line="240" w:lineRule="auto"/>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r>
            <w:r w:rsidRPr="003928BF" w:rsidR="007E7977">
              <w:rPr>
                <w:rFonts w:ascii="Arial" w:hAnsi="Arial" w:cs="Arial"/>
                <w:sz w:val="20"/>
                <w:szCs w:val="20"/>
              </w:rPr>
              <w:t xml:space="preserve">Types of housing </w:t>
            </w:r>
            <w:r w:rsidRPr="003928BF">
              <w:rPr>
                <w:rFonts w:ascii="Arial" w:hAnsi="Arial" w:cs="Arial"/>
                <w:sz w:val="20"/>
                <w:szCs w:val="20"/>
              </w:rPr>
              <w:t>search assistance provided to FUP-eligible youth by [</w:t>
            </w:r>
            <w:r w:rsidRPr="003928BF" w:rsidR="006A7DCE">
              <w:rPr>
                <w:rFonts w:ascii="Arial" w:hAnsi="Arial" w:cs="Arial"/>
                <w:sz w:val="20"/>
                <w:szCs w:val="20"/>
              </w:rPr>
              <w:t>PCWA Name</w:t>
            </w:r>
            <w:r w:rsidRPr="003928BF">
              <w:rPr>
                <w:rFonts w:ascii="Arial" w:hAnsi="Arial" w:cs="Arial"/>
                <w:sz w:val="20"/>
                <w:szCs w:val="20"/>
              </w:rPr>
              <w:t xml:space="preserve">] or </w:t>
            </w:r>
            <w:r w:rsidRPr="003928BF" w:rsidR="0002237E">
              <w:rPr>
                <w:rFonts w:ascii="Arial" w:hAnsi="Arial" w:cs="Arial"/>
                <w:sz w:val="20"/>
                <w:szCs w:val="20"/>
              </w:rPr>
              <w:t xml:space="preserve">partner </w:t>
            </w:r>
            <w:r w:rsidRPr="003928BF">
              <w:rPr>
                <w:rFonts w:ascii="Arial" w:hAnsi="Arial" w:cs="Arial"/>
                <w:sz w:val="20"/>
                <w:szCs w:val="20"/>
              </w:rPr>
              <w:t>providers</w:t>
            </w:r>
          </w:p>
        </w:tc>
        <w:tc>
          <w:tcPr>
            <w:tcW w:w="391"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D57449" w:rsidP="00CC77A0" w:rsidRDefault="00D57449" w14:paraId="4EBEEE71"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697"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D57449" w:rsidP="00CC77A0" w:rsidRDefault="00D57449" w14:paraId="0DCE4CC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82"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3E634A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1408A552" w14:textId="77777777">
        <w:tc>
          <w:tcPr>
            <w:tcW w:w="3230"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02237E" w:rsidRDefault="00D57449" w14:paraId="24688B91" w14:textId="6AF2AD96">
            <w:pPr>
              <w:spacing w:before="60" w:after="60" w:line="240" w:lineRule="auto"/>
              <w:ind w:left="360" w:hanging="360"/>
              <w:rPr>
                <w:rFonts w:ascii="Arial" w:hAnsi="Arial" w:cs="Arial"/>
                <w:sz w:val="20"/>
                <w:szCs w:val="20"/>
              </w:rPr>
            </w:pPr>
            <w:r w:rsidRPr="003928BF">
              <w:rPr>
                <w:rFonts w:ascii="Arial" w:hAnsi="Arial" w:cs="Arial"/>
                <w:sz w:val="20"/>
                <w:szCs w:val="20"/>
              </w:rPr>
              <w:t>e.</w:t>
            </w:r>
            <w:r w:rsidRPr="003928BF">
              <w:rPr>
                <w:rFonts w:ascii="Arial" w:hAnsi="Arial" w:cs="Arial"/>
                <w:sz w:val="20"/>
                <w:szCs w:val="20"/>
              </w:rPr>
              <w:tab/>
            </w:r>
            <w:r w:rsidRPr="003928BF" w:rsidR="007E7977">
              <w:rPr>
                <w:rFonts w:ascii="Arial" w:hAnsi="Arial" w:cs="Arial"/>
                <w:sz w:val="20"/>
                <w:szCs w:val="20"/>
              </w:rPr>
              <w:t xml:space="preserve">Types of supportive services provided to FUP-eligible youth by </w:t>
            </w:r>
            <w:r w:rsidRPr="003928BF">
              <w:rPr>
                <w:rFonts w:ascii="Arial" w:hAnsi="Arial" w:cs="Arial"/>
                <w:sz w:val="20"/>
                <w:szCs w:val="20"/>
              </w:rPr>
              <w:t>[</w:t>
            </w:r>
            <w:r w:rsidRPr="003928BF" w:rsidR="006A7DCE">
              <w:rPr>
                <w:rFonts w:ascii="Arial" w:hAnsi="Arial" w:cs="Arial"/>
                <w:sz w:val="20"/>
                <w:szCs w:val="20"/>
              </w:rPr>
              <w:t>PCWA Name</w:t>
            </w:r>
            <w:r w:rsidRPr="003928BF">
              <w:rPr>
                <w:rFonts w:ascii="Arial" w:hAnsi="Arial" w:cs="Arial"/>
                <w:sz w:val="20"/>
                <w:szCs w:val="20"/>
              </w:rPr>
              <w:t xml:space="preserve">]’s </w:t>
            </w:r>
            <w:r w:rsidRPr="003928BF" w:rsidR="007E7977">
              <w:rPr>
                <w:rFonts w:ascii="Arial" w:hAnsi="Arial" w:cs="Arial"/>
                <w:sz w:val="20"/>
                <w:szCs w:val="20"/>
              </w:rPr>
              <w:t xml:space="preserve">or </w:t>
            </w:r>
            <w:r w:rsidRPr="003928BF" w:rsidR="0002237E">
              <w:rPr>
                <w:rFonts w:ascii="Arial" w:hAnsi="Arial" w:cs="Arial"/>
                <w:sz w:val="20"/>
                <w:szCs w:val="20"/>
              </w:rPr>
              <w:t xml:space="preserve">partner </w:t>
            </w:r>
            <w:r w:rsidRPr="003928BF" w:rsidR="007E7977">
              <w:rPr>
                <w:rFonts w:ascii="Arial" w:hAnsi="Arial" w:cs="Arial"/>
                <w:sz w:val="20"/>
                <w:szCs w:val="20"/>
              </w:rPr>
              <w:t>providers</w:t>
            </w:r>
          </w:p>
        </w:tc>
        <w:tc>
          <w:tcPr>
            <w:tcW w:w="391"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59BF061B"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69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105A0EC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82"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69F5C1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bl>
    <w:p w:rsidRPr="003928BF" w:rsidR="00FE5711" w:rsidP="00F24C61" w:rsidRDefault="00FE5711" w14:paraId="08A0E17D" w14:textId="77777777">
      <w:pPr>
        <w:spacing w:line="240" w:lineRule="auto"/>
      </w:pPr>
    </w:p>
    <w:p w:rsidRPr="003928BF" w:rsidR="00D57449" w:rsidP="00F24C61" w:rsidRDefault="00F24C61" w14:paraId="60AF743C" w14:textId="0F54D3DF">
      <w:pPr>
        <w:spacing w:line="240" w:lineRule="auto"/>
      </w:pPr>
      <w:r w:rsidRPr="003928BF">
        <w:rPr>
          <w:rFonts w:ascii="Arial" w:hAnsi="Arial" w:cs="Arial"/>
          <w:b/>
          <w:sz w:val="20"/>
          <w:szCs w:val="20"/>
        </w:rPr>
        <w:t>7</w:t>
      </w:r>
      <w:r w:rsidRPr="003928BF" w:rsidR="00D57449">
        <w:rPr>
          <w:rFonts w:ascii="Arial" w:hAnsi="Arial" w:cs="Arial"/>
          <w:b/>
          <w:sz w:val="20"/>
          <w:szCs w:val="20"/>
        </w:rPr>
        <w:t>.</w:t>
      </w:r>
      <w:r w:rsidRPr="003928BF" w:rsidR="00D57449">
        <w:rPr>
          <w:rFonts w:ascii="Arial" w:hAnsi="Arial" w:cs="Arial"/>
          <w:b/>
          <w:sz w:val="20"/>
          <w:szCs w:val="20"/>
        </w:rPr>
        <w:tab/>
      </w:r>
      <w:r w:rsidRPr="003928BF" w:rsidR="00F10A0F">
        <w:rPr>
          <w:rFonts w:ascii="Arial" w:hAnsi="Arial" w:cs="Arial"/>
          <w:b/>
          <w:sz w:val="20"/>
          <w:szCs w:val="20"/>
        </w:rPr>
        <w:t xml:space="preserve">On which of the following topics does </w:t>
      </w:r>
      <w:r w:rsidRPr="003928BF" w:rsidR="00D57449">
        <w:rPr>
          <w:rFonts w:ascii="Arial" w:hAnsi="Arial" w:cs="Arial"/>
          <w:b/>
          <w:sz w:val="20"/>
          <w:szCs w:val="20"/>
        </w:rPr>
        <w:t>[</w:t>
      </w:r>
      <w:r w:rsidRPr="003928BF" w:rsidR="006A7DCE">
        <w:rPr>
          <w:rFonts w:ascii="Arial" w:hAnsi="Arial" w:cs="Arial"/>
          <w:b/>
          <w:sz w:val="20"/>
          <w:szCs w:val="20"/>
        </w:rPr>
        <w:t>PCWA Name</w:t>
      </w:r>
      <w:r w:rsidRPr="003928BF" w:rsidR="00D57449">
        <w:rPr>
          <w:rFonts w:ascii="Arial" w:hAnsi="Arial" w:cs="Arial"/>
          <w:b/>
          <w:sz w:val="20"/>
          <w:szCs w:val="20"/>
        </w:rPr>
        <w:t>] provide your staff with training</w:t>
      </w:r>
      <w:r w:rsidRPr="003928BF" w:rsidR="00F10A0F">
        <w:rPr>
          <w:rFonts w:ascii="Arial" w:hAnsi="Arial" w:cs="Arial"/>
          <w:b/>
          <w:sz w:val="20"/>
          <w:szCs w:val="20"/>
        </w:rPr>
        <w:t>?</w:t>
      </w:r>
    </w:p>
    <w:tbl>
      <w:tblPr>
        <w:tblW w:w="5437" w:type="pct"/>
        <w:tblCellMar>
          <w:left w:w="120" w:type="dxa"/>
          <w:right w:w="120" w:type="dxa"/>
        </w:tblCellMar>
        <w:tblLook w:val="0000" w:firstRow="0" w:lastRow="0" w:firstColumn="0" w:lastColumn="0" w:noHBand="0" w:noVBand="0"/>
      </w:tblPr>
      <w:tblGrid>
        <w:gridCol w:w="7287"/>
        <w:gridCol w:w="1440"/>
        <w:gridCol w:w="1440"/>
      </w:tblGrid>
      <w:tr w:rsidRPr="003928BF" w:rsidR="00F10A0F" w:rsidTr="000B2671" w14:paraId="7664D6F6" w14:textId="77777777">
        <w:trPr>
          <w:tblHeader/>
        </w:trPr>
        <w:tc>
          <w:tcPr>
            <w:tcW w:w="3584" w:type="pct"/>
            <w:tcBorders>
              <w:top w:val="single" w:color="auto" w:sz="4" w:space="0"/>
              <w:left w:val="single" w:color="auto" w:sz="4" w:space="0"/>
              <w:bottom w:val="single" w:color="auto" w:sz="4" w:space="0"/>
              <w:right w:val="single" w:color="auto" w:sz="4" w:space="0"/>
            </w:tcBorders>
          </w:tcPr>
          <w:p w:rsidRPr="003928BF" w:rsidR="00F10A0F" w:rsidP="00CC77A0" w:rsidRDefault="00F10A0F" w14:paraId="460B10C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08" w:type="pct"/>
            <w:tcBorders>
              <w:top w:val="single" w:color="auto" w:sz="4" w:space="0"/>
              <w:left w:val="single" w:color="auto" w:sz="4" w:space="0"/>
              <w:bottom w:val="single" w:color="auto" w:sz="4" w:space="0"/>
              <w:right w:val="single" w:color="auto" w:sz="4" w:space="0"/>
            </w:tcBorders>
            <w:vAlign w:val="bottom"/>
          </w:tcPr>
          <w:p w:rsidRPr="003928BF" w:rsidR="00F10A0F" w:rsidP="00CC77A0" w:rsidRDefault="00F10A0F" w14:paraId="318F096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YES</w:t>
            </w:r>
          </w:p>
        </w:tc>
        <w:tc>
          <w:tcPr>
            <w:tcW w:w="708" w:type="pct"/>
            <w:tcBorders>
              <w:top w:val="single" w:color="auto" w:sz="4" w:space="0"/>
              <w:left w:val="single" w:color="auto" w:sz="4" w:space="0"/>
              <w:bottom w:val="single" w:color="auto" w:sz="4" w:space="0"/>
              <w:right w:val="single" w:color="auto" w:sz="4" w:space="0"/>
            </w:tcBorders>
            <w:vAlign w:val="bottom"/>
          </w:tcPr>
          <w:p w:rsidRPr="003928BF" w:rsidR="00F10A0F" w:rsidP="00CC77A0" w:rsidRDefault="00F10A0F" w14:paraId="57691C0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w:t>
            </w:r>
          </w:p>
        </w:tc>
      </w:tr>
      <w:tr w:rsidRPr="003928BF" w:rsidR="00F10A0F" w:rsidTr="001E1750" w14:paraId="068904FD" w14:textId="77777777">
        <w:tc>
          <w:tcPr>
            <w:tcW w:w="3584"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159791D5" w14:textId="4E612258">
            <w:pPr>
              <w:spacing w:before="60" w:after="6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Characteristics of youth who age out of foster care and their housing needs</w:t>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72C252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23E796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7080EE88" w14:textId="77777777">
        <w:tc>
          <w:tcPr>
            <w:tcW w:w="3584"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F10A0F" w:rsidP="00CC77A0" w:rsidRDefault="00F10A0F" w14:paraId="51910120" w14:textId="1E41A9C3">
            <w:pPr>
              <w:spacing w:before="60" w:after="60" w:line="240" w:lineRule="auto"/>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t>How [PCWA Name] identifies FUP-eligible youth</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F10A0F" w:rsidP="00CC77A0" w:rsidRDefault="00F10A0F" w14:paraId="42E510B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F10A0F" w:rsidP="00CC77A0" w:rsidRDefault="00F10A0F" w14:paraId="68BE88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17F76726" w14:textId="77777777">
        <w:tc>
          <w:tcPr>
            <w:tcW w:w="3584"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1D4BC674" w14:textId="09826A7E">
            <w:pPr>
              <w:spacing w:before="60" w:after="6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How [PCWA Name] refers FUP-eligible youth to your agency</w:t>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7F090B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CC77A0" w:rsidRDefault="00F10A0F" w14:paraId="18FC092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511780DC" w14:textId="77777777">
        <w:tc>
          <w:tcPr>
            <w:tcW w:w="3584"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F10A0F" w:rsidP="0002237E" w:rsidRDefault="00F10A0F" w14:paraId="093CD1B5" w14:textId="5FF52CE6">
            <w:pPr>
              <w:spacing w:before="60" w:after="60" w:line="240" w:lineRule="auto"/>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t xml:space="preserve">Types of housing search assistance provided to FUP-eligible youth by [PCWA Name] or </w:t>
            </w:r>
            <w:r w:rsidRPr="003928BF" w:rsidR="0002237E">
              <w:rPr>
                <w:rFonts w:ascii="Arial" w:hAnsi="Arial" w:cs="Arial"/>
                <w:sz w:val="20"/>
                <w:szCs w:val="20"/>
              </w:rPr>
              <w:t xml:space="preserve">partner </w:t>
            </w:r>
            <w:r w:rsidRPr="003928BF">
              <w:rPr>
                <w:rFonts w:ascii="Arial" w:hAnsi="Arial" w:cs="Arial"/>
                <w:sz w:val="20"/>
                <w:szCs w:val="20"/>
              </w:rPr>
              <w:t>providers</w:t>
            </w:r>
          </w:p>
        </w:tc>
        <w:tc>
          <w:tcPr>
            <w:tcW w:w="708"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F10A0F" w:rsidP="00CC77A0" w:rsidRDefault="00F10A0F" w14:paraId="7D45C9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F10A0F" w:rsidP="00CC77A0" w:rsidRDefault="00F10A0F" w14:paraId="794B195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21A9A10E" w14:textId="77777777">
        <w:tc>
          <w:tcPr>
            <w:tcW w:w="3584"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02237E" w:rsidRDefault="00F10A0F" w14:paraId="0DB74D91" w14:textId="743B10EA">
            <w:pPr>
              <w:spacing w:before="60" w:after="60" w:line="240" w:lineRule="auto"/>
              <w:ind w:left="360" w:hanging="360"/>
              <w:rPr>
                <w:rFonts w:ascii="Arial" w:hAnsi="Arial" w:cs="Arial"/>
                <w:sz w:val="20"/>
                <w:szCs w:val="20"/>
              </w:rPr>
            </w:pPr>
            <w:r w:rsidRPr="003928BF">
              <w:rPr>
                <w:rFonts w:ascii="Arial" w:hAnsi="Arial" w:cs="Arial"/>
                <w:sz w:val="20"/>
                <w:szCs w:val="20"/>
              </w:rPr>
              <w:t>e.</w:t>
            </w:r>
            <w:r w:rsidRPr="003928BF">
              <w:rPr>
                <w:rFonts w:ascii="Arial" w:hAnsi="Arial" w:cs="Arial"/>
                <w:sz w:val="20"/>
                <w:szCs w:val="20"/>
              </w:rPr>
              <w:tab/>
              <w:t xml:space="preserve">Types of supportive services provided to FUP-eligible youth by [PCWA Name] or </w:t>
            </w:r>
            <w:r w:rsidRPr="003928BF" w:rsidR="0002237E">
              <w:rPr>
                <w:rFonts w:ascii="Arial" w:hAnsi="Arial" w:cs="Arial"/>
                <w:sz w:val="20"/>
                <w:szCs w:val="20"/>
              </w:rPr>
              <w:t xml:space="preserve">partner </w:t>
            </w:r>
            <w:r w:rsidRPr="003928BF">
              <w:rPr>
                <w:rFonts w:ascii="Arial" w:hAnsi="Arial" w:cs="Arial"/>
                <w:sz w:val="20"/>
                <w:szCs w:val="20"/>
              </w:rPr>
              <w:t>providers</w:t>
            </w:r>
          </w:p>
        </w:tc>
        <w:tc>
          <w:tcPr>
            <w:tcW w:w="708"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F10A0F" w:rsidP="00CC77A0" w:rsidRDefault="00F10A0F" w14:paraId="4C277E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F10A0F" w:rsidP="00CC77A0" w:rsidRDefault="00F10A0F" w14:paraId="22368C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068BDAA9" w14:textId="4EF40F91">
        <w:trPr>
          <w:trHeight w:val="863"/>
        </w:trPr>
        <w:tc>
          <w:tcPr>
            <w:tcW w:w="3584" w:type="pct"/>
            <w:tcBorders>
              <w:top w:val="single" w:color="auto" w:sz="4" w:space="0"/>
              <w:left w:val="single" w:color="auto" w:sz="4" w:space="0"/>
              <w:bottom w:val="single" w:color="auto" w:sz="4" w:space="0"/>
              <w:right w:val="single" w:color="auto" w:sz="4" w:space="0"/>
            </w:tcBorders>
            <w:shd w:val="clear" w:color="auto" w:fill="E8E8E8"/>
          </w:tcPr>
          <w:p w:rsidRPr="003928BF" w:rsidR="00F10A0F" w:rsidP="00F10A0F" w:rsidRDefault="00F10A0F" w14:paraId="56F3F61E" w14:textId="103CFE04">
            <w:pPr>
              <w:spacing w:before="60" w:after="60" w:line="240" w:lineRule="auto"/>
              <w:ind w:left="360" w:hanging="360"/>
              <w:rPr>
                <w:rFonts w:ascii="Arial" w:hAnsi="Arial" w:cs="Arial"/>
                <w:sz w:val="20"/>
                <w:szCs w:val="20"/>
              </w:rPr>
            </w:pPr>
            <w:r w:rsidRPr="003928BF">
              <w:rPr>
                <w:rFonts w:ascii="Arial" w:hAnsi="Arial" w:cs="Arial"/>
                <w:noProof/>
                <w:sz w:val="20"/>
                <w:szCs w:val="20"/>
              </w:rPr>
              <mc:AlternateContent>
                <mc:Choice Requires="wps">
                  <w:drawing>
                    <wp:anchor distT="0" distB="0" distL="114300" distR="114300" simplePos="0" relativeHeight="251714560" behindDoc="0" locked="0" layoutInCell="1" allowOverlap="1" wp14:editId="5FBA0FC8" wp14:anchorId="10672318">
                      <wp:simplePos x="0" y="0"/>
                      <wp:positionH relativeFrom="column">
                        <wp:posOffset>234950</wp:posOffset>
                      </wp:positionH>
                      <wp:positionV relativeFrom="paragraph">
                        <wp:posOffset>208915</wp:posOffset>
                      </wp:positionV>
                      <wp:extent cx="3258820" cy="248285"/>
                      <wp:effectExtent l="0" t="0" r="0" b="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B615A8" w:rsidP="00593093" w:rsidRDefault="00B615A8" w14:paraId="477CCDEF"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id="_x0000_t202" coordsize="21600,21600" o:spt="202" path="m,l,21600r21600,l21600,xe" w14:anchorId="10672318">
                      <v:stroke joinstyle="miter"/>
                      <v:path gradientshapeok="t" o:connecttype="rect"/>
                    </v:shapetype>
                    <v:shape id="Text Box 200" style="position:absolute;left:0;text-align:left;margin-left:18.5pt;margin-top:16.45pt;width:256.6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">
                      <v:textbox inset="0,,1.44pt,1.44pt">
                        <w:txbxContent>
                          <w:p w:rsidRPr="00C96776" w:rsidR="00B615A8" w:rsidP="00593093" w:rsidRDefault="00B615A8" w14:paraId="477CCDEF" w14:textId="77777777">
                            <w:pPr>
                              <w:jc w:val="right"/>
                              <w:rPr>
                                <w:sz w:val="18"/>
                                <w:szCs w:val="18"/>
                              </w:rPr>
                            </w:pPr>
                          </w:p>
                        </w:txbxContent>
                      </v:textbox>
                    </v:shape>
                  </w:pict>
                </mc:Fallback>
              </mc:AlternateContent>
            </w:r>
            <w:r w:rsidRPr="003928BF">
              <w:rPr>
                <w:rFonts w:ascii="Arial" w:hAnsi="Arial" w:cs="Arial"/>
                <w:sz w:val="20"/>
                <w:szCs w:val="20"/>
              </w:rPr>
              <w:t>f.</w:t>
            </w:r>
            <w:r w:rsidRPr="003928BF">
              <w:rPr>
                <w:rFonts w:ascii="Arial" w:hAnsi="Arial" w:cs="Arial"/>
                <w:sz w:val="20"/>
                <w:szCs w:val="20"/>
              </w:rPr>
              <w:tab/>
              <w:t>Other (SPECIFY)</w:t>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F10A0F" w:rsidRDefault="00F10A0F" w14:paraId="6835D083" w14:textId="7FFC511B">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8"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F10A0F" w:rsidRDefault="00F10A0F" w14:paraId="738D15D7" w14:textId="0DC076C4">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r>
    </w:tbl>
    <w:p w:rsidRPr="003928BF" w:rsidR="007E7977" w:rsidP="00CC77A0" w:rsidRDefault="007E7977" w14:paraId="3341CDFE" w14:textId="77777777">
      <w:pPr>
        <w:spacing w:before="60" w:after="60" w:line="240" w:lineRule="auto"/>
        <w:ind w:left="360" w:hanging="360"/>
        <w:rPr>
          <w:rFonts w:ascii="Arial" w:hAnsi="Arial" w:cs="Arial"/>
          <w:sz w:val="20"/>
          <w:szCs w:val="20"/>
        </w:rPr>
      </w:pPr>
    </w:p>
    <w:p w:rsidRPr="003928BF" w:rsidR="00D57449" w:rsidP="00D57449" w:rsidRDefault="00A073DB" w14:paraId="35CEACBA" w14:textId="35A7ED9B">
      <w:pPr>
        <w:pStyle w:val="QUESTIONTEXT"/>
        <w:spacing w:after="120"/>
      </w:pPr>
      <w:r w:rsidRPr="003928BF">
        <w:t>8</w:t>
      </w:r>
      <w:r w:rsidRPr="003928BF" w:rsidR="00D57449">
        <w:t>.</w:t>
      </w:r>
      <w:r w:rsidRPr="003928BF" w:rsidR="00D57449">
        <w:tab/>
        <w:t xml:space="preserve">[IF ANY OF </w:t>
      </w:r>
      <w:r w:rsidR="00B8619B">
        <w:t xml:space="preserve">MODULE B </w:t>
      </w:r>
      <w:r w:rsidRPr="003928BF" w:rsidR="00D57449">
        <w:t>Q</w:t>
      </w:r>
      <w:r w:rsidRPr="003928BF" w:rsidR="00F24C61">
        <w:t>7</w:t>
      </w:r>
      <w:r w:rsidRPr="003928BF" w:rsidR="00D57449">
        <w:t>a THROUGH Q</w:t>
      </w:r>
      <w:r w:rsidRPr="003928BF" w:rsidR="00F24C61">
        <w:t>7</w:t>
      </w:r>
      <w:r w:rsidRPr="003928BF" w:rsidR="00D57449">
        <w:t>f=YES, THEN ASK] How often does a training occur?</w:t>
      </w:r>
    </w:p>
    <w:p w:rsidRPr="003928BF" w:rsidR="00D57449" w:rsidP="00D57449" w:rsidRDefault="00D57449" w14:paraId="54C51C9B" w14:textId="77777777">
      <w:pPr>
        <w:pStyle w:val="SELECTONEMARKALL"/>
        <w:rPr>
          <w:b w:val="0"/>
          <w:i/>
        </w:rPr>
      </w:pPr>
      <w:r w:rsidRPr="003928BF">
        <w:rPr>
          <w:b w:val="0"/>
          <w:i/>
        </w:rPr>
        <w:t>Select one only</w:t>
      </w:r>
    </w:p>
    <w:p w:rsidRPr="003928BF" w:rsidR="006A7DCE" w:rsidP="00D57449" w:rsidRDefault="00D57449" w14:paraId="521BCC3B" w14:textId="5AD0D8CC">
      <w:pPr>
        <w:pStyle w:val="RESPONSE"/>
      </w:pPr>
      <w:r w:rsidRPr="003928BF">
        <w:sym w:font="Wingdings" w:char="F06D"/>
      </w:r>
      <w:r w:rsidRPr="003928BF">
        <w:tab/>
      </w:r>
      <w:r w:rsidRPr="003928BF" w:rsidR="006A7DCE">
        <w:t>Once after vouchers were awarded</w:t>
      </w:r>
    </w:p>
    <w:p w:rsidRPr="003928BF" w:rsidR="00D57449" w:rsidP="00D57449" w:rsidRDefault="00537DFE" w14:paraId="28E759A0" w14:textId="5DE45748">
      <w:pPr>
        <w:pStyle w:val="RESPONSE"/>
      </w:pPr>
      <w:r w:rsidRPr="003928BF">
        <w:sym w:font="Wingdings" w:char="F06D"/>
      </w:r>
      <w:r w:rsidRPr="003928BF">
        <w:tab/>
      </w:r>
      <w:r w:rsidRPr="003928BF" w:rsidR="00D57449">
        <w:t>A</w:t>
      </w:r>
      <w:r w:rsidRPr="003928BF" w:rsidR="00DC4DF3">
        <w:t>nnually</w:t>
      </w:r>
    </w:p>
    <w:p w:rsidRPr="003928BF" w:rsidR="00D57449" w:rsidP="00D57449" w:rsidRDefault="00D57449" w14:paraId="4E661781" w14:textId="1FEB4FA0">
      <w:pPr>
        <w:pStyle w:val="RESPONSE"/>
      </w:pPr>
      <w:r w:rsidRPr="003928BF">
        <w:sym w:font="Wingdings" w:char="F06D"/>
      </w:r>
      <w:r w:rsidRPr="003928BF" w:rsidR="00DC4DF3">
        <w:tab/>
        <w:t>Twice a year</w:t>
      </w:r>
    </w:p>
    <w:p w:rsidRPr="003928BF" w:rsidR="00D57449" w:rsidP="00D57449" w:rsidRDefault="00D57449" w14:paraId="3DA09B89" w14:textId="5775CC9E">
      <w:pPr>
        <w:pStyle w:val="RESPONSE"/>
      </w:pPr>
      <w:r w:rsidRPr="003928BF">
        <w:sym w:font="Wingdings" w:char="F06D"/>
      </w:r>
      <w:r w:rsidRPr="003928BF">
        <w:tab/>
        <w:t>Quarterly</w:t>
      </w:r>
    </w:p>
    <w:p w:rsidRPr="003928BF" w:rsidR="00D57449" w:rsidP="00D57449" w:rsidRDefault="00D57449" w14:paraId="557BB148" w14:textId="563998A8">
      <w:pPr>
        <w:pStyle w:val="RESPONSE"/>
      </w:pPr>
      <w:r w:rsidRPr="003928BF">
        <w:sym w:font="Wingdings" w:char="F06D"/>
      </w:r>
      <w:r w:rsidRPr="003928BF">
        <w:tab/>
        <w:t>More than once per quarter</w:t>
      </w:r>
    </w:p>
    <w:p w:rsidRPr="003928BF" w:rsidR="00D57449" w:rsidP="00D57449" w:rsidRDefault="00D57449" w14:paraId="054D012F" w14:textId="30ADD7C5">
      <w:pPr>
        <w:pStyle w:val="RESPONSE"/>
      </w:pPr>
      <w:r w:rsidRPr="003928BF">
        <w:sym w:font="Wingdings" w:char="F06D"/>
      </w:r>
      <w:r w:rsidRPr="003928BF">
        <w:tab/>
      </w:r>
      <w:r w:rsidRPr="003928BF" w:rsidR="00DC4DF3">
        <w:t xml:space="preserve">Don’t </w:t>
      </w:r>
      <w:r w:rsidRPr="003928BF" w:rsidR="00CB722B">
        <w:t>know</w:t>
      </w:r>
    </w:p>
    <w:p w:rsidRPr="003928BF" w:rsidR="00A073DB" w:rsidRDefault="00A073DB" w14:paraId="61B198CE" w14:textId="77777777">
      <w:pPr>
        <w:rPr>
          <w:rFonts w:ascii="Arial" w:hAnsi="Arial" w:eastAsia="Times New Roman" w:cs="Arial"/>
          <w:b/>
          <w:sz w:val="20"/>
          <w:szCs w:val="20"/>
        </w:rPr>
      </w:pPr>
      <w:r w:rsidRPr="003928BF">
        <w:br w:type="page"/>
      </w:r>
    </w:p>
    <w:p w:rsidRPr="003928BF" w:rsidR="00D57449" w:rsidP="00D57449" w:rsidRDefault="00A073DB" w14:paraId="76331C5F" w14:textId="6636DC62">
      <w:pPr>
        <w:pStyle w:val="QUESTIONTEXT"/>
        <w:spacing w:after="120"/>
        <w:ind w:right="-547"/>
      </w:pPr>
      <w:r w:rsidRPr="003928BF">
        <w:lastRenderedPageBreak/>
        <w:t>9.</w:t>
      </w:r>
      <w:r w:rsidRPr="003928BF" w:rsidR="00D57449">
        <w:tab/>
      </w:r>
      <w:r w:rsidRPr="003928BF" w:rsidR="00F10A0F">
        <w:t xml:space="preserve">On which of the following topics does </w:t>
      </w:r>
      <w:r w:rsidRPr="003928BF" w:rsidR="00D57449">
        <w:t>your staff provide [</w:t>
      </w:r>
      <w:r w:rsidRPr="003928BF" w:rsidR="006A7DCE">
        <w:t>PCWA Name</w:t>
      </w:r>
      <w:r w:rsidRPr="003928BF" w:rsidR="00D57449">
        <w:t>] with training</w:t>
      </w:r>
      <w:r w:rsidRPr="003928BF" w:rsidR="00F10A0F">
        <w:t>?</w:t>
      </w:r>
    </w:p>
    <w:tbl>
      <w:tblPr>
        <w:tblW w:w="5001" w:type="pct"/>
        <w:tblCellMar>
          <w:left w:w="120" w:type="dxa"/>
          <w:right w:w="120" w:type="dxa"/>
        </w:tblCellMar>
        <w:tblLook w:val="0000" w:firstRow="0" w:lastRow="0" w:firstColumn="0" w:lastColumn="0" w:noHBand="0" w:noVBand="0"/>
      </w:tblPr>
      <w:tblGrid>
        <w:gridCol w:w="7289"/>
        <w:gridCol w:w="1079"/>
        <w:gridCol w:w="984"/>
      </w:tblGrid>
      <w:tr w:rsidRPr="003928BF" w:rsidR="00D57449" w:rsidTr="001E1750" w14:paraId="577332C2" w14:textId="77777777">
        <w:trPr>
          <w:tblHeader/>
        </w:trPr>
        <w:tc>
          <w:tcPr>
            <w:tcW w:w="3897" w:type="pct"/>
            <w:tcBorders>
              <w:top w:val="single" w:color="auto" w:sz="4" w:space="0"/>
              <w:left w:val="single" w:color="auto" w:sz="4" w:space="0"/>
              <w:bottom w:val="single" w:color="auto" w:sz="4" w:space="0"/>
              <w:right w:val="single" w:color="auto" w:sz="4" w:space="0"/>
            </w:tcBorders>
          </w:tcPr>
          <w:p w:rsidRPr="003928BF" w:rsidR="00D57449" w:rsidP="00CC77A0" w:rsidRDefault="00D57449" w14:paraId="21D4607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6B85D47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YES</w:t>
            </w:r>
          </w:p>
        </w:tc>
        <w:tc>
          <w:tcPr>
            <w:tcW w:w="526"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08343F7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w:t>
            </w:r>
          </w:p>
        </w:tc>
      </w:tr>
      <w:tr w:rsidRPr="003928BF" w:rsidR="00D57449" w:rsidTr="001E1750" w14:paraId="11888FE8" w14:textId="77777777">
        <w:tc>
          <w:tcPr>
            <w:tcW w:w="389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796F32B6" w14:textId="449A19D1">
            <w:pPr>
              <w:spacing w:before="60" w:after="6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r>
            <w:r w:rsidRPr="003928BF" w:rsidR="006A7DCE">
              <w:rPr>
                <w:rFonts w:ascii="Arial" w:hAnsi="Arial" w:cs="Arial"/>
                <w:sz w:val="20"/>
                <w:szCs w:val="20"/>
              </w:rPr>
              <w:t>FUP</w:t>
            </w:r>
            <w:r w:rsidRPr="003928BF">
              <w:rPr>
                <w:rFonts w:ascii="Arial" w:hAnsi="Arial" w:cs="Arial"/>
                <w:sz w:val="20"/>
                <w:szCs w:val="20"/>
              </w:rPr>
              <w:t xml:space="preserve"> Voucher eligibility</w:t>
            </w:r>
          </w:p>
        </w:tc>
        <w:tc>
          <w:tcPr>
            <w:tcW w:w="57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39F962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2F34A4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220B45D1" w14:textId="77777777">
        <w:trPr>
          <w:trHeight w:val="351"/>
        </w:trPr>
        <w:tc>
          <w:tcPr>
            <w:tcW w:w="3897"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537DFE" w:rsidRDefault="00D57449" w14:paraId="3F056091" w14:textId="1CA12FEA">
            <w:pPr>
              <w:spacing w:before="60" w:after="60" w:line="240" w:lineRule="auto"/>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r>
            <w:r w:rsidRPr="003928BF" w:rsidR="006A7DCE">
              <w:rPr>
                <w:rFonts w:ascii="Arial" w:hAnsi="Arial" w:cs="Arial"/>
                <w:sz w:val="20"/>
                <w:szCs w:val="20"/>
              </w:rPr>
              <w:t>Other FUP requirements</w:t>
            </w:r>
            <w:r w:rsidRPr="003928BF" w:rsidR="00537DFE">
              <w:rPr>
                <w:rFonts w:ascii="Arial" w:hAnsi="Arial" w:cs="Arial"/>
                <w:sz w:val="20"/>
                <w:szCs w:val="20"/>
              </w:rPr>
              <w:t xml:space="preserve"> </w:t>
            </w:r>
          </w:p>
        </w:tc>
        <w:tc>
          <w:tcPr>
            <w:tcW w:w="577"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4C5677B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2C3C581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43FFEFC7" w14:textId="77777777">
        <w:tc>
          <w:tcPr>
            <w:tcW w:w="389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25821AE6" w14:textId="565B8FD4">
            <w:pPr>
              <w:spacing w:before="60" w:after="6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 xml:space="preserve">Housing search and lease-up processes within the </w:t>
            </w:r>
            <w:r w:rsidRPr="003928BF" w:rsidR="006A7DCE">
              <w:rPr>
                <w:rFonts w:ascii="Arial" w:hAnsi="Arial" w:cs="Arial"/>
                <w:sz w:val="20"/>
                <w:szCs w:val="20"/>
              </w:rPr>
              <w:t>FUP</w:t>
            </w:r>
            <w:r w:rsidRPr="003928BF">
              <w:rPr>
                <w:rFonts w:ascii="Arial" w:hAnsi="Arial" w:cs="Arial"/>
                <w:sz w:val="20"/>
                <w:szCs w:val="20"/>
              </w:rPr>
              <w:t xml:space="preserve"> Voucher Program</w:t>
            </w:r>
          </w:p>
        </w:tc>
        <w:tc>
          <w:tcPr>
            <w:tcW w:w="577"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0B4EB7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5DC002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5CB25451" w14:textId="77777777">
        <w:tc>
          <w:tcPr>
            <w:tcW w:w="3897"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4C9E83ED" w14:textId="77777777">
            <w:pPr>
              <w:spacing w:before="60" w:after="60" w:line="240" w:lineRule="auto"/>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t>Tracking and reporting requirements associated with the FUP</w:t>
            </w:r>
          </w:p>
        </w:tc>
        <w:tc>
          <w:tcPr>
            <w:tcW w:w="577"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D57449" w:rsidP="00CC77A0" w:rsidRDefault="00D57449" w14:paraId="783804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D57449" w:rsidP="00CC77A0" w:rsidRDefault="00D57449" w14:paraId="181AF1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A073DB" w:rsidTr="001E1750" w14:paraId="79DC14C7" w14:textId="77777777">
        <w:trPr>
          <w:trHeight w:val="927"/>
        </w:trPr>
        <w:tc>
          <w:tcPr>
            <w:tcW w:w="3897" w:type="pct"/>
            <w:tcBorders>
              <w:top w:val="single" w:color="auto" w:sz="4" w:space="0"/>
              <w:left w:val="single" w:color="auto" w:sz="4" w:space="0"/>
              <w:bottom w:val="single" w:color="auto" w:sz="4" w:space="0"/>
              <w:right w:val="single" w:color="auto" w:sz="4" w:space="0"/>
            </w:tcBorders>
            <w:shd w:val="clear" w:color="auto" w:fill="E8E8E8"/>
          </w:tcPr>
          <w:p w:rsidRPr="003928BF" w:rsidR="00F10A0F" w:rsidP="00593093" w:rsidRDefault="00F10A0F" w14:paraId="7FBFC041" w14:textId="20AA9533">
            <w:pPr>
              <w:spacing w:before="60" w:after="60" w:line="240" w:lineRule="auto"/>
              <w:ind w:left="360" w:hanging="360"/>
              <w:rPr>
                <w:rFonts w:ascii="Arial" w:hAnsi="Arial" w:cs="Arial"/>
                <w:sz w:val="20"/>
                <w:szCs w:val="20"/>
              </w:rPr>
            </w:pPr>
            <w:r w:rsidRPr="003928BF">
              <w:rPr>
                <w:rFonts w:ascii="Arial" w:hAnsi="Arial" w:cs="Arial"/>
                <w:noProof/>
                <w:sz w:val="20"/>
                <w:szCs w:val="20"/>
              </w:rPr>
              <mc:AlternateContent>
                <mc:Choice Requires="wps">
                  <w:drawing>
                    <wp:anchor distT="0" distB="0" distL="114300" distR="114300" simplePos="0" relativeHeight="251716608" behindDoc="0" locked="0" layoutInCell="1" allowOverlap="1" wp14:editId="6644FC18" wp14:anchorId="0B160185">
                      <wp:simplePos x="0" y="0"/>
                      <wp:positionH relativeFrom="column">
                        <wp:posOffset>234950</wp:posOffset>
                      </wp:positionH>
                      <wp:positionV relativeFrom="paragraph">
                        <wp:posOffset>208915</wp:posOffset>
                      </wp:positionV>
                      <wp:extent cx="3258820" cy="248285"/>
                      <wp:effectExtent l="0" t="0" r="0" b="0"/>
                      <wp:wrapNone/>
                      <wp:docPr id="1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B615A8" w:rsidP="00F10A0F" w:rsidRDefault="00B615A8" w14:paraId="2102B3FD"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_x0000_s1027" style="position:absolute;left:0;text-align:left;margin-left:18.5pt;margin-top:16.45pt;width:256.6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" w14:anchorId="0B160185">
                      <v:textbox inset="0,,1.44pt,1.44pt">
                        <w:txbxContent>
                          <w:p w:rsidRPr="00C96776" w:rsidR="00B615A8" w:rsidP="00F10A0F" w:rsidRDefault="00B615A8" w14:paraId="2102B3FD" w14:textId="77777777">
                            <w:pPr>
                              <w:jc w:val="right"/>
                              <w:rPr>
                                <w:sz w:val="18"/>
                                <w:szCs w:val="18"/>
                              </w:rPr>
                            </w:pPr>
                          </w:p>
                        </w:txbxContent>
                      </v:textbox>
                    </v:shape>
                  </w:pict>
                </mc:Fallback>
              </mc:AlternateContent>
            </w:r>
            <w:r w:rsidRPr="003928BF">
              <w:rPr>
                <w:rFonts w:ascii="Arial" w:hAnsi="Arial" w:cs="Arial"/>
                <w:sz w:val="20"/>
                <w:szCs w:val="20"/>
              </w:rPr>
              <w:t>e.</w:t>
            </w:r>
            <w:r w:rsidRPr="003928BF">
              <w:rPr>
                <w:rFonts w:ascii="Arial" w:hAnsi="Arial" w:cs="Arial"/>
                <w:sz w:val="20"/>
                <w:szCs w:val="20"/>
              </w:rPr>
              <w:tab/>
              <w:t>Other (SPECIFY)</w:t>
            </w:r>
          </w:p>
        </w:tc>
        <w:tc>
          <w:tcPr>
            <w:tcW w:w="57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A073DB" w:rsidRDefault="00F10A0F" w14:paraId="7A3F8B8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A073DB" w:rsidRDefault="00F10A0F" w14:paraId="72D8951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r>
      <w:tr w:rsidRPr="003928BF" w:rsidR="00F10A0F" w:rsidTr="001E1750" w14:paraId="3CEE676E" w14:textId="77777777">
        <w:tc>
          <w:tcPr>
            <w:tcW w:w="3897" w:type="pct"/>
            <w:tcBorders>
              <w:top w:val="single" w:color="auto" w:sz="4" w:space="0"/>
              <w:left w:val="nil"/>
              <w:bottom w:val="nil"/>
              <w:right w:val="nil"/>
            </w:tcBorders>
            <w:shd w:val="clear" w:color="auto" w:fill="auto"/>
            <w:vAlign w:val="center"/>
          </w:tcPr>
          <w:p w:rsidRPr="003928BF" w:rsidR="00F10A0F" w:rsidP="00CC77A0" w:rsidRDefault="00F10A0F" w14:paraId="5BE297CC" w14:textId="77777777">
            <w:pPr>
              <w:spacing w:before="60" w:after="60" w:line="240" w:lineRule="auto"/>
              <w:ind w:left="360" w:hanging="360"/>
              <w:rPr>
                <w:rFonts w:ascii="Arial" w:hAnsi="Arial" w:cs="Arial"/>
                <w:sz w:val="20"/>
                <w:szCs w:val="20"/>
              </w:rPr>
            </w:pPr>
          </w:p>
        </w:tc>
        <w:tc>
          <w:tcPr>
            <w:tcW w:w="577" w:type="pct"/>
            <w:tcBorders>
              <w:top w:val="single" w:color="auto" w:sz="4" w:space="0"/>
              <w:left w:val="nil"/>
              <w:bottom w:val="nil"/>
              <w:right w:val="nil"/>
            </w:tcBorders>
            <w:shd w:val="clear" w:color="auto" w:fill="auto"/>
            <w:vAlign w:val="bottom"/>
          </w:tcPr>
          <w:p w:rsidRPr="003928BF" w:rsidR="00F10A0F" w:rsidP="00CC77A0" w:rsidRDefault="00F10A0F" w14:paraId="1EE65DBB"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26" w:type="pct"/>
            <w:tcBorders>
              <w:top w:val="single" w:color="auto" w:sz="4" w:space="0"/>
              <w:left w:val="nil"/>
              <w:bottom w:val="nil"/>
              <w:right w:val="nil"/>
            </w:tcBorders>
            <w:shd w:val="clear" w:color="auto" w:fill="auto"/>
            <w:vAlign w:val="bottom"/>
          </w:tcPr>
          <w:p w:rsidRPr="003928BF" w:rsidR="00F10A0F" w:rsidP="00CC77A0" w:rsidRDefault="00F10A0F" w14:paraId="06A682A3"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3928BF" w:rsidR="00D57449" w:rsidP="00D57449" w:rsidRDefault="00D57449" w14:paraId="35EA9D66" w14:textId="2091BA08">
      <w:pPr>
        <w:pStyle w:val="QUESTIONTEXT"/>
        <w:spacing w:after="120"/>
      </w:pPr>
      <w:r w:rsidRPr="003928BF">
        <w:t>1</w:t>
      </w:r>
      <w:r w:rsidRPr="003928BF" w:rsidR="00A073DB">
        <w:t>0</w:t>
      </w:r>
      <w:r w:rsidRPr="003928BF">
        <w:t>.</w:t>
      </w:r>
      <w:r w:rsidRPr="003928BF">
        <w:tab/>
        <w:t xml:space="preserve">[IF ANY OF </w:t>
      </w:r>
      <w:r w:rsidR="00B8619B">
        <w:t xml:space="preserve">MODULE B </w:t>
      </w:r>
      <w:r w:rsidRPr="003928BF" w:rsidR="00B872F7">
        <w:t>Q</w:t>
      </w:r>
      <w:r w:rsidRPr="003928BF" w:rsidR="001E1750">
        <w:t>9</w:t>
      </w:r>
      <w:r w:rsidRPr="003928BF" w:rsidR="00B872F7">
        <w:t xml:space="preserve">a </w:t>
      </w:r>
      <w:r w:rsidRPr="003928BF">
        <w:t xml:space="preserve">THROUGH </w:t>
      </w:r>
      <w:r w:rsidRPr="003928BF" w:rsidR="00B872F7">
        <w:t>Q</w:t>
      </w:r>
      <w:r w:rsidRPr="003928BF" w:rsidR="001E1750">
        <w:t>9</w:t>
      </w:r>
      <w:r w:rsidRPr="003928BF" w:rsidR="00B872F7">
        <w:t>f</w:t>
      </w:r>
      <w:r w:rsidRPr="003928BF">
        <w:t>=YES, THEN ASK] How often does a training occur?</w:t>
      </w:r>
    </w:p>
    <w:p w:rsidRPr="003928BF" w:rsidR="00D57449" w:rsidP="00D57449" w:rsidRDefault="00D57449" w14:paraId="04A5223B" w14:textId="77777777">
      <w:pPr>
        <w:pStyle w:val="QUESTIONTEXT"/>
        <w:spacing w:after="120"/>
      </w:pPr>
      <w:r w:rsidRPr="003928BF">
        <w:tab/>
        <w:t>How often do trainings occur?</w:t>
      </w:r>
    </w:p>
    <w:p w:rsidRPr="003928BF" w:rsidR="00D57449" w:rsidP="00D57449" w:rsidRDefault="00D57449" w14:paraId="4E1EF28C" w14:textId="77777777">
      <w:pPr>
        <w:pStyle w:val="RESPONSE"/>
        <w:rPr>
          <w:i/>
        </w:rPr>
      </w:pPr>
      <w:r w:rsidRPr="003928BF">
        <w:rPr>
          <w:i/>
        </w:rPr>
        <w:t>Select one only</w:t>
      </w:r>
    </w:p>
    <w:p w:rsidRPr="003928BF" w:rsidR="006A7DCE" w:rsidP="00D57449" w:rsidRDefault="00D57449" w14:paraId="73A1BADF" w14:textId="75974020">
      <w:pPr>
        <w:pStyle w:val="RESPONSE"/>
      </w:pPr>
      <w:r w:rsidRPr="003928BF">
        <w:sym w:font="Wingdings" w:char="F06D"/>
      </w:r>
      <w:r w:rsidRPr="003928BF">
        <w:tab/>
      </w:r>
      <w:r w:rsidRPr="003928BF" w:rsidR="006A7DCE">
        <w:t>Once after vouchers were awarded</w:t>
      </w:r>
    </w:p>
    <w:p w:rsidRPr="003928BF" w:rsidR="00D57449" w:rsidP="00D57449" w:rsidRDefault="00537DFE" w14:paraId="144BB8C8" w14:textId="7F0982BC">
      <w:pPr>
        <w:pStyle w:val="RESPONSE"/>
      </w:pPr>
      <w:r w:rsidRPr="003928BF">
        <w:sym w:font="Wingdings" w:char="F06D"/>
      </w:r>
      <w:r w:rsidRPr="003928BF">
        <w:tab/>
      </w:r>
      <w:r w:rsidRPr="003928BF" w:rsidR="00D57449">
        <w:t>A</w:t>
      </w:r>
      <w:r w:rsidRPr="003928BF" w:rsidR="00DC4DF3">
        <w:t>nnually</w:t>
      </w:r>
    </w:p>
    <w:p w:rsidRPr="003928BF" w:rsidR="00D57449" w:rsidP="00D57449" w:rsidRDefault="00D57449" w14:paraId="37FC94EB" w14:textId="5E5007CF">
      <w:pPr>
        <w:pStyle w:val="RESPONSE"/>
      </w:pPr>
      <w:r w:rsidRPr="003928BF">
        <w:sym w:font="Wingdings" w:char="F06D"/>
      </w:r>
      <w:r w:rsidRPr="003928BF" w:rsidR="00DC4DF3">
        <w:tab/>
        <w:t>Twice a year</w:t>
      </w:r>
    </w:p>
    <w:p w:rsidRPr="003928BF" w:rsidR="00D57449" w:rsidP="00D57449" w:rsidRDefault="00D57449" w14:paraId="6FE9C10D" w14:textId="1B0D15CC">
      <w:pPr>
        <w:pStyle w:val="RESPONSE"/>
      </w:pPr>
      <w:r w:rsidRPr="003928BF">
        <w:sym w:font="Wingdings" w:char="F06D"/>
      </w:r>
      <w:r w:rsidRPr="003928BF">
        <w:tab/>
        <w:t>Quarterly</w:t>
      </w:r>
    </w:p>
    <w:p w:rsidRPr="003928BF" w:rsidR="00D57449" w:rsidP="00D57449" w:rsidRDefault="00D57449" w14:paraId="75A00D13" w14:textId="432D1EEE">
      <w:pPr>
        <w:pStyle w:val="RESPONSE"/>
      </w:pPr>
      <w:r w:rsidRPr="003928BF">
        <w:sym w:font="Wingdings" w:char="F06D"/>
      </w:r>
      <w:r w:rsidRPr="003928BF">
        <w:tab/>
        <w:t>More than once per quarter</w:t>
      </w:r>
    </w:p>
    <w:p w:rsidRPr="003928BF" w:rsidR="00D57449" w:rsidP="00D57449" w:rsidRDefault="00D57449" w14:paraId="18228DC3" w14:textId="183B64AE">
      <w:pPr>
        <w:pStyle w:val="RESPONSE"/>
      </w:pPr>
      <w:r w:rsidRPr="003928BF">
        <w:sym w:font="Wingdings" w:char="F06D"/>
      </w:r>
      <w:r w:rsidRPr="003928BF">
        <w:tab/>
      </w:r>
      <w:r w:rsidRPr="003928BF" w:rsidR="00DC4DF3">
        <w:t xml:space="preserve">Don’t </w:t>
      </w:r>
      <w:r w:rsidRPr="003928BF" w:rsidR="00CB722B">
        <w:t>know</w:t>
      </w:r>
    </w:p>
    <w:p w:rsidRPr="003928BF" w:rsidR="00D57449" w:rsidP="00D57449" w:rsidRDefault="00F24C61" w14:paraId="00A52F0F" w14:textId="468C0449">
      <w:pPr>
        <w:pStyle w:val="QUESTIONTEXT"/>
        <w:spacing w:after="120"/>
      </w:pPr>
      <w:r w:rsidRPr="003928BF">
        <w:t>1</w:t>
      </w:r>
      <w:r w:rsidRPr="003928BF" w:rsidR="00A073DB">
        <w:t>1</w:t>
      </w:r>
      <w:r w:rsidRPr="003928BF" w:rsidR="00D57449">
        <w:tab/>
      </w:r>
      <w:r w:rsidR="008359CE">
        <w:t xml:space="preserve">At any point since </w:t>
      </w:r>
      <w:r w:rsidR="0052092E">
        <w:t>[</w:t>
      </w:r>
      <w:r w:rsidR="00B8619B">
        <w:t>FILL AWARD DATE from MODULE A Q5</w:t>
      </w:r>
      <w:r w:rsidR="0052092E">
        <w:t>]</w:t>
      </w:r>
      <w:r w:rsidR="008359CE">
        <w:t xml:space="preserve">, </w:t>
      </w:r>
      <w:r w:rsidR="00A333E5">
        <w:t>has</w:t>
      </w:r>
      <w:r w:rsidRPr="003928BF" w:rsidR="00D57449">
        <w:t xml:space="preserve"> your agency ha</w:t>
      </w:r>
      <w:r w:rsidR="004029B3">
        <w:t>d</w:t>
      </w:r>
      <w:r w:rsidRPr="003928BF" w:rsidR="00D57449">
        <w:t xml:space="preserve"> regular meetings with [</w:t>
      </w:r>
      <w:r w:rsidRPr="003928BF" w:rsidR="006A7DCE">
        <w:t>PCWA Name</w:t>
      </w:r>
      <w:r w:rsidRPr="003928BF" w:rsidR="00D57449">
        <w:t>] about serving FUP-eligible youth?</w:t>
      </w:r>
    </w:p>
    <w:p w:rsidRPr="003928BF" w:rsidR="00D57449" w:rsidP="00D57449" w:rsidRDefault="00D57449" w14:paraId="5C0B1549" w14:textId="0C7A0518">
      <w:pPr>
        <w:pStyle w:val="RESPONSE"/>
      </w:pPr>
      <w:r w:rsidRPr="003928BF">
        <w:sym w:font="Wingdings" w:char="F06D"/>
      </w:r>
      <w:r w:rsidRPr="003928BF">
        <w:tab/>
        <w:t>Yes</w:t>
      </w:r>
    </w:p>
    <w:p w:rsidRPr="003928BF" w:rsidR="00D57449" w:rsidP="00D57449" w:rsidRDefault="00D57449" w14:paraId="303C6C43" w14:textId="5C60DF47">
      <w:pPr>
        <w:pStyle w:val="RESPONSE"/>
        <w:spacing w:after="120"/>
      </w:pPr>
      <w:r w:rsidRPr="003928BF">
        <w:sym w:font="Wingdings" w:char="F06D"/>
      </w:r>
      <w:r w:rsidRPr="003928BF" w:rsidR="00DC4DF3">
        <w:tab/>
        <w:t xml:space="preserve">No   </w:t>
      </w:r>
      <w:r w:rsidRPr="003928BF">
        <w:t>SKIP</w:t>
      </w:r>
      <w:r w:rsidRPr="003928BF" w:rsidR="00F24C61">
        <w:t xml:space="preserve"> TO </w:t>
      </w:r>
      <w:r w:rsidRPr="003928BF" w:rsidR="00B872F7">
        <w:t>Q1</w:t>
      </w:r>
      <w:r w:rsidRPr="003928BF" w:rsidR="00A073DB">
        <w:t>3</w:t>
      </w:r>
    </w:p>
    <w:p w:rsidRPr="003928BF" w:rsidR="00D57449" w:rsidP="00D57449" w:rsidRDefault="00B872F7" w14:paraId="19120402" w14:textId="100073CF">
      <w:pPr>
        <w:pStyle w:val="QUESTIONTEXT"/>
      </w:pPr>
      <w:r w:rsidRPr="003928BF">
        <w:t>1</w:t>
      </w:r>
      <w:r w:rsidRPr="003928BF" w:rsidR="00A073DB">
        <w:t>2</w:t>
      </w:r>
      <w:r w:rsidRPr="003928BF" w:rsidR="00D57449">
        <w:t>.</w:t>
      </w:r>
      <w:r w:rsidRPr="003928BF" w:rsidR="00D57449">
        <w:tab/>
      </w:r>
      <w:r w:rsidR="00E234AA">
        <w:t>Since [FILL AWARD DATE from MODULE A Q5]</w:t>
      </w:r>
      <w:r w:rsidR="0052092E">
        <w:t xml:space="preserve"> h</w:t>
      </w:r>
      <w:r w:rsidRPr="003928BF" w:rsidR="00D57449">
        <w:t xml:space="preserve">ow often </w:t>
      </w:r>
      <w:r w:rsidR="0052092E">
        <w:t>were</w:t>
      </w:r>
      <w:r w:rsidRPr="003928BF" w:rsidR="00D57449">
        <w:t xml:space="preserve"> these meetings held?</w:t>
      </w:r>
      <w:r w:rsidR="00E234AA">
        <w:t xml:space="preserve"> If the frequency of these meetings have changed, think back to when you were meeting most regularly.</w:t>
      </w:r>
    </w:p>
    <w:p w:rsidRPr="003928BF" w:rsidR="00D57449" w:rsidP="00D57449" w:rsidRDefault="00D57449" w14:paraId="63308702" w14:textId="77777777">
      <w:pPr>
        <w:pStyle w:val="RESPONSE"/>
      </w:pPr>
      <w:r w:rsidRPr="003928BF">
        <w:rPr>
          <w:i/>
        </w:rPr>
        <w:t>Select one only</w:t>
      </w:r>
    </w:p>
    <w:p w:rsidRPr="003928BF" w:rsidR="00D57449" w:rsidP="00D57449" w:rsidRDefault="00D57449" w14:paraId="57B8401A" w14:textId="76989ED9">
      <w:pPr>
        <w:pStyle w:val="RESPONSE"/>
      </w:pPr>
      <w:r w:rsidRPr="003928BF">
        <w:sym w:font="Wingdings" w:char="F06D"/>
      </w:r>
      <w:r w:rsidRPr="003928BF">
        <w:tab/>
        <w:t>Weekly</w:t>
      </w:r>
    </w:p>
    <w:p w:rsidRPr="003928BF" w:rsidR="00D57449" w:rsidP="00D57449" w:rsidRDefault="00D57449" w14:paraId="52800042" w14:textId="5812E198">
      <w:pPr>
        <w:pStyle w:val="RESPONSE"/>
      </w:pPr>
      <w:r w:rsidRPr="003928BF">
        <w:sym w:font="Wingdings" w:char="F06D"/>
      </w:r>
      <w:r w:rsidRPr="003928BF">
        <w:tab/>
        <w:t>Monthly</w:t>
      </w:r>
    </w:p>
    <w:p w:rsidRPr="003928BF" w:rsidR="00D57449" w:rsidP="00D57449" w:rsidRDefault="00D57449" w14:paraId="1396C383" w14:textId="67655A4F">
      <w:pPr>
        <w:pStyle w:val="RESPONSE"/>
      </w:pPr>
      <w:r w:rsidRPr="003928BF">
        <w:sym w:font="Wingdings" w:char="F06D"/>
      </w:r>
      <w:r w:rsidRPr="003928BF">
        <w:tab/>
        <w:t>Quarterly</w:t>
      </w:r>
    </w:p>
    <w:p w:rsidRPr="003928BF" w:rsidR="00D57449" w:rsidP="00D57449" w:rsidRDefault="00D57449" w14:paraId="19D742C6" w14:textId="36467D97">
      <w:pPr>
        <w:pStyle w:val="RESPONSE"/>
      </w:pPr>
      <w:r w:rsidRPr="003928BF">
        <w:sym w:font="Wingdings" w:char="F06D"/>
      </w:r>
      <w:r w:rsidRPr="003928BF">
        <w:tab/>
        <w:t>Twice a year</w:t>
      </w:r>
    </w:p>
    <w:p w:rsidRPr="003928BF" w:rsidR="00D57449" w:rsidP="00D57449" w:rsidRDefault="00D57449" w14:paraId="722952A9" w14:textId="494CCB1E">
      <w:pPr>
        <w:pStyle w:val="RESPONSE"/>
      </w:pPr>
      <w:r w:rsidRPr="003928BF">
        <w:sym w:font="Wingdings" w:char="F06D"/>
      </w:r>
      <w:r w:rsidRPr="003928BF">
        <w:tab/>
        <w:t>Annually</w:t>
      </w:r>
    </w:p>
    <w:p w:rsidRPr="003928BF" w:rsidR="00CB722B" w:rsidRDefault="00CB722B" w14:paraId="35BA7C3D" w14:textId="77777777">
      <w:pPr>
        <w:rPr>
          <w:rFonts w:ascii="Arial" w:hAnsi="Arial" w:eastAsia="Times New Roman" w:cs="Arial"/>
          <w:b/>
          <w:sz w:val="20"/>
          <w:szCs w:val="20"/>
        </w:rPr>
      </w:pPr>
      <w:r w:rsidRPr="003928BF">
        <w:br w:type="page"/>
      </w:r>
    </w:p>
    <w:p w:rsidRPr="003928BF" w:rsidR="00D57449" w:rsidP="00D57449" w:rsidRDefault="00D57449" w14:paraId="36550818" w14:textId="19EADF19">
      <w:pPr>
        <w:pStyle w:val="QUESTIONTEXT"/>
      </w:pPr>
      <w:r w:rsidRPr="003928BF">
        <w:lastRenderedPageBreak/>
        <w:t>1</w:t>
      </w:r>
      <w:r w:rsidRPr="003928BF" w:rsidR="00A073DB">
        <w:t>3</w:t>
      </w:r>
      <w:r w:rsidRPr="003928BF">
        <w:t>.</w:t>
      </w:r>
      <w:r w:rsidRPr="003928BF">
        <w:tab/>
        <w:t xml:space="preserve">[IF </w:t>
      </w:r>
      <w:r w:rsidRPr="003928BF" w:rsidR="00B872F7">
        <w:t>Q1</w:t>
      </w:r>
      <w:r w:rsidRPr="003928BF" w:rsidR="004950AE">
        <w:t>1</w:t>
      </w:r>
      <w:r w:rsidRPr="003928BF">
        <w:t xml:space="preserve">=1] Apart from any regular meetings, </w:t>
      </w:r>
      <w:r w:rsidR="00E234AA">
        <w:t>since [FILL AWARD DATE from MODULE A Q5]</w:t>
      </w:r>
      <w:r w:rsidR="00A333E5">
        <w:t xml:space="preserve">, </w:t>
      </w:r>
      <w:r w:rsidRPr="003928BF">
        <w:t xml:space="preserve">how often </w:t>
      </w:r>
      <w:r w:rsidR="002D2DF7">
        <w:t>did</w:t>
      </w:r>
      <w:r w:rsidRPr="003928BF">
        <w:t xml:space="preserve"> your agency communicat</w:t>
      </w:r>
      <w:r w:rsidR="002D2DF7">
        <w:t>e</w:t>
      </w:r>
      <w:r w:rsidRPr="003928BF">
        <w:t xml:space="preserve"> with [</w:t>
      </w:r>
      <w:r w:rsidRPr="003928BF" w:rsidR="006A7DCE">
        <w:t>PCWA Name</w:t>
      </w:r>
      <w:r w:rsidRPr="003928BF">
        <w:t>] about serving FUP-eligible youth (either by phone, email, or in-person)?</w:t>
      </w:r>
      <w:r w:rsidR="00E234AA">
        <w:t xml:space="preserve"> If the frequency of this communication has changed, think back to when you were communicating most regularly.</w:t>
      </w:r>
    </w:p>
    <w:p w:rsidRPr="003928BF" w:rsidR="00D57449" w:rsidP="00CB722B" w:rsidRDefault="00D57449" w14:paraId="77244D5E" w14:textId="78A11F7D">
      <w:pPr>
        <w:pStyle w:val="QUESTIONTEXT"/>
        <w:spacing w:before="120"/>
        <w:ind w:right="-547"/>
      </w:pPr>
      <w:r w:rsidRPr="003928BF">
        <w:tab/>
        <w:t xml:space="preserve">[IF </w:t>
      </w:r>
      <w:r w:rsidRPr="003928BF" w:rsidR="00B872F7">
        <w:t>Q1</w:t>
      </w:r>
      <w:r w:rsidRPr="003928BF" w:rsidR="004950AE">
        <w:t>1</w:t>
      </w:r>
      <w:r w:rsidRPr="003928BF">
        <w:t xml:space="preserve">=0] </w:t>
      </w:r>
      <w:r w:rsidR="00E234AA">
        <w:t>Since [FILL AWARD DATE from MODULE A Q5]</w:t>
      </w:r>
      <w:r w:rsidR="00A333E5">
        <w:t xml:space="preserve">, </w:t>
      </w:r>
      <w:r w:rsidR="0052092E">
        <w:t>h</w:t>
      </w:r>
      <w:r w:rsidRPr="003928BF">
        <w:t xml:space="preserve">ow often </w:t>
      </w:r>
      <w:r w:rsidR="002D2DF7">
        <w:t>did</w:t>
      </w:r>
      <w:r w:rsidRPr="003928BF">
        <w:t xml:space="preserve"> your agency communicat</w:t>
      </w:r>
      <w:r w:rsidR="002D2DF7">
        <w:t>e</w:t>
      </w:r>
      <w:r w:rsidRPr="003928BF">
        <w:t xml:space="preserve"> with [</w:t>
      </w:r>
      <w:r w:rsidRPr="003928BF" w:rsidR="006A7DCE">
        <w:t>PCWA Name</w:t>
      </w:r>
      <w:r w:rsidRPr="003928BF">
        <w:t>] about serving FUP-eligible youth (either by phone, email, or in-person)?</w:t>
      </w:r>
      <w:r w:rsidR="00E234AA">
        <w:t xml:space="preserve"> If the frequency of this communication has changed, think back to when you were communicating most regularly.</w:t>
      </w:r>
    </w:p>
    <w:p w:rsidRPr="003928BF" w:rsidR="00D57449" w:rsidP="00D57449" w:rsidRDefault="00D57449" w14:paraId="46B90862" w14:textId="77777777">
      <w:pPr>
        <w:pStyle w:val="RESPONSE"/>
      </w:pPr>
      <w:r w:rsidRPr="003928BF">
        <w:rPr>
          <w:i/>
        </w:rPr>
        <w:t>Select one only</w:t>
      </w:r>
    </w:p>
    <w:p w:rsidRPr="003928BF" w:rsidR="00D57449" w:rsidP="00D57449" w:rsidRDefault="00D57449" w14:paraId="43836D8B" w14:textId="12190290">
      <w:pPr>
        <w:pStyle w:val="RESPONSE"/>
      </w:pPr>
      <w:r w:rsidRPr="003928BF">
        <w:sym w:font="Wingdings" w:char="F06D"/>
      </w:r>
      <w:r w:rsidRPr="003928BF">
        <w:tab/>
        <w:t>Daily</w:t>
      </w:r>
    </w:p>
    <w:p w:rsidRPr="003928BF" w:rsidR="00D57449" w:rsidP="00D57449" w:rsidRDefault="00D57449" w14:paraId="240E5473" w14:textId="685F26B4">
      <w:pPr>
        <w:pStyle w:val="RESPONSE"/>
      </w:pPr>
      <w:r w:rsidRPr="003928BF">
        <w:sym w:font="Wingdings" w:char="F06D"/>
      </w:r>
      <w:r w:rsidRPr="003928BF" w:rsidR="00DC4DF3">
        <w:tab/>
        <w:t>Weekly</w:t>
      </w:r>
    </w:p>
    <w:p w:rsidRPr="003928BF" w:rsidR="00D57449" w:rsidP="00D57449" w:rsidRDefault="00D57449" w14:paraId="54CA8948" w14:textId="33A45740">
      <w:pPr>
        <w:pStyle w:val="RESPONSE"/>
      </w:pPr>
      <w:r w:rsidRPr="003928BF">
        <w:sym w:font="Wingdings" w:char="F06D"/>
      </w:r>
      <w:r w:rsidRPr="003928BF" w:rsidR="00DC4DF3">
        <w:tab/>
        <w:t>Monthly</w:t>
      </w:r>
    </w:p>
    <w:p w:rsidRPr="003928BF" w:rsidR="00D57449" w:rsidP="00D57449" w:rsidRDefault="00D57449" w14:paraId="79017043" w14:textId="070A156B">
      <w:pPr>
        <w:pStyle w:val="RESPONSE"/>
      </w:pPr>
      <w:r w:rsidRPr="003928BF">
        <w:sym w:font="Wingdings" w:char="F06D"/>
      </w:r>
      <w:r w:rsidRPr="003928BF" w:rsidR="00DC4DF3">
        <w:tab/>
        <w:t>Quarterly</w:t>
      </w:r>
    </w:p>
    <w:p w:rsidRPr="003928BF" w:rsidR="00D57449" w:rsidP="00D57449" w:rsidRDefault="00CB722B" w14:paraId="473CA3C4" w14:textId="5C8ED7D7">
      <w:pPr>
        <w:pStyle w:val="RESPONSE"/>
      </w:pPr>
      <w:r w:rsidRPr="003928BF">
        <w:rPr>
          <w:noProof/>
        </w:rPr>
        <mc:AlternateContent>
          <mc:Choice Requires="wps">
            <w:drawing>
              <wp:anchor distT="0" distB="0" distL="114300" distR="114300" simplePos="0" relativeHeight="251676672" behindDoc="0" locked="0" layoutInCell="1" allowOverlap="1" wp14:editId="497EA786" wp14:anchorId="5AB49820">
                <wp:simplePos x="0" y="0"/>
                <wp:positionH relativeFrom="column">
                  <wp:posOffset>1803946</wp:posOffset>
                </wp:positionH>
                <wp:positionV relativeFrom="paragraph">
                  <wp:posOffset>52842</wp:posOffset>
                </wp:positionV>
                <wp:extent cx="4178935" cy="182880"/>
                <wp:effectExtent l="0" t="0" r="0" b="7620"/>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96" style="position:absolute;margin-left:142.05pt;margin-top:4.15pt;width:329.0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58F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YJAIAAD4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"/>
            </w:pict>
          </mc:Fallback>
        </mc:AlternateContent>
      </w:r>
      <w:r w:rsidRPr="003928BF" w:rsidR="00D57449">
        <w:sym w:font="Wingdings" w:char="F06D"/>
      </w:r>
      <w:r w:rsidRPr="003928BF" w:rsidR="00D57449">
        <w:tab/>
        <w:t>Other</w:t>
      </w:r>
      <w:r w:rsidRPr="003928BF" w:rsidR="00DC4DF3">
        <w:t xml:space="preserve"> (SPECIFY)</w:t>
      </w:r>
    </w:p>
    <w:p w:rsidRPr="003928BF" w:rsidR="00CB722B" w:rsidP="00CB722B" w:rsidRDefault="00CB722B" w14:paraId="360F7120" w14:textId="77777777">
      <w:pPr>
        <w:spacing w:line="240" w:lineRule="auto"/>
      </w:pPr>
    </w:p>
    <w:p w:rsidRPr="003928BF" w:rsidR="00D618DA" w:rsidP="00CB722B" w:rsidRDefault="00D618DA" w14:paraId="52BEF5EB" w14:textId="6119CE62">
      <w:pPr>
        <w:spacing w:line="240" w:lineRule="auto"/>
        <w:rPr>
          <w:rFonts w:ascii="Arial" w:hAnsi="Arial" w:cs="Arial"/>
          <w:b/>
          <w:sz w:val="20"/>
          <w:szCs w:val="20"/>
        </w:rPr>
      </w:pPr>
      <w:r w:rsidRPr="003928BF">
        <w:rPr>
          <w:rFonts w:ascii="Arial" w:hAnsi="Arial" w:cs="Arial"/>
          <w:b/>
          <w:sz w:val="20"/>
          <w:szCs w:val="20"/>
        </w:rPr>
        <w:t>II</w:t>
      </w:r>
      <w:r w:rsidRPr="003928BF" w:rsidR="00D52151">
        <w:rPr>
          <w:rFonts w:ascii="Arial" w:hAnsi="Arial" w:cs="Arial"/>
          <w:b/>
          <w:sz w:val="20"/>
          <w:szCs w:val="20"/>
        </w:rPr>
        <w:t>I</w:t>
      </w:r>
      <w:r w:rsidRPr="003928BF">
        <w:rPr>
          <w:rFonts w:ascii="Arial" w:hAnsi="Arial" w:cs="Arial"/>
          <w:b/>
          <w:sz w:val="20"/>
          <w:szCs w:val="20"/>
        </w:rPr>
        <w:t>.</w:t>
      </w:r>
      <w:r w:rsidRPr="003928BF">
        <w:rPr>
          <w:rFonts w:ascii="Arial" w:hAnsi="Arial" w:cs="Arial"/>
          <w:b/>
          <w:sz w:val="20"/>
          <w:szCs w:val="20"/>
        </w:rPr>
        <w:tab/>
        <w:t>PARTNER CoC: COLLABORATION</w:t>
      </w:r>
    </w:p>
    <w:p w:rsidRPr="003928BF" w:rsidR="00565A1C" w:rsidP="00565A1C" w:rsidRDefault="00565A1C" w14:paraId="2B77EC2C" w14:textId="42D5668A">
      <w:pPr>
        <w:spacing w:line="240" w:lineRule="auto"/>
        <w:ind w:left="720" w:hanging="720"/>
        <w:rPr>
          <w:rFonts w:ascii="Arial" w:hAnsi="Arial" w:cs="Arial"/>
          <w:b/>
          <w:sz w:val="20"/>
          <w:szCs w:val="20"/>
        </w:rPr>
      </w:pPr>
      <w:r w:rsidRPr="003928BF">
        <w:rPr>
          <w:rFonts w:ascii="Arial" w:hAnsi="Arial" w:cs="Arial"/>
          <w:b/>
          <w:sz w:val="20"/>
          <w:szCs w:val="20"/>
        </w:rPr>
        <w:tab/>
        <w:t>We understand that a single P</w:t>
      </w:r>
      <w:r w:rsidRPr="003928BF" w:rsidR="006A7DCE">
        <w:rPr>
          <w:rFonts w:ascii="Arial" w:hAnsi="Arial" w:cs="Arial"/>
          <w:b/>
          <w:sz w:val="20"/>
          <w:szCs w:val="20"/>
        </w:rPr>
        <w:t>HA</w:t>
      </w:r>
      <w:r w:rsidRPr="003928BF">
        <w:rPr>
          <w:rFonts w:ascii="Arial" w:hAnsi="Arial" w:cs="Arial"/>
          <w:b/>
          <w:sz w:val="20"/>
          <w:szCs w:val="20"/>
        </w:rPr>
        <w:t xml:space="preserve"> may partner with multiple Continuum</w:t>
      </w:r>
      <w:r w:rsidRPr="003928BF" w:rsidR="006A7DCE">
        <w:rPr>
          <w:rFonts w:ascii="Arial" w:hAnsi="Arial" w:cs="Arial"/>
          <w:b/>
          <w:sz w:val="20"/>
          <w:szCs w:val="20"/>
        </w:rPr>
        <w:t>s</w:t>
      </w:r>
      <w:r w:rsidRPr="003928BF">
        <w:rPr>
          <w:rFonts w:ascii="Arial" w:hAnsi="Arial" w:cs="Arial"/>
          <w:b/>
          <w:sz w:val="20"/>
          <w:szCs w:val="20"/>
        </w:rPr>
        <w:t xml:space="preserve"> of Care (CoC) to administer the Family Unification Program (FUP).</w:t>
      </w:r>
    </w:p>
    <w:p w:rsidRPr="003928BF" w:rsidR="00565A1C" w:rsidP="00565A1C" w:rsidRDefault="00565A1C" w14:paraId="32AC2788" w14:textId="731F9D49">
      <w:pPr>
        <w:spacing w:line="240" w:lineRule="auto"/>
        <w:ind w:left="720" w:hanging="720"/>
        <w:rPr>
          <w:rFonts w:ascii="Arial" w:hAnsi="Arial" w:cs="Arial"/>
          <w:b/>
          <w:sz w:val="20"/>
          <w:szCs w:val="20"/>
        </w:rPr>
      </w:pPr>
      <w:r w:rsidRPr="003928BF">
        <w:rPr>
          <w:rFonts w:ascii="Arial" w:hAnsi="Arial" w:cs="Arial"/>
          <w:noProof/>
          <w:sz w:val="20"/>
          <w:szCs w:val="20"/>
        </w:rPr>
        <mc:AlternateContent>
          <mc:Choice Requires="wps">
            <w:drawing>
              <wp:anchor distT="0" distB="0" distL="114300" distR="114300" simplePos="0" relativeHeight="251695104" behindDoc="0" locked="0" layoutInCell="1" allowOverlap="1" wp14:editId="0A966DC6" wp14:anchorId="3B38BC23">
                <wp:simplePos x="0" y="0"/>
                <wp:positionH relativeFrom="column">
                  <wp:posOffset>1005471</wp:posOffset>
                </wp:positionH>
                <wp:positionV relativeFrom="paragraph">
                  <wp:posOffset>199094</wp:posOffset>
                </wp:positionV>
                <wp:extent cx="2021205" cy="222885"/>
                <wp:effectExtent l="8890" t="11430" r="8255" b="1333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66" style="position:absolute;margin-left:79.15pt;margin-top:15.7pt;width:159.1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AA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dfIAIAAD0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"/>
            </w:pict>
          </mc:Fallback>
        </mc:AlternateContent>
      </w:r>
      <w:r w:rsidRPr="003928BF" w:rsidR="00D52151">
        <w:rPr>
          <w:rFonts w:ascii="Arial" w:hAnsi="Arial" w:cs="Arial"/>
          <w:b/>
          <w:sz w:val="20"/>
          <w:szCs w:val="20"/>
        </w:rPr>
        <w:t>1</w:t>
      </w:r>
      <w:r w:rsidRPr="003928BF" w:rsidR="00A073DB">
        <w:rPr>
          <w:rFonts w:ascii="Arial" w:hAnsi="Arial" w:cs="Arial"/>
          <w:b/>
          <w:sz w:val="20"/>
          <w:szCs w:val="20"/>
        </w:rPr>
        <w:t>4</w:t>
      </w:r>
      <w:r w:rsidRPr="003928BF">
        <w:rPr>
          <w:rFonts w:ascii="Arial" w:hAnsi="Arial" w:cs="Arial"/>
          <w:b/>
          <w:sz w:val="20"/>
          <w:szCs w:val="20"/>
        </w:rPr>
        <w:t>.</w:t>
      </w:r>
      <w:r w:rsidRPr="003928BF">
        <w:rPr>
          <w:rFonts w:ascii="Arial" w:hAnsi="Arial" w:cs="Arial"/>
          <w:b/>
          <w:sz w:val="20"/>
          <w:szCs w:val="20"/>
        </w:rPr>
        <w:tab/>
        <w:t xml:space="preserve">How many CoCs does </w:t>
      </w:r>
      <w:r w:rsidRPr="003928BF" w:rsidR="006A7DCE">
        <w:rPr>
          <w:rFonts w:ascii="Arial" w:hAnsi="Arial" w:cs="Arial"/>
          <w:b/>
          <w:sz w:val="20"/>
          <w:szCs w:val="20"/>
        </w:rPr>
        <w:t>your agency</w:t>
      </w:r>
      <w:r w:rsidRPr="003928BF">
        <w:rPr>
          <w:rFonts w:ascii="Arial" w:hAnsi="Arial" w:cs="Arial"/>
          <w:b/>
          <w:sz w:val="20"/>
          <w:szCs w:val="20"/>
        </w:rPr>
        <w:t xml:space="preserve"> currently partner with to administer the FUP?</w:t>
      </w:r>
    </w:p>
    <w:p w:rsidRPr="003928BF" w:rsidR="00565A1C" w:rsidP="00565A1C" w:rsidRDefault="00565A1C" w14:paraId="11755431" w14:textId="77777777">
      <w:pPr>
        <w:spacing w:line="240" w:lineRule="auto"/>
        <w:ind w:left="5400" w:hanging="360"/>
        <w:rPr>
          <w:rFonts w:ascii="Arial" w:hAnsi="Arial" w:cs="Arial"/>
          <w:sz w:val="20"/>
          <w:szCs w:val="20"/>
        </w:rPr>
      </w:pPr>
      <w:r w:rsidRPr="003928BF">
        <w:rPr>
          <w:rFonts w:ascii="Arial" w:hAnsi="Arial" w:cs="Arial"/>
          <w:sz w:val="20"/>
          <w:szCs w:val="20"/>
        </w:rPr>
        <w:t>NUMBER</w:t>
      </w:r>
    </w:p>
    <w:p w:rsidRPr="003928BF" w:rsidR="000B2671" w:rsidP="000A2381" w:rsidRDefault="000B2671" w14:paraId="5B282AED" w14:textId="77777777">
      <w:pPr>
        <w:spacing w:line="240" w:lineRule="auto"/>
        <w:ind w:left="720" w:right="-90" w:hanging="720"/>
        <w:rPr>
          <w:rFonts w:ascii="Arial" w:hAnsi="Arial" w:cs="Arial"/>
          <w:b/>
          <w:color w:val="000000" w:themeColor="text1"/>
          <w:sz w:val="20"/>
          <w:szCs w:val="20"/>
        </w:rPr>
      </w:pPr>
    </w:p>
    <w:p w:rsidRPr="003928BF" w:rsidR="00565A1C" w:rsidP="000A2381" w:rsidRDefault="00D52151" w14:paraId="13B1C4C0" w14:textId="198E07F6">
      <w:pPr>
        <w:spacing w:line="240" w:lineRule="auto"/>
        <w:ind w:left="720" w:right="-90" w:hanging="720"/>
        <w:rPr>
          <w:rFonts w:ascii="Arial" w:hAnsi="Arial" w:cs="Arial"/>
          <w:b/>
          <w:color w:val="000000" w:themeColor="text1"/>
          <w:sz w:val="20"/>
          <w:szCs w:val="20"/>
        </w:rPr>
      </w:pPr>
      <w:r w:rsidRPr="003928BF">
        <w:rPr>
          <w:rFonts w:ascii="Arial" w:hAnsi="Arial" w:cs="Arial"/>
          <w:b/>
          <w:color w:val="000000" w:themeColor="text1"/>
          <w:sz w:val="20"/>
          <w:szCs w:val="20"/>
        </w:rPr>
        <w:t>1</w:t>
      </w:r>
      <w:r w:rsidRPr="003928BF" w:rsidR="00A073DB">
        <w:rPr>
          <w:rFonts w:ascii="Arial" w:hAnsi="Arial" w:cs="Arial"/>
          <w:b/>
          <w:color w:val="000000" w:themeColor="text1"/>
          <w:sz w:val="20"/>
          <w:szCs w:val="20"/>
        </w:rPr>
        <w:t>5</w:t>
      </w:r>
      <w:r w:rsidRPr="003928BF" w:rsidR="00565A1C">
        <w:rPr>
          <w:rFonts w:ascii="Arial" w:hAnsi="Arial" w:cs="Arial"/>
          <w:b/>
          <w:color w:val="000000" w:themeColor="text1"/>
          <w:sz w:val="20"/>
          <w:szCs w:val="20"/>
        </w:rPr>
        <w:t>.</w:t>
      </w:r>
      <w:r w:rsidRPr="003928BF" w:rsidR="00565A1C">
        <w:rPr>
          <w:rFonts w:ascii="Arial" w:hAnsi="Arial" w:cs="Arial"/>
          <w:b/>
          <w:color w:val="000000" w:themeColor="text1"/>
          <w:sz w:val="20"/>
          <w:szCs w:val="20"/>
        </w:rPr>
        <w:tab/>
      </w:r>
      <w:r w:rsidRPr="003928BF" w:rsidR="00CB722B">
        <w:rPr>
          <w:rFonts w:ascii="Arial" w:hAnsi="Arial" w:cs="Arial"/>
          <w:b/>
          <w:sz w:val="20"/>
          <w:szCs w:val="20"/>
        </w:rPr>
        <w:t>What is</w:t>
      </w:r>
      <w:r w:rsidR="0052092E">
        <w:rPr>
          <w:rFonts w:ascii="Arial" w:hAnsi="Arial" w:cs="Arial"/>
          <w:b/>
          <w:sz w:val="20"/>
          <w:szCs w:val="20"/>
        </w:rPr>
        <w:t>/are</w:t>
      </w:r>
      <w:r w:rsidRPr="003928BF" w:rsidR="00CB722B">
        <w:rPr>
          <w:rFonts w:ascii="Arial" w:hAnsi="Arial" w:cs="Arial"/>
          <w:b/>
          <w:sz w:val="20"/>
          <w:szCs w:val="20"/>
        </w:rPr>
        <w:t xml:space="preserve"> the name</w:t>
      </w:r>
      <w:r w:rsidR="0052092E">
        <w:rPr>
          <w:rFonts w:ascii="Arial" w:hAnsi="Arial" w:cs="Arial"/>
          <w:b/>
          <w:sz w:val="20"/>
          <w:szCs w:val="20"/>
        </w:rPr>
        <w:t>(s)</w:t>
      </w:r>
      <w:r w:rsidRPr="003928BF" w:rsidR="00CB722B">
        <w:rPr>
          <w:rFonts w:ascii="Arial" w:hAnsi="Arial" w:cs="Arial"/>
          <w:b/>
          <w:sz w:val="20"/>
          <w:szCs w:val="20"/>
        </w:rPr>
        <w:t xml:space="preserve"> of this</w:t>
      </w:r>
      <w:r w:rsidR="0052092E">
        <w:rPr>
          <w:rFonts w:ascii="Arial" w:hAnsi="Arial" w:cs="Arial"/>
          <w:b/>
          <w:sz w:val="20"/>
          <w:szCs w:val="20"/>
        </w:rPr>
        <w:t>/these</w:t>
      </w:r>
      <w:r w:rsidRPr="003928BF" w:rsidR="00CB722B">
        <w:rPr>
          <w:rFonts w:ascii="Arial" w:hAnsi="Arial" w:cs="Arial"/>
          <w:b/>
          <w:sz w:val="20"/>
          <w:szCs w:val="20"/>
        </w:rPr>
        <w:t xml:space="preserve"> CoC</w:t>
      </w:r>
      <w:r w:rsidR="009B7301">
        <w:rPr>
          <w:rFonts w:ascii="Arial" w:hAnsi="Arial" w:cs="Arial"/>
          <w:b/>
          <w:sz w:val="20"/>
          <w:szCs w:val="20"/>
        </w:rPr>
        <w:t>(s)</w:t>
      </w:r>
      <w:r w:rsidRPr="003928BF" w:rsidR="00CB722B">
        <w:rPr>
          <w:rFonts w:ascii="Arial" w:hAnsi="Arial" w:cs="Arial"/>
          <w:b/>
          <w:sz w:val="20"/>
          <w:szCs w:val="20"/>
        </w:rPr>
        <w:t xml:space="preserve">?  </w:t>
      </w:r>
    </w:p>
    <w:p w:rsidRPr="003928BF" w:rsidR="00565A1C" w:rsidP="00565A1C" w:rsidRDefault="00565A1C" w14:paraId="13298750" w14:textId="37379AF4">
      <w:pPr>
        <w:spacing w:line="240" w:lineRule="auto"/>
        <w:rPr>
          <w:rFonts w:ascii="Arial" w:hAnsi="Arial" w:cs="Arial"/>
          <w:sz w:val="20"/>
          <w:szCs w:val="20"/>
        </w:rPr>
      </w:pPr>
      <w:r w:rsidRPr="003928BF">
        <w:rPr>
          <w:noProof/>
        </w:rPr>
        <mc:AlternateContent>
          <mc:Choice Requires="wps">
            <w:drawing>
              <wp:anchor distT="0" distB="0" distL="114300" distR="114300" simplePos="0" relativeHeight="251697152" behindDoc="0" locked="0" layoutInCell="1" allowOverlap="1" wp14:editId="1F990317" wp14:anchorId="2860AB51">
                <wp:simplePos x="0" y="0"/>
                <wp:positionH relativeFrom="column">
                  <wp:posOffset>468630</wp:posOffset>
                </wp:positionH>
                <wp:positionV relativeFrom="paragraph">
                  <wp:posOffset>66040</wp:posOffset>
                </wp:positionV>
                <wp:extent cx="3712845" cy="222885"/>
                <wp:effectExtent l="0" t="0" r="1905" b="571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5" style="position:absolute;margin-left:36.9pt;margin-top:5.2pt;width:292.3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B5A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"/>
            </w:pict>
          </mc:Fallback>
        </mc:AlternateContent>
      </w:r>
    </w:p>
    <w:p w:rsidRPr="003928BF" w:rsidR="00D618DA" w:rsidP="00CB722B" w:rsidRDefault="00D618DA" w14:paraId="5F3AA6C7" w14:textId="359852BE">
      <w:pPr>
        <w:pStyle w:val="QUESTIONTEXT"/>
        <w:spacing w:before="480"/>
        <w:ind w:left="0" w:right="-547" w:firstLine="0"/>
      </w:pPr>
      <w:r w:rsidRPr="003928BF">
        <w:t>The next few questions ask about your agency’s colla</w:t>
      </w:r>
      <w:r w:rsidRPr="003928BF" w:rsidR="00D52151">
        <w:t>boration with [</w:t>
      </w:r>
      <w:r w:rsidRPr="003928BF" w:rsidR="00593717">
        <w:t>CoC NAME</w:t>
      </w:r>
      <w:r w:rsidRPr="003928BF">
        <w:t>].</w:t>
      </w:r>
    </w:p>
    <w:p w:rsidRPr="003928BF" w:rsidR="00D618DA" w:rsidP="00A65077" w:rsidRDefault="00A073DB" w14:paraId="04CE2258" w14:textId="09DDE46B">
      <w:pPr>
        <w:pStyle w:val="QUESTIONTEXT"/>
        <w:spacing w:after="120"/>
      </w:pPr>
      <w:r w:rsidRPr="003928BF">
        <w:t>16</w:t>
      </w:r>
      <w:r w:rsidRPr="003928BF" w:rsidR="00D618DA">
        <w:t>.</w:t>
      </w:r>
      <w:r w:rsidRPr="003928BF" w:rsidR="00D618DA">
        <w:tab/>
      </w:r>
      <w:r w:rsidR="004029B3">
        <w:t>At any point since [</w:t>
      </w:r>
      <w:r w:rsidR="006072F8">
        <w:t>FILL AWARD DATE from MODULE A Q5</w:t>
      </w:r>
      <w:r w:rsidR="004029B3">
        <w:t>], has</w:t>
      </w:r>
      <w:r w:rsidRPr="003928BF" w:rsidR="00D618DA">
        <w:t xml:space="preserve"> your agency ha</w:t>
      </w:r>
      <w:r w:rsidR="004029B3">
        <w:t>d</w:t>
      </w:r>
      <w:r w:rsidRPr="003928BF" w:rsidR="00D52151">
        <w:t xml:space="preserve"> regular meetings with [</w:t>
      </w:r>
      <w:r w:rsidRPr="003928BF" w:rsidR="00F24C61">
        <w:t>CoC NAME</w:t>
      </w:r>
      <w:r w:rsidRPr="003928BF" w:rsidR="00D618DA">
        <w:t>] about serving FUP-eligible youth?</w:t>
      </w:r>
    </w:p>
    <w:p w:rsidRPr="003928BF" w:rsidR="00D618DA" w:rsidP="00D618DA" w:rsidRDefault="00D618DA" w14:paraId="73082E62" w14:textId="4B83CFFA">
      <w:pPr>
        <w:pStyle w:val="RESPONSE"/>
      </w:pPr>
      <w:r w:rsidRPr="003928BF">
        <w:sym w:font="Wingdings" w:char="F06D"/>
      </w:r>
      <w:r w:rsidRPr="003928BF">
        <w:tab/>
        <w:t>Yes</w:t>
      </w:r>
    </w:p>
    <w:p w:rsidRPr="003928BF" w:rsidR="00D618DA" w:rsidP="00D618DA" w:rsidRDefault="00D618DA" w14:paraId="1BE84A15" w14:textId="3B76E6F1">
      <w:pPr>
        <w:pStyle w:val="RESPONSE"/>
        <w:spacing w:after="120"/>
      </w:pPr>
      <w:r w:rsidRPr="003928BF">
        <w:sym w:font="Wingdings" w:char="F06D"/>
      </w:r>
      <w:r w:rsidRPr="003928BF" w:rsidR="00D52151">
        <w:tab/>
        <w:t xml:space="preserve">No   </w:t>
      </w:r>
      <w:r w:rsidRPr="003928BF">
        <w:t xml:space="preserve">SKIP TO </w:t>
      </w:r>
      <w:r w:rsidRPr="003928BF" w:rsidR="000A2381">
        <w:t>Q</w:t>
      </w:r>
      <w:r w:rsidRPr="003928BF" w:rsidR="00A073DB">
        <w:t>18</w:t>
      </w:r>
    </w:p>
    <w:p w:rsidR="006072F8" w:rsidP="00D618DA" w:rsidRDefault="006072F8" w14:paraId="58CCF163" w14:textId="77777777">
      <w:pPr>
        <w:pStyle w:val="QUESTIONTEXT"/>
      </w:pPr>
    </w:p>
    <w:p w:rsidR="006072F8" w:rsidP="00D618DA" w:rsidRDefault="006072F8" w14:paraId="08CCFB10" w14:textId="77777777">
      <w:pPr>
        <w:pStyle w:val="QUESTIONTEXT"/>
      </w:pPr>
    </w:p>
    <w:p w:rsidR="006072F8" w:rsidP="00D618DA" w:rsidRDefault="006072F8" w14:paraId="670733D6" w14:textId="77777777">
      <w:pPr>
        <w:pStyle w:val="QUESTIONTEXT"/>
      </w:pPr>
    </w:p>
    <w:p w:rsidR="006072F8" w:rsidP="00D618DA" w:rsidRDefault="006072F8" w14:paraId="71868863" w14:textId="77777777">
      <w:pPr>
        <w:pStyle w:val="QUESTIONTEXT"/>
      </w:pPr>
    </w:p>
    <w:p w:rsidR="006072F8" w:rsidP="00D618DA" w:rsidRDefault="006072F8" w14:paraId="7F0604E5" w14:textId="77777777">
      <w:pPr>
        <w:pStyle w:val="QUESTIONTEXT"/>
      </w:pPr>
    </w:p>
    <w:p w:rsidR="006072F8" w:rsidP="00D618DA" w:rsidRDefault="006072F8" w14:paraId="2BB80AA0" w14:textId="77777777">
      <w:pPr>
        <w:pStyle w:val="QUESTIONTEXT"/>
      </w:pPr>
    </w:p>
    <w:p w:rsidRPr="003928BF" w:rsidR="00D618DA" w:rsidP="00D618DA" w:rsidRDefault="00A073DB" w14:paraId="396ED16F" w14:textId="4BC4420B">
      <w:pPr>
        <w:pStyle w:val="QUESTIONTEXT"/>
      </w:pPr>
      <w:r w:rsidRPr="003928BF">
        <w:lastRenderedPageBreak/>
        <w:t>17</w:t>
      </w:r>
      <w:r w:rsidRPr="003928BF" w:rsidR="00D618DA">
        <w:t>.</w:t>
      </w:r>
      <w:r w:rsidRPr="003928BF" w:rsidR="00D618DA">
        <w:tab/>
      </w:r>
      <w:r w:rsidR="006072F8">
        <w:t>Since [FILL AWARD DATE from MODULE A Q5]</w:t>
      </w:r>
      <w:r w:rsidR="007733F0">
        <w:t xml:space="preserve"> </w:t>
      </w:r>
      <w:r w:rsidR="00A65077">
        <w:t>h</w:t>
      </w:r>
      <w:r w:rsidRPr="003928BF" w:rsidR="00D618DA">
        <w:t xml:space="preserve">ow often </w:t>
      </w:r>
      <w:r w:rsidR="00A65077">
        <w:t>were</w:t>
      </w:r>
      <w:r w:rsidRPr="003928BF" w:rsidR="00D618DA">
        <w:t xml:space="preserve"> these meetings held?</w:t>
      </w:r>
      <w:r w:rsidR="006072F8">
        <w:t xml:space="preserve"> If the frequency of these meetings have changed, think back to when you were meeting most regularly.</w:t>
      </w:r>
    </w:p>
    <w:p w:rsidRPr="003928BF" w:rsidR="00D618DA" w:rsidP="00D618DA" w:rsidRDefault="00D618DA" w14:paraId="6B6565F0" w14:textId="77777777">
      <w:pPr>
        <w:pStyle w:val="RESPONSE"/>
      </w:pPr>
      <w:r w:rsidRPr="003928BF">
        <w:rPr>
          <w:i/>
        </w:rPr>
        <w:t>Select one only</w:t>
      </w:r>
    </w:p>
    <w:p w:rsidRPr="003928BF" w:rsidR="00D618DA" w:rsidP="00D618DA" w:rsidRDefault="00D618DA" w14:paraId="2C04A77E" w14:textId="2A2A80CE">
      <w:pPr>
        <w:pStyle w:val="RESPONSE"/>
      </w:pPr>
      <w:r w:rsidRPr="003928BF">
        <w:sym w:font="Wingdings" w:char="F06D"/>
      </w:r>
      <w:r w:rsidRPr="003928BF">
        <w:tab/>
        <w:t>Weekly</w:t>
      </w:r>
    </w:p>
    <w:p w:rsidRPr="003928BF" w:rsidR="00D618DA" w:rsidP="00D618DA" w:rsidRDefault="00D618DA" w14:paraId="499A57A0" w14:textId="76B05F61">
      <w:pPr>
        <w:pStyle w:val="RESPONSE"/>
      </w:pPr>
      <w:r w:rsidRPr="003928BF">
        <w:sym w:font="Wingdings" w:char="F06D"/>
      </w:r>
      <w:r w:rsidRPr="003928BF" w:rsidR="00D52151">
        <w:tab/>
        <w:t>Monthly</w:t>
      </w:r>
    </w:p>
    <w:p w:rsidRPr="003928BF" w:rsidR="00D618DA" w:rsidP="00D618DA" w:rsidRDefault="00D618DA" w14:paraId="41208093" w14:textId="0C7243BF">
      <w:pPr>
        <w:pStyle w:val="RESPONSE"/>
      </w:pPr>
      <w:r w:rsidRPr="003928BF">
        <w:sym w:font="Wingdings" w:char="F06D"/>
      </w:r>
      <w:r w:rsidRPr="003928BF" w:rsidR="00D52151">
        <w:tab/>
        <w:t>Quarterly</w:t>
      </w:r>
    </w:p>
    <w:p w:rsidRPr="003928BF" w:rsidR="00D618DA" w:rsidP="00D618DA" w:rsidRDefault="00D618DA" w14:paraId="16F14D03" w14:textId="618401C4">
      <w:pPr>
        <w:pStyle w:val="RESPONSE"/>
      </w:pPr>
      <w:r w:rsidRPr="003928BF">
        <w:sym w:font="Wingdings" w:char="F06D"/>
      </w:r>
      <w:r w:rsidRPr="003928BF" w:rsidR="00D52151">
        <w:tab/>
        <w:t>Twice a year</w:t>
      </w:r>
    </w:p>
    <w:p w:rsidRPr="003928BF" w:rsidR="00D618DA" w:rsidP="00D618DA" w:rsidRDefault="00D618DA" w14:paraId="42243C1D" w14:textId="78DE8603">
      <w:pPr>
        <w:pStyle w:val="RESPONSE"/>
      </w:pPr>
      <w:r w:rsidRPr="003928BF">
        <w:sym w:font="Wingdings" w:char="F06D"/>
      </w:r>
      <w:r w:rsidRPr="003928BF" w:rsidR="00D52151">
        <w:tab/>
        <w:t>Annually</w:t>
      </w:r>
    </w:p>
    <w:p w:rsidRPr="003928BF" w:rsidR="000A2381" w:rsidP="000A2381" w:rsidRDefault="00CB722B" w14:paraId="193D4A40" w14:textId="200FE0CE">
      <w:pPr>
        <w:pStyle w:val="RESPONSE"/>
      </w:pPr>
      <w:r w:rsidRPr="003928BF">
        <w:rPr>
          <w:noProof/>
        </w:rPr>
        <mc:AlternateContent>
          <mc:Choice Requires="wps">
            <w:drawing>
              <wp:anchor distT="0" distB="0" distL="114300" distR="114300" simplePos="0" relativeHeight="251710464" behindDoc="0" locked="0" layoutInCell="1" allowOverlap="1" wp14:editId="5BB3BDB1" wp14:anchorId="0AD02CC9">
                <wp:simplePos x="0" y="0"/>
                <wp:positionH relativeFrom="column">
                  <wp:posOffset>1942843</wp:posOffset>
                </wp:positionH>
                <wp:positionV relativeFrom="paragraph">
                  <wp:posOffset>81778</wp:posOffset>
                </wp:positionV>
                <wp:extent cx="4178935" cy="182880"/>
                <wp:effectExtent l="0" t="0" r="0" b="762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96" style="position:absolute;margin-left:153pt;margin-top:6.45pt;width:329.0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30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"/>
            </w:pict>
          </mc:Fallback>
        </mc:AlternateContent>
      </w:r>
      <w:r w:rsidRPr="003928BF" w:rsidR="000A2381">
        <w:sym w:font="Wingdings" w:char="F06D"/>
      </w:r>
      <w:r w:rsidRPr="003928BF" w:rsidR="000A2381">
        <w:tab/>
        <w:t>Other (SPECIFY)</w:t>
      </w:r>
    </w:p>
    <w:p w:rsidRPr="003928BF" w:rsidR="00CB722B" w:rsidRDefault="00CB722B" w14:paraId="7F6E7211" w14:textId="280FABA6">
      <w:pPr>
        <w:rPr>
          <w:rFonts w:ascii="Arial" w:hAnsi="Arial" w:eastAsia="Times New Roman" w:cs="Arial"/>
          <w:b/>
          <w:sz w:val="20"/>
          <w:szCs w:val="20"/>
        </w:rPr>
      </w:pPr>
    </w:p>
    <w:p w:rsidRPr="003928BF" w:rsidR="00D618DA" w:rsidP="00D618DA" w:rsidRDefault="00A073DB" w14:paraId="0322FE14" w14:textId="446EBFE8">
      <w:pPr>
        <w:pStyle w:val="QUESTIONTEXT"/>
      </w:pPr>
      <w:r w:rsidRPr="003928BF">
        <w:t>18</w:t>
      </w:r>
      <w:r w:rsidRPr="003928BF" w:rsidR="00D618DA">
        <w:t>.</w:t>
      </w:r>
      <w:r w:rsidRPr="003928BF" w:rsidR="00D618DA">
        <w:tab/>
      </w:r>
      <w:r w:rsidRPr="003928BF" w:rsidR="00D52151">
        <w:t xml:space="preserve">[IF </w:t>
      </w:r>
      <w:r w:rsidRPr="003928BF" w:rsidR="00CB722B">
        <w:t>Q</w:t>
      </w:r>
      <w:r w:rsidRPr="003928BF">
        <w:t>16</w:t>
      </w:r>
      <w:r w:rsidRPr="003928BF" w:rsidR="00D618DA">
        <w:t xml:space="preserve">=1] Apart from any regular meetings, </w:t>
      </w:r>
      <w:r w:rsidR="006072F8">
        <w:t>since [FILL AWARD DATE from MODULE A Q5]</w:t>
      </w:r>
      <w:r w:rsidR="00A65077">
        <w:t xml:space="preserve">, </w:t>
      </w:r>
      <w:r w:rsidRPr="003928BF" w:rsidR="00D618DA">
        <w:t xml:space="preserve">how often </w:t>
      </w:r>
      <w:r w:rsidR="00A65077">
        <w:t>was</w:t>
      </w:r>
      <w:r w:rsidRPr="003928BF" w:rsidR="00D618DA">
        <w:t xml:space="preserve"> your agency communicat</w:t>
      </w:r>
      <w:r w:rsidR="00A65077">
        <w:t>ing</w:t>
      </w:r>
      <w:r w:rsidRPr="003928BF" w:rsidR="00D618DA">
        <w:t xml:space="preserve"> with [</w:t>
      </w:r>
      <w:r w:rsidRPr="003928BF" w:rsidR="00593717">
        <w:t>CoC NAME</w:t>
      </w:r>
      <w:r w:rsidRPr="003928BF" w:rsidR="00D618DA">
        <w:t>] about serving FUP-eligible youth (either by phone, email, or in-person)?</w:t>
      </w:r>
      <w:r w:rsidR="006072F8">
        <w:t xml:space="preserve"> If the frequency of this communication has changed, think back to when you were communicating most regularly.</w:t>
      </w:r>
    </w:p>
    <w:p w:rsidRPr="003928BF" w:rsidR="00D618DA" w:rsidP="00CB722B" w:rsidRDefault="00D52151" w14:paraId="7079FB10" w14:textId="5F0570C2">
      <w:pPr>
        <w:pStyle w:val="QUESTIONTEXT"/>
        <w:spacing w:before="120"/>
        <w:ind w:right="-547"/>
      </w:pPr>
      <w:r w:rsidRPr="003928BF">
        <w:tab/>
        <w:t xml:space="preserve">[IF </w:t>
      </w:r>
      <w:r w:rsidRPr="003928BF" w:rsidR="00CB722B">
        <w:t>Q</w:t>
      </w:r>
      <w:r w:rsidRPr="003928BF" w:rsidR="00A073DB">
        <w:t>16</w:t>
      </w:r>
      <w:r w:rsidRPr="003928BF" w:rsidR="00D618DA">
        <w:t xml:space="preserve">=0] </w:t>
      </w:r>
      <w:r w:rsidR="006072F8">
        <w:t>Since [FILL AWARD DATE from MODULE A Q5]</w:t>
      </w:r>
      <w:r w:rsidR="00A65077">
        <w:t>, h</w:t>
      </w:r>
      <w:r w:rsidRPr="003928BF" w:rsidR="00D618DA">
        <w:t xml:space="preserve">ow often </w:t>
      </w:r>
      <w:r w:rsidR="00A65077">
        <w:t>was</w:t>
      </w:r>
      <w:r w:rsidRPr="003928BF" w:rsidR="00D618DA">
        <w:t xml:space="preserve"> your agency communicat</w:t>
      </w:r>
      <w:r w:rsidR="00A65077">
        <w:t>ing</w:t>
      </w:r>
      <w:r w:rsidRPr="003928BF" w:rsidR="00D618DA">
        <w:t xml:space="preserve"> with [</w:t>
      </w:r>
      <w:r w:rsidRPr="003928BF" w:rsidR="00593717">
        <w:t>CoC NAME</w:t>
      </w:r>
      <w:r w:rsidRPr="003928BF" w:rsidR="00D618DA">
        <w:t>] about serving FUP-eligible youth (either by phone, email, or in-person)?</w:t>
      </w:r>
      <w:r w:rsidR="006072F8">
        <w:t xml:space="preserve"> If the frequency of this communication has changed, think back to when you were communicating most regularly.</w:t>
      </w:r>
    </w:p>
    <w:p w:rsidRPr="003928BF" w:rsidR="00D618DA" w:rsidP="00D618DA" w:rsidRDefault="00D618DA" w14:paraId="12A17EB1" w14:textId="77777777">
      <w:pPr>
        <w:pStyle w:val="RESPONSE"/>
      </w:pPr>
      <w:r w:rsidRPr="003928BF">
        <w:rPr>
          <w:i/>
        </w:rPr>
        <w:t>Select one only</w:t>
      </w:r>
    </w:p>
    <w:p w:rsidRPr="003928BF" w:rsidR="00D618DA" w:rsidP="00D618DA" w:rsidRDefault="00D618DA" w14:paraId="588609AA" w14:textId="284AD7AE">
      <w:pPr>
        <w:pStyle w:val="RESPONSE"/>
      </w:pPr>
      <w:r w:rsidRPr="003928BF">
        <w:sym w:font="Wingdings" w:char="F06D"/>
      </w:r>
      <w:r w:rsidRPr="003928BF">
        <w:tab/>
        <w:t>Daily</w:t>
      </w:r>
    </w:p>
    <w:p w:rsidRPr="003928BF" w:rsidR="00D618DA" w:rsidP="00D618DA" w:rsidRDefault="00D618DA" w14:paraId="292DB5E5" w14:textId="12D6874E">
      <w:pPr>
        <w:pStyle w:val="RESPONSE"/>
      </w:pPr>
      <w:r w:rsidRPr="003928BF">
        <w:sym w:font="Wingdings" w:char="F06D"/>
      </w:r>
      <w:r w:rsidRPr="003928BF" w:rsidR="00D52151">
        <w:tab/>
        <w:t>Weekly</w:t>
      </w:r>
    </w:p>
    <w:p w:rsidRPr="003928BF" w:rsidR="00D618DA" w:rsidP="00D618DA" w:rsidRDefault="00D618DA" w14:paraId="59A7E4B0" w14:textId="54B76D50">
      <w:pPr>
        <w:pStyle w:val="RESPONSE"/>
      </w:pPr>
      <w:r w:rsidRPr="003928BF">
        <w:sym w:font="Wingdings" w:char="F06D"/>
      </w:r>
      <w:r w:rsidRPr="003928BF" w:rsidR="00D52151">
        <w:tab/>
        <w:t>Monthly</w:t>
      </w:r>
    </w:p>
    <w:p w:rsidRPr="003928BF" w:rsidR="00D618DA" w:rsidP="00D618DA" w:rsidRDefault="00D618DA" w14:paraId="18FD0D41" w14:textId="3F048C86">
      <w:pPr>
        <w:pStyle w:val="RESPONSE"/>
      </w:pPr>
      <w:r w:rsidRPr="003928BF">
        <w:sym w:font="Wingdings" w:char="F06D"/>
      </w:r>
      <w:r w:rsidRPr="003928BF" w:rsidR="00D52151">
        <w:tab/>
        <w:t>Quarterly</w:t>
      </w:r>
    </w:p>
    <w:p w:rsidRPr="003928BF" w:rsidR="00D618DA" w:rsidP="00D618DA" w:rsidRDefault="00CB722B" w14:paraId="3EF23DDF" w14:textId="180037B5">
      <w:pPr>
        <w:pStyle w:val="RESPONSE"/>
      </w:pPr>
      <w:r w:rsidRPr="003928BF">
        <w:rPr>
          <w:noProof/>
        </w:rPr>
        <mc:AlternateContent>
          <mc:Choice Requires="wps">
            <w:drawing>
              <wp:anchor distT="0" distB="0" distL="114300" distR="114300" simplePos="0" relativeHeight="251688960" behindDoc="0" locked="0" layoutInCell="1" allowOverlap="1" wp14:editId="638D1F4C" wp14:anchorId="6D71BBA7">
                <wp:simplePos x="0" y="0"/>
                <wp:positionH relativeFrom="column">
                  <wp:posOffset>1861820</wp:posOffset>
                </wp:positionH>
                <wp:positionV relativeFrom="paragraph">
                  <wp:posOffset>47054</wp:posOffset>
                </wp:positionV>
                <wp:extent cx="4178935" cy="182880"/>
                <wp:effectExtent l="0" t="0" r="0" b="7620"/>
                <wp:wrapNone/>
                <wp:docPr id="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96" style="position:absolute;margin-left:146.6pt;margin-top:3.7pt;width:329.0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AD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"/>
            </w:pict>
          </mc:Fallback>
        </mc:AlternateContent>
      </w:r>
      <w:r w:rsidRPr="003928BF" w:rsidR="00D618DA">
        <w:sym w:font="Wingdings" w:char="F06D"/>
      </w:r>
      <w:r w:rsidRPr="003928BF" w:rsidR="00D618DA">
        <w:tab/>
        <w:t>Other</w:t>
      </w:r>
      <w:r w:rsidRPr="003928BF" w:rsidR="00D52151">
        <w:t xml:space="preserve"> (SPECIFY)</w:t>
      </w:r>
    </w:p>
    <w:p w:rsidRPr="003928BF" w:rsidR="00D618DA" w:rsidP="00D618DA" w:rsidRDefault="00CB722B" w14:paraId="6E3C63E2" w14:textId="54F5A0C8">
      <w:pPr>
        <w:pStyle w:val="BoxResponse"/>
        <w:tabs>
          <w:tab w:val="clear" w:pos="3600"/>
          <w:tab w:val="left" w:pos="4500"/>
          <w:tab w:val="left" w:pos="4680"/>
        </w:tabs>
      </w:pPr>
      <w:r w:rsidRPr="003928BF">
        <w:t xml:space="preserve"> </w:t>
      </w:r>
    </w:p>
    <w:p w:rsidRPr="003928BF" w:rsidR="00D57449" w:rsidP="000A2381" w:rsidRDefault="00F24C61" w14:paraId="7451A4B6" w14:textId="0E2727B2">
      <w:pPr>
        <w:spacing w:line="240" w:lineRule="auto"/>
        <w:rPr>
          <w:b/>
        </w:rPr>
      </w:pPr>
      <w:r w:rsidRPr="003928BF">
        <w:rPr>
          <w:b/>
        </w:rPr>
        <w:t>IV</w:t>
      </w:r>
      <w:r w:rsidRPr="003928BF" w:rsidR="00D57449">
        <w:rPr>
          <w:b/>
        </w:rPr>
        <w:t>.</w:t>
      </w:r>
      <w:r w:rsidRPr="003928BF" w:rsidR="00D57449">
        <w:rPr>
          <w:b/>
        </w:rPr>
        <w:tab/>
        <w:t>FUP VOUCHERS FOR FUP-ELIGIBLE YOUTH: VOUCHER ALLOCATION AND PROCESS</w:t>
      </w:r>
    </w:p>
    <w:p w:rsidRPr="003928BF" w:rsidR="00D57449" w:rsidP="00D57449" w:rsidRDefault="00D57449" w14:paraId="7B28D6F2" w14:textId="77777777">
      <w:pPr>
        <w:pStyle w:val="QUESTIONTEXT"/>
      </w:pPr>
      <w:r w:rsidRPr="003928BF">
        <w:t>A.</w:t>
      </w:r>
      <w:r w:rsidRPr="003928BF">
        <w:tab/>
        <w:t>FUP VOUCHER ALLOCATION</w:t>
      </w:r>
    </w:p>
    <w:p w:rsidRPr="003928BF" w:rsidR="00D57449" w:rsidP="00D57449" w:rsidRDefault="00D57449" w14:paraId="68CAF36E" w14:textId="77777777">
      <w:pPr>
        <w:pStyle w:val="QUESTIONTEXT"/>
        <w:spacing w:after="120"/>
      </w:pPr>
      <w:r w:rsidRPr="003928BF">
        <w:t>The questions in this next section ask about your current Family Unification Program.</w:t>
      </w:r>
    </w:p>
    <w:p w:rsidRPr="003928BF" w:rsidR="00D57449" w:rsidP="00D57449" w:rsidRDefault="00A073DB" w14:paraId="4CE9A3FE" w14:textId="465B9D6F">
      <w:pPr>
        <w:pStyle w:val="QUESTIONTEXT"/>
        <w:rPr>
          <w:color w:val="FF0000"/>
        </w:rPr>
      </w:pPr>
      <w:r w:rsidRPr="003928BF">
        <w:t>19</w:t>
      </w:r>
      <w:r w:rsidRPr="003928BF" w:rsidR="00D57449">
        <w:t>.</w:t>
      </w:r>
      <w:r w:rsidRPr="003928BF" w:rsidR="00D57449">
        <w:tab/>
        <w:t xml:space="preserve">What is </w:t>
      </w:r>
      <w:r w:rsidRPr="003928BF" w:rsidR="000A2381">
        <w:t>the</w:t>
      </w:r>
      <w:r w:rsidRPr="003928BF" w:rsidR="00D57449">
        <w:t xml:space="preserve"> </w:t>
      </w:r>
      <w:r w:rsidRPr="003928BF" w:rsidR="00B3289B">
        <w:t xml:space="preserve">total </w:t>
      </w:r>
      <w:r w:rsidRPr="003928BF" w:rsidR="00D57449">
        <w:t>number of FUP vouchers</w:t>
      </w:r>
      <w:r w:rsidRPr="003928BF" w:rsidR="000A2381">
        <w:t xml:space="preserve"> your agency has been awarded</w:t>
      </w:r>
      <w:r w:rsidRPr="003928BF" w:rsidR="00D57449">
        <w:t xml:space="preserve">? </w:t>
      </w:r>
    </w:p>
    <w:p w:rsidRPr="003928BF" w:rsidR="00D57449" w:rsidP="00D57449" w:rsidRDefault="00D57449" w14:paraId="3A4529BB" w14:textId="77777777">
      <w:pPr>
        <w:pStyle w:val="QUESTIONTEXT"/>
      </w:pPr>
      <w:r w:rsidRPr="003928BF">
        <w:rPr>
          <w:b w:val="0"/>
        </w:rPr>
        <w:tab/>
      </w:r>
      <w:r w:rsidRPr="003928BF">
        <w:rPr>
          <w:b w:val="0"/>
        </w:rPr>
        <w:tab/>
      </w:r>
      <w:r w:rsidRPr="003928BF">
        <w:rPr>
          <w:b w:val="0"/>
        </w:rPr>
        <w:tab/>
      </w:r>
      <w:r w:rsidRPr="003928BF">
        <w:rPr>
          <w:b w:val="0"/>
        </w:rPr>
        <w:tab/>
      </w:r>
      <w:r w:rsidRPr="003928BF">
        <w:rPr>
          <w:b w:val="0"/>
        </w:rPr>
        <w:tab/>
      </w:r>
      <w:r w:rsidRPr="003928BF">
        <w:rPr>
          <w:b w:val="0"/>
        </w:rPr>
        <w:tab/>
        <w:t>NUMBER OF VOUCHERS</w:t>
      </w:r>
      <w:r w:rsidRPr="003928BF">
        <w:rPr>
          <w:noProof/>
        </w:rPr>
        <mc:AlternateContent>
          <mc:Choice Requires="wps">
            <w:drawing>
              <wp:anchor distT="0" distB="0" distL="114300" distR="114300" simplePos="0" relativeHeight="251678720" behindDoc="0" locked="0" layoutInCell="1" allowOverlap="1" wp14:editId="713BCDCA" wp14:anchorId="034B0CEF">
                <wp:simplePos x="0" y="0"/>
                <wp:positionH relativeFrom="column">
                  <wp:posOffset>582930</wp:posOffset>
                </wp:positionH>
                <wp:positionV relativeFrom="paragraph">
                  <wp:posOffset>102870</wp:posOffset>
                </wp:positionV>
                <wp:extent cx="2021205" cy="222885"/>
                <wp:effectExtent l="0" t="0" r="0" b="5715"/>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4" style="position:absolute;margin-left:45.9pt;margin-top:8.1pt;width:159.1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FC7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Dy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"/>
            </w:pict>
          </mc:Fallback>
        </mc:AlternateContent>
      </w:r>
    </w:p>
    <w:p w:rsidRPr="003928BF" w:rsidR="00D57449" w:rsidP="00D57449" w:rsidRDefault="00A073DB" w14:paraId="0A5EB857" w14:textId="55AF002F">
      <w:pPr>
        <w:pStyle w:val="QUESTIONTEXT"/>
      </w:pPr>
      <w:r w:rsidRPr="003928BF">
        <w:t>20</w:t>
      </w:r>
      <w:r w:rsidRPr="003928BF" w:rsidR="00D57449">
        <w:t>.</w:t>
      </w:r>
      <w:r w:rsidRPr="003928BF" w:rsidR="00D57449">
        <w:tab/>
        <w:t>As of [TODAY’S DATE], how many FUP-eligible youth</w:t>
      </w:r>
      <w:r w:rsidRPr="003928BF" w:rsidR="0063176B">
        <w:t xml:space="preserve"> are currently leased up using a FUP voucher</w:t>
      </w:r>
      <w:r w:rsidRPr="003928BF" w:rsidR="00D57449">
        <w:t>? If you do not know the exact number, your best guess is fine.</w:t>
      </w:r>
    </w:p>
    <w:p w:rsidR="00D57449" w:rsidP="00D57449" w:rsidRDefault="00D57449" w14:paraId="6ED28711" w14:textId="69ABD55D">
      <w:pPr>
        <w:pStyle w:val="QUESTIONTEXT"/>
        <w:tabs>
          <w:tab w:val="clear" w:pos="720"/>
          <w:tab w:val="left" w:pos="4500"/>
        </w:tabs>
        <w:ind w:left="0" w:firstLine="0"/>
        <w:rPr>
          <w:b w:val="0"/>
        </w:rPr>
      </w:pPr>
      <w:r w:rsidRPr="003928BF">
        <w:rPr>
          <w:b w:val="0"/>
          <w:noProof/>
        </w:rPr>
        <mc:AlternateContent>
          <mc:Choice Requires="wps">
            <w:drawing>
              <wp:anchor distT="0" distB="0" distL="114300" distR="114300" simplePos="0" relativeHeight="251670528" behindDoc="0" locked="0" layoutInCell="1" allowOverlap="1" wp14:editId="66F36E57" wp14:anchorId="1E52BB98">
                <wp:simplePos x="0" y="0"/>
                <wp:positionH relativeFrom="column">
                  <wp:posOffset>697230</wp:posOffset>
                </wp:positionH>
                <wp:positionV relativeFrom="paragraph">
                  <wp:posOffset>97790</wp:posOffset>
                </wp:positionV>
                <wp:extent cx="2021205" cy="222885"/>
                <wp:effectExtent l="0" t="0" r="0" b="5715"/>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4" style="position:absolute;margin-left:54.9pt;margin-top:7.7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303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56IA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"/>
            </w:pict>
          </mc:Fallback>
        </mc:AlternateContent>
      </w:r>
      <w:r w:rsidRPr="003928BF">
        <w:rPr>
          <w:b w:val="0"/>
        </w:rPr>
        <w:tab/>
        <w:t>NUMBER OF VOUCHERS</w:t>
      </w:r>
    </w:p>
    <w:p w:rsidRPr="003928BF" w:rsidR="00A9256D" w:rsidP="00A9256D" w:rsidRDefault="00A9256D" w14:paraId="671232E9" w14:textId="4FBCF7B4">
      <w:pPr>
        <w:pStyle w:val="QUESTIONTEXT"/>
      </w:pPr>
      <w:r w:rsidRPr="003928BF">
        <w:t>20</w:t>
      </w:r>
      <w:r>
        <w:t>a</w:t>
      </w:r>
      <w:r w:rsidRPr="003928BF">
        <w:t>.</w:t>
      </w:r>
      <w:r w:rsidRPr="003928BF">
        <w:tab/>
      </w:r>
      <w:r>
        <w:t>About</w:t>
      </w:r>
      <w:r w:rsidRPr="003928BF">
        <w:t xml:space="preserve"> how many </w:t>
      </w:r>
      <w:r>
        <w:t>of these</w:t>
      </w:r>
      <w:r w:rsidRPr="003928BF">
        <w:t xml:space="preserve"> youth </w:t>
      </w:r>
      <w:r>
        <w:t xml:space="preserve">were already on your HCV/Section 8 waiting list? </w:t>
      </w:r>
      <w:r w:rsidRPr="003928BF">
        <w:t>If you do not know the exact n</w:t>
      </w:r>
      <w:r>
        <w:t>umber, your best guess is fine.</w:t>
      </w:r>
    </w:p>
    <w:p w:rsidRPr="003928BF" w:rsidR="00A9256D" w:rsidP="00D57449" w:rsidRDefault="00A9256D" w14:paraId="0025327F" w14:textId="50B40753">
      <w:pPr>
        <w:pStyle w:val="QUESTIONTEXT"/>
        <w:tabs>
          <w:tab w:val="clear" w:pos="720"/>
          <w:tab w:val="left" w:pos="4500"/>
        </w:tabs>
        <w:ind w:left="0" w:firstLine="0"/>
        <w:rPr>
          <w:b w:val="0"/>
        </w:rPr>
      </w:pPr>
      <w:r w:rsidRPr="003928BF">
        <w:rPr>
          <w:b w:val="0"/>
          <w:noProof/>
        </w:rPr>
        <mc:AlternateContent>
          <mc:Choice Requires="wps">
            <w:drawing>
              <wp:anchor distT="0" distB="0" distL="114300" distR="114300" simplePos="0" relativeHeight="251736064" behindDoc="0" locked="0" layoutInCell="1" allowOverlap="1" wp14:editId="652F39F4" wp14:anchorId="3DD31090">
                <wp:simplePos x="0" y="0"/>
                <wp:positionH relativeFrom="column">
                  <wp:posOffset>697230</wp:posOffset>
                </wp:positionH>
                <wp:positionV relativeFrom="paragraph">
                  <wp:posOffset>97790</wp:posOffset>
                </wp:positionV>
                <wp:extent cx="2021205" cy="222885"/>
                <wp:effectExtent l="0" t="0" r="0" b="5715"/>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4" style="position:absolute;margin-left:54.9pt;margin-top:7.7pt;width:159.1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B1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NaIQIAAD4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"/>
            </w:pict>
          </mc:Fallback>
        </mc:AlternateContent>
      </w:r>
      <w:r w:rsidRPr="003928BF">
        <w:rPr>
          <w:b w:val="0"/>
        </w:rPr>
        <w:tab/>
        <w:t xml:space="preserve">NUMBER OF </w:t>
      </w:r>
      <w:r>
        <w:rPr>
          <w:b w:val="0"/>
        </w:rPr>
        <w:t>YOUTH</w:t>
      </w:r>
    </w:p>
    <w:p w:rsidRPr="003928BF" w:rsidR="00D57449" w:rsidP="00D57449" w:rsidRDefault="00F24C61" w14:paraId="1D94907D" w14:textId="619F9489">
      <w:pPr>
        <w:pStyle w:val="QUESTIONTEXT"/>
      </w:pPr>
      <w:r w:rsidRPr="003928BF">
        <w:lastRenderedPageBreak/>
        <w:t>2</w:t>
      </w:r>
      <w:r w:rsidRPr="003928BF" w:rsidR="00A073DB">
        <w:t>1</w:t>
      </w:r>
      <w:r w:rsidRPr="003928BF" w:rsidR="00D57449">
        <w:t>.</w:t>
      </w:r>
      <w:r w:rsidRPr="003928BF" w:rsidR="00D57449">
        <w:tab/>
        <w:t xml:space="preserve">Does your agency set aside </w:t>
      </w:r>
      <w:r w:rsidRPr="003928BF" w:rsidR="00D57449">
        <w:rPr>
          <w:bCs/>
        </w:rPr>
        <w:t>a specific number or percentage of FUP vouchers for FUP-eligible youth</w:t>
      </w:r>
      <w:r w:rsidRPr="003928BF" w:rsidR="00D57449">
        <w:t>?</w:t>
      </w:r>
    </w:p>
    <w:p w:rsidRPr="003928BF" w:rsidR="00D57449" w:rsidP="00D57449" w:rsidRDefault="00D57449" w14:paraId="6777C1E2" w14:textId="4C5C7782">
      <w:pPr>
        <w:pStyle w:val="RESPONSE"/>
      </w:pPr>
      <w:r w:rsidRPr="003928BF">
        <w:sym w:font="Wingdings" w:char="F06D"/>
      </w:r>
      <w:r w:rsidRPr="003928BF" w:rsidR="00D52151">
        <w:tab/>
        <w:t>Yes</w:t>
      </w:r>
    </w:p>
    <w:p w:rsidRPr="003928BF" w:rsidR="00D57449" w:rsidP="00D57449" w:rsidRDefault="00D57449" w14:paraId="7855D6F6" w14:textId="437AB8F0">
      <w:pPr>
        <w:pStyle w:val="RESPONSE"/>
      </w:pPr>
      <w:r w:rsidRPr="003928BF">
        <w:sym w:font="Wingdings" w:char="F06D"/>
      </w:r>
      <w:r w:rsidRPr="003928BF" w:rsidR="00D52151">
        <w:tab/>
        <w:t xml:space="preserve">No   </w:t>
      </w:r>
      <w:r w:rsidRPr="003928BF">
        <w:t xml:space="preserve">SKIP TO </w:t>
      </w:r>
      <w:r w:rsidRPr="003928BF" w:rsidR="000A2381">
        <w:t>Q2</w:t>
      </w:r>
      <w:r w:rsidRPr="003928BF" w:rsidR="00A073DB">
        <w:t>3</w:t>
      </w:r>
    </w:p>
    <w:p w:rsidRPr="003928BF" w:rsidR="00D57449" w:rsidP="00D57449" w:rsidRDefault="00D52151" w14:paraId="10248FBC" w14:textId="50D739B3">
      <w:pPr>
        <w:pStyle w:val="QUESTIONTEXT"/>
      </w:pPr>
      <w:r w:rsidRPr="003928BF">
        <w:t>2</w:t>
      </w:r>
      <w:r w:rsidRPr="003928BF" w:rsidR="00A073DB">
        <w:t>2</w:t>
      </w:r>
      <w:r w:rsidRPr="003928BF" w:rsidR="00D57449">
        <w:t>.</w:t>
      </w:r>
      <w:r w:rsidRPr="003928BF" w:rsidR="00D57449">
        <w:tab/>
        <w:t>How many or what percentage of FUP vouchers are set aside for FUP-eligible youth?</w:t>
      </w:r>
    </w:p>
    <w:p w:rsidRPr="003928BF" w:rsidR="00D57449" w:rsidP="00D57449" w:rsidRDefault="00D57449" w14:paraId="65AAD638" w14:textId="77777777">
      <w:pPr>
        <w:pStyle w:val="QUESTIONTEXT"/>
        <w:tabs>
          <w:tab w:val="clear" w:pos="720"/>
          <w:tab w:val="left" w:pos="4500"/>
        </w:tabs>
        <w:ind w:left="0" w:firstLine="720"/>
        <w:rPr>
          <w:b w:val="0"/>
        </w:rPr>
      </w:pPr>
      <w:r w:rsidRPr="003928BF">
        <w:rPr>
          <w:b w:val="0"/>
          <w:noProof/>
        </w:rPr>
        <mc:AlternateContent>
          <mc:Choice Requires="wps">
            <w:drawing>
              <wp:anchor distT="0" distB="0" distL="114300" distR="114300" simplePos="0" relativeHeight="251669504" behindDoc="0" locked="0" layoutInCell="1" allowOverlap="1" wp14:editId="6AD698DA" wp14:anchorId="23DCDB52">
                <wp:simplePos x="0" y="0"/>
                <wp:positionH relativeFrom="column">
                  <wp:posOffset>697230</wp:posOffset>
                </wp:positionH>
                <wp:positionV relativeFrom="paragraph">
                  <wp:posOffset>97790</wp:posOffset>
                </wp:positionV>
                <wp:extent cx="2021205" cy="222885"/>
                <wp:effectExtent l="0" t="0" r="0" b="5715"/>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3" style="position:absolute;margin-left:54.9pt;margin-top:7.7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A8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xyIQIAAD4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"/>
            </w:pict>
          </mc:Fallback>
        </mc:AlternateContent>
      </w:r>
      <w:r w:rsidRPr="003928BF">
        <w:rPr>
          <w:b w:val="0"/>
        </w:rPr>
        <w:t>a.</w:t>
      </w:r>
      <w:r w:rsidRPr="003928BF">
        <w:rPr>
          <w:b w:val="0"/>
        </w:rPr>
        <w:tab/>
        <w:t>NUMBER OF VOUCHERS</w:t>
      </w:r>
    </w:p>
    <w:p w:rsidRPr="003928BF" w:rsidR="00D57449" w:rsidP="0063176B" w:rsidRDefault="00D57449" w14:paraId="65E901A7" w14:textId="77777777">
      <w:pPr>
        <w:pStyle w:val="QUESTIONTEXT"/>
        <w:tabs>
          <w:tab w:val="clear" w:pos="720"/>
          <w:tab w:val="left" w:pos="4500"/>
        </w:tabs>
        <w:spacing w:before="120"/>
        <w:ind w:left="0" w:right="-547" w:firstLine="0"/>
        <w:jc w:val="center"/>
        <w:rPr>
          <w:b w:val="0"/>
        </w:rPr>
      </w:pPr>
      <w:r w:rsidRPr="003928BF">
        <w:rPr>
          <w:b w:val="0"/>
        </w:rPr>
        <w:t>OR</w:t>
      </w:r>
    </w:p>
    <w:p w:rsidRPr="003928BF" w:rsidR="00D57449" w:rsidP="00D57449" w:rsidRDefault="00D57449" w14:paraId="36F13F4E" w14:textId="3FD83CFB">
      <w:pPr>
        <w:pStyle w:val="QUESTIONTEXT"/>
        <w:tabs>
          <w:tab w:val="clear" w:pos="720"/>
          <w:tab w:val="left" w:pos="4500"/>
        </w:tabs>
        <w:ind w:left="0" w:firstLine="720"/>
        <w:rPr>
          <w:b w:val="0"/>
        </w:rPr>
      </w:pPr>
      <w:r w:rsidRPr="003928BF">
        <w:rPr>
          <w:b w:val="0"/>
          <w:noProof/>
        </w:rPr>
        <mc:AlternateContent>
          <mc:Choice Requires="wps">
            <w:drawing>
              <wp:anchor distT="0" distB="0" distL="114300" distR="114300" simplePos="0" relativeHeight="251679744" behindDoc="0" locked="0" layoutInCell="1" allowOverlap="1" wp14:editId="76C8600B" wp14:anchorId="45B2C8A6">
                <wp:simplePos x="0" y="0"/>
                <wp:positionH relativeFrom="column">
                  <wp:posOffset>737235</wp:posOffset>
                </wp:positionH>
                <wp:positionV relativeFrom="paragraph">
                  <wp:posOffset>96520</wp:posOffset>
                </wp:positionV>
                <wp:extent cx="2021205" cy="222885"/>
                <wp:effectExtent l="0" t="0" r="0" b="5715"/>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3" style="position:absolute;margin-left:58.05pt;margin-top:7.6pt;width:159.1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2E8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gzIQIAAD4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"/>
            </w:pict>
          </mc:Fallback>
        </mc:AlternateContent>
      </w:r>
      <w:r w:rsidRPr="003928BF">
        <w:rPr>
          <w:b w:val="0"/>
        </w:rPr>
        <w:t>b.</w:t>
      </w:r>
      <w:r w:rsidRPr="003928BF">
        <w:rPr>
          <w:b w:val="0"/>
        </w:rPr>
        <w:tab/>
        <w:t>PERCENT</w:t>
      </w:r>
      <w:r w:rsidRPr="003928BF" w:rsidR="000A2381">
        <w:rPr>
          <w:b w:val="0"/>
        </w:rPr>
        <w:t>AGE</w:t>
      </w:r>
      <w:r w:rsidRPr="003928BF">
        <w:rPr>
          <w:b w:val="0"/>
        </w:rPr>
        <w:t xml:space="preserve"> OF VOUCHERS</w:t>
      </w:r>
    </w:p>
    <w:p w:rsidRPr="003928BF" w:rsidR="00B3289B" w:rsidP="00D57449" w:rsidRDefault="00F24C61" w14:paraId="31A7B6E8" w14:textId="18753E0B">
      <w:pPr>
        <w:pStyle w:val="QUESTIONTEXT"/>
        <w:spacing w:before="360" w:after="120"/>
      </w:pPr>
      <w:r w:rsidRPr="003928BF">
        <w:t>2</w:t>
      </w:r>
      <w:r w:rsidRPr="003928BF" w:rsidR="00A073DB">
        <w:t>3</w:t>
      </w:r>
      <w:r w:rsidRPr="003928BF" w:rsidR="00B3289B">
        <w:t xml:space="preserve">. Do you provide </w:t>
      </w:r>
      <w:r w:rsidRPr="003928BF" w:rsidR="000A2381">
        <w:t xml:space="preserve">FUP-eligible </w:t>
      </w:r>
      <w:r w:rsidRPr="003928BF" w:rsidR="00B3289B">
        <w:t>youth with tenant-based vouchers, project-based vouchers, or both?</w:t>
      </w:r>
    </w:p>
    <w:p w:rsidRPr="003928BF" w:rsidR="00593717" w:rsidP="00593717" w:rsidRDefault="00593717" w14:paraId="7AAF0644" w14:textId="2DD93F43">
      <w:pPr>
        <w:pStyle w:val="RESPONSE"/>
      </w:pPr>
      <w:r w:rsidRPr="003928BF">
        <w:sym w:font="Wingdings" w:char="F06D"/>
      </w:r>
      <w:r w:rsidRPr="003928BF">
        <w:tab/>
        <w:t>Tenant-based</w:t>
      </w:r>
    </w:p>
    <w:p w:rsidRPr="003928BF" w:rsidR="00593717" w:rsidP="00593717" w:rsidRDefault="00593717" w14:paraId="1FCCE3D8" w14:textId="776F4A2C">
      <w:pPr>
        <w:pStyle w:val="RESPONSE"/>
      </w:pPr>
      <w:r w:rsidRPr="003928BF">
        <w:sym w:font="Wingdings" w:char="F06D"/>
      </w:r>
      <w:r w:rsidRPr="003928BF">
        <w:tab/>
        <w:t>Project-based</w:t>
      </w:r>
    </w:p>
    <w:p w:rsidRPr="003928BF" w:rsidR="00593717" w:rsidP="00593717" w:rsidRDefault="00593717" w14:paraId="124DA9EB" w14:textId="0F2DA952">
      <w:pPr>
        <w:pStyle w:val="RESPONSE"/>
      </w:pPr>
      <w:r w:rsidRPr="003928BF">
        <w:sym w:font="Wingdings" w:char="F06D"/>
      </w:r>
      <w:r w:rsidRPr="003928BF">
        <w:tab/>
        <w:t>Both</w:t>
      </w:r>
    </w:p>
    <w:p w:rsidRPr="003928BF" w:rsidR="00D57449" w:rsidP="00D57449" w:rsidRDefault="00D57449" w14:paraId="601672CB" w14:textId="20BA99B7">
      <w:pPr>
        <w:pStyle w:val="QUESTIONTEXT"/>
        <w:spacing w:before="360" w:after="120"/>
      </w:pPr>
      <w:r w:rsidRPr="003928BF">
        <w:t>B.</w:t>
      </w:r>
      <w:r w:rsidRPr="003928BF">
        <w:tab/>
        <w:t>FUP IDENTIFICATION, REFERRAL, AND ELIGIBILITY</w:t>
      </w:r>
    </w:p>
    <w:p w:rsidRPr="003928BF" w:rsidR="00D57449" w:rsidP="00D57449" w:rsidRDefault="00D57449" w14:paraId="583EBF52" w14:textId="4D274042">
      <w:pPr>
        <w:pStyle w:val="QUESTIONTEXT"/>
        <w:tabs>
          <w:tab w:val="clear" w:pos="720"/>
        </w:tabs>
        <w:ind w:left="0" w:firstLine="0"/>
      </w:pPr>
      <w:r w:rsidRPr="003928BF">
        <w:t>The next few questions a</w:t>
      </w:r>
      <w:r w:rsidRPr="003928BF" w:rsidR="00A073DB">
        <w:t>re</w:t>
      </w:r>
      <w:r w:rsidRPr="003928BF">
        <w:t xml:space="preserve"> about the FUP referral process and </w:t>
      </w:r>
      <w:r w:rsidRPr="003928BF" w:rsidR="00B3289B">
        <w:t>FUP</w:t>
      </w:r>
      <w:r w:rsidRPr="003928BF">
        <w:t xml:space="preserve"> eligibility determination.</w:t>
      </w:r>
    </w:p>
    <w:p w:rsidRPr="003928BF" w:rsidR="00D82FF7" w:rsidP="0063176B" w:rsidRDefault="00593717" w14:paraId="7311A127" w14:textId="1FCA9565">
      <w:pPr>
        <w:pStyle w:val="QUESTIONTEXT"/>
        <w:ind w:right="-810"/>
      </w:pPr>
      <w:r w:rsidRPr="003928BF">
        <w:t>2</w:t>
      </w:r>
      <w:r w:rsidRPr="003928BF" w:rsidR="00A073DB">
        <w:t>4</w:t>
      </w:r>
      <w:r w:rsidRPr="003928BF" w:rsidR="00D82FF7">
        <w:t>.</w:t>
      </w:r>
      <w:r w:rsidRPr="003928BF" w:rsidR="00D82FF7">
        <w:tab/>
      </w:r>
      <w:r w:rsidRPr="003928BF" w:rsidR="000A2381">
        <w:t xml:space="preserve">Does </w:t>
      </w:r>
      <w:r w:rsidRPr="003928BF" w:rsidR="00D82FF7">
        <w:t xml:space="preserve">your agency review its </w:t>
      </w:r>
      <w:r w:rsidRPr="003928BF" w:rsidR="000A2381">
        <w:t>HCV/</w:t>
      </w:r>
      <w:r w:rsidRPr="003928BF" w:rsidR="00D82FF7">
        <w:t>Section 8 waitlist to identify youth who might be eligible for FUP?</w:t>
      </w:r>
    </w:p>
    <w:p w:rsidRPr="003928BF" w:rsidR="00593717" w:rsidP="00593717" w:rsidRDefault="00593717" w14:paraId="2C4CD28B" w14:textId="0015B1EA">
      <w:pPr>
        <w:pStyle w:val="RESPONSE"/>
      </w:pPr>
      <w:r w:rsidRPr="003928BF">
        <w:sym w:font="Wingdings" w:char="F06D"/>
      </w:r>
      <w:r w:rsidRPr="003928BF">
        <w:tab/>
        <w:t>Yes</w:t>
      </w:r>
    </w:p>
    <w:p w:rsidRPr="003928BF" w:rsidR="00593717" w:rsidP="00593717" w:rsidRDefault="00593717" w14:paraId="1A35ED8C" w14:textId="48B8EAA3">
      <w:pPr>
        <w:pStyle w:val="RESPONSE"/>
      </w:pPr>
      <w:r w:rsidRPr="003928BF">
        <w:sym w:font="Wingdings" w:char="F06D"/>
      </w:r>
      <w:r w:rsidRPr="003928BF">
        <w:tab/>
        <w:t xml:space="preserve">No   SKIP TO </w:t>
      </w:r>
      <w:r w:rsidRPr="003928BF" w:rsidR="00CB722B">
        <w:t>Q2</w:t>
      </w:r>
      <w:r w:rsidRPr="003928BF" w:rsidR="00A073DB">
        <w:t>6</w:t>
      </w:r>
    </w:p>
    <w:p w:rsidRPr="003928BF" w:rsidR="00593717" w:rsidP="00593717" w:rsidRDefault="00593717" w14:paraId="21E6DF8A" w14:textId="5D2B8A16">
      <w:pPr>
        <w:pStyle w:val="RESPONSE"/>
      </w:pPr>
      <w:r w:rsidRPr="003928BF">
        <w:sym w:font="Wingdings" w:char="F06D"/>
      </w:r>
      <w:r w:rsidRPr="003928BF">
        <w:tab/>
        <w:t xml:space="preserve">Don’t </w:t>
      </w:r>
      <w:r w:rsidRPr="003928BF" w:rsidR="00CB722B">
        <w:t>know</w:t>
      </w:r>
    </w:p>
    <w:p w:rsidRPr="003928BF" w:rsidR="00D82FF7" w:rsidP="00D57449" w:rsidRDefault="00593717" w14:paraId="34C8A086" w14:textId="32214643">
      <w:pPr>
        <w:pStyle w:val="QUESTIONTEXT"/>
      </w:pPr>
      <w:r w:rsidRPr="003928BF">
        <w:t>2</w:t>
      </w:r>
      <w:r w:rsidRPr="003928BF" w:rsidR="00A073DB">
        <w:t>5</w:t>
      </w:r>
      <w:r w:rsidRPr="003928BF" w:rsidR="00D82FF7">
        <w:t>.</w:t>
      </w:r>
      <w:r w:rsidRPr="003928BF" w:rsidR="00D82FF7">
        <w:tab/>
        <w:t>How often do</w:t>
      </w:r>
      <w:r w:rsidRPr="003928BF" w:rsidR="000A2381">
        <w:t>es</w:t>
      </w:r>
      <w:r w:rsidRPr="003928BF" w:rsidR="00D82FF7">
        <w:t xml:space="preserve"> you</w:t>
      </w:r>
      <w:r w:rsidRPr="003928BF" w:rsidR="000A2381">
        <w:t>r agency</w:t>
      </w:r>
      <w:r w:rsidRPr="003928BF" w:rsidR="00D82FF7">
        <w:t xml:space="preserve"> review </w:t>
      </w:r>
      <w:r w:rsidRPr="003928BF" w:rsidR="000A2381">
        <w:t xml:space="preserve">its HCV/Section 8 </w:t>
      </w:r>
      <w:r w:rsidRPr="003928BF" w:rsidR="00D82FF7">
        <w:t>waitlist?</w:t>
      </w:r>
    </w:p>
    <w:p w:rsidRPr="003928BF" w:rsidR="00593717" w:rsidP="00593717" w:rsidRDefault="00593717" w14:paraId="18330303" w14:textId="4836F977">
      <w:pPr>
        <w:pStyle w:val="RESPONSE"/>
      </w:pPr>
      <w:r w:rsidRPr="003928BF">
        <w:sym w:font="Wingdings" w:char="F06D"/>
      </w:r>
      <w:r w:rsidRPr="003928BF">
        <w:tab/>
        <w:t>More than once a quarter</w:t>
      </w:r>
    </w:p>
    <w:p w:rsidRPr="003928BF" w:rsidR="00593717" w:rsidP="00593717" w:rsidRDefault="00593717" w14:paraId="78073CF7" w14:textId="4474324A">
      <w:pPr>
        <w:pStyle w:val="RESPONSE"/>
      </w:pPr>
      <w:r w:rsidRPr="003928BF">
        <w:sym w:font="Wingdings" w:char="F06D"/>
      </w:r>
      <w:r w:rsidRPr="003928BF">
        <w:tab/>
        <w:t>Once a quarter</w:t>
      </w:r>
    </w:p>
    <w:p w:rsidRPr="003928BF" w:rsidR="00593717" w:rsidP="00593717" w:rsidRDefault="00593717" w14:paraId="48BAB662" w14:textId="695CF6D0">
      <w:pPr>
        <w:pStyle w:val="RESPONSE"/>
      </w:pPr>
      <w:r w:rsidRPr="003928BF">
        <w:sym w:font="Wingdings" w:char="F06D"/>
      </w:r>
      <w:r w:rsidRPr="003928BF">
        <w:tab/>
        <w:t>Every six months</w:t>
      </w:r>
    </w:p>
    <w:p w:rsidRPr="003928BF" w:rsidR="00593717" w:rsidP="00593717" w:rsidRDefault="00593717" w14:paraId="6930EF8D" w14:textId="128793DF">
      <w:pPr>
        <w:pStyle w:val="RESPONSE"/>
      </w:pPr>
      <w:r w:rsidRPr="003928BF">
        <w:sym w:font="Wingdings" w:char="F06D"/>
      </w:r>
      <w:r w:rsidRPr="003928BF">
        <w:tab/>
        <w:t>Annually</w:t>
      </w:r>
    </w:p>
    <w:p w:rsidRPr="003928BF" w:rsidR="00593717" w:rsidP="00593717" w:rsidRDefault="00593717" w14:paraId="2E756859" w14:textId="105CD745">
      <w:pPr>
        <w:pStyle w:val="RESPONSE"/>
      </w:pPr>
      <w:r w:rsidRPr="003928BF">
        <w:sym w:font="Wingdings" w:char="F06D"/>
      </w:r>
      <w:r w:rsidRPr="003928BF">
        <w:tab/>
        <w:t>Less than annually</w:t>
      </w:r>
    </w:p>
    <w:p w:rsidRPr="003928BF" w:rsidR="001E1750" w:rsidP="001E1750" w:rsidRDefault="000457E8" w14:paraId="2AE9B1C3" w14:textId="046E5E28">
      <w:pPr>
        <w:pStyle w:val="QUESTIONTEXT"/>
      </w:pPr>
      <w:r w:rsidRPr="003928BF">
        <w:t>26</w:t>
      </w:r>
      <w:r w:rsidRPr="003928BF" w:rsidR="001E1750">
        <w:t>.</w:t>
      </w:r>
      <w:r w:rsidRPr="003928BF" w:rsidR="001E1750">
        <w:tab/>
        <w:t xml:space="preserve">Does [PCWA Name] pre-screen youth for </w:t>
      </w:r>
      <w:r w:rsidRPr="003928BF" w:rsidR="001B739A">
        <w:t>voucher</w:t>
      </w:r>
      <w:r w:rsidRPr="003928BF" w:rsidR="001E1750">
        <w:t xml:space="preserve"> eligibility prior to referring them to your agency?</w:t>
      </w:r>
    </w:p>
    <w:p w:rsidRPr="003928BF" w:rsidR="001E1750" w:rsidP="001E1750" w:rsidRDefault="001E1750" w14:paraId="54AE5E75" w14:textId="27063EB3">
      <w:pPr>
        <w:pStyle w:val="RESPONSE"/>
      </w:pPr>
      <w:r w:rsidRPr="003928BF">
        <w:sym w:font="Wingdings" w:char="F06D"/>
      </w:r>
      <w:r w:rsidRPr="003928BF">
        <w:tab/>
        <w:t>Yes</w:t>
      </w:r>
    </w:p>
    <w:p w:rsidRPr="003928BF" w:rsidR="001E1750" w:rsidP="001E1750" w:rsidRDefault="001E1750" w14:paraId="406A8280" w14:textId="77777777">
      <w:pPr>
        <w:pStyle w:val="RESPONSE"/>
        <w:spacing w:after="120"/>
      </w:pPr>
      <w:r w:rsidRPr="003928BF">
        <w:sym w:font="Wingdings" w:char="F06D"/>
      </w:r>
      <w:r w:rsidRPr="003928BF">
        <w:tab/>
        <w:t>No</w:t>
      </w:r>
    </w:p>
    <w:p w:rsidRPr="003928BF" w:rsidR="001E1750" w:rsidP="001E1750" w:rsidRDefault="001E1750" w14:paraId="511D33BA" w14:textId="77777777">
      <w:pPr>
        <w:pStyle w:val="RESPONSE"/>
        <w:spacing w:after="120"/>
      </w:pPr>
      <w:r w:rsidRPr="003928BF">
        <w:sym w:font="Wingdings" w:char="F06D"/>
      </w:r>
      <w:r w:rsidRPr="003928BF">
        <w:tab/>
        <w:t>Don’t know</w:t>
      </w:r>
    </w:p>
    <w:p w:rsidRPr="003928BF" w:rsidR="001E1750" w:rsidP="001E1750" w:rsidRDefault="000457E8" w14:paraId="68564E7E" w14:textId="032125B0">
      <w:pPr>
        <w:pStyle w:val="QUESTIONTEXT"/>
      </w:pPr>
      <w:r w:rsidRPr="003928BF">
        <w:t>27</w:t>
      </w:r>
      <w:r w:rsidRPr="003928BF" w:rsidR="001E1750">
        <w:t>.</w:t>
      </w:r>
      <w:r w:rsidRPr="003928BF" w:rsidR="001E1750">
        <w:tab/>
        <w:t>Does your agency have an expedited or streamlined eligibility determination process for FUP-eligible youth who have been referred by [PCWA Name]?</w:t>
      </w:r>
    </w:p>
    <w:p w:rsidRPr="003928BF" w:rsidR="001E1750" w:rsidP="001E1750" w:rsidRDefault="001E1750" w14:paraId="520E3581" w14:textId="77777777">
      <w:pPr>
        <w:pStyle w:val="RESPONSE"/>
      </w:pPr>
      <w:r w:rsidRPr="003928BF">
        <w:sym w:font="Wingdings" w:char="F06D"/>
      </w:r>
      <w:r w:rsidRPr="003928BF">
        <w:tab/>
        <w:t>Yes</w:t>
      </w:r>
    </w:p>
    <w:p w:rsidRPr="003928BF" w:rsidR="001E1750" w:rsidP="001E1750" w:rsidRDefault="001E1750" w14:paraId="062767C4" w14:textId="77777777">
      <w:pPr>
        <w:pStyle w:val="RESPONSE"/>
        <w:spacing w:after="120"/>
      </w:pPr>
      <w:r w:rsidRPr="003928BF">
        <w:sym w:font="Wingdings" w:char="F06D"/>
      </w:r>
      <w:r w:rsidRPr="003928BF">
        <w:tab/>
        <w:t>No</w:t>
      </w:r>
    </w:p>
    <w:p w:rsidRPr="003928BF" w:rsidR="001E1750" w:rsidP="001E1750" w:rsidRDefault="001E1750" w14:paraId="7A674CCA" w14:textId="4AEE0569">
      <w:pPr>
        <w:pStyle w:val="QUESTIONTEXT"/>
        <w:spacing w:after="120"/>
      </w:pPr>
      <w:r w:rsidRPr="003928BF">
        <w:lastRenderedPageBreak/>
        <w:t>2</w:t>
      </w:r>
      <w:r w:rsidRPr="003928BF" w:rsidR="000457E8">
        <w:t>8</w:t>
      </w:r>
      <w:r w:rsidRPr="003928BF">
        <w:t>.</w:t>
      </w:r>
      <w:r w:rsidRPr="003928BF">
        <w:tab/>
        <w:t xml:space="preserve">Does your agency exclude youth from eligibility for </w:t>
      </w:r>
      <w:r w:rsidRPr="003928BF">
        <w:rPr>
          <w:bCs/>
        </w:rPr>
        <w:t>FUP vouchers</w:t>
      </w:r>
      <w:r w:rsidRPr="003928BF">
        <w:t xml:space="preserve"> for any of the following reasons? </w:t>
      </w:r>
    </w:p>
    <w:tbl>
      <w:tblPr>
        <w:tblW w:w="4992" w:type="pct"/>
        <w:tblCellMar>
          <w:left w:w="120" w:type="dxa"/>
          <w:right w:w="120" w:type="dxa"/>
        </w:tblCellMar>
        <w:tblLook w:val="0000" w:firstRow="0" w:lastRow="0" w:firstColumn="0" w:lastColumn="0" w:noHBand="0" w:noVBand="0"/>
      </w:tblPr>
      <w:tblGrid>
        <w:gridCol w:w="7110"/>
        <w:gridCol w:w="1115"/>
        <w:gridCol w:w="1115"/>
      </w:tblGrid>
      <w:tr w:rsidRPr="003928BF" w:rsidR="001E1750" w:rsidTr="00593093" w14:paraId="2EE87462" w14:textId="77777777">
        <w:tc>
          <w:tcPr>
            <w:tcW w:w="3806" w:type="pct"/>
            <w:tcBorders>
              <w:top w:val="nil"/>
              <w:left w:val="nil"/>
              <w:bottom w:val="nil"/>
              <w:right w:val="single" w:color="auto" w:sz="4" w:space="0"/>
            </w:tcBorders>
            <w:shd w:val="clear" w:color="auto" w:fill="auto"/>
            <w:vAlign w:val="center"/>
          </w:tcPr>
          <w:p w:rsidRPr="003928BF" w:rsidR="001E1750" w:rsidP="00593093" w:rsidRDefault="001E1750" w14:paraId="67F9D49F" w14:textId="77777777">
            <w:pPr>
              <w:spacing w:before="40" w:after="40" w:line="240" w:lineRule="auto"/>
              <w:ind w:left="360" w:hanging="360"/>
              <w:rPr>
                <w:rFonts w:ascii="Arial" w:hAnsi="Arial" w:cs="Arial"/>
                <w:sz w:val="20"/>
                <w:szCs w:val="20"/>
              </w:rPr>
            </w:pPr>
          </w:p>
        </w:tc>
        <w:tc>
          <w:tcPr>
            <w:tcW w:w="597"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1E1750" w:rsidP="00593093" w:rsidRDefault="001E1750" w14:paraId="765EBFAF" w14:textId="77777777">
            <w:pPr>
              <w:tabs>
                <w:tab w:val="left" w:pos="417"/>
                <w:tab w:val="left" w:pos="1008"/>
                <w:tab w:val="left" w:pos="1800"/>
              </w:tabs>
              <w:spacing w:before="40" w:after="40" w:line="240" w:lineRule="auto"/>
              <w:ind w:hanging="12"/>
              <w:jc w:val="center"/>
              <w:rPr>
                <w:rFonts w:ascii="Arial" w:hAnsi="Arial" w:cs="Arial"/>
                <w:sz w:val="12"/>
                <w:szCs w:val="12"/>
              </w:rPr>
            </w:pPr>
            <w:r w:rsidRPr="003928BF">
              <w:rPr>
                <w:noProof/>
              </w:rPr>
              <w:t>YES</w:t>
            </w:r>
          </w:p>
        </w:tc>
        <w:tc>
          <w:tcPr>
            <w:tcW w:w="597" w:type="pct"/>
            <w:tcBorders>
              <w:top w:val="single" w:color="auto" w:sz="4" w:space="0"/>
              <w:left w:val="single" w:color="auto" w:sz="4" w:space="0"/>
              <w:bottom w:val="single" w:color="auto" w:sz="4" w:space="0"/>
              <w:right w:val="single" w:color="auto" w:sz="4" w:space="0"/>
            </w:tcBorders>
            <w:shd w:val="clear" w:color="auto" w:fill="auto"/>
            <w:vAlign w:val="bottom"/>
          </w:tcPr>
          <w:p w:rsidRPr="003928BF" w:rsidR="001E1750" w:rsidP="00593093" w:rsidRDefault="001E1750" w14:paraId="2BEC9A4E" w14:textId="77777777">
            <w:pPr>
              <w:tabs>
                <w:tab w:val="left" w:pos="417"/>
                <w:tab w:val="left" w:pos="1008"/>
                <w:tab w:val="left" w:pos="1800"/>
              </w:tabs>
              <w:spacing w:before="40" w:after="40" w:line="240" w:lineRule="auto"/>
              <w:ind w:hanging="12"/>
              <w:jc w:val="center"/>
              <w:rPr>
                <w:rFonts w:ascii="Arial" w:hAnsi="Arial" w:cs="Arial"/>
                <w:sz w:val="12"/>
                <w:szCs w:val="12"/>
              </w:rPr>
            </w:pPr>
            <w:r w:rsidRPr="003928BF">
              <w:rPr>
                <w:noProof/>
              </w:rPr>
              <w:t>NO</w:t>
            </w:r>
          </w:p>
        </w:tc>
      </w:tr>
      <w:tr w:rsidRPr="003928BF" w:rsidR="001E1750" w:rsidTr="00593093" w14:paraId="18E04C10" w14:textId="77777777">
        <w:tc>
          <w:tcPr>
            <w:tcW w:w="3806" w:type="pct"/>
            <w:tcBorders>
              <w:top w:val="nil"/>
              <w:left w:val="nil"/>
              <w:bottom w:val="nil"/>
              <w:right w:val="nil"/>
            </w:tcBorders>
            <w:shd w:val="clear" w:color="auto" w:fill="E8E8E8"/>
            <w:vAlign w:val="center"/>
          </w:tcPr>
          <w:p w:rsidRPr="003928BF" w:rsidR="001E1750" w:rsidP="00593093" w:rsidRDefault="001E1750" w14:paraId="26C5A979" w14:textId="77777777">
            <w:pPr>
              <w:spacing w:before="40" w:after="4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Rent or utility arrears</w:t>
            </w:r>
          </w:p>
        </w:tc>
        <w:tc>
          <w:tcPr>
            <w:tcW w:w="597" w:type="pct"/>
            <w:tcBorders>
              <w:top w:val="single" w:color="auto" w:sz="4" w:space="0"/>
              <w:left w:val="nil"/>
              <w:bottom w:val="nil"/>
              <w:right w:val="nil"/>
            </w:tcBorders>
            <w:shd w:val="clear" w:color="auto" w:fill="E8E8E8"/>
            <w:vAlign w:val="center"/>
          </w:tcPr>
          <w:p w:rsidRPr="003928BF" w:rsidR="001E1750" w:rsidP="00593093" w:rsidRDefault="001E1750" w14:paraId="0803409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97" w:type="pct"/>
            <w:tcBorders>
              <w:top w:val="single" w:color="auto" w:sz="4" w:space="0"/>
              <w:left w:val="nil"/>
              <w:bottom w:val="nil"/>
              <w:right w:val="nil"/>
            </w:tcBorders>
            <w:shd w:val="clear" w:color="auto" w:fill="E8E8E8"/>
            <w:vAlign w:val="center"/>
          </w:tcPr>
          <w:p w:rsidRPr="003928BF" w:rsidR="001E1750" w:rsidP="00593093" w:rsidRDefault="001E1750" w14:paraId="7FD13B6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1E1750" w:rsidTr="00593093" w14:paraId="534089B2" w14:textId="77777777">
        <w:trPr>
          <w:trHeight w:val="270"/>
        </w:trPr>
        <w:tc>
          <w:tcPr>
            <w:tcW w:w="3806" w:type="pct"/>
            <w:tcBorders>
              <w:top w:val="nil"/>
              <w:left w:val="nil"/>
              <w:bottom w:val="nil"/>
              <w:right w:val="nil"/>
            </w:tcBorders>
            <w:shd w:val="clear" w:color="auto" w:fill="FFFFFF"/>
            <w:vAlign w:val="center"/>
          </w:tcPr>
          <w:p w:rsidRPr="003928BF" w:rsidR="001E1750" w:rsidP="00593093" w:rsidRDefault="001E1750" w14:paraId="6FD2C878" w14:textId="77777777">
            <w:pPr>
              <w:spacing w:before="40" w:after="40" w:line="240" w:lineRule="auto"/>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t xml:space="preserve">Drug convictions </w:t>
            </w:r>
          </w:p>
        </w:tc>
        <w:tc>
          <w:tcPr>
            <w:tcW w:w="597" w:type="pct"/>
            <w:tcBorders>
              <w:top w:val="nil"/>
              <w:left w:val="nil"/>
              <w:bottom w:val="nil"/>
              <w:right w:val="nil"/>
            </w:tcBorders>
            <w:shd w:val="clear" w:color="auto" w:fill="FFFFFF"/>
            <w:vAlign w:val="center"/>
          </w:tcPr>
          <w:p w:rsidRPr="003928BF" w:rsidR="001E1750" w:rsidP="00593093" w:rsidRDefault="001E1750" w14:paraId="04618874"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97" w:type="pct"/>
            <w:tcBorders>
              <w:top w:val="nil"/>
              <w:left w:val="nil"/>
              <w:bottom w:val="nil"/>
              <w:right w:val="nil"/>
            </w:tcBorders>
            <w:shd w:val="clear" w:color="auto" w:fill="FFFFFF"/>
            <w:vAlign w:val="center"/>
          </w:tcPr>
          <w:p w:rsidRPr="003928BF" w:rsidR="001E1750" w:rsidP="00593093" w:rsidRDefault="001E1750" w14:paraId="2CBC6A2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1E1750" w:rsidTr="00593093" w14:paraId="2BA4549B" w14:textId="77777777">
        <w:tc>
          <w:tcPr>
            <w:tcW w:w="3806" w:type="pct"/>
            <w:tcBorders>
              <w:top w:val="nil"/>
              <w:left w:val="nil"/>
              <w:right w:val="nil"/>
            </w:tcBorders>
            <w:shd w:val="clear" w:color="auto" w:fill="E8E8E8"/>
            <w:vAlign w:val="center"/>
          </w:tcPr>
          <w:p w:rsidRPr="003928BF" w:rsidR="001E1750" w:rsidP="00593093" w:rsidRDefault="001E1750" w14:paraId="6DEF485B" w14:textId="77777777">
            <w:pPr>
              <w:spacing w:before="40" w:after="4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 xml:space="preserve">Other types of criminal convictions </w:t>
            </w:r>
          </w:p>
        </w:tc>
        <w:tc>
          <w:tcPr>
            <w:tcW w:w="597" w:type="pct"/>
            <w:tcBorders>
              <w:top w:val="nil"/>
              <w:left w:val="nil"/>
              <w:right w:val="nil"/>
            </w:tcBorders>
            <w:shd w:val="clear" w:color="auto" w:fill="E8E8E8"/>
            <w:vAlign w:val="center"/>
          </w:tcPr>
          <w:p w:rsidRPr="003928BF" w:rsidR="001E1750" w:rsidP="00593093" w:rsidRDefault="001E1750" w14:paraId="0FB7AAF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97" w:type="pct"/>
            <w:tcBorders>
              <w:top w:val="nil"/>
              <w:left w:val="nil"/>
              <w:right w:val="nil"/>
            </w:tcBorders>
            <w:shd w:val="clear" w:color="auto" w:fill="E8E8E8"/>
            <w:vAlign w:val="center"/>
          </w:tcPr>
          <w:p w:rsidRPr="003928BF" w:rsidR="001E1750" w:rsidP="00593093" w:rsidRDefault="001E1750" w14:paraId="1426B2C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bl>
    <w:p w:rsidRPr="003928BF" w:rsidR="001E1750" w:rsidP="001E1750" w:rsidRDefault="001E1750" w14:paraId="5A4E8484" w14:textId="77777777">
      <w:pPr>
        <w:pStyle w:val="RESPONSE"/>
        <w:spacing w:after="120"/>
      </w:pPr>
    </w:p>
    <w:p w:rsidRPr="003928BF" w:rsidR="00D57449" w:rsidP="00D57449" w:rsidRDefault="00A073DB" w14:paraId="7A3E8401" w14:textId="65DD0285">
      <w:pPr>
        <w:pStyle w:val="QUESTIONTEXT"/>
      </w:pPr>
      <w:r w:rsidRPr="003928BF">
        <w:t>2</w:t>
      </w:r>
      <w:r w:rsidRPr="003928BF" w:rsidR="000457E8">
        <w:t>9</w:t>
      </w:r>
      <w:r w:rsidRPr="003928BF" w:rsidR="00D57449">
        <w:t>.</w:t>
      </w:r>
      <w:r w:rsidRPr="003928BF" w:rsidR="00D57449">
        <w:tab/>
      </w:r>
      <w:r w:rsidRPr="003928BF" w:rsidR="00593093">
        <w:t>H</w:t>
      </w:r>
      <w:r w:rsidRPr="003928BF" w:rsidR="00D57449">
        <w:t xml:space="preserve">ow many referrals for FUP-eligible youth </w:t>
      </w:r>
      <w:r w:rsidRPr="003928BF" w:rsidR="00593093">
        <w:t xml:space="preserve">did </w:t>
      </w:r>
      <w:r w:rsidRPr="003928BF" w:rsidR="00D57449">
        <w:t>your agency receive from [</w:t>
      </w:r>
      <w:r w:rsidRPr="003928BF" w:rsidR="00B3289B">
        <w:t>PCWA Name</w:t>
      </w:r>
      <w:r w:rsidRPr="003928BF" w:rsidR="00D57449">
        <w:t>]</w:t>
      </w:r>
      <w:r w:rsidRPr="003928BF" w:rsidR="00593093">
        <w:t xml:space="preserve"> </w:t>
      </w:r>
      <w:r w:rsidRPr="003928BF" w:rsidR="006D2B7B">
        <w:t xml:space="preserve">since </w:t>
      </w:r>
      <w:r w:rsidR="00D3733C">
        <w:t>[</w:t>
      </w:r>
      <w:r w:rsidR="006072F8">
        <w:t>FILL AWARD DATE from MODULE A Q5</w:t>
      </w:r>
      <w:r w:rsidR="00D3733C">
        <w:t>]</w:t>
      </w:r>
      <w:r w:rsidRPr="003928BF" w:rsidR="00D57449">
        <w:t>? If you do not know the exact number, your best guess is fine.</w:t>
      </w:r>
    </w:p>
    <w:p w:rsidRPr="003928BF" w:rsidR="00D57449" w:rsidP="00D57449" w:rsidRDefault="00D57449" w14:paraId="4B5B04B0" w14:textId="326D5CC5">
      <w:pPr>
        <w:pStyle w:val="QUESTIONTEXT"/>
        <w:tabs>
          <w:tab w:val="clear" w:pos="720"/>
          <w:tab w:val="left" w:pos="4410"/>
        </w:tabs>
        <w:ind w:left="0" w:firstLine="0"/>
      </w:pPr>
      <w:r w:rsidRPr="003928BF">
        <w:rPr>
          <w:b w:val="0"/>
          <w:noProof/>
        </w:rPr>
        <mc:AlternateContent>
          <mc:Choice Requires="wps">
            <w:drawing>
              <wp:anchor distT="0" distB="0" distL="114300" distR="114300" simplePos="0" relativeHeight="251671552" behindDoc="0" locked="0" layoutInCell="1" allowOverlap="1" wp14:editId="6C865822" wp14:anchorId="00197ABD">
                <wp:simplePos x="0" y="0"/>
                <wp:positionH relativeFrom="column">
                  <wp:posOffset>697230</wp:posOffset>
                </wp:positionH>
                <wp:positionV relativeFrom="paragraph">
                  <wp:posOffset>97790</wp:posOffset>
                </wp:positionV>
                <wp:extent cx="2021205" cy="222885"/>
                <wp:effectExtent l="0" t="0" r="0" b="571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5" style="position:absolute;margin-left:54.9pt;margin-top:7.7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79A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mc:Fallback>
        </mc:AlternateContent>
      </w:r>
      <w:r w:rsidRPr="003928BF">
        <w:rPr>
          <w:b w:val="0"/>
        </w:rPr>
        <w:tab/>
        <w:t xml:space="preserve">NUMBER OF REFERRALS </w:t>
      </w:r>
      <w:r w:rsidRPr="003928BF" w:rsidR="00593093">
        <w:rPr>
          <w:b w:val="0"/>
        </w:rPr>
        <w:t xml:space="preserve"> </w:t>
      </w:r>
    </w:p>
    <w:p w:rsidRPr="003928BF" w:rsidR="00CB722B" w:rsidP="00F24C61" w:rsidRDefault="00CB722B" w14:paraId="27868FB4" w14:textId="77777777">
      <w:pPr>
        <w:pStyle w:val="QUESTIONTEXT"/>
        <w:spacing w:before="120"/>
      </w:pPr>
    </w:p>
    <w:p w:rsidRPr="003928BF" w:rsidR="00D57449" w:rsidP="00F24C61" w:rsidRDefault="000457E8" w14:paraId="7DCFA42F" w14:textId="7B478F19">
      <w:pPr>
        <w:pStyle w:val="QUESTIONTEXT"/>
        <w:spacing w:before="120"/>
      </w:pPr>
      <w:r w:rsidRPr="003928BF">
        <w:t>30</w:t>
      </w:r>
      <w:r w:rsidRPr="003928BF" w:rsidR="00D57449">
        <w:t>.</w:t>
      </w:r>
      <w:r w:rsidRPr="003928BF" w:rsidR="00D57449">
        <w:tab/>
      </w:r>
      <w:r w:rsidRPr="003928BF" w:rsidR="00D52151">
        <w:t>What</w:t>
      </w:r>
      <w:r w:rsidRPr="003928BF" w:rsidR="00D57449">
        <w:t xml:space="preserve"> percentage of the FUP-eligible youth </w:t>
      </w:r>
      <w:r w:rsidRPr="003928BF" w:rsidR="00D57449">
        <w:rPr>
          <w:i/>
        </w:rPr>
        <w:t xml:space="preserve">who </w:t>
      </w:r>
      <w:r w:rsidRPr="003928BF" w:rsidR="006D2B7B">
        <w:rPr>
          <w:i/>
        </w:rPr>
        <w:t xml:space="preserve">were </w:t>
      </w:r>
      <w:r w:rsidRPr="003928BF" w:rsidR="00D57449">
        <w:rPr>
          <w:i/>
        </w:rPr>
        <w:t>referred to your agency</w:t>
      </w:r>
      <w:r w:rsidRPr="003928BF" w:rsidR="006D2B7B">
        <w:rPr>
          <w:i/>
        </w:rPr>
        <w:t xml:space="preserve"> since </w:t>
      </w:r>
      <w:r w:rsidR="006072F8">
        <w:rPr>
          <w:i/>
        </w:rPr>
        <w:t>[</w:t>
      </w:r>
      <w:r w:rsidR="006072F8">
        <w:t>FILL AWARD DATE from MODULE A Q5</w:t>
      </w:r>
      <w:r w:rsidR="00A65077">
        <w:rPr>
          <w:i/>
        </w:rPr>
        <w:t>]</w:t>
      </w:r>
      <w:r w:rsidRPr="003928BF" w:rsidR="00D57449">
        <w:t xml:space="preserve"> </w:t>
      </w:r>
      <w:r w:rsidR="003354A3">
        <w:t>were found to be</w:t>
      </w:r>
      <w:r w:rsidRPr="003928BF" w:rsidR="00593093">
        <w:t xml:space="preserve"> eligible for</w:t>
      </w:r>
      <w:r w:rsidRPr="003928BF" w:rsidR="00D57449">
        <w:t xml:space="preserve"> a FUP voucher? If you do not know the exact percentage, your best guess is fine.</w:t>
      </w:r>
    </w:p>
    <w:p w:rsidRPr="006072F8" w:rsidR="00D57449" w:rsidP="00F24C61" w:rsidRDefault="00593717" w14:paraId="1678E0F8" w14:textId="654C948D">
      <w:pPr>
        <w:spacing w:before="120" w:after="0" w:line="240" w:lineRule="auto"/>
        <w:rPr>
          <w:rFonts w:ascii="Arial" w:hAnsi="Arial" w:cs="Arial"/>
          <w:noProof/>
        </w:rPr>
      </w:pPr>
      <w:r w:rsidRPr="003928BF">
        <w:rPr>
          <w:b/>
          <w:noProof/>
        </w:rPr>
        <mc:AlternateContent>
          <mc:Choice Requires="wps">
            <w:drawing>
              <wp:anchor distT="0" distB="0" distL="114300" distR="114300" simplePos="0" relativeHeight="251699200" behindDoc="0" locked="0" layoutInCell="1" allowOverlap="1" wp14:editId="7A498D32" wp14:anchorId="50481EF5">
                <wp:simplePos x="0" y="0"/>
                <wp:positionH relativeFrom="margin">
                  <wp:posOffset>704850</wp:posOffset>
                </wp:positionH>
                <wp:positionV relativeFrom="paragraph">
                  <wp:posOffset>55245</wp:posOffset>
                </wp:positionV>
                <wp:extent cx="622300" cy="222885"/>
                <wp:effectExtent l="0" t="0" r="25400" b="2476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5" style="position:absolute;margin-left:55.5pt;margin-top:4.35pt;width:49pt;height:17.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28BAE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uBIQ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">
                <w10:wrap anchorx="margin"/>
              </v:rect>
            </w:pict>
          </mc:Fallback>
        </mc:AlternateContent>
      </w:r>
      <w:r w:rsidRPr="003928BF" w:rsidR="00D52151">
        <w:tab/>
      </w:r>
      <w:r w:rsidRPr="003928BF" w:rsidR="00D52151">
        <w:tab/>
      </w:r>
      <w:r w:rsidRPr="003928BF" w:rsidR="00D52151">
        <w:tab/>
      </w:r>
      <w:r w:rsidRPr="006072F8" w:rsidR="00D52151">
        <w:rPr>
          <w:rFonts w:ascii="Arial" w:hAnsi="Arial" w:cs="Arial"/>
          <w:sz w:val="20"/>
        </w:rPr>
        <w:t xml:space="preserve">PERCENTAGE OF REFERRALS WHO </w:t>
      </w:r>
      <w:r w:rsidRPr="006072F8" w:rsidR="00593093">
        <w:rPr>
          <w:rFonts w:ascii="Arial" w:hAnsi="Arial" w:cs="Arial"/>
          <w:sz w:val="20"/>
        </w:rPr>
        <w:t>ARE ELIGIBLE</w:t>
      </w:r>
      <w:r w:rsidRPr="006072F8" w:rsidR="00D52151">
        <w:rPr>
          <w:rFonts w:ascii="Arial" w:hAnsi="Arial" w:cs="Arial"/>
          <w:noProof/>
          <w:sz w:val="20"/>
        </w:rPr>
        <w:t xml:space="preserve"> </w:t>
      </w:r>
    </w:p>
    <w:p w:rsidRPr="003928BF" w:rsidR="00593717" w:rsidP="00D57449" w:rsidRDefault="00593717" w14:paraId="095B6873" w14:textId="77777777">
      <w:pPr>
        <w:spacing w:line="240" w:lineRule="auto"/>
        <w:rPr>
          <w:rFonts w:ascii="Arial" w:hAnsi="Arial" w:cs="Arial"/>
          <w:b/>
          <w:noProof/>
          <w:sz w:val="20"/>
        </w:rPr>
      </w:pPr>
    </w:p>
    <w:p w:rsidRPr="003928BF" w:rsidR="001E1750" w:rsidP="001E1750" w:rsidRDefault="000457E8" w14:paraId="59832B96" w14:textId="616D6EE9">
      <w:pPr>
        <w:pStyle w:val="QUESTIONTEXT"/>
      </w:pPr>
      <w:r w:rsidRPr="003928BF">
        <w:t>31.</w:t>
      </w:r>
      <w:r w:rsidRPr="003928BF" w:rsidR="001E1750">
        <w:tab/>
      </w:r>
      <w:r w:rsidRPr="003928BF" w:rsidR="004201CE">
        <w:t>[IF Module B Q2 &lt;= 201</w:t>
      </w:r>
      <w:r w:rsidR="00773F20">
        <w:t>6</w:t>
      </w:r>
      <w:r w:rsidRPr="003928BF" w:rsidR="004201CE">
        <w:t>] Thinking back to the previous year, w</w:t>
      </w:r>
      <w:r w:rsidRPr="003928BF" w:rsidR="001E1750">
        <w:t xml:space="preserve">hat percentage of youth </w:t>
      </w:r>
      <w:r w:rsidRPr="003928BF" w:rsidR="001E1750">
        <w:rPr>
          <w:i/>
        </w:rPr>
        <w:t>who are issued a FUP voucher</w:t>
      </w:r>
      <w:r w:rsidRPr="003928BF" w:rsidR="001E1750">
        <w:t xml:space="preserve"> successfully lease</w:t>
      </w:r>
      <w:r w:rsidRPr="003928BF" w:rsidR="004201CE">
        <w:t>d</w:t>
      </w:r>
      <w:r w:rsidRPr="003928BF" w:rsidR="001E1750">
        <w:t>-up</w:t>
      </w:r>
      <w:r w:rsidRPr="003928BF" w:rsidR="004201CE">
        <w:t xml:space="preserve"> </w:t>
      </w:r>
      <w:r w:rsidR="006072F8">
        <w:t>since [FILL AWARD DATE from MODULE A Q5]</w:t>
      </w:r>
      <w:r w:rsidRPr="003928BF" w:rsidR="001E1750">
        <w:t>?</w:t>
      </w:r>
    </w:p>
    <w:p w:rsidRPr="006072F8" w:rsidR="001E1750" w:rsidP="001E1750" w:rsidRDefault="001E1750" w14:paraId="182BF967" w14:textId="750F8655">
      <w:pPr>
        <w:spacing w:line="240" w:lineRule="auto"/>
        <w:ind w:left="1440" w:firstLine="720"/>
        <w:rPr>
          <w:rFonts w:ascii="Arial" w:hAnsi="Arial" w:cs="Arial"/>
          <w:sz w:val="20"/>
          <w:szCs w:val="20"/>
        </w:rPr>
      </w:pPr>
      <w:r w:rsidRPr="006072F8">
        <w:rPr>
          <w:rFonts w:ascii="Arial" w:hAnsi="Arial" w:eastAsia="Times New Roman" w:cs="Arial"/>
          <w:b/>
          <w:noProof/>
          <w:sz w:val="20"/>
          <w:szCs w:val="20"/>
        </w:rPr>
        <mc:AlternateContent>
          <mc:Choice Requires="wps">
            <w:drawing>
              <wp:anchor distT="0" distB="0" distL="114300" distR="114300" simplePos="0" relativeHeight="251726848" behindDoc="0" locked="0" layoutInCell="1" allowOverlap="1" wp14:editId="5CAEDCC1" wp14:anchorId="6A0BAB13">
                <wp:simplePos x="0" y="0"/>
                <wp:positionH relativeFrom="margin">
                  <wp:posOffset>679450</wp:posOffset>
                </wp:positionH>
                <wp:positionV relativeFrom="paragraph">
                  <wp:posOffset>12700</wp:posOffset>
                </wp:positionV>
                <wp:extent cx="622300" cy="222885"/>
                <wp:effectExtent l="0" t="0" r="25400" b="24765"/>
                <wp:wrapNone/>
                <wp:docPr id="4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5" style="position:absolute;margin-left:53.5pt;margin-top:1pt;width:49pt;height:1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04E58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CMI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">
                <w10:wrap anchorx="margin"/>
              </v:rect>
            </w:pict>
          </mc:Fallback>
        </mc:AlternateContent>
      </w:r>
      <w:r w:rsidRPr="006072F8">
        <w:rPr>
          <w:rFonts w:ascii="Arial" w:hAnsi="Arial" w:cs="Arial"/>
          <w:sz w:val="20"/>
          <w:szCs w:val="20"/>
        </w:rPr>
        <w:t xml:space="preserve">PERCENTAGE OF </w:t>
      </w:r>
      <w:r w:rsidRPr="006072F8" w:rsidR="00593093">
        <w:rPr>
          <w:rFonts w:ascii="Arial" w:hAnsi="Arial" w:cs="Arial"/>
          <w:sz w:val="20"/>
          <w:szCs w:val="20"/>
        </w:rPr>
        <w:t xml:space="preserve">YOUTH ISSUED A VOUCHER </w:t>
      </w:r>
      <w:r w:rsidRPr="006072F8">
        <w:rPr>
          <w:rFonts w:ascii="Arial" w:hAnsi="Arial" w:cs="Arial"/>
          <w:sz w:val="20"/>
          <w:szCs w:val="20"/>
        </w:rPr>
        <w:t>WHO LEASED UP</w:t>
      </w:r>
      <w:r w:rsidRPr="006072F8">
        <w:rPr>
          <w:rFonts w:ascii="Arial" w:hAnsi="Arial" w:cs="Arial"/>
          <w:noProof/>
          <w:sz w:val="20"/>
          <w:szCs w:val="20"/>
        </w:rPr>
        <w:t xml:space="preserve"> </w:t>
      </w:r>
    </w:p>
    <w:p w:rsidRPr="003928BF" w:rsidR="001E1750" w:rsidP="00D57449" w:rsidRDefault="001E1750" w14:paraId="4ACDF029" w14:textId="77777777">
      <w:pPr>
        <w:spacing w:line="240" w:lineRule="auto"/>
        <w:rPr>
          <w:rFonts w:ascii="Arial" w:hAnsi="Arial" w:cs="Arial"/>
          <w:b/>
          <w:noProof/>
          <w:sz w:val="20"/>
        </w:rPr>
      </w:pPr>
    </w:p>
    <w:p w:rsidRPr="003928BF" w:rsidR="000E733D" w:rsidP="00D57449" w:rsidRDefault="000457E8" w14:paraId="1779A84C" w14:textId="79BA690E">
      <w:pPr>
        <w:spacing w:line="240" w:lineRule="auto"/>
        <w:rPr>
          <w:rFonts w:ascii="Arial" w:hAnsi="Arial" w:cs="Arial"/>
          <w:b/>
          <w:noProof/>
          <w:sz w:val="20"/>
        </w:rPr>
      </w:pPr>
      <w:r w:rsidRPr="003928BF">
        <w:rPr>
          <w:rFonts w:ascii="Arial" w:hAnsi="Arial" w:cs="Arial"/>
          <w:b/>
          <w:noProof/>
          <w:sz w:val="20"/>
        </w:rPr>
        <w:t>3</w:t>
      </w:r>
      <w:r w:rsidRPr="003928BF" w:rsidR="00A073DB">
        <w:rPr>
          <w:rFonts w:ascii="Arial" w:hAnsi="Arial" w:cs="Arial"/>
          <w:b/>
          <w:noProof/>
          <w:sz w:val="20"/>
        </w:rPr>
        <w:t>2</w:t>
      </w:r>
      <w:r w:rsidRPr="003928BF" w:rsidR="000E733D">
        <w:rPr>
          <w:rFonts w:ascii="Arial" w:hAnsi="Arial" w:cs="Arial"/>
          <w:b/>
          <w:noProof/>
          <w:sz w:val="20"/>
        </w:rPr>
        <w:t>.</w:t>
      </w:r>
      <w:r w:rsidRPr="003928BF" w:rsidR="000E733D">
        <w:rPr>
          <w:rFonts w:ascii="Arial" w:hAnsi="Arial" w:cs="Arial"/>
          <w:b/>
          <w:noProof/>
          <w:sz w:val="20"/>
        </w:rPr>
        <w:tab/>
        <w:t>Wh</w:t>
      </w:r>
      <w:r w:rsidRPr="003928BF" w:rsidR="00AD1F19">
        <w:rPr>
          <w:rFonts w:ascii="Arial" w:hAnsi="Arial" w:cs="Arial"/>
          <w:b/>
          <w:noProof/>
          <w:sz w:val="20"/>
        </w:rPr>
        <w:t>at are</w:t>
      </w:r>
      <w:r w:rsidRPr="003928BF" w:rsidR="0063176B">
        <w:rPr>
          <w:rFonts w:ascii="Arial" w:hAnsi="Arial" w:cs="Arial"/>
          <w:b/>
          <w:noProof/>
          <w:sz w:val="20"/>
        </w:rPr>
        <w:t xml:space="preserve"> the most common reasons youth who are referred don’t lease up?</w:t>
      </w:r>
    </w:p>
    <w:p w:rsidRPr="003928BF" w:rsidR="00593717" w:rsidP="00593717" w:rsidRDefault="00593717" w14:paraId="25112F73" w14:textId="5B47846D">
      <w:pPr>
        <w:pStyle w:val="RESPONSE"/>
      </w:pPr>
      <w:r w:rsidRPr="003928BF">
        <w:sym w:font="Wingdings" w:char="F06D"/>
      </w:r>
      <w:r w:rsidRPr="003928BF">
        <w:tab/>
        <w:t>Do not complete application</w:t>
      </w:r>
    </w:p>
    <w:p w:rsidRPr="003928BF" w:rsidR="00593717" w:rsidP="00593717" w:rsidRDefault="00593717" w14:paraId="1F5602DB" w14:textId="4DDD4D8C">
      <w:pPr>
        <w:pStyle w:val="RESPONSE"/>
      </w:pPr>
      <w:r w:rsidRPr="003928BF">
        <w:sym w:font="Wingdings" w:char="F06D"/>
      </w:r>
      <w:r w:rsidRPr="003928BF">
        <w:tab/>
        <w:t>Application is denied</w:t>
      </w:r>
    </w:p>
    <w:p w:rsidRPr="003928BF" w:rsidR="00593717" w:rsidP="00593717" w:rsidRDefault="00593717" w14:paraId="41B84840" w14:textId="522041D4">
      <w:pPr>
        <w:pStyle w:val="RESPONSE"/>
      </w:pPr>
      <w:r w:rsidRPr="003928BF">
        <w:sym w:font="Wingdings" w:char="F06D"/>
      </w:r>
      <w:r w:rsidRPr="003928BF">
        <w:tab/>
        <w:t>Do not show up for voucher briefing</w:t>
      </w:r>
    </w:p>
    <w:p w:rsidR="00593717" w:rsidP="00593717" w:rsidRDefault="00593717" w14:paraId="55B89E09" w14:textId="491F6F99">
      <w:pPr>
        <w:pStyle w:val="RESPONSE"/>
      </w:pPr>
      <w:r w:rsidRPr="003928BF">
        <w:sym w:font="Wingdings" w:char="F06D"/>
      </w:r>
      <w:r w:rsidRPr="003928BF">
        <w:tab/>
        <w:t>Do not lease up before voucher expires</w:t>
      </w:r>
    </w:p>
    <w:p w:rsidRPr="003928BF" w:rsidR="00162FEA" w:rsidP="00162FEA" w:rsidRDefault="00162FEA" w14:paraId="429DB232" w14:textId="77777777">
      <w:pPr>
        <w:pStyle w:val="RESPONSE"/>
      </w:pPr>
      <w:r w:rsidRPr="003928BF">
        <w:sym w:font="Wingdings" w:char="F06D"/>
      </w:r>
      <w:r w:rsidRPr="003928BF">
        <w:tab/>
        <w:t>Other (SPECIFY)</w:t>
      </w:r>
    </w:p>
    <w:p w:rsidRPr="003928BF" w:rsidR="00162FEA" w:rsidP="00162FEA" w:rsidRDefault="00162FEA" w14:paraId="36CA04A0" w14:textId="77777777">
      <w:pPr>
        <w:pStyle w:val="QUESTIONTEXT"/>
      </w:pPr>
      <w:r w:rsidRPr="003928BF">
        <w:rPr>
          <w:b w:val="0"/>
          <w:i/>
          <w:noProof/>
        </w:rPr>
        <mc:AlternateContent>
          <mc:Choice Requires="wps">
            <w:drawing>
              <wp:anchor distT="0" distB="0" distL="114300" distR="114300" simplePos="0" relativeHeight="251738112" behindDoc="0" locked="0" layoutInCell="1" allowOverlap="1" wp14:editId="154A56D6" wp14:anchorId="7F204D81">
                <wp:simplePos x="0" y="0"/>
                <wp:positionH relativeFrom="column">
                  <wp:posOffset>730250</wp:posOffset>
                </wp:positionH>
                <wp:positionV relativeFrom="paragraph">
                  <wp:posOffset>44450</wp:posOffset>
                </wp:positionV>
                <wp:extent cx="1739900" cy="248285"/>
                <wp:effectExtent l="0" t="0" r="12700" b="18415"/>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48285"/>
                        </a:xfrm>
                        <a:prstGeom prst="rect">
                          <a:avLst/>
                        </a:prstGeom>
                        <a:solidFill>
                          <a:srgbClr val="FFFFFF"/>
                        </a:solidFill>
                        <a:ln w="9525">
                          <a:solidFill>
                            <a:srgbClr val="000000"/>
                          </a:solidFill>
                          <a:miter lim="800000"/>
                          <a:headEnd/>
                          <a:tailEnd/>
                        </a:ln>
                      </wps:spPr>
                      <wps:txbx>
                        <w:txbxContent>
                          <w:p w:rsidRPr="00687150" w:rsidR="00162FEA" w:rsidP="00162FEA" w:rsidRDefault="00162FEA" w14:paraId="58F8248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margin">
                  <wp14:pctWidth>0</wp14:pctWidth>
                </wp14:sizeRelH>
              </wp:anchor>
            </w:drawing>
          </mc:Choice>
          <mc:Fallback>
            <w:pict>
              <v:shapetype id="_x0000_t202" coordsize="21600,21600" o:spt="202" path="m,l,21600r21600,l21600,xe" w14:anchorId="7F204D81">
                <v:stroke joinstyle="miter"/>
                <v:path gradientshapeok="t" o:connecttype="rect"/>
              </v:shapetype>
              <v:shape id="Text Box 201" style="position:absolute;left:0;text-align:left;margin-left:57.5pt;margin-top:3.5pt;width:137pt;height:19.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">
                <v:textbox inset="0,,1.44pt,1.44pt">
                  <w:txbxContent>
                    <w:p w:rsidRPr="00687150" w:rsidR="00162FEA" w:rsidP="00162FEA" w:rsidRDefault="00162FEA" w14:paraId="58F82484" w14:textId="77777777">
                      <w:pPr>
                        <w:spacing w:line="240" w:lineRule="auto"/>
                        <w:rPr>
                          <w:rFonts w:ascii="Arial" w:hAnsi="Arial" w:cs="Arial"/>
                          <w:sz w:val="20"/>
                          <w:szCs w:val="20"/>
                        </w:rPr>
                      </w:pPr>
                    </w:p>
                  </w:txbxContent>
                </v:textbox>
              </v:shape>
            </w:pict>
          </mc:Fallback>
        </mc:AlternateContent>
      </w:r>
    </w:p>
    <w:p w:rsidRPr="003928BF" w:rsidR="00D57449" w:rsidP="00D57449" w:rsidRDefault="00D57449" w14:paraId="15B0923C" w14:textId="1F1D94B1">
      <w:pPr>
        <w:pStyle w:val="QUESTIONTEXT"/>
        <w:spacing w:before="360" w:after="120"/>
      </w:pPr>
      <w:r w:rsidRPr="003928BF">
        <w:t>C.</w:t>
      </w:r>
      <w:r w:rsidRPr="003928BF">
        <w:tab/>
        <w:t>FUP HOUSING SEARCH AND SELECTION</w:t>
      </w:r>
    </w:p>
    <w:p w:rsidRPr="003928BF" w:rsidR="00D57449" w:rsidP="00D57449" w:rsidRDefault="00D57449" w14:paraId="31E6D80C" w14:textId="77777777">
      <w:pPr>
        <w:pStyle w:val="QUESTIONTEXT"/>
        <w:tabs>
          <w:tab w:val="clear" w:pos="720"/>
        </w:tabs>
        <w:ind w:left="0" w:firstLine="0"/>
      </w:pPr>
      <w:r w:rsidRPr="003928BF">
        <w:t>The next set of questions asks about the housing search process for FUP-eligible youth who have had a voucher briefing.</w:t>
      </w:r>
    </w:p>
    <w:p w:rsidRPr="003928BF" w:rsidR="00D57449" w:rsidP="00D57449" w:rsidRDefault="00F24C61" w14:paraId="7FFB0C70" w14:textId="07F6965C">
      <w:pPr>
        <w:pStyle w:val="QUESTIONTEXT"/>
      </w:pPr>
      <w:r w:rsidRPr="003928BF">
        <w:t>3</w:t>
      </w:r>
      <w:r w:rsidRPr="003928BF" w:rsidR="000457E8">
        <w:t>3</w:t>
      </w:r>
      <w:r w:rsidRPr="003928BF" w:rsidR="00D57449">
        <w:t>.</w:t>
      </w:r>
      <w:r w:rsidRPr="003928BF" w:rsidR="00D57449">
        <w:tab/>
      </w:r>
      <w:r w:rsidRPr="003928BF" w:rsidR="0063176B">
        <w:t>H</w:t>
      </w:r>
      <w:r w:rsidRPr="003928BF" w:rsidR="00D57449">
        <w:t xml:space="preserve">ow much time is a youth initially given </w:t>
      </w:r>
      <w:r w:rsidRPr="003928BF" w:rsidR="0063176B">
        <w:t>to</w:t>
      </w:r>
      <w:r w:rsidRPr="003928BF" w:rsidR="00D57449">
        <w:t xml:space="preserve"> lease-up </w:t>
      </w:r>
      <w:r w:rsidRPr="003928BF" w:rsidR="0063176B">
        <w:t>once a FUP voucher has been issued</w:t>
      </w:r>
      <w:r w:rsidRPr="003928BF" w:rsidR="00D57449">
        <w:t>? We are interested in the initial voucher term for FUP-eligible youth.</w:t>
      </w:r>
    </w:p>
    <w:p w:rsidRPr="003928BF" w:rsidR="00D57449" w:rsidP="00D57449" w:rsidRDefault="00D57449" w14:paraId="5D191AD9" w14:textId="77777777">
      <w:pPr>
        <w:pStyle w:val="RESPONSE"/>
      </w:pPr>
      <w:r w:rsidRPr="003928BF">
        <w:rPr>
          <w:i/>
        </w:rPr>
        <w:t>Select one only</w:t>
      </w:r>
    </w:p>
    <w:p w:rsidRPr="003928BF" w:rsidR="00D57449" w:rsidP="00D57449" w:rsidRDefault="00D57449" w14:paraId="2727E1E8" w14:textId="1596E677">
      <w:pPr>
        <w:pStyle w:val="RESPONSE"/>
      </w:pPr>
      <w:r w:rsidRPr="003928BF">
        <w:sym w:font="Wingdings" w:char="F06D"/>
      </w:r>
      <w:r w:rsidRPr="003928BF">
        <w:tab/>
        <w:t>60 days</w:t>
      </w:r>
    </w:p>
    <w:p w:rsidRPr="003928BF" w:rsidR="00D57449" w:rsidP="00D57449" w:rsidRDefault="00D57449" w14:paraId="40124A69" w14:textId="672C429D">
      <w:pPr>
        <w:pStyle w:val="RESPONSE"/>
      </w:pPr>
      <w:r w:rsidRPr="003928BF">
        <w:sym w:font="Wingdings" w:char="F06D"/>
      </w:r>
      <w:r w:rsidRPr="003928BF">
        <w:tab/>
        <w:t>90 days</w:t>
      </w:r>
    </w:p>
    <w:p w:rsidRPr="003928BF" w:rsidR="00D57449" w:rsidP="00D57449" w:rsidRDefault="00D57449" w14:paraId="18BD82C7" w14:textId="4C5855BA">
      <w:pPr>
        <w:pStyle w:val="RESPONSE"/>
      </w:pPr>
      <w:r w:rsidRPr="003928BF">
        <w:sym w:font="Wingdings" w:char="F06D"/>
      </w:r>
      <w:r w:rsidRPr="003928BF">
        <w:tab/>
        <w:t>120 days</w:t>
      </w:r>
    </w:p>
    <w:p w:rsidRPr="003928BF" w:rsidR="00D57449" w:rsidP="00D57449" w:rsidRDefault="00D57449" w14:paraId="394EBD99" w14:textId="7FC76585">
      <w:pPr>
        <w:pStyle w:val="RESPONSE"/>
      </w:pPr>
      <w:r w:rsidRPr="003928BF">
        <w:lastRenderedPageBreak/>
        <w:sym w:font="Wingdings" w:char="F06D"/>
      </w:r>
      <w:r w:rsidRPr="003928BF">
        <w:tab/>
        <w:t>More than 120 days</w:t>
      </w:r>
    </w:p>
    <w:p w:rsidR="00206145" w:rsidP="00D57449" w:rsidRDefault="00206145" w14:paraId="1995D805" w14:textId="77777777">
      <w:pPr>
        <w:pStyle w:val="QUESTIONTEXT"/>
      </w:pPr>
    </w:p>
    <w:p w:rsidRPr="003928BF" w:rsidR="00D57449" w:rsidP="00D57449" w:rsidRDefault="00F24C61" w14:paraId="1CCC5DFE" w14:textId="1B11EBF5">
      <w:pPr>
        <w:pStyle w:val="QUESTIONTEXT"/>
      </w:pPr>
      <w:r w:rsidRPr="003928BF">
        <w:t>3</w:t>
      </w:r>
      <w:r w:rsidRPr="003928BF" w:rsidR="000457E8">
        <w:t>4</w:t>
      </w:r>
      <w:r w:rsidRPr="003928BF" w:rsidR="00D57449">
        <w:t>.</w:t>
      </w:r>
      <w:r w:rsidRPr="003928BF" w:rsidR="00D57449">
        <w:tab/>
        <w:t xml:space="preserve">How often are FUP-eligible youth able to </w:t>
      </w:r>
      <w:r w:rsidRPr="003928BF" w:rsidR="00B92F45">
        <w:t>lease up</w:t>
      </w:r>
      <w:r w:rsidRPr="003928BF" w:rsidR="00D57449">
        <w:t xml:space="preserve"> before their initial voucher term expires?</w:t>
      </w:r>
    </w:p>
    <w:p w:rsidRPr="003928BF" w:rsidR="00D57449" w:rsidP="00D57449" w:rsidRDefault="00D57449" w14:paraId="673E90B8" w14:textId="77777777">
      <w:pPr>
        <w:pStyle w:val="RESPONSE"/>
      </w:pPr>
      <w:r w:rsidRPr="003928BF">
        <w:rPr>
          <w:i/>
        </w:rPr>
        <w:t>Select one only</w:t>
      </w:r>
    </w:p>
    <w:p w:rsidRPr="003928BF" w:rsidR="00D57449" w:rsidP="00D57449" w:rsidRDefault="00D57449" w14:paraId="6642CC91" w14:textId="594BE743">
      <w:pPr>
        <w:pStyle w:val="RESPONSE"/>
      </w:pPr>
      <w:r w:rsidRPr="003928BF">
        <w:sym w:font="Wingdings" w:char="F06D"/>
      </w:r>
      <w:r w:rsidRPr="003928BF">
        <w:tab/>
        <w:t>Almost always</w:t>
      </w:r>
    </w:p>
    <w:p w:rsidRPr="003928BF" w:rsidR="00D57449" w:rsidP="00D57449" w:rsidRDefault="00D57449" w14:paraId="2BAEBBD5" w14:textId="11FB958E">
      <w:pPr>
        <w:pStyle w:val="RESPONSE"/>
      </w:pPr>
      <w:r w:rsidRPr="003928BF">
        <w:sym w:font="Wingdings" w:char="F06D"/>
      </w:r>
      <w:r w:rsidRPr="003928BF">
        <w:tab/>
        <w:t>More than half of the time</w:t>
      </w:r>
    </w:p>
    <w:p w:rsidRPr="003928BF" w:rsidR="00D57449" w:rsidP="00D57449" w:rsidRDefault="00D57449" w14:paraId="69689618" w14:textId="7522AC9B">
      <w:pPr>
        <w:pStyle w:val="RESPONSE"/>
      </w:pPr>
      <w:r w:rsidRPr="003928BF">
        <w:sym w:font="Wingdings" w:char="F06D"/>
      </w:r>
      <w:r w:rsidRPr="003928BF">
        <w:tab/>
        <w:t>About half of the time</w:t>
      </w:r>
    </w:p>
    <w:p w:rsidRPr="003928BF" w:rsidR="00D57449" w:rsidP="00D57449" w:rsidRDefault="00D57449" w14:paraId="6C530E01" w14:textId="319A8CB4">
      <w:pPr>
        <w:pStyle w:val="RESPONSE"/>
      </w:pPr>
      <w:r w:rsidRPr="003928BF">
        <w:sym w:font="Wingdings" w:char="F06D"/>
      </w:r>
      <w:r w:rsidRPr="003928BF">
        <w:tab/>
        <w:t>Less than half of the time</w:t>
      </w:r>
    </w:p>
    <w:p w:rsidRPr="003928BF" w:rsidR="00D57449" w:rsidP="00D57449" w:rsidRDefault="00D57449" w14:paraId="494D1CCC" w14:textId="79397E45">
      <w:pPr>
        <w:pStyle w:val="RESPONSE"/>
      </w:pPr>
      <w:r w:rsidRPr="003928BF">
        <w:sym w:font="Wingdings" w:char="F06D"/>
      </w:r>
      <w:r w:rsidRPr="003928BF">
        <w:tab/>
        <w:t>Almost never</w:t>
      </w:r>
    </w:p>
    <w:p w:rsidRPr="003928BF" w:rsidR="00D57449" w:rsidP="00D57449" w:rsidRDefault="00D57449" w14:paraId="2E568F42" w14:textId="2C00E0AF">
      <w:pPr>
        <w:pStyle w:val="RESPONSE"/>
      </w:pPr>
      <w:r w:rsidRPr="003928BF">
        <w:sym w:font="Wingdings" w:char="F06D"/>
      </w:r>
      <w:r w:rsidRPr="003928BF">
        <w:tab/>
        <w:t xml:space="preserve">Don’t </w:t>
      </w:r>
      <w:r w:rsidRPr="003928BF" w:rsidR="00B92F45">
        <w:t>k</w:t>
      </w:r>
      <w:r w:rsidRPr="003928BF">
        <w:t>now</w:t>
      </w:r>
    </w:p>
    <w:p w:rsidRPr="003928BF" w:rsidR="00D57449" w:rsidP="00174057" w:rsidRDefault="00F24C61" w14:paraId="49C2A5F3" w14:textId="5D30A3EA">
      <w:pPr>
        <w:pStyle w:val="QUESTIONTEXT"/>
      </w:pPr>
      <w:r w:rsidRPr="003928BF">
        <w:t>3</w:t>
      </w:r>
      <w:r w:rsidRPr="003928BF" w:rsidR="000457E8">
        <w:t>5</w:t>
      </w:r>
      <w:r w:rsidRPr="003928BF" w:rsidR="00D57449">
        <w:t>.</w:t>
      </w:r>
      <w:r w:rsidRPr="003928BF" w:rsidR="00D57449">
        <w:tab/>
        <w:t>How often does your agency grant an extension to FUP-eligible youth whose initial voucher term is going to expire?</w:t>
      </w:r>
    </w:p>
    <w:p w:rsidRPr="003928BF" w:rsidR="00D57449" w:rsidP="00D57449" w:rsidRDefault="00D57449" w14:paraId="4B654659" w14:textId="77777777">
      <w:pPr>
        <w:pStyle w:val="RESPONSE"/>
      </w:pPr>
      <w:r w:rsidRPr="003928BF">
        <w:rPr>
          <w:i/>
        </w:rPr>
        <w:t>Select one only</w:t>
      </w:r>
    </w:p>
    <w:p w:rsidRPr="003928BF" w:rsidR="00D57449" w:rsidP="00D57449" w:rsidRDefault="00D57449" w14:paraId="0748B3D4" w14:textId="187BB20A">
      <w:pPr>
        <w:pStyle w:val="RESPONSE"/>
      </w:pPr>
      <w:r w:rsidRPr="003928BF">
        <w:sym w:font="Wingdings" w:char="F06D"/>
      </w:r>
      <w:r w:rsidRPr="003928BF">
        <w:tab/>
        <w:t>Almost always</w:t>
      </w:r>
    </w:p>
    <w:p w:rsidRPr="003928BF" w:rsidR="00D57449" w:rsidP="00D57449" w:rsidRDefault="00D57449" w14:paraId="0B278A49" w14:textId="4B44A5C8">
      <w:pPr>
        <w:pStyle w:val="RESPONSE"/>
      </w:pPr>
      <w:r w:rsidRPr="003928BF">
        <w:sym w:font="Wingdings" w:char="F06D"/>
      </w:r>
      <w:r w:rsidRPr="003928BF">
        <w:tab/>
        <w:t>More than half of the time</w:t>
      </w:r>
    </w:p>
    <w:p w:rsidRPr="003928BF" w:rsidR="00D57449" w:rsidP="00D57449" w:rsidRDefault="00D57449" w14:paraId="06F0C3D3" w14:textId="7E3BCDDF">
      <w:pPr>
        <w:pStyle w:val="RESPONSE"/>
      </w:pPr>
      <w:r w:rsidRPr="003928BF">
        <w:sym w:font="Wingdings" w:char="F06D"/>
      </w:r>
      <w:r w:rsidRPr="003928BF">
        <w:tab/>
        <w:t>About half of the time</w:t>
      </w:r>
    </w:p>
    <w:p w:rsidRPr="003928BF" w:rsidR="00D57449" w:rsidP="00D57449" w:rsidRDefault="00D57449" w14:paraId="5D953D0F" w14:textId="7B0AFA30">
      <w:pPr>
        <w:pStyle w:val="RESPONSE"/>
      </w:pPr>
      <w:r w:rsidRPr="003928BF">
        <w:sym w:font="Wingdings" w:char="F06D"/>
      </w:r>
      <w:r w:rsidRPr="003928BF">
        <w:tab/>
        <w:t>Less than half of the time</w:t>
      </w:r>
    </w:p>
    <w:p w:rsidRPr="003928BF" w:rsidR="00D57449" w:rsidP="00D57449" w:rsidRDefault="00D57449" w14:paraId="41544642" w14:textId="44843D77">
      <w:pPr>
        <w:pStyle w:val="RESPONSE"/>
      </w:pPr>
      <w:r w:rsidRPr="003928BF">
        <w:sym w:font="Wingdings" w:char="F06D"/>
      </w:r>
      <w:r w:rsidRPr="003928BF">
        <w:tab/>
        <w:t>Almost never</w:t>
      </w:r>
    </w:p>
    <w:p w:rsidRPr="003928BF" w:rsidR="00D57449" w:rsidP="00D57449" w:rsidRDefault="00D57449" w14:paraId="59183BB3" w14:textId="566376FB">
      <w:pPr>
        <w:pStyle w:val="RESPONSE"/>
      </w:pPr>
      <w:r w:rsidRPr="003928BF">
        <w:sym w:font="Wingdings" w:char="F06D"/>
      </w:r>
      <w:r w:rsidRPr="003928BF">
        <w:tab/>
        <w:t xml:space="preserve">Don’t </w:t>
      </w:r>
      <w:r w:rsidRPr="003928BF" w:rsidR="00B92F45">
        <w:t>know</w:t>
      </w:r>
    </w:p>
    <w:p w:rsidRPr="003928BF" w:rsidR="00D57449" w:rsidP="00D57449" w:rsidRDefault="00F24C61" w14:paraId="11B7272F" w14:textId="00F1E281">
      <w:pPr>
        <w:pStyle w:val="QUESTIONTEXT"/>
      </w:pPr>
      <w:r w:rsidRPr="003928BF">
        <w:t>3</w:t>
      </w:r>
      <w:r w:rsidRPr="003928BF" w:rsidR="000457E8">
        <w:t>6</w:t>
      </w:r>
      <w:r w:rsidRPr="003928BF" w:rsidR="00D57449">
        <w:t>.</w:t>
      </w:r>
      <w:r w:rsidRPr="003928BF" w:rsidR="00D57449">
        <w:tab/>
        <w:t xml:space="preserve">How </w:t>
      </w:r>
      <w:r w:rsidRPr="003928BF" w:rsidR="00B92F45">
        <w:t xml:space="preserve">does the amount of </w:t>
      </w:r>
      <w:r w:rsidRPr="003928BF" w:rsidR="00D57449">
        <w:t xml:space="preserve">time youth </w:t>
      </w:r>
      <w:r w:rsidRPr="003928BF" w:rsidR="00593093">
        <w:t xml:space="preserve">who have been issued a FUP voucher </w:t>
      </w:r>
      <w:r w:rsidRPr="003928BF" w:rsidR="00B92F45">
        <w:t xml:space="preserve">typically need </w:t>
      </w:r>
      <w:r w:rsidRPr="003928BF" w:rsidR="00D57449">
        <w:t xml:space="preserve">to lease up compare to the amount of time standard Section 8 </w:t>
      </w:r>
      <w:r w:rsidRPr="003928BF" w:rsidR="00593093">
        <w:t>HCV</w:t>
      </w:r>
      <w:r w:rsidRPr="003928BF" w:rsidR="00D57449">
        <w:t xml:space="preserve"> Program</w:t>
      </w:r>
      <w:r w:rsidRPr="003928BF" w:rsidR="00B92F45">
        <w:t xml:space="preserve"> </w:t>
      </w:r>
      <w:r w:rsidRPr="003928BF" w:rsidR="00593093">
        <w:t xml:space="preserve">participants </w:t>
      </w:r>
      <w:r w:rsidRPr="003928BF" w:rsidR="00B92F45">
        <w:t>need</w:t>
      </w:r>
      <w:r w:rsidRPr="003928BF" w:rsidR="00D57449">
        <w:t>?</w:t>
      </w:r>
    </w:p>
    <w:p w:rsidRPr="003928BF" w:rsidR="00D57449" w:rsidP="00D57449" w:rsidRDefault="00D57449" w14:paraId="3A66F1CB" w14:textId="77777777">
      <w:pPr>
        <w:pStyle w:val="RESPONSE"/>
      </w:pPr>
      <w:r w:rsidRPr="003928BF">
        <w:rPr>
          <w:i/>
        </w:rPr>
        <w:t>Select one only</w:t>
      </w:r>
    </w:p>
    <w:p w:rsidRPr="003928BF" w:rsidR="00D57449" w:rsidP="00D57449" w:rsidRDefault="00D57449" w14:paraId="1A56C9AC" w14:textId="0AF92CA8">
      <w:pPr>
        <w:pStyle w:val="RESPONSE"/>
      </w:pPr>
      <w:r w:rsidRPr="003928BF">
        <w:sym w:font="Wingdings" w:char="F06D"/>
      </w:r>
      <w:r w:rsidRPr="003928BF">
        <w:tab/>
        <w:t>Youth typically require MORE time to lease up</w:t>
      </w:r>
    </w:p>
    <w:p w:rsidRPr="003928BF" w:rsidR="00D57449" w:rsidP="00D57449" w:rsidRDefault="00D57449" w14:paraId="0E83858F" w14:textId="0B89421A">
      <w:pPr>
        <w:pStyle w:val="RESPONSE"/>
      </w:pPr>
      <w:r w:rsidRPr="003928BF">
        <w:sym w:font="Wingdings" w:char="F06D"/>
      </w:r>
      <w:r w:rsidRPr="003928BF">
        <w:tab/>
        <w:t>Youth typically require ABOUT THE SAME amount of time to lease-up</w:t>
      </w:r>
    </w:p>
    <w:p w:rsidRPr="003928BF" w:rsidR="00D57449" w:rsidP="00D57449" w:rsidRDefault="00D57449" w14:paraId="66A769A8" w14:textId="0065263D">
      <w:pPr>
        <w:pStyle w:val="RESPONSE"/>
      </w:pPr>
      <w:r w:rsidRPr="003928BF">
        <w:sym w:font="Wingdings" w:char="F06D"/>
      </w:r>
      <w:r w:rsidRPr="003928BF">
        <w:tab/>
        <w:t>Youth typically require LESS time to lease up</w:t>
      </w:r>
    </w:p>
    <w:p w:rsidRPr="003928BF" w:rsidR="00D57449" w:rsidP="00593093" w:rsidRDefault="00D57449" w14:paraId="3F8D4067" w14:textId="4EB798E2">
      <w:pPr>
        <w:pStyle w:val="RESPONSE"/>
        <w:ind w:right="1627"/>
      </w:pPr>
      <w:r w:rsidRPr="003928BF">
        <w:sym w:font="Wingdings" w:char="F06D"/>
      </w:r>
      <w:r w:rsidRPr="003928BF">
        <w:tab/>
        <w:t xml:space="preserve">Don’t </w:t>
      </w:r>
      <w:r w:rsidRPr="003928BF" w:rsidR="00B92F45">
        <w:t>know</w:t>
      </w:r>
    </w:p>
    <w:p w:rsidRPr="003928BF" w:rsidR="001E1750" w:rsidRDefault="001E1750" w14:paraId="3DDF11BF" w14:textId="77777777"/>
    <w:p w:rsidRPr="003928BF" w:rsidR="000E733D" w:rsidP="0031239B" w:rsidRDefault="00A073DB" w14:paraId="58FD7E39" w14:textId="02413A85">
      <w:pPr>
        <w:pStyle w:val="QUESTIONTEXT"/>
      </w:pPr>
      <w:r w:rsidRPr="003928BF">
        <w:t>3</w:t>
      </w:r>
      <w:r w:rsidRPr="003928BF" w:rsidR="000457E8">
        <w:t>7</w:t>
      </w:r>
      <w:r w:rsidRPr="003928BF" w:rsidR="00593717">
        <w:t>.</w:t>
      </w:r>
      <w:r w:rsidRPr="003928BF" w:rsidR="00593717">
        <w:tab/>
      </w:r>
      <w:r w:rsidR="00395AB3">
        <w:t xml:space="preserve">[BLANK] </w:t>
      </w:r>
    </w:p>
    <w:p w:rsidR="00206145" w:rsidP="00593717" w:rsidRDefault="00206145" w14:paraId="6C82BD6D" w14:textId="77777777">
      <w:pPr>
        <w:pStyle w:val="QUESTIONTEXT"/>
        <w:spacing w:after="120"/>
      </w:pPr>
    </w:p>
    <w:p w:rsidR="00206145" w:rsidP="00593717" w:rsidRDefault="00206145" w14:paraId="749A22AD" w14:textId="77777777">
      <w:pPr>
        <w:pStyle w:val="QUESTIONTEXT"/>
        <w:spacing w:after="120"/>
      </w:pPr>
    </w:p>
    <w:p w:rsidRPr="003928BF" w:rsidR="00D57449" w:rsidP="00593717" w:rsidRDefault="00A073DB" w14:paraId="28EC7840" w14:textId="472514C2">
      <w:pPr>
        <w:pStyle w:val="QUESTIONTEXT"/>
        <w:spacing w:after="120"/>
      </w:pPr>
      <w:r w:rsidRPr="003928BF">
        <w:t>3</w:t>
      </w:r>
      <w:r w:rsidRPr="003928BF" w:rsidR="00593093">
        <w:t>8</w:t>
      </w:r>
      <w:r w:rsidRPr="003928BF" w:rsidR="00D57449">
        <w:t>.</w:t>
      </w:r>
      <w:r w:rsidRPr="003928BF" w:rsidR="00D57449">
        <w:tab/>
      </w:r>
      <w:r w:rsidRPr="003928BF" w:rsidR="008175AB">
        <w:t xml:space="preserve">Which of the following does </w:t>
      </w:r>
      <w:r w:rsidRPr="003928BF" w:rsidR="00D57449">
        <w:t>your agency</w:t>
      </w:r>
      <w:r w:rsidRPr="003928BF" w:rsidR="00D57449">
        <w:rPr>
          <w:i/>
        </w:rPr>
        <w:t xml:space="preserve"> </w:t>
      </w:r>
      <w:r w:rsidRPr="003928BF" w:rsidR="00D57449">
        <w:t xml:space="preserve">(or a </w:t>
      </w:r>
      <w:r w:rsidRPr="003928BF" w:rsidR="0002237E">
        <w:t xml:space="preserve">partner </w:t>
      </w:r>
      <w:r w:rsidRPr="003928BF" w:rsidR="00D57449">
        <w:t>provider)</w:t>
      </w:r>
      <w:r w:rsidRPr="003928BF" w:rsidR="00D57449">
        <w:rPr>
          <w:i/>
        </w:rPr>
        <w:t xml:space="preserve"> </w:t>
      </w:r>
      <w:r w:rsidRPr="003928BF" w:rsidR="00D57449">
        <w:t>provide to youth</w:t>
      </w:r>
      <w:r w:rsidRPr="003928BF" w:rsidR="00763A6E">
        <w:t xml:space="preserve"> who have been issued a FUP voucher</w:t>
      </w:r>
      <w:r w:rsidRPr="003928BF" w:rsidR="00D57449">
        <w:t>? Please do not include assistance that is only provided by [</w:t>
      </w:r>
      <w:r w:rsidRPr="003928BF" w:rsidR="000E733D">
        <w:t>PCWA Name</w:t>
      </w:r>
      <w:r w:rsidRPr="003928BF" w:rsidR="00D57449">
        <w:t>]</w:t>
      </w:r>
      <w:r w:rsidRPr="003928BF" w:rsidR="00174057">
        <w:t xml:space="preserve"> or [</w:t>
      </w:r>
      <w:r w:rsidRPr="003928BF" w:rsidR="00593717">
        <w:t>CoC NAME</w:t>
      </w:r>
      <w:r w:rsidRPr="003928BF" w:rsidR="00174057">
        <w:t>]</w:t>
      </w:r>
      <w:r w:rsidRPr="003928BF" w:rsidR="00D57449">
        <w:t>.</w:t>
      </w:r>
    </w:p>
    <w:tbl>
      <w:tblPr>
        <w:tblW w:w="4992" w:type="pct"/>
        <w:tblCellMar>
          <w:left w:w="120" w:type="dxa"/>
          <w:right w:w="120" w:type="dxa"/>
        </w:tblCellMar>
        <w:tblLook w:val="0000" w:firstRow="0" w:lastRow="0" w:firstColumn="0" w:lastColumn="0" w:noHBand="0" w:noVBand="0"/>
      </w:tblPr>
      <w:tblGrid>
        <w:gridCol w:w="7556"/>
        <w:gridCol w:w="900"/>
        <w:gridCol w:w="879"/>
      </w:tblGrid>
      <w:tr w:rsidRPr="003928BF" w:rsidR="00D57449" w:rsidTr="001E1750" w14:paraId="4D4AF2D2" w14:textId="77777777">
        <w:trPr>
          <w:tblHeader/>
        </w:trPr>
        <w:tc>
          <w:tcPr>
            <w:tcW w:w="4047" w:type="pct"/>
            <w:tcBorders>
              <w:top w:val="single" w:color="auto" w:sz="4" w:space="0"/>
              <w:left w:val="single" w:color="auto" w:sz="4" w:space="0"/>
              <w:bottom w:val="single" w:color="auto" w:sz="4" w:space="0"/>
              <w:right w:val="single" w:color="auto" w:sz="4" w:space="0"/>
            </w:tcBorders>
          </w:tcPr>
          <w:p w:rsidRPr="003928BF" w:rsidR="00D57449" w:rsidP="00CC77A0" w:rsidRDefault="00D57449" w14:paraId="12CDF80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2"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02B0268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YES</w:t>
            </w:r>
          </w:p>
        </w:tc>
        <w:tc>
          <w:tcPr>
            <w:tcW w:w="471"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3AC25BD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w:t>
            </w:r>
          </w:p>
        </w:tc>
      </w:tr>
      <w:tr w:rsidRPr="003928BF" w:rsidR="00D57449" w:rsidTr="001E1750" w14:paraId="4EB33113"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4F524259" w14:textId="77777777">
            <w:pPr>
              <w:spacing w:before="40" w:after="4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Provide information about different neighborhood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21C824E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163D74B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6BD25BBA" w14:textId="77777777">
        <w:tc>
          <w:tcPr>
            <w:tcW w:w="4047"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4B6E8044" w14:textId="77777777">
            <w:pPr>
              <w:spacing w:before="40" w:after="40" w:line="240" w:lineRule="auto"/>
              <w:ind w:left="360" w:hanging="360"/>
              <w:rPr>
                <w:rFonts w:ascii="Arial" w:hAnsi="Arial" w:cs="Arial"/>
                <w:sz w:val="20"/>
                <w:szCs w:val="20"/>
              </w:rPr>
            </w:pPr>
            <w:r w:rsidRPr="003928BF">
              <w:rPr>
                <w:rFonts w:ascii="Arial" w:hAnsi="Arial" w:cs="Arial"/>
                <w:sz w:val="20"/>
                <w:szCs w:val="20"/>
              </w:rPr>
              <w:lastRenderedPageBreak/>
              <w:t>b.</w:t>
            </w:r>
            <w:r w:rsidRPr="003928BF">
              <w:rPr>
                <w:rFonts w:ascii="Arial" w:hAnsi="Arial" w:cs="Arial"/>
                <w:sz w:val="20"/>
                <w:szCs w:val="20"/>
              </w:rPr>
              <w:tab/>
              <w:t>Take youth on neighborhood tours</w:t>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693B8CC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rsidRPr="003928BF" w:rsidR="00D57449" w:rsidP="00CC77A0" w:rsidRDefault="00D57449" w14:paraId="2C95044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5A66E5DF"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0015EE67" w14:textId="77777777">
            <w:pPr>
              <w:spacing w:before="40" w:after="4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Transport youth to visit housing unit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6467946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74B4E29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71EC6AB3" w14:textId="77777777">
        <w:tc>
          <w:tcPr>
            <w:tcW w:w="4047"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388D7C72" w14:textId="77777777">
            <w:pPr>
              <w:spacing w:before="40" w:after="40" w:line="240" w:lineRule="auto"/>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t>Provide a listing of vacant rental units</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26EBF27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44C26D6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3792F990"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15C64426" w14:textId="77777777">
            <w:pPr>
              <w:spacing w:before="40" w:after="40" w:line="240" w:lineRule="auto"/>
              <w:ind w:left="360" w:hanging="360"/>
              <w:rPr>
                <w:rFonts w:ascii="Arial" w:hAnsi="Arial" w:cs="Arial"/>
                <w:sz w:val="20"/>
                <w:szCs w:val="20"/>
              </w:rPr>
            </w:pPr>
            <w:r w:rsidRPr="003928BF">
              <w:rPr>
                <w:rFonts w:ascii="Arial" w:hAnsi="Arial" w:cs="Arial"/>
                <w:sz w:val="20"/>
                <w:szCs w:val="20"/>
              </w:rPr>
              <w:t>e.</w:t>
            </w:r>
            <w:r w:rsidRPr="003928BF">
              <w:rPr>
                <w:rFonts w:ascii="Arial" w:hAnsi="Arial" w:cs="Arial"/>
                <w:sz w:val="20"/>
                <w:szCs w:val="20"/>
              </w:rPr>
              <w:tab/>
              <w:t>Refer youth to property managers/landlords known to accept FUP voucher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723127A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2CB97F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1662CCAC" w14:textId="77777777">
        <w:tc>
          <w:tcPr>
            <w:tcW w:w="4047"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1C7CE0AE" w14:textId="77777777">
            <w:pPr>
              <w:spacing w:before="40" w:after="40" w:line="240" w:lineRule="auto"/>
              <w:ind w:left="360" w:hanging="360"/>
              <w:rPr>
                <w:rFonts w:ascii="Arial" w:hAnsi="Arial" w:cs="Arial"/>
                <w:sz w:val="20"/>
                <w:szCs w:val="20"/>
              </w:rPr>
            </w:pPr>
            <w:r w:rsidRPr="003928BF">
              <w:rPr>
                <w:rFonts w:ascii="Arial" w:hAnsi="Arial" w:cs="Arial"/>
                <w:sz w:val="20"/>
                <w:szCs w:val="20"/>
              </w:rPr>
              <w:t>f.</w:t>
            </w:r>
            <w:r w:rsidRPr="003928BF">
              <w:rPr>
                <w:rFonts w:ascii="Arial" w:hAnsi="Arial" w:cs="Arial"/>
                <w:sz w:val="20"/>
                <w:szCs w:val="20"/>
              </w:rPr>
              <w:tab/>
              <w:t>Work with landlords/property managers to help youth secure housing</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7DC4451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rsidRPr="003928BF" w:rsidR="00D57449" w:rsidP="00CC77A0" w:rsidRDefault="00D57449" w14:paraId="6D9C0B1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630EDE58"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752AF6F" w14:textId="77777777">
            <w:pPr>
              <w:spacing w:before="60" w:after="60" w:line="240" w:lineRule="auto"/>
              <w:ind w:left="360" w:hanging="360"/>
              <w:rPr>
                <w:rFonts w:ascii="Arial" w:hAnsi="Arial" w:cs="Arial"/>
                <w:sz w:val="20"/>
                <w:szCs w:val="20"/>
              </w:rPr>
            </w:pPr>
            <w:r w:rsidRPr="003928BF">
              <w:rPr>
                <w:rFonts w:ascii="Arial" w:hAnsi="Arial" w:cs="Arial"/>
                <w:sz w:val="20"/>
                <w:szCs w:val="20"/>
              </w:rPr>
              <w:t>g.</w:t>
            </w:r>
            <w:r w:rsidRPr="003928BF">
              <w:rPr>
                <w:rFonts w:ascii="Arial" w:hAnsi="Arial" w:cs="Arial"/>
                <w:sz w:val="20"/>
                <w:szCs w:val="20"/>
              </w:rPr>
              <w:tab/>
              <w:t>Provide information about tenant rights and responsibilitie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A21241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14718BD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61CF0E70"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4C74BFFE" w14:textId="77777777">
            <w:pPr>
              <w:spacing w:before="60" w:after="60" w:line="240" w:lineRule="auto"/>
              <w:ind w:left="360" w:hanging="360"/>
              <w:rPr>
                <w:rFonts w:ascii="Arial" w:hAnsi="Arial" w:cs="Arial"/>
                <w:sz w:val="20"/>
                <w:szCs w:val="20"/>
              </w:rPr>
            </w:pPr>
            <w:r w:rsidRPr="003928BF">
              <w:rPr>
                <w:rFonts w:ascii="Arial" w:hAnsi="Arial" w:cs="Arial"/>
                <w:sz w:val="20"/>
                <w:szCs w:val="20"/>
              </w:rPr>
              <w:t>h.</w:t>
            </w:r>
            <w:r w:rsidRPr="003928BF">
              <w:rPr>
                <w:rFonts w:ascii="Arial" w:hAnsi="Arial" w:cs="Arial"/>
                <w:sz w:val="20"/>
                <w:szCs w:val="20"/>
              </w:rPr>
              <w:tab/>
              <w:t>Provide information about subsidized housing including eligibility requirement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35F64DF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4518C1C9"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057D61DB"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5F69D765" w14:textId="77777777">
            <w:pPr>
              <w:spacing w:before="40" w:after="40" w:line="240" w:lineRule="auto"/>
              <w:ind w:left="360" w:hanging="360"/>
              <w:rPr>
                <w:rFonts w:ascii="Arial" w:hAnsi="Arial" w:cs="Arial"/>
                <w:sz w:val="20"/>
                <w:szCs w:val="20"/>
              </w:rPr>
            </w:pPr>
            <w:r w:rsidRPr="003928BF">
              <w:rPr>
                <w:rFonts w:ascii="Arial" w:hAnsi="Arial" w:cs="Arial"/>
                <w:sz w:val="20"/>
                <w:szCs w:val="20"/>
              </w:rPr>
              <w:t>i.</w:t>
            </w:r>
            <w:r w:rsidRPr="003928BF">
              <w:rPr>
                <w:rFonts w:ascii="Arial" w:hAnsi="Arial" w:cs="Arial"/>
                <w:sz w:val="20"/>
                <w:szCs w:val="20"/>
              </w:rPr>
              <w:tab/>
              <w:t>Provide information about public transportation services</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7A792F6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161D84D3"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1E1750" w14:paraId="03E91D52" w14:textId="77777777">
        <w:tc>
          <w:tcPr>
            <w:tcW w:w="4047"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D57449" w:rsidP="00CC77A0" w:rsidRDefault="00D57449" w14:paraId="361FC1CF" w14:textId="77777777">
            <w:pPr>
              <w:spacing w:before="40" w:after="40" w:line="240" w:lineRule="auto"/>
              <w:ind w:left="360" w:hanging="360"/>
              <w:rPr>
                <w:rFonts w:ascii="Arial" w:hAnsi="Arial" w:cs="Arial"/>
                <w:sz w:val="20"/>
                <w:szCs w:val="20"/>
              </w:rPr>
            </w:pPr>
            <w:r w:rsidRPr="003928BF">
              <w:rPr>
                <w:rFonts w:ascii="Arial" w:hAnsi="Arial" w:cs="Arial"/>
                <w:sz w:val="20"/>
                <w:szCs w:val="20"/>
              </w:rPr>
              <w:t>j.</w:t>
            </w:r>
            <w:r w:rsidRPr="003928BF">
              <w:rPr>
                <w:rFonts w:ascii="Arial" w:hAnsi="Arial" w:cs="Arial"/>
                <w:sz w:val="20"/>
                <w:szCs w:val="20"/>
              </w:rPr>
              <w:tab/>
              <w:t>Help youth locate housing near school or work</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7B5B055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bottom"/>
          </w:tcPr>
          <w:p w:rsidRPr="003928BF" w:rsidR="00D57449" w:rsidP="00CC77A0" w:rsidRDefault="00D57449" w14:paraId="6DE84D44" w14:textId="77777777">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1E1750" w14:paraId="19FE1A4D" w14:textId="77777777">
        <w:trPr>
          <w:trHeight w:val="890"/>
        </w:trPr>
        <w:tc>
          <w:tcPr>
            <w:tcW w:w="4047" w:type="pct"/>
            <w:tcBorders>
              <w:top w:val="single" w:color="auto" w:sz="4" w:space="0"/>
              <w:left w:val="single" w:color="auto" w:sz="4" w:space="0"/>
              <w:bottom w:val="single" w:color="auto" w:sz="4" w:space="0"/>
              <w:right w:val="single" w:color="auto" w:sz="4" w:space="0"/>
            </w:tcBorders>
            <w:shd w:val="clear" w:color="auto" w:fill="E8E8E8"/>
          </w:tcPr>
          <w:p w:rsidRPr="003928BF" w:rsidR="00F10A0F" w:rsidP="00F10A0F" w:rsidRDefault="00F10A0F" w14:paraId="64238E47" w14:textId="272734D0">
            <w:pPr>
              <w:spacing w:before="40" w:after="40" w:line="240" w:lineRule="auto"/>
              <w:ind w:left="360" w:hanging="360"/>
              <w:rPr>
                <w:rFonts w:ascii="Arial" w:hAnsi="Arial" w:cs="Arial"/>
                <w:sz w:val="20"/>
                <w:szCs w:val="20"/>
              </w:rPr>
            </w:pPr>
            <w:r w:rsidRPr="003928BF">
              <w:rPr>
                <w:rFonts w:ascii="Arial" w:hAnsi="Arial" w:cs="Arial"/>
                <w:noProof/>
                <w:sz w:val="20"/>
                <w:szCs w:val="20"/>
              </w:rPr>
              <mc:AlternateContent>
                <mc:Choice Requires="wps">
                  <w:drawing>
                    <wp:anchor distT="0" distB="0" distL="114300" distR="114300" simplePos="0" relativeHeight="251718656" behindDoc="0" locked="0" layoutInCell="1" allowOverlap="1" wp14:editId="2D3A02DB" wp14:anchorId="0BF410ED">
                      <wp:simplePos x="0" y="0"/>
                      <wp:positionH relativeFrom="column">
                        <wp:posOffset>234950</wp:posOffset>
                      </wp:positionH>
                      <wp:positionV relativeFrom="paragraph">
                        <wp:posOffset>208915</wp:posOffset>
                      </wp:positionV>
                      <wp:extent cx="3258820" cy="248285"/>
                      <wp:effectExtent l="0" t="0" r="0" b="0"/>
                      <wp:wrapNone/>
                      <wp:docPr id="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B615A8" w:rsidP="00593093" w:rsidRDefault="00B615A8" w14:paraId="6AA3A935"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_x0000_s1028" style="position:absolute;left:0;text-align:left;margin-left:18.5pt;margin-top:16.45pt;width:256.6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" w14:anchorId="0BF410ED">
                      <v:textbox inset="0,,1.44pt,1.44pt">
                        <w:txbxContent>
                          <w:p w:rsidRPr="00C96776" w:rsidR="00B615A8" w:rsidP="00593093" w:rsidRDefault="00B615A8" w14:paraId="6AA3A935" w14:textId="77777777">
                            <w:pPr>
                              <w:jc w:val="right"/>
                              <w:rPr>
                                <w:sz w:val="18"/>
                                <w:szCs w:val="18"/>
                              </w:rPr>
                            </w:pPr>
                          </w:p>
                        </w:txbxContent>
                      </v:textbox>
                    </v:shape>
                  </w:pict>
                </mc:Fallback>
              </mc:AlternateContent>
            </w:r>
            <w:r w:rsidRPr="003928BF">
              <w:rPr>
                <w:rFonts w:ascii="Arial" w:hAnsi="Arial" w:cs="Arial"/>
                <w:sz w:val="20"/>
                <w:szCs w:val="20"/>
              </w:rPr>
              <w:t>k.</w:t>
            </w:r>
            <w:r w:rsidRPr="003928BF">
              <w:rPr>
                <w:rFonts w:ascii="Arial" w:hAnsi="Arial" w:cs="Arial"/>
                <w:sz w:val="20"/>
                <w:szCs w:val="20"/>
              </w:rPr>
              <w:tab/>
              <w:t>Other (SPECIFY)</w:t>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F10A0F" w:rsidRDefault="00F10A0F" w14:paraId="43162B76" w14:textId="258C4C39">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3928BF" w:rsidR="00F10A0F" w:rsidP="00F10A0F" w:rsidRDefault="00F10A0F" w14:paraId="448E1666" w14:textId="1254F72F">
            <w:pPr>
              <w:tabs>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r>
    </w:tbl>
    <w:p w:rsidRPr="003928BF" w:rsidR="00B92F45" w:rsidRDefault="00B92F45" w14:paraId="2D8A906F" w14:textId="37D3C5CC"/>
    <w:p w:rsidRPr="003928BF" w:rsidR="00D57449" w:rsidP="00174057" w:rsidRDefault="00A073DB" w14:paraId="636BB598" w14:textId="2588901A">
      <w:pPr>
        <w:spacing w:line="240" w:lineRule="auto"/>
        <w:ind w:left="720" w:hanging="720"/>
        <w:rPr>
          <w:rFonts w:ascii="Arial" w:hAnsi="Arial" w:cs="Arial"/>
          <w:b/>
          <w:sz w:val="18"/>
          <w:szCs w:val="20"/>
        </w:rPr>
      </w:pPr>
      <w:r w:rsidRPr="003928BF">
        <w:rPr>
          <w:rFonts w:ascii="Arial" w:hAnsi="Arial" w:cs="Arial"/>
          <w:b/>
          <w:sz w:val="20"/>
        </w:rPr>
        <w:t>3</w:t>
      </w:r>
      <w:r w:rsidRPr="003928BF" w:rsidR="00593093">
        <w:rPr>
          <w:rFonts w:ascii="Arial" w:hAnsi="Arial" w:cs="Arial"/>
          <w:b/>
          <w:sz w:val="20"/>
        </w:rPr>
        <w:t>9</w:t>
      </w:r>
      <w:r w:rsidRPr="003928BF" w:rsidR="00D57449">
        <w:rPr>
          <w:rFonts w:ascii="Arial" w:hAnsi="Arial" w:cs="Arial"/>
          <w:b/>
          <w:sz w:val="20"/>
        </w:rPr>
        <w:t>.</w:t>
      </w:r>
      <w:r w:rsidRPr="003928BF" w:rsidR="00D57449">
        <w:rPr>
          <w:rFonts w:ascii="Arial" w:hAnsi="Arial" w:cs="Arial"/>
          <w:b/>
          <w:sz w:val="20"/>
        </w:rPr>
        <w:tab/>
        <w:t xml:space="preserve">Does </w:t>
      </w:r>
      <w:r w:rsidRPr="003928BF" w:rsidR="00D57449">
        <w:rPr>
          <w:rFonts w:ascii="Arial" w:hAnsi="Arial" w:cs="Arial"/>
          <w:b/>
          <w:i/>
          <w:sz w:val="20"/>
        </w:rPr>
        <w:t>your</w:t>
      </w:r>
      <w:r w:rsidRPr="003928BF" w:rsidR="00D57449">
        <w:rPr>
          <w:rFonts w:ascii="Arial" w:hAnsi="Arial" w:cs="Arial"/>
          <w:b/>
          <w:sz w:val="20"/>
        </w:rPr>
        <w:t xml:space="preserve"> </w:t>
      </w:r>
      <w:r w:rsidRPr="003928BF" w:rsidR="00D57449">
        <w:rPr>
          <w:rFonts w:ascii="Arial" w:hAnsi="Arial" w:cs="Arial"/>
          <w:b/>
          <w:i/>
          <w:sz w:val="20"/>
        </w:rPr>
        <w:t xml:space="preserve">agency </w:t>
      </w:r>
      <w:r w:rsidRPr="003928BF" w:rsidR="00D57449">
        <w:rPr>
          <w:rFonts w:ascii="Arial" w:hAnsi="Arial" w:cs="Arial"/>
          <w:b/>
          <w:sz w:val="20"/>
        </w:rPr>
        <w:t xml:space="preserve">provide </w:t>
      </w:r>
      <w:r w:rsidRPr="003928BF" w:rsidR="00141491">
        <w:rPr>
          <w:rFonts w:ascii="Arial" w:hAnsi="Arial" w:cs="Arial"/>
          <w:b/>
          <w:sz w:val="20"/>
        </w:rPr>
        <w:t xml:space="preserve">housing search </w:t>
      </w:r>
      <w:r w:rsidRPr="003928BF" w:rsidR="00D57449">
        <w:rPr>
          <w:rFonts w:ascii="Arial" w:hAnsi="Arial" w:cs="Arial"/>
          <w:b/>
          <w:sz w:val="20"/>
        </w:rPr>
        <w:t xml:space="preserve">assistance to youth </w:t>
      </w:r>
      <w:r w:rsidRPr="003928BF" w:rsidR="00763A6E">
        <w:rPr>
          <w:rFonts w:ascii="Arial" w:hAnsi="Arial" w:cs="Arial"/>
          <w:b/>
          <w:sz w:val="20"/>
        </w:rPr>
        <w:t xml:space="preserve">who have been issued a FUP voucher </w:t>
      </w:r>
      <w:r w:rsidRPr="003928BF" w:rsidR="00141491">
        <w:rPr>
          <w:rFonts w:ascii="Arial" w:hAnsi="Arial" w:cs="Arial"/>
          <w:b/>
          <w:sz w:val="20"/>
        </w:rPr>
        <w:t>that it does NOT</w:t>
      </w:r>
      <w:r w:rsidRPr="003928BF" w:rsidR="00D57449">
        <w:rPr>
          <w:rFonts w:ascii="Arial" w:hAnsi="Arial" w:cs="Arial"/>
          <w:b/>
          <w:sz w:val="20"/>
        </w:rPr>
        <w:t xml:space="preserve"> provide to standard Section 8 H</w:t>
      </w:r>
      <w:r w:rsidRPr="003928BF" w:rsidR="00763A6E">
        <w:rPr>
          <w:rFonts w:ascii="Arial" w:hAnsi="Arial" w:cs="Arial"/>
          <w:b/>
          <w:sz w:val="20"/>
        </w:rPr>
        <w:t>CV</w:t>
      </w:r>
      <w:r w:rsidRPr="003928BF" w:rsidR="00D57449">
        <w:rPr>
          <w:rFonts w:ascii="Arial" w:hAnsi="Arial" w:cs="Arial"/>
          <w:b/>
          <w:sz w:val="20"/>
        </w:rPr>
        <w:t xml:space="preserve"> Program</w:t>
      </w:r>
      <w:r w:rsidRPr="003928BF" w:rsidR="00763A6E">
        <w:rPr>
          <w:rFonts w:ascii="Arial" w:hAnsi="Arial" w:cs="Arial"/>
          <w:b/>
          <w:sz w:val="20"/>
        </w:rPr>
        <w:t xml:space="preserve"> participants</w:t>
      </w:r>
      <w:r w:rsidRPr="003928BF" w:rsidR="00D57449">
        <w:rPr>
          <w:rFonts w:ascii="Arial" w:hAnsi="Arial" w:cs="Arial"/>
          <w:b/>
          <w:sz w:val="20"/>
        </w:rPr>
        <w:t>? Please do not include housing search assistance that is only provided by [</w:t>
      </w:r>
      <w:r w:rsidRPr="003928BF" w:rsidR="000E733D">
        <w:rPr>
          <w:rFonts w:ascii="Arial" w:hAnsi="Arial" w:cs="Arial"/>
          <w:b/>
          <w:sz w:val="20"/>
        </w:rPr>
        <w:t>PCWA Name</w:t>
      </w:r>
      <w:r w:rsidRPr="003928BF" w:rsidR="00D57449">
        <w:rPr>
          <w:rFonts w:ascii="Arial" w:hAnsi="Arial" w:cs="Arial"/>
          <w:b/>
          <w:sz w:val="20"/>
        </w:rPr>
        <w:t>]</w:t>
      </w:r>
      <w:r w:rsidRPr="003928BF" w:rsidR="00174057">
        <w:rPr>
          <w:rFonts w:ascii="Arial" w:hAnsi="Arial" w:cs="Arial"/>
          <w:b/>
          <w:sz w:val="20"/>
        </w:rPr>
        <w:t xml:space="preserve"> or [</w:t>
      </w:r>
      <w:r w:rsidRPr="003928BF" w:rsidR="00593717">
        <w:rPr>
          <w:rFonts w:ascii="Arial" w:hAnsi="Arial" w:cs="Arial"/>
          <w:b/>
          <w:sz w:val="20"/>
        </w:rPr>
        <w:t>CoC NAME</w:t>
      </w:r>
      <w:r w:rsidRPr="003928BF" w:rsidR="00174057">
        <w:rPr>
          <w:rFonts w:ascii="Arial" w:hAnsi="Arial" w:cs="Arial"/>
          <w:b/>
          <w:sz w:val="20"/>
        </w:rPr>
        <w:t>]</w:t>
      </w:r>
      <w:r w:rsidRPr="003928BF" w:rsidR="00D57449">
        <w:rPr>
          <w:rFonts w:ascii="Arial" w:hAnsi="Arial" w:cs="Arial"/>
          <w:b/>
          <w:sz w:val="20"/>
        </w:rPr>
        <w:t>.</w:t>
      </w:r>
    </w:p>
    <w:p w:rsidRPr="003928BF" w:rsidR="00D57449" w:rsidP="00D57449" w:rsidRDefault="00D57449" w14:paraId="362281AE" w14:textId="0F5D8C5D">
      <w:pPr>
        <w:pStyle w:val="RESPONSE"/>
      </w:pPr>
      <w:r w:rsidRPr="003928BF">
        <w:sym w:font="Wingdings" w:char="F06D"/>
      </w:r>
      <w:r w:rsidRPr="003928BF">
        <w:tab/>
        <w:t>Yes</w:t>
      </w:r>
    </w:p>
    <w:p w:rsidRPr="003928BF" w:rsidR="00D57449" w:rsidP="00D57449" w:rsidRDefault="00D57449" w14:paraId="64D5B48B" w14:textId="0BFDDA26">
      <w:pPr>
        <w:pStyle w:val="RESPONSE"/>
        <w:spacing w:after="120"/>
      </w:pPr>
      <w:r w:rsidRPr="003928BF">
        <w:sym w:font="Wingdings" w:char="F06D"/>
      </w:r>
      <w:r w:rsidRPr="003928BF">
        <w:tab/>
        <w:t>No</w:t>
      </w:r>
    </w:p>
    <w:p w:rsidRPr="003928BF" w:rsidR="00D57449" w:rsidP="004E51F8" w:rsidRDefault="00D57449" w14:paraId="757C2B82" w14:textId="69A7C54B">
      <w:pPr>
        <w:pStyle w:val="RESPONSE"/>
      </w:pPr>
      <w:r w:rsidRPr="003928BF">
        <w:sym w:font="Wingdings" w:char="F06D"/>
      </w:r>
      <w:r w:rsidRPr="003928BF">
        <w:tab/>
        <w:t xml:space="preserve">Don’t </w:t>
      </w:r>
      <w:r w:rsidRPr="003928BF" w:rsidR="00CB722B">
        <w:t>know</w:t>
      </w:r>
    </w:p>
    <w:p w:rsidRPr="003928BF" w:rsidR="00D57449" w:rsidP="00D57449" w:rsidRDefault="00D57449" w14:paraId="379E1376" w14:textId="77777777">
      <w:pPr>
        <w:pStyle w:val="QUESTIONTEXT"/>
        <w:spacing w:before="0"/>
        <w:ind w:left="0" w:firstLine="0"/>
      </w:pPr>
    </w:p>
    <w:p w:rsidRPr="003928BF" w:rsidR="00D57449" w:rsidP="00D57449" w:rsidRDefault="00763A6E" w14:paraId="465D6BCF" w14:textId="76949A5A">
      <w:pPr>
        <w:pStyle w:val="QUESTIONTEXT"/>
        <w:spacing w:before="0"/>
        <w:ind w:left="0" w:firstLine="0"/>
      </w:pPr>
      <w:r w:rsidRPr="003928BF">
        <w:t>40</w:t>
      </w:r>
      <w:r w:rsidRPr="003928BF" w:rsidR="00D57449">
        <w:t>.</w:t>
      </w:r>
      <w:r w:rsidRPr="003928BF" w:rsidR="00D57449">
        <w:tab/>
        <w:t>Does your agency provide FUP-eligible youth with</w:t>
      </w:r>
      <w:r w:rsidRPr="003928BF" w:rsidR="004E51F8">
        <w:t xml:space="preserve">: </w:t>
      </w:r>
    </w:p>
    <w:p w:rsidRPr="003928BF" w:rsidR="00763A6E" w:rsidP="00D57449" w:rsidRDefault="00763A6E" w14:paraId="25F59096" w14:textId="77777777">
      <w:pPr>
        <w:pStyle w:val="QUESTIONTEXT"/>
        <w:spacing w:before="0"/>
        <w:ind w:left="0" w:firstLine="0"/>
      </w:pP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049"/>
        <w:gridCol w:w="1143"/>
        <w:gridCol w:w="1143"/>
      </w:tblGrid>
      <w:tr w:rsidRPr="003928BF" w:rsidR="00D57449" w:rsidTr="00763A6E" w14:paraId="1B029548" w14:textId="77777777">
        <w:trPr>
          <w:tblHeader/>
        </w:trPr>
        <w:tc>
          <w:tcPr>
            <w:tcW w:w="3776" w:type="pct"/>
          </w:tcPr>
          <w:p w:rsidRPr="003928BF" w:rsidR="00D57449" w:rsidP="00CC77A0" w:rsidRDefault="00D57449" w14:paraId="08FDCB2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12" w:type="pct"/>
            <w:vAlign w:val="bottom"/>
          </w:tcPr>
          <w:p w:rsidRPr="003928BF" w:rsidR="00D57449" w:rsidP="00CC77A0" w:rsidRDefault="00D57449" w14:paraId="0B6760A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YES</w:t>
            </w:r>
          </w:p>
        </w:tc>
        <w:tc>
          <w:tcPr>
            <w:tcW w:w="612" w:type="pct"/>
            <w:vAlign w:val="bottom"/>
          </w:tcPr>
          <w:p w:rsidRPr="003928BF" w:rsidR="00D57449" w:rsidP="00CC77A0" w:rsidRDefault="00D57449" w14:paraId="17F4879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w:t>
            </w:r>
          </w:p>
        </w:tc>
      </w:tr>
      <w:tr w:rsidRPr="003928BF" w:rsidR="00D57449" w:rsidTr="00763A6E" w14:paraId="531D0FC5" w14:textId="77777777">
        <w:tc>
          <w:tcPr>
            <w:tcW w:w="3776" w:type="pct"/>
            <w:shd w:val="clear" w:color="auto" w:fill="E8E8E8"/>
            <w:vAlign w:val="center"/>
          </w:tcPr>
          <w:p w:rsidRPr="003928BF" w:rsidR="00D57449" w:rsidP="00CC77A0" w:rsidRDefault="00D57449" w14:paraId="4D25B470" w14:textId="77777777">
            <w:pPr>
              <w:spacing w:before="60" w:after="6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Pre-move counseling?</w:t>
            </w:r>
          </w:p>
        </w:tc>
        <w:tc>
          <w:tcPr>
            <w:tcW w:w="612" w:type="pct"/>
            <w:shd w:val="clear" w:color="auto" w:fill="E8E8E8"/>
            <w:vAlign w:val="center"/>
          </w:tcPr>
          <w:p w:rsidRPr="003928BF" w:rsidR="00D57449" w:rsidP="00CC77A0" w:rsidRDefault="00D57449" w14:paraId="3A87F8E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12" w:type="pct"/>
            <w:shd w:val="clear" w:color="auto" w:fill="E8E8E8"/>
            <w:vAlign w:val="center"/>
          </w:tcPr>
          <w:p w:rsidRPr="003928BF" w:rsidR="00D57449" w:rsidP="00CC77A0" w:rsidRDefault="00D57449" w14:paraId="0D64124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763A6E" w14:paraId="5FCBBF51" w14:textId="77777777">
        <w:tc>
          <w:tcPr>
            <w:tcW w:w="3776" w:type="pct"/>
            <w:shd w:val="clear" w:color="auto" w:fill="FFFFFF"/>
            <w:vAlign w:val="center"/>
          </w:tcPr>
          <w:p w:rsidRPr="003928BF" w:rsidR="00D57449" w:rsidP="00CC77A0" w:rsidRDefault="00D57449" w14:paraId="1CF2CF56" w14:textId="77777777">
            <w:pPr>
              <w:spacing w:before="60" w:after="60" w:line="240" w:lineRule="auto"/>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t xml:space="preserve">Post-move counseling? </w:t>
            </w:r>
          </w:p>
        </w:tc>
        <w:tc>
          <w:tcPr>
            <w:tcW w:w="612" w:type="pct"/>
            <w:shd w:val="clear" w:color="auto" w:fill="FFFFFF"/>
            <w:vAlign w:val="center"/>
          </w:tcPr>
          <w:p w:rsidRPr="003928BF" w:rsidR="00D57449" w:rsidP="00CC77A0" w:rsidRDefault="00D57449" w14:paraId="2A08D6C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612" w:type="pct"/>
            <w:shd w:val="clear" w:color="auto" w:fill="FFFFFF"/>
            <w:vAlign w:val="center"/>
          </w:tcPr>
          <w:p w:rsidRPr="003928BF" w:rsidR="00D57449" w:rsidP="00CC77A0" w:rsidRDefault="00D57449" w14:paraId="302393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bl>
    <w:p w:rsidRPr="003928BF" w:rsidR="00523FF4" w:rsidP="00D57449" w:rsidRDefault="00523FF4" w14:paraId="090BA0D1" w14:textId="77777777">
      <w:pPr>
        <w:pStyle w:val="SELECTONEMARKALL"/>
        <w:ind w:left="0" w:right="0"/>
      </w:pPr>
    </w:p>
    <w:p w:rsidR="00206145" w:rsidP="00763A6E" w:rsidRDefault="00206145" w14:paraId="050EFE09" w14:textId="77777777">
      <w:pPr>
        <w:pStyle w:val="SELECTONEMARKALL"/>
        <w:spacing w:before="0"/>
        <w:ind w:left="0" w:right="0"/>
      </w:pPr>
    </w:p>
    <w:p w:rsidR="00206145" w:rsidP="00763A6E" w:rsidRDefault="00206145" w14:paraId="6617E7E3" w14:textId="77777777">
      <w:pPr>
        <w:pStyle w:val="SELECTONEMARKALL"/>
        <w:spacing w:before="0"/>
        <w:ind w:left="0" w:right="0"/>
      </w:pPr>
    </w:p>
    <w:p w:rsidR="00206145" w:rsidP="00763A6E" w:rsidRDefault="00206145" w14:paraId="73B804FA" w14:textId="77777777">
      <w:pPr>
        <w:pStyle w:val="SELECTONEMARKALL"/>
        <w:spacing w:before="0"/>
        <w:ind w:left="0" w:right="0"/>
      </w:pPr>
    </w:p>
    <w:p w:rsidR="00206145" w:rsidP="00763A6E" w:rsidRDefault="00206145" w14:paraId="35E56AD3" w14:textId="77777777">
      <w:pPr>
        <w:pStyle w:val="SELECTONEMARKALL"/>
        <w:spacing w:before="0"/>
        <w:ind w:left="0" w:right="0"/>
      </w:pPr>
    </w:p>
    <w:p w:rsidR="00206145" w:rsidP="00763A6E" w:rsidRDefault="00206145" w14:paraId="5FA00CA6" w14:textId="77777777">
      <w:pPr>
        <w:pStyle w:val="SELECTONEMARKALL"/>
        <w:spacing w:before="0"/>
        <w:ind w:left="0" w:right="0"/>
      </w:pPr>
    </w:p>
    <w:p w:rsidR="00206145" w:rsidP="00763A6E" w:rsidRDefault="00206145" w14:paraId="634AFB97" w14:textId="77777777">
      <w:pPr>
        <w:pStyle w:val="SELECTONEMARKALL"/>
        <w:spacing w:before="0"/>
        <w:ind w:left="0" w:right="0"/>
      </w:pPr>
    </w:p>
    <w:p w:rsidR="00206145" w:rsidP="00763A6E" w:rsidRDefault="00206145" w14:paraId="2A358ED1" w14:textId="77777777">
      <w:pPr>
        <w:pStyle w:val="SELECTONEMARKALL"/>
        <w:spacing w:before="0"/>
        <w:ind w:left="0" w:right="0"/>
      </w:pPr>
    </w:p>
    <w:p w:rsidR="00206145" w:rsidP="00763A6E" w:rsidRDefault="00206145" w14:paraId="3B216C2B" w14:textId="77777777">
      <w:pPr>
        <w:pStyle w:val="SELECTONEMARKALL"/>
        <w:spacing w:before="0"/>
        <w:ind w:left="0" w:right="0"/>
      </w:pPr>
    </w:p>
    <w:p w:rsidR="00206145" w:rsidP="00763A6E" w:rsidRDefault="00206145" w14:paraId="267796F2" w14:textId="77777777">
      <w:pPr>
        <w:pStyle w:val="SELECTONEMARKALL"/>
        <w:spacing w:before="0"/>
        <w:ind w:left="0" w:right="0"/>
      </w:pPr>
    </w:p>
    <w:p w:rsidR="00206145" w:rsidP="00763A6E" w:rsidRDefault="00206145" w14:paraId="2A2F1624" w14:textId="77777777">
      <w:pPr>
        <w:pStyle w:val="SELECTONEMARKALL"/>
        <w:spacing w:before="0"/>
        <w:ind w:left="0" w:right="0"/>
      </w:pPr>
    </w:p>
    <w:p w:rsidR="00206145" w:rsidP="00763A6E" w:rsidRDefault="00206145" w14:paraId="1E4921CE" w14:textId="77777777">
      <w:pPr>
        <w:pStyle w:val="SELECTONEMARKALL"/>
        <w:spacing w:before="0"/>
        <w:ind w:left="0" w:right="0"/>
      </w:pPr>
    </w:p>
    <w:p w:rsidR="00206145" w:rsidP="00763A6E" w:rsidRDefault="00206145" w14:paraId="614EC128" w14:textId="77777777">
      <w:pPr>
        <w:pStyle w:val="SELECTONEMARKALL"/>
        <w:spacing w:before="0"/>
        <w:ind w:left="0" w:right="0"/>
      </w:pPr>
    </w:p>
    <w:p w:rsidRPr="003928BF" w:rsidR="00D57449" w:rsidP="00763A6E" w:rsidRDefault="00141491" w14:paraId="4EFC681F" w14:textId="66D70103">
      <w:pPr>
        <w:pStyle w:val="SELECTONEMARKALL"/>
        <w:spacing w:before="0"/>
        <w:ind w:left="0" w:right="0"/>
      </w:pPr>
      <w:r w:rsidRPr="003928BF">
        <w:t>4</w:t>
      </w:r>
      <w:r w:rsidRPr="003928BF" w:rsidR="00763A6E">
        <w:t>1</w:t>
      </w:r>
      <w:r w:rsidRPr="003928BF" w:rsidR="00D57449">
        <w:t>.</w:t>
      </w:r>
      <w:r w:rsidRPr="003928BF" w:rsidR="00D57449">
        <w:tab/>
      </w:r>
      <w:r w:rsidRPr="003928BF" w:rsidR="00174057">
        <w:t xml:space="preserve">[IF </w:t>
      </w:r>
      <w:r w:rsidRPr="003928BF">
        <w:t>Q</w:t>
      </w:r>
      <w:r w:rsidRPr="003928BF" w:rsidR="00763A6E">
        <w:t>40</w:t>
      </w:r>
      <w:r w:rsidRPr="003928BF">
        <w:t>a</w:t>
      </w:r>
      <w:r w:rsidRPr="003928BF" w:rsidR="00174057">
        <w:t xml:space="preserve">=1 OR </w:t>
      </w:r>
      <w:r w:rsidRPr="003928BF">
        <w:t>Q</w:t>
      </w:r>
      <w:r w:rsidRPr="003928BF" w:rsidR="00763A6E">
        <w:t>40</w:t>
      </w:r>
      <w:r w:rsidRPr="003928BF">
        <w:t>b</w:t>
      </w:r>
      <w:r w:rsidRPr="003928BF" w:rsidR="00D57449">
        <w:t>=1 THEN ASK] What does this counseling include?</w:t>
      </w:r>
    </w:p>
    <w:p w:rsidRPr="003928BF" w:rsidR="00763A6E" w:rsidP="00763A6E" w:rsidRDefault="00763A6E" w14:paraId="4ED6C28D" w14:textId="77777777">
      <w:pPr>
        <w:pStyle w:val="SELECTONEMARKALL"/>
        <w:spacing w:before="0"/>
        <w:ind w:left="0" w:right="0"/>
      </w:pP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257"/>
        <w:gridCol w:w="1040"/>
        <w:gridCol w:w="1038"/>
      </w:tblGrid>
      <w:tr w:rsidRPr="003928BF" w:rsidR="00D57449" w:rsidTr="00763A6E" w14:paraId="3FE1121E" w14:textId="77777777">
        <w:trPr>
          <w:tblHeader/>
        </w:trPr>
        <w:tc>
          <w:tcPr>
            <w:tcW w:w="3887" w:type="pct"/>
          </w:tcPr>
          <w:p w:rsidRPr="003928BF" w:rsidR="00D57449" w:rsidP="00CC77A0" w:rsidRDefault="00D57449" w14:paraId="44334E1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57" w:type="pct"/>
            <w:vAlign w:val="bottom"/>
          </w:tcPr>
          <w:p w:rsidRPr="003928BF" w:rsidR="00D57449" w:rsidP="00CC77A0" w:rsidRDefault="00D57449" w14:paraId="7F46D61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YES</w:t>
            </w:r>
          </w:p>
        </w:tc>
        <w:tc>
          <w:tcPr>
            <w:tcW w:w="556" w:type="pct"/>
            <w:vAlign w:val="bottom"/>
          </w:tcPr>
          <w:p w:rsidRPr="003928BF" w:rsidR="00D57449" w:rsidP="00CC77A0" w:rsidRDefault="00D57449" w14:paraId="5B900A1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3928BF">
              <w:rPr>
                <w:rFonts w:ascii="Arial" w:hAnsi="Arial" w:cs="Arial"/>
                <w:bCs/>
                <w:sz w:val="20"/>
                <w:szCs w:val="20"/>
              </w:rPr>
              <w:t>NO</w:t>
            </w:r>
          </w:p>
        </w:tc>
      </w:tr>
      <w:tr w:rsidRPr="003928BF" w:rsidR="00D57449" w:rsidTr="00763A6E" w14:paraId="4E098920" w14:textId="77777777">
        <w:tc>
          <w:tcPr>
            <w:tcW w:w="3887" w:type="pct"/>
            <w:shd w:val="clear" w:color="auto" w:fill="E8E8E8"/>
            <w:vAlign w:val="center"/>
          </w:tcPr>
          <w:p w:rsidRPr="003928BF" w:rsidR="00D57449" w:rsidP="00CC77A0" w:rsidRDefault="00D57449" w14:paraId="3880CDFC" w14:textId="77777777">
            <w:pPr>
              <w:spacing w:before="60" w:after="60" w:line="240" w:lineRule="auto"/>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Information about tenant rights and responsibilities</w:t>
            </w:r>
          </w:p>
        </w:tc>
        <w:tc>
          <w:tcPr>
            <w:tcW w:w="557" w:type="pct"/>
            <w:shd w:val="clear" w:color="auto" w:fill="E8E8E8"/>
            <w:vAlign w:val="center"/>
          </w:tcPr>
          <w:p w:rsidRPr="003928BF" w:rsidR="00D57449" w:rsidP="00CC77A0" w:rsidRDefault="00D57449" w14:paraId="406B022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E8E8E8"/>
            <w:vAlign w:val="center"/>
          </w:tcPr>
          <w:p w:rsidRPr="003928BF" w:rsidR="00D57449" w:rsidP="00CC77A0" w:rsidRDefault="00D57449" w14:paraId="643E888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763A6E" w14:paraId="2E04FE36" w14:textId="77777777">
        <w:tc>
          <w:tcPr>
            <w:tcW w:w="3887" w:type="pct"/>
            <w:shd w:val="clear" w:color="auto" w:fill="FFFFFF"/>
            <w:vAlign w:val="center"/>
          </w:tcPr>
          <w:p w:rsidRPr="003928BF" w:rsidR="00D57449" w:rsidP="00CC77A0" w:rsidRDefault="00D57449" w14:paraId="5EDE6CC9" w14:textId="77777777">
            <w:pPr>
              <w:spacing w:before="60" w:after="60" w:line="240" w:lineRule="auto"/>
              <w:ind w:left="360" w:hanging="360"/>
              <w:rPr>
                <w:rFonts w:ascii="Arial" w:hAnsi="Arial" w:cs="Arial"/>
                <w:sz w:val="20"/>
                <w:szCs w:val="20"/>
              </w:rPr>
            </w:pPr>
            <w:r w:rsidRPr="003928BF">
              <w:rPr>
                <w:rFonts w:ascii="Arial" w:hAnsi="Arial" w:cs="Arial"/>
                <w:sz w:val="20"/>
                <w:szCs w:val="20"/>
              </w:rPr>
              <w:lastRenderedPageBreak/>
              <w:t>b.</w:t>
            </w:r>
            <w:r w:rsidRPr="003928BF">
              <w:rPr>
                <w:rFonts w:ascii="Arial" w:hAnsi="Arial" w:cs="Arial"/>
                <w:sz w:val="20"/>
                <w:szCs w:val="20"/>
              </w:rPr>
              <w:tab/>
              <w:t>Information about budgeting</w:t>
            </w:r>
          </w:p>
        </w:tc>
        <w:tc>
          <w:tcPr>
            <w:tcW w:w="557" w:type="pct"/>
            <w:shd w:val="clear" w:color="auto" w:fill="FFFFFF"/>
            <w:vAlign w:val="center"/>
          </w:tcPr>
          <w:p w:rsidRPr="003928BF" w:rsidR="00D57449" w:rsidP="00CC77A0" w:rsidRDefault="00D57449" w14:paraId="160044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FFFFFF"/>
            <w:vAlign w:val="center"/>
          </w:tcPr>
          <w:p w:rsidRPr="003928BF" w:rsidR="00D57449" w:rsidP="00CC77A0" w:rsidRDefault="00D57449" w14:paraId="235FD1E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763A6E" w14:paraId="266F92C9" w14:textId="77777777">
        <w:tc>
          <w:tcPr>
            <w:tcW w:w="3887" w:type="pct"/>
            <w:shd w:val="clear" w:color="auto" w:fill="E8E8E8"/>
            <w:vAlign w:val="center"/>
          </w:tcPr>
          <w:p w:rsidRPr="003928BF" w:rsidR="00D57449" w:rsidP="00CC77A0" w:rsidRDefault="00D57449" w14:paraId="10992F4B" w14:textId="77777777">
            <w:pPr>
              <w:spacing w:before="60" w:after="60" w:line="240" w:lineRule="auto"/>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Information about credit</w:t>
            </w:r>
          </w:p>
        </w:tc>
        <w:tc>
          <w:tcPr>
            <w:tcW w:w="557" w:type="pct"/>
            <w:shd w:val="clear" w:color="auto" w:fill="E8E8E8"/>
            <w:vAlign w:val="center"/>
          </w:tcPr>
          <w:p w:rsidRPr="003928BF" w:rsidR="00D57449" w:rsidP="00CC77A0" w:rsidRDefault="00D57449" w14:paraId="5FB8034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E8E8E8"/>
            <w:vAlign w:val="center"/>
          </w:tcPr>
          <w:p w:rsidRPr="003928BF" w:rsidR="00D57449" w:rsidP="00CC77A0" w:rsidRDefault="00D57449" w14:paraId="316262A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763A6E" w14:paraId="00723464" w14:textId="77777777">
        <w:tc>
          <w:tcPr>
            <w:tcW w:w="3887" w:type="pct"/>
            <w:shd w:val="clear" w:color="auto" w:fill="auto"/>
            <w:vAlign w:val="center"/>
          </w:tcPr>
          <w:p w:rsidRPr="003928BF" w:rsidR="00D57449" w:rsidP="00CC77A0" w:rsidRDefault="00D57449" w14:paraId="215EF500" w14:textId="77777777">
            <w:pPr>
              <w:spacing w:before="60" w:after="60" w:line="240" w:lineRule="auto"/>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t>Information about landlord mediation</w:t>
            </w:r>
          </w:p>
        </w:tc>
        <w:tc>
          <w:tcPr>
            <w:tcW w:w="557" w:type="pct"/>
            <w:shd w:val="clear" w:color="auto" w:fill="auto"/>
            <w:vAlign w:val="center"/>
          </w:tcPr>
          <w:p w:rsidRPr="003928BF" w:rsidR="00D57449" w:rsidP="00CC77A0" w:rsidRDefault="00D57449" w14:paraId="52E9BB8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auto"/>
            <w:vAlign w:val="center"/>
          </w:tcPr>
          <w:p w:rsidRPr="003928BF" w:rsidR="00D57449" w:rsidP="00CC77A0" w:rsidRDefault="00D57449" w14:paraId="6BCBB1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D57449" w:rsidTr="00763A6E" w14:paraId="594D7318" w14:textId="77777777">
        <w:tc>
          <w:tcPr>
            <w:tcW w:w="3887" w:type="pct"/>
            <w:shd w:val="clear" w:color="auto" w:fill="E8E8E8"/>
            <w:vAlign w:val="center"/>
          </w:tcPr>
          <w:p w:rsidRPr="003928BF" w:rsidR="00D57449" w:rsidP="00CC77A0" w:rsidRDefault="00D57449" w14:paraId="3850851E" w14:textId="77777777">
            <w:pPr>
              <w:spacing w:before="60" w:after="60" w:line="240" w:lineRule="auto"/>
              <w:ind w:left="360" w:hanging="360"/>
              <w:rPr>
                <w:rFonts w:ascii="Arial" w:hAnsi="Arial" w:cs="Arial"/>
                <w:sz w:val="20"/>
                <w:szCs w:val="20"/>
              </w:rPr>
            </w:pPr>
            <w:r w:rsidRPr="003928BF">
              <w:rPr>
                <w:rFonts w:ascii="Arial" w:hAnsi="Arial" w:cs="Arial"/>
                <w:sz w:val="20"/>
                <w:szCs w:val="20"/>
              </w:rPr>
              <w:t>e.</w:t>
            </w:r>
            <w:r w:rsidRPr="003928BF">
              <w:rPr>
                <w:rFonts w:ascii="Arial" w:hAnsi="Arial" w:cs="Arial"/>
                <w:sz w:val="20"/>
                <w:szCs w:val="20"/>
              </w:rPr>
              <w:tab/>
              <w:t>Information about the benefits of living in low-poverty areas (low poverty areas are areas where the poverty rate is 10% or less)</w:t>
            </w:r>
          </w:p>
        </w:tc>
        <w:tc>
          <w:tcPr>
            <w:tcW w:w="557" w:type="pct"/>
            <w:shd w:val="clear" w:color="auto" w:fill="E8E8E8"/>
            <w:vAlign w:val="center"/>
          </w:tcPr>
          <w:p w:rsidRPr="003928BF" w:rsidR="00D57449" w:rsidP="00CC77A0" w:rsidRDefault="00D57449" w14:paraId="040FB0D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E8E8E8"/>
            <w:vAlign w:val="center"/>
          </w:tcPr>
          <w:p w:rsidRPr="003928BF" w:rsidR="00D57449" w:rsidP="00CC77A0" w:rsidRDefault="00D57449" w14:paraId="6900A88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28BF">
              <w:rPr>
                <w:rFonts w:ascii="Arial" w:hAnsi="Arial" w:cs="Arial"/>
                <w:sz w:val="12"/>
                <w:szCs w:val="12"/>
              </w:rPr>
              <w:t xml:space="preserve">0 </w:t>
            </w:r>
            <w:r w:rsidRPr="003928BF">
              <w:rPr>
                <w:rFonts w:ascii="Arial" w:hAnsi="Arial" w:cs="Arial"/>
                <w:sz w:val="20"/>
                <w:szCs w:val="20"/>
              </w:rPr>
              <w:sym w:font="Wingdings" w:char="F06D"/>
            </w:r>
          </w:p>
        </w:tc>
      </w:tr>
      <w:tr w:rsidRPr="003928BF" w:rsidR="00F10A0F" w:rsidTr="00763A6E" w14:paraId="1D300971" w14:textId="77777777">
        <w:tc>
          <w:tcPr>
            <w:tcW w:w="3887" w:type="pct"/>
            <w:shd w:val="clear" w:color="auto" w:fill="E8E8E8"/>
          </w:tcPr>
          <w:p w:rsidRPr="003928BF" w:rsidR="00F10A0F" w:rsidP="00F10A0F" w:rsidRDefault="00F10A0F" w14:paraId="68FC7625" w14:textId="7902C7EC">
            <w:pPr>
              <w:spacing w:before="60" w:after="60" w:line="240" w:lineRule="auto"/>
              <w:ind w:left="360" w:hanging="360"/>
              <w:rPr>
                <w:rFonts w:ascii="Arial" w:hAnsi="Arial" w:cs="Arial"/>
                <w:sz w:val="20"/>
                <w:szCs w:val="20"/>
              </w:rPr>
            </w:pPr>
            <w:r w:rsidRPr="003928BF">
              <w:rPr>
                <w:rFonts w:ascii="Arial" w:hAnsi="Arial" w:cs="Arial"/>
                <w:noProof/>
                <w:sz w:val="20"/>
                <w:szCs w:val="20"/>
              </w:rPr>
              <mc:AlternateContent>
                <mc:Choice Requires="wps">
                  <w:drawing>
                    <wp:anchor distT="0" distB="0" distL="114300" distR="114300" simplePos="0" relativeHeight="251720704" behindDoc="0" locked="0" layoutInCell="1" allowOverlap="1" wp14:editId="27A140BC" wp14:anchorId="49D26609">
                      <wp:simplePos x="0" y="0"/>
                      <wp:positionH relativeFrom="column">
                        <wp:posOffset>234950</wp:posOffset>
                      </wp:positionH>
                      <wp:positionV relativeFrom="paragraph">
                        <wp:posOffset>208915</wp:posOffset>
                      </wp:positionV>
                      <wp:extent cx="3258820" cy="248285"/>
                      <wp:effectExtent l="0" t="0" r="0" b="0"/>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B615A8" w:rsidP="00593093" w:rsidRDefault="00B615A8" w14:paraId="26C4EB44"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_x0000_s1029" style="position:absolute;left:0;text-align:left;margin-left:18.5pt;margin-top:16.45pt;width:256.6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" w14:anchorId="49D26609">
                      <v:textbox inset="0,,1.44pt,1.44pt">
                        <w:txbxContent>
                          <w:p w:rsidRPr="00C96776" w:rsidR="00B615A8" w:rsidP="00593093" w:rsidRDefault="00B615A8" w14:paraId="26C4EB44" w14:textId="77777777">
                            <w:pPr>
                              <w:jc w:val="right"/>
                              <w:rPr>
                                <w:sz w:val="18"/>
                                <w:szCs w:val="18"/>
                              </w:rPr>
                            </w:pPr>
                          </w:p>
                        </w:txbxContent>
                      </v:textbox>
                    </v:shape>
                  </w:pict>
                </mc:Fallback>
              </mc:AlternateContent>
            </w:r>
            <w:r w:rsidRPr="003928BF">
              <w:rPr>
                <w:rFonts w:ascii="Arial" w:hAnsi="Arial" w:cs="Arial"/>
                <w:sz w:val="20"/>
                <w:szCs w:val="20"/>
              </w:rPr>
              <w:t>f.</w:t>
            </w:r>
            <w:r w:rsidRPr="003928BF">
              <w:rPr>
                <w:rFonts w:ascii="Arial" w:hAnsi="Arial" w:cs="Arial"/>
                <w:sz w:val="20"/>
                <w:szCs w:val="20"/>
              </w:rPr>
              <w:tab/>
              <w:t>Other (SPECIFY)</w:t>
            </w:r>
          </w:p>
        </w:tc>
        <w:tc>
          <w:tcPr>
            <w:tcW w:w="557" w:type="pct"/>
            <w:shd w:val="clear" w:color="auto" w:fill="E8E8E8"/>
            <w:vAlign w:val="center"/>
          </w:tcPr>
          <w:p w:rsidRPr="003928BF" w:rsidR="00F10A0F" w:rsidP="00F10A0F" w:rsidRDefault="00F10A0F" w14:paraId="384D6A52" w14:textId="703D417D">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556" w:type="pct"/>
            <w:shd w:val="clear" w:color="auto" w:fill="E8E8E8"/>
            <w:vAlign w:val="center"/>
          </w:tcPr>
          <w:p w:rsidRPr="003928BF" w:rsidR="00F10A0F" w:rsidP="00F10A0F" w:rsidRDefault="00F10A0F" w14:paraId="0CF48F74" w14:textId="79064667">
            <w:pPr>
              <w:tabs>
                <w:tab w:val="left" w:pos="417"/>
                <w:tab w:val="left" w:pos="1008"/>
                <w:tab w:val="left" w:pos="1800"/>
              </w:tabs>
              <w:spacing w:before="60" w:after="60" w:line="240" w:lineRule="auto"/>
              <w:ind w:hanging="12"/>
              <w:jc w:val="center"/>
              <w:rPr>
                <w:rFonts w:ascii="Arial" w:hAnsi="Arial" w:cs="Arial"/>
                <w:sz w:val="12"/>
                <w:szCs w:val="12"/>
              </w:rPr>
            </w:pPr>
            <w:r w:rsidRPr="003928BF">
              <w:rPr>
                <w:rFonts w:ascii="Arial" w:hAnsi="Arial" w:cs="Arial"/>
                <w:sz w:val="12"/>
                <w:szCs w:val="12"/>
              </w:rPr>
              <w:t xml:space="preserve">2 </w:t>
            </w:r>
            <w:r w:rsidRPr="003928BF">
              <w:rPr>
                <w:rFonts w:ascii="Arial" w:hAnsi="Arial" w:cs="Arial"/>
                <w:sz w:val="20"/>
                <w:szCs w:val="20"/>
              </w:rPr>
              <w:sym w:font="Wingdings" w:char="F06D"/>
            </w:r>
          </w:p>
        </w:tc>
      </w:tr>
      <w:tr w:rsidRPr="003928BF" w:rsidR="00F10A0F" w:rsidTr="00763A6E" w14:paraId="187EB9D7" w14:textId="77777777">
        <w:tc>
          <w:tcPr>
            <w:tcW w:w="3887" w:type="pct"/>
            <w:shd w:val="clear" w:color="auto" w:fill="E8E8E8"/>
          </w:tcPr>
          <w:p w:rsidRPr="003928BF" w:rsidR="00F10A0F" w:rsidP="00F10A0F" w:rsidRDefault="00F10A0F" w14:paraId="39E3D89A" w14:textId="77777777">
            <w:pPr>
              <w:spacing w:before="60" w:after="60" w:line="240" w:lineRule="auto"/>
              <w:ind w:left="360" w:hanging="360"/>
              <w:rPr>
                <w:rFonts w:ascii="Arial" w:hAnsi="Arial" w:cs="Arial"/>
                <w:noProof/>
                <w:sz w:val="20"/>
                <w:szCs w:val="20"/>
              </w:rPr>
            </w:pPr>
          </w:p>
        </w:tc>
        <w:tc>
          <w:tcPr>
            <w:tcW w:w="557" w:type="pct"/>
            <w:shd w:val="clear" w:color="auto" w:fill="E8E8E8"/>
            <w:vAlign w:val="center"/>
          </w:tcPr>
          <w:p w:rsidRPr="003928BF" w:rsidR="00F10A0F" w:rsidP="00F10A0F" w:rsidRDefault="00F10A0F" w14:paraId="74F9548C"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6" w:type="pct"/>
            <w:shd w:val="clear" w:color="auto" w:fill="E8E8E8"/>
            <w:vAlign w:val="center"/>
          </w:tcPr>
          <w:p w:rsidRPr="003928BF" w:rsidR="00F10A0F" w:rsidP="00F10A0F" w:rsidRDefault="00F10A0F" w14:paraId="1C2D7F70"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3928BF" w:rsidR="00141491" w:rsidP="00523FF4" w:rsidRDefault="00141491" w14:paraId="4C628DCE" w14:textId="7221B136">
      <w:pPr>
        <w:spacing w:after="0"/>
      </w:pPr>
    </w:p>
    <w:p w:rsidRPr="003928BF" w:rsidR="00D57449" w:rsidP="00D57449" w:rsidRDefault="00F24C61" w14:paraId="12582FFB" w14:textId="76EBD8A4">
      <w:pPr>
        <w:pStyle w:val="QUESTIONTEXT"/>
      </w:pPr>
      <w:r w:rsidRPr="003928BF">
        <w:t>4</w:t>
      </w:r>
      <w:r w:rsidRPr="003928BF" w:rsidR="00763A6E">
        <w:t>2</w:t>
      </w:r>
      <w:r w:rsidRPr="003928BF" w:rsidR="00D57449">
        <w:t>.</w:t>
      </w:r>
      <w:r w:rsidRPr="003928BF" w:rsidR="00D57449">
        <w:tab/>
        <w:t>Does your agency encourage youth to consider housing units in low-poverty areas, that is areas where the poverty rate is 10% or less?</w:t>
      </w:r>
    </w:p>
    <w:p w:rsidRPr="003928BF" w:rsidR="00D57449" w:rsidP="00D57449" w:rsidRDefault="00D57449" w14:paraId="5C357019" w14:textId="1973BCEB">
      <w:pPr>
        <w:pStyle w:val="RESPONSE"/>
      </w:pPr>
      <w:r w:rsidRPr="003928BF">
        <w:sym w:font="Wingdings" w:char="F06D"/>
      </w:r>
      <w:r w:rsidRPr="003928BF">
        <w:tab/>
        <w:t>Yes</w:t>
      </w:r>
    </w:p>
    <w:p w:rsidRPr="003928BF" w:rsidR="00D57449" w:rsidP="00D57449" w:rsidRDefault="00D57449" w14:paraId="091A469A" w14:textId="434620EC">
      <w:pPr>
        <w:pStyle w:val="RESPONSE"/>
        <w:spacing w:after="120"/>
      </w:pPr>
      <w:r w:rsidRPr="003928BF">
        <w:sym w:font="Wingdings" w:char="F06D"/>
      </w:r>
      <w:r w:rsidRPr="003928BF">
        <w:tab/>
        <w:t>No</w:t>
      </w:r>
    </w:p>
    <w:p w:rsidRPr="003928BF" w:rsidR="00141491" w:rsidP="00174057" w:rsidRDefault="00141491" w14:paraId="43ED1DB3" w14:textId="77777777">
      <w:pPr>
        <w:spacing w:line="240" w:lineRule="auto"/>
        <w:rPr>
          <w:rFonts w:ascii="Arial" w:hAnsi="Arial" w:cs="Arial"/>
          <w:b/>
          <w:sz w:val="20"/>
        </w:rPr>
      </w:pPr>
    </w:p>
    <w:p w:rsidRPr="003928BF" w:rsidR="00763A6E" w:rsidRDefault="00763A6E" w14:paraId="6AF7A20B" w14:textId="77777777">
      <w:pPr>
        <w:rPr>
          <w:rFonts w:ascii="Arial" w:hAnsi="Arial" w:cs="Arial"/>
          <w:b/>
          <w:sz w:val="20"/>
        </w:rPr>
      </w:pPr>
      <w:r w:rsidRPr="003928BF">
        <w:rPr>
          <w:rFonts w:ascii="Arial" w:hAnsi="Arial" w:cs="Arial"/>
          <w:b/>
          <w:sz w:val="20"/>
        </w:rPr>
        <w:br w:type="page"/>
      </w:r>
    </w:p>
    <w:p w:rsidRPr="003928BF" w:rsidR="00D57449" w:rsidP="00174057" w:rsidRDefault="00D57449" w14:paraId="0CDB3790" w14:textId="317830DF">
      <w:pPr>
        <w:spacing w:line="240" w:lineRule="auto"/>
        <w:rPr>
          <w:rFonts w:ascii="Arial" w:hAnsi="Arial" w:cs="Arial"/>
          <w:b/>
          <w:sz w:val="18"/>
          <w:szCs w:val="20"/>
        </w:rPr>
      </w:pPr>
      <w:r w:rsidRPr="003928BF">
        <w:rPr>
          <w:rFonts w:ascii="Arial" w:hAnsi="Arial" w:cs="Arial"/>
          <w:b/>
          <w:sz w:val="20"/>
        </w:rPr>
        <w:lastRenderedPageBreak/>
        <w:t>D.</w:t>
      </w:r>
      <w:r w:rsidRPr="003928BF">
        <w:rPr>
          <w:rFonts w:ascii="Arial" w:hAnsi="Arial" w:cs="Arial"/>
          <w:b/>
          <w:sz w:val="20"/>
        </w:rPr>
        <w:tab/>
        <w:t>ADEQUACY OF HOUSING CHOICE USING FUP</w:t>
      </w:r>
    </w:p>
    <w:p w:rsidRPr="003928BF" w:rsidR="00D57449" w:rsidP="00D57449" w:rsidRDefault="00A073DB" w14:paraId="50EF51EC" w14:textId="5D4F779E">
      <w:pPr>
        <w:pStyle w:val="QUESTIONTEXT"/>
        <w:spacing w:after="120"/>
      </w:pPr>
      <w:r w:rsidRPr="003928BF">
        <w:t>4</w:t>
      </w:r>
      <w:r w:rsidRPr="003928BF" w:rsidR="00763A6E">
        <w:t>3</w:t>
      </w:r>
      <w:r w:rsidRPr="003928BF" w:rsidR="00D57449">
        <w:t>.</w:t>
      </w:r>
      <w:r w:rsidRPr="003928BF" w:rsidR="00D57449">
        <w:tab/>
      </w:r>
      <w:r w:rsidRPr="003928BF" w:rsidR="00763A6E">
        <w:t>To what</w:t>
      </w:r>
      <w:r w:rsidRPr="003928BF" w:rsidR="00D57449">
        <w:t xml:space="preserve"> degree </w:t>
      </w:r>
      <w:r w:rsidRPr="003928BF" w:rsidR="00763A6E">
        <w:t>is</w:t>
      </w:r>
      <w:r w:rsidRPr="003928BF" w:rsidR="00141491">
        <w:t xml:space="preserve"> </w:t>
      </w:r>
      <w:r w:rsidRPr="003928BF" w:rsidR="00D57449">
        <w:t xml:space="preserve">each of the following an incentive </w:t>
      </w:r>
      <w:r w:rsidRPr="003928BF" w:rsidR="00141491">
        <w:t xml:space="preserve">or disincentive </w:t>
      </w:r>
      <w:r w:rsidRPr="003928BF" w:rsidR="00D57449">
        <w:t xml:space="preserve">for landlords </w:t>
      </w:r>
      <w:r w:rsidRPr="003928BF" w:rsidR="00A30BEC">
        <w:t xml:space="preserve">or property managers </w:t>
      </w:r>
      <w:r w:rsidRPr="003928BF" w:rsidR="00D57449">
        <w:t>to lease to youth</w:t>
      </w:r>
      <w:r w:rsidRPr="003928BF" w:rsidR="00A30BEC">
        <w:t xml:space="preserve"> with FUP vouchers</w:t>
      </w:r>
      <w:r w:rsidRPr="003928BF" w:rsidR="00D57449">
        <w:t>?</w:t>
      </w:r>
    </w:p>
    <w:tbl>
      <w:tblPr>
        <w:tblStyle w:val="TableGrid"/>
        <w:tblW w:w="54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50"/>
        <w:gridCol w:w="1438"/>
        <w:gridCol w:w="1438"/>
        <w:gridCol w:w="989"/>
        <w:gridCol w:w="1170"/>
        <w:gridCol w:w="1170"/>
        <w:gridCol w:w="816"/>
      </w:tblGrid>
      <w:tr w:rsidRPr="003928BF" w:rsidR="00D57449" w:rsidTr="00A30BEC" w14:paraId="75BCA280" w14:textId="77777777">
        <w:tc>
          <w:tcPr>
            <w:tcW w:w="1549" w:type="pct"/>
          </w:tcPr>
          <w:p w:rsidRPr="003928BF" w:rsidR="00D57449" w:rsidP="00CC77A0" w:rsidRDefault="00D57449" w14:paraId="0826B6EF" w14:textId="77777777">
            <w:pPr>
              <w:spacing w:after="120"/>
              <w:rPr>
                <w:rFonts w:ascii="Arial" w:hAnsi="Arial" w:cs="Arial"/>
                <w:sz w:val="16"/>
                <w:szCs w:val="16"/>
              </w:rPr>
            </w:pPr>
          </w:p>
        </w:tc>
        <w:tc>
          <w:tcPr>
            <w:tcW w:w="3451" w:type="pct"/>
            <w:gridSpan w:val="6"/>
            <w:tcBorders>
              <w:bottom w:val="single" w:color="auto" w:sz="4" w:space="0"/>
            </w:tcBorders>
          </w:tcPr>
          <w:p w:rsidRPr="003928BF" w:rsidR="00D57449" w:rsidP="00CC77A0" w:rsidRDefault="00D57449" w14:paraId="5044AD64" w14:textId="77777777">
            <w:pPr>
              <w:pStyle w:val="SELECTONEMARKALL"/>
              <w:spacing w:before="0" w:after="120"/>
              <w:ind w:left="0" w:right="0"/>
              <w:jc w:val="center"/>
              <w:rPr>
                <w:b w:val="0"/>
                <w:i/>
              </w:rPr>
            </w:pPr>
            <w:r w:rsidRPr="003928BF">
              <w:rPr>
                <w:b w:val="0"/>
                <w:i/>
              </w:rPr>
              <w:t>Select one per row</w:t>
            </w:r>
          </w:p>
        </w:tc>
      </w:tr>
      <w:tr w:rsidRPr="003928BF" w:rsidR="00A30BEC" w:rsidTr="00A30BEC" w14:paraId="2E3542CA" w14:textId="77777777">
        <w:tc>
          <w:tcPr>
            <w:tcW w:w="1549" w:type="pct"/>
            <w:tcBorders>
              <w:right w:val="single" w:color="auto" w:sz="4" w:space="0"/>
            </w:tcBorders>
          </w:tcPr>
          <w:p w:rsidRPr="003928BF" w:rsidR="00D57449" w:rsidP="00CC77A0" w:rsidRDefault="00D57449" w14:paraId="60B30C26" w14:textId="77777777">
            <w:pPr>
              <w:spacing w:before="60" w:after="60"/>
              <w:rPr>
                <w:rFonts w:ascii="Arial" w:hAnsi="Arial" w:cs="Arial"/>
                <w:sz w:val="17"/>
                <w:szCs w:val="17"/>
              </w:rPr>
            </w:pPr>
          </w:p>
        </w:tc>
        <w:tc>
          <w:tcPr>
            <w:tcW w:w="707"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141491" w14:paraId="4FE5ED30" w14:textId="733D5F21">
            <w:pPr>
              <w:spacing w:before="60" w:after="60"/>
              <w:jc w:val="center"/>
              <w:rPr>
                <w:rFonts w:ascii="Arial" w:hAnsi="Arial" w:cs="Arial"/>
                <w:sz w:val="17"/>
                <w:szCs w:val="17"/>
              </w:rPr>
            </w:pPr>
            <w:r w:rsidRPr="003928BF">
              <w:rPr>
                <w:rFonts w:ascii="Arial" w:hAnsi="Arial" w:cs="Arial"/>
                <w:sz w:val="17"/>
                <w:szCs w:val="17"/>
              </w:rPr>
              <w:t>MAJOR DISINCENTIVE</w:t>
            </w:r>
          </w:p>
        </w:tc>
        <w:tc>
          <w:tcPr>
            <w:tcW w:w="707"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141491" w14:paraId="42C92D0B" w14:textId="130CF5C6">
            <w:pPr>
              <w:spacing w:before="60" w:after="60"/>
              <w:jc w:val="center"/>
              <w:rPr>
                <w:rFonts w:ascii="Arial" w:hAnsi="Arial" w:cs="Arial"/>
                <w:sz w:val="17"/>
                <w:szCs w:val="17"/>
              </w:rPr>
            </w:pPr>
            <w:r w:rsidRPr="003928BF">
              <w:rPr>
                <w:rFonts w:ascii="Arial" w:hAnsi="Arial" w:cs="Arial"/>
                <w:sz w:val="17"/>
                <w:szCs w:val="17"/>
              </w:rPr>
              <w:t>MINOR DISINCENTIVE</w:t>
            </w:r>
          </w:p>
        </w:tc>
        <w:tc>
          <w:tcPr>
            <w:tcW w:w="486"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3AD1DA56" w14:textId="147769A8">
            <w:pPr>
              <w:spacing w:before="60" w:after="60"/>
              <w:jc w:val="center"/>
              <w:rPr>
                <w:rFonts w:ascii="Arial" w:hAnsi="Arial" w:cs="Arial"/>
                <w:sz w:val="17"/>
                <w:szCs w:val="17"/>
              </w:rPr>
            </w:pPr>
            <w:r w:rsidRPr="003928BF">
              <w:rPr>
                <w:rFonts w:ascii="Arial" w:hAnsi="Arial" w:cs="Arial"/>
                <w:sz w:val="17"/>
                <w:szCs w:val="17"/>
              </w:rPr>
              <w:t xml:space="preserve">NEITHER </w:t>
            </w:r>
            <w:r w:rsidRPr="003928BF" w:rsidR="00141491">
              <w:rPr>
                <w:rFonts w:ascii="Arial" w:hAnsi="Arial" w:cs="Arial"/>
                <w:sz w:val="17"/>
                <w:szCs w:val="17"/>
              </w:rPr>
              <w:t xml:space="preserve"> </w:t>
            </w:r>
          </w:p>
        </w:tc>
        <w:tc>
          <w:tcPr>
            <w:tcW w:w="575"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141491" w14:paraId="1FB1D8D4" w14:textId="61DF5124">
            <w:pPr>
              <w:spacing w:before="60" w:after="60"/>
              <w:jc w:val="center"/>
              <w:rPr>
                <w:rFonts w:ascii="Arial" w:hAnsi="Arial" w:cs="Arial"/>
                <w:sz w:val="17"/>
                <w:szCs w:val="17"/>
              </w:rPr>
            </w:pPr>
            <w:r w:rsidRPr="003928BF">
              <w:rPr>
                <w:rFonts w:ascii="Arial" w:hAnsi="Arial" w:cs="Arial"/>
                <w:sz w:val="17"/>
                <w:szCs w:val="17"/>
              </w:rPr>
              <w:t xml:space="preserve">MINOR </w:t>
            </w:r>
            <w:r w:rsidRPr="003928BF" w:rsidR="00D57449">
              <w:rPr>
                <w:rFonts w:ascii="Arial" w:hAnsi="Arial" w:cs="Arial"/>
                <w:sz w:val="17"/>
                <w:szCs w:val="17"/>
              </w:rPr>
              <w:t>INCENTIVE</w:t>
            </w:r>
          </w:p>
        </w:tc>
        <w:tc>
          <w:tcPr>
            <w:tcW w:w="575"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141491" w14:paraId="04D810B7" w14:textId="441CFE77">
            <w:pPr>
              <w:spacing w:before="60" w:after="60"/>
              <w:jc w:val="center"/>
              <w:rPr>
                <w:rFonts w:ascii="Arial" w:hAnsi="Arial" w:cs="Arial"/>
                <w:sz w:val="17"/>
                <w:szCs w:val="17"/>
              </w:rPr>
            </w:pPr>
            <w:r w:rsidRPr="003928BF">
              <w:rPr>
                <w:rFonts w:ascii="Arial" w:hAnsi="Arial" w:cs="Arial"/>
                <w:sz w:val="17"/>
                <w:szCs w:val="17"/>
              </w:rPr>
              <w:t xml:space="preserve">MAJOR </w:t>
            </w:r>
            <w:r w:rsidRPr="003928BF" w:rsidR="00D57449">
              <w:rPr>
                <w:rFonts w:ascii="Arial" w:hAnsi="Arial" w:cs="Arial"/>
                <w:sz w:val="17"/>
                <w:szCs w:val="17"/>
              </w:rPr>
              <w:t>INCENTIVE</w:t>
            </w:r>
          </w:p>
        </w:tc>
        <w:tc>
          <w:tcPr>
            <w:tcW w:w="401" w:type="pct"/>
            <w:tcBorders>
              <w:top w:val="single" w:color="auto" w:sz="4" w:space="0"/>
              <w:left w:val="single" w:color="auto" w:sz="4" w:space="0"/>
              <w:bottom w:val="single" w:color="auto" w:sz="4" w:space="0"/>
              <w:right w:val="single" w:color="auto" w:sz="4" w:space="0"/>
            </w:tcBorders>
            <w:vAlign w:val="bottom"/>
          </w:tcPr>
          <w:p w:rsidRPr="003928BF" w:rsidR="00D57449" w:rsidP="00CC77A0" w:rsidRDefault="00D57449" w14:paraId="7005EBD5" w14:textId="77777777">
            <w:pPr>
              <w:spacing w:before="60" w:after="60"/>
              <w:jc w:val="center"/>
              <w:rPr>
                <w:rFonts w:ascii="Arial" w:hAnsi="Arial" w:cs="Arial"/>
                <w:sz w:val="17"/>
                <w:szCs w:val="17"/>
              </w:rPr>
            </w:pPr>
            <w:r w:rsidRPr="003928BF">
              <w:rPr>
                <w:rFonts w:ascii="Arial" w:hAnsi="Arial" w:cs="Arial"/>
                <w:sz w:val="17"/>
                <w:szCs w:val="17"/>
              </w:rPr>
              <w:t>DON’T KNOW</w:t>
            </w:r>
          </w:p>
        </w:tc>
      </w:tr>
      <w:tr w:rsidRPr="003928BF" w:rsidR="00A30BEC" w:rsidTr="00A30BEC" w14:paraId="52A175D2" w14:textId="77777777">
        <w:tc>
          <w:tcPr>
            <w:tcW w:w="1549" w:type="pct"/>
            <w:shd w:val="clear" w:color="auto" w:fill="D9D9D9" w:themeFill="background1" w:themeFillShade="D9"/>
          </w:tcPr>
          <w:p w:rsidRPr="003928BF" w:rsidR="00D57449" w:rsidP="00CC77A0" w:rsidRDefault="00D57449" w14:paraId="4C501553" w14:textId="5D0950AD">
            <w:pPr>
              <w:tabs>
                <w:tab w:val="left" w:pos="360"/>
              </w:tabs>
              <w:spacing w:before="60" w:after="60"/>
              <w:ind w:left="360" w:hanging="360"/>
              <w:rPr>
                <w:rFonts w:ascii="Arial" w:hAnsi="Arial" w:cs="Arial"/>
                <w:sz w:val="20"/>
                <w:szCs w:val="20"/>
              </w:rPr>
            </w:pPr>
            <w:r w:rsidRPr="003928BF">
              <w:rPr>
                <w:rFonts w:ascii="Arial" w:hAnsi="Arial" w:cs="Arial"/>
                <w:sz w:val="20"/>
                <w:szCs w:val="20"/>
              </w:rPr>
              <w:t>a.</w:t>
            </w:r>
            <w:r w:rsidRPr="003928BF">
              <w:rPr>
                <w:rFonts w:ascii="Arial" w:hAnsi="Arial" w:cs="Arial"/>
                <w:sz w:val="20"/>
                <w:szCs w:val="20"/>
              </w:rPr>
              <w:tab/>
              <w:t xml:space="preserve">Age </w:t>
            </w:r>
            <w:r w:rsidRPr="003928BF" w:rsidR="00A30BEC">
              <w:rPr>
                <w:rFonts w:ascii="Arial" w:hAnsi="Arial" w:cs="Arial"/>
                <w:sz w:val="20"/>
                <w:szCs w:val="20"/>
              </w:rPr>
              <w:t xml:space="preserve">of </w:t>
            </w:r>
            <w:r w:rsidRPr="003928BF">
              <w:rPr>
                <w:rFonts w:ascii="Arial" w:hAnsi="Arial" w:cs="Arial"/>
                <w:sz w:val="20"/>
                <w:szCs w:val="20"/>
              </w:rPr>
              <w:t>lessee</w:t>
            </w:r>
          </w:p>
        </w:tc>
        <w:tc>
          <w:tcPr>
            <w:tcW w:w="707" w:type="pct"/>
            <w:tcBorders>
              <w:top w:val="single" w:color="auto" w:sz="4" w:space="0"/>
            </w:tcBorders>
            <w:shd w:val="clear" w:color="auto" w:fill="D9D9D9" w:themeFill="background1" w:themeFillShade="D9"/>
            <w:vAlign w:val="bottom"/>
          </w:tcPr>
          <w:p w:rsidRPr="003928BF" w:rsidR="00D57449" w:rsidP="00CC77A0" w:rsidRDefault="00D57449" w14:paraId="374EF81B"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7" w:type="pct"/>
            <w:tcBorders>
              <w:top w:val="single" w:color="auto" w:sz="4" w:space="0"/>
            </w:tcBorders>
            <w:shd w:val="clear" w:color="auto" w:fill="D9D9D9" w:themeFill="background1" w:themeFillShade="D9"/>
            <w:vAlign w:val="bottom"/>
          </w:tcPr>
          <w:p w:rsidRPr="003928BF" w:rsidR="00D57449" w:rsidP="00CC77A0" w:rsidRDefault="00D57449" w14:paraId="6B90ED50"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486" w:type="pct"/>
            <w:tcBorders>
              <w:top w:val="single" w:color="auto" w:sz="4" w:space="0"/>
            </w:tcBorders>
            <w:shd w:val="clear" w:color="auto" w:fill="D9D9D9" w:themeFill="background1" w:themeFillShade="D9"/>
            <w:vAlign w:val="bottom"/>
          </w:tcPr>
          <w:p w:rsidRPr="003928BF" w:rsidR="00D57449" w:rsidP="00CC77A0" w:rsidRDefault="00D57449" w14:paraId="31ECF72C" w14:textId="77777777">
            <w:pPr>
              <w:spacing w:before="60" w:after="60"/>
              <w:jc w:val="center"/>
              <w:rPr>
                <w:rFonts w:ascii="Arial" w:hAnsi="Arial" w:cs="Arial"/>
                <w:sz w:val="20"/>
                <w:szCs w:val="20"/>
              </w:rPr>
            </w:pPr>
            <w:r w:rsidRPr="003928BF">
              <w:rPr>
                <w:rFonts w:ascii="Arial" w:hAnsi="Arial" w:cs="Arial"/>
                <w:sz w:val="12"/>
                <w:szCs w:val="12"/>
              </w:rPr>
              <w:t xml:space="preserve">3 </w:t>
            </w:r>
            <w:r w:rsidRPr="003928BF">
              <w:rPr>
                <w:rFonts w:ascii="Arial" w:hAnsi="Arial" w:cs="Arial"/>
                <w:sz w:val="20"/>
                <w:szCs w:val="20"/>
              </w:rPr>
              <w:sym w:font="Wingdings" w:char="F06D"/>
            </w:r>
          </w:p>
        </w:tc>
        <w:tc>
          <w:tcPr>
            <w:tcW w:w="575" w:type="pct"/>
            <w:tcBorders>
              <w:top w:val="single" w:color="auto" w:sz="4" w:space="0"/>
            </w:tcBorders>
            <w:shd w:val="clear" w:color="auto" w:fill="D9D9D9" w:themeFill="background1" w:themeFillShade="D9"/>
            <w:vAlign w:val="bottom"/>
          </w:tcPr>
          <w:p w:rsidRPr="003928BF" w:rsidR="00D57449" w:rsidP="00CC77A0" w:rsidRDefault="00D57449" w14:paraId="6AD3160B"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4 </w:t>
            </w:r>
            <w:r w:rsidRPr="003928BF">
              <w:rPr>
                <w:rFonts w:ascii="Arial" w:hAnsi="Arial" w:cs="Arial"/>
                <w:sz w:val="20"/>
                <w:szCs w:val="20"/>
              </w:rPr>
              <w:sym w:font="Wingdings" w:char="F06D"/>
            </w:r>
          </w:p>
        </w:tc>
        <w:tc>
          <w:tcPr>
            <w:tcW w:w="575" w:type="pct"/>
            <w:tcBorders>
              <w:top w:val="single" w:color="auto" w:sz="4" w:space="0"/>
            </w:tcBorders>
            <w:shd w:val="clear" w:color="auto" w:fill="D9D9D9" w:themeFill="background1" w:themeFillShade="D9"/>
            <w:vAlign w:val="bottom"/>
          </w:tcPr>
          <w:p w:rsidRPr="003928BF" w:rsidR="00D57449" w:rsidP="00CC77A0" w:rsidRDefault="00D57449" w14:paraId="3F0193A4"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5 </w:t>
            </w:r>
            <w:r w:rsidRPr="003928BF">
              <w:rPr>
                <w:rFonts w:ascii="Arial" w:hAnsi="Arial" w:cs="Arial"/>
                <w:sz w:val="20"/>
                <w:szCs w:val="20"/>
              </w:rPr>
              <w:sym w:font="Wingdings" w:char="F06D"/>
            </w:r>
          </w:p>
        </w:tc>
        <w:tc>
          <w:tcPr>
            <w:tcW w:w="401" w:type="pct"/>
            <w:tcBorders>
              <w:top w:val="single" w:color="auto" w:sz="4" w:space="0"/>
            </w:tcBorders>
            <w:shd w:val="clear" w:color="auto" w:fill="D9D9D9" w:themeFill="background1" w:themeFillShade="D9"/>
            <w:vAlign w:val="bottom"/>
          </w:tcPr>
          <w:p w:rsidRPr="003928BF" w:rsidR="00D57449" w:rsidP="00CC77A0" w:rsidRDefault="00D57449" w14:paraId="3A89C6EE" w14:textId="77777777">
            <w:pPr>
              <w:spacing w:before="60" w:after="60"/>
              <w:jc w:val="center"/>
              <w:rPr>
                <w:rFonts w:ascii="Arial" w:hAnsi="Arial" w:cs="Arial"/>
                <w:sz w:val="20"/>
                <w:szCs w:val="20"/>
              </w:rPr>
            </w:pPr>
            <w:r w:rsidRPr="003928BF">
              <w:rPr>
                <w:rFonts w:ascii="Arial" w:hAnsi="Arial" w:cs="Arial"/>
                <w:sz w:val="12"/>
                <w:szCs w:val="12"/>
              </w:rPr>
              <w:t xml:space="preserve">d </w:t>
            </w:r>
            <w:r w:rsidRPr="003928BF">
              <w:rPr>
                <w:rFonts w:ascii="Arial" w:hAnsi="Arial" w:cs="Arial"/>
                <w:sz w:val="20"/>
                <w:szCs w:val="20"/>
              </w:rPr>
              <w:sym w:font="Wingdings" w:char="F06D"/>
            </w:r>
          </w:p>
        </w:tc>
      </w:tr>
      <w:tr w:rsidRPr="003928BF" w:rsidR="00A30BEC" w:rsidTr="00A30BEC" w14:paraId="03D739C1" w14:textId="77777777">
        <w:tc>
          <w:tcPr>
            <w:tcW w:w="1549" w:type="pct"/>
          </w:tcPr>
          <w:p w:rsidRPr="003928BF" w:rsidR="00D57449" w:rsidP="00CC77A0" w:rsidRDefault="00D57449" w14:paraId="1731DF92" w14:textId="77777777">
            <w:pPr>
              <w:tabs>
                <w:tab w:val="left" w:pos="360"/>
              </w:tabs>
              <w:spacing w:before="60" w:after="60"/>
              <w:ind w:left="360" w:hanging="360"/>
              <w:rPr>
                <w:rFonts w:ascii="Arial" w:hAnsi="Arial" w:cs="Arial"/>
                <w:sz w:val="20"/>
                <w:szCs w:val="20"/>
              </w:rPr>
            </w:pPr>
            <w:r w:rsidRPr="003928BF">
              <w:rPr>
                <w:rFonts w:ascii="Arial" w:hAnsi="Arial" w:cs="Arial"/>
                <w:sz w:val="20"/>
                <w:szCs w:val="20"/>
              </w:rPr>
              <w:t>b.</w:t>
            </w:r>
            <w:r w:rsidRPr="003928BF">
              <w:rPr>
                <w:rFonts w:ascii="Arial" w:hAnsi="Arial" w:cs="Arial"/>
                <w:sz w:val="20"/>
                <w:szCs w:val="20"/>
              </w:rPr>
              <w:tab/>
              <w:t>Lessee is supported by case management</w:t>
            </w:r>
          </w:p>
        </w:tc>
        <w:tc>
          <w:tcPr>
            <w:tcW w:w="707" w:type="pct"/>
            <w:vAlign w:val="bottom"/>
          </w:tcPr>
          <w:p w:rsidRPr="003928BF" w:rsidR="00D57449" w:rsidP="00CC77A0" w:rsidRDefault="00D57449" w14:paraId="6F5A9531"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7" w:type="pct"/>
            <w:vAlign w:val="bottom"/>
          </w:tcPr>
          <w:p w:rsidRPr="003928BF" w:rsidR="00D57449" w:rsidP="00CC77A0" w:rsidRDefault="00D57449" w14:paraId="011A58A3"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486" w:type="pct"/>
            <w:vAlign w:val="bottom"/>
          </w:tcPr>
          <w:p w:rsidRPr="003928BF" w:rsidR="00D57449" w:rsidP="00CC77A0" w:rsidRDefault="00D57449" w14:paraId="6AC724FA" w14:textId="77777777">
            <w:pPr>
              <w:spacing w:before="60" w:after="60"/>
              <w:jc w:val="center"/>
              <w:rPr>
                <w:rFonts w:ascii="Arial" w:hAnsi="Arial" w:cs="Arial"/>
                <w:sz w:val="20"/>
                <w:szCs w:val="20"/>
              </w:rPr>
            </w:pPr>
            <w:r w:rsidRPr="003928BF">
              <w:rPr>
                <w:rFonts w:ascii="Arial" w:hAnsi="Arial" w:cs="Arial"/>
                <w:sz w:val="12"/>
                <w:szCs w:val="12"/>
              </w:rPr>
              <w:t xml:space="preserve">3 </w:t>
            </w:r>
            <w:r w:rsidRPr="003928BF">
              <w:rPr>
                <w:rFonts w:ascii="Arial" w:hAnsi="Arial" w:cs="Arial"/>
                <w:sz w:val="20"/>
                <w:szCs w:val="20"/>
              </w:rPr>
              <w:sym w:font="Wingdings" w:char="F06D"/>
            </w:r>
          </w:p>
        </w:tc>
        <w:tc>
          <w:tcPr>
            <w:tcW w:w="575" w:type="pct"/>
            <w:vAlign w:val="bottom"/>
          </w:tcPr>
          <w:p w:rsidRPr="003928BF" w:rsidR="00D57449" w:rsidP="00CC77A0" w:rsidRDefault="00D57449" w14:paraId="74E27AC3"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4 </w:t>
            </w:r>
            <w:r w:rsidRPr="003928BF">
              <w:rPr>
                <w:rFonts w:ascii="Arial" w:hAnsi="Arial" w:cs="Arial"/>
                <w:sz w:val="20"/>
                <w:szCs w:val="20"/>
              </w:rPr>
              <w:sym w:font="Wingdings" w:char="F06D"/>
            </w:r>
          </w:p>
        </w:tc>
        <w:tc>
          <w:tcPr>
            <w:tcW w:w="575" w:type="pct"/>
            <w:vAlign w:val="bottom"/>
          </w:tcPr>
          <w:p w:rsidRPr="003928BF" w:rsidR="00D57449" w:rsidP="00CC77A0" w:rsidRDefault="00D57449" w14:paraId="2F8C7E75"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5 </w:t>
            </w:r>
            <w:r w:rsidRPr="003928BF">
              <w:rPr>
                <w:rFonts w:ascii="Arial" w:hAnsi="Arial" w:cs="Arial"/>
                <w:sz w:val="20"/>
                <w:szCs w:val="20"/>
              </w:rPr>
              <w:sym w:font="Wingdings" w:char="F06D"/>
            </w:r>
          </w:p>
        </w:tc>
        <w:tc>
          <w:tcPr>
            <w:tcW w:w="401" w:type="pct"/>
            <w:vAlign w:val="bottom"/>
          </w:tcPr>
          <w:p w:rsidRPr="003928BF" w:rsidR="00D57449" w:rsidP="00CC77A0" w:rsidRDefault="00D57449" w14:paraId="3BDC0C78" w14:textId="77777777">
            <w:pPr>
              <w:spacing w:before="60" w:after="60"/>
              <w:jc w:val="center"/>
              <w:rPr>
                <w:rFonts w:ascii="Arial" w:hAnsi="Arial" w:cs="Arial"/>
                <w:sz w:val="20"/>
                <w:szCs w:val="20"/>
              </w:rPr>
            </w:pPr>
            <w:r w:rsidRPr="003928BF">
              <w:rPr>
                <w:rFonts w:ascii="Arial" w:hAnsi="Arial" w:cs="Arial"/>
                <w:sz w:val="12"/>
                <w:szCs w:val="12"/>
              </w:rPr>
              <w:t xml:space="preserve">d </w:t>
            </w:r>
            <w:r w:rsidRPr="003928BF">
              <w:rPr>
                <w:rFonts w:ascii="Arial" w:hAnsi="Arial" w:cs="Arial"/>
                <w:sz w:val="20"/>
                <w:szCs w:val="20"/>
              </w:rPr>
              <w:sym w:font="Wingdings" w:char="F06D"/>
            </w:r>
          </w:p>
        </w:tc>
      </w:tr>
      <w:tr w:rsidRPr="003928BF" w:rsidR="00A30BEC" w:rsidTr="00A30BEC" w14:paraId="1AF526CB" w14:textId="77777777">
        <w:tc>
          <w:tcPr>
            <w:tcW w:w="1549" w:type="pct"/>
            <w:shd w:val="clear" w:color="auto" w:fill="D9D9D9" w:themeFill="background1" w:themeFillShade="D9"/>
          </w:tcPr>
          <w:p w:rsidRPr="003928BF" w:rsidR="00D57449" w:rsidP="00CC77A0" w:rsidRDefault="00D57449" w14:paraId="72CF52A3" w14:textId="36522CB4">
            <w:pPr>
              <w:tabs>
                <w:tab w:val="left" w:pos="360"/>
              </w:tabs>
              <w:spacing w:before="60" w:after="60"/>
              <w:ind w:left="360" w:hanging="360"/>
              <w:rPr>
                <w:rFonts w:ascii="Arial" w:hAnsi="Arial" w:cs="Arial"/>
                <w:sz w:val="20"/>
                <w:szCs w:val="20"/>
              </w:rPr>
            </w:pPr>
            <w:r w:rsidRPr="003928BF">
              <w:rPr>
                <w:rFonts w:ascii="Arial" w:hAnsi="Arial" w:cs="Arial"/>
                <w:sz w:val="20"/>
                <w:szCs w:val="20"/>
              </w:rPr>
              <w:t>c.</w:t>
            </w:r>
            <w:r w:rsidRPr="003928BF">
              <w:rPr>
                <w:rFonts w:ascii="Arial" w:hAnsi="Arial" w:cs="Arial"/>
                <w:sz w:val="20"/>
                <w:szCs w:val="20"/>
              </w:rPr>
              <w:tab/>
              <w:t>Lessee is a voucher holder</w:t>
            </w:r>
          </w:p>
        </w:tc>
        <w:tc>
          <w:tcPr>
            <w:tcW w:w="707" w:type="pct"/>
            <w:shd w:val="clear" w:color="auto" w:fill="D9D9D9" w:themeFill="background1" w:themeFillShade="D9"/>
            <w:vAlign w:val="bottom"/>
          </w:tcPr>
          <w:p w:rsidRPr="003928BF" w:rsidR="00D57449" w:rsidP="00CC77A0" w:rsidRDefault="00D57449" w14:paraId="16A239E5"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7" w:type="pct"/>
            <w:shd w:val="clear" w:color="auto" w:fill="D9D9D9" w:themeFill="background1" w:themeFillShade="D9"/>
            <w:vAlign w:val="bottom"/>
          </w:tcPr>
          <w:p w:rsidRPr="003928BF" w:rsidR="00D57449" w:rsidP="00CC77A0" w:rsidRDefault="00D57449" w14:paraId="6893B146"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486" w:type="pct"/>
            <w:shd w:val="clear" w:color="auto" w:fill="D9D9D9" w:themeFill="background1" w:themeFillShade="D9"/>
            <w:vAlign w:val="bottom"/>
          </w:tcPr>
          <w:p w:rsidRPr="003928BF" w:rsidR="00D57449" w:rsidP="00CC77A0" w:rsidRDefault="00D57449" w14:paraId="0504B548" w14:textId="77777777">
            <w:pPr>
              <w:spacing w:before="60" w:after="60"/>
              <w:jc w:val="center"/>
              <w:rPr>
                <w:rFonts w:ascii="Arial" w:hAnsi="Arial" w:cs="Arial"/>
                <w:sz w:val="20"/>
                <w:szCs w:val="20"/>
              </w:rPr>
            </w:pPr>
            <w:r w:rsidRPr="003928BF">
              <w:rPr>
                <w:rFonts w:ascii="Arial" w:hAnsi="Arial" w:cs="Arial"/>
                <w:sz w:val="12"/>
                <w:szCs w:val="12"/>
              </w:rPr>
              <w:t xml:space="preserve">3 </w:t>
            </w:r>
            <w:r w:rsidRPr="003928BF">
              <w:rPr>
                <w:rFonts w:ascii="Arial" w:hAnsi="Arial" w:cs="Arial"/>
                <w:sz w:val="20"/>
                <w:szCs w:val="20"/>
              </w:rPr>
              <w:sym w:font="Wingdings" w:char="F06D"/>
            </w:r>
          </w:p>
        </w:tc>
        <w:tc>
          <w:tcPr>
            <w:tcW w:w="575" w:type="pct"/>
            <w:shd w:val="clear" w:color="auto" w:fill="D9D9D9" w:themeFill="background1" w:themeFillShade="D9"/>
            <w:vAlign w:val="bottom"/>
          </w:tcPr>
          <w:p w:rsidRPr="003928BF" w:rsidR="00D57449" w:rsidP="00CC77A0" w:rsidRDefault="00D57449" w14:paraId="20AB3F62"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4 </w:t>
            </w:r>
            <w:r w:rsidRPr="003928BF">
              <w:rPr>
                <w:rFonts w:ascii="Arial" w:hAnsi="Arial" w:cs="Arial"/>
                <w:sz w:val="20"/>
                <w:szCs w:val="20"/>
              </w:rPr>
              <w:sym w:font="Wingdings" w:char="F06D"/>
            </w:r>
          </w:p>
        </w:tc>
        <w:tc>
          <w:tcPr>
            <w:tcW w:w="575" w:type="pct"/>
            <w:shd w:val="clear" w:color="auto" w:fill="D9D9D9" w:themeFill="background1" w:themeFillShade="D9"/>
            <w:vAlign w:val="bottom"/>
          </w:tcPr>
          <w:p w:rsidRPr="003928BF" w:rsidR="00D57449" w:rsidP="00CC77A0" w:rsidRDefault="00D57449" w14:paraId="64AB5D3A"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5 </w:t>
            </w:r>
            <w:r w:rsidRPr="003928BF">
              <w:rPr>
                <w:rFonts w:ascii="Arial" w:hAnsi="Arial" w:cs="Arial"/>
                <w:sz w:val="20"/>
                <w:szCs w:val="20"/>
              </w:rPr>
              <w:sym w:font="Wingdings" w:char="F06D"/>
            </w:r>
          </w:p>
        </w:tc>
        <w:tc>
          <w:tcPr>
            <w:tcW w:w="401" w:type="pct"/>
            <w:shd w:val="clear" w:color="auto" w:fill="D9D9D9" w:themeFill="background1" w:themeFillShade="D9"/>
            <w:vAlign w:val="bottom"/>
          </w:tcPr>
          <w:p w:rsidRPr="003928BF" w:rsidR="00D57449" w:rsidP="00CC77A0" w:rsidRDefault="00D57449" w14:paraId="1D2476FA" w14:textId="77777777">
            <w:pPr>
              <w:spacing w:before="60" w:after="60"/>
              <w:jc w:val="center"/>
              <w:rPr>
                <w:rFonts w:ascii="Arial" w:hAnsi="Arial" w:cs="Arial"/>
                <w:sz w:val="20"/>
                <w:szCs w:val="20"/>
              </w:rPr>
            </w:pPr>
            <w:r w:rsidRPr="003928BF">
              <w:rPr>
                <w:rFonts w:ascii="Arial" w:hAnsi="Arial" w:cs="Arial"/>
                <w:sz w:val="12"/>
                <w:szCs w:val="12"/>
              </w:rPr>
              <w:t xml:space="preserve">d </w:t>
            </w:r>
            <w:r w:rsidRPr="003928BF">
              <w:rPr>
                <w:rFonts w:ascii="Arial" w:hAnsi="Arial" w:cs="Arial"/>
                <w:sz w:val="20"/>
                <w:szCs w:val="20"/>
              </w:rPr>
              <w:sym w:font="Wingdings" w:char="F06D"/>
            </w:r>
          </w:p>
        </w:tc>
      </w:tr>
      <w:tr w:rsidRPr="003928BF" w:rsidR="00A30BEC" w:rsidTr="00A30BEC" w14:paraId="79DB146A" w14:textId="77777777">
        <w:tc>
          <w:tcPr>
            <w:tcW w:w="1549" w:type="pct"/>
          </w:tcPr>
          <w:p w:rsidRPr="003928BF" w:rsidR="00D57449" w:rsidP="00CC77A0" w:rsidRDefault="00D57449" w14:paraId="49DE08A5" w14:textId="77777777">
            <w:pPr>
              <w:tabs>
                <w:tab w:val="left" w:pos="360"/>
              </w:tabs>
              <w:spacing w:before="60" w:after="60"/>
              <w:ind w:left="360" w:hanging="360"/>
              <w:rPr>
                <w:rFonts w:ascii="Arial" w:hAnsi="Arial" w:cs="Arial"/>
                <w:sz w:val="20"/>
                <w:szCs w:val="20"/>
              </w:rPr>
            </w:pPr>
            <w:r w:rsidRPr="003928BF">
              <w:rPr>
                <w:rFonts w:ascii="Arial" w:hAnsi="Arial" w:cs="Arial"/>
                <w:sz w:val="20"/>
                <w:szCs w:val="20"/>
              </w:rPr>
              <w:t>d.</w:t>
            </w:r>
            <w:r w:rsidRPr="003928BF">
              <w:rPr>
                <w:rFonts w:ascii="Arial" w:hAnsi="Arial" w:cs="Arial"/>
                <w:sz w:val="20"/>
                <w:szCs w:val="20"/>
              </w:rPr>
              <w:tab/>
              <w:t>Lessee has limited tenancy history</w:t>
            </w:r>
          </w:p>
        </w:tc>
        <w:tc>
          <w:tcPr>
            <w:tcW w:w="707" w:type="pct"/>
            <w:vAlign w:val="bottom"/>
          </w:tcPr>
          <w:p w:rsidRPr="003928BF" w:rsidR="00D57449" w:rsidP="00CC77A0" w:rsidRDefault="00D57449" w14:paraId="65FE860B"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7" w:type="pct"/>
            <w:vAlign w:val="bottom"/>
          </w:tcPr>
          <w:p w:rsidRPr="003928BF" w:rsidR="00D57449" w:rsidP="00CC77A0" w:rsidRDefault="00D57449" w14:paraId="7069479C"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486" w:type="pct"/>
            <w:vAlign w:val="bottom"/>
          </w:tcPr>
          <w:p w:rsidRPr="003928BF" w:rsidR="00D57449" w:rsidP="00CC77A0" w:rsidRDefault="00D57449" w14:paraId="11ED0FEE" w14:textId="77777777">
            <w:pPr>
              <w:spacing w:before="60" w:after="60"/>
              <w:jc w:val="center"/>
              <w:rPr>
                <w:rFonts w:ascii="Arial" w:hAnsi="Arial" w:cs="Arial"/>
                <w:sz w:val="20"/>
                <w:szCs w:val="20"/>
              </w:rPr>
            </w:pPr>
            <w:r w:rsidRPr="003928BF">
              <w:rPr>
                <w:rFonts w:ascii="Arial" w:hAnsi="Arial" w:cs="Arial"/>
                <w:sz w:val="12"/>
                <w:szCs w:val="12"/>
              </w:rPr>
              <w:t xml:space="preserve">3 </w:t>
            </w:r>
            <w:r w:rsidRPr="003928BF">
              <w:rPr>
                <w:rFonts w:ascii="Arial" w:hAnsi="Arial" w:cs="Arial"/>
                <w:sz w:val="20"/>
                <w:szCs w:val="20"/>
              </w:rPr>
              <w:sym w:font="Wingdings" w:char="F06D"/>
            </w:r>
          </w:p>
        </w:tc>
        <w:tc>
          <w:tcPr>
            <w:tcW w:w="575" w:type="pct"/>
            <w:vAlign w:val="bottom"/>
          </w:tcPr>
          <w:p w:rsidRPr="003928BF" w:rsidR="00D57449" w:rsidP="00CC77A0" w:rsidRDefault="00D57449" w14:paraId="4E88D26F"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4 </w:t>
            </w:r>
            <w:r w:rsidRPr="003928BF">
              <w:rPr>
                <w:rFonts w:ascii="Arial" w:hAnsi="Arial" w:cs="Arial"/>
                <w:sz w:val="20"/>
                <w:szCs w:val="20"/>
              </w:rPr>
              <w:sym w:font="Wingdings" w:char="F06D"/>
            </w:r>
          </w:p>
        </w:tc>
        <w:tc>
          <w:tcPr>
            <w:tcW w:w="575" w:type="pct"/>
            <w:vAlign w:val="bottom"/>
          </w:tcPr>
          <w:p w:rsidRPr="003928BF" w:rsidR="00D57449" w:rsidP="00CC77A0" w:rsidRDefault="00D57449" w14:paraId="71FDD645"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5 </w:t>
            </w:r>
            <w:r w:rsidRPr="003928BF">
              <w:rPr>
                <w:rFonts w:ascii="Arial" w:hAnsi="Arial" w:cs="Arial"/>
                <w:sz w:val="20"/>
                <w:szCs w:val="20"/>
              </w:rPr>
              <w:sym w:font="Wingdings" w:char="F06D"/>
            </w:r>
          </w:p>
        </w:tc>
        <w:tc>
          <w:tcPr>
            <w:tcW w:w="401" w:type="pct"/>
            <w:vAlign w:val="bottom"/>
          </w:tcPr>
          <w:p w:rsidRPr="003928BF" w:rsidR="00D57449" w:rsidP="00CC77A0" w:rsidRDefault="00D57449" w14:paraId="32120F20" w14:textId="77777777">
            <w:pPr>
              <w:spacing w:before="60" w:after="60"/>
              <w:jc w:val="center"/>
              <w:rPr>
                <w:rFonts w:ascii="Arial" w:hAnsi="Arial" w:cs="Arial"/>
                <w:sz w:val="20"/>
                <w:szCs w:val="20"/>
              </w:rPr>
            </w:pPr>
            <w:r w:rsidRPr="003928BF">
              <w:rPr>
                <w:rFonts w:ascii="Arial" w:hAnsi="Arial" w:cs="Arial"/>
                <w:sz w:val="12"/>
                <w:szCs w:val="12"/>
              </w:rPr>
              <w:t xml:space="preserve">d </w:t>
            </w:r>
            <w:r w:rsidRPr="003928BF">
              <w:rPr>
                <w:rFonts w:ascii="Arial" w:hAnsi="Arial" w:cs="Arial"/>
                <w:sz w:val="20"/>
                <w:szCs w:val="20"/>
              </w:rPr>
              <w:sym w:font="Wingdings" w:char="F06D"/>
            </w:r>
          </w:p>
        </w:tc>
      </w:tr>
      <w:tr w:rsidRPr="003928BF" w:rsidR="00A30BEC" w:rsidTr="00A30BEC" w14:paraId="378C6663" w14:textId="77777777">
        <w:tc>
          <w:tcPr>
            <w:tcW w:w="1549" w:type="pct"/>
            <w:shd w:val="clear" w:color="auto" w:fill="D9D9D9" w:themeFill="background1" w:themeFillShade="D9"/>
          </w:tcPr>
          <w:p w:rsidRPr="003928BF" w:rsidR="00D57449" w:rsidP="00CC77A0" w:rsidRDefault="00D57449" w14:paraId="64AB25E2" w14:textId="231DF38A">
            <w:pPr>
              <w:tabs>
                <w:tab w:val="left" w:pos="360"/>
              </w:tabs>
              <w:spacing w:before="60" w:after="60"/>
              <w:ind w:left="360" w:hanging="360"/>
              <w:rPr>
                <w:rFonts w:ascii="Arial" w:hAnsi="Arial" w:cs="Arial"/>
                <w:sz w:val="20"/>
                <w:szCs w:val="20"/>
              </w:rPr>
            </w:pPr>
            <w:r w:rsidRPr="003928BF">
              <w:rPr>
                <w:rFonts w:ascii="Arial" w:hAnsi="Arial" w:cs="Arial"/>
                <w:sz w:val="20"/>
                <w:szCs w:val="20"/>
              </w:rPr>
              <w:t>e.</w:t>
            </w:r>
            <w:r w:rsidRPr="003928BF">
              <w:rPr>
                <w:rFonts w:ascii="Arial" w:hAnsi="Arial" w:cs="Arial"/>
                <w:sz w:val="20"/>
                <w:szCs w:val="20"/>
              </w:rPr>
              <w:tab/>
              <w:t xml:space="preserve">FUP voucher is limited to </w:t>
            </w:r>
            <w:r w:rsidRPr="003928BF" w:rsidR="005F73BC">
              <w:rPr>
                <w:rFonts w:ascii="Arial" w:hAnsi="Arial" w:cs="Arial"/>
                <w:sz w:val="20"/>
                <w:szCs w:val="20"/>
              </w:rPr>
              <w:t>36</w:t>
            </w:r>
            <w:r w:rsidRPr="003928BF">
              <w:rPr>
                <w:rFonts w:ascii="Arial" w:hAnsi="Arial" w:cs="Arial"/>
                <w:sz w:val="20"/>
                <w:szCs w:val="20"/>
              </w:rPr>
              <w:t xml:space="preserve"> months</w:t>
            </w:r>
          </w:p>
        </w:tc>
        <w:tc>
          <w:tcPr>
            <w:tcW w:w="707" w:type="pct"/>
            <w:shd w:val="clear" w:color="auto" w:fill="D9D9D9" w:themeFill="background1" w:themeFillShade="D9"/>
            <w:vAlign w:val="bottom"/>
          </w:tcPr>
          <w:p w:rsidRPr="003928BF" w:rsidR="00D57449" w:rsidP="00CC77A0" w:rsidRDefault="00D57449" w14:paraId="14D94737"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1 </w:t>
            </w:r>
            <w:r w:rsidRPr="003928BF">
              <w:rPr>
                <w:rFonts w:ascii="Arial" w:hAnsi="Arial" w:cs="Arial"/>
                <w:sz w:val="20"/>
                <w:szCs w:val="20"/>
              </w:rPr>
              <w:sym w:font="Wingdings" w:char="F06D"/>
            </w:r>
          </w:p>
        </w:tc>
        <w:tc>
          <w:tcPr>
            <w:tcW w:w="707" w:type="pct"/>
            <w:shd w:val="clear" w:color="auto" w:fill="D9D9D9" w:themeFill="background1" w:themeFillShade="D9"/>
            <w:vAlign w:val="bottom"/>
          </w:tcPr>
          <w:p w:rsidRPr="003928BF" w:rsidR="00D57449" w:rsidP="00CC77A0" w:rsidRDefault="00D57449" w14:paraId="6E8DC2F9"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2 </w:t>
            </w:r>
            <w:r w:rsidRPr="003928BF">
              <w:rPr>
                <w:rFonts w:ascii="Arial" w:hAnsi="Arial" w:cs="Arial"/>
                <w:sz w:val="20"/>
                <w:szCs w:val="20"/>
              </w:rPr>
              <w:sym w:font="Wingdings" w:char="F06D"/>
            </w:r>
          </w:p>
        </w:tc>
        <w:tc>
          <w:tcPr>
            <w:tcW w:w="486" w:type="pct"/>
            <w:shd w:val="clear" w:color="auto" w:fill="D9D9D9" w:themeFill="background1" w:themeFillShade="D9"/>
            <w:vAlign w:val="bottom"/>
          </w:tcPr>
          <w:p w:rsidRPr="003928BF" w:rsidR="00D57449" w:rsidP="00CC77A0" w:rsidRDefault="00D57449" w14:paraId="4F7DBAEC" w14:textId="77777777">
            <w:pPr>
              <w:spacing w:before="60" w:after="60"/>
              <w:jc w:val="center"/>
              <w:rPr>
                <w:rFonts w:ascii="Arial" w:hAnsi="Arial" w:cs="Arial"/>
                <w:sz w:val="20"/>
                <w:szCs w:val="20"/>
              </w:rPr>
            </w:pPr>
            <w:r w:rsidRPr="003928BF">
              <w:rPr>
                <w:rFonts w:ascii="Arial" w:hAnsi="Arial" w:cs="Arial"/>
                <w:sz w:val="12"/>
                <w:szCs w:val="12"/>
              </w:rPr>
              <w:t xml:space="preserve">3 </w:t>
            </w:r>
            <w:r w:rsidRPr="003928BF">
              <w:rPr>
                <w:rFonts w:ascii="Arial" w:hAnsi="Arial" w:cs="Arial"/>
                <w:sz w:val="20"/>
                <w:szCs w:val="20"/>
              </w:rPr>
              <w:sym w:font="Wingdings" w:char="F06D"/>
            </w:r>
          </w:p>
        </w:tc>
        <w:tc>
          <w:tcPr>
            <w:tcW w:w="575" w:type="pct"/>
            <w:shd w:val="clear" w:color="auto" w:fill="D9D9D9" w:themeFill="background1" w:themeFillShade="D9"/>
            <w:vAlign w:val="bottom"/>
          </w:tcPr>
          <w:p w:rsidRPr="003928BF" w:rsidR="00D57449" w:rsidP="00CC77A0" w:rsidRDefault="00D57449" w14:paraId="2578E24D"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4 </w:t>
            </w:r>
            <w:r w:rsidRPr="003928BF">
              <w:rPr>
                <w:rFonts w:ascii="Arial" w:hAnsi="Arial" w:cs="Arial"/>
                <w:sz w:val="20"/>
                <w:szCs w:val="20"/>
              </w:rPr>
              <w:sym w:font="Wingdings" w:char="F06D"/>
            </w:r>
          </w:p>
        </w:tc>
        <w:tc>
          <w:tcPr>
            <w:tcW w:w="575" w:type="pct"/>
            <w:shd w:val="clear" w:color="auto" w:fill="D9D9D9" w:themeFill="background1" w:themeFillShade="D9"/>
            <w:vAlign w:val="bottom"/>
          </w:tcPr>
          <w:p w:rsidRPr="003928BF" w:rsidR="00D57449" w:rsidP="00CC77A0" w:rsidRDefault="00D57449" w14:paraId="298E7366" w14:textId="77777777">
            <w:pPr>
              <w:spacing w:before="60" w:after="60"/>
              <w:jc w:val="center"/>
              <w:rPr>
                <w:rFonts w:ascii="Arial" w:hAnsi="Arial" w:cs="Arial"/>
                <w:sz w:val="20"/>
                <w:szCs w:val="20"/>
                <w:vertAlign w:val="subscript"/>
              </w:rPr>
            </w:pPr>
            <w:r w:rsidRPr="003928BF">
              <w:rPr>
                <w:rFonts w:ascii="Arial" w:hAnsi="Arial" w:cs="Arial"/>
                <w:sz w:val="12"/>
                <w:szCs w:val="12"/>
              </w:rPr>
              <w:t xml:space="preserve">5 </w:t>
            </w:r>
            <w:r w:rsidRPr="003928BF">
              <w:rPr>
                <w:rFonts w:ascii="Arial" w:hAnsi="Arial" w:cs="Arial"/>
                <w:sz w:val="20"/>
                <w:szCs w:val="20"/>
              </w:rPr>
              <w:sym w:font="Wingdings" w:char="F06D"/>
            </w:r>
          </w:p>
        </w:tc>
        <w:tc>
          <w:tcPr>
            <w:tcW w:w="401" w:type="pct"/>
            <w:shd w:val="clear" w:color="auto" w:fill="D9D9D9" w:themeFill="background1" w:themeFillShade="D9"/>
            <w:vAlign w:val="bottom"/>
          </w:tcPr>
          <w:p w:rsidRPr="003928BF" w:rsidR="00D57449" w:rsidP="00CC77A0" w:rsidRDefault="00D57449" w14:paraId="58EDD836" w14:textId="77777777">
            <w:pPr>
              <w:spacing w:before="60" w:after="60"/>
              <w:jc w:val="center"/>
              <w:rPr>
                <w:rFonts w:ascii="Arial" w:hAnsi="Arial" w:cs="Arial"/>
                <w:sz w:val="20"/>
                <w:szCs w:val="20"/>
              </w:rPr>
            </w:pPr>
            <w:r w:rsidRPr="003928BF">
              <w:rPr>
                <w:rFonts w:ascii="Arial" w:hAnsi="Arial" w:cs="Arial"/>
                <w:sz w:val="12"/>
                <w:szCs w:val="12"/>
              </w:rPr>
              <w:t xml:space="preserve">d </w:t>
            </w:r>
            <w:r w:rsidRPr="003928BF">
              <w:rPr>
                <w:rFonts w:ascii="Arial" w:hAnsi="Arial" w:cs="Arial"/>
                <w:sz w:val="20"/>
                <w:szCs w:val="20"/>
              </w:rPr>
              <w:sym w:font="Wingdings" w:char="F06D"/>
            </w:r>
          </w:p>
        </w:tc>
      </w:tr>
    </w:tbl>
    <w:p w:rsidRPr="003928BF" w:rsidR="00D57449" w:rsidP="00D57449" w:rsidRDefault="00D57449" w14:paraId="2040A47B" w14:textId="77777777">
      <w:pPr>
        <w:spacing w:line="240" w:lineRule="auto"/>
        <w:rPr>
          <w:rFonts w:ascii="Arial" w:hAnsi="Arial" w:cs="Arial"/>
          <w:sz w:val="20"/>
          <w:szCs w:val="20"/>
        </w:rPr>
      </w:pPr>
    </w:p>
    <w:p w:rsidRPr="003928BF" w:rsidR="00D57449" w:rsidP="00763A6E" w:rsidRDefault="00A073DB" w14:paraId="6AF2C538" w14:textId="0F5A5B30">
      <w:pPr>
        <w:pStyle w:val="QUESTIONTEXT"/>
        <w:tabs>
          <w:tab w:val="clear" w:pos="720"/>
        </w:tabs>
      </w:pPr>
      <w:r w:rsidRPr="003928BF">
        <w:t>4</w:t>
      </w:r>
      <w:r w:rsidRPr="003928BF" w:rsidR="00763A6E">
        <w:t>4</w:t>
      </w:r>
      <w:r w:rsidRPr="003928BF" w:rsidR="00D57449">
        <w:t>.</w:t>
      </w:r>
      <w:r w:rsidRPr="003928BF" w:rsidR="00D57449">
        <w:tab/>
        <w:t xml:space="preserve">How often does your agency engage in any outreach to educate landlords or property managers about </w:t>
      </w:r>
      <w:r w:rsidRPr="003928BF" w:rsidR="00A30BEC">
        <w:t xml:space="preserve">serving youth through its </w:t>
      </w:r>
      <w:r w:rsidRPr="003928BF" w:rsidR="00D57449">
        <w:t>FUP? This outreach may be combin</w:t>
      </w:r>
      <w:r w:rsidRPr="003928BF" w:rsidR="00A30BEC">
        <w:t>ed</w:t>
      </w:r>
      <w:r w:rsidRPr="003928BF" w:rsidR="00D57449">
        <w:t xml:space="preserve"> with or in addition to outreach to educate landlords or property managers about the standard Section 8 Housing Choice Voucher Program.</w:t>
      </w:r>
    </w:p>
    <w:p w:rsidRPr="003928BF" w:rsidR="00D57449" w:rsidP="00D57449" w:rsidRDefault="00D57449" w14:paraId="7E84DA92" w14:textId="77777777">
      <w:pPr>
        <w:pStyle w:val="RESPONSE"/>
      </w:pPr>
      <w:r w:rsidRPr="003928BF">
        <w:rPr>
          <w:i/>
        </w:rPr>
        <w:t>Select one only</w:t>
      </w:r>
    </w:p>
    <w:p w:rsidRPr="003928BF" w:rsidR="00D57449" w:rsidP="00D57449" w:rsidRDefault="00D57449" w14:paraId="49C1FC2A" w14:textId="333E0F06">
      <w:pPr>
        <w:pStyle w:val="RESPONSE"/>
      </w:pPr>
      <w:r w:rsidRPr="003928BF">
        <w:sym w:font="Wingdings" w:char="F06D"/>
      </w:r>
      <w:r w:rsidRPr="003928BF">
        <w:tab/>
        <w:t>At least once a month</w:t>
      </w:r>
    </w:p>
    <w:p w:rsidRPr="003928BF" w:rsidR="00D57449" w:rsidP="00D57449" w:rsidRDefault="00D57449" w14:paraId="31F3AB1B" w14:textId="4D6033FD">
      <w:pPr>
        <w:pStyle w:val="RESPONSE"/>
      </w:pPr>
      <w:r w:rsidRPr="003928BF">
        <w:sym w:font="Wingdings" w:char="F06D"/>
      </w:r>
      <w:r w:rsidRPr="003928BF">
        <w:tab/>
        <w:t>Every few months</w:t>
      </w:r>
    </w:p>
    <w:p w:rsidRPr="003928BF" w:rsidR="00D57449" w:rsidP="00D57449" w:rsidRDefault="00D57449" w14:paraId="6BF7E819" w14:textId="788458C9">
      <w:pPr>
        <w:pStyle w:val="RESPONSE"/>
      </w:pPr>
      <w:r w:rsidRPr="003928BF">
        <w:sym w:font="Wingdings" w:char="F06D"/>
      </w:r>
      <w:r w:rsidRPr="003928BF">
        <w:tab/>
        <w:t>At least once per year</w:t>
      </w:r>
    </w:p>
    <w:p w:rsidRPr="003928BF" w:rsidR="00D57449" w:rsidP="00D57449" w:rsidRDefault="00D57449" w14:paraId="208FF740" w14:textId="41C2FC51">
      <w:pPr>
        <w:pStyle w:val="RESPONSE"/>
      </w:pPr>
      <w:r w:rsidRPr="003928BF">
        <w:sym w:font="Wingdings" w:char="F06D"/>
      </w:r>
      <w:r w:rsidRPr="003928BF">
        <w:tab/>
        <w:t>Less than once a year</w:t>
      </w:r>
    </w:p>
    <w:p w:rsidRPr="003928BF" w:rsidR="00D57449" w:rsidP="00D57449" w:rsidRDefault="00D57449" w14:paraId="4E0D28F1" w14:textId="6F30E19D">
      <w:pPr>
        <w:pStyle w:val="RESPONSE"/>
      </w:pPr>
      <w:r w:rsidRPr="003928BF">
        <w:sym w:font="Wingdings" w:char="F06D"/>
      </w:r>
      <w:r w:rsidRPr="003928BF">
        <w:tab/>
        <w:t>Never</w:t>
      </w:r>
    </w:p>
    <w:p w:rsidR="00206145" w:rsidRDefault="00206145" w14:paraId="446101ED" w14:textId="77777777">
      <w:pPr>
        <w:rPr>
          <w:rFonts w:ascii="Arial" w:hAnsi="Arial" w:eastAsia="Times New Roman" w:cs="Arial"/>
          <w:b/>
          <w:sz w:val="20"/>
          <w:szCs w:val="20"/>
        </w:rPr>
      </w:pPr>
      <w:r>
        <w:br w:type="page"/>
      </w:r>
    </w:p>
    <w:p w:rsidRPr="003928BF" w:rsidR="00D57449" w:rsidP="00D57449" w:rsidRDefault="00D57449" w14:paraId="69E88575" w14:textId="24EA1CD6">
      <w:pPr>
        <w:pStyle w:val="QUESTIONTEXT"/>
        <w:spacing w:before="360" w:after="120"/>
      </w:pPr>
      <w:r w:rsidRPr="003928BF">
        <w:lastRenderedPageBreak/>
        <w:t>E.</w:t>
      </w:r>
      <w:r w:rsidRPr="003928BF">
        <w:tab/>
        <w:t>TENANCY APPROVAL, LEASE-UP, AND MOVE-IN</w:t>
      </w:r>
    </w:p>
    <w:p w:rsidRPr="003928BF" w:rsidR="00D57449" w:rsidP="00D57449" w:rsidRDefault="00A073DB" w14:paraId="1854C687" w14:textId="6371E14C">
      <w:pPr>
        <w:pStyle w:val="QUESTIONTEXT"/>
      </w:pPr>
      <w:r w:rsidRPr="003928BF">
        <w:t>4</w:t>
      </w:r>
      <w:r w:rsidRPr="003928BF" w:rsidR="00763A6E">
        <w:t>5</w:t>
      </w:r>
      <w:r w:rsidRPr="003928BF" w:rsidR="00D57449">
        <w:t>.</w:t>
      </w:r>
      <w:r w:rsidRPr="003928BF" w:rsidR="00D57449">
        <w:tab/>
        <w:t xml:space="preserve">How often do youth </w:t>
      </w:r>
      <w:r w:rsidRPr="003928BF" w:rsidR="00F7205E">
        <w:t xml:space="preserve">with a FUP voucher </w:t>
      </w:r>
      <w:r w:rsidRPr="003928BF" w:rsidR="00D57449">
        <w:t>typically need to request tenancy approval for more than one housing unit before finding one which your agency approves?</w:t>
      </w:r>
    </w:p>
    <w:p w:rsidRPr="003928BF" w:rsidR="00D57449" w:rsidP="00D57449" w:rsidRDefault="00D57449" w14:paraId="0750E789" w14:textId="77777777">
      <w:pPr>
        <w:pStyle w:val="RESPONSE"/>
      </w:pPr>
      <w:r w:rsidRPr="003928BF">
        <w:rPr>
          <w:i/>
        </w:rPr>
        <w:t>Select one only</w:t>
      </w:r>
    </w:p>
    <w:p w:rsidRPr="003928BF" w:rsidR="00D57449" w:rsidP="00D57449" w:rsidRDefault="00D57449" w14:paraId="45CF38FA" w14:textId="69B71287">
      <w:pPr>
        <w:pStyle w:val="RESPONSE"/>
      </w:pPr>
      <w:r w:rsidRPr="003928BF">
        <w:sym w:font="Wingdings" w:char="F06D"/>
      </w:r>
      <w:r w:rsidRPr="003928BF">
        <w:tab/>
        <w:t>Almost always</w:t>
      </w:r>
    </w:p>
    <w:p w:rsidRPr="003928BF" w:rsidR="00D57449" w:rsidP="00D57449" w:rsidRDefault="00D57449" w14:paraId="39C9B03A" w14:textId="74869C2B">
      <w:pPr>
        <w:pStyle w:val="RESPONSE"/>
      </w:pPr>
      <w:r w:rsidRPr="003928BF">
        <w:sym w:font="Wingdings" w:char="F06D"/>
      </w:r>
      <w:r w:rsidRPr="003928BF">
        <w:tab/>
        <w:t>More than half of the time</w:t>
      </w:r>
    </w:p>
    <w:p w:rsidRPr="003928BF" w:rsidR="00D57449" w:rsidP="00D57449" w:rsidRDefault="00D57449" w14:paraId="097A8002" w14:textId="51EAA070">
      <w:pPr>
        <w:pStyle w:val="RESPONSE"/>
      </w:pPr>
      <w:r w:rsidRPr="003928BF">
        <w:sym w:font="Wingdings" w:char="F06D"/>
      </w:r>
      <w:r w:rsidRPr="003928BF">
        <w:tab/>
        <w:t>About half of the time</w:t>
      </w:r>
    </w:p>
    <w:p w:rsidRPr="003928BF" w:rsidR="00D57449" w:rsidP="00D57449" w:rsidRDefault="00D57449" w14:paraId="3B8D8586" w14:textId="337F13FD">
      <w:pPr>
        <w:pStyle w:val="RESPONSE"/>
      </w:pPr>
      <w:r w:rsidRPr="003928BF">
        <w:sym w:font="Wingdings" w:char="F06D"/>
      </w:r>
      <w:r w:rsidRPr="003928BF">
        <w:tab/>
        <w:t>Less than half of the time</w:t>
      </w:r>
    </w:p>
    <w:p w:rsidRPr="003928BF" w:rsidR="00D57449" w:rsidP="00D57449" w:rsidRDefault="00D57449" w14:paraId="3F483361" w14:textId="7BFAC050">
      <w:pPr>
        <w:pStyle w:val="RESPONSE"/>
      </w:pPr>
      <w:r w:rsidRPr="003928BF">
        <w:sym w:font="Wingdings" w:char="F06D"/>
      </w:r>
      <w:r w:rsidRPr="003928BF">
        <w:tab/>
        <w:t>Almost never</w:t>
      </w:r>
    </w:p>
    <w:p w:rsidRPr="003928BF" w:rsidR="00D57449" w:rsidP="00D57449" w:rsidRDefault="00D57449" w14:paraId="4FE7F7F0" w14:textId="32A75082">
      <w:pPr>
        <w:pStyle w:val="RESPONSE"/>
      </w:pPr>
      <w:r w:rsidRPr="003928BF">
        <w:sym w:font="Wingdings" w:char="F06D"/>
      </w:r>
      <w:r w:rsidRPr="003928BF">
        <w:tab/>
        <w:t xml:space="preserve">Don’t </w:t>
      </w:r>
      <w:r w:rsidRPr="003928BF" w:rsidR="00CB722B">
        <w:t>know</w:t>
      </w:r>
    </w:p>
    <w:p w:rsidRPr="003928BF" w:rsidR="00D57449" w:rsidP="00D57449" w:rsidRDefault="00A073DB" w14:paraId="111F9B04" w14:textId="47FDF5B6">
      <w:pPr>
        <w:pStyle w:val="QUESTIONTEXT"/>
      </w:pPr>
      <w:r w:rsidRPr="003928BF">
        <w:t>4</w:t>
      </w:r>
      <w:r w:rsidRPr="003928BF" w:rsidR="00763A6E">
        <w:t>6</w:t>
      </w:r>
      <w:r w:rsidRPr="003928BF" w:rsidR="00D57449">
        <w:t>.</w:t>
      </w:r>
      <w:r w:rsidRPr="003928BF" w:rsidR="00D57449">
        <w:tab/>
        <w:t>How does the number of requests for tenancy approval made by youth</w:t>
      </w:r>
      <w:r w:rsidRPr="003928BF" w:rsidR="00F7205E">
        <w:t xml:space="preserve"> with a FUP voucher</w:t>
      </w:r>
      <w:r w:rsidRPr="003928BF" w:rsidR="00D57449">
        <w:t xml:space="preserve"> compare to the number </w:t>
      </w:r>
      <w:r w:rsidRPr="003928BF" w:rsidR="00235951">
        <w:t xml:space="preserve">of requests for tenancy approval </w:t>
      </w:r>
      <w:r w:rsidRPr="003928BF" w:rsidR="00D57449">
        <w:t>made by standard Section 8 H</w:t>
      </w:r>
      <w:r w:rsidRPr="003928BF" w:rsidR="003006EC">
        <w:t xml:space="preserve">CV </w:t>
      </w:r>
      <w:r w:rsidRPr="003928BF" w:rsidR="00D57449">
        <w:t>Program</w:t>
      </w:r>
      <w:r w:rsidRPr="003928BF" w:rsidR="003006EC">
        <w:t xml:space="preserve"> participants</w:t>
      </w:r>
      <w:r w:rsidRPr="003928BF" w:rsidR="00D57449">
        <w:t>?</w:t>
      </w:r>
    </w:p>
    <w:p w:rsidRPr="003928BF" w:rsidR="00D57449" w:rsidP="00D57449" w:rsidRDefault="00D57449" w14:paraId="048AA05B" w14:textId="77777777">
      <w:pPr>
        <w:pStyle w:val="RESPONSE"/>
      </w:pPr>
      <w:r w:rsidRPr="003928BF">
        <w:rPr>
          <w:i/>
        </w:rPr>
        <w:t>Select one only</w:t>
      </w:r>
    </w:p>
    <w:p w:rsidRPr="003928BF" w:rsidR="00D57449" w:rsidP="00D57449" w:rsidRDefault="00D57449" w14:paraId="55366380" w14:textId="5D494667">
      <w:pPr>
        <w:pStyle w:val="RESPONSE"/>
      </w:pPr>
      <w:r w:rsidRPr="003928BF">
        <w:sym w:font="Wingdings" w:char="F06D"/>
      </w:r>
      <w:r w:rsidRPr="003928BF">
        <w:tab/>
        <w:t>Youth typically request tenancy approval on MORE units before lease-up</w:t>
      </w:r>
    </w:p>
    <w:p w:rsidRPr="003928BF" w:rsidR="00D57449" w:rsidP="00235951" w:rsidRDefault="00D57449" w14:paraId="2294184B" w14:textId="2ADEFED7">
      <w:pPr>
        <w:pStyle w:val="RESPONSE"/>
        <w:ind w:right="-540"/>
      </w:pPr>
      <w:r w:rsidRPr="003928BF">
        <w:sym w:font="Wingdings" w:char="F06D"/>
      </w:r>
      <w:r w:rsidRPr="003928BF">
        <w:tab/>
        <w:t>Youth typically request tenancy approval on ABOUT THE SAME number of units before lease-up</w:t>
      </w:r>
    </w:p>
    <w:p w:rsidRPr="003928BF" w:rsidR="00D57449" w:rsidP="00D57449" w:rsidRDefault="00D57449" w14:paraId="2674B337" w14:textId="057BE34F">
      <w:pPr>
        <w:pStyle w:val="RESPONSE"/>
      </w:pPr>
      <w:r w:rsidRPr="003928BF">
        <w:sym w:font="Wingdings" w:char="F06D"/>
      </w:r>
      <w:r w:rsidRPr="003928BF">
        <w:tab/>
        <w:t>Youth typically request tenancy approval on FEWER units before lease-up</w:t>
      </w:r>
    </w:p>
    <w:p w:rsidRPr="003928BF" w:rsidR="00D57449" w:rsidP="00D57449" w:rsidRDefault="00D57449" w14:paraId="660C00C5" w14:textId="57C84D9D">
      <w:pPr>
        <w:pStyle w:val="RESPONSE"/>
      </w:pPr>
      <w:r w:rsidRPr="003928BF">
        <w:sym w:font="Wingdings" w:char="F06D"/>
      </w:r>
      <w:r w:rsidRPr="003928BF">
        <w:tab/>
        <w:t xml:space="preserve">Don’t </w:t>
      </w:r>
      <w:r w:rsidRPr="003928BF" w:rsidR="00CB722B">
        <w:t>know</w:t>
      </w:r>
    </w:p>
    <w:p w:rsidRPr="003928BF" w:rsidR="00D57449" w:rsidP="00D57449" w:rsidRDefault="00523FF4" w14:paraId="758683D1" w14:textId="6903D772">
      <w:pPr>
        <w:pStyle w:val="QUESTIONTEXT"/>
      </w:pPr>
      <w:r w:rsidRPr="003928BF">
        <w:t>4</w:t>
      </w:r>
      <w:r w:rsidRPr="003928BF" w:rsidR="00763A6E">
        <w:t>7</w:t>
      </w:r>
      <w:r w:rsidRPr="003928BF" w:rsidR="00D57449">
        <w:t>.</w:t>
      </w:r>
      <w:r w:rsidRPr="003928BF" w:rsidR="00D57449">
        <w:tab/>
        <w:t>How often do the housing units for which youth</w:t>
      </w:r>
      <w:r w:rsidRPr="003928BF" w:rsidR="00F7205E">
        <w:t xml:space="preserve"> with a FUP voucher</w:t>
      </w:r>
      <w:r w:rsidRPr="003928BF" w:rsidR="00D57449">
        <w:t xml:space="preserve"> request tenancy approval fail the PHA housing quality inspection?</w:t>
      </w:r>
    </w:p>
    <w:p w:rsidRPr="003928BF" w:rsidR="00D57449" w:rsidP="00D57449" w:rsidRDefault="00D57449" w14:paraId="447BEB9A" w14:textId="77777777">
      <w:pPr>
        <w:pStyle w:val="RESPONSE"/>
      </w:pPr>
      <w:r w:rsidRPr="003928BF">
        <w:rPr>
          <w:i/>
        </w:rPr>
        <w:t>Select one only</w:t>
      </w:r>
    </w:p>
    <w:p w:rsidRPr="003928BF" w:rsidR="00D57449" w:rsidP="00D57449" w:rsidRDefault="00D57449" w14:paraId="610A4464" w14:textId="4115596A">
      <w:pPr>
        <w:pStyle w:val="RESPONSE"/>
      </w:pPr>
      <w:r w:rsidRPr="003928BF">
        <w:sym w:font="Wingdings" w:char="F06D"/>
      </w:r>
      <w:r w:rsidRPr="003928BF">
        <w:tab/>
        <w:t>Almost always</w:t>
      </w:r>
    </w:p>
    <w:p w:rsidRPr="003928BF" w:rsidR="00D57449" w:rsidP="00D57449" w:rsidRDefault="00D57449" w14:paraId="61EE9B2D" w14:textId="59F9E5CF">
      <w:pPr>
        <w:pStyle w:val="RESPONSE"/>
      </w:pPr>
      <w:r w:rsidRPr="003928BF">
        <w:sym w:font="Wingdings" w:char="F06D"/>
      </w:r>
      <w:r w:rsidRPr="003928BF">
        <w:tab/>
        <w:t>More than half of the time</w:t>
      </w:r>
    </w:p>
    <w:p w:rsidRPr="003928BF" w:rsidR="00D57449" w:rsidP="00D57449" w:rsidRDefault="00D57449" w14:paraId="19C3E7F0" w14:textId="176D7952">
      <w:pPr>
        <w:pStyle w:val="RESPONSE"/>
      </w:pPr>
      <w:r w:rsidRPr="003928BF">
        <w:sym w:font="Wingdings" w:char="F06D"/>
      </w:r>
      <w:r w:rsidRPr="003928BF">
        <w:tab/>
        <w:t>About half of the time</w:t>
      </w:r>
    </w:p>
    <w:p w:rsidRPr="003928BF" w:rsidR="00D57449" w:rsidP="00D57449" w:rsidRDefault="00D57449" w14:paraId="0BA5ACD2" w14:textId="78FEB602">
      <w:pPr>
        <w:pStyle w:val="RESPONSE"/>
      </w:pPr>
      <w:r w:rsidRPr="003928BF">
        <w:sym w:font="Wingdings" w:char="F06D"/>
      </w:r>
      <w:r w:rsidRPr="003928BF">
        <w:tab/>
        <w:t>Less than half of the time</w:t>
      </w:r>
    </w:p>
    <w:p w:rsidRPr="003928BF" w:rsidR="00D57449" w:rsidP="00D57449" w:rsidRDefault="00D57449" w14:paraId="6DE3A477" w14:textId="3C8A8C50">
      <w:pPr>
        <w:pStyle w:val="RESPONSE"/>
      </w:pPr>
      <w:r w:rsidRPr="003928BF">
        <w:sym w:font="Wingdings" w:char="F06D"/>
      </w:r>
      <w:r w:rsidRPr="003928BF">
        <w:tab/>
        <w:t>Almost never</w:t>
      </w:r>
    </w:p>
    <w:p w:rsidRPr="003928BF" w:rsidR="00D57449" w:rsidP="00D57449" w:rsidRDefault="00D57449" w14:paraId="51296191" w14:textId="49A03407">
      <w:pPr>
        <w:pStyle w:val="RESPONSE"/>
      </w:pPr>
      <w:r w:rsidRPr="003928BF">
        <w:sym w:font="Wingdings" w:char="F06D"/>
      </w:r>
      <w:r w:rsidRPr="003928BF">
        <w:tab/>
        <w:t xml:space="preserve">Don’t </w:t>
      </w:r>
      <w:r w:rsidRPr="003928BF" w:rsidR="00CB722B">
        <w:t>know</w:t>
      </w:r>
    </w:p>
    <w:p w:rsidRPr="003928BF" w:rsidR="00D57449" w:rsidP="00D57449" w:rsidRDefault="00D57449" w14:paraId="3B90C6BA" w14:textId="50E11B9A">
      <w:pPr>
        <w:spacing w:line="240" w:lineRule="auto"/>
        <w:rPr>
          <w:rFonts w:ascii="Arial" w:hAnsi="Arial" w:cs="Arial"/>
          <w:sz w:val="20"/>
          <w:szCs w:val="20"/>
        </w:rPr>
      </w:pPr>
    </w:p>
    <w:p w:rsidRPr="003928BF" w:rsidR="00D57449" w:rsidP="00D57449" w:rsidRDefault="00A073DB" w14:paraId="3C249940" w14:textId="551D3613">
      <w:pPr>
        <w:pStyle w:val="QUESTIONTEXT"/>
      </w:pPr>
      <w:r w:rsidRPr="003928BF">
        <w:t>4</w:t>
      </w:r>
      <w:r w:rsidRPr="003928BF" w:rsidR="00763A6E">
        <w:t>8</w:t>
      </w:r>
      <w:r w:rsidRPr="003928BF" w:rsidR="00D57449">
        <w:t>.</w:t>
      </w:r>
      <w:r w:rsidRPr="003928BF" w:rsidR="00D57449">
        <w:tab/>
        <w:t xml:space="preserve">How often </w:t>
      </w:r>
      <w:r w:rsidRPr="003928BF" w:rsidR="00235951">
        <w:t xml:space="preserve">is the rent determined to be unreasonable during the PHA review when </w:t>
      </w:r>
      <w:r w:rsidRPr="003928BF" w:rsidR="00D57449">
        <w:t xml:space="preserve">youth </w:t>
      </w:r>
      <w:r w:rsidRPr="003928BF" w:rsidR="00F7205E">
        <w:t xml:space="preserve">with a FUP voucher </w:t>
      </w:r>
      <w:r w:rsidRPr="003928BF" w:rsidR="00D57449">
        <w:t>request tenancy approval?</w:t>
      </w:r>
    </w:p>
    <w:p w:rsidRPr="003928BF" w:rsidR="00D57449" w:rsidP="00D57449" w:rsidRDefault="00D57449" w14:paraId="6317F142" w14:textId="77777777">
      <w:pPr>
        <w:pStyle w:val="RESPONSE"/>
      </w:pPr>
      <w:r w:rsidRPr="003928BF">
        <w:rPr>
          <w:i/>
        </w:rPr>
        <w:t>Select one only</w:t>
      </w:r>
    </w:p>
    <w:p w:rsidRPr="003928BF" w:rsidR="00D57449" w:rsidP="00D57449" w:rsidRDefault="00D57449" w14:paraId="288F55FB" w14:textId="419EC0FE">
      <w:pPr>
        <w:pStyle w:val="RESPONSE"/>
      </w:pPr>
      <w:r w:rsidRPr="003928BF">
        <w:sym w:font="Wingdings" w:char="F06D"/>
      </w:r>
      <w:r w:rsidRPr="003928BF">
        <w:tab/>
        <w:t>Almost always</w:t>
      </w:r>
    </w:p>
    <w:p w:rsidRPr="003928BF" w:rsidR="00D57449" w:rsidP="00D57449" w:rsidRDefault="00D57449" w14:paraId="1DE25255" w14:textId="35A6BA8A">
      <w:pPr>
        <w:pStyle w:val="RESPONSE"/>
      </w:pPr>
      <w:r w:rsidRPr="003928BF">
        <w:sym w:font="Wingdings" w:char="F06D"/>
      </w:r>
      <w:r w:rsidRPr="003928BF">
        <w:tab/>
        <w:t>More than half of the time</w:t>
      </w:r>
    </w:p>
    <w:p w:rsidRPr="003928BF" w:rsidR="00D57449" w:rsidP="00D57449" w:rsidRDefault="00D57449" w14:paraId="0E7D39AF" w14:textId="18DE8509">
      <w:pPr>
        <w:pStyle w:val="RESPONSE"/>
      </w:pPr>
      <w:r w:rsidRPr="003928BF">
        <w:sym w:font="Wingdings" w:char="F06D"/>
      </w:r>
      <w:r w:rsidRPr="003928BF">
        <w:tab/>
        <w:t>About half of the time</w:t>
      </w:r>
    </w:p>
    <w:p w:rsidRPr="003928BF" w:rsidR="00D57449" w:rsidP="00D57449" w:rsidRDefault="00D57449" w14:paraId="751AA7E4" w14:textId="2ECC31DE">
      <w:pPr>
        <w:pStyle w:val="RESPONSE"/>
      </w:pPr>
      <w:r w:rsidRPr="003928BF">
        <w:sym w:font="Wingdings" w:char="F06D"/>
      </w:r>
      <w:r w:rsidRPr="003928BF">
        <w:tab/>
        <w:t>Less than half of the time</w:t>
      </w:r>
    </w:p>
    <w:p w:rsidRPr="003928BF" w:rsidR="00D57449" w:rsidP="00D57449" w:rsidRDefault="00D57449" w14:paraId="1AA7D44F" w14:textId="0D1CCF5F">
      <w:pPr>
        <w:pStyle w:val="RESPONSE"/>
      </w:pPr>
      <w:r w:rsidRPr="003928BF">
        <w:sym w:font="Wingdings" w:char="F06D"/>
      </w:r>
      <w:r w:rsidRPr="003928BF">
        <w:tab/>
        <w:t>Almost never</w:t>
      </w:r>
    </w:p>
    <w:p w:rsidRPr="003928BF" w:rsidR="00D57449" w:rsidP="00593717" w:rsidRDefault="00D57449" w14:paraId="20BF37A6" w14:textId="4AC2C4E4">
      <w:pPr>
        <w:pStyle w:val="RESPONSE"/>
      </w:pPr>
      <w:r w:rsidRPr="003928BF">
        <w:sym w:font="Wingdings" w:char="F06D"/>
      </w:r>
      <w:r w:rsidRPr="003928BF">
        <w:tab/>
        <w:t xml:space="preserve">Don’t </w:t>
      </w:r>
      <w:r w:rsidRPr="003928BF" w:rsidR="00235951">
        <w:t>k</w:t>
      </w:r>
      <w:r w:rsidRPr="003928BF">
        <w:t>now</w:t>
      </w:r>
    </w:p>
    <w:p w:rsidRPr="003928BF" w:rsidR="00763A6E" w:rsidRDefault="00763A6E" w14:paraId="5026C37A" w14:textId="77777777">
      <w:pPr>
        <w:rPr>
          <w:rFonts w:ascii="Arial" w:hAnsi="Arial" w:cs="Arial"/>
          <w:b/>
          <w:sz w:val="20"/>
          <w:szCs w:val="20"/>
        </w:rPr>
      </w:pPr>
      <w:r w:rsidRPr="003928BF">
        <w:rPr>
          <w:rFonts w:ascii="Arial" w:hAnsi="Arial" w:cs="Arial"/>
          <w:b/>
          <w:sz w:val="20"/>
          <w:szCs w:val="20"/>
        </w:rPr>
        <w:br w:type="page"/>
      </w:r>
    </w:p>
    <w:p w:rsidRPr="003928BF" w:rsidR="00D57449" w:rsidP="00D57449" w:rsidRDefault="00D57449" w14:paraId="62C6AD0D" w14:textId="658C3DAB">
      <w:pPr>
        <w:spacing w:before="240" w:line="240" w:lineRule="auto"/>
        <w:rPr>
          <w:rFonts w:ascii="Arial" w:hAnsi="Arial" w:cs="Arial"/>
          <w:b/>
          <w:sz w:val="20"/>
          <w:szCs w:val="20"/>
        </w:rPr>
      </w:pPr>
      <w:r w:rsidRPr="003928BF">
        <w:rPr>
          <w:rFonts w:ascii="Arial" w:hAnsi="Arial" w:cs="Arial"/>
          <w:b/>
          <w:sz w:val="20"/>
          <w:szCs w:val="20"/>
        </w:rPr>
        <w:lastRenderedPageBreak/>
        <w:t>F.</w:t>
      </w:r>
      <w:r w:rsidRPr="003928BF">
        <w:rPr>
          <w:rFonts w:ascii="Arial" w:hAnsi="Arial" w:cs="Arial"/>
          <w:b/>
          <w:sz w:val="20"/>
          <w:szCs w:val="20"/>
        </w:rPr>
        <w:tab/>
        <w:t>POST-MOVE IN STATUS AND SERVICES</w:t>
      </w:r>
    </w:p>
    <w:p w:rsidRPr="003928BF" w:rsidR="00D57449" w:rsidP="00D57449" w:rsidRDefault="00773F20" w14:paraId="7AE9AC14" w14:textId="4F81203D">
      <w:pPr>
        <w:pStyle w:val="QUESTIONTEXT"/>
        <w:spacing w:before="120"/>
        <w:ind w:right="-547"/>
      </w:pPr>
      <w:r w:rsidRPr="003928BF">
        <w:t>[IF Module B Q2 &lt;= 201</w:t>
      </w:r>
      <w:r>
        <w:t>6</w:t>
      </w:r>
      <w:r w:rsidRPr="003928BF">
        <w:t>]</w:t>
      </w:r>
      <w:r>
        <w:t xml:space="preserve"> </w:t>
      </w:r>
      <w:r w:rsidRPr="003928BF" w:rsidR="00D57449">
        <w:t xml:space="preserve">The next set of questions </w:t>
      </w:r>
      <w:r w:rsidRPr="003928BF" w:rsidR="00763A6E">
        <w:t xml:space="preserve">is </w:t>
      </w:r>
      <w:r w:rsidRPr="003928BF" w:rsidR="00D57449">
        <w:t xml:space="preserve">about the housing stability of youth </w:t>
      </w:r>
      <w:r w:rsidRPr="003928BF" w:rsidR="00235951">
        <w:t>who</w:t>
      </w:r>
      <w:r w:rsidRPr="003928BF" w:rsidR="00D57449">
        <w:t xml:space="preserve"> lease up</w:t>
      </w:r>
      <w:r w:rsidRPr="003928BF" w:rsidR="00235951">
        <w:t xml:space="preserve"> with a FUP voucher</w:t>
      </w:r>
      <w:r w:rsidRPr="003928BF" w:rsidR="00D57449">
        <w:t>.</w:t>
      </w:r>
    </w:p>
    <w:p w:rsidRPr="003928BF" w:rsidR="00D57449" w:rsidP="00D57449" w:rsidRDefault="00A073DB" w14:paraId="717B6BBB" w14:textId="76C8338C">
      <w:pPr>
        <w:pStyle w:val="QUESTIONTEXT"/>
      </w:pPr>
      <w:r w:rsidRPr="003928BF">
        <w:t>4</w:t>
      </w:r>
      <w:r w:rsidRPr="003928BF" w:rsidR="00763A6E">
        <w:t>9</w:t>
      </w:r>
      <w:r w:rsidRPr="003928BF" w:rsidR="00D57449">
        <w:t>.</w:t>
      </w:r>
      <w:r w:rsidRPr="003928BF" w:rsidR="00D57449">
        <w:tab/>
        <w:t xml:space="preserve">How long do youth typically stay in the FIRST housing unit </w:t>
      </w:r>
      <w:r w:rsidRPr="003928BF" w:rsidR="00235951">
        <w:t xml:space="preserve">they </w:t>
      </w:r>
      <w:r w:rsidRPr="003928BF" w:rsidR="00D57449">
        <w:t>lease</w:t>
      </w:r>
      <w:r w:rsidRPr="003928BF" w:rsidR="00235951">
        <w:t xml:space="preserve"> up</w:t>
      </w:r>
      <w:r w:rsidRPr="003928BF" w:rsidR="00D57449">
        <w:t xml:space="preserve"> with a FUP voucher?</w:t>
      </w:r>
    </w:p>
    <w:p w:rsidRPr="003928BF" w:rsidR="00D57449" w:rsidP="00D57449" w:rsidRDefault="00D57449" w14:paraId="26E0D780" w14:textId="77777777">
      <w:pPr>
        <w:pStyle w:val="RESPONSE"/>
      </w:pPr>
      <w:r w:rsidRPr="003928BF">
        <w:rPr>
          <w:i/>
        </w:rPr>
        <w:t>Select one only</w:t>
      </w:r>
    </w:p>
    <w:p w:rsidRPr="003928BF" w:rsidR="00D57449" w:rsidP="00D57449" w:rsidRDefault="00D57449" w14:paraId="1AB81900" w14:textId="3B4A0896">
      <w:pPr>
        <w:pStyle w:val="RESPONSE"/>
      </w:pPr>
      <w:r w:rsidRPr="003928BF">
        <w:sym w:font="Wingdings" w:char="F06D"/>
      </w:r>
      <w:r w:rsidRPr="003928BF">
        <w:tab/>
        <w:t>Less than 3 months</w:t>
      </w:r>
    </w:p>
    <w:p w:rsidRPr="003928BF" w:rsidR="00D57449" w:rsidP="00D57449" w:rsidRDefault="00D57449" w14:paraId="23A3E420" w14:textId="4C92A9F8">
      <w:pPr>
        <w:pStyle w:val="RESPONSE"/>
      </w:pPr>
      <w:r w:rsidRPr="003928BF">
        <w:sym w:font="Wingdings" w:char="F06D"/>
      </w:r>
      <w:r w:rsidRPr="003928BF">
        <w:tab/>
        <w:t>3 to 6 months</w:t>
      </w:r>
    </w:p>
    <w:p w:rsidRPr="003928BF" w:rsidR="00D57449" w:rsidP="00D57449" w:rsidRDefault="00D57449" w14:paraId="61737245" w14:textId="624CE367">
      <w:pPr>
        <w:pStyle w:val="RESPONSE"/>
      </w:pPr>
      <w:r w:rsidRPr="003928BF">
        <w:sym w:font="Wingdings" w:char="F06D"/>
      </w:r>
      <w:r w:rsidRPr="003928BF">
        <w:tab/>
        <w:t>7 to 12 months</w:t>
      </w:r>
    </w:p>
    <w:p w:rsidRPr="003928BF" w:rsidR="00D57449" w:rsidP="00D57449" w:rsidRDefault="00D57449" w14:paraId="24F3A852" w14:textId="36BE3BC2">
      <w:pPr>
        <w:pStyle w:val="RESPONSE"/>
      </w:pPr>
      <w:r w:rsidRPr="003928BF">
        <w:sym w:font="Wingdings" w:char="F06D"/>
      </w:r>
      <w:r w:rsidRPr="003928BF">
        <w:tab/>
        <w:t>13 to 18 months</w:t>
      </w:r>
    </w:p>
    <w:p w:rsidRPr="003928BF" w:rsidR="00AA2DE3" w:rsidP="00D57449" w:rsidRDefault="00593717" w14:paraId="3B074DE7" w14:textId="58B53543">
      <w:pPr>
        <w:pStyle w:val="RESPONSE"/>
      </w:pPr>
      <w:r w:rsidRPr="003928BF">
        <w:sym w:font="Wingdings" w:char="F06D"/>
      </w:r>
      <w:r w:rsidRPr="003928BF">
        <w:tab/>
      </w:r>
      <w:r w:rsidRPr="003928BF" w:rsidR="00AA2DE3">
        <w:t>19 to 24 months</w:t>
      </w:r>
    </w:p>
    <w:p w:rsidRPr="003928BF" w:rsidR="00AA2DE3" w:rsidP="00D57449" w:rsidRDefault="00593717" w14:paraId="6D68506D" w14:textId="3AC928B3">
      <w:pPr>
        <w:pStyle w:val="RESPONSE"/>
      </w:pPr>
      <w:r w:rsidRPr="003928BF">
        <w:sym w:font="Wingdings" w:char="F06D"/>
      </w:r>
      <w:r w:rsidRPr="003928BF">
        <w:tab/>
      </w:r>
      <w:r w:rsidRPr="003928BF" w:rsidR="00AA2DE3">
        <w:t>25 to 36 months</w:t>
      </w:r>
    </w:p>
    <w:p w:rsidRPr="003928BF" w:rsidR="00D57449" w:rsidP="00D57449" w:rsidRDefault="00D57449" w14:paraId="328D10CE" w14:textId="522B414E">
      <w:pPr>
        <w:pStyle w:val="RESPONSE"/>
      </w:pPr>
      <w:r w:rsidRPr="003928BF">
        <w:sym w:font="Wingdings" w:char="F06D"/>
      </w:r>
      <w:r w:rsidRPr="003928BF">
        <w:tab/>
        <w:t xml:space="preserve">More than </w:t>
      </w:r>
      <w:r w:rsidRPr="003928BF" w:rsidR="00AA2DE3">
        <w:t>36</w:t>
      </w:r>
      <w:r w:rsidRPr="003928BF">
        <w:t xml:space="preserve"> months (i.e., youth remain in the unit after voucher expires)</w:t>
      </w:r>
    </w:p>
    <w:p w:rsidRPr="003928BF" w:rsidR="00D57449" w:rsidP="00D57449" w:rsidRDefault="00D57449" w14:paraId="68CA7F75" w14:textId="51140EE3">
      <w:pPr>
        <w:pStyle w:val="RESPONSE"/>
      </w:pPr>
      <w:r w:rsidRPr="003928BF">
        <w:sym w:font="Wingdings" w:char="F06D"/>
      </w:r>
      <w:r w:rsidRPr="003928BF">
        <w:tab/>
        <w:t xml:space="preserve">Don’t </w:t>
      </w:r>
      <w:r w:rsidRPr="003928BF" w:rsidR="00CB722B">
        <w:t>know</w:t>
      </w:r>
    </w:p>
    <w:p w:rsidRPr="003928BF" w:rsidR="00D57449" w:rsidP="00D57449" w:rsidRDefault="00763A6E" w14:paraId="3B88966D" w14:textId="0BBB37A8">
      <w:pPr>
        <w:pStyle w:val="QUESTIONTEXT"/>
      </w:pPr>
      <w:r w:rsidRPr="003928BF">
        <w:t>50</w:t>
      </w:r>
      <w:r w:rsidRPr="003928BF" w:rsidR="00D57449">
        <w:t>.</w:t>
      </w:r>
      <w:r w:rsidRPr="003928BF" w:rsidR="00D57449">
        <w:tab/>
        <w:t>How often do youth stay in that FI</w:t>
      </w:r>
      <w:r w:rsidRPr="003928BF" w:rsidR="00174057">
        <w:t>RST housing unit for the full 36</w:t>
      </w:r>
      <w:r w:rsidRPr="003928BF" w:rsidR="00D57449">
        <w:t xml:space="preserve"> months they are eligible for </w:t>
      </w:r>
      <w:r w:rsidRPr="003928BF" w:rsidR="00F7205E">
        <w:t>housing assistance payments</w:t>
      </w:r>
      <w:r w:rsidRPr="003928BF" w:rsidR="00D57449">
        <w:t>?</w:t>
      </w:r>
    </w:p>
    <w:p w:rsidRPr="003928BF" w:rsidR="00D57449" w:rsidP="00D57449" w:rsidRDefault="00D57449" w14:paraId="01FFB529" w14:textId="77777777">
      <w:pPr>
        <w:pStyle w:val="RESPONSE"/>
      </w:pPr>
      <w:r w:rsidRPr="003928BF">
        <w:rPr>
          <w:i/>
        </w:rPr>
        <w:t>Select one only</w:t>
      </w:r>
    </w:p>
    <w:p w:rsidRPr="003928BF" w:rsidR="00D57449" w:rsidP="00D57449" w:rsidRDefault="00D57449" w14:paraId="49D5860A" w14:textId="12CB45BA">
      <w:pPr>
        <w:pStyle w:val="RESPONSE"/>
      </w:pPr>
      <w:r w:rsidRPr="003928BF">
        <w:sym w:font="Wingdings" w:char="F06D"/>
      </w:r>
      <w:r w:rsidRPr="003928BF">
        <w:tab/>
        <w:t>Almost always</w:t>
      </w:r>
    </w:p>
    <w:p w:rsidRPr="003928BF" w:rsidR="00D57449" w:rsidP="00D57449" w:rsidRDefault="00D57449" w14:paraId="1F84048E" w14:textId="0EBB5D2D">
      <w:pPr>
        <w:pStyle w:val="RESPONSE"/>
      </w:pPr>
      <w:r w:rsidRPr="003928BF">
        <w:sym w:font="Wingdings" w:char="F06D"/>
      </w:r>
      <w:r w:rsidRPr="003928BF">
        <w:tab/>
        <w:t>More than half of the time</w:t>
      </w:r>
    </w:p>
    <w:p w:rsidRPr="003928BF" w:rsidR="00D57449" w:rsidP="00D57449" w:rsidRDefault="00D57449" w14:paraId="26AF7AAD" w14:textId="71B51CCF">
      <w:pPr>
        <w:pStyle w:val="RESPONSE"/>
      </w:pPr>
      <w:r w:rsidRPr="003928BF">
        <w:sym w:font="Wingdings" w:char="F06D"/>
      </w:r>
      <w:r w:rsidRPr="003928BF">
        <w:tab/>
        <w:t>About half of the time</w:t>
      </w:r>
    </w:p>
    <w:p w:rsidRPr="003928BF" w:rsidR="00D57449" w:rsidP="00D57449" w:rsidRDefault="00D57449" w14:paraId="35021671" w14:textId="7A360DA6">
      <w:pPr>
        <w:pStyle w:val="RESPONSE"/>
      </w:pPr>
      <w:r w:rsidRPr="003928BF">
        <w:sym w:font="Wingdings" w:char="F06D"/>
      </w:r>
      <w:r w:rsidRPr="003928BF">
        <w:tab/>
        <w:t>Less than half of the time</w:t>
      </w:r>
    </w:p>
    <w:p w:rsidRPr="003928BF" w:rsidR="00D57449" w:rsidP="00D57449" w:rsidRDefault="00D57449" w14:paraId="2C23AD7E" w14:textId="1539225A">
      <w:pPr>
        <w:pStyle w:val="RESPONSE"/>
      </w:pPr>
      <w:r w:rsidRPr="003928BF">
        <w:sym w:font="Wingdings" w:char="F06D"/>
      </w:r>
      <w:r w:rsidRPr="003928BF">
        <w:tab/>
        <w:t>Almost never</w:t>
      </w:r>
    </w:p>
    <w:p w:rsidRPr="003928BF" w:rsidR="00D57449" w:rsidP="00D57449" w:rsidRDefault="00D57449" w14:paraId="6FC37657" w14:textId="642C6237">
      <w:pPr>
        <w:pStyle w:val="RESPONSE"/>
      </w:pPr>
      <w:r w:rsidRPr="003928BF">
        <w:sym w:font="Wingdings" w:char="F06D"/>
      </w:r>
      <w:r w:rsidRPr="003928BF">
        <w:tab/>
        <w:t xml:space="preserve">Don’t </w:t>
      </w:r>
      <w:r w:rsidRPr="003928BF" w:rsidR="00CB722B">
        <w:t>know</w:t>
      </w:r>
    </w:p>
    <w:p w:rsidRPr="003928BF" w:rsidR="00D57449" w:rsidP="005F73BC" w:rsidRDefault="00A30BEC" w14:paraId="389FD0F5" w14:textId="0BD3D95D">
      <w:pPr>
        <w:pStyle w:val="QUESTIONTEXT"/>
      </w:pPr>
      <w:r w:rsidRPr="003928BF">
        <w:t>5</w:t>
      </w:r>
      <w:r w:rsidRPr="003928BF" w:rsidR="00763A6E">
        <w:t>1</w:t>
      </w:r>
      <w:r w:rsidRPr="003928BF" w:rsidR="00D57449">
        <w:t>.</w:t>
      </w:r>
      <w:r w:rsidRPr="003928BF" w:rsidR="00D57449">
        <w:tab/>
        <w:t>On average, about how many times do youth move from one housing unit to another with t</w:t>
      </w:r>
      <w:r w:rsidRPr="003928BF" w:rsidR="00174057">
        <w:t xml:space="preserve">heir FUP voucher </w:t>
      </w:r>
      <w:r w:rsidRPr="003928BF" w:rsidR="00174057">
        <w:rPr>
          <w:u w:val="single"/>
        </w:rPr>
        <w:t>during their 36</w:t>
      </w:r>
      <w:r w:rsidRPr="003928BF" w:rsidR="00D57449">
        <w:rPr>
          <w:u w:val="single"/>
        </w:rPr>
        <w:t xml:space="preserve"> months of eligibility</w:t>
      </w:r>
      <w:r w:rsidRPr="003928BF" w:rsidR="00F7205E">
        <w:rPr>
          <w:u w:val="single"/>
        </w:rPr>
        <w:t xml:space="preserve"> for housing assistance payments</w:t>
      </w:r>
      <w:r w:rsidRPr="003928BF" w:rsidR="00D57449">
        <w:t xml:space="preserve">? Please do not include moves </w:t>
      </w:r>
      <w:r w:rsidRPr="003928BF" w:rsidR="00235951">
        <w:t>that occur at</w:t>
      </w:r>
      <w:r w:rsidRPr="003928BF" w:rsidR="00174057">
        <w:t xml:space="preserve"> the end of the 36</w:t>
      </w:r>
      <w:r w:rsidRPr="003928BF" w:rsidR="00D57449">
        <w:t xml:space="preserve"> months of FUP eligibility or </w:t>
      </w:r>
      <w:r w:rsidRPr="003928BF" w:rsidR="00235951">
        <w:t xml:space="preserve">when youth are </w:t>
      </w:r>
      <w:r w:rsidRPr="003928BF" w:rsidR="00D57449">
        <w:t>terminat</w:t>
      </w:r>
      <w:r w:rsidRPr="003928BF" w:rsidR="00235951">
        <w:t>ed</w:t>
      </w:r>
      <w:r w:rsidRPr="003928BF" w:rsidR="00D57449">
        <w:t xml:space="preserve"> from the program.</w:t>
      </w:r>
      <w:r w:rsidRPr="003928BF" w:rsidR="00235951">
        <w:t xml:space="preserve">  If you don’t know, your best guess is fine.</w:t>
      </w:r>
    </w:p>
    <w:p w:rsidRPr="003928BF" w:rsidR="00D57449" w:rsidP="00D57449" w:rsidRDefault="00D57449" w14:paraId="66200977" w14:textId="77777777">
      <w:pPr>
        <w:pStyle w:val="RESPONSE"/>
      </w:pPr>
      <w:r w:rsidRPr="003928BF">
        <w:rPr>
          <w:i/>
        </w:rPr>
        <w:t>Select one only</w:t>
      </w:r>
    </w:p>
    <w:p w:rsidRPr="003928BF" w:rsidR="00D57449" w:rsidP="00D57449" w:rsidRDefault="00D57449" w14:paraId="7617F87D" w14:textId="2DC97EC2">
      <w:pPr>
        <w:pStyle w:val="RESPONSE"/>
      </w:pPr>
      <w:r w:rsidRPr="003928BF">
        <w:sym w:font="Wingdings" w:char="F06D"/>
      </w:r>
      <w:r w:rsidRPr="003928BF">
        <w:tab/>
        <w:t>0</w:t>
      </w:r>
    </w:p>
    <w:p w:rsidRPr="003928BF" w:rsidR="00D57449" w:rsidP="00D57449" w:rsidRDefault="00D57449" w14:paraId="10A4C095" w14:textId="20D57FDB">
      <w:pPr>
        <w:pStyle w:val="RESPONSE"/>
      </w:pPr>
      <w:r w:rsidRPr="003928BF">
        <w:sym w:font="Wingdings" w:char="F06D"/>
      </w:r>
      <w:r w:rsidRPr="003928BF">
        <w:tab/>
        <w:t>1</w:t>
      </w:r>
    </w:p>
    <w:p w:rsidRPr="003928BF" w:rsidR="00D57449" w:rsidP="00D57449" w:rsidRDefault="00D57449" w14:paraId="1B7CE0A2" w14:textId="1FE29DC1">
      <w:pPr>
        <w:pStyle w:val="RESPONSE"/>
      </w:pPr>
      <w:r w:rsidRPr="003928BF">
        <w:sym w:font="Wingdings" w:char="F06D"/>
      </w:r>
      <w:r w:rsidRPr="003928BF">
        <w:tab/>
        <w:t>2</w:t>
      </w:r>
    </w:p>
    <w:p w:rsidRPr="003928BF" w:rsidR="00D57449" w:rsidP="00D57449" w:rsidRDefault="00D57449" w14:paraId="20C26BCA" w14:textId="776ACDE6">
      <w:pPr>
        <w:pStyle w:val="RESPONSE"/>
      </w:pPr>
      <w:r w:rsidRPr="003928BF">
        <w:sym w:font="Wingdings" w:char="F06D"/>
      </w:r>
      <w:r w:rsidRPr="003928BF">
        <w:tab/>
        <w:t>3 or more</w:t>
      </w:r>
    </w:p>
    <w:p w:rsidRPr="003928BF" w:rsidR="00D57449" w:rsidP="00D57449" w:rsidRDefault="00D57449" w14:paraId="5DADDC0E" w14:textId="41B82A91">
      <w:pPr>
        <w:pStyle w:val="RESPONSE"/>
      </w:pPr>
      <w:r w:rsidRPr="003928BF">
        <w:sym w:font="Wingdings" w:char="F06D"/>
      </w:r>
      <w:r w:rsidRPr="003928BF">
        <w:tab/>
        <w:t xml:space="preserve">Don’t </w:t>
      </w:r>
      <w:r w:rsidRPr="003928BF" w:rsidR="00CB722B">
        <w:t>know</w:t>
      </w:r>
    </w:p>
    <w:p w:rsidR="00206145" w:rsidRDefault="00206145" w14:paraId="7DB8B136" w14:textId="77777777">
      <w:pPr>
        <w:rPr>
          <w:rFonts w:ascii="Arial" w:hAnsi="Arial" w:cs="Arial"/>
          <w:b/>
          <w:sz w:val="20"/>
          <w:szCs w:val="20"/>
        </w:rPr>
      </w:pPr>
      <w:r>
        <w:rPr>
          <w:rFonts w:ascii="Arial" w:hAnsi="Arial" w:cs="Arial"/>
          <w:b/>
          <w:sz w:val="20"/>
          <w:szCs w:val="20"/>
        </w:rPr>
        <w:br w:type="page"/>
      </w:r>
    </w:p>
    <w:p w:rsidRPr="003928BF" w:rsidR="00D57449" w:rsidP="00D57449" w:rsidRDefault="00D57449" w14:paraId="71DFDD59" w14:textId="40E9E309">
      <w:pPr>
        <w:spacing w:before="360" w:line="240" w:lineRule="auto"/>
        <w:rPr>
          <w:rFonts w:ascii="Arial" w:hAnsi="Arial" w:cs="Arial"/>
          <w:b/>
          <w:sz w:val="20"/>
          <w:szCs w:val="20"/>
        </w:rPr>
      </w:pPr>
      <w:r w:rsidRPr="003928BF">
        <w:rPr>
          <w:rFonts w:ascii="Arial" w:hAnsi="Arial" w:cs="Arial"/>
          <w:b/>
          <w:sz w:val="20"/>
          <w:szCs w:val="20"/>
        </w:rPr>
        <w:lastRenderedPageBreak/>
        <w:t xml:space="preserve">The next few questions are about youth </w:t>
      </w:r>
      <w:r w:rsidRPr="003928BF" w:rsidR="00D26B64">
        <w:rPr>
          <w:rFonts w:ascii="Arial" w:hAnsi="Arial" w:cs="Arial"/>
          <w:b/>
          <w:sz w:val="20"/>
          <w:szCs w:val="20"/>
        </w:rPr>
        <w:t xml:space="preserve">who </w:t>
      </w:r>
      <w:r w:rsidRPr="003928BF">
        <w:rPr>
          <w:rFonts w:ascii="Arial" w:hAnsi="Arial" w:cs="Arial"/>
          <w:b/>
          <w:sz w:val="20"/>
          <w:szCs w:val="20"/>
        </w:rPr>
        <w:t xml:space="preserve">exit the program before </w:t>
      </w:r>
      <w:r w:rsidRPr="003928BF" w:rsidR="00D26B64">
        <w:rPr>
          <w:rFonts w:ascii="Arial" w:hAnsi="Arial" w:cs="Arial"/>
          <w:b/>
          <w:sz w:val="20"/>
          <w:szCs w:val="20"/>
        </w:rPr>
        <w:t>the</w:t>
      </w:r>
      <w:r w:rsidRPr="003928BF" w:rsidR="00F7205E">
        <w:rPr>
          <w:rFonts w:ascii="Arial" w:hAnsi="Arial" w:cs="Arial"/>
          <w:b/>
          <w:sz w:val="20"/>
          <w:szCs w:val="20"/>
        </w:rPr>
        <w:t xml:space="preserve">ir </w:t>
      </w:r>
      <w:r w:rsidRPr="003928BF" w:rsidR="00AA2DE3">
        <w:rPr>
          <w:rFonts w:ascii="Arial" w:hAnsi="Arial" w:cs="Arial"/>
          <w:b/>
          <w:sz w:val="20"/>
          <w:szCs w:val="20"/>
        </w:rPr>
        <w:t>36</w:t>
      </w:r>
      <w:r w:rsidRPr="003928BF">
        <w:rPr>
          <w:rFonts w:ascii="Arial" w:hAnsi="Arial" w:cs="Arial"/>
          <w:b/>
          <w:sz w:val="20"/>
          <w:szCs w:val="20"/>
        </w:rPr>
        <w:t xml:space="preserve"> month</w:t>
      </w:r>
      <w:r w:rsidRPr="003928BF" w:rsidR="00F7205E">
        <w:rPr>
          <w:rFonts w:ascii="Arial" w:hAnsi="Arial" w:cs="Arial"/>
          <w:b/>
          <w:sz w:val="20"/>
          <w:szCs w:val="20"/>
        </w:rPr>
        <w:t>s</w:t>
      </w:r>
      <w:r w:rsidRPr="003928BF" w:rsidR="00D26B64">
        <w:rPr>
          <w:rFonts w:ascii="Arial" w:hAnsi="Arial" w:cs="Arial"/>
          <w:b/>
          <w:sz w:val="20"/>
          <w:szCs w:val="20"/>
        </w:rPr>
        <w:t xml:space="preserve"> </w:t>
      </w:r>
      <w:r w:rsidRPr="003928BF" w:rsidR="00F7205E">
        <w:rPr>
          <w:rFonts w:ascii="Arial" w:hAnsi="Arial" w:cs="Arial"/>
          <w:b/>
          <w:sz w:val="20"/>
          <w:szCs w:val="20"/>
        </w:rPr>
        <w:t xml:space="preserve">of housing assistance is exhausted.  </w:t>
      </w:r>
    </w:p>
    <w:p w:rsidRPr="003928BF" w:rsidR="00D57449" w:rsidP="00D57449" w:rsidRDefault="00A073DB" w14:paraId="343B9E7D" w14:textId="03010BCC">
      <w:pPr>
        <w:pStyle w:val="QUESTIONTEXT"/>
      </w:pPr>
      <w:r w:rsidRPr="003928BF">
        <w:t>5</w:t>
      </w:r>
      <w:r w:rsidR="00206145">
        <w:t>2</w:t>
      </w:r>
      <w:r w:rsidRPr="003928BF" w:rsidR="00D57449">
        <w:t>.</w:t>
      </w:r>
      <w:r w:rsidRPr="003928BF" w:rsidR="00D57449">
        <w:tab/>
      </w:r>
      <w:r w:rsidRPr="003928BF" w:rsidR="0002237E">
        <w:t xml:space="preserve">[IF Module B Q2 &lt;= 2015] </w:t>
      </w:r>
      <w:r w:rsidRPr="003928BF" w:rsidR="00D57449">
        <w:t xml:space="preserve">How often do youth keep their </w:t>
      </w:r>
      <w:r w:rsidRPr="003928BF" w:rsidR="00D26B64">
        <w:t xml:space="preserve">FUP </w:t>
      </w:r>
      <w:r w:rsidRPr="003928BF" w:rsidR="00D57449">
        <w:t xml:space="preserve">voucher until their </w:t>
      </w:r>
      <w:r w:rsidRPr="003928BF" w:rsidR="005F73BC">
        <w:t>36</w:t>
      </w:r>
      <w:r w:rsidRPr="003928BF" w:rsidR="00D57449">
        <w:t xml:space="preserve"> months of </w:t>
      </w:r>
      <w:r w:rsidRPr="003928BF" w:rsidR="00121AEF">
        <w:t xml:space="preserve">housing assistance </w:t>
      </w:r>
      <w:r w:rsidRPr="003928BF" w:rsidR="00F24C61">
        <w:t>is</w:t>
      </w:r>
      <w:r w:rsidRPr="003928BF" w:rsidR="00D57449">
        <w:t xml:space="preserve"> exhausted? If </w:t>
      </w:r>
      <w:r w:rsidRPr="003928BF" w:rsidR="00D26B64">
        <w:t>you do not know,</w:t>
      </w:r>
      <w:r w:rsidRPr="003928BF" w:rsidR="00D57449">
        <w:t xml:space="preserve"> your best guess</w:t>
      </w:r>
      <w:r w:rsidRPr="003928BF" w:rsidR="00D26B64">
        <w:t xml:space="preserve"> is fine</w:t>
      </w:r>
      <w:r w:rsidRPr="003928BF" w:rsidR="00D57449">
        <w:t>.</w:t>
      </w:r>
    </w:p>
    <w:p w:rsidRPr="003928BF" w:rsidR="00D57449" w:rsidP="00D57449" w:rsidRDefault="00D57449" w14:paraId="6E3BDE53" w14:textId="77777777">
      <w:pPr>
        <w:pStyle w:val="RESPONSE"/>
      </w:pPr>
      <w:r w:rsidRPr="003928BF">
        <w:rPr>
          <w:i/>
        </w:rPr>
        <w:t>Select one only</w:t>
      </w:r>
    </w:p>
    <w:p w:rsidRPr="003928BF" w:rsidR="00D57449" w:rsidP="00D57449" w:rsidRDefault="00D57449" w14:paraId="09CD09D8" w14:textId="0A5F7059">
      <w:pPr>
        <w:pStyle w:val="RESPONSE"/>
      </w:pPr>
      <w:r w:rsidRPr="003928BF">
        <w:sym w:font="Wingdings" w:char="F06D"/>
      </w:r>
      <w:r w:rsidRPr="003928BF">
        <w:tab/>
        <w:t>Almost always</w:t>
      </w:r>
    </w:p>
    <w:p w:rsidRPr="003928BF" w:rsidR="00D57449" w:rsidP="00D57449" w:rsidRDefault="00D57449" w14:paraId="19FF6855" w14:textId="69557B82">
      <w:pPr>
        <w:pStyle w:val="RESPONSE"/>
      </w:pPr>
      <w:r w:rsidRPr="003928BF">
        <w:sym w:font="Wingdings" w:char="F06D"/>
      </w:r>
      <w:r w:rsidRPr="003928BF">
        <w:tab/>
        <w:t>More than half of the time</w:t>
      </w:r>
    </w:p>
    <w:p w:rsidRPr="003928BF" w:rsidR="00D57449" w:rsidP="00D57449" w:rsidRDefault="00D57449" w14:paraId="76523594" w14:textId="6816612F">
      <w:pPr>
        <w:pStyle w:val="RESPONSE"/>
      </w:pPr>
      <w:r w:rsidRPr="003928BF">
        <w:sym w:font="Wingdings" w:char="F06D"/>
      </w:r>
      <w:r w:rsidRPr="003928BF">
        <w:tab/>
        <w:t>About half of the time</w:t>
      </w:r>
    </w:p>
    <w:p w:rsidRPr="003928BF" w:rsidR="00D57449" w:rsidP="00D57449" w:rsidRDefault="00D57449" w14:paraId="4ADE7184" w14:textId="3115DBB3">
      <w:pPr>
        <w:pStyle w:val="RESPONSE"/>
      </w:pPr>
      <w:r w:rsidRPr="003928BF">
        <w:sym w:font="Wingdings" w:char="F06D"/>
      </w:r>
      <w:r w:rsidRPr="003928BF">
        <w:tab/>
        <w:t>Less than half of the time</w:t>
      </w:r>
    </w:p>
    <w:p w:rsidRPr="003928BF" w:rsidR="00D57449" w:rsidP="00D57449" w:rsidRDefault="00D57449" w14:paraId="52B5AD71" w14:textId="1A36B7B6">
      <w:pPr>
        <w:pStyle w:val="RESPONSE"/>
      </w:pPr>
      <w:r w:rsidRPr="003928BF">
        <w:sym w:font="Wingdings" w:char="F06D"/>
      </w:r>
      <w:r w:rsidRPr="003928BF">
        <w:tab/>
        <w:t>Almost never</w:t>
      </w:r>
    </w:p>
    <w:p w:rsidRPr="003928BF" w:rsidR="00D57449" w:rsidP="00D57449" w:rsidRDefault="00D57449" w14:paraId="1ECBB5C0" w14:textId="11DFA8CE">
      <w:pPr>
        <w:pStyle w:val="RESPONSE"/>
      </w:pPr>
      <w:r w:rsidRPr="003928BF">
        <w:sym w:font="Wingdings" w:char="F06D"/>
      </w:r>
      <w:r w:rsidRPr="003928BF">
        <w:tab/>
        <w:t xml:space="preserve">Don’t </w:t>
      </w:r>
      <w:r w:rsidRPr="003928BF" w:rsidR="00D26B64">
        <w:t>k</w:t>
      </w:r>
      <w:r w:rsidRPr="003928BF">
        <w:t>now</w:t>
      </w:r>
    </w:p>
    <w:p w:rsidRPr="003928BF" w:rsidR="00CB0E69" w:rsidP="00D57449" w:rsidRDefault="00A073DB" w14:paraId="3B4077E6" w14:textId="1CF53CFE">
      <w:pPr>
        <w:pStyle w:val="QUESTIONTEXT"/>
      </w:pPr>
      <w:r w:rsidRPr="003928BF">
        <w:t>5</w:t>
      </w:r>
      <w:r w:rsidR="00206145">
        <w:t>3</w:t>
      </w:r>
      <w:r w:rsidRPr="003928BF" w:rsidR="00F24C61">
        <w:t>.</w:t>
      </w:r>
      <w:r w:rsidRPr="003928BF" w:rsidR="00D57449">
        <w:tab/>
      </w:r>
      <w:r w:rsidRPr="003928BF" w:rsidR="00CB0E69">
        <w:t xml:space="preserve">Do youth </w:t>
      </w:r>
      <w:r w:rsidRPr="003928BF" w:rsidR="00F7205E">
        <w:t xml:space="preserve">with a FUP voucher </w:t>
      </w:r>
      <w:r w:rsidRPr="003928BF" w:rsidR="00CB0E69">
        <w:t>need to recertify their eligibility?</w:t>
      </w:r>
    </w:p>
    <w:p w:rsidRPr="003928BF" w:rsidR="00593717" w:rsidP="00593717" w:rsidRDefault="00593717" w14:paraId="61749DE7" w14:textId="77777777">
      <w:pPr>
        <w:pStyle w:val="RESPONSE"/>
      </w:pPr>
      <w:r w:rsidRPr="003928BF">
        <w:sym w:font="Wingdings" w:char="F06D"/>
      </w:r>
      <w:r w:rsidRPr="003928BF">
        <w:tab/>
        <w:t>Yes</w:t>
      </w:r>
    </w:p>
    <w:p w:rsidRPr="003928BF" w:rsidR="00593717" w:rsidP="00593717" w:rsidRDefault="00593717" w14:paraId="51DA98CF" w14:textId="537A48A7">
      <w:pPr>
        <w:pStyle w:val="RESPONSE"/>
      </w:pPr>
      <w:r w:rsidRPr="003928BF">
        <w:sym w:font="Wingdings" w:char="F06D"/>
      </w:r>
      <w:r w:rsidRPr="003928BF">
        <w:tab/>
        <w:t xml:space="preserve">No   SKIP TO </w:t>
      </w:r>
      <w:r w:rsidRPr="003928BF" w:rsidR="00523FF4">
        <w:t>Q</w:t>
      </w:r>
      <w:r w:rsidRPr="003928BF" w:rsidR="00CE132E">
        <w:t>5</w:t>
      </w:r>
      <w:r w:rsidR="00206145">
        <w:t>5</w:t>
      </w:r>
    </w:p>
    <w:p w:rsidRPr="003928BF" w:rsidR="00593717" w:rsidP="00593717" w:rsidRDefault="00593717" w14:paraId="4A251AA2" w14:textId="05FF3FE5">
      <w:pPr>
        <w:pStyle w:val="RESPONSE"/>
      </w:pPr>
      <w:r w:rsidRPr="003928BF">
        <w:sym w:font="Wingdings" w:char="F06D"/>
      </w:r>
      <w:r w:rsidRPr="003928BF">
        <w:tab/>
        <w:t xml:space="preserve">Don’t </w:t>
      </w:r>
      <w:r w:rsidRPr="003928BF" w:rsidR="00CB722B">
        <w:t>know</w:t>
      </w:r>
    </w:p>
    <w:p w:rsidRPr="003928BF" w:rsidR="00CB0E69" w:rsidP="00D57449" w:rsidRDefault="00CE132E" w14:paraId="4E1D724E" w14:textId="15DC6C4A">
      <w:pPr>
        <w:pStyle w:val="QUESTIONTEXT"/>
      </w:pPr>
      <w:r w:rsidRPr="003928BF">
        <w:t>5</w:t>
      </w:r>
      <w:r w:rsidR="00206145">
        <w:t>4</w:t>
      </w:r>
      <w:r w:rsidRPr="003928BF" w:rsidR="00593717">
        <w:t>.</w:t>
      </w:r>
      <w:r w:rsidRPr="003928BF" w:rsidR="00CB0E69">
        <w:t xml:space="preserve"> </w:t>
      </w:r>
      <w:r w:rsidRPr="003928BF" w:rsidR="00CB0E69">
        <w:tab/>
        <w:t xml:space="preserve">How often do youth </w:t>
      </w:r>
      <w:r w:rsidRPr="003928BF" w:rsidR="00D26B64">
        <w:t>with a FUP voucher need</w:t>
      </w:r>
      <w:r w:rsidRPr="003928BF" w:rsidR="00CB0E69">
        <w:t xml:space="preserve"> to recertify?</w:t>
      </w:r>
    </w:p>
    <w:p w:rsidRPr="003928BF" w:rsidR="00593717" w:rsidP="00593717" w:rsidRDefault="00593717" w14:paraId="084BBFC2" w14:textId="729C1470">
      <w:pPr>
        <w:pStyle w:val="RESPONSE"/>
      </w:pPr>
      <w:r w:rsidRPr="003928BF">
        <w:sym w:font="Wingdings" w:char="F06D"/>
      </w:r>
      <w:r w:rsidRPr="003928BF">
        <w:tab/>
        <w:t>Annually</w:t>
      </w:r>
    </w:p>
    <w:p w:rsidRPr="003928BF" w:rsidR="00593717" w:rsidP="00593717" w:rsidRDefault="00593717" w14:paraId="5D08194A" w14:textId="2423C157">
      <w:pPr>
        <w:pStyle w:val="RESPONSE"/>
      </w:pPr>
      <w:r w:rsidRPr="003928BF">
        <w:sym w:font="Wingdings" w:char="F06D"/>
      </w:r>
      <w:r w:rsidRPr="003928BF">
        <w:tab/>
        <w:t>Every two years</w:t>
      </w:r>
    </w:p>
    <w:p w:rsidRPr="003928BF" w:rsidR="00593717" w:rsidP="00593717" w:rsidRDefault="00593717" w14:paraId="1ABF2558" w14:textId="4A0819C7">
      <w:pPr>
        <w:pStyle w:val="RESPONSE"/>
      </w:pPr>
      <w:r w:rsidRPr="003928BF">
        <w:sym w:font="Wingdings" w:char="F06D"/>
      </w:r>
      <w:r w:rsidRPr="003928BF">
        <w:tab/>
        <w:t>Other (SPECIFY)</w:t>
      </w:r>
    </w:p>
    <w:p w:rsidRPr="003928BF" w:rsidR="00593717" w:rsidP="00D57449" w:rsidRDefault="00593717" w14:paraId="0DF4ED99" w14:textId="33D1CC86">
      <w:pPr>
        <w:pStyle w:val="QUESTIONTEXT"/>
      </w:pPr>
      <w:r w:rsidRPr="003928BF">
        <w:rPr>
          <w:b w:val="0"/>
          <w:i/>
          <w:noProof/>
        </w:rPr>
        <mc:AlternateContent>
          <mc:Choice Requires="wps">
            <w:drawing>
              <wp:anchor distT="0" distB="0" distL="114300" distR="114300" simplePos="0" relativeHeight="251708416" behindDoc="0" locked="0" layoutInCell="1" allowOverlap="1" wp14:editId="3EFB838F" wp14:anchorId="27A75691">
                <wp:simplePos x="0" y="0"/>
                <wp:positionH relativeFrom="column">
                  <wp:posOffset>730250</wp:posOffset>
                </wp:positionH>
                <wp:positionV relativeFrom="paragraph">
                  <wp:posOffset>44450</wp:posOffset>
                </wp:positionV>
                <wp:extent cx="1739900" cy="248285"/>
                <wp:effectExtent l="0" t="0" r="12700" b="18415"/>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48285"/>
                        </a:xfrm>
                        <a:prstGeom prst="rect">
                          <a:avLst/>
                        </a:prstGeom>
                        <a:solidFill>
                          <a:srgbClr val="FFFFFF"/>
                        </a:solidFill>
                        <a:ln w="9525">
                          <a:solidFill>
                            <a:srgbClr val="000000"/>
                          </a:solidFill>
                          <a:miter lim="800000"/>
                          <a:headEnd/>
                          <a:tailEnd/>
                        </a:ln>
                      </wps:spPr>
                      <wps:txbx>
                        <w:txbxContent>
                          <w:p w:rsidRPr="00687150" w:rsidR="00B615A8" w:rsidP="00593717" w:rsidRDefault="00B615A8" w14:paraId="62290633"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margin">
                  <wp14:pctWidth>0</wp14:pctWidth>
                </wp14:sizeRelH>
              </wp:anchor>
            </w:drawing>
          </mc:Choice>
          <mc:Fallback xmlns:w16cid="http://schemas.microsoft.com/office/word/2016/wordml/cid">
            <w:pict>
              <v:shape id="Text Box 201" style="position:absolute;left:0;text-align:left;margin-left:57.5pt;margin-top:3.5pt;width:137pt;height:19.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" w14:anchorId="27A75691">
                <v:textbox inset="0,,1.44pt,1.44pt">
                  <w:txbxContent>
                    <w:p w:rsidRPr="00687150" w:rsidR="00B615A8" w:rsidP="00593717" w:rsidRDefault="00B615A8" w14:paraId="62290633" w14:textId="77777777">
                      <w:pPr>
                        <w:spacing w:line="240" w:lineRule="auto"/>
                        <w:rPr>
                          <w:rFonts w:ascii="Arial" w:hAnsi="Arial" w:cs="Arial"/>
                          <w:sz w:val="20"/>
                          <w:szCs w:val="20"/>
                        </w:rPr>
                      </w:pPr>
                    </w:p>
                  </w:txbxContent>
                </v:textbox>
              </v:shape>
            </w:pict>
          </mc:Fallback>
        </mc:AlternateContent>
      </w:r>
    </w:p>
    <w:p w:rsidRPr="003928BF" w:rsidR="00F7205E" w:rsidRDefault="00F7205E" w14:paraId="59F2216C" w14:textId="77777777"/>
    <w:p w:rsidRPr="003928BF" w:rsidR="00F7205E" w:rsidP="00F7205E" w:rsidRDefault="00F7205E" w14:paraId="06BE8E3C" w14:textId="184F9732">
      <w:pPr>
        <w:pStyle w:val="QUESTIONTEXT"/>
      </w:pPr>
      <w:r w:rsidRPr="003928BF">
        <w:t>5</w:t>
      </w:r>
      <w:r w:rsidR="00206145">
        <w:t>5</w:t>
      </w:r>
      <w:r w:rsidRPr="003928BF">
        <w:t>.</w:t>
      </w:r>
      <w:r w:rsidRPr="003928BF">
        <w:tab/>
      </w:r>
      <w:r w:rsidRPr="003928BF" w:rsidR="0002237E">
        <w:t xml:space="preserve">[IF Module B Q2 &lt;= </w:t>
      </w:r>
      <w:r w:rsidRPr="003928BF" w:rsidR="00773F20">
        <w:t>201</w:t>
      </w:r>
      <w:r w:rsidR="00773F20">
        <w:t>6</w:t>
      </w:r>
      <w:r w:rsidRPr="003928BF" w:rsidR="0002237E">
        <w:t xml:space="preserve">] </w:t>
      </w:r>
      <w:r w:rsidRPr="003928BF">
        <w:t>Are youth with a FUP voucher ever terminated from the program before their 36 months of housing assistance is exhausted?</w:t>
      </w:r>
    </w:p>
    <w:p w:rsidRPr="003928BF" w:rsidR="00F7205E" w:rsidP="00F7205E" w:rsidRDefault="00F7205E" w14:paraId="57633763" w14:textId="77777777">
      <w:pPr>
        <w:pStyle w:val="RESPONSE"/>
      </w:pPr>
      <w:r w:rsidRPr="003928BF">
        <w:sym w:font="Wingdings" w:char="F06D"/>
      </w:r>
      <w:r w:rsidRPr="003928BF">
        <w:tab/>
        <w:t>Yes</w:t>
      </w:r>
    </w:p>
    <w:p w:rsidRPr="003928BF" w:rsidR="00F7205E" w:rsidP="00F7205E" w:rsidRDefault="00F7205E" w14:paraId="1450B586" w14:textId="0B72C0E9">
      <w:pPr>
        <w:pStyle w:val="RESPONSE"/>
      </w:pPr>
      <w:r w:rsidRPr="003928BF">
        <w:sym w:font="Wingdings" w:char="F06D"/>
      </w:r>
      <w:r w:rsidRPr="003928BF">
        <w:tab/>
        <w:t>No   SKIP TO Q60</w:t>
      </w:r>
    </w:p>
    <w:p w:rsidRPr="003928BF" w:rsidR="00F7205E" w:rsidP="00545B05" w:rsidRDefault="00F7205E" w14:paraId="77508003" w14:textId="346843D5">
      <w:pPr>
        <w:pStyle w:val="RESPONSE"/>
        <w:tabs>
          <w:tab w:val="left" w:pos="2880"/>
        </w:tabs>
      </w:pPr>
      <w:r w:rsidRPr="003928BF">
        <w:sym w:font="Wingdings" w:char="F06D"/>
      </w:r>
      <w:r w:rsidRPr="003928BF">
        <w:tab/>
        <w:t>Don’t know</w:t>
      </w:r>
      <w:r w:rsidRPr="003928BF">
        <w:tab/>
        <w:t>SKIP TO Q</w:t>
      </w:r>
      <w:r w:rsidR="00056C5A">
        <w:t>57</w:t>
      </w:r>
    </w:p>
    <w:p w:rsidRPr="003928BF" w:rsidR="00D57449" w:rsidP="00D57449" w:rsidRDefault="00CE132E" w14:paraId="0808373B" w14:textId="0426D0F3">
      <w:pPr>
        <w:pStyle w:val="QUESTIONTEXT"/>
      </w:pPr>
      <w:r w:rsidRPr="003928BF">
        <w:t>5</w:t>
      </w:r>
      <w:r w:rsidR="00056C5A">
        <w:t>6</w:t>
      </w:r>
      <w:r w:rsidRPr="003928BF" w:rsidR="00CB0E69">
        <w:t xml:space="preserve">. </w:t>
      </w:r>
      <w:r w:rsidRPr="003928BF" w:rsidR="00CB0E69">
        <w:tab/>
      </w:r>
      <w:r w:rsidRPr="003928BF" w:rsidR="0002237E">
        <w:t xml:space="preserve">[IF Module B Q2 &lt;= 2015] </w:t>
      </w:r>
      <w:r w:rsidRPr="003928BF" w:rsidR="00D57449">
        <w:t>What are the most common reasons youth</w:t>
      </w:r>
      <w:r w:rsidRPr="003928BF" w:rsidR="00D26B64">
        <w:t xml:space="preserve"> who have leased up with a FUP voucher are</w:t>
      </w:r>
      <w:r w:rsidRPr="003928BF" w:rsidR="00D57449">
        <w:t xml:space="preserve"> </w:t>
      </w:r>
      <w:r w:rsidRPr="003928BF" w:rsidR="00D57449">
        <w:rPr>
          <w:i/>
        </w:rPr>
        <w:t>terminated from the program</w:t>
      </w:r>
      <w:r w:rsidRPr="003928BF" w:rsidR="00D57449">
        <w:t xml:space="preserve"> before their </w:t>
      </w:r>
      <w:r w:rsidRPr="003928BF" w:rsidR="005F73BC">
        <w:t>36</w:t>
      </w:r>
      <w:r w:rsidRPr="003928BF" w:rsidR="00D57449">
        <w:t xml:space="preserve"> months of </w:t>
      </w:r>
      <w:r w:rsidRPr="003928BF" w:rsidR="00CB0E69">
        <w:t>housing assistance</w:t>
      </w:r>
      <w:r w:rsidRPr="003928BF" w:rsidR="00D57449">
        <w:t xml:space="preserve"> is exhausted?</w:t>
      </w:r>
    </w:p>
    <w:p w:rsidRPr="003928BF" w:rsidR="00D57449" w:rsidP="00D57449" w:rsidRDefault="00D57449" w14:paraId="3E3B99EA" w14:textId="77777777">
      <w:pPr>
        <w:pStyle w:val="RESPONSE"/>
      </w:pPr>
      <w:r w:rsidRPr="003928BF">
        <w:rPr>
          <w:i/>
        </w:rPr>
        <w:t>Select all that apply</w:t>
      </w:r>
    </w:p>
    <w:p w:rsidRPr="003928BF" w:rsidR="00D57449" w:rsidP="00D57449" w:rsidRDefault="00B20987" w14:paraId="0F8C8ACA" w14:textId="11A8826F">
      <w:pPr>
        <w:pStyle w:val="RESPONSE"/>
      </w:pPr>
      <w:r w:rsidRPr="003928BF">
        <w:sym w:font="Wingdings" w:char="F06F"/>
      </w:r>
      <w:r w:rsidRPr="003928BF">
        <w:tab/>
      </w:r>
      <w:r w:rsidRPr="003928BF" w:rsidR="00D57449">
        <w:t>Youth move out of the leased unit without giving notice</w:t>
      </w:r>
    </w:p>
    <w:p w:rsidRPr="003928BF" w:rsidR="00D57449" w:rsidP="00D57449" w:rsidRDefault="00D57449" w14:paraId="1DB526A0" w14:textId="3C1C6F14">
      <w:pPr>
        <w:pStyle w:val="RESPONSE"/>
      </w:pPr>
      <w:r w:rsidRPr="003928BF">
        <w:sym w:font="Wingdings" w:char="F06F"/>
      </w:r>
      <w:r w:rsidRPr="003928BF">
        <w:tab/>
        <w:t>Youth violate</w:t>
      </w:r>
      <w:r w:rsidRPr="003928BF" w:rsidR="00D26B64">
        <w:t xml:space="preserve"> the</w:t>
      </w:r>
      <w:r w:rsidRPr="003928BF">
        <w:t xml:space="preserve"> lease (e.g., damage to the unit, or nonpayment of rent)</w:t>
      </w:r>
    </w:p>
    <w:p w:rsidRPr="003928BF" w:rsidR="00D57449" w:rsidP="00D57449" w:rsidRDefault="00D57449" w14:paraId="4997874A" w14:textId="1E321148">
      <w:pPr>
        <w:pStyle w:val="RESPONSE"/>
      </w:pPr>
      <w:r w:rsidRPr="003928BF">
        <w:sym w:font="Wingdings" w:char="F06F"/>
      </w:r>
      <w:r w:rsidRPr="003928BF">
        <w:tab/>
        <w:t>Youth violate program rules (e.g., fraud)</w:t>
      </w:r>
    </w:p>
    <w:p w:rsidRPr="003928BF" w:rsidR="00D57449" w:rsidP="00D57449" w:rsidRDefault="00D57449" w14:paraId="552E0071" w14:textId="4CF198CE">
      <w:pPr>
        <w:pStyle w:val="RESPONSE"/>
      </w:pPr>
      <w:r w:rsidRPr="003928BF">
        <w:sym w:font="Wingdings" w:char="F06F"/>
      </w:r>
      <w:r w:rsidRPr="003928BF">
        <w:tab/>
        <w:t>Youth are involved in criminal activity</w:t>
      </w:r>
    </w:p>
    <w:p w:rsidRPr="003928BF" w:rsidR="00CB0E69" w:rsidP="00D57449" w:rsidRDefault="00B20987" w14:paraId="6B7FECC7" w14:textId="08A08F5B">
      <w:pPr>
        <w:pStyle w:val="RESPONSE"/>
      </w:pPr>
      <w:r w:rsidRPr="003928BF">
        <w:sym w:font="Wingdings" w:char="F06F"/>
      </w:r>
      <w:r w:rsidRPr="003928BF">
        <w:tab/>
      </w:r>
      <w:r w:rsidRPr="003928BF" w:rsidR="00CB0E69">
        <w:t>Youth fail to recertify their eligibility</w:t>
      </w:r>
    </w:p>
    <w:p w:rsidRPr="003928BF" w:rsidR="00D57449" w:rsidP="00D57449" w:rsidRDefault="00CE132E" w14:paraId="60D3D1BB" w14:textId="15E3254D">
      <w:pPr>
        <w:pStyle w:val="RESPONSE"/>
      </w:pPr>
      <w:r w:rsidRPr="003928BF">
        <w:rPr>
          <w:noProof/>
        </w:rPr>
        <mc:AlternateContent>
          <mc:Choice Requires="wps">
            <w:drawing>
              <wp:anchor distT="0" distB="0" distL="114300" distR="114300" simplePos="0" relativeHeight="251677696" behindDoc="0" locked="0" layoutInCell="1" allowOverlap="1" wp14:editId="1126EAC2" wp14:anchorId="165F509C">
                <wp:simplePos x="0" y="0"/>
                <wp:positionH relativeFrom="column">
                  <wp:posOffset>2349500</wp:posOffset>
                </wp:positionH>
                <wp:positionV relativeFrom="paragraph">
                  <wp:posOffset>78740</wp:posOffset>
                </wp:positionV>
                <wp:extent cx="3940810" cy="182880"/>
                <wp:effectExtent l="0" t="0" r="2540" b="762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8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118" style="position:absolute;margin-left:185pt;margin-top:6.2pt;width:310.3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259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"/>
            </w:pict>
          </mc:Fallback>
        </mc:AlternateContent>
      </w:r>
      <w:r w:rsidRPr="003928BF" w:rsidR="00D57449">
        <w:sym w:font="Wingdings" w:char="F06F"/>
      </w:r>
      <w:r w:rsidRPr="003928BF" w:rsidR="00D57449">
        <w:tab/>
        <w:t>Other reason (SPECIFY)</w:t>
      </w:r>
    </w:p>
    <w:p w:rsidRPr="003928BF" w:rsidR="00D57449" w:rsidP="00D57449" w:rsidRDefault="00D57449" w14:paraId="61FE6AFC" w14:textId="798D8344">
      <w:pPr>
        <w:pStyle w:val="RESPONSE"/>
      </w:pPr>
      <w:r w:rsidRPr="003928BF">
        <w:sym w:font="Wingdings" w:char="F06F"/>
      </w:r>
      <w:r w:rsidRPr="003928BF">
        <w:tab/>
        <w:t xml:space="preserve">Don’t </w:t>
      </w:r>
      <w:r w:rsidRPr="003928BF" w:rsidR="00D26B64">
        <w:t>know</w:t>
      </w:r>
    </w:p>
    <w:p w:rsidRPr="003928BF" w:rsidR="00D57449" w:rsidP="001C6958" w:rsidRDefault="00D57449" w14:paraId="5FB25261" w14:textId="1BC8B63F">
      <w:pPr>
        <w:spacing w:line="240" w:lineRule="auto"/>
      </w:pPr>
      <w:r w:rsidRPr="003928BF">
        <w:rPr>
          <w:rFonts w:ascii="Arial" w:hAnsi="Arial" w:cs="Arial"/>
          <w:b/>
          <w:sz w:val="20"/>
        </w:rPr>
        <w:lastRenderedPageBreak/>
        <w:t>G.</w:t>
      </w:r>
      <w:r w:rsidRPr="003928BF">
        <w:rPr>
          <w:rFonts w:ascii="Arial" w:hAnsi="Arial" w:cs="Arial"/>
          <w:b/>
          <w:sz w:val="20"/>
        </w:rPr>
        <w:tab/>
        <w:t xml:space="preserve">EXITING FUP AFTER </w:t>
      </w:r>
      <w:r w:rsidRPr="003928BF" w:rsidR="005F73BC">
        <w:rPr>
          <w:rFonts w:ascii="Arial" w:hAnsi="Arial" w:cs="Arial"/>
          <w:b/>
          <w:sz w:val="20"/>
        </w:rPr>
        <w:t>36</w:t>
      </w:r>
      <w:r w:rsidRPr="003928BF">
        <w:rPr>
          <w:rFonts w:ascii="Arial" w:hAnsi="Arial" w:cs="Arial"/>
          <w:b/>
          <w:sz w:val="20"/>
        </w:rPr>
        <w:t>-MONTH LIMIT</w:t>
      </w:r>
    </w:p>
    <w:p w:rsidRPr="003928BF" w:rsidR="00D57449" w:rsidP="00D57449" w:rsidRDefault="00056C5A" w14:paraId="570F371E" w14:textId="490D65D6">
      <w:pPr>
        <w:pStyle w:val="QUESTIONTEXT"/>
      </w:pPr>
      <w:r>
        <w:t>57</w:t>
      </w:r>
      <w:r w:rsidRPr="003928BF" w:rsidR="00D57449">
        <w:t>.</w:t>
      </w:r>
      <w:r w:rsidRPr="003928BF" w:rsidR="00D57449">
        <w:tab/>
        <w:t xml:space="preserve">Does your agency (or a </w:t>
      </w:r>
      <w:r w:rsidRPr="003928BF" w:rsidR="0002237E">
        <w:t xml:space="preserve">partner </w:t>
      </w:r>
      <w:r w:rsidRPr="003928BF" w:rsidR="00D57449">
        <w:t xml:space="preserve">agency) </w:t>
      </w:r>
      <w:r w:rsidRPr="003928BF" w:rsidR="0002237E">
        <w:t xml:space="preserve">currently provide or plan to </w:t>
      </w:r>
      <w:r w:rsidRPr="003928BF" w:rsidR="00D57449">
        <w:t xml:space="preserve">provide transitional counseling or other </w:t>
      </w:r>
      <w:r w:rsidRPr="003928BF" w:rsidR="006D4685">
        <w:t>assistance</w:t>
      </w:r>
      <w:r w:rsidRPr="003928BF" w:rsidR="00D57449">
        <w:t xml:space="preserve"> to youth </w:t>
      </w:r>
      <w:r w:rsidRPr="003928BF" w:rsidR="0021448E">
        <w:t xml:space="preserve">with FUP vouchers </w:t>
      </w:r>
      <w:r w:rsidRPr="003928BF" w:rsidR="00D57449">
        <w:t xml:space="preserve">as they approach their </w:t>
      </w:r>
      <w:r w:rsidRPr="003928BF" w:rsidR="005F73BC">
        <w:t>36</w:t>
      </w:r>
      <w:r w:rsidRPr="003928BF" w:rsidR="00D57449">
        <w:t>-month time limit? Please do not include any assistance provided by [</w:t>
      </w:r>
      <w:r w:rsidRPr="003928BF" w:rsidR="00CB0E69">
        <w:t>PCWA Name</w:t>
      </w:r>
      <w:r w:rsidRPr="003928BF" w:rsidR="00D57449">
        <w:t>]</w:t>
      </w:r>
      <w:r w:rsidRPr="003928BF" w:rsidR="00174057">
        <w:t xml:space="preserve"> or [</w:t>
      </w:r>
      <w:r w:rsidRPr="003928BF" w:rsidR="00B20987">
        <w:t>CoC NAME</w:t>
      </w:r>
      <w:r w:rsidRPr="003928BF" w:rsidR="00174057">
        <w:t>]</w:t>
      </w:r>
      <w:r w:rsidRPr="003928BF" w:rsidR="00D57449">
        <w:t>.</w:t>
      </w:r>
    </w:p>
    <w:p w:rsidRPr="003928BF" w:rsidR="00D57449" w:rsidP="00D57449" w:rsidRDefault="00D57449" w14:paraId="7DC2589B" w14:textId="3440749B">
      <w:pPr>
        <w:pStyle w:val="RESPONSE"/>
      </w:pPr>
      <w:r w:rsidRPr="003928BF">
        <w:sym w:font="Wingdings" w:char="F06D"/>
      </w:r>
      <w:r w:rsidRPr="003928BF">
        <w:tab/>
        <w:t>Yes</w:t>
      </w:r>
    </w:p>
    <w:p w:rsidRPr="003928BF" w:rsidR="00D57449" w:rsidP="00D57449" w:rsidRDefault="00D57449" w14:paraId="23CE22EE" w14:textId="12B9794C">
      <w:pPr>
        <w:pStyle w:val="RESPONSE"/>
        <w:spacing w:after="120"/>
      </w:pPr>
      <w:r w:rsidRPr="003928BF">
        <w:sym w:font="Wingdings" w:char="F06D"/>
      </w:r>
      <w:r w:rsidRPr="003928BF" w:rsidR="00174057">
        <w:tab/>
        <w:t xml:space="preserve">No   </w:t>
      </w:r>
      <w:r w:rsidRPr="003928BF">
        <w:t>SKIP TO Q</w:t>
      </w:r>
      <w:r w:rsidR="003D6697">
        <w:t>59</w:t>
      </w:r>
    </w:p>
    <w:p w:rsidRPr="003928BF" w:rsidR="00D57449" w:rsidP="00D57449" w:rsidRDefault="00056C5A" w14:paraId="361EB83D" w14:textId="4AE380DF">
      <w:pPr>
        <w:pStyle w:val="QUESTIONTEXT"/>
      </w:pPr>
      <w:bookmarkStart w:name="_Toc304306671" w:id="3"/>
      <w:bookmarkStart w:name="_Toc305136014" w:id="4"/>
      <w:r>
        <w:t>58</w:t>
      </w:r>
      <w:r w:rsidRPr="003928BF" w:rsidR="00D57449">
        <w:t>.</w:t>
      </w:r>
      <w:r w:rsidRPr="003928BF" w:rsidR="00D57449">
        <w:tab/>
        <w:t xml:space="preserve">Does your agency (or a </w:t>
      </w:r>
      <w:r w:rsidRPr="003928BF" w:rsidR="0002237E">
        <w:t xml:space="preserve">partner </w:t>
      </w:r>
      <w:r w:rsidRPr="003928BF" w:rsidR="00D57449">
        <w:t xml:space="preserve">agency) </w:t>
      </w:r>
      <w:r w:rsidRPr="003928BF" w:rsidR="0002237E">
        <w:t xml:space="preserve">currently or plan to </w:t>
      </w:r>
      <w:r w:rsidRPr="003928BF" w:rsidR="00D57449">
        <w:t xml:space="preserve">automatically provide this transitional counseling or other assistance </w:t>
      </w:r>
      <w:r w:rsidRPr="003928BF" w:rsidR="00986850">
        <w:t>or do</w:t>
      </w:r>
      <w:r w:rsidRPr="003928BF" w:rsidR="0021448E">
        <w:t xml:space="preserve"> </w:t>
      </w:r>
      <w:r w:rsidRPr="003928BF" w:rsidR="00D57449">
        <w:t xml:space="preserve">youth </w:t>
      </w:r>
      <w:r w:rsidRPr="003928BF" w:rsidR="0021448E">
        <w:t>need to</w:t>
      </w:r>
      <w:r w:rsidRPr="003928BF" w:rsidR="00D57449">
        <w:t xml:space="preserve"> request it?</w:t>
      </w:r>
    </w:p>
    <w:p w:rsidRPr="003928BF" w:rsidR="00D57449" w:rsidP="00D57449" w:rsidRDefault="00D57449" w14:paraId="26E8CFE0" w14:textId="74CF11EA">
      <w:pPr>
        <w:pStyle w:val="RESPONSE"/>
      </w:pPr>
      <w:r w:rsidRPr="003928BF">
        <w:sym w:font="Wingdings" w:char="F06D"/>
      </w:r>
      <w:r w:rsidRPr="003928BF">
        <w:tab/>
        <w:t xml:space="preserve">Your agency or </w:t>
      </w:r>
      <w:r w:rsidRPr="003928BF" w:rsidR="0002237E">
        <w:t xml:space="preserve">partner agency </w:t>
      </w:r>
      <w:r w:rsidRPr="003928BF">
        <w:t>automatically provides assistance</w:t>
      </w:r>
      <w:bookmarkEnd w:id="3"/>
      <w:bookmarkEnd w:id="4"/>
    </w:p>
    <w:p w:rsidRPr="003928BF" w:rsidR="00E439D2" w:rsidP="00E439D2" w:rsidRDefault="00E439D2" w14:paraId="1F79B029" w14:textId="378155E6">
      <w:pPr>
        <w:pStyle w:val="RESPONSE"/>
      </w:pPr>
      <w:r w:rsidRPr="003928BF">
        <w:sym w:font="Wingdings" w:char="F06D"/>
      </w:r>
      <w:r w:rsidRPr="003928BF">
        <w:tab/>
        <w:t>Youth must specifically request assistance</w:t>
      </w:r>
    </w:p>
    <w:p w:rsidRPr="003928BF" w:rsidR="00B23578" w:rsidP="00B23578" w:rsidRDefault="00056C5A" w14:paraId="7E384438" w14:textId="6D6A4DCC">
      <w:pPr>
        <w:spacing w:before="360" w:line="240" w:lineRule="auto"/>
        <w:ind w:left="720" w:right="-990" w:hanging="720"/>
        <w:rPr>
          <w:rFonts w:ascii="Arial" w:hAnsi="Arial" w:cs="Arial"/>
          <w:b/>
          <w:sz w:val="20"/>
          <w:szCs w:val="20"/>
        </w:rPr>
      </w:pPr>
      <w:r>
        <w:rPr>
          <w:rFonts w:ascii="Arial" w:hAnsi="Arial" w:cs="Arial"/>
          <w:b/>
          <w:sz w:val="20"/>
          <w:szCs w:val="20"/>
        </w:rPr>
        <w:t>59</w:t>
      </w:r>
      <w:r w:rsidR="00206145">
        <w:rPr>
          <w:rFonts w:ascii="Arial" w:hAnsi="Arial" w:cs="Arial"/>
          <w:b/>
          <w:sz w:val="20"/>
          <w:szCs w:val="20"/>
        </w:rPr>
        <w:t>.</w:t>
      </w:r>
      <w:r w:rsidRPr="003928BF" w:rsidR="00B23578">
        <w:rPr>
          <w:rFonts w:ascii="Arial" w:hAnsi="Arial" w:cs="Arial"/>
          <w:b/>
          <w:sz w:val="20"/>
          <w:szCs w:val="20"/>
        </w:rPr>
        <w:tab/>
        <w:t>Does your agency connect youth with FUP vouchers to your Family Self Sufficiency Program (FSS)?</w:t>
      </w:r>
    </w:p>
    <w:p w:rsidRPr="003928BF" w:rsidR="00B23578" w:rsidP="00B23578" w:rsidRDefault="00B23578" w14:paraId="4F9E1A1E" w14:textId="77777777">
      <w:pPr>
        <w:pStyle w:val="RESPONSE"/>
      </w:pPr>
      <w:r w:rsidRPr="003928BF">
        <w:sym w:font="Wingdings" w:char="F06D"/>
      </w:r>
      <w:r w:rsidRPr="003928BF">
        <w:tab/>
        <w:t>Yes</w:t>
      </w:r>
    </w:p>
    <w:p w:rsidRPr="003928BF" w:rsidR="00B23578" w:rsidP="00B23578" w:rsidRDefault="00B23578" w14:paraId="7F5CE1D0" w14:textId="080D4312">
      <w:pPr>
        <w:pStyle w:val="RESPONSE"/>
      </w:pPr>
      <w:r w:rsidRPr="003928BF">
        <w:sym w:font="Wingdings" w:char="F06D"/>
      </w:r>
      <w:r w:rsidRPr="003928BF">
        <w:tab/>
        <w:t>No   SKIP TO Q</w:t>
      </w:r>
      <w:r w:rsidR="00B100E6">
        <w:t>61</w:t>
      </w:r>
    </w:p>
    <w:p w:rsidRPr="003928BF" w:rsidR="00B23578" w:rsidP="00B23578" w:rsidRDefault="00B23578" w14:paraId="294FDE80" w14:textId="77777777">
      <w:pPr>
        <w:pStyle w:val="RESPONSE"/>
      </w:pPr>
      <w:r w:rsidRPr="003928BF">
        <w:sym w:font="Wingdings" w:char="F06D"/>
      </w:r>
      <w:r w:rsidRPr="003928BF">
        <w:tab/>
        <w:t>Don’t know</w:t>
      </w:r>
    </w:p>
    <w:p w:rsidRPr="003928BF" w:rsidR="00B23578" w:rsidP="00B23578" w:rsidRDefault="00B23578" w14:paraId="7817AABD" w14:textId="77777777">
      <w:pPr>
        <w:spacing w:after="0" w:line="240" w:lineRule="auto"/>
        <w:contextualSpacing/>
        <w:rPr>
          <w:rFonts w:ascii="Arial" w:hAnsi="Arial" w:cs="Arial"/>
          <w:b/>
          <w:sz w:val="20"/>
          <w:szCs w:val="20"/>
        </w:rPr>
      </w:pPr>
    </w:p>
    <w:p w:rsidRPr="003928BF" w:rsidR="00B23578" w:rsidP="00206145" w:rsidRDefault="00056C5A" w14:paraId="5643514F" w14:textId="1BA9CF7E">
      <w:pPr>
        <w:spacing w:after="0" w:line="240" w:lineRule="auto"/>
        <w:ind w:left="720" w:hanging="720"/>
        <w:contextualSpacing/>
        <w:rPr>
          <w:rFonts w:ascii="Arial" w:hAnsi="Arial" w:cs="Arial"/>
          <w:b/>
          <w:sz w:val="20"/>
          <w:szCs w:val="20"/>
        </w:rPr>
      </w:pPr>
      <w:r>
        <w:rPr>
          <w:rFonts w:ascii="Arial" w:hAnsi="Arial" w:cs="Arial"/>
          <w:b/>
          <w:sz w:val="20"/>
          <w:szCs w:val="20"/>
        </w:rPr>
        <w:t>60</w:t>
      </w:r>
      <w:r w:rsidRPr="003928BF" w:rsidR="00B23578">
        <w:rPr>
          <w:rFonts w:ascii="Arial" w:hAnsi="Arial" w:cs="Arial"/>
          <w:b/>
          <w:sz w:val="20"/>
          <w:szCs w:val="20"/>
        </w:rPr>
        <w:t>.</w:t>
      </w:r>
      <w:r w:rsidRPr="003928BF" w:rsidR="00B23578">
        <w:rPr>
          <w:rFonts w:ascii="Arial" w:hAnsi="Arial" w:cs="Arial"/>
          <w:b/>
          <w:sz w:val="20"/>
          <w:szCs w:val="20"/>
        </w:rPr>
        <w:tab/>
        <w:t>How many youth with FUP vouchers have entered your FSS program in your most recent f</w:t>
      </w:r>
      <w:r w:rsidR="00763950">
        <w:rPr>
          <w:rFonts w:ascii="Arial" w:hAnsi="Arial" w:cs="Arial"/>
          <w:b/>
          <w:sz w:val="20"/>
          <w:szCs w:val="20"/>
        </w:rPr>
        <w:t xml:space="preserve">iscal year? If you don’t know, </w:t>
      </w:r>
      <w:r w:rsidRPr="003928BF" w:rsidR="00B23578">
        <w:rPr>
          <w:rFonts w:ascii="Arial" w:hAnsi="Arial" w:cs="Arial"/>
          <w:b/>
          <w:sz w:val="20"/>
          <w:szCs w:val="20"/>
        </w:rPr>
        <w:t>your best guess is fine.</w:t>
      </w:r>
    </w:p>
    <w:p w:rsidRPr="003928BF" w:rsidR="00B23578" w:rsidP="00B23578" w:rsidRDefault="00B23578" w14:paraId="6F9316CB" w14:textId="77777777">
      <w:pPr>
        <w:spacing w:before="360" w:line="240" w:lineRule="auto"/>
        <w:ind w:left="2880" w:firstLine="720"/>
        <w:rPr>
          <w:rFonts w:ascii="Arial" w:hAnsi="Arial" w:cs="Arial"/>
          <w:sz w:val="20"/>
          <w:szCs w:val="20"/>
        </w:rPr>
      </w:pPr>
      <w:r w:rsidRPr="003928BF">
        <w:rPr>
          <w:rFonts w:ascii="Arial" w:hAnsi="Arial" w:cs="Arial"/>
          <w:b/>
          <w:i/>
          <w:noProof/>
          <w:sz w:val="20"/>
          <w:szCs w:val="20"/>
        </w:rPr>
        <mc:AlternateContent>
          <mc:Choice Requires="wps">
            <w:drawing>
              <wp:anchor distT="0" distB="0" distL="114300" distR="114300" simplePos="0" relativeHeight="251731968" behindDoc="0" locked="0" layoutInCell="1" allowOverlap="1" wp14:editId="045A6612" wp14:anchorId="78DE5471">
                <wp:simplePos x="0" y="0"/>
                <wp:positionH relativeFrom="column">
                  <wp:posOffset>457200</wp:posOffset>
                </wp:positionH>
                <wp:positionV relativeFrom="paragraph">
                  <wp:posOffset>158750</wp:posOffset>
                </wp:positionV>
                <wp:extent cx="1739900" cy="248285"/>
                <wp:effectExtent l="0" t="0" r="12700" b="18415"/>
                <wp:wrapNone/>
                <wp:docPr id="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48285"/>
                        </a:xfrm>
                        <a:prstGeom prst="rect">
                          <a:avLst/>
                        </a:prstGeom>
                        <a:solidFill>
                          <a:srgbClr val="FFFFFF"/>
                        </a:solidFill>
                        <a:ln w="9525">
                          <a:solidFill>
                            <a:srgbClr val="000000"/>
                          </a:solidFill>
                          <a:miter lim="800000"/>
                          <a:headEnd/>
                          <a:tailEnd/>
                        </a:ln>
                      </wps:spPr>
                      <wps:txbx>
                        <w:txbxContent>
                          <w:p w:rsidRPr="00687150" w:rsidR="00B615A8" w:rsidP="00B23578" w:rsidRDefault="00B615A8" w14:paraId="16A2F65B"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margin">
                  <wp14:pctWidth>0</wp14:pctWidth>
                </wp14:sizeRelH>
              </wp:anchor>
            </w:drawing>
          </mc:Choice>
          <mc:Fallback xmlns:w16cid="http://schemas.microsoft.com/office/word/2016/wordml/cid">
            <w:pict>
              <v:shape id="_x0000_s1031" style="position:absolute;left:0;text-align:left;margin-left:36pt;margin-top:12.5pt;width:137pt;height:1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" w14:anchorId="78DE5471">
                <v:textbox inset="0,,1.44pt,1.44pt">
                  <w:txbxContent>
                    <w:p w:rsidRPr="00687150" w:rsidR="00B615A8" w:rsidP="00B23578" w:rsidRDefault="00B615A8" w14:paraId="16A2F65B" w14:textId="77777777">
                      <w:pPr>
                        <w:spacing w:line="240" w:lineRule="auto"/>
                        <w:rPr>
                          <w:rFonts w:ascii="Arial" w:hAnsi="Arial" w:cs="Arial"/>
                          <w:sz w:val="20"/>
                          <w:szCs w:val="20"/>
                        </w:rPr>
                      </w:pPr>
                    </w:p>
                  </w:txbxContent>
                </v:textbox>
              </v:shape>
            </w:pict>
          </mc:Fallback>
        </mc:AlternateContent>
      </w:r>
      <w:r w:rsidRPr="003928BF">
        <w:rPr>
          <w:rFonts w:ascii="Arial" w:hAnsi="Arial" w:cs="Arial"/>
          <w:sz w:val="20"/>
          <w:szCs w:val="20"/>
        </w:rPr>
        <w:t>NUMBER</w:t>
      </w:r>
    </w:p>
    <w:p w:rsidRPr="003928BF" w:rsidR="00B23578" w:rsidP="00430E06" w:rsidRDefault="00B23578" w14:paraId="179B9E44" w14:textId="27884169">
      <w:pPr>
        <w:pStyle w:val="RESPONSE"/>
        <w:ind w:left="0" w:firstLine="0"/>
      </w:pPr>
    </w:p>
    <w:p w:rsidRPr="003928BF" w:rsidR="00B23578" w:rsidP="00430E06" w:rsidRDefault="00B23578" w14:paraId="314231C9" w14:textId="77777777">
      <w:pPr>
        <w:pStyle w:val="RESPONSE"/>
        <w:ind w:left="0" w:firstLine="0"/>
      </w:pPr>
    </w:p>
    <w:p w:rsidRPr="003928BF" w:rsidR="00E439D2" w:rsidP="00D57449" w:rsidRDefault="00E439D2" w14:paraId="7F77515F" w14:textId="77777777">
      <w:pPr>
        <w:pStyle w:val="RESPONSE"/>
      </w:pPr>
    </w:p>
    <w:p w:rsidR="00206145" w:rsidRDefault="00206145" w14:paraId="2C376037" w14:textId="77777777">
      <w:pPr>
        <w:rPr>
          <w:rFonts w:ascii="Arial" w:hAnsi="Arial" w:eastAsia="Times New Roman" w:cs="Arial"/>
          <w:b/>
        </w:rPr>
      </w:pPr>
      <w:r>
        <w:br w:type="page"/>
      </w:r>
    </w:p>
    <w:p w:rsidRPr="003928BF" w:rsidR="00D57449" w:rsidP="00E439D2" w:rsidRDefault="00D57449" w14:paraId="4C7B9419" w14:textId="0565C4B1">
      <w:pPr>
        <w:pStyle w:val="QUESTIONTEXT"/>
        <w:spacing w:before="120"/>
        <w:ind w:right="-547"/>
        <w:rPr>
          <w:sz w:val="22"/>
          <w:szCs w:val="22"/>
        </w:rPr>
      </w:pPr>
      <w:r w:rsidRPr="003928BF">
        <w:rPr>
          <w:sz w:val="22"/>
          <w:szCs w:val="22"/>
        </w:rPr>
        <w:lastRenderedPageBreak/>
        <w:t>V.</w:t>
      </w:r>
      <w:r w:rsidRPr="003928BF">
        <w:rPr>
          <w:sz w:val="22"/>
          <w:szCs w:val="22"/>
        </w:rPr>
        <w:tab/>
        <w:t>OTHER HOUSING OPTIONS FOR FOSTER YOUTH AGING OUT</w:t>
      </w:r>
    </w:p>
    <w:p w:rsidRPr="003928BF" w:rsidR="0021448E" w:rsidP="0021448E" w:rsidRDefault="00E439D2" w14:paraId="5FD97A78" w14:textId="2DB4AC73">
      <w:pPr>
        <w:pStyle w:val="QUESTIONTEXT"/>
        <w:tabs>
          <w:tab w:val="clear" w:pos="720"/>
        </w:tabs>
        <w:ind w:left="0" w:right="0" w:firstLine="0"/>
      </w:pPr>
      <w:r w:rsidRPr="003928BF">
        <w:t>The next set of</w:t>
      </w:r>
      <w:r w:rsidRPr="003928BF" w:rsidR="0021448E">
        <w:t xml:space="preserve"> questions </w:t>
      </w:r>
      <w:r w:rsidRPr="003928BF">
        <w:t xml:space="preserve">is </w:t>
      </w:r>
      <w:r w:rsidRPr="003928BF" w:rsidR="0021448E">
        <w:t>about your public housing and Section 8 Housing Choice Voucher waiting lists.</w:t>
      </w:r>
    </w:p>
    <w:p w:rsidRPr="003928BF" w:rsidR="00D57449" w:rsidP="00D57449" w:rsidRDefault="00D57449" w14:paraId="3BED671D" w14:textId="353C318D">
      <w:pPr>
        <w:pStyle w:val="QUESTIONTEXT"/>
        <w:tabs>
          <w:tab w:val="clear" w:pos="720"/>
        </w:tabs>
        <w:ind w:left="0" w:firstLine="0"/>
      </w:pPr>
      <w:r w:rsidRPr="003928BF">
        <w:t>A.</w:t>
      </w:r>
      <w:r w:rsidRPr="003928BF">
        <w:tab/>
        <w:t>PUBLIC HOUSING</w:t>
      </w:r>
    </w:p>
    <w:p w:rsidRPr="003928BF" w:rsidR="00D57449" w:rsidP="00D57449" w:rsidRDefault="00A30BEC" w14:paraId="2648FF4E" w14:textId="7B8307D3">
      <w:pPr>
        <w:pStyle w:val="QUESTIONTEXT"/>
        <w:tabs>
          <w:tab w:val="clear" w:pos="720"/>
        </w:tabs>
        <w:ind w:left="0" w:firstLine="0"/>
      </w:pPr>
      <w:r w:rsidRPr="003928BF">
        <w:t>6</w:t>
      </w:r>
      <w:r w:rsidR="00B100E6">
        <w:t>1</w:t>
      </w:r>
      <w:r w:rsidRPr="003928BF" w:rsidR="00D57449">
        <w:t>.</w:t>
      </w:r>
      <w:r w:rsidRPr="003928BF" w:rsidR="00D57449">
        <w:tab/>
        <w:t>Does your agency currently administer a public housing program?</w:t>
      </w:r>
    </w:p>
    <w:p w:rsidRPr="003928BF" w:rsidR="00D57449" w:rsidP="00D57449" w:rsidRDefault="00D57449" w14:paraId="597707C9" w14:textId="25B02B2C">
      <w:pPr>
        <w:pStyle w:val="RESPONSE"/>
      </w:pPr>
      <w:r w:rsidRPr="003928BF">
        <w:sym w:font="Wingdings" w:char="F06D"/>
      </w:r>
      <w:r w:rsidRPr="003928BF">
        <w:tab/>
        <w:t>Yes</w:t>
      </w:r>
    </w:p>
    <w:p w:rsidRPr="003928BF" w:rsidR="00D57449" w:rsidP="00D57449" w:rsidRDefault="00D57449" w14:paraId="4672898E" w14:textId="3B89944C">
      <w:pPr>
        <w:pStyle w:val="RESPONSE"/>
        <w:spacing w:after="120"/>
      </w:pPr>
      <w:r w:rsidRPr="003928BF">
        <w:sym w:font="Wingdings" w:char="F06D"/>
      </w:r>
      <w:r w:rsidRPr="003928BF">
        <w:tab/>
        <w:t>No</w:t>
      </w:r>
      <w:r w:rsidRPr="003928BF" w:rsidR="00CE2D2F">
        <w:t xml:space="preserve">   </w:t>
      </w:r>
      <w:r w:rsidRPr="003928BF">
        <w:t xml:space="preserve">SKIP TO </w:t>
      </w:r>
      <w:r w:rsidRPr="003928BF" w:rsidR="00174057">
        <w:t>Q</w:t>
      </w:r>
      <w:r w:rsidRPr="003928BF" w:rsidR="00CE2D2F">
        <w:t>7</w:t>
      </w:r>
      <w:r w:rsidR="00B100E6">
        <w:t>2</w:t>
      </w:r>
    </w:p>
    <w:p w:rsidRPr="003928BF" w:rsidR="00D57449" w:rsidP="00D57449" w:rsidRDefault="00D57449" w14:paraId="3313D6C4" w14:textId="3638978C">
      <w:pPr>
        <w:pStyle w:val="RESPONSE"/>
      </w:pPr>
      <w:r w:rsidRPr="003928BF">
        <w:sym w:font="Wingdings" w:char="F06D"/>
      </w:r>
      <w:r w:rsidRPr="003928BF">
        <w:tab/>
        <w:t xml:space="preserve">Don’t </w:t>
      </w:r>
      <w:r w:rsidRPr="003928BF" w:rsidR="00CB722B">
        <w:t>know</w:t>
      </w:r>
      <w:r w:rsidRPr="003928BF" w:rsidR="00CE2D2F">
        <w:t xml:space="preserve">   </w:t>
      </w:r>
      <w:r w:rsidRPr="003928BF" w:rsidR="00174057">
        <w:t>SKIP TO Q</w:t>
      </w:r>
      <w:r w:rsidRPr="003928BF" w:rsidR="00CE2D2F">
        <w:t>7</w:t>
      </w:r>
      <w:r w:rsidR="00B100E6">
        <w:t>2</w:t>
      </w:r>
    </w:p>
    <w:p w:rsidRPr="003928BF" w:rsidR="00D57449" w:rsidP="00D57449" w:rsidRDefault="006D4685" w14:paraId="1B22F04D" w14:textId="30C543F9">
      <w:pPr>
        <w:pStyle w:val="QUESTIONTEXT"/>
      </w:pPr>
      <w:r w:rsidRPr="003928BF">
        <w:t>6</w:t>
      </w:r>
      <w:r w:rsidR="00B100E6">
        <w:t>2</w:t>
      </w:r>
      <w:r w:rsidRPr="003928BF" w:rsidR="00D57449">
        <w:t>.</w:t>
      </w:r>
      <w:r w:rsidRPr="003928BF" w:rsidR="00D57449">
        <w:tab/>
        <w:t xml:space="preserve">Has your agency established local preference categories for its </w:t>
      </w:r>
      <w:r w:rsidRPr="003928BF" w:rsidR="00D57449">
        <w:rPr>
          <w:i/>
        </w:rPr>
        <w:t>public housing</w:t>
      </w:r>
      <w:r w:rsidRPr="003928BF" w:rsidR="00D57449">
        <w:t xml:space="preserve"> waiting list?</w:t>
      </w:r>
    </w:p>
    <w:p w:rsidRPr="003928BF" w:rsidR="00D57449" w:rsidP="00D57449" w:rsidRDefault="00D57449" w14:paraId="26697E4F" w14:textId="5C1403D5">
      <w:pPr>
        <w:pStyle w:val="RESPONSE"/>
      </w:pPr>
      <w:r w:rsidRPr="003928BF">
        <w:sym w:font="Wingdings" w:char="F06D"/>
      </w:r>
      <w:r w:rsidRPr="003928BF">
        <w:tab/>
        <w:t>Yes</w:t>
      </w:r>
    </w:p>
    <w:p w:rsidRPr="003928BF" w:rsidR="00D57449" w:rsidP="00D57449" w:rsidRDefault="00D57449" w14:paraId="381F695A" w14:textId="319608F4">
      <w:pPr>
        <w:pStyle w:val="RESPONSE"/>
        <w:spacing w:after="120"/>
      </w:pPr>
      <w:r w:rsidRPr="003928BF">
        <w:sym w:font="Wingdings" w:char="F06D"/>
      </w:r>
      <w:r w:rsidRPr="003928BF">
        <w:tab/>
        <w:t>No</w:t>
      </w:r>
      <w:r w:rsidRPr="003928BF" w:rsidR="00CE2D2F">
        <w:t xml:space="preserve">   </w:t>
      </w:r>
      <w:r w:rsidRPr="003928BF">
        <w:t>SKIP</w:t>
      </w:r>
      <w:r w:rsidRPr="003928BF" w:rsidR="00174057">
        <w:t xml:space="preserve"> TO </w:t>
      </w:r>
      <w:r w:rsidRPr="003928BF" w:rsidR="00523FF4">
        <w:t>Q7</w:t>
      </w:r>
      <w:r w:rsidR="00B100E6">
        <w:t>2</w:t>
      </w:r>
    </w:p>
    <w:p w:rsidRPr="003928BF" w:rsidR="00D57449" w:rsidP="00D57449" w:rsidRDefault="00CE132E" w14:paraId="28197491" w14:textId="5ECE9842">
      <w:pPr>
        <w:pStyle w:val="QUESTIONTEXT"/>
      </w:pPr>
      <w:r w:rsidRPr="003928BF">
        <w:t>6</w:t>
      </w:r>
      <w:r w:rsidR="00B100E6">
        <w:t>3</w:t>
      </w:r>
      <w:r w:rsidRPr="003928BF" w:rsidR="00D57449">
        <w:t>.</w:t>
      </w:r>
      <w:r w:rsidRPr="003928BF" w:rsidR="00D57449">
        <w:tab/>
        <w:t xml:space="preserve">Does your agency have a local preference on its </w:t>
      </w:r>
      <w:r w:rsidRPr="003928BF" w:rsidR="00D57449">
        <w:rPr>
          <w:i/>
        </w:rPr>
        <w:t>public housing</w:t>
      </w:r>
      <w:r w:rsidRPr="003928BF" w:rsidR="00D57449">
        <w:t xml:space="preserve"> waiting list for youth who have aged out of foster care?</w:t>
      </w:r>
    </w:p>
    <w:p w:rsidRPr="003928BF" w:rsidR="00D57449" w:rsidP="00D57449" w:rsidRDefault="00D57449" w14:paraId="7399B477" w14:textId="7573593C">
      <w:pPr>
        <w:pStyle w:val="RESPONSE"/>
      </w:pPr>
      <w:r w:rsidRPr="003928BF">
        <w:sym w:font="Wingdings" w:char="F06D"/>
      </w:r>
      <w:r w:rsidRPr="003928BF">
        <w:tab/>
        <w:t>Yes</w:t>
      </w:r>
    </w:p>
    <w:p w:rsidRPr="003928BF" w:rsidR="00D57449" w:rsidP="00D57449" w:rsidRDefault="00D57449" w14:paraId="6AAD389B" w14:textId="1D9DA257">
      <w:pPr>
        <w:pStyle w:val="RESPONSE"/>
        <w:spacing w:after="120"/>
      </w:pPr>
      <w:r w:rsidRPr="003928BF">
        <w:sym w:font="Wingdings" w:char="F06D"/>
      </w:r>
      <w:r w:rsidRPr="003928BF">
        <w:tab/>
        <w:t>No</w:t>
      </w:r>
      <w:r w:rsidRPr="003928BF" w:rsidR="00121AEF">
        <w:t xml:space="preserve"> </w:t>
      </w:r>
      <w:r w:rsidRPr="003928BF">
        <w:t>SKIP TO Q</w:t>
      </w:r>
      <w:r w:rsidRPr="003928BF" w:rsidR="00CE132E">
        <w:t>6</w:t>
      </w:r>
      <w:r w:rsidR="00B100E6">
        <w:t>6</w:t>
      </w:r>
    </w:p>
    <w:p w:rsidRPr="003928BF" w:rsidR="00D57449" w:rsidP="00D57449" w:rsidRDefault="00CE132E" w14:paraId="12618A6C" w14:textId="5D5137A4">
      <w:pPr>
        <w:pStyle w:val="QUESTIONTEXT"/>
      </w:pPr>
      <w:r w:rsidRPr="003928BF">
        <w:t>6</w:t>
      </w:r>
      <w:r w:rsidR="00B100E6">
        <w:t>4</w:t>
      </w:r>
      <w:r w:rsidRPr="003928BF" w:rsidR="00D57449">
        <w:t>.</w:t>
      </w:r>
      <w:r w:rsidRPr="003928BF" w:rsidR="00D57449">
        <w:tab/>
        <w:t xml:space="preserve">Is there a limit on the number of youth who have aged out of foster care </w:t>
      </w:r>
      <w:r w:rsidRPr="003928BF" w:rsidR="0021448E">
        <w:t>who</w:t>
      </w:r>
      <w:r w:rsidRPr="003928BF" w:rsidR="00D57449">
        <w:t xml:space="preserve"> can be given preference on the </w:t>
      </w:r>
      <w:r w:rsidRPr="003928BF" w:rsidR="00D57449">
        <w:rPr>
          <w:i/>
        </w:rPr>
        <w:t>public housing</w:t>
      </w:r>
      <w:r w:rsidRPr="003928BF" w:rsidR="00D57449">
        <w:t xml:space="preserve"> waiting list?</w:t>
      </w:r>
    </w:p>
    <w:p w:rsidRPr="003928BF" w:rsidR="00D57449" w:rsidP="00D57449" w:rsidRDefault="00D57449" w14:paraId="43080B3B" w14:textId="40630CB8">
      <w:pPr>
        <w:pStyle w:val="RESPONSE"/>
      </w:pPr>
      <w:r w:rsidRPr="003928BF">
        <w:sym w:font="Wingdings" w:char="F06D"/>
      </w:r>
      <w:r w:rsidRPr="003928BF">
        <w:tab/>
        <w:t>Yes</w:t>
      </w:r>
    </w:p>
    <w:p w:rsidRPr="003928BF" w:rsidR="00D57449" w:rsidP="00D57449" w:rsidRDefault="00D57449" w14:paraId="26A3A08A" w14:textId="0B43810D">
      <w:pPr>
        <w:pStyle w:val="RESPONSE"/>
        <w:spacing w:after="120"/>
        <w:rPr>
          <w:b/>
        </w:rPr>
      </w:pPr>
      <w:r w:rsidRPr="003928BF">
        <w:sym w:font="Wingdings" w:char="F06D"/>
      </w:r>
      <w:r w:rsidRPr="003928BF">
        <w:tab/>
        <w:t>No</w:t>
      </w:r>
      <w:r w:rsidRPr="003928BF" w:rsidR="00121AEF">
        <w:t xml:space="preserve"> </w:t>
      </w:r>
      <w:r w:rsidRPr="003928BF">
        <w:t>SKIP TO Q</w:t>
      </w:r>
      <w:r w:rsidRPr="003928BF" w:rsidR="00E439D2">
        <w:t>6</w:t>
      </w:r>
      <w:r w:rsidR="00B100E6">
        <w:t>6</w:t>
      </w:r>
    </w:p>
    <w:p w:rsidRPr="003928BF" w:rsidR="00D57449" w:rsidP="00D57449" w:rsidRDefault="00CE132E" w14:paraId="6E529A42" w14:textId="3FDF1D19">
      <w:pPr>
        <w:pStyle w:val="QUESTIONTEXT"/>
      </w:pPr>
      <w:r w:rsidRPr="003928BF">
        <w:t>6</w:t>
      </w:r>
      <w:r w:rsidR="00B100E6">
        <w:t>5</w:t>
      </w:r>
      <w:r w:rsidRPr="003928BF" w:rsidR="00D57449">
        <w:t>.</w:t>
      </w:r>
      <w:r w:rsidRPr="003928BF" w:rsidR="00D57449">
        <w:tab/>
        <w:t>What is that limit?</w:t>
      </w:r>
    </w:p>
    <w:p w:rsidRPr="003928BF" w:rsidR="00D57449" w:rsidP="00D57449" w:rsidRDefault="00D57449" w14:paraId="71F4C4CB" w14:textId="77777777">
      <w:pPr>
        <w:pStyle w:val="BoxResponse"/>
        <w:tabs>
          <w:tab w:val="clear" w:pos="3600"/>
          <w:tab w:val="left" w:pos="4230"/>
        </w:tabs>
      </w:pPr>
      <w:r w:rsidRPr="003928BF">
        <w:tab/>
      </w:r>
      <w:r w:rsidRPr="003928BF">
        <w:rPr>
          <w:noProof/>
        </w:rPr>
        <mc:AlternateContent>
          <mc:Choice Requires="wps">
            <w:drawing>
              <wp:inline distT="0" distB="0" distL="0" distR="0" wp14:anchorId="72C9236E" wp14:editId="296119C4">
                <wp:extent cx="1834515" cy="182880"/>
                <wp:effectExtent l="9525" t="13970" r="13335" b="12700"/>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104" style="width:144.45pt;height:14.4pt;visibility:visible;mso-wrap-style:square;mso-left-percent:-10001;mso-top-percent:-10001;mso-position-horizontal:absolute;mso-position-horizontal-relative:char;mso-position-vertical:absolute;mso-position-vertical-relative:line;mso-left-percent:-10001;mso-top-percent:-10001;v-text-anchor:top" o:spid="_x0000_s1026" w14:anchorId="1D182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r5IwIAAD8EAAAOAAAAZHJzL2Uyb0RvYy54bWysU9uO0zAQfUfiHyy/01xoIRs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GhcK+SMCAAA/BAAADgAAAAAAAAAAAAAAAAAuAgAAZHJzL2Uyb0RvYy54bWxQSwEC&#10;LQAUAAYACAAAACEAzDMsy9gAAAAEAQAADwAAAAAAAAAAAAAAAAB9BAAAZHJzL2Rvd25yZXYueG1s&#10;UEsFBgAAAAAEAAQA8wAAAIIFAAAAAA==&#10;">
                <w10:anchorlock/>
              </v:rect>
            </w:pict>
          </mc:Fallback>
        </mc:AlternateContent>
      </w:r>
      <w:r w:rsidRPr="003928BF">
        <w:rPr>
          <w:noProof/>
        </w:rPr>
        <w:tab/>
      </w:r>
      <w:r w:rsidRPr="003928BF">
        <w:t>LIMIT ON YOUTH AGED OUT OF FOSTER CARE</w:t>
      </w:r>
    </w:p>
    <w:p w:rsidRPr="003928BF" w:rsidR="00D57449" w:rsidP="00D57449" w:rsidRDefault="00CE132E" w14:paraId="562E9276" w14:textId="443D02FC">
      <w:pPr>
        <w:pStyle w:val="QUESTIONTEXT"/>
      </w:pPr>
      <w:r w:rsidRPr="003928BF">
        <w:t>6</w:t>
      </w:r>
      <w:r w:rsidR="00B100E6">
        <w:t>6</w:t>
      </w:r>
      <w:r w:rsidRPr="003928BF" w:rsidR="00D57449">
        <w:t>.</w:t>
      </w:r>
      <w:r w:rsidRPr="003928BF" w:rsidR="00D57449">
        <w:tab/>
        <w:t xml:space="preserve">Does your agency have a local preference on its </w:t>
      </w:r>
      <w:r w:rsidRPr="003928BF" w:rsidR="00D57449">
        <w:rPr>
          <w:i/>
        </w:rPr>
        <w:t>public housing</w:t>
      </w:r>
      <w:r w:rsidRPr="003928BF" w:rsidR="00D57449">
        <w:t xml:space="preserve"> waiting list for youth </w:t>
      </w:r>
      <w:r w:rsidRPr="003928BF" w:rsidR="00D57449">
        <w:rPr>
          <w:bCs/>
        </w:rPr>
        <w:t>w</w:t>
      </w:r>
      <w:r w:rsidRPr="003928BF" w:rsidR="0021448E">
        <w:rPr>
          <w:bCs/>
        </w:rPr>
        <w:t>ith a FUP</w:t>
      </w:r>
      <w:r w:rsidRPr="003928BF" w:rsidR="00D57449">
        <w:rPr>
          <w:bCs/>
        </w:rPr>
        <w:t xml:space="preserve"> voucher </w:t>
      </w:r>
      <w:r w:rsidRPr="003928BF" w:rsidR="0021448E">
        <w:rPr>
          <w:bCs/>
        </w:rPr>
        <w:t xml:space="preserve">who </w:t>
      </w:r>
      <w:r w:rsidRPr="003928BF" w:rsidR="00D57449">
        <w:rPr>
          <w:bCs/>
        </w:rPr>
        <w:t>ha</w:t>
      </w:r>
      <w:r w:rsidRPr="003928BF" w:rsidR="0021448E">
        <w:rPr>
          <w:bCs/>
        </w:rPr>
        <w:t>ve</w:t>
      </w:r>
      <w:r w:rsidRPr="003928BF" w:rsidR="00D57449">
        <w:rPr>
          <w:bCs/>
        </w:rPr>
        <w:t xml:space="preserve"> reached the</w:t>
      </w:r>
      <w:r w:rsidRPr="003928BF" w:rsidR="0021448E">
        <w:rPr>
          <w:bCs/>
        </w:rPr>
        <w:t>ir</w:t>
      </w:r>
      <w:r w:rsidRPr="003928BF" w:rsidR="00D57449">
        <w:rPr>
          <w:bCs/>
        </w:rPr>
        <w:t xml:space="preserve"> </w:t>
      </w:r>
      <w:r w:rsidRPr="003928BF" w:rsidR="00643288">
        <w:rPr>
          <w:bCs/>
        </w:rPr>
        <w:t>36</w:t>
      </w:r>
      <w:r w:rsidRPr="003928BF" w:rsidR="00D57449">
        <w:rPr>
          <w:bCs/>
        </w:rPr>
        <w:t>-month limit</w:t>
      </w:r>
      <w:r w:rsidRPr="003928BF" w:rsidR="0021448E">
        <w:rPr>
          <w:bCs/>
        </w:rPr>
        <w:t xml:space="preserve"> of housing assistance</w:t>
      </w:r>
      <w:r w:rsidRPr="003928BF" w:rsidR="00D57449">
        <w:t>?</w:t>
      </w:r>
    </w:p>
    <w:p w:rsidRPr="003928BF" w:rsidR="00D57449" w:rsidP="00D57449" w:rsidRDefault="00D57449" w14:paraId="53B5964D" w14:textId="75DF94EA">
      <w:pPr>
        <w:pStyle w:val="RESPONSE"/>
      </w:pPr>
      <w:r w:rsidRPr="003928BF">
        <w:sym w:font="Wingdings" w:char="F06D"/>
      </w:r>
      <w:r w:rsidRPr="003928BF">
        <w:tab/>
        <w:t>Yes</w:t>
      </w:r>
    </w:p>
    <w:p w:rsidRPr="003928BF" w:rsidR="00D57449" w:rsidP="00D57449" w:rsidRDefault="00D57449" w14:paraId="7853F537" w14:textId="78D8E497">
      <w:pPr>
        <w:pStyle w:val="RESPONSE"/>
      </w:pPr>
      <w:r w:rsidRPr="003928BF">
        <w:sym w:font="Wingdings" w:char="F06D"/>
      </w:r>
      <w:r w:rsidRPr="003928BF">
        <w:tab/>
        <w:t>No</w:t>
      </w:r>
      <w:r w:rsidRPr="003928BF" w:rsidR="00121AEF">
        <w:t xml:space="preserve"> </w:t>
      </w:r>
      <w:r w:rsidRPr="003928BF">
        <w:t>SKIP TO Q</w:t>
      </w:r>
      <w:r w:rsidR="00B100E6">
        <w:t>69</w:t>
      </w:r>
    </w:p>
    <w:p w:rsidRPr="003928BF" w:rsidR="00D57449" w:rsidP="00D57449" w:rsidRDefault="00CE132E" w14:paraId="47F338BD" w14:textId="5E613308">
      <w:pPr>
        <w:pStyle w:val="QUESTIONTEXT"/>
      </w:pPr>
      <w:r w:rsidRPr="003928BF">
        <w:t>6</w:t>
      </w:r>
      <w:r w:rsidR="00B100E6">
        <w:t>7</w:t>
      </w:r>
      <w:r w:rsidRPr="003928BF" w:rsidR="00D57449">
        <w:t>.</w:t>
      </w:r>
      <w:r w:rsidRPr="003928BF" w:rsidR="00D57449">
        <w:tab/>
        <w:t xml:space="preserve">Is there a limit on the number of youth </w:t>
      </w:r>
      <w:r w:rsidRPr="003928BF" w:rsidR="0021448E">
        <w:t xml:space="preserve">with a </w:t>
      </w:r>
      <w:r w:rsidRPr="003928BF" w:rsidR="00D57449">
        <w:t xml:space="preserve">FUP </w:t>
      </w:r>
      <w:r w:rsidRPr="003928BF" w:rsidR="00D57449">
        <w:rPr>
          <w:bCs/>
        </w:rPr>
        <w:t xml:space="preserve">voucher </w:t>
      </w:r>
      <w:r w:rsidRPr="003928BF" w:rsidR="0021448E">
        <w:rPr>
          <w:bCs/>
        </w:rPr>
        <w:t xml:space="preserve">who </w:t>
      </w:r>
      <w:r w:rsidRPr="003928BF" w:rsidR="00D57449">
        <w:rPr>
          <w:bCs/>
        </w:rPr>
        <w:t>ha</w:t>
      </w:r>
      <w:r w:rsidRPr="003928BF" w:rsidR="0021448E">
        <w:rPr>
          <w:bCs/>
        </w:rPr>
        <w:t xml:space="preserve">ve </w:t>
      </w:r>
      <w:r w:rsidRPr="003928BF" w:rsidR="00D57449">
        <w:rPr>
          <w:bCs/>
        </w:rPr>
        <w:t xml:space="preserve">reached the </w:t>
      </w:r>
      <w:r w:rsidRPr="003928BF" w:rsidR="00643288">
        <w:rPr>
          <w:bCs/>
        </w:rPr>
        <w:t>36</w:t>
      </w:r>
      <w:r w:rsidRPr="003928BF" w:rsidR="00D57449">
        <w:rPr>
          <w:bCs/>
        </w:rPr>
        <w:t>-month limit</w:t>
      </w:r>
      <w:r w:rsidRPr="003928BF" w:rsidR="00D57449">
        <w:t xml:space="preserve"> </w:t>
      </w:r>
      <w:r w:rsidRPr="003928BF" w:rsidR="0021448E">
        <w:t>on housing assistance who</w:t>
      </w:r>
      <w:r w:rsidRPr="003928BF" w:rsidR="00D57449">
        <w:t xml:space="preserve"> can be given preference on the </w:t>
      </w:r>
      <w:r w:rsidRPr="003928BF" w:rsidR="00D57449">
        <w:rPr>
          <w:i/>
        </w:rPr>
        <w:t>public housing</w:t>
      </w:r>
      <w:r w:rsidRPr="003928BF" w:rsidR="00D57449">
        <w:t xml:space="preserve"> waiting list?</w:t>
      </w:r>
    </w:p>
    <w:p w:rsidRPr="003928BF" w:rsidR="00D57449" w:rsidP="00D57449" w:rsidRDefault="00D57449" w14:paraId="58D48AF1" w14:textId="357FC468">
      <w:pPr>
        <w:pStyle w:val="RESPONSE"/>
      </w:pPr>
      <w:r w:rsidRPr="003928BF">
        <w:sym w:font="Wingdings" w:char="F06D"/>
      </w:r>
      <w:r w:rsidRPr="003928BF">
        <w:tab/>
        <w:t>Yes</w:t>
      </w:r>
    </w:p>
    <w:p w:rsidRPr="003928BF" w:rsidR="00D57449" w:rsidP="00D57449" w:rsidRDefault="00D57449" w14:paraId="6CE3290C" w14:textId="064D5F73">
      <w:pPr>
        <w:pStyle w:val="RESPONSE"/>
        <w:spacing w:after="120"/>
      </w:pPr>
      <w:r w:rsidRPr="003928BF">
        <w:sym w:font="Wingdings" w:char="F06D"/>
      </w:r>
      <w:r w:rsidRPr="003928BF">
        <w:tab/>
        <w:t>No</w:t>
      </w:r>
      <w:r w:rsidRPr="003928BF" w:rsidR="00121AEF">
        <w:t xml:space="preserve"> </w:t>
      </w:r>
      <w:r w:rsidRPr="003928BF">
        <w:t xml:space="preserve">SKIP TO </w:t>
      </w:r>
      <w:r w:rsidRPr="003928BF" w:rsidR="00B6661E">
        <w:t>Q</w:t>
      </w:r>
      <w:r w:rsidR="00B100E6">
        <w:t>69</w:t>
      </w:r>
    </w:p>
    <w:p w:rsidRPr="003928BF" w:rsidR="00D57449" w:rsidP="00D57449" w:rsidRDefault="00CE132E" w14:paraId="61AAA7F8" w14:textId="3732E383">
      <w:pPr>
        <w:pStyle w:val="QUESTIONTEXT"/>
      </w:pPr>
      <w:r w:rsidRPr="003928BF">
        <w:t>6</w:t>
      </w:r>
      <w:r w:rsidR="00B100E6">
        <w:t>8</w:t>
      </w:r>
      <w:r w:rsidRPr="003928BF" w:rsidR="00D57449">
        <w:t>.</w:t>
      </w:r>
      <w:r w:rsidRPr="003928BF" w:rsidR="00D57449">
        <w:tab/>
        <w:t>What is that limit?</w:t>
      </w:r>
    </w:p>
    <w:p w:rsidRPr="003928BF" w:rsidR="00D57449" w:rsidP="00E439D2" w:rsidRDefault="00D57449" w14:paraId="312F34CE" w14:textId="502FAD9A">
      <w:pPr>
        <w:pStyle w:val="BoxResponse"/>
        <w:tabs>
          <w:tab w:val="clear" w:pos="3600"/>
          <w:tab w:val="left" w:pos="4140"/>
        </w:tabs>
        <w:ind w:left="4140" w:right="-720" w:hanging="3420"/>
      </w:pPr>
      <w:r w:rsidRPr="003928BF">
        <w:tab/>
      </w:r>
      <w:r w:rsidRPr="003928BF">
        <w:rPr>
          <w:noProof/>
        </w:rPr>
        <mc:AlternateContent>
          <mc:Choice Requires="wps">
            <w:drawing>
              <wp:inline distT="0" distB="0" distL="0" distR="0" wp14:anchorId="0D262FC6" wp14:editId="19F4B8CD">
                <wp:extent cx="1834515" cy="182880"/>
                <wp:effectExtent l="9525" t="9525" r="13335" b="7620"/>
                <wp:docPr id="2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103" style="width:144.45pt;height:14.4pt;visibility:visible;mso-wrap-style:square;mso-left-percent:-10001;mso-top-percent:-10001;mso-position-horizontal:absolute;mso-position-horizontal-relative:char;mso-position-vertical:absolute;mso-position-vertical-relative:line;mso-left-percent:-10001;mso-top-percent:-10001;v-text-anchor:top" o:spid="_x0000_s1026" w14:anchorId="2B9B8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HCOY8SMCAAA/BAAADgAAAAAAAAAAAAAAAAAuAgAAZHJzL2Uyb0RvYy54bWxQSwEC&#10;LQAUAAYACAAAACEAzDMsy9gAAAAEAQAADwAAAAAAAAAAAAAAAAB9BAAAZHJzL2Rvd25yZXYueG1s&#10;UEsFBgAAAAAEAAQA8wAAAIIFAAAAAA==&#10;">
                <w10:anchorlock/>
              </v:rect>
            </w:pict>
          </mc:Fallback>
        </mc:AlternateContent>
      </w:r>
      <w:r w:rsidRPr="003928BF">
        <w:tab/>
        <w:t>LIMIT ON YOUTH WHO REACHED</w:t>
      </w:r>
      <w:r w:rsidRPr="003928BF" w:rsidR="00E439D2">
        <w:t xml:space="preserve"> </w:t>
      </w:r>
      <w:r w:rsidRPr="003928BF">
        <w:t xml:space="preserve">THE </w:t>
      </w:r>
      <w:r w:rsidRPr="003928BF" w:rsidR="00643288">
        <w:t>36</w:t>
      </w:r>
      <w:r w:rsidRPr="003928BF">
        <w:t xml:space="preserve">-MONTH </w:t>
      </w:r>
      <w:r w:rsidRPr="003928BF" w:rsidR="0021448E">
        <w:t>LIMIT</w:t>
      </w:r>
    </w:p>
    <w:p w:rsidR="00B100E6" w:rsidP="00D57449" w:rsidRDefault="00B100E6" w14:paraId="537AAC40" w14:textId="77777777">
      <w:pPr>
        <w:pStyle w:val="QUESTIONTEXT"/>
      </w:pPr>
    </w:p>
    <w:p w:rsidR="00B100E6" w:rsidP="00D57449" w:rsidRDefault="00B100E6" w14:paraId="3656B617" w14:textId="77777777">
      <w:pPr>
        <w:pStyle w:val="QUESTIONTEXT"/>
      </w:pPr>
    </w:p>
    <w:p w:rsidRPr="003928BF" w:rsidR="00D57449" w:rsidP="00D57449" w:rsidRDefault="00B100E6" w14:paraId="42F65FFB" w14:textId="093E02FE">
      <w:pPr>
        <w:pStyle w:val="QUESTIONTEXT"/>
      </w:pPr>
      <w:r>
        <w:lastRenderedPageBreak/>
        <w:t>69</w:t>
      </w:r>
      <w:r w:rsidRPr="003928BF" w:rsidR="00D57449">
        <w:t>.</w:t>
      </w:r>
      <w:r w:rsidRPr="003928BF" w:rsidR="00D57449">
        <w:tab/>
        <w:t>[IF Q</w:t>
      </w:r>
      <w:r w:rsidRPr="003928BF" w:rsidR="00CE132E">
        <w:t>6</w:t>
      </w:r>
      <w:r>
        <w:t>3</w:t>
      </w:r>
      <w:r w:rsidRPr="003928BF" w:rsidR="00D57449">
        <w:t>=YES OR Q</w:t>
      </w:r>
      <w:r w:rsidRPr="003928BF" w:rsidR="00CE132E">
        <w:t>6</w:t>
      </w:r>
      <w:r>
        <w:t>6</w:t>
      </w:r>
      <w:r w:rsidRPr="003928BF" w:rsidR="00D57449">
        <w:t>=YES] Does your agency rank order preferences to establish a hierarchy of applicants within your system of preferences?</w:t>
      </w:r>
    </w:p>
    <w:p w:rsidRPr="003928BF" w:rsidR="00D57449" w:rsidP="007810DF" w:rsidRDefault="00D57449" w14:paraId="00CCFA40" w14:textId="0D94F726">
      <w:pPr>
        <w:pStyle w:val="RESPONSE"/>
        <w:tabs>
          <w:tab w:val="left" w:pos="1800"/>
        </w:tabs>
      </w:pPr>
      <w:r w:rsidRPr="003928BF">
        <w:sym w:font="Wingdings" w:char="F06D"/>
      </w:r>
      <w:r w:rsidRPr="003928BF">
        <w:tab/>
        <w:t>Yes</w:t>
      </w:r>
      <w:r w:rsidRPr="003928BF" w:rsidR="007810DF">
        <w:tab/>
        <w:t xml:space="preserve"> </w:t>
      </w:r>
    </w:p>
    <w:p w:rsidRPr="003928BF" w:rsidR="00D57449" w:rsidP="00D57449" w:rsidRDefault="00D57449" w14:paraId="52A92976" w14:textId="137442EE">
      <w:pPr>
        <w:pStyle w:val="RESPONSE"/>
      </w:pPr>
      <w:r w:rsidRPr="003928BF">
        <w:sym w:font="Wingdings" w:char="F06D"/>
      </w:r>
      <w:r w:rsidRPr="003928BF">
        <w:tab/>
        <w:t>No</w:t>
      </w:r>
      <w:r w:rsidRPr="003928BF" w:rsidR="00121AEF">
        <w:t xml:space="preserve"> </w:t>
      </w:r>
      <w:r w:rsidRPr="003928BF" w:rsidR="006D4685">
        <w:t>SKIP TO Q7</w:t>
      </w:r>
      <w:r w:rsidRPr="003928BF" w:rsidR="00CE132E">
        <w:t>1</w:t>
      </w:r>
    </w:p>
    <w:p w:rsidRPr="003928BF" w:rsidR="00D57449" w:rsidP="00D57449" w:rsidRDefault="00763A6E" w14:paraId="3EA88742" w14:textId="06AB47F2">
      <w:pPr>
        <w:pStyle w:val="QUESTIONTEXT"/>
        <w:spacing w:before="360"/>
      </w:pPr>
      <w:r w:rsidRPr="003928BF">
        <w:t>7</w:t>
      </w:r>
      <w:r w:rsidR="00B100E6">
        <w:t>0</w:t>
      </w:r>
      <w:r w:rsidRPr="003928BF" w:rsidR="00D57449">
        <w:t>.</w:t>
      </w:r>
      <w:r w:rsidRPr="003928BF" w:rsidR="00D57449">
        <w:tab/>
      </w:r>
      <w:r w:rsidRPr="003928BF" w:rsidR="007810DF">
        <w:t>[IF Q</w:t>
      </w:r>
      <w:r w:rsidRPr="003928BF" w:rsidR="00CE132E">
        <w:t>6</w:t>
      </w:r>
      <w:r w:rsidRPr="003928BF" w:rsidR="00E439D2">
        <w:t>4</w:t>
      </w:r>
      <w:r w:rsidRPr="003928BF" w:rsidR="007810DF">
        <w:t xml:space="preserve">=YES] </w:t>
      </w:r>
      <w:r w:rsidRPr="003928BF" w:rsidR="00D57449">
        <w:t>Where do youth who aged out of foster care fall in the ranking of preference categories?</w:t>
      </w:r>
    </w:p>
    <w:p w:rsidRPr="003928BF" w:rsidR="00D57449" w:rsidP="00D57449" w:rsidRDefault="00D57449" w14:paraId="6259C9CA" w14:textId="77777777">
      <w:pPr>
        <w:pStyle w:val="RESPONSE"/>
      </w:pPr>
      <w:r w:rsidRPr="003928BF">
        <w:rPr>
          <w:i/>
        </w:rPr>
        <w:t>Select one only</w:t>
      </w:r>
    </w:p>
    <w:p w:rsidRPr="003928BF" w:rsidR="00D57449" w:rsidP="007810DF" w:rsidRDefault="00D57449" w14:paraId="299F29EB" w14:textId="0F86D880">
      <w:pPr>
        <w:pStyle w:val="RESPONSE"/>
        <w:tabs>
          <w:tab w:val="left" w:pos="2160"/>
          <w:tab w:val="left" w:pos="2880"/>
        </w:tabs>
      </w:pPr>
      <w:r w:rsidRPr="003928BF">
        <w:sym w:font="Wingdings" w:char="F06D"/>
      </w:r>
      <w:r w:rsidRPr="003928BF">
        <w:tab/>
        <w:t>Top third</w:t>
      </w:r>
    </w:p>
    <w:p w:rsidRPr="003928BF" w:rsidR="00D57449" w:rsidP="00D57449" w:rsidRDefault="00D57449" w14:paraId="5A17E68D" w14:textId="27CA842F">
      <w:pPr>
        <w:pStyle w:val="RESPONSE"/>
      </w:pPr>
      <w:r w:rsidRPr="003928BF">
        <w:sym w:font="Wingdings" w:char="F06D"/>
      </w:r>
      <w:r w:rsidRPr="003928BF">
        <w:tab/>
        <w:t>Middle third</w:t>
      </w:r>
    </w:p>
    <w:p w:rsidRPr="003928BF" w:rsidR="00D57449" w:rsidP="00D57449" w:rsidRDefault="00D57449" w14:paraId="61F48251" w14:textId="5ECA8FD1">
      <w:pPr>
        <w:pStyle w:val="RESPONSE"/>
      </w:pPr>
      <w:r w:rsidRPr="003928BF">
        <w:sym w:font="Wingdings" w:char="F06D"/>
      </w:r>
      <w:r w:rsidRPr="003928BF">
        <w:tab/>
        <w:t>Bottom third</w:t>
      </w:r>
    </w:p>
    <w:p w:rsidRPr="003928BF" w:rsidR="00D57449" w:rsidP="00D57449" w:rsidRDefault="0021448E" w14:paraId="7C38481F" w14:textId="786A98AB">
      <w:pPr>
        <w:pStyle w:val="QUESTIONTEXT"/>
      </w:pPr>
      <w:r w:rsidRPr="003928BF">
        <w:t>7</w:t>
      </w:r>
      <w:r w:rsidR="00B100E6">
        <w:t>1</w:t>
      </w:r>
      <w:r w:rsidRPr="003928BF" w:rsidR="00D57449">
        <w:t>.</w:t>
      </w:r>
      <w:r w:rsidRPr="003928BF" w:rsidR="00D57449">
        <w:tab/>
      </w:r>
      <w:r w:rsidRPr="003928BF" w:rsidR="007810DF">
        <w:t>[IF Q</w:t>
      </w:r>
      <w:r w:rsidRPr="003928BF" w:rsidR="00CE132E">
        <w:t>6</w:t>
      </w:r>
      <w:r w:rsidR="00B2646F">
        <w:t>6</w:t>
      </w:r>
      <w:r w:rsidRPr="003928BF" w:rsidR="007810DF">
        <w:t xml:space="preserve">=YES] </w:t>
      </w:r>
      <w:r w:rsidRPr="003928BF" w:rsidR="00D57449">
        <w:t>Where do youth w</w:t>
      </w:r>
      <w:r w:rsidRPr="003928BF" w:rsidR="00734260">
        <w:t xml:space="preserve">ith a </w:t>
      </w:r>
      <w:r w:rsidRPr="003928BF" w:rsidR="00D57449">
        <w:t xml:space="preserve">FUP </w:t>
      </w:r>
      <w:r w:rsidRPr="003928BF" w:rsidR="00D57449">
        <w:rPr>
          <w:bCs/>
        </w:rPr>
        <w:t xml:space="preserve">voucher </w:t>
      </w:r>
      <w:r w:rsidRPr="003928BF" w:rsidR="00734260">
        <w:rPr>
          <w:bCs/>
        </w:rPr>
        <w:t xml:space="preserve">who </w:t>
      </w:r>
      <w:r w:rsidRPr="003928BF" w:rsidR="00D57449">
        <w:rPr>
          <w:bCs/>
        </w:rPr>
        <w:t>ha</w:t>
      </w:r>
      <w:r w:rsidRPr="003928BF" w:rsidR="00734260">
        <w:rPr>
          <w:bCs/>
        </w:rPr>
        <w:t>ve</w:t>
      </w:r>
      <w:r w:rsidRPr="003928BF" w:rsidR="00D57449">
        <w:rPr>
          <w:bCs/>
        </w:rPr>
        <w:t xml:space="preserve"> reached the </w:t>
      </w:r>
      <w:r w:rsidRPr="003928BF" w:rsidR="00643288">
        <w:rPr>
          <w:bCs/>
        </w:rPr>
        <w:t>36-</w:t>
      </w:r>
      <w:r w:rsidRPr="003928BF" w:rsidR="00D57449">
        <w:rPr>
          <w:bCs/>
        </w:rPr>
        <w:t>month limit</w:t>
      </w:r>
      <w:r w:rsidRPr="003928BF" w:rsidR="00D57449">
        <w:t xml:space="preserve"> </w:t>
      </w:r>
      <w:r w:rsidRPr="003928BF" w:rsidR="00734260">
        <w:t xml:space="preserve">on housing assistance </w:t>
      </w:r>
      <w:r w:rsidRPr="003928BF" w:rsidR="00D57449">
        <w:t>fall in the ranking of preference categories?</w:t>
      </w:r>
    </w:p>
    <w:p w:rsidRPr="003928BF" w:rsidR="00D57449" w:rsidP="00D57449" w:rsidRDefault="00D57449" w14:paraId="1633C048" w14:textId="77777777">
      <w:pPr>
        <w:pStyle w:val="RESPONSE"/>
      </w:pPr>
      <w:r w:rsidRPr="003928BF">
        <w:rPr>
          <w:i/>
        </w:rPr>
        <w:t>Select one only</w:t>
      </w:r>
    </w:p>
    <w:p w:rsidRPr="003928BF" w:rsidR="00D57449" w:rsidP="00D57449" w:rsidRDefault="00D57449" w14:paraId="5A6436BD" w14:textId="00F8E536">
      <w:pPr>
        <w:pStyle w:val="RESPONSE"/>
      </w:pPr>
      <w:r w:rsidRPr="003928BF">
        <w:sym w:font="Wingdings" w:char="F06D"/>
      </w:r>
      <w:r w:rsidRPr="003928BF">
        <w:tab/>
        <w:t>Top third</w:t>
      </w:r>
    </w:p>
    <w:p w:rsidRPr="003928BF" w:rsidR="00D57449" w:rsidP="00D57449" w:rsidRDefault="00D57449" w14:paraId="5194CD6C" w14:textId="7BA7E510">
      <w:pPr>
        <w:pStyle w:val="RESPONSE"/>
      </w:pPr>
      <w:r w:rsidRPr="003928BF">
        <w:sym w:font="Wingdings" w:char="F06D"/>
      </w:r>
      <w:r w:rsidRPr="003928BF">
        <w:tab/>
        <w:t>Middle third</w:t>
      </w:r>
    </w:p>
    <w:p w:rsidRPr="003928BF" w:rsidR="00D57449" w:rsidP="00D57449" w:rsidRDefault="00D57449" w14:paraId="54997D21" w14:textId="48B0E7E3">
      <w:pPr>
        <w:pStyle w:val="RESPONSE"/>
      </w:pPr>
      <w:r w:rsidRPr="003928BF">
        <w:sym w:font="Wingdings" w:char="F06D"/>
      </w:r>
      <w:r w:rsidRPr="003928BF">
        <w:tab/>
        <w:t>Bottom third</w:t>
      </w:r>
    </w:p>
    <w:p w:rsidRPr="003928BF" w:rsidR="00D57449" w:rsidP="00D57449" w:rsidRDefault="00D57449" w14:paraId="1F622D1D" w14:textId="1B1C8957">
      <w:pPr>
        <w:pStyle w:val="QUESTIONTEXT"/>
        <w:spacing w:before="360" w:after="120"/>
      </w:pPr>
      <w:r w:rsidRPr="003928BF">
        <w:t>B.</w:t>
      </w:r>
      <w:r w:rsidRPr="003928BF">
        <w:tab/>
        <w:t>SECTION 8 HOUSING CHOICE VOUCHERS</w:t>
      </w:r>
    </w:p>
    <w:p w:rsidRPr="003928BF" w:rsidR="00D57449" w:rsidP="00D57449" w:rsidRDefault="006D4685" w14:paraId="14696803" w14:textId="7EC83020">
      <w:pPr>
        <w:pStyle w:val="QUESTIONTEXT"/>
        <w:spacing w:before="0"/>
      </w:pPr>
      <w:r w:rsidRPr="003928BF">
        <w:t>7</w:t>
      </w:r>
      <w:r w:rsidR="00B100E6">
        <w:t>2</w:t>
      </w:r>
      <w:r w:rsidRPr="003928BF" w:rsidR="00D57449">
        <w:t>.</w:t>
      </w:r>
      <w:r w:rsidRPr="003928BF" w:rsidR="00D57449">
        <w:tab/>
        <w:t xml:space="preserve">Has your agency established local preference categories for its </w:t>
      </w:r>
      <w:r w:rsidRPr="003928BF" w:rsidR="00D57449">
        <w:rPr>
          <w:i/>
        </w:rPr>
        <w:t>Section 8 Housing Choice Voucher</w:t>
      </w:r>
      <w:r w:rsidRPr="003928BF" w:rsidR="00D57449">
        <w:t xml:space="preserve"> program waiting list?</w:t>
      </w:r>
    </w:p>
    <w:p w:rsidRPr="003928BF" w:rsidR="00D57449" w:rsidP="00D57449" w:rsidRDefault="00D57449" w14:paraId="2AC7F097" w14:textId="4C526CB6">
      <w:pPr>
        <w:pStyle w:val="RESPONSE"/>
      </w:pPr>
      <w:r w:rsidRPr="003928BF">
        <w:sym w:font="Wingdings" w:char="F06D"/>
      </w:r>
      <w:r w:rsidRPr="003928BF">
        <w:tab/>
        <w:t>Yes</w:t>
      </w:r>
    </w:p>
    <w:p w:rsidRPr="003928BF" w:rsidR="00D57449" w:rsidP="00D57449" w:rsidRDefault="00D57449" w14:paraId="53659EDB" w14:textId="360FF9FD">
      <w:pPr>
        <w:pStyle w:val="RESPONSE"/>
        <w:spacing w:after="120"/>
      </w:pPr>
      <w:r w:rsidRPr="003928BF">
        <w:sym w:font="Wingdings" w:char="F06D"/>
      </w:r>
      <w:r w:rsidRPr="003928BF">
        <w:tab/>
        <w:t>No</w:t>
      </w:r>
      <w:r w:rsidRPr="003928BF" w:rsidR="00121AEF">
        <w:t xml:space="preserve"> </w:t>
      </w:r>
      <w:r w:rsidRPr="003928BF">
        <w:t>SKIP TO Q</w:t>
      </w:r>
      <w:r w:rsidRPr="003928BF" w:rsidR="006D4685">
        <w:t>8</w:t>
      </w:r>
      <w:r w:rsidR="000E7655">
        <w:t>2</w:t>
      </w:r>
    </w:p>
    <w:p w:rsidRPr="003928BF" w:rsidR="00D57449" w:rsidP="00D57449" w:rsidRDefault="00CE132E" w14:paraId="7C8C14C4" w14:textId="20F7BE38">
      <w:pPr>
        <w:pStyle w:val="QUESTIONTEXT"/>
      </w:pPr>
      <w:r w:rsidRPr="003928BF">
        <w:t>7</w:t>
      </w:r>
      <w:r w:rsidR="00B100E6">
        <w:t>3</w:t>
      </w:r>
      <w:r w:rsidRPr="003928BF" w:rsidR="00D57449">
        <w:t>.</w:t>
      </w:r>
      <w:r w:rsidRPr="003928BF" w:rsidR="00D57449">
        <w:tab/>
        <w:t xml:space="preserve">Does your agency have a local preference on its </w:t>
      </w:r>
      <w:r w:rsidRPr="003928BF" w:rsidR="00D57449">
        <w:rPr>
          <w:i/>
        </w:rPr>
        <w:t>Section 8 Housing Choice Voucher</w:t>
      </w:r>
      <w:r w:rsidRPr="003928BF" w:rsidR="00D57449">
        <w:t xml:space="preserve"> waiting list for youth who have aged out of foster care?</w:t>
      </w:r>
    </w:p>
    <w:p w:rsidRPr="003928BF" w:rsidR="00D57449" w:rsidP="00D57449" w:rsidRDefault="00D57449" w14:paraId="2505A1E9" w14:textId="781A9BA7">
      <w:pPr>
        <w:pStyle w:val="RESPONSE"/>
      </w:pPr>
      <w:r w:rsidRPr="003928BF">
        <w:sym w:font="Wingdings" w:char="F06D"/>
      </w:r>
      <w:r w:rsidRPr="003928BF">
        <w:tab/>
        <w:t>Yes</w:t>
      </w:r>
    </w:p>
    <w:p w:rsidRPr="003928BF" w:rsidR="00D57449" w:rsidP="00D57449" w:rsidRDefault="00D57449" w14:paraId="6421211D" w14:textId="25650280">
      <w:pPr>
        <w:pStyle w:val="RESPONSE"/>
        <w:spacing w:after="120"/>
      </w:pPr>
      <w:r w:rsidRPr="003928BF">
        <w:sym w:font="Wingdings" w:char="F06D"/>
      </w:r>
      <w:r w:rsidRPr="003928BF">
        <w:tab/>
        <w:t>No</w:t>
      </w:r>
      <w:r w:rsidRPr="003928BF" w:rsidR="00121AEF">
        <w:t xml:space="preserve"> </w:t>
      </w:r>
      <w:r w:rsidRPr="003928BF">
        <w:t xml:space="preserve">SKIP TO </w:t>
      </w:r>
      <w:r w:rsidRPr="003928BF" w:rsidR="00B6661E">
        <w:t>Q</w:t>
      </w:r>
      <w:r w:rsidRPr="003928BF" w:rsidR="00CE132E">
        <w:t>7</w:t>
      </w:r>
      <w:r w:rsidR="000E7655">
        <w:t>6</w:t>
      </w:r>
    </w:p>
    <w:p w:rsidRPr="003928BF" w:rsidR="00D57449" w:rsidP="00D57449" w:rsidRDefault="00CE132E" w14:paraId="66003B96" w14:textId="4A358329">
      <w:pPr>
        <w:pStyle w:val="QUESTIONTEXT"/>
      </w:pPr>
      <w:r w:rsidRPr="003928BF">
        <w:t>7</w:t>
      </w:r>
      <w:r w:rsidR="00B100E6">
        <w:t>4</w:t>
      </w:r>
      <w:r w:rsidRPr="003928BF" w:rsidR="00D57449">
        <w:t>.</w:t>
      </w:r>
      <w:r w:rsidRPr="003928BF" w:rsidR="00D57449">
        <w:tab/>
        <w:t xml:space="preserve">Is there a limit on the number of youth who have aged out of foster care </w:t>
      </w:r>
      <w:r w:rsidRPr="003928BF" w:rsidR="00734260">
        <w:t>who</w:t>
      </w:r>
      <w:r w:rsidRPr="003928BF" w:rsidR="00D57449">
        <w:t xml:space="preserve"> can be given preference on the </w:t>
      </w:r>
      <w:r w:rsidRPr="003928BF" w:rsidR="00D57449">
        <w:rPr>
          <w:i/>
        </w:rPr>
        <w:t>Section 8 Housing Choice Voucher</w:t>
      </w:r>
      <w:r w:rsidRPr="003928BF" w:rsidR="00D57449">
        <w:t xml:space="preserve"> waiting list?</w:t>
      </w:r>
    </w:p>
    <w:p w:rsidRPr="003928BF" w:rsidR="00D57449" w:rsidP="00D57449" w:rsidRDefault="00D57449" w14:paraId="31FAD278" w14:textId="7282DC20">
      <w:pPr>
        <w:pStyle w:val="RESPONSE"/>
      </w:pPr>
      <w:r w:rsidRPr="003928BF">
        <w:sym w:font="Wingdings" w:char="F06D"/>
      </w:r>
      <w:r w:rsidRPr="003928BF">
        <w:tab/>
        <w:t>Yes</w:t>
      </w:r>
    </w:p>
    <w:p w:rsidRPr="003928BF" w:rsidR="00D57449" w:rsidP="00D57449" w:rsidRDefault="00D57449" w14:paraId="7E690B6C" w14:textId="6435210B">
      <w:pPr>
        <w:pStyle w:val="RESPONSE"/>
        <w:spacing w:after="120"/>
        <w:rPr>
          <w:b/>
        </w:rPr>
      </w:pPr>
      <w:r w:rsidRPr="003928BF">
        <w:sym w:font="Wingdings" w:char="F06D"/>
      </w:r>
      <w:r w:rsidRPr="003928BF">
        <w:tab/>
        <w:t>No</w:t>
      </w:r>
      <w:r w:rsidRPr="003928BF" w:rsidR="00121AEF">
        <w:t xml:space="preserve"> </w:t>
      </w:r>
      <w:r w:rsidRPr="003928BF">
        <w:t>SKIP TO Q</w:t>
      </w:r>
      <w:r w:rsidRPr="003928BF" w:rsidR="00CE132E">
        <w:t>7</w:t>
      </w:r>
      <w:r w:rsidR="000E7655">
        <w:t>6</w:t>
      </w:r>
    </w:p>
    <w:p w:rsidRPr="003928BF" w:rsidR="00D57449" w:rsidP="00D57449" w:rsidRDefault="00CE132E" w14:paraId="1EE83987" w14:textId="42DBC93E">
      <w:pPr>
        <w:pStyle w:val="QUESTIONTEXT"/>
      </w:pPr>
      <w:r w:rsidRPr="003928BF">
        <w:t>7</w:t>
      </w:r>
      <w:r w:rsidR="00B100E6">
        <w:t>5</w:t>
      </w:r>
      <w:r w:rsidRPr="003928BF" w:rsidR="00D57449">
        <w:t>.</w:t>
      </w:r>
      <w:r w:rsidRPr="003928BF" w:rsidR="00D57449">
        <w:tab/>
        <w:t>What is that limit?</w:t>
      </w:r>
    </w:p>
    <w:p w:rsidRPr="003928BF" w:rsidR="00D57449" w:rsidP="00D57449" w:rsidRDefault="00D57449" w14:paraId="4DF3BD4B" w14:textId="77777777">
      <w:pPr>
        <w:pStyle w:val="BoxResponse"/>
        <w:tabs>
          <w:tab w:val="clear" w:pos="3600"/>
          <w:tab w:val="left" w:pos="4230"/>
        </w:tabs>
      </w:pPr>
      <w:r w:rsidRPr="003928BF">
        <w:tab/>
      </w:r>
      <w:r w:rsidRPr="003928BF">
        <w:rPr>
          <w:noProof/>
        </w:rPr>
        <mc:AlternateContent>
          <mc:Choice Requires="wps">
            <w:drawing>
              <wp:inline distT="0" distB="0" distL="0" distR="0" wp14:anchorId="5A9BD6AE" wp14:editId="2787C7E6">
                <wp:extent cx="1834515" cy="182880"/>
                <wp:effectExtent l="9525" t="9525" r="13335" b="7620"/>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102" style="width:144.45pt;height:14.4pt;visibility:visible;mso-wrap-style:square;mso-left-percent:-10001;mso-top-percent:-10001;mso-position-horizontal:absolute;mso-position-horizontal-relative:char;mso-position-vertical:absolute;mso-position-vertical-relative:line;mso-left-percent:-10001;mso-top-percent:-10001;v-text-anchor:top" o:spid="_x0000_s1026" w14:anchorId="44AF3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V4IwIAAD8EAAAOAAAAZHJzL2Uyb0RvYy54bWysU9uO0zAQfUfiHyy/01xoIRs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8J3leCMCAAA/BAAADgAAAAAAAAAAAAAAAAAuAgAAZHJzL2Uyb0RvYy54bWxQSwEC&#10;LQAUAAYACAAAACEAzDMsy9gAAAAEAQAADwAAAAAAAAAAAAAAAAB9BAAAZHJzL2Rvd25yZXYueG1s&#10;UEsFBgAAAAAEAAQA8wAAAIIFAAAAAA==&#10;">
                <w10:anchorlock/>
              </v:rect>
            </w:pict>
          </mc:Fallback>
        </mc:AlternateContent>
      </w:r>
      <w:r w:rsidRPr="003928BF">
        <w:rPr>
          <w:noProof/>
        </w:rPr>
        <w:tab/>
      </w:r>
      <w:r w:rsidRPr="003928BF">
        <w:t>LIMIT ON YOUTH AGED OUT OF FOSTER CARE</w:t>
      </w:r>
    </w:p>
    <w:p w:rsidRPr="003928BF" w:rsidR="00D57449" w:rsidP="00D57449" w:rsidRDefault="00CE132E" w14:paraId="1AB1CA81" w14:textId="024E11BB">
      <w:pPr>
        <w:pStyle w:val="QUESTIONTEXT"/>
      </w:pPr>
      <w:r w:rsidRPr="003928BF">
        <w:t>7</w:t>
      </w:r>
      <w:r w:rsidR="00B100E6">
        <w:t>6</w:t>
      </w:r>
      <w:r w:rsidRPr="003928BF" w:rsidR="00D57449">
        <w:t>.</w:t>
      </w:r>
      <w:r w:rsidRPr="003928BF" w:rsidR="00D57449">
        <w:tab/>
        <w:t xml:space="preserve">Does your agency have a local preference on its </w:t>
      </w:r>
      <w:r w:rsidRPr="003928BF" w:rsidR="00D57449">
        <w:rPr>
          <w:i/>
        </w:rPr>
        <w:t>Section 8 Housing Choice Voucher</w:t>
      </w:r>
      <w:r w:rsidRPr="003928BF" w:rsidR="00D57449">
        <w:t xml:space="preserve"> waiting list for youth </w:t>
      </w:r>
      <w:r w:rsidRPr="003928BF" w:rsidR="00D57449">
        <w:rPr>
          <w:bCs/>
        </w:rPr>
        <w:t>w</w:t>
      </w:r>
      <w:r w:rsidRPr="003928BF" w:rsidR="00734260">
        <w:rPr>
          <w:bCs/>
        </w:rPr>
        <w:t>ith a</w:t>
      </w:r>
      <w:r w:rsidRPr="003928BF" w:rsidR="00D57449">
        <w:rPr>
          <w:bCs/>
        </w:rPr>
        <w:t xml:space="preserve"> </w:t>
      </w:r>
      <w:r w:rsidRPr="003928BF" w:rsidR="00734260">
        <w:rPr>
          <w:bCs/>
        </w:rPr>
        <w:t xml:space="preserve">FUP </w:t>
      </w:r>
      <w:r w:rsidRPr="003928BF" w:rsidR="00D57449">
        <w:rPr>
          <w:bCs/>
        </w:rPr>
        <w:t xml:space="preserve">voucher </w:t>
      </w:r>
      <w:r w:rsidRPr="003928BF" w:rsidR="00734260">
        <w:rPr>
          <w:bCs/>
        </w:rPr>
        <w:t xml:space="preserve">who </w:t>
      </w:r>
      <w:r w:rsidRPr="003928BF" w:rsidR="00D57449">
        <w:rPr>
          <w:bCs/>
        </w:rPr>
        <w:t>ha</w:t>
      </w:r>
      <w:r w:rsidRPr="003928BF" w:rsidR="00734260">
        <w:rPr>
          <w:bCs/>
        </w:rPr>
        <w:t>ve</w:t>
      </w:r>
      <w:r w:rsidRPr="003928BF" w:rsidR="00D57449">
        <w:rPr>
          <w:bCs/>
        </w:rPr>
        <w:t xml:space="preserve"> reached the </w:t>
      </w:r>
      <w:r w:rsidRPr="003928BF" w:rsidR="006304D4">
        <w:rPr>
          <w:bCs/>
        </w:rPr>
        <w:t>36</w:t>
      </w:r>
      <w:r w:rsidRPr="003928BF" w:rsidR="00D57449">
        <w:rPr>
          <w:bCs/>
        </w:rPr>
        <w:t>-month limit</w:t>
      </w:r>
      <w:r w:rsidRPr="003928BF" w:rsidR="00734260">
        <w:rPr>
          <w:bCs/>
        </w:rPr>
        <w:t xml:space="preserve"> on housing assistance</w:t>
      </w:r>
      <w:r w:rsidRPr="003928BF" w:rsidR="00D57449">
        <w:t>?</w:t>
      </w:r>
    </w:p>
    <w:p w:rsidRPr="003928BF" w:rsidR="00D57449" w:rsidP="00D57449" w:rsidRDefault="00D57449" w14:paraId="31B26BB0" w14:textId="2DA755C0">
      <w:pPr>
        <w:pStyle w:val="RESPONSE"/>
      </w:pPr>
      <w:r w:rsidRPr="003928BF">
        <w:sym w:font="Wingdings" w:char="F06D"/>
      </w:r>
      <w:r w:rsidRPr="003928BF">
        <w:tab/>
        <w:t>Yes</w:t>
      </w:r>
    </w:p>
    <w:p w:rsidRPr="003928BF" w:rsidR="00D57449" w:rsidP="00D57449" w:rsidRDefault="00D57449" w14:paraId="24DA1AF4" w14:textId="6A31134F">
      <w:pPr>
        <w:pStyle w:val="RESPONSE"/>
      </w:pPr>
      <w:r w:rsidRPr="003928BF">
        <w:sym w:font="Wingdings" w:char="F06D"/>
      </w:r>
      <w:r w:rsidRPr="003928BF">
        <w:tab/>
        <w:t xml:space="preserve">No </w:t>
      </w:r>
      <w:r w:rsidRPr="003928BF" w:rsidR="00E76E61">
        <w:t xml:space="preserve">SKIP </w:t>
      </w:r>
      <w:r w:rsidRPr="003928BF">
        <w:t xml:space="preserve">TO </w:t>
      </w:r>
      <w:r w:rsidRPr="003928BF" w:rsidR="00B6661E">
        <w:t>Q</w:t>
      </w:r>
      <w:r w:rsidRPr="003928BF" w:rsidR="00E439D2">
        <w:t>79</w:t>
      </w:r>
    </w:p>
    <w:p w:rsidRPr="003928BF" w:rsidR="00D57449" w:rsidP="00D57449" w:rsidRDefault="00CE132E" w14:paraId="5E48B836" w14:textId="7A49F73B">
      <w:pPr>
        <w:pStyle w:val="QUESTIONTEXT"/>
      </w:pPr>
      <w:r w:rsidRPr="003928BF">
        <w:lastRenderedPageBreak/>
        <w:t>7</w:t>
      </w:r>
      <w:r w:rsidR="00B100E6">
        <w:t>7</w:t>
      </w:r>
      <w:r w:rsidRPr="003928BF" w:rsidR="00D57449">
        <w:t>.</w:t>
      </w:r>
      <w:r w:rsidRPr="003928BF" w:rsidR="00D57449">
        <w:tab/>
        <w:t xml:space="preserve">Is there a limit on the number of youth </w:t>
      </w:r>
      <w:r w:rsidRPr="003928BF" w:rsidR="00A97346">
        <w:t xml:space="preserve">with a </w:t>
      </w:r>
      <w:r w:rsidRPr="003928BF" w:rsidR="00D57449">
        <w:t xml:space="preserve">FUP </w:t>
      </w:r>
      <w:r w:rsidRPr="003928BF" w:rsidR="00D57449">
        <w:rPr>
          <w:bCs/>
        </w:rPr>
        <w:t xml:space="preserve">voucher </w:t>
      </w:r>
      <w:r w:rsidRPr="003928BF" w:rsidR="00A97346">
        <w:rPr>
          <w:bCs/>
        </w:rPr>
        <w:t xml:space="preserve">who </w:t>
      </w:r>
      <w:r w:rsidRPr="003928BF" w:rsidR="00D57449">
        <w:rPr>
          <w:bCs/>
        </w:rPr>
        <w:t>ha</w:t>
      </w:r>
      <w:r w:rsidRPr="003928BF" w:rsidR="00A97346">
        <w:rPr>
          <w:bCs/>
        </w:rPr>
        <w:t>ve</w:t>
      </w:r>
      <w:r w:rsidRPr="003928BF" w:rsidR="00D57449">
        <w:rPr>
          <w:bCs/>
        </w:rPr>
        <w:t xml:space="preserve"> reached the </w:t>
      </w:r>
      <w:r w:rsidRPr="003928BF" w:rsidR="00643288">
        <w:rPr>
          <w:bCs/>
        </w:rPr>
        <w:t>36</w:t>
      </w:r>
      <w:r w:rsidRPr="003928BF" w:rsidR="00D57449">
        <w:rPr>
          <w:bCs/>
        </w:rPr>
        <w:t>-month limit</w:t>
      </w:r>
      <w:r w:rsidRPr="003928BF">
        <w:rPr>
          <w:bCs/>
        </w:rPr>
        <w:t xml:space="preserve"> </w:t>
      </w:r>
      <w:r w:rsidRPr="003928BF" w:rsidR="007810DF">
        <w:t xml:space="preserve">who can </w:t>
      </w:r>
      <w:r w:rsidRPr="003928BF" w:rsidR="00D57449">
        <w:t xml:space="preserve">be given preference on the </w:t>
      </w:r>
      <w:r w:rsidRPr="003928BF" w:rsidR="00D57449">
        <w:rPr>
          <w:i/>
        </w:rPr>
        <w:t>Section 8 Housing Choice Voucher</w:t>
      </w:r>
      <w:r w:rsidRPr="003928BF" w:rsidR="00D57449">
        <w:t xml:space="preserve"> waiting list?</w:t>
      </w:r>
    </w:p>
    <w:p w:rsidRPr="003928BF" w:rsidR="00D57449" w:rsidP="00D57449" w:rsidRDefault="00D57449" w14:paraId="26CFEAF3" w14:textId="69AD616E">
      <w:pPr>
        <w:pStyle w:val="RESPONSE"/>
      </w:pPr>
      <w:r w:rsidRPr="003928BF">
        <w:sym w:font="Wingdings" w:char="F06D"/>
      </w:r>
      <w:r w:rsidRPr="003928BF">
        <w:tab/>
        <w:t>Yes</w:t>
      </w:r>
    </w:p>
    <w:p w:rsidRPr="003928BF" w:rsidR="00D57449" w:rsidP="00D57449" w:rsidRDefault="00D57449" w14:paraId="1175455F" w14:textId="54666C32">
      <w:pPr>
        <w:pStyle w:val="RESPONSE"/>
        <w:spacing w:after="120"/>
      </w:pPr>
      <w:r w:rsidRPr="003928BF">
        <w:sym w:font="Wingdings" w:char="F06D"/>
      </w:r>
      <w:r w:rsidRPr="003928BF">
        <w:tab/>
        <w:t>No</w:t>
      </w:r>
      <w:r w:rsidRPr="003928BF" w:rsidR="00121AEF">
        <w:t xml:space="preserve"> </w:t>
      </w:r>
      <w:r w:rsidRPr="003928BF">
        <w:t xml:space="preserve">SKIP TO </w:t>
      </w:r>
      <w:r w:rsidRPr="003928BF" w:rsidR="00B6661E">
        <w:t>Q</w:t>
      </w:r>
      <w:r w:rsidR="000E7655">
        <w:t>79</w:t>
      </w:r>
    </w:p>
    <w:p w:rsidRPr="003928BF" w:rsidR="00D57449" w:rsidP="00D57449" w:rsidRDefault="00CE132E" w14:paraId="5AF2FFDD" w14:textId="676F22F5">
      <w:pPr>
        <w:pStyle w:val="QUESTIONTEXT"/>
        <w:spacing w:after="120"/>
        <w:ind w:right="-547"/>
      </w:pPr>
      <w:r w:rsidRPr="003928BF">
        <w:t>7</w:t>
      </w:r>
      <w:r w:rsidR="00B100E6">
        <w:t>8</w:t>
      </w:r>
      <w:r w:rsidRPr="003928BF" w:rsidR="00D57449">
        <w:t>.</w:t>
      </w:r>
      <w:r w:rsidRPr="003928BF" w:rsidR="00D57449">
        <w:tab/>
        <w:t>What is that limit?</w:t>
      </w:r>
    </w:p>
    <w:p w:rsidRPr="003928BF" w:rsidR="00D57449" w:rsidP="00545B05" w:rsidRDefault="00D57449" w14:paraId="374E9D86" w14:textId="5A2D9E66">
      <w:pPr>
        <w:pStyle w:val="BoxResponse"/>
        <w:tabs>
          <w:tab w:val="clear" w:pos="3600"/>
          <w:tab w:val="left" w:pos="4140"/>
        </w:tabs>
        <w:spacing w:before="0"/>
        <w:ind w:left="4147" w:right="-180" w:hanging="3427"/>
      </w:pPr>
      <w:r w:rsidRPr="003928BF">
        <w:tab/>
      </w:r>
      <w:r w:rsidRPr="003928BF">
        <w:rPr>
          <w:noProof/>
        </w:rPr>
        <mc:AlternateContent>
          <mc:Choice Requires="wps">
            <w:drawing>
              <wp:inline distT="0" distB="0" distL="0" distR="0" wp14:anchorId="1F0C919B" wp14:editId="403AB2FD">
                <wp:extent cx="1834515" cy="182880"/>
                <wp:effectExtent l="9525" t="6985" r="13335" b="10160"/>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w:pict>
              <v:rect id="Rectangle 72" style="width:144.45pt;height:14.4pt;visibility:visible;mso-wrap-style:square;mso-left-percent:-10001;mso-top-percent:-10001;mso-position-horizontal:absolute;mso-position-horizontal-relative:char;mso-position-vertical:absolute;mso-position-vertical-relative:line;mso-left-percent:-10001;mso-top-percent:-10001;v-text-anchor:top" o:spid="_x0000_s1026" w14:anchorId="273C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wUIwIAAD4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RjHMFCMCAAA+BAAADgAAAAAAAAAAAAAAAAAuAgAAZHJzL2Uyb0RvYy54bWxQSwEC&#10;LQAUAAYACAAAACEAzDMsy9gAAAAEAQAADwAAAAAAAAAAAAAAAAB9BAAAZHJzL2Rvd25yZXYueG1s&#10;UEsFBgAAAAAEAAQA8wAAAIIFAAAAAA==&#10;">
                <w10:anchorlock/>
              </v:rect>
            </w:pict>
          </mc:Fallback>
        </mc:AlternateContent>
      </w:r>
      <w:r w:rsidRPr="003928BF">
        <w:tab/>
        <w:t>LIMIT ON YOUTH WHO REACHED</w:t>
      </w:r>
      <w:r w:rsidRPr="003928BF" w:rsidR="00E439D2">
        <w:t xml:space="preserve"> THE 36-MONTH LIMIT</w:t>
      </w:r>
    </w:p>
    <w:p w:rsidRPr="003928BF" w:rsidR="00D57449" w:rsidP="006D4685" w:rsidRDefault="00B100E6" w14:paraId="7974A283" w14:textId="7E9A6027">
      <w:pPr>
        <w:pStyle w:val="QUESTIONTEXT"/>
        <w:spacing w:before="120"/>
        <w:ind w:right="-547"/>
      </w:pPr>
      <w:r>
        <w:t>79</w:t>
      </w:r>
      <w:r w:rsidRPr="003928BF" w:rsidR="00D57449">
        <w:t>.</w:t>
      </w:r>
      <w:r w:rsidRPr="003928BF" w:rsidR="00D57449">
        <w:tab/>
      </w:r>
      <w:r w:rsidRPr="003928BF" w:rsidR="00E76E61">
        <w:t>[IF Q</w:t>
      </w:r>
      <w:r w:rsidRPr="003928BF" w:rsidR="00CE132E">
        <w:t>7</w:t>
      </w:r>
      <w:r w:rsidR="000E7655">
        <w:t>3</w:t>
      </w:r>
      <w:r w:rsidRPr="003928BF" w:rsidR="00E76E61">
        <w:t>=YES OR Q</w:t>
      </w:r>
      <w:r w:rsidRPr="003928BF" w:rsidR="00CE132E">
        <w:t>7</w:t>
      </w:r>
      <w:r w:rsidR="000E7655">
        <w:t>6</w:t>
      </w:r>
      <w:r w:rsidRPr="003928BF" w:rsidR="00D57449">
        <w:t>=YES] Does your agency rank order preferences to establish a hierarchy of applicants within your system of preferences?</w:t>
      </w:r>
    </w:p>
    <w:p w:rsidRPr="003928BF" w:rsidR="00D57449" w:rsidP="00D57449" w:rsidRDefault="00D57449" w14:paraId="0A8B6B29" w14:textId="3CA4D459">
      <w:pPr>
        <w:pStyle w:val="RESPONSE"/>
      </w:pPr>
      <w:r w:rsidRPr="003928BF">
        <w:sym w:font="Wingdings" w:char="F06D"/>
      </w:r>
      <w:r w:rsidRPr="003928BF">
        <w:tab/>
        <w:t>Yes</w:t>
      </w:r>
    </w:p>
    <w:p w:rsidRPr="003928BF" w:rsidR="00D57449" w:rsidP="00D57449" w:rsidRDefault="00D57449" w14:paraId="219AC935" w14:textId="7EF9507C">
      <w:pPr>
        <w:pStyle w:val="RESPONSE"/>
        <w:spacing w:after="120"/>
      </w:pPr>
      <w:r w:rsidRPr="003928BF">
        <w:sym w:font="Wingdings" w:char="F06D"/>
      </w:r>
      <w:r w:rsidRPr="003928BF">
        <w:tab/>
      </w:r>
      <w:r w:rsidRPr="003928BF" w:rsidR="00986850">
        <w:t>No SKIP</w:t>
      </w:r>
      <w:r w:rsidRPr="003928BF" w:rsidR="00E76E61">
        <w:t xml:space="preserve"> </w:t>
      </w:r>
      <w:r w:rsidRPr="003928BF" w:rsidR="005E7FE7">
        <w:t>TO Q</w:t>
      </w:r>
      <w:r w:rsidRPr="003928BF" w:rsidR="00163291">
        <w:t>8</w:t>
      </w:r>
      <w:r w:rsidRPr="003928BF" w:rsidR="00E439D2">
        <w:t>3</w:t>
      </w:r>
    </w:p>
    <w:p w:rsidRPr="003928BF" w:rsidR="00D57449" w:rsidP="00D57449" w:rsidRDefault="00763A6E" w14:paraId="4A25AA67" w14:textId="03D017A8">
      <w:pPr>
        <w:pStyle w:val="QUESTIONTEXT"/>
        <w:spacing w:before="360"/>
      </w:pPr>
      <w:r w:rsidRPr="003928BF">
        <w:t>8</w:t>
      </w:r>
      <w:r w:rsidR="00B100E6">
        <w:t>0</w:t>
      </w:r>
      <w:r w:rsidRPr="003928BF" w:rsidR="00D57449">
        <w:t>.</w:t>
      </w:r>
      <w:r w:rsidRPr="003928BF" w:rsidR="00D57449">
        <w:tab/>
      </w:r>
      <w:r w:rsidRPr="003928BF" w:rsidR="00E76E61">
        <w:t>[IF Q</w:t>
      </w:r>
      <w:r w:rsidRPr="003928BF" w:rsidR="00CE132E">
        <w:t>7</w:t>
      </w:r>
      <w:r w:rsidR="000E7655">
        <w:t>3</w:t>
      </w:r>
      <w:r w:rsidRPr="003928BF" w:rsidR="00D57449">
        <w:t>=YES] Where do youth who aged out of foster care fall in the ranking of preference categories?</w:t>
      </w:r>
    </w:p>
    <w:p w:rsidRPr="003928BF" w:rsidR="00D57449" w:rsidP="00D57449" w:rsidRDefault="00D57449" w14:paraId="22071B72" w14:textId="77777777">
      <w:pPr>
        <w:pStyle w:val="RESPONSE"/>
      </w:pPr>
      <w:r w:rsidRPr="003928BF">
        <w:rPr>
          <w:i/>
        </w:rPr>
        <w:t>Select one only</w:t>
      </w:r>
    </w:p>
    <w:p w:rsidRPr="003928BF" w:rsidR="00D57449" w:rsidP="00D57449" w:rsidRDefault="00D57449" w14:paraId="05B498B8" w14:textId="7B28FE8E">
      <w:pPr>
        <w:pStyle w:val="RESPONSE"/>
      </w:pPr>
      <w:r w:rsidRPr="003928BF">
        <w:sym w:font="Wingdings" w:char="F06D"/>
      </w:r>
      <w:r w:rsidRPr="003928BF">
        <w:tab/>
        <w:t>Top third</w:t>
      </w:r>
    </w:p>
    <w:p w:rsidRPr="003928BF" w:rsidR="00D57449" w:rsidP="00D57449" w:rsidRDefault="00D57449" w14:paraId="7C537613" w14:textId="1C6BA6EA">
      <w:pPr>
        <w:pStyle w:val="RESPONSE"/>
      </w:pPr>
      <w:r w:rsidRPr="003928BF">
        <w:sym w:font="Wingdings" w:char="F06D"/>
      </w:r>
      <w:r w:rsidRPr="003928BF">
        <w:tab/>
        <w:t>Middle third</w:t>
      </w:r>
    </w:p>
    <w:p w:rsidRPr="003928BF" w:rsidR="00D57449" w:rsidP="00D57449" w:rsidRDefault="00D57449" w14:paraId="28E5AFB0" w14:textId="29017EAF">
      <w:pPr>
        <w:pStyle w:val="RESPONSE"/>
      </w:pPr>
      <w:r w:rsidRPr="003928BF">
        <w:sym w:font="Wingdings" w:char="F06D"/>
      </w:r>
      <w:r w:rsidRPr="003928BF">
        <w:tab/>
        <w:t>Bottom third</w:t>
      </w:r>
    </w:p>
    <w:p w:rsidRPr="003928BF" w:rsidR="00D57449" w:rsidP="00D57449" w:rsidRDefault="00D90E32" w14:paraId="0E91C549" w14:textId="259027A0">
      <w:pPr>
        <w:pStyle w:val="QUESTIONTEXT"/>
      </w:pPr>
      <w:r w:rsidRPr="003928BF">
        <w:t>8</w:t>
      </w:r>
      <w:r w:rsidR="00B100E6">
        <w:t>1</w:t>
      </w:r>
      <w:r w:rsidRPr="003928BF" w:rsidR="00D57449">
        <w:t>.</w:t>
      </w:r>
      <w:r w:rsidRPr="003928BF" w:rsidR="00D57449">
        <w:tab/>
      </w:r>
      <w:r w:rsidRPr="003928BF" w:rsidR="00E76E61">
        <w:t>[IF Q</w:t>
      </w:r>
      <w:r w:rsidRPr="003928BF" w:rsidR="00CE132E">
        <w:t>7</w:t>
      </w:r>
      <w:r w:rsidR="000E7655">
        <w:t>6</w:t>
      </w:r>
      <w:r w:rsidRPr="003928BF" w:rsidR="00D57449">
        <w:t xml:space="preserve">=YES] Where do youth </w:t>
      </w:r>
      <w:r w:rsidRPr="003928BF" w:rsidR="00A97346">
        <w:t xml:space="preserve">with a </w:t>
      </w:r>
      <w:r w:rsidRPr="003928BF" w:rsidR="00D57449">
        <w:t xml:space="preserve">FUP </w:t>
      </w:r>
      <w:r w:rsidRPr="003928BF" w:rsidR="00D57449">
        <w:rPr>
          <w:bCs/>
        </w:rPr>
        <w:t xml:space="preserve">voucher </w:t>
      </w:r>
      <w:r w:rsidRPr="003928BF" w:rsidR="00A97346">
        <w:rPr>
          <w:bCs/>
        </w:rPr>
        <w:t xml:space="preserve">who </w:t>
      </w:r>
      <w:r w:rsidRPr="003928BF" w:rsidR="00D57449">
        <w:rPr>
          <w:bCs/>
        </w:rPr>
        <w:t>ha</w:t>
      </w:r>
      <w:r w:rsidRPr="003928BF" w:rsidR="00A97346">
        <w:rPr>
          <w:bCs/>
        </w:rPr>
        <w:t xml:space="preserve">ve </w:t>
      </w:r>
      <w:r w:rsidRPr="003928BF" w:rsidR="00D57449">
        <w:rPr>
          <w:bCs/>
        </w:rPr>
        <w:t xml:space="preserve">reached the </w:t>
      </w:r>
      <w:r w:rsidRPr="003928BF" w:rsidR="00643288">
        <w:rPr>
          <w:bCs/>
        </w:rPr>
        <w:t>36</w:t>
      </w:r>
      <w:r w:rsidRPr="003928BF" w:rsidR="00D57449">
        <w:rPr>
          <w:bCs/>
        </w:rPr>
        <w:t>-month limit</w:t>
      </w:r>
      <w:r w:rsidRPr="003928BF" w:rsidR="00D57449">
        <w:t xml:space="preserve"> </w:t>
      </w:r>
      <w:r w:rsidRPr="003928BF" w:rsidR="00A97346">
        <w:t xml:space="preserve">on housing assistance </w:t>
      </w:r>
      <w:r w:rsidRPr="003928BF" w:rsidR="00D57449">
        <w:t>fall in the ranking of preference categories?</w:t>
      </w:r>
    </w:p>
    <w:p w:rsidRPr="003928BF" w:rsidR="00D57449" w:rsidP="00D57449" w:rsidRDefault="00D57449" w14:paraId="094A4CE7" w14:textId="77777777">
      <w:pPr>
        <w:pStyle w:val="RESPONSE"/>
      </w:pPr>
      <w:r w:rsidRPr="003928BF">
        <w:rPr>
          <w:i/>
        </w:rPr>
        <w:t>Select one only</w:t>
      </w:r>
    </w:p>
    <w:p w:rsidRPr="003928BF" w:rsidR="00D57449" w:rsidP="00D57449" w:rsidRDefault="00D57449" w14:paraId="0274E30F" w14:textId="39804012">
      <w:pPr>
        <w:pStyle w:val="RESPONSE"/>
      </w:pPr>
      <w:r w:rsidRPr="003928BF">
        <w:sym w:font="Wingdings" w:char="F06D"/>
      </w:r>
      <w:r w:rsidRPr="003928BF">
        <w:tab/>
        <w:t>Top third</w:t>
      </w:r>
    </w:p>
    <w:p w:rsidRPr="003928BF" w:rsidR="00D57449" w:rsidP="00D57449" w:rsidRDefault="00D57449" w14:paraId="59375F36" w14:textId="60B2D6D2">
      <w:pPr>
        <w:pStyle w:val="RESPONSE"/>
      </w:pPr>
      <w:r w:rsidRPr="003928BF">
        <w:sym w:font="Wingdings" w:char="F06D"/>
      </w:r>
      <w:r w:rsidRPr="003928BF">
        <w:tab/>
        <w:t>Middle third</w:t>
      </w:r>
    </w:p>
    <w:p w:rsidRPr="003928BF" w:rsidR="00D57449" w:rsidP="00D57449" w:rsidRDefault="00D57449" w14:paraId="3C4C6D44" w14:textId="4D6BB2D7">
      <w:pPr>
        <w:pStyle w:val="RESPONSE"/>
      </w:pPr>
      <w:r w:rsidRPr="003928BF">
        <w:sym w:font="Wingdings" w:char="F06D"/>
      </w:r>
      <w:r w:rsidRPr="003928BF">
        <w:tab/>
        <w:t>Bottom third</w:t>
      </w:r>
    </w:p>
    <w:p w:rsidRPr="003928BF" w:rsidR="001C736D" w:rsidP="00795453" w:rsidRDefault="001C736D" w14:paraId="5099D829" w14:textId="77777777">
      <w:pPr>
        <w:pStyle w:val="QUESTIONTEXT"/>
        <w:spacing w:before="120"/>
        <w:ind w:right="-547"/>
      </w:pPr>
    </w:p>
    <w:p w:rsidRPr="003928BF" w:rsidR="00D57449" w:rsidP="001C736D" w:rsidRDefault="001C6958" w14:paraId="5B08A198" w14:textId="6F17128E">
      <w:pPr>
        <w:pStyle w:val="QUESTIONTEXT"/>
        <w:spacing w:before="0"/>
        <w:ind w:right="-547"/>
      </w:pPr>
      <w:r w:rsidRPr="003928BF">
        <w:t>8</w:t>
      </w:r>
      <w:r w:rsidR="00B100E6">
        <w:t>2</w:t>
      </w:r>
      <w:r w:rsidRPr="003928BF" w:rsidR="00D57449">
        <w:t>.</w:t>
      </w:r>
      <w:r w:rsidRPr="003928BF" w:rsidR="00D57449">
        <w:tab/>
        <w:t xml:space="preserve">How would you describe the current status of your agency’s </w:t>
      </w:r>
      <w:r w:rsidRPr="003928BF" w:rsidR="00D57449">
        <w:rPr>
          <w:i/>
        </w:rPr>
        <w:t>Section 8 H</w:t>
      </w:r>
      <w:r w:rsidRPr="003928BF" w:rsidR="00795453">
        <w:rPr>
          <w:i/>
        </w:rPr>
        <w:t>CV</w:t>
      </w:r>
      <w:r w:rsidRPr="003928BF" w:rsidR="00D57449">
        <w:t xml:space="preserve"> waiting list?</w:t>
      </w:r>
    </w:p>
    <w:p w:rsidRPr="003928BF" w:rsidR="00D57449" w:rsidP="00D57449" w:rsidRDefault="00D57449" w14:paraId="752C2087" w14:textId="77777777">
      <w:pPr>
        <w:pStyle w:val="RESPONSE"/>
      </w:pPr>
      <w:r w:rsidRPr="003928BF">
        <w:rPr>
          <w:i/>
        </w:rPr>
        <w:t>Select one only</w:t>
      </w:r>
    </w:p>
    <w:p w:rsidRPr="003928BF" w:rsidR="00D57449" w:rsidP="00D57449" w:rsidRDefault="00D57449" w14:paraId="38E8D2DB" w14:textId="15C88AF0">
      <w:pPr>
        <w:pStyle w:val="RESPONSE"/>
      </w:pPr>
      <w:r w:rsidRPr="003928BF">
        <w:sym w:font="Wingdings" w:char="F06D"/>
      </w:r>
      <w:r w:rsidRPr="003928BF">
        <w:tab/>
        <w:t>Completely open (i.e., accepting applications)</w:t>
      </w:r>
    </w:p>
    <w:p w:rsidRPr="003928BF" w:rsidR="00D57449" w:rsidP="00D57449" w:rsidRDefault="00D57449" w14:paraId="56EDE01E" w14:textId="1C47A510">
      <w:pPr>
        <w:pStyle w:val="RESPONSE"/>
      </w:pPr>
      <w:r w:rsidRPr="003928BF">
        <w:sym w:font="Wingdings" w:char="F06D"/>
      </w:r>
      <w:r w:rsidRPr="003928BF">
        <w:tab/>
        <w:t>Open for some groups</w:t>
      </w:r>
    </w:p>
    <w:p w:rsidRPr="003928BF" w:rsidR="00D57449" w:rsidP="00D57449" w:rsidRDefault="00D57449" w14:paraId="7EBBC074" w14:textId="508A0877">
      <w:pPr>
        <w:pStyle w:val="RESPONSE"/>
      </w:pPr>
      <w:r w:rsidRPr="003928BF">
        <w:sym w:font="Wingdings" w:char="F06D"/>
      </w:r>
      <w:r w:rsidRPr="003928BF">
        <w:tab/>
        <w:t>Completely closed (i.e., not accepting applications)</w:t>
      </w:r>
    </w:p>
    <w:p w:rsidRPr="003928BF" w:rsidR="00D57449" w:rsidP="00D57449" w:rsidRDefault="00CE132E" w14:paraId="03D30F04" w14:textId="38FA84CD">
      <w:pPr>
        <w:pStyle w:val="QUESTIONTEXT"/>
      </w:pPr>
      <w:r w:rsidRPr="003928BF">
        <w:t>8</w:t>
      </w:r>
      <w:r w:rsidR="00B100E6">
        <w:t>3</w:t>
      </w:r>
      <w:r w:rsidRPr="003928BF" w:rsidR="00D57449">
        <w:t>.</w:t>
      </w:r>
      <w:r w:rsidRPr="003928BF" w:rsidR="00D57449">
        <w:tab/>
        <w:t xml:space="preserve">How many months has your agency’s </w:t>
      </w:r>
      <w:r w:rsidRPr="003928BF" w:rsidR="00D57449">
        <w:rPr>
          <w:i/>
        </w:rPr>
        <w:t>Section 8 H</w:t>
      </w:r>
      <w:r w:rsidRPr="003928BF" w:rsidR="00795453">
        <w:rPr>
          <w:i/>
        </w:rPr>
        <w:t>CV</w:t>
      </w:r>
      <w:r w:rsidRPr="003928BF" w:rsidR="00D57449">
        <w:rPr>
          <w:i/>
        </w:rPr>
        <w:t xml:space="preserve"> </w:t>
      </w:r>
      <w:r w:rsidRPr="003928BF" w:rsidR="00D57449">
        <w:t>waiting list been [FILL</w:t>
      </w:r>
      <w:r w:rsidRPr="003928BF" w:rsidR="00E76E61">
        <w:t xml:space="preserve"> RESPONSE FROM </w:t>
      </w:r>
      <w:r w:rsidRPr="003928BF" w:rsidR="00194074">
        <w:t>Q8</w:t>
      </w:r>
      <w:r w:rsidR="000E7655">
        <w:t>2</w:t>
      </w:r>
      <w:r w:rsidRPr="003928BF" w:rsidR="00D57449">
        <w:t>]?</w:t>
      </w:r>
    </w:p>
    <w:p w:rsidRPr="003928BF" w:rsidR="00D57449" w:rsidP="00D57449" w:rsidRDefault="00D57449" w14:paraId="52F3BD15" w14:textId="5CD2FB22">
      <w:pPr>
        <w:pStyle w:val="RESPONSE"/>
        <w:tabs>
          <w:tab w:val="clear" w:pos="1080"/>
          <w:tab w:val="clear" w:pos="8100"/>
          <w:tab w:val="left" w:pos="1890"/>
        </w:tabs>
        <w:spacing w:before="240"/>
        <w:ind w:left="720" w:firstLine="0"/>
      </w:pPr>
      <w:r w:rsidRPr="003928BF">
        <w:rPr>
          <w:noProof/>
        </w:rPr>
        <mc:AlternateContent>
          <mc:Choice Requires="wps">
            <w:drawing>
              <wp:anchor distT="0" distB="0" distL="114300" distR="114300" simplePos="0" relativeHeight="251680768" behindDoc="0" locked="0" layoutInCell="1" allowOverlap="1" wp14:editId="13ED1461" wp14:anchorId="26F158EC">
                <wp:simplePos x="0" y="0"/>
                <wp:positionH relativeFrom="column">
                  <wp:posOffset>484505</wp:posOffset>
                </wp:positionH>
                <wp:positionV relativeFrom="paragraph">
                  <wp:posOffset>82550</wp:posOffset>
                </wp:positionV>
                <wp:extent cx="542290" cy="222885"/>
                <wp:effectExtent l="0" t="0" r="0" b="571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6" style="position:absolute;margin-left:38.15pt;margin-top:6.5pt;width:42.7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070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"/>
            </w:pict>
          </mc:Fallback>
        </mc:AlternateContent>
      </w:r>
      <w:r w:rsidRPr="003928BF">
        <w:rPr>
          <w:sz w:val="30"/>
          <w:szCs w:val="30"/>
        </w:rPr>
        <w:t xml:space="preserve"> </w:t>
      </w:r>
      <w:r w:rsidRPr="003928BF">
        <w:rPr>
          <w:sz w:val="30"/>
          <w:szCs w:val="30"/>
        </w:rPr>
        <w:tab/>
      </w:r>
      <w:r w:rsidRPr="003928BF">
        <w:t>MONTHS</w:t>
      </w:r>
    </w:p>
    <w:p w:rsidRPr="003928BF" w:rsidR="001C736D" w:rsidP="00D57449" w:rsidRDefault="001C736D" w14:paraId="24F91D85" w14:textId="03EE4CD0">
      <w:pPr>
        <w:pStyle w:val="RESPONSE"/>
        <w:tabs>
          <w:tab w:val="clear" w:pos="1080"/>
          <w:tab w:val="clear" w:pos="8100"/>
          <w:tab w:val="left" w:pos="1890"/>
        </w:tabs>
        <w:spacing w:before="240"/>
        <w:ind w:left="720" w:firstLine="0"/>
      </w:pPr>
    </w:p>
    <w:p w:rsidR="00B100E6" w:rsidRDefault="00B100E6" w14:paraId="3D6DE331" w14:textId="77777777">
      <w:pPr>
        <w:rPr>
          <w:rFonts w:ascii="Arial" w:hAnsi="Arial" w:eastAsia="Times New Roman" w:cs="Arial"/>
          <w:b/>
        </w:rPr>
      </w:pPr>
      <w:r>
        <w:br w:type="page"/>
      </w:r>
    </w:p>
    <w:p w:rsidRPr="003928BF" w:rsidR="001C736D" w:rsidP="001C736D" w:rsidRDefault="001C736D" w14:paraId="36C0CF9F" w14:textId="527DC14F">
      <w:pPr>
        <w:pStyle w:val="QUESTIONTEXT"/>
        <w:spacing w:before="0"/>
        <w:ind w:right="-547"/>
        <w:rPr>
          <w:sz w:val="22"/>
          <w:szCs w:val="22"/>
        </w:rPr>
      </w:pPr>
      <w:r w:rsidRPr="003928BF">
        <w:rPr>
          <w:sz w:val="22"/>
          <w:szCs w:val="22"/>
        </w:rPr>
        <w:lastRenderedPageBreak/>
        <w:t>VI.</w:t>
      </w:r>
      <w:r w:rsidRPr="003928BF">
        <w:rPr>
          <w:sz w:val="22"/>
          <w:szCs w:val="22"/>
        </w:rPr>
        <w:tab/>
        <w:t>PROGRESS AND CHALLENGES USING FUP</w:t>
      </w:r>
    </w:p>
    <w:p w:rsidRPr="003928BF" w:rsidR="001C736D" w:rsidP="001C736D" w:rsidRDefault="001C736D" w14:paraId="680584B4" w14:textId="054C8F59">
      <w:pPr>
        <w:pStyle w:val="RESPONSE"/>
        <w:tabs>
          <w:tab w:val="clear" w:pos="1080"/>
          <w:tab w:val="clear" w:pos="8100"/>
          <w:tab w:val="left" w:pos="1890"/>
        </w:tabs>
        <w:spacing w:before="240"/>
        <w:ind w:left="720" w:right="0" w:firstLine="0"/>
        <w:rPr>
          <w:b/>
        </w:rPr>
      </w:pPr>
      <w:r w:rsidRPr="003928BF">
        <w:rPr>
          <w:b/>
        </w:rPr>
        <w:t>The questions in this section ask about the challenges your agency has faced and the progress it has made in serving FUP-eligible youth.</w:t>
      </w:r>
    </w:p>
    <w:p w:rsidRPr="003928BF" w:rsidR="001C736D" w:rsidP="001C736D" w:rsidRDefault="00CE132E" w14:paraId="7C773C2D" w14:textId="0C126967">
      <w:pPr>
        <w:pStyle w:val="QUESTIONTEXT"/>
        <w:spacing w:before="120" w:after="120"/>
      </w:pPr>
      <w:r w:rsidRPr="003928BF">
        <w:t>8</w:t>
      </w:r>
      <w:r w:rsidR="000E7655">
        <w:t>4</w:t>
      </w:r>
      <w:r w:rsidRPr="003928BF" w:rsidR="001C736D">
        <w:t>.</w:t>
      </w:r>
      <w:r w:rsidRPr="003928BF" w:rsidR="001C736D">
        <w:tab/>
        <w:t xml:space="preserve">Below is a list of factors that may affect your agency’s ability to serve FUP-eligible youth. </w:t>
      </w:r>
      <w:r w:rsidRPr="003928BF" w:rsidR="006304D4">
        <w:t>P</w:t>
      </w:r>
      <w:r w:rsidRPr="003928BF" w:rsidR="001C736D">
        <w:t xml:space="preserve">lease indicate how much of a challenge </w:t>
      </w:r>
      <w:r w:rsidRPr="003928BF" w:rsidR="00795453">
        <w:t>each factor</w:t>
      </w:r>
      <w:r w:rsidRPr="003928BF" w:rsidR="001C736D">
        <w:t xml:space="preserve"> presents/has presented to your agency.</w:t>
      </w:r>
    </w:p>
    <w:tbl>
      <w:tblPr>
        <w:tblStyle w:val="TableGrid"/>
        <w:tblW w:w="9535" w:type="dxa"/>
        <w:tblInd w:w="720" w:type="dxa"/>
        <w:tblLook w:val="04A0" w:firstRow="1" w:lastRow="0" w:firstColumn="1" w:lastColumn="0" w:noHBand="0" w:noVBand="1"/>
      </w:tblPr>
      <w:tblGrid>
        <w:gridCol w:w="4855"/>
        <w:gridCol w:w="1440"/>
        <w:gridCol w:w="1812"/>
        <w:gridCol w:w="1428"/>
      </w:tblGrid>
      <w:tr w:rsidRPr="003928BF" w:rsidR="00D90E32" w:rsidTr="00593093" w14:paraId="50BE341E" w14:textId="77777777">
        <w:tc>
          <w:tcPr>
            <w:tcW w:w="4855" w:type="dxa"/>
          </w:tcPr>
          <w:p w:rsidRPr="003928BF" w:rsidR="00D90E32" w:rsidP="00D90E32" w:rsidRDefault="00D90E32" w14:paraId="095297EA" w14:textId="77777777">
            <w:pPr>
              <w:pStyle w:val="RESPONSE"/>
              <w:tabs>
                <w:tab w:val="clear" w:pos="1080"/>
                <w:tab w:val="clear" w:pos="8100"/>
                <w:tab w:val="left" w:pos="1890"/>
              </w:tabs>
              <w:spacing w:before="0"/>
              <w:ind w:left="0" w:right="0" w:firstLine="0"/>
              <w:rPr>
                <w:b/>
              </w:rPr>
            </w:pPr>
          </w:p>
        </w:tc>
        <w:tc>
          <w:tcPr>
            <w:tcW w:w="4680" w:type="dxa"/>
            <w:gridSpan w:val="3"/>
            <w:vAlign w:val="center"/>
          </w:tcPr>
          <w:p w:rsidRPr="003928BF" w:rsidR="00D90E32" w:rsidP="00D90E32" w:rsidRDefault="00D90E32" w14:paraId="3A6F0922" w14:textId="142FE0A3">
            <w:pPr>
              <w:pStyle w:val="RESPONSE"/>
              <w:tabs>
                <w:tab w:val="clear" w:pos="1080"/>
                <w:tab w:val="clear" w:pos="8100"/>
                <w:tab w:val="left" w:pos="1890"/>
              </w:tabs>
              <w:spacing w:before="0"/>
              <w:ind w:left="0" w:right="0" w:firstLine="0"/>
              <w:jc w:val="center"/>
              <w:rPr>
                <w:bCs/>
              </w:rPr>
            </w:pPr>
            <w:r w:rsidRPr="003928BF">
              <w:rPr>
                <w:b/>
                <w:i/>
              </w:rPr>
              <w:t>Select one per row</w:t>
            </w:r>
          </w:p>
        </w:tc>
      </w:tr>
      <w:tr w:rsidRPr="003928BF" w:rsidR="00D90E32" w:rsidTr="00D90E32" w14:paraId="1942E116" w14:textId="77777777">
        <w:tc>
          <w:tcPr>
            <w:tcW w:w="4855" w:type="dxa"/>
          </w:tcPr>
          <w:p w:rsidRPr="003928BF" w:rsidR="00D90E32" w:rsidP="00D90E32" w:rsidRDefault="00D90E32" w14:paraId="394F9F59" w14:textId="77777777">
            <w:pPr>
              <w:pStyle w:val="RESPONSE"/>
              <w:tabs>
                <w:tab w:val="clear" w:pos="1080"/>
                <w:tab w:val="clear" w:pos="8100"/>
                <w:tab w:val="left" w:pos="1890"/>
              </w:tabs>
              <w:spacing w:before="0"/>
              <w:ind w:left="0" w:right="0" w:firstLine="0"/>
              <w:rPr>
                <w:b/>
              </w:rPr>
            </w:pPr>
          </w:p>
        </w:tc>
        <w:tc>
          <w:tcPr>
            <w:tcW w:w="1440" w:type="dxa"/>
            <w:vAlign w:val="center"/>
          </w:tcPr>
          <w:p w:rsidRPr="003928BF" w:rsidR="00D90E32" w:rsidP="00D90E32" w:rsidRDefault="00D90E32" w14:paraId="3EA0E383" w14:textId="45B0F957">
            <w:pPr>
              <w:pStyle w:val="RESPONSE"/>
              <w:tabs>
                <w:tab w:val="clear" w:pos="1080"/>
                <w:tab w:val="clear" w:pos="8100"/>
                <w:tab w:val="left" w:pos="1890"/>
              </w:tabs>
              <w:spacing w:before="0"/>
              <w:ind w:left="0" w:right="0" w:firstLine="0"/>
              <w:jc w:val="center"/>
              <w:rPr>
                <w:b/>
              </w:rPr>
            </w:pPr>
            <w:r w:rsidRPr="003928BF">
              <w:rPr>
                <w:bCs/>
              </w:rPr>
              <w:t>NOT A CHALLENGE</w:t>
            </w:r>
          </w:p>
        </w:tc>
        <w:tc>
          <w:tcPr>
            <w:tcW w:w="1812" w:type="dxa"/>
            <w:vAlign w:val="center"/>
          </w:tcPr>
          <w:p w:rsidRPr="003928BF" w:rsidR="00D90E32" w:rsidP="00D90E32" w:rsidRDefault="00D90E32" w14:paraId="3D44EBB0" w14:textId="315A4F61">
            <w:pPr>
              <w:pStyle w:val="RESPONSE"/>
              <w:tabs>
                <w:tab w:val="clear" w:pos="1080"/>
                <w:tab w:val="clear" w:pos="8100"/>
                <w:tab w:val="left" w:pos="1890"/>
              </w:tabs>
              <w:spacing w:before="0"/>
              <w:ind w:left="0" w:right="0" w:firstLine="0"/>
              <w:jc w:val="center"/>
              <w:rPr>
                <w:b/>
              </w:rPr>
            </w:pPr>
            <w:r w:rsidRPr="003928BF">
              <w:rPr>
                <w:bCs/>
              </w:rPr>
              <w:t>SOMEWHAT OF A CHALLENGE</w:t>
            </w:r>
          </w:p>
        </w:tc>
        <w:tc>
          <w:tcPr>
            <w:tcW w:w="1428" w:type="dxa"/>
            <w:vAlign w:val="center"/>
          </w:tcPr>
          <w:p w:rsidRPr="003928BF" w:rsidR="00D90E32" w:rsidP="00D90E32" w:rsidRDefault="00D90E32" w14:paraId="18128346" w14:textId="70A40EBB">
            <w:pPr>
              <w:pStyle w:val="RESPONSE"/>
              <w:tabs>
                <w:tab w:val="clear" w:pos="1080"/>
                <w:tab w:val="clear" w:pos="8100"/>
                <w:tab w:val="left" w:pos="1890"/>
              </w:tabs>
              <w:spacing w:before="0"/>
              <w:ind w:left="0" w:right="0" w:firstLine="0"/>
              <w:jc w:val="center"/>
              <w:rPr>
                <w:b/>
              </w:rPr>
            </w:pPr>
            <w:r w:rsidRPr="003928BF">
              <w:rPr>
                <w:bCs/>
              </w:rPr>
              <w:t>MAJOR CHALLENGE</w:t>
            </w:r>
          </w:p>
        </w:tc>
      </w:tr>
      <w:tr w:rsidRPr="003928BF" w:rsidR="00D90E32" w:rsidTr="00D90E32" w14:paraId="18E5376D" w14:textId="77777777">
        <w:tc>
          <w:tcPr>
            <w:tcW w:w="4855" w:type="dxa"/>
          </w:tcPr>
          <w:p w:rsidRPr="003928BF" w:rsidR="00D90E32" w:rsidP="00D90E32" w:rsidRDefault="00D90E32" w14:paraId="35C1B580" w14:textId="70962336">
            <w:pPr>
              <w:pStyle w:val="RESPONSE"/>
              <w:numPr>
                <w:ilvl w:val="0"/>
                <w:numId w:val="20"/>
              </w:numPr>
              <w:tabs>
                <w:tab w:val="clear" w:pos="1080"/>
                <w:tab w:val="clear" w:pos="8100"/>
              </w:tabs>
              <w:spacing w:before="0"/>
              <w:ind w:left="341" w:right="0" w:hanging="341"/>
              <w:rPr>
                <w:b/>
              </w:rPr>
            </w:pPr>
            <w:r w:rsidRPr="003928BF">
              <w:t>Need to provide vouchers to families</w:t>
            </w:r>
            <w:r w:rsidRPr="003928BF" w:rsidR="006304D4">
              <w:t xml:space="preserve"> limits vouchers for youth</w:t>
            </w:r>
          </w:p>
        </w:tc>
        <w:tc>
          <w:tcPr>
            <w:tcW w:w="1440" w:type="dxa"/>
            <w:vAlign w:val="center"/>
          </w:tcPr>
          <w:p w:rsidRPr="003928BF" w:rsidR="00D90E32" w:rsidP="00D90E32" w:rsidRDefault="00D90E32" w14:paraId="635CC54B" w14:textId="371D4270">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7909A742" w14:textId="788A9F25">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02628717" w14:textId="7908542F">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56D7C436" w14:textId="77777777">
        <w:tc>
          <w:tcPr>
            <w:tcW w:w="4855" w:type="dxa"/>
          </w:tcPr>
          <w:p w:rsidRPr="003928BF" w:rsidR="00D90E32" w:rsidP="00D90E32" w:rsidRDefault="00D90E32" w14:paraId="2C8C21AD" w14:textId="2042A1F1">
            <w:pPr>
              <w:pStyle w:val="RESPONSE"/>
              <w:tabs>
                <w:tab w:val="clear" w:pos="1080"/>
                <w:tab w:val="clear" w:pos="8100"/>
                <w:tab w:val="left" w:pos="365"/>
              </w:tabs>
              <w:spacing w:before="0"/>
              <w:ind w:left="0" w:right="0" w:firstLine="0"/>
              <w:rPr>
                <w:b/>
              </w:rPr>
            </w:pPr>
            <w:r w:rsidRPr="003928BF">
              <w:t>b.</w:t>
            </w:r>
            <w:r w:rsidRPr="003928BF">
              <w:tab/>
              <w:t>Availability of affordable rental housing</w:t>
            </w:r>
          </w:p>
        </w:tc>
        <w:tc>
          <w:tcPr>
            <w:tcW w:w="1440" w:type="dxa"/>
            <w:vAlign w:val="center"/>
          </w:tcPr>
          <w:p w:rsidRPr="003928BF" w:rsidR="00D90E32" w:rsidP="00D90E32" w:rsidRDefault="00D90E32" w14:paraId="16F4A27F" w14:textId="54706E68">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420AA1E7" w14:textId="78486C10">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CF1E480" w14:textId="0D668B51">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1284ADAD" w14:textId="77777777">
        <w:tc>
          <w:tcPr>
            <w:tcW w:w="4855" w:type="dxa"/>
          </w:tcPr>
          <w:p w:rsidRPr="003928BF" w:rsidR="00D90E32" w:rsidP="00D90E32" w:rsidRDefault="00D90E32" w14:paraId="2E8F30EC" w14:textId="374B5658">
            <w:pPr>
              <w:pStyle w:val="RESPONSE"/>
              <w:tabs>
                <w:tab w:val="clear" w:pos="1080"/>
                <w:tab w:val="clear" w:pos="8100"/>
                <w:tab w:val="left" w:pos="1890"/>
              </w:tabs>
              <w:spacing w:before="0"/>
              <w:ind w:left="341" w:right="0" w:hanging="341"/>
              <w:rPr>
                <w:b/>
              </w:rPr>
            </w:pPr>
            <w:r w:rsidRPr="003928BF">
              <w:t>c.</w:t>
            </w:r>
            <w:r w:rsidRPr="003928BF">
              <w:tab/>
              <w:t>Availability of quality housing</w:t>
            </w:r>
          </w:p>
        </w:tc>
        <w:tc>
          <w:tcPr>
            <w:tcW w:w="1440" w:type="dxa"/>
            <w:vAlign w:val="center"/>
          </w:tcPr>
          <w:p w:rsidRPr="003928BF" w:rsidR="00D90E32" w:rsidP="00D90E32" w:rsidRDefault="00D90E32" w14:paraId="46549764" w14:textId="36AACC14">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3640A002" w14:textId="5163F840">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68474DE8" w14:textId="0337990E">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17654B8C" w14:textId="77777777">
        <w:tc>
          <w:tcPr>
            <w:tcW w:w="4855" w:type="dxa"/>
          </w:tcPr>
          <w:p w:rsidRPr="003928BF" w:rsidR="00D90E32" w:rsidP="00D90E32" w:rsidRDefault="00D90E32" w14:paraId="07078B03" w14:textId="603C45DC">
            <w:pPr>
              <w:pStyle w:val="RESPONSE"/>
              <w:tabs>
                <w:tab w:val="clear" w:pos="1080"/>
                <w:tab w:val="clear" w:pos="8100"/>
                <w:tab w:val="left" w:pos="1890"/>
              </w:tabs>
              <w:spacing w:before="0"/>
              <w:ind w:left="341" w:right="0" w:hanging="341"/>
              <w:rPr>
                <w:b/>
              </w:rPr>
            </w:pPr>
            <w:r w:rsidRPr="003928BF">
              <w:t>d.</w:t>
            </w:r>
            <w:r w:rsidRPr="003928BF">
              <w:tab/>
              <w:t>The 36-month time limit on FUP assistance</w:t>
            </w:r>
          </w:p>
        </w:tc>
        <w:tc>
          <w:tcPr>
            <w:tcW w:w="1440" w:type="dxa"/>
            <w:vAlign w:val="center"/>
          </w:tcPr>
          <w:p w:rsidRPr="003928BF" w:rsidR="00D90E32" w:rsidP="00D90E32" w:rsidRDefault="00D90E32" w14:paraId="476C984E" w14:textId="06F74D7C">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2C1BB43D" w14:textId="586445A5">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3DDE6213" w14:textId="19D0B33C">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4B3F5A66" w14:textId="77777777">
        <w:tc>
          <w:tcPr>
            <w:tcW w:w="4855" w:type="dxa"/>
          </w:tcPr>
          <w:p w:rsidRPr="003928BF" w:rsidR="00D90E32" w:rsidP="00D90E32" w:rsidRDefault="00D90E32" w14:paraId="240FE8C4" w14:textId="0350E53D">
            <w:pPr>
              <w:pStyle w:val="RESPONSE"/>
              <w:tabs>
                <w:tab w:val="clear" w:pos="1080"/>
                <w:tab w:val="clear" w:pos="8100"/>
                <w:tab w:val="left" w:pos="1890"/>
              </w:tabs>
              <w:spacing w:before="0"/>
              <w:ind w:left="341" w:right="0" w:hanging="341"/>
              <w:rPr>
                <w:b/>
              </w:rPr>
            </w:pPr>
            <w:r w:rsidRPr="003928BF">
              <w:t>e.</w:t>
            </w:r>
            <w:r w:rsidRPr="003928BF">
              <w:tab/>
              <w:t>Coordination with [PCWA NAME]</w:t>
            </w:r>
          </w:p>
        </w:tc>
        <w:tc>
          <w:tcPr>
            <w:tcW w:w="1440" w:type="dxa"/>
            <w:vAlign w:val="center"/>
          </w:tcPr>
          <w:p w:rsidRPr="003928BF" w:rsidR="00D90E32" w:rsidP="00D90E32" w:rsidRDefault="00D90E32" w14:paraId="116175CE" w14:textId="6A938DC2">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62F12811" w14:textId="39B22CE2">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589AF1E9" w14:textId="0370B90A">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0CA28EAC" w14:textId="77777777">
        <w:tc>
          <w:tcPr>
            <w:tcW w:w="4855" w:type="dxa"/>
          </w:tcPr>
          <w:p w:rsidRPr="003928BF" w:rsidR="00D90E32" w:rsidP="00D90E32" w:rsidRDefault="00D90E32" w14:paraId="587BE454" w14:textId="5177003E">
            <w:pPr>
              <w:pStyle w:val="RESPONSE"/>
              <w:tabs>
                <w:tab w:val="clear" w:pos="1080"/>
                <w:tab w:val="clear" w:pos="8100"/>
                <w:tab w:val="left" w:pos="1890"/>
              </w:tabs>
              <w:spacing w:before="0"/>
              <w:ind w:left="341" w:right="0" w:hanging="341"/>
              <w:rPr>
                <w:b/>
              </w:rPr>
            </w:pPr>
            <w:r w:rsidRPr="003928BF">
              <w:t>f.</w:t>
            </w:r>
            <w:r w:rsidRPr="003928BF">
              <w:tab/>
              <w:t>Coordination with [CoC NAME]</w:t>
            </w:r>
          </w:p>
        </w:tc>
        <w:tc>
          <w:tcPr>
            <w:tcW w:w="1440" w:type="dxa"/>
            <w:vAlign w:val="center"/>
          </w:tcPr>
          <w:p w:rsidRPr="003928BF" w:rsidR="00D90E32" w:rsidP="00D90E32" w:rsidRDefault="00D90E32" w14:paraId="23F34C39" w14:textId="16776D6E">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47BFFB27" w14:textId="7EADE2A8">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B12D5D8" w14:textId="6FDD5518">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1272CA6E" w14:textId="77777777">
        <w:tc>
          <w:tcPr>
            <w:tcW w:w="4855" w:type="dxa"/>
          </w:tcPr>
          <w:p w:rsidRPr="003928BF" w:rsidR="00D90E32" w:rsidP="00D90E32" w:rsidRDefault="00D90E32" w14:paraId="53480FBC" w14:textId="5D51355F">
            <w:pPr>
              <w:pStyle w:val="RESPONSE"/>
              <w:tabs>
                <w:tab w:val="clear" w:pos="1080"/>
                <w:tab w:val="clear" w:pos="8100"/>
                <w:tab w:val="left" w:pos="1890"/>
              </w:tabs>
              <w:spacing w:before="0"/>
              <w:ind w:left="341" w:right="0" w:hanging="341"/>
              <w:rPr>
                <w:b/>
              </w:rPr>
            </w:pPr>
            <w:r w:rsidRPr="003928BF">
              <w:t>g.</w:t>
            </w:r>
            <w:r w:rsidRPr="003928BF">
              <w:tab/>
              <w:t>Administrative costs</w:t>
            </w:r>
          </w:p>
        </w:tc>
        <w:tc>
          <w:tcPr>
            <w:tcW w:w="1440" w:type="dxa"/>
            <w:vAlign w:val="center"/>
          </w:tcPr>
          <w:p w:rsidRPr="003928BF" w:rsidR="00D90E32" w:rsidP="00D90E32" w:rsidRDefault="00D90E32" w14:paraId="0E90826E" w14:textId="6981A172">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58E87559" w14:textId="2D1B710D">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68EACACB" w14:textId="10CCC303">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7878C9D1" w14:textId="77777777">
        <w:tc>
          <w:tcPr>
            <w:tcW w:w="4855" w:type="dxa"/>
          </w:tcPr>
          <w:p w:rsidRPr="003928BF" w:rsidR="00D90E32" w:rsidP="00D90E32" w:rsidRDefault="00D90E32" w14:paraId="2FCBA1FC" w14:textId="0F796F1B">
            <w:pPr>
              <w:pStyle w:val="RESPONSE"/>
              <w:tabs>
                <w:tab w:val="clear" w:pos="1080"/>
                <w:tab w:val="clear" w:pos="8100"/>
                <w:tab w:val="left" w:pos="1890"/>
              </w:tabs>
              <w:spacing w:before="0"/>
              <w:ind w:left="341" w:right="0" w:hanging="341"/>
              <w:rPr>
                <w:b/>
              </w:rPr>
            </w:pPr>
            <w:r w:rsidRPr="003928BF">
              <w:t>h.</w:t>
            </w:r>
            <w:r w:rsidRPr="003928BF">
              <w:tab/>
              <w:t>Service provision costs</w:t>
            </w:r>
          </w:p>
        </w:tc>
        <w:tc>
          <w:tcPr>
            <w:tcW w:w="1440" w:type="dxa"/>
            <w:vAlign w:val="center"/>
          </w:tcPr>
          <w:p w:rsidRPr="003928BF" w:rsidR="00D90E32" w:rsidP="00D90E32" w:rsidRDefault="00D90E32" w14:paraId="3212154B" w14:textId="1A6201EA">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7AC7A26D" w14:textId="3CF02DD9">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57AF3B0A" w14:textId="651BAE61">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2AD51D57" w14:textId="77777777">
        <w:tc>
          <w:tcPr>
            <w:tcW w:w="4855" w:type="dxa"/>
          </w:tcPr>
          <w:p w:rsidRPr="003928BF" w:rsidR="00D90E32" w:rsidP="00D90E32" w:rsidRDefault="00D90E32" w14:paraId="4CE3594D" w14:textId="40A8205F">
            <w:pPr>
              <w:pStyle w:val="RESPONSE"/>
              <w:tabs>
                <w:tab w:val="clear" w:pos="1080"/>
                <w:tab w:val="clear" w:pos="8100"/>
                <w:tab w:val="left" w:pos="1890"/>
              </w:tabs>
              <w:spacing w:before="0"/>
              <w:ind w:left="341" w:right="0" w:hanging="341"/>
              <w:rPr>
                <w:b/>
              </w:rPr>
            </w:pPr>
            <w:r w:rsidRPr="003928BF">
              <w:t>i.</w:t>
            </w:r>
            <w:r w:rsidRPr="003928BF">
              <w:tab/>
              <w:t>Staffing resources</w:t>
            </w:r>
          </w:p>
        </w:tc>
        <w:tc>
          <w:tcPr>
            <w:tcW w:w="1440" w:type="dxa"/>
            <w:vAlign w:val="center"/>
          </w:tcPr>
          <w:p w:rsidRPr="003928BF" w:rsidR="00D90E32" w:rsidP="00D90E32" w:rsidRDefault="00D90E32" w14:paraId="48E5BAE9" w14:textId="328D50BB">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3040519D" w14:textId="725EF517">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E87CD20" w14:textId="3FED676B">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34ECA194" w14:textId="77777777">
        <w:tc>
          <w:tcPr>
            <w:tcW w:w="4855" w:type="dxa"/>
          </w:tcPr>
          <w:p w:rsidRPr="003928BF" w:rsidR="00D90E32" w:rsidP="00D90E32" w:rsidRDefault="00D90E32" w14:paraId="4CD36ED7" w14:textId="0CEEB3E2">
            <w:pPr>
              <w:pStyle w:val="RESPONSE"/>
              <w:tabs>
                <w:tab w:val="clear" w:pos="1080"/>
                <w:tab w:val="clear" w:pos="8100"/>
                <w:tab w:val="left" w:pos="1890"/>
              </w:tabs>
              <w:spacing w:before="0"/>
              <w:ind w:left="341" w:right="0" w:hanging="341"/>
              <w:rPr>
                <w:b/>
              </w:rPr>
            </w:pPr>
            <w:r w:rsidRPr="003928BF">
              <w:t>j.</w:t>
            </w:r>
            <w:r w:rsidRPr="003928BF">
              <w:tab/>
              <w:t>Wait list procedures and administration</w:t>
            </w:r>
          </w:p>
        </w:tc>
        <w:tc>
          <w:tcPr>
            <w:tcW w:w="1440" w:type="dxa"/>
            <w:vAlign w:val="center"/>
          </w:tcPr>
          <w:p w:rsidRPr="003928BF" w:rsidR="00D90E32" w:rsidP="00D90E32" w:rsidRDefault="00D90E32" w14:paraId="66501EF2" w14:textId="11A55BA6">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2AC018E2" w14:textId="0FB9B8BD">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6877051" w14:textId="62F0DE6F">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03E3F173" w14:textId="77777777">
        <w:tc>
          <w:tcPr>
            <w:tcW w:w="4855" w:type="dxa"/>
          </w:tcPr>
          <w:p w:rsidRPr="003928BF" w:rsidR="00D90E32" w:rsidP="00D90E32" w:rsidRDefault="00D90E32" w14:paraId="74FF6F8C" w14:textId="3C7790A3">
            <w:pPr>
              <w:pStyle w:val="RESPONSE"/>
              <w:tabs>
                <w:tab w:val="clear" w:pos="1080"/>
                <w:tab w:val="clear" w:pos="8100"/>
                <w:tab w:val="left" w:pos="1890"/>
              </w:tabs>
              <w:spacing w:before="0"/>
              <w:ind w:left="341" w:right="0" w:hanging="341"/>
              <w:rPr>
                <w:b/>
              </w:rPr>
            </w:pPr>
            <w:r w:rsidRPr="003928BF">
              <w:t>k.</w:t>
            </w:r>
            <w:r w:rsidRPr="003928BF">
              <w:tab/>
              <w:t>Relationships with landlords/property managers</w:t>
            </w:r>
          </w:p>
        </w:tc>
        <w:tc>
          <w:tcPr>
            <w:tcW w:w="1440" w:type="dxa"/>
            <w:vAlign w:val="center"/>
          </w:tcPr>
          <w:p w:rsidRPr="003928BF" w:rsidR="00D90E32" w:rsidP="00D90E32" w:rsidRDefault="00D90E32" w14:paraId="06674453" w14:textId="59DE5B08">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42B4DE5F" w14:textId="42572A48">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FC3C186" w14:textId="24FDE6F9">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1E5357B2" w14:textId="77777777">
        <w:tc>
          <w:tcPr>
            <w:tcW w:w="4855" w:type="dxa"/>
          </w:tcPr>
          <w:p w:rsidRPr="003928BF" w:rsidR="00D90E32" w:rsidP="00D90E32" w:rsidRDefault="00D90E32" w14:paraId="5AB26BFE" w14:textId="51F48525">
            <w:pPr>
              <w:pStyle w:val="RESPONSE"/>
              <w:tabs>
                <w:tab w:val="clear" w:pos="1080"/>
                <w:tab w:val="clear" w:pos="8100"/>
                <w:tab w:val="left" w:pos="1890"/>
              </w:tabs>
              <w:spacing w:before="0"/>
              <w:ind w:left="341" w:right="0" w:hanging="341"/>
              <w:rPr>
                <w:b/>
              </w:rPr>
            </w:pPr>
            <w:r w:rsidRPr="003928BF">
              <w:t>l.</w:t>
            </w:r>
            <w:r w:rsidRPr="003928BF">
              <w:tab/>
              <w:t>Duration of the voucher application process</w:t>
            </w:r>
          </w:p>
        </w:tc>
        <w:tc>
          <w:tcPr>
            <w:tcW w:w="1440" w:type="dxa"/>
            <w:vAlign w:val="center"/>
          </w:tcPr>
          <w:p w:rsidRPr="003928BF" w:rsidR="00D90E32" w:rsidP="00D90E32" w:rsidRDefault="00D90E32" w14:paraId="09E5D75A" w14:textId="3B9297A1">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518356A2" w14:textId="01CFC5AC">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369F74DF" w14:textId="1ADF0438">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0C464541" w14:textId="77777777">
        <w:tc>
          <w:tcPr>
            <w:tcW w:w="4855" w:type="dxa"/>
          </w:tcPr>
          <w:p w:rsidRPr="003928BF" w:rsidR="00D90E32" w:rsidP="00D90E32" w:rsidRDefault="00D90E32" w14:paraId="7E58027B" w14:textId="2229A5CF">
            <w:pPr>
              <w:pStyle w:val="RESPONSE"/>
              <w:tabs>
                <w:tab w:val="clear" w:pos="1080"/>
                <w:tab w:val="clear" w:pos="8100"/>
                <w:tab w:val="left" w:pos="1890"/>
              </w:tabs>
              <w:spacing w:before="0"/>
              <w:ind w:left="341" w:right="0" w:hanging="341"/>
              <w:rPr>
                <w:b/>
              </w:rPr>
            </w:pPr>
            <w:r w:rsidRPr="003928BF">
              <w:t>m.</w:t>
            </w:r>
            <w:r w:rsidRPr="003928BF">
              <w:tab/>
              <w:t xml:space="preserve">Duration of </w:t>
            </w:r>
            <w:r w:rsidRPr="003928BF" w:rsidR="006304D4">
              <w:t xml:space="preserve">the housing </w:t>
            </w:r>
            <w:r w:rsidRPr="003928BF">
              <w:t>search process</w:t>
            </w:r>
          </w:p>
        </w:tc>
        <w:tc>
          <w:tcPr>
            <w:tcW w:w="1440" w:type="dxa"/>
            <w:vAlign w:val="center"/>
          </w:tcPr>
          <w:p w:rsidRPr="003928BF" w:rsidR="00D90E32" w:rsidP="00D90E32" w:rsidRDefault="00D90E32" w14:paraId="11641914" w14:textId="50373F32">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4822D96D" w14:textId="7280530D">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7BFBF72C" w14:textId="3FFF1D86">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06827338" w14:textId="77777777">
        <w:tc>
          <w:tcPr>
            <w:tcW w:w="4855" w:type="dxa"/>
          </w:tcPr>
          <w:p w:rsidRPr="003928BF" w:rsidR="00D90E32" w:rsidP="00D90E32" w:rsidRDefault="00D90E32" w14:paraId="7EDB823C" w14:textId="4819A0FF">
            <w:pPr>
              <w:pStyle w:val="RESPONSE"/>
              <w:tabs>
                <w:tab w:val="clear" w:pos="1080"/>
                <w:tab w:val="clear" w:pos="8100"/>
                <w:tab w:val="left" w:pos="1890"/>
              </w:tabs>
              <w:spacing w:before="0"/>
              <w:ind w:left="341" w:right="0" w:hanging="341"/>
              <w:rPr>
                <w:b/>
              </w:rPr>
            </w:pPr>
            <w:r w:rsidRPr="003928BF">
              <w:t>n.</w:t>
            </w:r>
            <w:r w:rsidRPr="003928BF">
              <w:tab/>
              <w:t>Complexity of leasing process (for initial units and unit changes)</w:t>
            </w:r>
          </w:p>
        </w:tc>
        <w:tc>
          <w:tcPr>
            <w:tcW w:w="1440" w:type="dxa"/>
            <w:vAlign w:val="center"/>
          </w:tcPr>
          <w:p w:rsidRPr="003928BF" w:rsidR="00D90E32" w:rsidP="00D90E32" w:rsidRDefault="00D90E32" w14:paraId="46203DC5" w14:textId="391C64A3">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5DEE7FB6" w14:textId="114D9B95">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21A65E75" w14:textId="695658DA">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D90E32" w:rsidTr="00D90E32" w14:paraId="037F1ADC" w14:textId="77777777">
        <w:tc>
          <w:tcPr>
            <w:tcW w:w="4855" w:type="dxa"/>
          </w:tcPr>
          <w:p w:rsidRPr="003928BF" w:rsidR="00D90E32" w:rsidP="00D90E32" w:rsidRDefault="00D90E32" w14:paraId="558ACE1C" w14:textId="1A423E6A">
            <w:pPr>
              <w:pStyle w:val="RESPONSE"/>
              <w:tabs>
                <w:tab w:val="clear" w:pos="1080"/>
                <w:tab w:val="clear" w:pos="8100"/>
                <w:tab w:val="left" w:pos="1890"/>
              </w:tabs>
              <w:spacing w:before="0"/>
              <w:ind w:left="341" w:right="0" w:hanging="341"/>
              <w:rPr>
                <w:b/>
              </w:rPr>
            </w:pPr>
            <w:r w:rsidRPr="003928BF">
              <w:t>o.</w:t>
            </w:r>
            <w:r w:rsidRPr="003928BF">
              <w:tab/>
              <w:t>Not enough vouchers available for youth</w:t>
            </w:r>
          </w:p>
        </w:tc>
        <w:tc>
          <w:tcPr>
            <w:tcW w:w="1440" w:type="dxa"/>
            <w:vAlign w:val="center"/>
          </w:tcPr>
          <w:p w:rsidRPr="003928BF" w:rsidR="00D90E32" w:rsidP="00D90E32" w:rsidRDefault="00D90E32" w14:paraId="4911ECCD" w14:textId="599AAFCC">
            <w:pPr>
              <w:pStyle w:val="RESPONSE"/>
              <w:tabs>
                <w:tab w:val="clear" w:pos="1080"/>
                <w:tab w:val="clear" w:pos="8100"/>
                <w:tab w:val="left" w:pos="1890"/>
              </w:tabs>
              <w:spacing w:before="0"/>
              <w:ind w:left="0" w:right="0" w:firstLine="0"/>
              <w:jc w:val="center"/>
              <w:rPr>
                <w:b/>
              </w:rPr>
            </w:pPr>
            <w:r w:rsidRPr="003928BF">
              <w:rPr>
                <w:sz w:val="12"/>
                <w:szCs w:val="12"/>
              </w:rPr>
              <w:t xml:space="preserve">1 </w:t>
            </w:r>
            <w:r w:rsidRPr="003928BF">
              <w:sym w:font="Wingdings" w:char="F06D"/>
            </w:r>
          </w:p>
        </w:tc>
        <w:tc>
          <w:tcPr>
            <w:tcW w:w="1812" w:type="dxa"/>
            <w:vAlign w:val="center"/>
          </w:tcPr>
          <w:p w:rsidRPr="003928BF" w:rsidR="00D90E32" w:rsidP="00D90E32" w:rsidRDefault="00D90E32" w14:paraId="4FB64C23" w14:textId="1E5707A4">
            <w:pPr>
              <w:pStyle w:val="RESPONSE"/>
              <w:tabs>
                <w:tab w:val="clear" w:pos="1080"/>
                <w:tab w:val="clear" w:pos="8100"/>
                <w:tab w:val="left" w:pos="1890"/>
              </w:tabs>
              <w:spacing w:before="0"/>
              <w:ind w:left="0" w:right="0" w:firstLine="0"/>
              <w:jc w:val="center"/>
              <w:rPr>
                <w:b/>
              </w:rPr>
            </w:pPr>
            <w:r w:rsidRPr="003928BF">
              <w:rPr>
                <w:sz w:val="12"/>
                <w:szCs w:val="12"/>
              </w:rPr>
              <w:t xml:space="preserve">2 </w:t>
            </w:r>
            <w:r w:rsidRPr="003928BF">
              <w:sym w:font="Wingdings" w:char="F06D"/>
            </w:r>
          </w:p>
        </w:tc>
        <w:tc>
          <w:tcPr>
            <w:tcW w:w="1428" w:type="dxa"/>
            <w:vAlign w:val="center"/>
          </w:tcPr>
          <w:p w:rsidRPr="003928BF" w:rsidR="00D90E32" w:rsidP="00D90E32" w:rsidRDefault="00D90E32" w14:paraId="1F93C87D" w14:textId="0BCCF2F3">
            <w:pPr>
              <w:pStyle w:val="RESPONSE"/>
              <w:tabs>
                <w:tab w:val="clear" w:pos="1080"/>
                <w:tab w:val="clear" w:pos="8100"/>
                <w:tab w:val="left" w:pos="1890"/>
              </w:tabs>
              <w:spacing w:before="0"/>
              <w:ind w:left="0" w:right="0" w:firstLine="0"/>
              <w:jc w:val="center"/>
              <w:rPr>
                <w:b/>
              </w:rPr>
            </w:pPr>
            <w:r w:rsidRPr="003928BF">
              <w:rPr>
                <w:sz w:val="12"/>
                <w:szCs w:val="12"/>
              </w:rPr>
              <w:t xml:space="preserve">3 </w:t>
            </w:r>
            <w:r w:rsidRPr="003928BF">
              <w:sym w:font="Wingdings" w:char="F06D"/>
            </w:r>
          </w:p>
        </w:tc>
      </w:tr>
      <w:tr w:rsidRPr="003928BF" w:rsidR="00A073DB" w:rsidTr="00A073DB" w14:paraId="1D286D94" w14:textId="77777777">
        <w:trPr>
          <w:trHeight w:val="908"/>
        </w:trPr>
        <w:tc>
          <w:tcPr>
            <w:tcW w:w="4855" w:type="dxa"/>
          </w:tcPr>
          <w:p w:rsidRPr="003928BF" w:rsidR="00A073DB" w:rsidP="00A073DB" w:rsidRDefault="00A073DB" w14:paraId="2B183F6D" w14:textId="36DF1349">
            <w:pPr>
              <w:pStyle w:val="RESPONSE"/>
              <w:tabs>
                <w:tab w:val="clear" w:pos="1080"/>
                <w:tab w:val="clear" w:pos="8100"/>
                <w:tab w:val="left" w:pos="1890"/>
              </w:tabs>
              <w:spacing w:before="0"/>
              <w:ind w:left="341" w:right="0" w:hanging="341"/>
            </w:pPr>
            <w:r w:rsidRPr="003928BF">
              <w:rPr>
                <w:noProof/>
              </w:rPr>
              <mc:AlternateContent>
                <mc:Choice Requires="wps">
                  <w:drawing>
                    <wp:anchor distT="0" distB="0" distL="114300" distR="114300" simplePos="0" relativeHeight="251724800" behindDoc="0" locked="0" layoutInCell="1" allowOverlap="1" wp14:editId="35925D72" wp14:anchorId="5C49353C">
                      <wp:simplePos x="0" y="0"/>
                      <wp:positionH relativeFrom="column">
                        <wp:posOffset>233045</wp:posOffset>
                      </wp:positionH>
                      <wp:positionV relativeFrom="paragraph">
                        <wp:posOffset>209550</wp:posOffset>
                      </wp:positionV>
                      <wp:extent cx="2750820" cy="248285"/>
                      <wp:effectExtent l="0" t="0" r="11430" b="18415"/>
                      <wp:wrapNone/>
                      <wp:docPr id="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48285"/>
                              </a:xfrm>
                              <a:prstGeom prst="rect">
                                <a:avLst/>
                              </a:prstGeom>
                              <a:solidFill>
                                <a:srgbClr val="FFFFFF"/>
                              </a:solidFill>
                              <a:ln w="9525">
                                <a:solidFill>
                                  <a:srgbClr val="000000"/>
                                </a:solidFill>
                                <a:miter lim="800000"/>
                                <a:headEnd/>
                                <a:tailEnd/>
                              </a:ln>
                            </wps:spPr>
                            <wps:txbx>
                              <w:txbxContent>
                                <w:p w:rsidRPr="00C96776" w:rsidR="00B615A8" w:rsidP="00593093" w:rsidRDefault="00B615A8" w14:paraId="747BBBA3"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_x0000_s1032" style="position:absolute;left:0;text-align:left;margin-left:18.35pt;margin-top:16.5pt;width:216.6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" w14:anchorId="5C49353C">
                      <v:textbox inset="0,,1.44pt,1.44pt">
                        <w:txbxContent>
                          <w:p w:rsidRPr="00C96776" w:rsidR="00B615A8" w:rsidP="00593093" w:rsidRDefault="00B615A8" w14:paraId="747BBBA3" w14:textId="77777777">
                            <w:pPr>
                              <w:jc w:val="right"/>
                              <w:rPr>
                                <w:sz w:val="18"/>
                                <w:szCs w:val="18"/>
                              </w:rPr>
                            </w:pPr>
                          </w:p>
                        </w:txbxContent>
                      </v:textbox>
                    </v:shape>
                  </w:pict>
                </mc:Fallback>
              </mc:AlternateContent>
            </w:r>
            <w:r w:rsidRPr="003928BF">
              <w:t>p.</w:t>
            </w:r>
            <w:r w:rsidRPr="003928BF">
              <w:tab/>
              <w:t>Other (SPECIFY)</w:t>
            </w:r>
          </w:p>
        </w:tc>
        <w:tc>
          <w:tcPr>
            <w:tcW w:w="1440" w:type="dxa"/>
            <w:vAlign w:val="center"/>
          </w:tcPr>
          <w:p w:rsidRPr="003928BF" w:rsidR="00A073DB" w:rsidP="00A073DB" w:rsidRDefault="00A073DB" w14:paraId="5C45F703" w14:textId="3D85AC48">
            <w:pPr>
              <w:pStyle w:val="RESPONSE"/>
              <w:tabs>
                <w:tab w:val="clear" w:pos="1080"/>
                <w:tab w:val="clear" w:pos="8100"/>
                <w:tab w:val="left" w:pos="1890"/>
              </w:tabs>
              <w:spacing w:before="0"/>
              <w:ind w:left="0" w:right="0" w:firstLine="0"/>
              <w:jc w:val="center"/>
              <w:rPr>
                <w:sz w:val="12"/>
                <w:szCs w:val="12"/>
              </w:rPr>
            </w:pPr>
            <w:r w:rsidRPr="003928BF">
              <w:rPr>
                <w:sz w:val="12"/>
                <w:szCs w:val="12"/>
              </w:rPr>
              <w:t xml:space="preserve">1 </w:t>
            </w:r>
            <w:r w:rsidRPr="003928BF">
              <w:sym w:font="Wingdings" w:char="F06D"/>
            </w:r>
          </w:p>
        </w:tc>
        <w:tc>
          <w:tcPr>
            <w:tcW w:w="1812" w:type="dxa"/>
            <w:vAlign w:val="center"/>
          </w:tcPr>
          <w:p w:rsidRPr="003928BF" w:rsidR="00A073DB" w:rsidP="00A073DB" w:rsidRDefault="00A073DB" w14:paraId="032213B2" w14:textId="4C2F26E3">
            <w:pPr>
              <w:pStyle w:val="RESPONSE"/>
              <w:tabs>
                <w:tab w:val="clear" w:pos="1080"/>
                <w:tab w:val="clear" w:pos="8100"/>
                <w:tab w:val="left" w:pos="1890"/>
              </w:tabs>
              <w:spacing w:before="0"/>
              <w:ind w:left="0" w:right="0" w:firstLine="0"/>
              <w:jc w:val="center"/>
              <w:rPr>
                <w:sz w:val="12"/>
                <w:szCs w:val="12"/>
              </w:rPr>
            </w:pPr>
            <w:r w:rsidRPr="003928BF">
              <w:rPr>
                <w:sz w:val="12"/>
                <w:szCs w:val="12"/>
              </w:rPr>
              <w:t xml:space="preserve">2 </w:t>
            </w:r>
            <w:r w:rsidRPr="003928BF">
              <w:sym w:font="Wingdings" w:char="F06D"/>
            </w:r>
          </w:p>
        </w:tc>
        <w:tc>
          <w:tcPr>
            <w:tcW w:w="1428" w:type="dxa"/>
            <w:vAlign w:val="center"/>
          </w:tcPr>
          <w:p w:rsidRPr="003928BF" w:rsidR="00A073DB" w:rsidP="00A073DB" w:rsidRDefault="00A073DB" w14:paraId="4D5A52D4" w14:textId="310FDA00">
            <w:pPr>
              <w:pStyle w:val="RESPONSE"/>
              <w:tabs>
                <w:tab w:val="clear" w:pos="1080"/>
                <w:tab w:val="clear" w:pos="8100"/>
                <w:tab w:val="left" w:pos="1890"/>
              </w:tabs>
              <w:spacing w:before="0"/>
              <w:ind w:left="0" w:right="0" w:firstLine="0"/>
              <w:jc w:val="center"/>
              <w:rPr>
                <w:sz w:val="12"/>
                <w:szCs w:val="12"/>
              </w:rPr>
            </w:pPr>
            <w:r w:rsidRPr="003928BF">
              <w:rPr>
                <w:sz w:val="12"/>
                <w:szCs w:val="12"/>
              </w:rPr>
              <w:t xml:space="preserve">3 </w:t>
            </w:r>
            <w:r w:rsidRPr="003928BF">
              <w:sym w:font="Wingdings" w:char="F06D"/>
            </w:r>
          </w:p>
        </w:tc>
      </w:tr>
    </w:tbl>
    <w:p w:rsidRPr="003928BF" w:rsidR="00CE132E" w:rsidP="00A12E15" w:rsidRDefault="00CE132E" w14:paraId="64127D4F" w14:textId="0FEA675E">
      <w:pPr>
        <w:spacing w:line="240" w:lineRule="auto"/>
      </w:pPr>
      <w:r w:rsidRPr="003928BF">
        <w:br/>
      </w:r>
      <w:r w:rsidRPr="003928BF">
        <w:br/>
      </w:r>
    </w:p>
    <w:p w:rsidR="00B100E6" w:rsidRDefault="00B100E6" w14:paraId="1C1A9B48" w14:textId="77777777">
      <w:pPr>
        <w:rPr>
          <w:rFonts w:ascii="Arial" w:hAnsi="Arial" w:eastAsia="Times New Roman" w:cs="Arial"/>
          <w:b/>
          <w:sz w:val="20"/>
          <w:szCs w:val="20"/>
        </w:rPr>
      </w:pPr>
      <w:r>
        <w:br w:type="page"/>
      </w:r>
    </w:p>
    <w:p w:rsidRPr="003928BF" w:rsidR="00D57449" w:rsidP="00D57449" w:rsidRDefault="00D57449" w14:paraId="1F9F9272" w14:textId="4D1790CB">
      <w:pPr>
        <w:pStyle w:val="QUESTIONTEXT"/>
      </w:pPr>
      <w:r w:rsidRPr="003928BF">
        <w:lastRenderedPageBreak/>
        <w:t>VI.</w:t>
      </w:r>
      <w:r w:rsidRPr="003928BF">
        <w:tab/>
        <w:t xml:space="preserve">PERSPECTIVES ON PRACTICE </w:t>
      </w:r>
      <w:smartTag w:uri="urn:schemas-microsoft-com:office:smarttags" w:element="stockticker">
        <w:r w:rsidRPr="003928BF">
          <w:t>AND</w:t>
        </w:r>
      </w:smartTag>
      <w:r w:rsidRPr="003928BF">
        <w:t xml:space="preserve"> POLICY</w:t>
      </w:r>
    </w:p>
    <w:p w:rsidRPr="003928BF" w:rsidR="00763A6E" w:rsidP="00763A6E" w:rsidRDefault="00763A6E" w14:paraId="28024749" w14:textId="578D95D7">
      <w:pPr>
        <w:pStyle w:val="QUESTIONTEXT"/>
        <w:spacing w:after="120"/>
      </w:pPr>
      <w:r w:rsidRPr="003928BF">
        <w:t>8</w:t>
      </w:r>
      <w:r w:rsidR="000E7655">
        <w:t>5</w:t>
      </w:r>
      <w:r w:rsidRPr="003928BF">
        <w:t>.</w:t>
      </w:r>
      <w:r w:rsidRPr="003928BF">
        <w:tab/>
        <w:t>Youth with FUP vouchers are currently limited to 36-months of housing assistance payments</w:t>
      </w:r>
      <w:r w:rsidRPr="003928BF" w:rsidR="00795453">
        <w:t>.</w:t>
      </w:r>
      <w:r w:rsidRPr="003928BF">
        <w:t xml:space="preserve"> What is your opinion about this time limit? </w:t>
      </w:r>
    </w:p>
    <w:p w:rsidRPr="003928BF" w:rsidR="00763A6E" w:rsidP="00763A6E" w:rsidRDefault="00763A6E" w14:paraId="7A75926F" w14:textId="77777777">
      <w:pPr>
        <w:pStyle w:val="RESPONSE"/>
      </w:pPr>
      <w:r w:rsidRPr="003928BF">
        <w:rPr>
          <w:i/>
        </w:rPr>
        <w:t>Select one only</w:t>
      </w:r>
    </w:p>
    <w:p w:rsidRPr="003928BF" w:rsidR="00763A6E" w:rsidP="00763A6E" w:rsidRDefault="00763A6E" w14:paraId="0B7FA124" w14:textId="2C455E51">
      <w:pPr>
        <w:pStyle w:val="RESPONSE"/>
      </w:pPr>
      <w:r w:rsidRPr="003928BF">
        <w:sym w:font="Wingdings" w:char="F06D"/>
      </w:r>
      <w:r w:rsidRPr="003928BF">
        <w:tab/>
        <w:t>It should be eliminated   SKIP TO Q</w:t>
      </w:r>
      <w:r w:rsidRPr="003928BF" w:rsidR="00795453">
        <w:t>8</w:t>
      </w:r>
      <w:r w:rsidR="000E7655">
        <w:t>7</w:t>
      </w:r>
    </w:p>
    <w:p w:rsidRPr="003928BF" w:rsidR="00763A6E" w:rsidP="00763A6E" w:rsidRDefault="00763A6E" w14:paraId="3A559C73" w14:textId="77777777">
      <w:pPr>
        <w:pStyle w:val="RESPONSE"/>
      </w:pPr>
      <w:r w:rsidRPr="003928BF">
        <w:sym w:font="Wingdings" w:char="F06D"/>
      </w:r>
      <w:r w:rsidRPr="003928BF">
        <w:tab/>
        <w:t>It should be extended</w:t>
      </w:r>
    </w:p>
    <w:p w:rsidRPr="003928BF" w:rsidR="00763A6E" w:rsidP="00763A6E" w:rsidRDefault="00763A6E" w14:paraId="015FAE5D" w14:textId="78C3449E">
      <w:pPr>
        <w:pStyle w:val="RESPONSE"/>
      </w:pPr>
      <w:r w:rsidRPr="003928BF">
        <w:sym w:font="Wingdings" w:char="F06D"/>
      </w:r>
      <w:r w:rsidRPr="003928BF">
        <w:tab/>
        <w:t>It should remain the same   SKIP TO Q</w:t>
      </w:r>
      <w:r w:rsidRPr="003928BF" w:rsidR="00795453">
        <w:t>8</w:t>
      </w:r>
      <w:r w:rsidR="000E7655">
        <w:t>7</w:t>
      </w:r>
    </w:p>
    <w:p w:rsidRPr="003928BF" w:rsidR="00763A6E" w:rsidP="00763A6E" w:rsidRDefault="00763A6E" w14:paraId="4EB0DD4E" w14:textId="77777777">
      <w:pPr>
        <w:pStyle w:val="RESPONSE"/>
      </w:pPr>
      <w:r w:rsidRPr="003928BF">
        <w:sym w:font="Wingdings" w:char="F06D"/>
      </w:r>
      <w:r w:rsidRPr="003928BF">
        <w:tab/>
        <w:t>It should be reduced</w:t>
      </w:r>
    </w:p>
    <w:p w:rsidRPr="003928BF" w:rsidR="00763A6E" w:rsidP="00763A6E" w:rsidRDefault="00763A6E" w14:paraId="7226EA07" w14:textId="77777777">
      <w:pPr>
        <w:pStyle w:val="RESPONSE"/>
      </w:pPr>
      <w:r w:rsidRPr="003928BF">
        <w:sym w:font="Wingdings" w:char="F06D"/>
      </w:r>
      <w:r w:rsidRPr="003928BF">
        <w:tab/>
        <w:t>Don’t know</w:t>
      </w:r>
    </w:p>
    <w:p w:rsidRPr="003928BF" w:rsidR="00763A6E" w:rsidP="00763A6E" w:rsidRDefault="00763A6E" w14:paraId="59ECFB0A" w14:textId="77777777">
      <w:pPr>
        <w:spacing w:line="240" w:lineRule="auto"/>
      </w:pPr>
    </w:p>
    <w:p w:rsidRPr="003928BF" w:rsidR="00763A6E" w:rsidP="00795453" w:rsidRDefault="00763A6E" w14:paraId="73678912" w14:textId="68C4A60B">
      <w:pPr>
        <w:spacing w:line="240" w:lineRule="auto"/>
        <w:ind w:left="810" w:right="-270" w:hanging="810"/>
        <w:rPr>
          <w:rFonts w:ascii="Arial" w:hAnsi="Arial" w:cs="Arial"/>
          <w:b/>
          <w:sz w:val="20"/>
          <w:szCs w:val="20"/>
        </w:rPr>
      </w:pPr>
      <w:r w:rsidRPr="003928BF">
        <w:rPr>
          <w:rFonts w:ascii="Arial" w:hAnsi="Arial" w:cs="Arial"/>
          <w:b/>
          <w:sz w:val="20"/>
        </w:rPr>
        <w:t>8</w:t>
      </w:r>
      <w:r w:rsidR="000E7655">
        <w:rPr>
          <w:rFonts w:ascii="Arial" w:hAnsi="Arial" w:cs="Arial"/>
          <w:b/>
          <w:sz w:val="20"/>
        </w:rPr>
        <w:t>6</w:t>
      </w:r>
      <w:r w:rsidRPr="003928BF">
        <w:rPr>
          <w:rFonts w:ascii="Arial" w:hAnsi="Arial" w:cs="Arial"/>
          <w:b/>
          <w:sz w:val="20"/>
        </w:rPr>
        <w:t>.</w:t>
      </w:r>
      <w:r w:rsidRPr="003928BF">
        <w:rPr>
          <w:rFonts w:ascii="Arial" w:hAnsi="Arial" w:cs="Arial"/>
          <w:b/>
          <w:sz w:val="20"/>
        </w:rPr>
        <w:tab/>
        <w:t xml:space="preserve">In your opinion, for how many months </w:t>
      </w:r>
      <w:r w:rsidRPr="003928BF" w:rsidR="00795453">
        <w:rPr>
          <w:rFonts w:ascii="Arial" w:hAnsi="Arial" w:cs="Arial"/>
          <w:b/>
          <w:sz w:val="20"/>
        </w:rPr>
        <w:t xml:space="preserve">should </w:t>
      </w:r>
      <w:r w:rsidRPr="003928BF">
        <w:rPr>
          <w:rFonts w:ascii="Arial" w:hAnsi="Arial" w:cs="Arial"/>
          <w:b/>
          <w:sz w:val="20"/>
        </w:rPr>
        <w:t xml:space="preserve">youth </w:t>
      </w:r>
      <w:r w:rsidRPr="003928BF" w:rsidR="00795453">
        <w:rPr>
          <w:rFonts w:ascii="Arial" w:hAnsi="Arial" w:cs="Arial"/>
          <w:b/>
          <w:sz w:val="20"/>
        </w:rPr>
        <w:t xml:space="preserve">with FUP vouchers </w:t>
      </w:r>
      <w:r w:rsidRPr="003928BF">
        <w:rPr>
          <w:rFonts w:ascii="Arial" w:hAnsi="Arial" w:cs="Arial"/>
          <w:b/>
          <w:sz w:val="20"/>
        </w:rPr>
        <w:t xml:space="preserve">be eligible for </w:t>
      </w:r>
      <w:r w:rsidRPr="003928BF" w:rsidR="00795453">
        <w:rPr>
          <w:rFonts w:ascii="Arial" w:hAnsi="Arial" w:cs="Arial"/>
          <w:b/>
          <w:sz w:val="20"/>
          <w:szCs w:val="20"/>
        </w:rPr>
        <w:t>housing assistance payments</w:t>
      </w:r>
      <w:r w:rsidRPr="003928BF">
        <w:rPr>
          <w:rFonts w:ascii="Arial" w:hAnsi="Arial" w:cs="Arial"/>
          <w:b/>
          <w:sz w:val="20"/>
          <w:szCs w:val="20"/>
        </w:rPr>
        <w:t>?</w:t>
      </w:r>
    </w:p>
    <w:p w:rsidRPr="003928BF" w:rsidR="00763A6E" w:rsidP="00763A6E" w:rsidRDefault="00763A6E" w14:paraId="66025A98" w14:textId="77777777">
      <w:pPr>
        <w:pStyle w:val="QUESTIONTEXT"/>
        <w:spacing w:before="360"/>
        <w:ind w:right="-547"/>
        <w:rPr>
          <w:b w:val="0"/>
        </w:rPr>
      </w:pPr>
      <w:r w:rsidRPr="003928BF">
        <w:rPr>
          <w:noProof/>
        </w:rPr>
        <mc:AlternateContent>
          <mc:Choice Requires="wps">
            <w:drawing>
              <wp:anchor distT="0" distB="0" distL="114300" distR="114300" simplePos="0" relativeHeight="251728896" behindDoc="0" locked="0" layoutInCell="1" allowOverlap="1" wp14:editId="27A5AE7F" wp14:anchorId="0F50BE6A">
                <wp:simplePos x="0" y="0"/>
                <wp:positionH relativeFrom="column">
                  <wp:posOffset>711835</wp:posOffset>
                </wp:positionH>
                <wp:positionV relativeFrom="paragraph">
                  <wp:posOffset>67945</wp:posOffset>
                </wp:positionV>
                <wp:extent cx="539750" cy="222885"/>
                <wp:effectExtent l="6985" t="13970" r="5715" b="10795"/>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42" style="position:absolute;margin-left:56.05pt;margin-top:5.35pt;width:42.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360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"/>
            </w:pict>
          </mc:Fallback>
        </mc:AlternateContent>
      </w:r>
      <w:r w:rsidRPr="003928BF">
        <w:rPr>
          <w:b w:val="0"/>
        </w:rPr>
        <w:tab/>
      </w:r>
      <w:r w:rsidRPr="003928BF">
        <w:rPr>
          <w:b w:val="0"/>
        </w:rPr>
        <w:tab/>
      </w:r>
      <w:r w:rsidRPr="003928BF">
        <w:rPr>
          <w:b w:val="0"/>
        </w:rPr>
        <w:tab/>
        <w:t>MONTHS</w:t>
      </w:r>
    </w:p>
    <w:p w:rsidRPr="003928BF" w:rsidR="00763A6E" w:rsidP="00763A6E" w:rsidRDefault="009871CE" w14:paraId="035A5828" w14:textId="252E6D33">
      <w:pPr>
        <w:pStyle w:val="QUESTIONTEXT"/>
        <w:tabs>
          <w:tab w:val="clear" w:pos="720"/>
        </w:tabs>
        <w:ind w:left="0" w:firstLine="0"/>
      </w:pPr>
      <w:r w:rsidRPr="003928BF">
        <w:t>The PCWA</w:t>
      </w:r>
      <w:r w:rsidRPr="003928BF" w:rsidR="00763A6E">
        <w:t xml:space="preserve"> is required to provide a specific set of services </w:t>
      </w:r>
      <w:r w:rsidRPr="003928BF">
        <w:t xml:space="preserve">to </w:t>
      </w:r>
      <w:r w:rsidRPr="003928BF" w:rsidR="00763A6E">
        <w:t xml:space="preserve">youth with a FUP voucher for 18 </w:t>
      </w:r>
      <w:bookmarkStart w:name="_Hlk522555755" w:id="5"/>
      <w:r w:rsidRPr="003928BF" w:rsidR="00763A6E">
        <w:t xml:space="preserve">months during their eligibility for </w:t>
      </w:r>
      <w:r w:rsidRPr="003928BF" w:rsidR="00795453">
        <w:t>housing assistance payments</w:t>
      </w:r>
      <w:r w:rsidRPr="003928BF" w:rsidR="00763A6E">
        <w:t xml:space="preserve">. </w:t>
      </w:r>
    </w:p>
    <w:p w:rsidRPr="003928BF" w:rsidR="00763A6E" w:rsidP="00763A6E" w:rsidRDefault="00763A6E" w14:paraId="3BF4AF54" w14:textId="11816CBD">
      <w:pPr>
        <w:pStyle w:val="QUESTIONTEXT"/>
      </w:pPr>
      <w:r w:rsidRPr="003928BF">
        <w:t>8</w:t>
      </w:r>
      <w:r w:rsidR="000E7655">
        <w:t>7</w:t>
      </w:r>
      <w:r w:rsidRPr="003928BF">
        <w:t xml:space="preserve">.  </w:t>
      </w:r>
      <w:r w:rsidRPr="003928BF">
        <w:tab/>
        <w:t xml:space="preserve">What is your opinion about </w:t>
      </w:r>
      <w:r w:rsidR="00B84147">
        <w:t xml:space="preserve">how long </w:t>
      </w:r>
      <w:r w:rsidRPr="003928BF">
        <w:t xml:space="preserve">PCWAs </w:t>
      </w:r>
      <w:r w:rsidR="00B84147">
        <w:t xml:space="preserve">are required </w:t>
      </w:r>
      <w:r w:rsidRPr="003928BF">
        <w:t xml:space="preserve">to provide services? </w:t>
      </w:r>
    </w:p>
    <w:p w:rsidRPr="003928BF" w:rsidR="00763A6E" w:rsidP="00763A6E" w:rsidRDefault="00763A6E" w14:paraId="34F6F738" w14:textId="646EBC1B">
      <w:pPr>
        <w:pStyle w:val="RESPONSE"/>
        <w:tabs>
          <w:tab w:val="left" w:pos="6480"/>
        </w:tabs>
      </w:pPr>
      <w:r w:rsidRPr="003928BF">
        <w:sym w:font="Wingdings" w:char="F06D"/>
      </w:r>
      <w:r w:rsidRPr="003928BF">
        <w:tab/>
        <w:t>Service requirement should be eliminated</w:t>
      </w:r>
      <w:r w:rsidRPr="003928BF">
        <w:tab/>
      </w:r>
      <w:r w:rsidRPr="003928BF">
        <w:rPr>
          <w:szCs w:val="18"/>
        </w:rPr>
        <w:t>SKIP TO Q</w:t>
      </w:r>
      <w:r w:rsidRPr="003928BF" w:rsidR="00795453">
        <w:rPr>
          <w:szCs w:val="18"/>
        </w:rPr>
        <w:t>9</w:t>
      </w:r>
      <w:r w:rsidR="000E7655">
        <w:rPr>
          <w:szCs w:val="18"/>
        </w:rPr>
        <w:t>0</w:t>
      </w:r>
    </w:p>
    <w:p w:rsidRPr="003928BF" w:rsidR="00763A6E" w:rsidP="00795453" w:rsidRDefault="00763A6E" w14:paraId="0176E0AF" w14:textId="77777777">
      <w:pPr>
        <w:pStyle w:val="RESPONSE"/>
        <w:ind w:right="990"/>
      </w:pPr>
      <w:r w:rsidRPr="003928BF">
        <w:sym w:font="Wingdings" w:char="F06D"/>
      </w:r>
      <w:r w:rsidRPr="003928BF">
        <w:tab/>
        <w:t>Number of months PCWAs are required to provide services should be reduced</w:t>
      </w:r>
    </w:p>
    <w:p w:rsidRPr="003928BF" w:rsidR="00763A6E" w:rsidP="00763A6E" w:rsidRDefault="00763A6E" w14:paraId="48965C09" w14:textId="4B248C8B">
      <w:pPr>
        <w:pStyle w:val="RESPONSE"/>
        <w:tabs>
          <w:tab w:val="left" w:pos="8640"/>
        </w:tabs>
        <w:ind w:right="-720"/>
      </w:pPr>
      <w:r w:rsidRPr="003928BF">
        <w:sym w:font="Wingdings" w:char="F06D"/>
      </w:r>
      <w:r w:rsidRPr="003928BF">
        <w:tab/>
        <w:t>Number of months PCWAs are required to provide services should not change</w:t>
      </w:r>
      <w:r w:rsidRPr="003928BF">
        <w:tab/>
      </w:r>
      <w:r w:rsidRPr="003928BF">
        <w:rPr>
          <w:szCs w:val="18"/>
        </w:rPr>
        <w:t>SKIP TO Q</w:t>
      </w:r>
      <w:r w:rsidR="000E7655">
        <w:rPr>
          <w:szCs w:val="18"/>
        </w:rPr>
        <w:t>89</w:t>
      </w:r>
    </w:p>
    <w:p w:rsidRPr="003928BF" w:rsidR="00763A6E" w:rsidP="00763A6E" w:rsidRDefault="00763A6E" w14:paraId="4B55A388" w14:textId="77777777">
      <w:pPr>
        <w:pStyle w:val="RESPONSE"/>
        <w:ind w:right="-90"/>
      </w:pPr>
      <w:r w:rsidRPr="003928BF">
        <w:sym w:font="Wingdings" w:char="F06D"/>
      </w:r>
      <w:r w:rsidRPr="003928BF">
        <w:tab/>
        <w:t>Number of months PCWAs are required to provide services should be increased</w:t>
      </w:r>
    </w:p>
    <w:p w:rsidRPr="003928BF" w:rsidR="00763A6E" w:rsidP="00795453" w:rsidRDefault="00763A6E" w14:paraId="2F6F6AAE" w14:textId="4F6938D2">
      <w:pPr>
        <w:pStyle w:val="RESPONSE"/>
        <w:ind w:right="-630"/>
      </w:pPr>
      <w:r w:rsidRPr="003928BF">
        <w:sym w:font="Wingdings" w:char="F06D"/>
      </w:r>
      <w:r w:rsidRPr="003928BF">
        <w:tab/>
        <w:t>Allow the PCWA to determine how long services should be provided</w:t>
      </w:r>
      <w:r w:rsidRPr="003928BF" w:rsidR="00795453">
        <w:t xml:space="preserve"> </w:t>
      </w:r>
      <w:r w:rsidRPr="003928BF" w:rsidR="00795453">
        <w:tab/>
        <w:t>S</w:t>
      </w:r>
      <w:r w:rsidRPr="003928BF">
        <w:rPr>
          <w:szCs w:val="18"/>
        </w:rPr>
        <w:t>KIP TO Q</w:t>
      </w:r>
      <w:r w:rsidR="000E7655">
        <w:rPr>
          <w:szCs w:val="18"/>
        </w:rPr>
        <w:t>89</w:t>
      </w:r>
    </w:p>
    <w:p w:rsidRPr="003928BF" w:rsidR="00763A6E" w:rsidP="00763A6E" w:rsidRDefault="000E7655" w14:paraId="605C599E" w14:textId="21D9BBC4">
      <w:pPr>
        <w:pStyle w:val="QUESTIONTEXT"/>
      </w:pPr>
      <w:r>
        <w:t>88</w:t>
      </w:r>
      <w:r w:rsidRPr="003928BF" w:rsidR="00763A6E">
        <w:t>.</w:t>
      </w:r>
      <w:r w:rsidRPr="003928BF" w:rsidR="00763A6E">
        <w:tab/>
        <w:t>In your opinion, for how many months should PCWAs be required to provide services to youth with FUP vouchers?</w:t>
      </w:r>
    </w:p>
    <w:p w:rsidRPr="003928BF" w:rsidR="00763A6E" w:rsidP="00763A6E" w:rsidRDefault="00763A6E" w14:paraId="51E6FC62" w14:textId="77777777">
      <w:pPr>
        <w:pStyle w:val="RESPONSE"/>
        <w:tabs>
          <w:tab w:val="clear" w:pos="1080"/>
          <w:tab w:val="clear" w:pos="8100"/>
          <w:tab w:val="left" w:pos="1890"/>
        </w:tabs>
        <w:spacing w:before="240"/>
        <w:ind w:left="720" w:firstLine="0"/>
      </w:pPr>
      <w:r w:rsidRPr="003928BF">
        <w:rPr>
          <w:noProof/>
        </w:rPr>
        <mc:AlternateContent>
          <mc:Choice Requires="wps">
            <w:drawing>
              <wp:anchor distT="0" distB="0" distL="114300" distR="114300" simplePos="0" relativeHeight="251729920" behindDoc="0" locked="0" layoutInCell="1" allowOverlap="1" wp14:editId="716BB505" wp14:anchorId="1A23FB48">
                <wp:simplePos x="0" y="0"/>
                <wp:positionH relativeFrom="column">
                  <wp:posOffset>484505</wp:posOffset>
                </wp:positionH>
                <wp:positionV relativeFrom="paragraph">
                  <wp:posOffset>82550</wp:posOffset>
                </wp:positionV>
                <wp:extent cx="542290" cy="222885"/>
                <wp:effectExtent l="0" t="0" r="0" b="5715"/>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9" style="position:absolute;margin-left:38.15pt;margin-top:6.5pt;width:42.7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AF9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oeIAIAAD0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"/>
            </w:pict>
          </mc:Fallback>
        </mc:AlternateContent>
      </w:r>
      <w:r w:rsidRPr="003928BF">
        <w:rPr>
          <w:sz w:val="30"/>
          <w:szCs w:val="30"/>
        </w:rPr>
        <w:t xml:space="preserve"> </w:t>
      </w:r>
      <w:r w:rsidRPr="003928BF">
        <w:rPr>
          <w:sz w:val="30"/>
          <w:szCs w:val="30"/>
        </w:rPr>
        <w:tab/>
      </w:r>
      <w:r w:rsidRPr="003928BF">
        <w:t>MONTHS</w:t>
      </w:r>
    </w:p>
    <w:p w:rsidRPr="003928BF" w:rsidR="00763A6E" w:rsidP="00763A6E" w:rsidRDefault="000E7655" w14:paraId="6332F4DC" w14:textId="54BA9ECD">
      <w:pPr>
        <w:pStyle w:val="QUESTIONTEXT"/>
      </w:pPr>
      <w:r>
        <w:t>89</w:t>
      </w:r>
      <w:r w:rsidRPr="003928BF" w:rsidR="00843E64">
        <w:t>a</w:t>
      </w:r>
      <w:r w:rsidRPr="003928BF" w:rsidR="00763A6E">
        <w:t xml:space="preserve">.  </w:t>
      </w:r>
      <w:r w:rsidRPr="003928BF" w:rsidR="00763A6E">
        <w:tab/>
        <w:t>What is your opinion about the list of services that PCWAs are required to provide?</w:t>
      </w:r>
    </w:p>
    <w:p w:rsidRPr="003928BF" w:rsidR="00763A6E" w:rsidP="00763A6E" w:rsidRDefault="00763A6E" w14:paraId="34E897C8" w14:textId="77777777">
      <w:pPr>
        <w:pStyle w:val="RESPONSE"/>
      </w:pPr>
      <w:r w:rsidRPr="003928BF">
        <w:rPr>
          <w:i/>
        </w:rPr>
        <w:t>Select one only</w:t>
      </w:r>
    </w:p>
    <w:p w:rsidRPr="003928BF" w:rsidR="00763A6E" w:rsidP="00763A6E" w:rsidRDefault="00763A6E" w14:paraId="5A1390CC" w14:textId="77777777">
      <w:pPr>
        <w:pStyle w:val="RESPONSE"/>
        <w:tabs>
          <w:tab w:val="left" w:pos="6480"/>
        </w:tabs>
      </w:pPr>
      <w:r w:rsidRPr="003928BF">
        <w:sym w:font="Wingdings" w:char="F06D"/>
      </w:r>
      <w:r w:rsidRPr="003928BF">
        <w:tab/>
        <w:t>Service requirement should be eliminated</w:t>
      </w:r>
      <w:r w:rsidRPr="003928BF">
        <w:tab/>
      </w:r>
    </w:p>
    <w:p w:rsidRPr="003928BF" w:rsidR="00763A6E" w:rsidP="00763A6E" w:rsidRDefault="00763A6E" w14:paraId="3BA6C457" w14:textId="77777777">
      <w:pPr>
        <w:pStyle w:val="RESPONSE"/>
        <w:numPr>
          <w:ilvl w:val="0"/>
          <w:numId w:val="21"/>
        </w:numPr>
      </w:pPr>
      <w:r w:rsidRPr="003928BF">
        <w:t>List of required services should be shorter.</w:t>
      </w:r>
      <w:r w:rsidRPr="003928BF">
        <w:tab/>
        <w:t xml:space="preserve"> </w:t>
      </w:r>
    </w:p>
    <w:p w:rsidRPr="003928BF" w:rsidR="00763A6E" w:rsidP="00763A6E" w:rsidRDefault="00763A6E" w14:paraId="07C71C78" w14:textId="5DDB91AB">
      <w:pPr>
        <w:pStyle w:val="RESPONSE"/>
        <w:numPr>
          <w:ilvl w:val="0"/>
          <w:numId w:val="21"/>
        </w:numPr>
        <w:tabs>
          <w:tab w:val="left" w:pos="6480"/>
        </w:tabs>
      </w:pPr>
      <w:r w:rsidRPr="003928BF">
        <w:t>List of required services should not be changed</w:t>
      </w:r>
      <w:r w:rsidRPr="003928BF">
        <w:tab/>
      </w:r>
      <w:r w:rsidRPr="003928BF" w:rsidR="00795453">
        <w:rPr>
          <w:szCs w:val="18"/>
        </w:rPr>
        <w:t xml:space="preserve"> </w:t>
      </w:r>
    </w:p>
    <w:p w:rsidRPr="003928BF" w:rsidR="00763A6E" w:rsidP="00763A6E" w:rsidRDefault="00763A6E" w14:paraId="7C9BD96B" w14:textId="77777777">
      <w:pPr>
        <w:pStyle w:val="RESPONSE"/>
        <w:numPr>
          <w:ilvl w:val="0"/>
          <w:numId w:val="21"/>
        </w:numPr>
      </w:pPr>
      <w:r w:rsidRPr="003928BF">
        <w:t>List of required services should be longer</w:t>
      </w:r>
    </w:p>
    <w:p w:rsidRPr="003928BF" w:rsidR="00763A6E" w:rsidP="00763A6E" w:rsidRDefault="00763A6E" w14:paraId="01F0D60F" w14:textId="39A1D151">
      <w:pPr>
        <w:pStyle w:val="RESPONSE"/>
        <w:numPr>
          <w:ilvl w:val="0"/>
          <w:numId w:val="21"/>
        </w:numPr>
        <w:tabs>
          <w:tab w:val="clear" w:pos="8100"/>
          <w:tab w:val="clear" w:pos="8550"/>
          <w:tab w:val="left" w:pos="8280"/>
          <w:tab w:val="left" w:leader="dot" w:pos="9000"/>
        </w:tabs>
        <w:ind w:right="-360"/>
      </w:pPr>
      <w:r w:rsidRPr="003928BF">
        <w:t>PCWA should determine which services youth in their jurisdiction need most.</w:t>
      </w:r>
      <w:r w:rsidRPr="003928BF">
        <w:tab/>
      </w:r>
      <w:r w:rsidRPr="003928BF" w:rsidR="00795453">
        <w:rPr>
          <w:szCs w:val="18"/>
        </w:rPr>
        <w:t xml:space="preserve"> </w:t>
      </w:r>
    </w:p>
    <w:p w:rsidRPr="003928BF" w:rsidR="00843E64" w:rsidP="00843E64" w:rsidRDefault="000E7655" w14:paraId="74F5A783" w14:textId="25AD4FE9">
      <w:pPr>
        <w:pStyle w:val="QUESTIONTEXT"/>
      </w:pPr>
      <w:r>
        <w:t>89</w:t>
      </w:r>
      <w:r w:rsidRPr="003928BF" w:rsidR="00A77846">
        <w:t xml:space="preserve">b.  </w:t>
      </w:r>
      <w:r w:rsidRPr="003928BF" w:rsidR="00A77846">
        <w:tab/>
        <w:t>[IF Q</w:t>
      </w:r>
      <w:r>
        <w:t>89</w:t>
      </w:r>
      <w:r w:rsidRPr="003928BF" w:rsidR="00843E64">
        <w:t>a = “List of required services should be shorter”] Which services would you cut from the list of required services?</w:t>
      </w:r>
      <w:r w:rsidRPr="003928BF" w:rsidR="00843E64">
        <w:tab/>
      </w:r>
    </w:p>
    <w:p w:rsidRPr="003928BF" w:rsidR="00843E64" w:rsidP="00843E64" w:rsidRDefault="00843E64" w14:paraId="0F283365" w14:textId="77777777">
      <w:pPr>
        <w:pStyle w:val="RESPONSE"/>
      </w:pPr>
      <w:r w:rsidRPr="003928BF">
        <w:rPr>
          <w:i/>
        </w:rPr>
        <w:t>Select all that apply</w:t>
      </w:r>
    </w:p>
    <w:p w:rsidRPr="003928BF" w:rsidR="00843E64" w:rsidP="00843E64" w:rsidRDefault="00843E64" w14:paraId="14486543" w14:textId="77777777">
      <w:pPr>
        <w:pStyle w:val="RESPONSE"/>
        <w:numPr>
          <w:ilvl w:val="0"/>
          <w:numId w:val="21"/>
        </w:numPr>
        <w:tabs>
          <w:tab w:val="clear" w:pos="8100"/>
          <w:tab w:val="clear" w:pos="8550"/>
          <w:tab w:val="left" w:pos="8280"/>
          <w:tab w:val="left" w:leader="dot" w:pos="9000"/>
        </w:tabs>
        <w:ind w:right="-360"/>
      </w:pPr>
      <w:r w:rsidRPr="003928BF">
        <w:t>Basic life skills information/counseling on money management, use of credit, housekeeping, proper nutrition/meal preparation, and access to health care</w:t>
      </w:r>
    </w:p>
    <w:p w:rsidRPr="003928BF" w:rsidR="00843E64" w:rsidP="00843E64" w:rsidRDefault="00843E64" w14:paraId="38617E54" w14:textId="77777777">
      <w:pPr>
        <w:pStyle w:val="RESPONSE"/>
        <w:numPr>
          <w:ilvl w:val="0"/>
          <w:numId w:val="21"/>
        </w:numPr>
        <w:tabs>
          <w:tab w:val="clear" w:pos="8100"/>
          <w:tab w:val="clear" w:pos="8550"/>
          <w:tab w:val="left" w:pos="8280"/>
          <w:tab w:val="left" w:leader="dot" w:pos="9000"/>
        </w:tabs>
        <w:ind w:right="-360"/>
      </w:pPr>
      <w:r w:rsidRPr="003928BF">
        <w:lastRenderedPageBreak/>
        <w:t>Counseling on compliance with rental lease requirement and with HCV program participant requirements, including assistance/referrals for assistance on security deposits, utility hook-up fees, and utilities</w:t>
      </w:r>
    </w:p>
    <w:tbl>
      <w:tblPr>
        <w:tblW w:w="9474" w:type="dxa"/>
        <w:tblInd w:w="-108" w:type="dxa"/>
        <w:tblBorders>
          <w:top w:val="nil"/>
          <w:left w:val="nil"/>
          <w:bottom w:val="nil"/>
          <w:right w:val="nil"/>
        </w:tblBorders>
        <w:tblLayout w:type="fixed"/>
        <w:tblLook w:val="0000" w:firstRow="0" w:lastRow="0" w:firstColumn="0" w:lastColumn="0" w:noHBand="0" w:noVBand="0"/>
      </w:tblPr>
      <w:tblGrid>
        <w:gridCol w:w="9474"/>
      </w:tblGrid>
      <w:tr w:rsidRPr="003928BF" w:rsidR="00843E64" w:rsidTr="00A77846" w14:paraId="77037B56" w14:textId="77777777">
        <w:trPr>
          <w:trHeight w:val="371"/>
        </w:trPr>
        <w:tc>
          <w:tcPr>
            <w:tcW w:w="9474" w:type="dxa"/>
          </w:tcPr>
          <w:p w:rsidRPr="003928BF" w:rsidR="00843E64" w:rsidP="00843E64" w:rsidRDefault="00843E64" w14:paraId="0F381ED5" w14:textId="77777777">
            <w:pPr>
              <w:pStyle w:val="RESPONSE"/>
              <w:numPr>
                <w:ilvl w:val="0"/>
                <w:numId w:val="21"/>
              </w:numPr>
              <w:tabs>
                <w:tab w:val="left" w:pos="8280"/>
                <w:tab w:val="left" w:leader="dot" w:pos="9000"/>
              </w:tabs>
              <w:ind w:right="-360"/>
            </w:pPr>
            <w:r w:rsidRPr="003928BF">
              <w:t xml:space="preserve">Providing such assurances to owners of rental property as are reasonable and necessary to assist a FUP-eligible youth to rent a unit with a FUP voucher. </w:t>
            </w:r>
          </w:p>
        </w:tc>
      </w:tr>
    </w:tbl>
    <w:p w:rsidRPr="003928BF" w:rsidR="00843E64" w:rsidP="00843E64" w:rsidRDefault="00843E64" w14:paraId="5B9F87A7" w14:textId="77777777">
      <w:pPr>
        <w:pStyle w:val="RESPONSE"/>
        <w:numPr>
          <w:ilvl w:val="0"/>
          <w:numId w:val="21"/>
        </w:numPr>
        <w:tabs>
          <w:tab w:val="clear" w:pos="8100"/>
          <w:tab w:val="clear" w:pos="8550"/>
          <w:tab w:val="left" w:pos="8280"/>
          <w:tab w:val="left" w:leader="dot" w:pos="9000"/>
        </w:tabs>
        <w:ind w:right="-360"/>
      </w:pPr>
      <w:r w:rsidRPr="003928BF">
        <w:t>Job preparation and attainment counseling (where to look/how to apply, dress, grooming, and relationships with supervisory personnel, etc.).</w:t>
      </w:r>
    </w:p>
    <w:p w:rsidRPr="003928BF" w:rsidR="00843E64" w:rsidP="00843E64" w:rsidRDefault="00843E64" w14:paraId="122403C9" w14:textId="77777777">
      <w:pPr>
        <w:pStyle w:val="RESPONSE"/>
        <w:numPr>
          <w:ilvl w:val="0"/>
          <w:numId w:val="21"/>
        </w:numPr>
        <w:tabs>
          <w:tab w:val="clear" w:pos="8100"/>
          <w:tab w:val="clear" w:pos="8550"/>
          <w:tab w:val="left" w:pos="8280"/>
          <w:tab w:val="left" w:leader="dot" w:pos="9000"/>
        </w:tabs>
        <w:ind w:right="-360"/>
      </w:pPr>
      <w:r w:rsidRPr="003928BF">
        <w:t>Educational and career advancement counseling regarding attainment of general equivalency diploma (GED); attendance/financing of education at a technical school, trade school or college; including successful work ethic and attitude models.</w:t>
      </w:r>
    </w:p>
    <w:p w:rsidRPr="003928BF" w:rsidR="00843E64" w:rsidP="00843E64" w:rsidRDefault="000E7655" w14:paraId="0AB20200" w14:textId="78FCB8BE">
      <w:pPr>
        <w:pStyle w:val="RESPONSE"/>
        <w:tabs>
          <w:tab w:val="clear" w:pos="8100"/>
          <w:tab w:val="clear" w:pos="8550"/>
          <w:tab w:val="left" w:pos="8280"/>
          <w:tab w:val="left" w:leader="dot" w:pos="9000"/>
        </w:tabs>
        <w:ind w:left="720" w:right="-360" w:hanging="720"/>
        <w:rPr>
          <w:b/>
        </w:rPr>
      </w:pPr>
      <w:r>
        <w:rPr>
          <w:b/>
        </w:rPr>
        <w:t>89</w:t>
      </w:r>
      <w:r w:rsidRPr="003928BF" w:rsidR="00A77846">
        <w:rPr>
          <w:b/>
        </w:rPr>
        <w:t xml:space="preserve">c.  </w:t>
      </w:r>
      <w:r w:rsidRPr="003928BF" w:rsidR="00A77846">
        <w:rPr>
          <w:b/>
        </w:rPr>
        <w:tab/>
        <w:t>[IF Q</w:t>
      </w:r>
      <w:r>
        <w:rPr>
          <w:b/>
        </w:rPr>
        <w:t>89</w:t>
      </w:r>
      <w:r w:rsidRPr="003928BF" w:rsidR="00843E64">
        <w:rPr>
          <w:b/>
        </w:rPr>
        <w:t>a = “List of required services should be longer”] Which services would you add to the list of required services?</w:t>
      </w:r>
    </w:p>
    <w:p w:rsidRPr="003928BF" w:rsidR="00843E64" w:rsidP="00843E64" w:rsidRDefault="00843E64" w14:paraId="6A037484" w14:textId="58C6B26E">
      <w:pPr>
        <w:pStyle w:val="RESPONSE"/>
        <w:tabs>
          <w:tab w:val="clear" w:pos="8100"/>
          <w:tab w:val="clear" w:pos="8550"/>
          <w:tab w:val="left" w:pos="8280"/>
          <w:tab w:val="left" w:leader="dot" w:pos="9000"/>
        </w:tabs>
        <w:ind w:left="720" w:right="-360" w:hanging="720"/>
        <w:rPr>
          <w:b/>
        </w:rPr>
      </w:pPr>
      <w:r w:rsidRPr="003928BF">
        <w:rPr>
          <w:noProof/>
        </w:rPr>
        <mc:AlternateContent>
          <mc:Choice Requires="wps">
            <w:drawing>
              <wp:anchor distT="0" distB="0" distL="114300" distR="114300" simplePos="0" relativeHeight="251734016" behindDoc="0" locked="0" layoutInCell="1" allowOverlap="1" wp14:editId="28397563" wp14:anchorId="2199E6D6">
                <wp:simplePos x="0" y="0"/>
                <wp:positionH relativeFrom="column">
                  <wp:posOffset>712519</wp:posOffset>
                </wp:positionH>
                <wp:positionV relativeFrom="paragraph">
                  <wp:posOffset>50470</wp:posOffset>
                </wp:positionV>
                <wp:extent cx="3990110" cy="222885"/>
                <wp:effectExtent l="0" t="0" r="10795" b="2476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id="Rectangle 59" style="position:absolute;margin-left:56.1pt;margin-top:3.95pt;width:314.2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1D0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Pg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"/>
            </w:pict>
          </mc:Fallback>
        </mc:AlternateContent>
      </w:r>
    </w:p>
    <w:p w:rsidRPr="003928BF" w:rsidR="00843E64" w:rsidP="00843E64" w:rsidRDefault="00843E64" w14:paraId="0FE7D73C" w14:textId="77777777">
      <w:pPr>
        <w:pStyle w:val="RESPONSE"/>
        <w:tabs>
          <w:tab w:val="clear" w:pos="8100"/>
          <w:tab w:val="clear" w:pos="8550"/>
          <w:tab w:val="left" w:pos="8280"/>
          <w:tab w:val="left" w:leader="dot" w:pos="9000"/>
        </w:tabs>
        <w:ind w:right="-360"/>
      </w:pPr>
    </w:p>
    <w:bookmarkEnd w:id="5"/>
    <w:p w:rsidRPr="003928BF" w:rsidR="00C67B13" w:rsidP="00C67B13" w:rsidRDefault="00194074" w14:paraId="4DD317E7" w14:textId="63516AD4">
      <w:pPr>
        <w:pStyle w:val="QUESTIONTEXT"/>
        <w:rPr>
          <w:rFonts w:eastAsiaTheme="minorHAnsi"/>
        </w:rPr>
      </w:pPr>
      <w:r w:rsidRPr="003928BF">
        <w:rPr>
          <w:rFonts w:eastAsiaTheme="minorHAnsi"/>
        </w:rPr>
        <w:t>9</w:t>
      </w:r>
      <w:r w:rsidR="000E7655">
        <w:rPr>
          <w:rFonts w:eastAsiaTheme="minorHAnsi"/>
        </w:rPr>
        <w:t>0</w:t>
      </w:r>
      <w:r w:rsidRPr="003928BF" w:rsidR="001C6958">
        <w:rPr>
          <w:rFonts w:eastAsiaTheme="minorHAnsi"/>
        </w:rPr>
        <w:t>.</w:t>
      </w:r>
      <w:r w:rsidRPr="003928BF" w:rsidR="00C67B13">
        <w:rPr>
          <w:rFonts w:eastAsiaTheme="minorHAnsi"/>
        </w:rPr>
        <w:tab/>
        <w:t xml:space="preserve">In your opinion, given the time required to </w:t>
      </w:r>
      <w:r w:rsidRPr="003928BF" w:rsidR="00B6661E">
        <w:rPr>
          <w:rFonts w:eastAsiaTheme="minorHAnsi"/>
        </w:rPr>
        <w:t xml:space="preserve">complete the </w:t>
      </w:r>
      <w:r w:rsidRPr="003928BF" w:rsidR="00C67B13">
        <w:rPr>
          <w:rFonts w:eastAsiaTheme="minorHAnsi"/>
        </w:rPr>
        <w:t>appl</w:t>
      </w:r>
      <w:r w:rsidRPr="003928BF" w:rsidR="00B6661E">
        <w:rPr>
          <w:rFonts w:eastAsiaTheme="minorHAnsi"/>
        </w:rPr>
        <w:t>ication</w:t>
      </w:r>
      <w:r w:rsidRPr="003928BF" w:rsidR="00C67B13">
        <w:rPr>
          <w:rFonts w:eastAsiaTheme="minorHAnsi"/>
        </w:rPr>
        <w:t>, search</w:t>
      </w:r>
      <w:r w:rsidRPr="003928BF" w:rsidR="00B6661E">
        <w:rPr>
          <w:rFonts w:eastAsiaTheme="minorHAnsi"/>
        </w:rPr>
        <w:t xml:space="preserve"> for housing</w:t>
      </w:r>
      <w:r w:rsidRPr="003928BF" w:rsidR="00C67B13">
        <w:rPr>
          <w:rFonts w:eastAsiaTheme="minorHAnsi"/>
        </w:rPr>
        <w:t xml:space="preserve">, and lease-up with a FUP voucher, how far in advance </w:t>
      </w:r>
      <w:r w:rsidRPr="003928BF" w:rsidR="00B6661E">
        <w:rPr>
          <w:rFonts w:eastAsiaTheme="minorHAnsi"/>
        </w:rPr>
        <w:t xml:space="preserve">of when youth will leave care </w:t>
      </w:r>
      <w:r w:rsidRPr="003928BF" w:rsidR="00C67B13">
        <w:rPr>
          <w:rFonts w:eastAsiaTheme="minorHAnsi"/>
        </w:rPr>
        <w:t xml:space="preserve">should </w:t>
      </w:r>
      <w:r w:rsidRPr="003928BF" w:rsidR="00B6661E">
        <w:rPr>
          <w:rFonts w:eastAsiaTheme="minorHAnsi"/>
        </w:rPr>
        <w:t>PCWAs</w:t>
      </w:r>
      <w:r w:rsidRPr="003928BF" w:rsidR="00C67B13">
        <w:rPr>
          <w:rFonts w:eastAsiaTheme="minorHAnsi"/>
        </w:rPr>
        <w:t xml:space="preserve"> make a FUP referral to prevent youth from becoming homeless after aging out</w:t>
      </w:r>
      <w:r w:rsidRPr="003928BF" w:rsidR="00C67B13">
        <w:t>?</w:t>
      </w:r>
    </w:p>
    <w:p w:rsidRPr="003928BF" w:rsidR="00C67B13" w:rsidP="00C67B13" w:rsidRDefault="00C67B13" w14:paraId="3648DF32" w14:textId="77777777">
      <w:pPr>
        <w:pStyle w:val="RESPONSE"/>
      </w:pPr>
      <w:r w:rsidRPr="003928BF">
        <w:rPr>
          <w:i/>
        </w:rPr>
        <w:t>Select one only</w:t>
      </w:r>
    </w:p>
    <w:p w:rsidRPr="003928BF" w:rsidR="00C67B13" w:rsidP="00C67B13" w:rsidRDefault="00C67B13" w14:paraId="24A758AF" w14:textId="77777777">
      <w:pPr>
        <w:pStyle w:val="RESPONSE"/>
      </w:pPr>
      <w:r w:rsidRPr="003928BF">
        <w:sym w:font="Wingdings" w:char="F06D"/>
      </w:r>
      <w:r w:rsidRPr="003928BF">
        <w:tab/>
        <w:t>Less than 1 month before youth leave care</w:t>
      </w:r>
    </w:p>
    <w:p w:rsidRPr="003928BF" w:rsidR="00C67B13" w:rsidP="00C67B13" w:rsidRDefault="00C67B13" w14:paraId="4301EB0B" w14:textId="77777777">
      <w:pPr>
        <w:pStyle w:val="RESPONSE"/>
      </w:pPr>
      <w:r w:rsidRPr="003928BF">
        <w:sym w:font="Wingdings" w:char="F06D"/>
      </w:r>
      <w:r w:rsidRPr="003928BF">
        <w:tab/>
        <w:t>Between 1 and 3 months before youth leave care</w:t>
      </w:r>
    </w:p>
    <w:p w:rsidRPr="003928BF" w:rsidR="00C67B13" w:rsidP="00C67B13" w:rsidRDefault="00C67B13" w14:paraId="3BA2EB0D" w14:textId="77777777">
      <w:pPr>
        <w:pStyle w:val="RESPONSE"/>
      </w:pPr>
      <w:r w:rsidRPr="003928BF">
        <w:sym w:font="Wingdings" w:char="F06D"/>
      </w:r>
      <w:r w:rsidRPr="003928BF">
        <w:tab/>
        <w:t>Between 3 and 6 months before youth leave care</w:t>
      </w:r>
    </w:p>
    <w:p w:rsidRPr="003928BF" w:rsidR="00C67B13" w:rsidP="00C67B13" w:rsidRDefault="00C67B13" w14:paraId="74201455" w14:textId="77777777">
      <w:pPr>
        <w:pStyle w:val="RESPONSE"/>
      </w:pPr>
      <w:r w:rsidRPr="003928BF">
        <w:sym w:font="Wingdings" w:char="F06D"/>
      </w:r>
      <w:r w:rsidRPr="003928BF">
        <w:tab/>
        <w:t>Between 6 months and 9 months before youth leave care</w:t>
      </w:r>
    </w:p>
    <w:p w:rsidRPr="003928BF" w:rsidR="00C67B13" w:rsidP="00C67B13" w:rsidRDefault="00C67B13" w14:paraId="0DB8ED14" w14:textId="77777777">
      <w:pPr>
        <w:pStyle w:val="RESPONSE"/>
      </w:pPr>
      <w:r w:rsidRPr="003928BF">
        <w:sym w:font="Wingdings" w:char="F06D"/>
      </w:r>
      <w:r w:rsidRPr="003928BF">
        <w:tab/>
        <w:t>Between 9 months and 12 months before youth leave care</w:t>
      </w:r>
    </w:p>
    <w:p w:rsidRPr="003928BF" w:rsidR="00C67B13" w:rsidP="00C67B13" w:rsidRDefault="00C67B13" w14:paraId="0A6BD6D6" w14:textId="77777777">
      <w:pPr>
        <w:pStyle w:val="RESPONSE"/>
      </w:pPr>
      <w:r w:rsidRPr="003928BF">
        <w:sym w:font="Wingdings" w:char="F06D"/>
      </w:r>
      <w:r w:rsidRPr="003928BF">
        <w:tab/>
        <w:t>More than a year before youth leave care</w:t>
      </w:r>
    </w:p>
    <w:p w:rsidRPr="003928BF" w:rsidR="00C67B13" w:rsidP="00C67B13" w:rsidRDefault="00C67B13" w14:paraId="661D768E" w14:textId="320F91FC">
      <w:pPr>
        <w:pStyle w:val="RESPONSE"/>
      </w:pPr>
      <w:r w:rsidRPr="003928BF">
        <w:sym w:font="Wingdings" w:char="F06D"/>
      </w:r>
      <w:r w:rsidRPr="003928BF">
        <w:tab/>
        <w:t xml:space="preserve">Don’t </w:t>
      </w:r>
      <w:r w:rsidRPr="003928BF" w:rsidR="00CB722B">
        <w:t>know</w:t>
      </w:r>
    </w:p>
    <w:p w:rsidR="00D57449" w:rsidP="00795453" w:rsidRDefault="00B539CC" w14:paraId="35445C73" w14:textId="47BD2076">
      <w:pPr>
        <w:pStyle w:val="QUESTIONTEXT"/>
        <w:tabs>
          <w:tab w:val="clear" w:pos="720"/>
        </w:tabs>
        <w:spacing w:before="360"/>
      </w:pPr>
      <w:r w:rsidRPr="003928BF">
        <w:t>END</w:t>
      </w:r>
      <w:r w:rsidRPr="003928BF">
        <w:tab/>
      </w:r>
      <w:r w:rsidRPr="003928BF" w:rsidR="000553EB">
        <w:t>Thank you for your time. We appreciate your responses. They will help the Administration for Children and Families</w:t>
      </w:r>
      <w:r w:rsidRPr="003928BF" w:rsidR="009871CE">
        <w:t xml:space="preserve"> and HUD</w:t>
      </w:r>
      <w:r w:rsidRPr="003928BF" w:rsidR="000553EB">
        <w:t xml:space="preserve"> better understand and plan for programs for transitioning foster youth.</w:t>
      </w:r>
    </w:p>
    <w:sectPr w:rsidR="00D57449" w:rsidSect="001530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6A98" w14:textId="77777777" w:rsidR="00D90B12" w:rsidRDefault="00D90B12" w:rsidP="001E0995">
      <w:pPr>
        <w:spacing w:after="0" w:line="240" w:lineRule="auto"/>
      </w:pPr>
      <w:r>
        <w:separator/>
      </w:r>
    </w:p>
  </w:endnote>
  <w:endnote w:type="continuationSeparator" w:id="0">
    <w:p w14:paraId="616A3B60" w14:textId="77777777" w:rsidR="00D90B12" w:rsidRDefault="00D90B12" w:rsidP="001E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57DD" w14:textId="77777777" w:rsidR="00D90B12" w:rsidRDefault="00D90B12" w:rsidP="001E0995">
      <w:pPr>
        <w:spacing w:after="0" w:line="240" w:lineRule="auto"/>
      </w:pPr>
      <w:r>
        <w:separator/>
      </w:r>
    </w:p>
  </w:footnote>
  <w:footnote w:type="continuationSeparator" w:id="0">
    <w:p w14:paraId="2BE94EE7" w14:textId="77777777" w:rsidR="00D90B12" w:rsidRDefault="00D90B12" w:rsidP="001E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300"/>
      <w:docPartObj>
        <w:docPartGallery w:val="Page Numbers (Top of Page)"/>
        <w:docPartUnique/>
      </w:docPartObj>
    </w:sdtPr>
    <w:sdtEndPr>
      <w:rPr>
        <w:noProof/>
      </w:rPr>
    </w:sdtEndPr>
    <w:sdtContent>
      <w:p w14:paraId="6AA6EF9D" w14:textId="25246E0A" w:rsidR="00B615A8" w:rsidRDefault="00B615A8">
        <w:pPr>
          <w:pStyle w:val="Header"/>
          <w:jc w:val="right"/>
        </w:pPr>
        <w:r>
          <w:fldChar w:fldCharType="begin"/>
        </w:r>
        <w:r>
          <w:instrText xml:space="preserve"> PAGE   \* MERGEFORMAT </w:instrText>
        </w:r>
        <w:r>
          <w:fldChar w:fldCharType="separate"/>
        </w:r>
        <w:r w:rsidR="00D54560">
          <w:rPr>
            <w:noProof/>
          </w:rPr>
          <w:t>1</w:t>
        </w:r>
        <w:r>
          <w:rPr>
            <w:noProof/>
          </w:rPr>
          <w:fldChar w:fldCharType="end"/>
        </w:r>
      </w:p>
    </w:sdtContent>
  </w:sdt>
  <w:p w14:paraId="214345A2" w14:textId="77777777" w:rsidR="00B615A8" w:rsidRDefault="00B6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1AC"/>
    <w:multiLevelType w:val="multilevel"/>
    <w:tmpl w:val="2D9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FA4"/>
    <w:multiLevelType w:val="hybridMultilevel"/>
    <w:tmpl w:val="CE7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0A7A"/>
    <w:multiLevelType w:val="hybridMultilevel"/>
    <w:tmpl w:val="A07ADA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C0609"/>
    <w:multiLevelType w:val="hybridMultilevel"/>
    <w:tmpl w:val="8BAC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8121DB2"/>
    <w:multiLevelType w:val="hybridMultilevel"/>
    <w:tmpl w:val="DA1E2E9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7C86AF3"/>
    <w:multiLevelType w:val="hybridMultilevel"/>
    <w:tmpl w:val="64A4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ECA2ACC"/>
    <w:multiLevelType w:val="hybridMultilevel"/>
    <w:tmpl w:val="088E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365173"/>
    <w:multiLevelType w:val="hybridMultilevel"/>
    <w:tmpl w:val="FA1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83F561E"/>
    <w:multiLevelType w:val="hybridMultilevel"/>
    <w:tmpl w:val="334C54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0"/>
  </w:num>
  <w:num w:numId="4">
    <w:abstractNumId w:val="9"/>
  </w:num>
  <w:num w:numId="5">
    <w:abstractNumId w:val="2"/>
  </w:num>
  <w:num w:numId="6">
    <w:abstractNumId w:val="3"/>
  </w:num>
  <w:num w:numId="7">
    <w:abstractNumId w:val="5"/>
  </w:num>
  <w:num w:numId="8">
    <w:abstractNumId w:val="12"/>
  </w:num>
  <w:num w:numId="9">
    <w:abstractNumId w:val="20"/>
  </w:num>
  <w:num w:numId="10">
    <w:abstractNumId w:val="1"/>
  </w:num>
  <w:num w:numId="11">
    <w:abstractNumId w:val="14"/>
  </w:num>
  <w:num w:numId="12">
    <w:abstractNumId w:val="11"/>
  </w:num>
  <w:num w:numId="13">
    <w:abstractNumId w:val="4"/>
  </w:num>
  <w:num w:numId="14">
    <w:abstractNumId w:val="15"/>
  </w:num>
  <w:num w:numId="15">
    <w:abstractNumId w:val="16"/>
  </w:num>
  <w:num w:numId="16">
    <w:abstractNumId w:val="8"/>
  </w:num>
  <w:num w:numId="17">
    <w:abstractNumId w:val="6"/>
  </w:num>
  <w:num w:numId="18">
    <w:abstractNumId w:val="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49"/>
    <w:rsid w:val="0001139C"/>
    <w:rsid w:val="0002237E"/>
    <w:rsid w:val="000406FF"/>
    <w:rsid w:val="000457E8"/>
    <w:rsid w:val="000553EB"/>
    <w:rsid w:val="00056C5A"/>
    <w:rsid w:val="00072D0A"/>
    <w:rsid w:val="000968CE"/>
    <w:rsid w:val="000A02F0"/>
    <w:rsid w:val="000A10E6"/>
    <w:rsid w:val="000A2381"/>
    <w:rsid w:val="000B2671"/>
    <w:rsid w:val="000D1829"/>
    <w:rsid w:val="000E733D"/>
    <w:rsid w:val="000E7655"/>
    <w:rsid w:val="001045EC"/>
    <w:rsid w:val="0011618D"/>
    <w:rsid w:val="00121AEF"/>
    <w:rsid w:val="00141491"/>
    <w:rsid w:val="00146BFE"/>
    <w:rsid w:val="00146DA3"/>
    <w:rsid w:val="001530A8"/>
    <w:rsid w:val="00162FEA"/>
    <w:rsid w:val="00163291"/>
    <w:rsid w:val="00174057"/>
    <w:rsid w:val="00175977"/>
    <w:rsid w:val="00180060"/>
    <w:rsid w:val="00194074"/>
    <w:rsid w:val="001A372D"/>
    <w:rsid w:val="001B739A"/>
    <w:rsid w:val="001B7DA5"/>
    <w:rsid w:val="001C6958"/>
    <w:rsid w:val="001C736D"/>
    <w:rsid w:val="001D6F73"/>
    <w:rsid w:val="001E0995"/>
    <w:rsid w:val="001E1750"/>
    <w:rsid w:val="0020479C"/>
    <w:rsid w:val="00206145"/>
    <w:rsid w:val="0021448E"/>
    <w:rsid w:val="00222516"/>
    <w:rsid w:val="00223BAD"/>
    <w:rsid w:val="00235951"/>
    <w:rsid w:val="00254B12"/>
    <w:rsid w:val="00263A58"/>
    <w:rsid w:val="002D2DF7"/>
    <w:rsid w:val="002D7DC8"/>
    <w:rsid w:val="002E72BE"/>
    <w:rsid w:val="003006EC"/>
    <w:rsid w:val="00305ADE"/>
    <w:rsid w:val="0031239B"/>
    <w:rsid w:val="00313A15"/>
    <w:rsid w:val="003159C8"/>
    <w:rsid w:val="00316954"/>
    <w:rsid w:val="0032049B"/>
    <w:rsid w:val="003354A3"/>
    <w:rsid w:val="0037176F"/>
    <w:rsid w:val="003928BF"/>
    <w:rsid w:val="00395AB3"/>
    <w:rsid w:val="003A01B2"/>
    <w:rsid w:val="003A022B"/>
    <w:rsid w:val="003D6697"/>
    <w:rsid w:val="003E3E02"/>
    <w:rsid w:val="004029B3"/>
    <w:rsid w:val="004201CE"/>
    <w:rsid w:val="004222D5"/>
    <w:rsid w:val="00430E06"/>
    <w:rsid w:val="00442C9B"/>
    <w:rsid w:val="004836CA"/>
    <w:rsid w:val="0049394E"/>
    <w:rsid w:val="004950AE"/>
    <w:rsid w:val="00495C81"/>
    <w:rsid w:val="00497286"/>
    <w:rsid w:val="004B36E0"/>
    <w:rsid w:val="004B5999"/>
    <w:rsid w:val="004C24B6"/>
    <w:rsid w:val="004D0915"/>
    <w:rsid w:val="004E51F8"/>
    <w:rsid w:val="004F0507"/>
    <w:rsid w:val="00514EA9"/>
    <w:rsid w:val="00517E7B"/>
    <w:rsid w:val="0052092E"/>
    <w:rsid w:val="00523B73"/>
    <w:rsid w:val="00523FF4"/>
    <w:rsid w:val="00536625"/>
    <w:rsid w:val="00537DFE"/>
    <w:rsid w:val="00542F61"/>
    <w:rsid w:val="00545B05"/>
    <w:rsid w:val="00565A1C"/>
    <w:rsid w:val="005700EA"/>
    <w:rsid w:val="00577074"/>
    <w:rsid w:val="005913A9"/>
    <w:rsid w:val="00593093"/>
    <w:rsid w:val="00593717"/>
    <w:rsid w:val="0059658F"/>
    <w:rsid w:val="005A5424"/>
    <w:rsid w:val="005C4160"/>
    <w:rsid w:val="005D728B"/>
    <w:rsid w:val="005E552E"/>
    <w:rsid w:val="005E7FE7"/>
    <w:rsid w:val="005F73BC"/>
    <w:rsid w:val="006072F8"/>
    <w:rsid w:val="00610538"/>
    <w:rsid w:val="0061667D"/>
    <w:rsid w:val="006208B5"/>
    <w:rsid w:val="006304D4"/>
    <w:rsid w:val="0063176B"/>
    <w:rsid w:val="00643288"/>
    <w:rsid w:val="00667F7A"/>
    <w:rsid w:val="006823E6"/>
    <w:rsid w:val="00687B47"/>
    <w:rsid w:val="006A7DCE"/>
    <w:rsid w:val="006B127F"/>
    <w:rsid w:val="006D2B7B"/>
    <w:rsid w:val="006D3344"/>
    <w:rsid w:val="006D4685"/>
    <w:rsid w:val="006D7C91"/>
    <w:rsid w:val="006F1D63"/>
    <w:rsid w:val="006F2671"/>
    <w:rsid w:val="00716AB6"/>
    <w:rsid w:val="00734260"/>
    <w:rsid w:val="007408EA"/>
    <w:rsid w:val="00740B7D"/>
    <w:rsid w:val="00742F5E"/>
    <w:rsid w:val="00763950"/>
    <w:rsid w:val="00763A6E"/>
    <w:rsid w:val="00765EE3"/>
    <w:rsid w:val="00770391"/>
    <w:rsid w:val="007733F0"/>
    <w:rsid w:val="0077363E"/>
    <w:rsid w:val="00773F20"/>
    <w:rsid w:val="007810DF"/>
    <w:rsid w:val="00793BDA"/>
    <w:rsid w:val="00795453"/>
    <w:rsid w:val="007A43E2"/>
    <w:rsid w:val="007A7307"/>
    <w:rsid w:val="007E7977"/>
    <w:rsid w:val="00806D72"/>
    <w:rsid w:val="008175AB"/>
    <w:rsid w:val="008359CE"/>
    <w:rsid w:val="00843E64"/>
    <w:rsid w:val="008941ED"/>
    <w:rsid w:val="008D0504"/>
    <w:rsid w:val="008F1818"/>
    <w:rsid w:val="008F3846"/>
    <w:rsid w:val="00902384"/>
    <w:rsid w:val="00914E51"/>
    <w:rsid w:val="00961665"/>
    <w:rsid w:val="00971042"/>
    <w:rsid w:val="009766E1"/>
    <w:rsid w:val="00986850"/>
    <w:rsid w:val="009871CE"/>
    <w:rsid w:val="009A67B2"/>
    <w:rsid w:val="009B5BF2"/>
    <w:rsid w:val="009B7301"/>
    <w:rsid w:val="00A0104F"/>
    <w:rsid w:val="00A014DB"/>
    <w:rsid w:val="00A073DB"/>
    <w:rsid w:val="00A12E15"/>
    <w:rsid w:val="00A26516"/>
    <w:rsid w:val="00A30BEC"/>
    <w:rsid w:val="00A333E5"/>
    <w:rsid w:val="00A519D6"/>
    <w:rsid w:val="00A65077"/>
    <w:rsid w:val="00A74B60"/>
    <w:rsid w:val="00A77846"/>
    <w:rsid w:val="00A807AF"/>
    <w:rsid w:val="00A9256D"/>
    <w:rsid w:val="00A97346"/>
    <w:rsid w:val="00AA2DE3"/>
    <w:rsid w:val="00AD1F19"/>
    <w:rsid w:val="00AD7AEC"/>
    <w:rsid w:val="00AE0A2E"/>
    <w:rsid w:val="00AF32F5"/>
    <w:rsid w:val="00B100E6"/>
    <w:rsid w:val="00B153A4"/>
    <w:rsid w:val="00B16678"/>
    <w:rsid w:val="00B20987"/>
    <w:rsid w:val="00B23578"/>
    <w:rsid w:val="00B2646F"/>
    <w:rsid w:val="00B3289B"/>
    <w:rsid w:val="00B40CF0"/>
    <w:rsid w:val="00B43178"/>
    <w:rsid w:val="00B539CC"/>
    <w:rsid w:val="00B54328"/>
    <w:rsid w:val="00B60EE5"/>
    <w:rsid w:val="00B615A8"/>
    <w:rsid w:val="00B6661E"/>
    <w:rsid w:val="00B84147"/>
    <w:rsid w:val="00B8619B"/>
    <w:rsid w:val="00B872F7"/>
    <w:rsid w:val="00B92F45"/>
    <w:rsid w:val="00B94423"/>
    <w:rsid w:val="00BA1F66"/>
    <w:rsid w:val="00BB49CC"/>
    <w:rsid w:val="00C06328"/>
    <w:rsid w:val="00C12B69"/>
    <w:rsid w:val="00C54C1F"/>
    <w:rsid w:val="00C64BB1"/>
    <w:rsid w:val="00C67B13"/>
    <w:rsid w:val="00C84777"/>
    <w:rsid w:val="00CA1A9D"/>
    <w:rsid w:val="00CA298F"/>
    <w:rsid w:val="00CA4877"/>
    <w:rsid w:val="00CA7D30"/>
    <w:rsid w:val="00CB0752"/>
    <w:rsid w:val="00CB0CE7"/>
    <w:rsid w:val="00CB0E69"/>
    <w:rsid w:val="00CB722B"/>
    <w:rsid w:val="00CC77A0"/>
    <w:rsid w:val="00CE132E"/>
    <w:rsid w:val="00CE2D2F"/>
    <w:rsid w:val="00CE38EA"/>
    <w:rsid w:val="00CE3F83"/>
    <w:rsid w:val="00CE7606"/>
    <w:rsid w:val="00D03513"/>
    <w:rsid w:val="00D26B64"/>
    <w:rsid w:val="00D3733C"/>
    <w:rsid w:val="00D46305"/>
    <w:rsid w:val="00D52151"/>
    <w:rsid w:val="00D530F5"/>
    <w:rsid w:val="00D54560"/>
    <w:rsid w:val="00D57449"/>
    <w:rsid w:val="00D618DA"/>
    <w:rsid w:val="00D82FF7"/>
    <w:rsid w:val="00D90B12"/>
    <w:rsid w:val="00D90E32"/>
    <w:rsid w:val="00D94C1C"/>
    <w:rsid w:val="00DB34A0"/>
    <w:rsid w:val="00DB54DF"/>
    <w:rsid w:val="00DC4DF3"/>
    <w:rsid w:val="00DD3C69"/>
    <w:rsid w:val="00DD6DEA"/>
    <w:rsid w:val="00E06CC8"/>
    <w:rsid w:val="00E234AA"/>
    <w:rsid w:val="00E26E9A"/>
    <w:rsid w:val="00E439D2"/>
    <w:rsid w:val="00E44B99"/>
    <w:rsid w:val="00E45086"/>
    <w:rsid w:val="00E511A1"/>
    <w:rsid w:val="00E76E61"/>
    <w:rsid w:val="00EA01AF"/>
    <w:rsid w:val="00EA33EC"/>
    <w:rsid w:val="00EA56FA"/>
    <w:rsid w:val="00EB29BF"/>
    <w:rsid w:val="00EB437F"/>
    <w:rsid w:val="00ED59CA"/>
    <w:rsid w:val="00EE0D84"/>
    <w:rsid w:val="00EF0B0F"/>
    <w:rsid w:val="00F01420"/>
    <w:rsid w:val="00F10A0F"/>
    <w:rsid w:val="00F24C61"/>
    <w:rsid w:val="00F5593C"/>
    <w:rsid w:val="00F7205E"/>
    <w:rsid w:val="00F7455D"/>
    <w:rsid w:val="00F95DA6"/>
    <w:rsid w:val="00F97296"/>
    <w:rsid w:val="00FB0280"/>
    <w:rsid w:val="00FB1648"/>
    <w:rsid w:val="00FC0B2F"/>
    <w:rsid w:val="00FC63FE"/>
    <w:rsid w:val="00FE037D"/>
    <w:rsid w:val="00FE5711"/>
    <w:rsid w:val="0B15C286"/>
    <w:rsid w:val="5AAD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A35F0"/>
  <w15:chartTrackingRefBased/>
  <w15:docId w15:val="{B6B548F3-EEA1-4C55-A279-DE95BB10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49"/>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D57449"/>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D57449"/>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D57449"/>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D57449"/>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D57449"/>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D57449"/>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D57449"/>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D57449"/>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Date">
    <w:name w:val="Q Cover Date"/>
    <w:basedOn w:val="Normal"/>
    <w:qFormat/>
    <w:rsid w:val="00D57449"/>
    <w:pPr>
      <w:tabs>
        <w:tab w:val="left" w:pos="432"/>
      </w:tabs>
      <w:spacing w:after="960" w:line="240" w:lineRule="auto"/>
      <w:jc w:val="center"/>
    </w:pPr>
    <w:rPr>
      <w:rFonts w:ascii="Arial" w:eastAsia="Times New Roman" w:hAnsi="Arial" w:cs="Arial"/>
      <w:b/>
      <w:i/>
      <w:sz w:val="28"/>
      <w:szCs w:val="28"/>
    </w:rPr>
  </w:style>
  <w:style w:type="paragraph" w:customStyle="1" w:styleId="QUESTIONTEXT">
    <w:name w:val="!QUESTION TEXT"/>
    <w:basedOn w:val="Normal"/>
    <w:link w:val="QUESTIONTEXTChar"/>
    <w:qFormat/>
    <w:rsid w:val="00D57449"/>
    <w:pPr>
      <w:tabs>
        <w:tab w:val="left" w:pos="720"/>
      </w:tabs>
      <w:spacing w:before="24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57449"/>
    <w:rPr>
      <w:rFonts w:ascii="Arial" w:eastAsia="Times New Roman" w:hAnsi="Arial" w:cs="Arial"/>
      <w:b/>
      <w:sz w:val="20"/>
      <w:szCs w:val="20"/>
    </w:rPr>
  </w:style>
  <w:style w:type="paragraph" w:customStyle="1" w:styleId="RESPONSE">
    <w:name w:val="RESPONSE"/>
    <w:basedOn w:val="Normal"/>
    <w:link w:val="RESPONSEChar"/>
    <w:qFormat/>
    <w:rsid w:val="00D57449"/>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57449"/>
    <w:rPr>
      <w:rFonts w:ascii="Arial" w:eastAsia="Times New Roman" w:hAnsi="Arial" w:cs="Arial"/>
      <w:sz w:val="20"/>
      <w:szCs w:val="20"/>
    </w:rPr>
  </w:style>
  <w:style w:type="paragraph" w:customStyle="1" w:styleId="BoxResponse">
    <w:name w:val="Box Response"/>
    <w:basedOn w:val="RESPONSE"/>
    <w:link w:val="BoxResponseChar"/>
    <w:qFormat/>
    <w:rsid w:val="00D57449"/>
    <w:pPr>
      <w:tabs>
        <w:tab w:val="clear" w:pos="8100"/>
        <w:tab w:val="left" w:pos="3600"/>
      </w:tabs>
      <w:ind w:right="0"/>
    </w:pPr>
  </w:style>
  <w:style w:type="character" w:customStyle="1" w:styleId="BoxResponseChar">
    <w:name w:val="Box Response Char"/>
    <w:basedOn w:val="RESPONSEChar"/>
    <w:link w:val="BoxResponse"/>
    <w:rsid w:val="00D57449"/>
    <w:rPr>
      <w:rFonts w:ascii="Arial" w:eastAsia="Times New Roman" w:hAnsi="Arial" w:cs="Arial"/>
      <w:sz w:val="20"/>
      <w:szCs w:val="20"/>
    </w:rPr>
  </w:style>
  <w:style w:type="character" w:customStyle="1" w:styleId="Heading1Char">
    <w:name w:val="Heading 1 Char"/>
    <w:basedOn w:val="DefaultParagraphFont"/>
    <w:link w:val="Heading1"/>
    <w:uiPriority w:val="9"/>
    <w:rsid w:val="00D57449"/>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D57449"/>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D57449"/>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D57449"/>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D57449"/>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D57449"/>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D57449"/>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D57449"/>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D57449"/>
    <w:rPr>
      <w:rFonts w:ascii="Times New Roman" w:eastAsia="Times New Roman" w:hAnsi="Times New Roman" w:cs="Times New Roman"/>
      <w:sz w:val="24"/>
      <w:szCs w:val="24"/>
    </w:rPr>
  </w:style>
  <w:style w:type="paragraph" w:styleId="Footer">
    <w:name w:val="footer"/>
    <w:basedOn w:val="Normal"/>
    <w:link w:val="FooterChar"/>
    <w:rsid w:val="00D57449"/>
    <w:pPr>
      <w:tabs>
        <w:tab w:val="left" w:pos="432"/>
        <w:tab w:val="center" w:pos="4320"/>
        <w:tab w:val="right" w:pos="8640"/>
      </w:tabs>
      <w:spacing w:after="0" w:line="480" w:lineRule="auto"/>
      <w:ind w:firstLine="432"/>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57449"/>
    <w:rPr>
      <w:rFonts w:ascii="Times New Roman" w:eastAsia="Times New Roman" w:hAnsi="Times New Roman" w:cs="Times New Roman"/>
      <w:sz w:val="24"/>
      <w:szCs w:val="24"/>
    </w:rPr>
  </w:style>
  <w:style w:type="character" w:styleId="PageNumber">
    <w:name w:val="page number"/>
    <w:basedOn w:val="DefaultParagraphFont"/>
    <w:rsid w:val="00D57449"/>
  </w:style>
  <w:style w:type="paragraph" w:styleId="TableofFigures">
    <w:name w:val="table of figures"/>
    <w:basedOn w:val="Normal"/>
    <w:next w:val="Normal"/>
    <w:semiHidden/>
    <w:rsid w:val="00D57449"/>
    <w:pPr>
      <w:spacing w:after="0" w:line="480" w:lineRule="auto"/>
      <w:ind w:left="480" w:hanging="48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D57449"/>
    <w:pPr>
      <w:numPr>
        <w:numId w:val="1"/>
      </w:numPr>
      <w:tabs>
        <w:tab w:val="left" w:pos="432"/>
      </w:tabs>
      <w:spacing w:after="0" w:line="480" w:lineRule="auto"/>
      <w:ind w:left="720" w:hanging="288"/>
      <w:contextualSpacing/>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7449"/>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57449"/>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57449"/>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57449"/>
    <w:rPr>
      <w:rFonts w:ascii="Tahoma" w:eastAsia="Times New Roman" w:hAnsi="Tahoma" w:cs="Tahoma"/>
      <w:sz w:val="16"/>
      <w:szCs w:val="16"/>
    </w:rPr>
  </w:style>
  <w:style w:type="table" w:styleId="TableGrid">
    <w:name w:val="Table Grid"/>
    <w:basedOn w:val="TableNormal"/>
    <w:uiPriority w:val="59"/>
    <w:rsid w:val="00D57449"/>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D57449"/>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basedOn w:val="DefaultParagraphFont"/>
    <w:link w:val="PROBEBOLDTEXTHERE"/>
    <w:rsid w:val="00D57449"/>
    <w:rPr>
      <w:rFonts w:ascii="Arial" w:eastAsia="Times New Roman" w:hAnsi="Arial" w:cs="Arial"/>
      <w:b/>
    </w:rPr>
  </w:style>
  <w:style w:type="paragraph" w:customStyle="1" w:styleId="INTERVIEWER">
    <w:name w:val="!INTERVIEWER:"/>
    <w:basedOn w:val="PROBEBOLDTEXTHERE"/>
    <w:link w:val="INTERVIEWERChar"/>
    <w:qFormat/>
    <w:rsid w:val="00D57449"/>
    <w:pPr>
      <w:tabs>
        <w:tab w:val="clear" w:pos="2160"/>
        <w:tab w:val="left" w:pos="2880"/>
      </w:tabs>
      <w:ind w:left="2880" w:hanging="2880"/>
    </w:pPr>
    <w:rPr>
      <w:caps/>
    </w:rPr>
  </w:style>
  <w:style w:type="character" w:customStyle="1" w:styleId="INTERVIEWERChar">
    <w:name w:val="!INTERVIEWER: Char"/>
    <w:basedOn w:val="PROBEBOLDTEXTHEREChar"/>
    <w:link w:val="INTERVIEWER"/>
    <w:rsid w:val="00D57449"/>
    <w:rPr>
      <w:rFonts w:ascii="Arial" w:eastAsia="Times New Roman" w:hAnsi="Arial" w:cs="Arial"/>
      <w:b/>
      <w:caps/>
    </w:rPr>
  </w:style>
  <w:style w:type="character" w:styleId="PlaceholderText">
    <w:name w:val="Placeholder Text"/>
    <w:basedOn w:val="DefaultParagraphFont"/>
    <w:uiPriority w:val="99"/>
    <w:semiHidden/>
    <w:rsid w:val="00D57449"/>
    <w:rPr>
      <w:color w:val="808080"/>
    </w:rPr>
  </w:style>
  <w:style w:type="table" w:customStyle="1" w:styleId="TableGrid1">
    <w:name w:val="Table Grid1"/>
    <w:basedOn w:val="TableNormal"/>
    <w:next w:val="TableGrid"/>
    <w:uiPriority w:val="59"/>
    <w:rsid w:val="00D5744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449"/>
    <w:rPr>
      <w:color w:val="954F72" w:themeColor="followedHyperlink"/>
      <w:u w:val="single"/>
    </w:rPr>
  </w:style>
  <w:style w:type="character" w:styleId="Hyperlink">
    <w:name w:val="Hyperlink"/>
    <w:basedOn w:val="DefaultParagraphFont"/>
    <w:uiPriority w:val="99"/>
    <w:unhideWhenUsed/>
    <w:rsid w:val="00D57449"/>
    <w:rPr>
      <w:color w:val="0563C1" w:themeColor="hyperlink"/>
      <w:u w:val="single"/>
    </w:rPr>
  </w:style>
  <w:style w:type="paragraph" w:customStyle="1" w:styleId="QCOVERPAGE">
    <w:name w:val="Q COVER PAGE"/>
    <w:basedOn w:val="Normal"/>
    <w:qFormat/>
    <w:rsid w:val="00D5744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D57449"/>
    <w:pPr>
      <w:tabs>
        <w:tab w:val="left" w:pos="432"/>
      </w:tabs>
      <w:spacing w:after="480" w:line="240" w:lineRule="auto"/>
      <w:jc w:val="center"/>
    </w:pPr>
    <w:rPr>
      <w:rFonts w:ascii="Arial Black" w:eastAsia="Times New Roman" w:hAnsi="Arial Black" w:cs="Arial"/>
      <w:sz w:val="36"/>
      <w:szCs w:val="28"/>
    </w:rPr>
  </w:style>
  <w:style w:type="paragraph" w:customStyle="1" w:styleId="MinDescription">
    <w:name w:val="Min Description"/>
    <w:basedOn w:val="RESPONSE"/>
    <w:link w:val="MinDescriptionChar"/>
    <w:qFormat/>
    <w:rsid w:val="00D57449"/>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D57449"/>
    <w:rPr>
      <w:rFonts w:ascii="Arial" w:eastAsia="Times New Roman" w:hAnsi="Arial" w:cs="Arial"/>
      <w:sz w:val="20"/>
      <w:szCs w:val="20"/>
    </w:rPr>
  </w:style>
  <w:style w:type="paragraph" w:customStyle="1" w:styleId="Range">
    <w:name w:val="Range"/>
    <w:basedOn w:val="RESPONSE"/>
    <w:link w:val="RangeChar"/>
    <w:qFormat/>
    <w:rsid w:val="00D57449"/>
    <w:pPr>
      <w:tabs>
        <w:tab w:val="clear" w:pos="1080"/>
        <w:tab w:val="clear" w:pos="8100"/>
        <w:tab w:val="left" w:pos="4140"/>
      </w:tabs>
      <w:spacing w:before="60"/>
      <w:ind w:right="0" w:firstLine="0"/>
    </w:pPr>
  </w:style>
  <w:style w:type="paragraph" w:customStyle="1" w:styleId="NOResponse">
    <w:name w:val="NO Response"/>
    <w:basedOn w:val="RESPONSE"/>
    <w:link w:val="NOResponseChar"/>
    <w:qFormat/>
    <w:rsid w:val="00D57449"/>
    <w:pPr>
      <w:tabs>
        <w:tab w:val="clear" w:pos="1080"/>
      </w:tabs>
      <w:spacing w:after="120"/>
      <w:ind w:right="1627" w:firstLine="0"/>
    </w:pPr>
  </w:style>
  <w:style w:type="character" w:customStyle="1" w:styleId="RangeChar">
    <w:name w:val="Range Char"/>
    <w:basedOn w:val="RESPONSEChar"/>
    <w:link w:val="Range"/>
    <w:rsid w:val="00D57449"/>
    <w:rPr>
      <w:rFonts w:ascii="Arial" w:eastAsia="Times New Roman" w:hAnsi="Arial" w:cs="Arial"/>
      <w:sz w:val="20"/>
      <w:szCs w:val="20"/>
    </w:rPr>
  </w:style>
  <w:style w:type="paragraph" w:customStyle="1" w:styleId="PROGRAMMERBOLD">
    <w:name w:val="PROGRAMMER BOLD"/>
    <w:basedOn w:val="QUESTIONTEXT"/>
    <w:link w:val="PROGRAMMERBOLDChar"/>
    <w:qFormat/>
    <w:rsid w:val="00D57449"/>
    <w:pPr>
      <w:tabs>
        <w:tab w:val="clear" w:pos="720"/>
      </w:tabs>
      <w:spacing w:after="120"/>
      <w:ind w:left="2340" w:hanging="1620"/>
    </w:pPr>
  </w:style>
  <w:style w:type="character" w:customStyle="1" w:styleId="NOResponseChar">
    <w:name w:val="NO Response Char"/>
    <w:basedOn w:val="RESPONSEChar"/>
    <w:link w:val="NOResponse"/>
    <w:rsid w:val="00D57449"/>
    <w:rPr>
      <w:rFonts w:ascii="Arial" w:eastAsia="Times New Roman" w:hAnsi="Arial" w:cs="Arial"/>
      <w:sz w:val="20"/>
      <w:szCs w:val="20"/>
    </w:rPr>
  </w:style>
  <w:style w:type="paragraph" w:customStyle="1" w:styleId="MONTHRANGE">
    <w:name w:val="MONTH RANGE"/>
    <w:basedOn w:val="Range"/>
    <w:link w:val="MONTHRANGEChar"/>
    <w:qFormat/>
    <w:rsid w:val="00D57449"/>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D57449"/>
    <w:rPr>
      <w:rFonts w:ascii="Arial" w:eastAsia="Times New Roman" w:hAnsi="Arial" w:cs="Arial"/>
      <w:b/>
      <w:sz w:val="20"/>
      <w:szCs w:val="20"/>
    </w:rPr>
  </w:style>
  <w:style w:type="paragraph" w:customStyle="1" w:styleId="TIMERange">
    <w:name w:val="TIME Range"/>
    <w:basedOn w:val="MONTHRANGE"/>
    <w:link w:val="TIMERangeChar"/>
    <w:qFormat/>
    <w:rsid w:val="00D57449"/>
    <w:pPr>
      <w:tabs>
        <w:tab w:val="clear" w:pos="1710"/>
        <w:tab w:val="clear" w:pos="2520"/>
        <w:tab w:val="left" w:pos="3960"/>
      </w:tabs>
      <w:ind w:left="1080"/>
    </w:pPr>
  </w:style>
  <w:style w:type="character" w:customStyle="1" w:styleId="MONTHRANGEChar">
    <w:name w:val="MONTH RANGE Char"/>
    <w:basedOn w:val="RangeChar"/>
    <w:link w:val="MONTHRANGE"/>
    <w:rsid w:val="00D57449"/>
    <w:rPr>
      <w:rFonts w:ascii="Arial" w:eastAsia="Times New Roman" w:hAnsi="Arial" w:cs="Arial"/>
      <w:sz w:val="20"/>
      <w:szCs w:val="20"/>
    </w:rPr>
  </w:style>
  <w:style w:type="paragraph" w:customStyle="1" w:styleId="PHONERange">
    <w:name w:val="PHONE Range"/>
    <w:basedOn w:val="TIMERange"/>
    <w:link w:val="PHONERangeChar"/>
    <w:qFormat/>
    <w:rsid w:val="00D57449"/>
    <w:pPr>
      <w:tabs>
        <w:tab w:val="left" w:pos="4320"/>
        <w:tab w:val="left" w:pos="4950"/>
      </w:tabs>
      <w:spacing w:after="120"/>
    </w:pPr>
  </w:style>
  <w:style w:type="character" w:customStyle="1" w:styleId="TIMERangeChar">
    <w:name w:val="TIME Range Char"/>
    <w:basedOn w:val="MONTHRANGEChar"/>
    <w:link w:val="TIMERange"/>
    <w:rsid w:val="00D57449"/>
    <w:rPr>
      <w:rFonts w:ascii="Arial" w:eastAsia="Times New Roman" w:hAnsi="Arial" w:cs="Arial"/>
      <w:sz w:val="20"/>
      <w:szCs w:val="20"/>
    </w:rPr>
  </w:style>
  <w:style w:type="paragraph" w:customStyle="1" w:styleId="MULTIBoxResponse">
    <w:name w:val="MULTI Box Response"/>
    <w:basedOn w:val="BoxResponse"/>
    <w:link w:val="MULTIBoxResponseChar"/>
    <w:qFormat/>
    <w:rsid w:val="00D57449"/>
    <w:pPr>
      <w:spacing w:before="240"/>
    </w:pPr>
  </w:style>
  <w:style w:type="character" w:customStyle="1" w:styleId="PHONERangeChar">
    <w:name w:val="PHONE Range Char"/>
    <w:basedOn w:val="TIMERangeChar"/>
    <w:link w:val="PHONERange"/>
    <w:rsid w:val="00D57449"/>
    <w:rPr>
      <w:rFonts w:ascii="Arial" w:eastAsia="Times New Roman" w:hAnsi="Arial" w:cs="Arial"/>
      <w:sz w:val="20"/>
      <w:szCs w:val="20"/>
    </w:rPr>
  </w:style>
  <w:style w:type="character" w:customStyle="1" w:styleId="MULTIBoxResponseChar">
    <w:name w:val="MULTI Box Response Char"/>
    <w:basedOn w:val="BoxResponseChar"/>
    <w:link w:val="MULTIBoxResponse"/>
    <w:rsid w:val="00D57449"/>
    <w:rPr>
      <w:rFonts w:ascii="Arial" w:eastAsia="Times New Roman" w:hAnsi="Arial" w:cs="Arial"/>
      <w:sz w:val="20"/>
      <w:szCs w:val="20"/>
    </w:rPr>
  </w:style>
  <w:style w:type="paragraph" w:customStyle="1" w:styleId="TemplateHeader">
    <w:name w:val="Template Header"/>
    <w:basedOn w:val="QUESTIONTEXT"/>
    <w:link w:val="TemplateHeaderChar"/>
    <w:qFormat/>
    <w:rsid w:val="00D57449"/>
    <w:pPr>
      <w:spacing w:before="0"/>
      <w:ind w:right="-547"/>
      <w:jc w:val="center"/>
    </w:pPr>
    <w:rPr>
      <w:sz w:val="24"/>
      <w:szCs w:val="24"/>
    </w:rPr>
  </w:style>
  <w:style w:type="character" w:customStyle="1" w:styleId="TemplateHeaderChar">
    <w:name w:val="Template Header Char"/>
    <w:basedOn w:val="QUESTIONTEXTChar"/>
    <w:link w:val="TemplateHeader"/>
    <w:rsid w:val="00D57449"/>
    <w:rPr>
      <w:rFonts w:ascii="Arial" w:eastAsia="Times New Roman" w:hAnsi="Arial" w:cs="Arial"/>
      <w:b/>
      <w:sz w:val="24"/>
      <w:szCs w:val="24"/>
    </w:rPr>
  </w:style>
  <w:style w:type="paragraph" w:styleId="TOC1">
    <w:name w:val="toc 1"/>
    <w:next w:val="Normal"/>
    <w:autoRedefine/>
    <w:uiPriority w:val="39"/>
    <w:rsid w:val="00D57449"/>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D57449"/>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Bullet">
    <w:name w:val="Bullet"/>
    <w:qFormat/>
    <w:rsid w:val="00D57449"/>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D57449"/>
  </w:style>
  <w:style w:type="paragraph" w:customStyle="1" w:styleId="ParagraphLAST">
    <w:name w:val="Paragraph (LAST)"/>
    <w:basedOn w:val="Normal"/>
    <w:next w:val="Normal"/>
    <w:rsid w:val="00D57449"/>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uiPriority w:val="39"/>
    <w:rsid w:val="00D57449"/>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D57449"/>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uiPriority w:val="39"/>
    <w:rsid w:val="00D57449"/>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D57449"/>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D57449"/>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D57449"/>
    <w:rPr>
      <w:rFonts w:ascii="Times New Roman" w:eastAsia="Times New Roman" w:hAnsi="Times New Roman" w:cs="Times New Roman"/>
      <w:sz w:val="20"/>
      <w:szCs w:val="24"/>
    </w:rPr>
  </w:style>
  <w:style w:type="paragraph" w:customStyle="1" w:styleId="Dash">
    <w:name w:val="Dash"/>
    <w:qFormat/>
    <w:rsid w:val="00D57449"/>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D57449"/>
  </w:style>
  <w:style w:type="paragraph" w:customStyle="1" w:styleId="NumberedBullet">
    <w:name w:val="Numbered Bullet"/>
    <w:qFormat/>
    <w:rsid w:val="00D57449"/>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D57449"/>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D57449"/>
    <w:rPr>
      <w:spacing w:val="0"/>
      <w:position w:val="0"/>
      <w:u w:color="000080"/>
      <w:effect w:val="none"/>
      <w:vertAlign w:val="superscript"/>
    </w:rPr>
  </w:style>
  <w:style w:type="paragraph" w:styleId="EndnoteText">
    <w:name w:val="endnote text"/>
    <w:basedOn w:val="Normal"/>
    <w:link w:val="EndnoteTextChar"/>
    <w:rsid w:val="00D57449"/>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D57449"/>
    <w:rPr>
      <w:rFonts w:ascii="Times New Roman" w:eastAsia="Times New Roman" w:hAnsi="Times New Roman" w:cs="Times New Roman"/>
      <w:sz w:val="24"/>
      <w:szCs w:val="24"/>
    </w:rPr>
  </w:style>
  <w:style w:type="character" w:styleId="EndnoteReference">
    <w:name w:val="endnote reference"/>
    <w:basedOn w:val="DefaultParagraphFont"/>
    <w:rsid w:val="00D57449"/>
    <w:rPr>
      <w:vertAlign w:val="superscript"/>
    </w:rPr>
  </w:style>
  <w:style w:type="paragraph" w:customStyle="1" w:styleId="MarkforTableHeading">
    <w:name w:val="Mark for Table Heading"/>
    <w:next w:val="Normal"/>
    <w:qFormat/>
    <w:rsid w:val="00D57449"/>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D57449"/>
    <w:pPr>
      <w:spacing w:after="480"/>
    </w:pPr>
  </w:style>
  <w:style w:type="paragraph" w:customStyle="1" w:styleId="References">
    <w:name w:val="References"/>
    <w:basedOn w:val="Normal"/>
    <w:next w:val="Normal"/>
    <w:qFormat/>
    <w:rsid w:val="00D57449"/>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D57449"/>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D57449"/>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D57449"/>
    <w:pPr>
      <w:tabs>
        <w:tab w:val="left" w:pos="432"/>
      </w:tabs>
      <w:spacing w:after="0" w:line="240" w:lineRule="auto"/>
      <w:jc w:val="center"/>
    </w:pPr>
    <w:rPr>
      <w:rFonts w:ascii="Times New Roman" w:eastAsia="Times New Roman" w:hAnsi="Times New Roman" w:cs="Times New Roman"/>
      <w:b/>
      <w:caps/>
      <w:sz w:val="24"/>
      <w:szCs w:val="24"/>
    </w:rPr>
  </w:style>
  <w:style w:type="character" w:customStyle="1" w:styleId="MTEquationSection">
    <w:name w:val="MTEquationSection"/>
    <w:basedOn w:val="DefaultParagraphFont"/>
    <w:rsid w:val="00D57449"/>
    <w:rPr>
      <w:vanish w:val="0"/>
      <w:color w:val="FF0000"/>
    </w:rPr>
  </w:style>
  <w:style w:type="paragraph" w:customStyle="1" w:styleId="MarkforAppendixHeading">
    <w:name w:val="Mark for Appendix Heading"/>
    <w:basedOn w:val="Normal"/>
    <w:qFormat/>
    <w:rsid w:val="00D57449"/>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D57449"/>
  </w:style>
  <w:style w:type="paragraph" w:customStyle="1" w:styleId="TableFootnoteCaption">
    <w:name w:val="Table Footnote_Caption"/>
    <w:basedOn w:val="NormalSS"/>
    <w:qFormat/>
    <w:rsid w:val="00D57449"/>
    <w:pPr>
      <w:ind w:firstLine="0"/>
    </w:pPr>
  </w:style>
  <w:style w:type="paragraph" w:customStyle="1" w:styleId="TableHeaderCenter">
    <w:name w:val="Table Header Center"/>
    <w:basedOn w:val="NormalSS"/>
    <w:qFormat/>
    <w:rsid w:val="00D57449"/>
    <w:pPr>
      <w:spacing w:before="120" w:after="60"/>
      <w:ind w:firstLine="0"/>
      <w:jc w:val="center"/>
    </w:pPr>
  </w:style>
  <w:style w:type="paragraph" w:customStyle="1" w:styleId="TableHeaderLeft">
    <w:name w:val="Table Header Left"/>
    <w:basedOn w:val="NormalSS"/>
    <w:qFormat/>
    <w:rsid w:val="00D57449"/>
    <w:pPr>
      <w:spacing w:before="120" w:after="60"/>
      <w:ind w:firstLine="0"/>
      <w:jc w:val="left"/>
    </w:pPr>
  </w:style>
  <w:style w:type="paragraph" w:customStyle="1" w:styleId="Normalcontinued">
    <w:name w:val="Normal (continued)"/>
    <w:basedOn w:val="Normal"/>
    <w:next w:val="Normal"/>
    <w:qFormat/>
    <w:rsid w:val="00D57449"/>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D57449"/>
    <w:pPr>
      <w:ind w:firstLine="0"/>
    </w:pPr>
  </w:style>
  <w:style w:type="paragraph" w:customStyle="1" w:styleId="NormalSS12">
    <w:name w:val="NormalSS 12"/>
    <w:basedOn w:val="NormalSS"/>
    <w:qFormat/>
    <w:rsid w:val="00D57449"/>
    <w:pPr>
      <w:spacing w:after="240"/>
    </w:pPr>
  </w:style>
  <w:style w:type="paragraph" w:customStyle="1" w:styleId="NormalSS12continued">
    <w:name w:val="NormalSS 12 (continued)"/>
    <w:basedOn w:val="NormalSS12"/>
    <w:qFormat/>
    <w:rsid w:val="00D57449"/>
  </w:style>
  <w:style w:type="paragraph" w:customStyle="1" w:styleId="ParagraphLASTcontinued">
    <w:name w:val="Paragraph (LAST_continued)"/>
    <w:basedOn w:val="ParagraphLAST"/>
    <w:next w:val="Normal"/>
    <w:qFormat/>
    <w:rsid w:val="00D57449"/>
    <w:pPr>
      <w:ind w:firstLine="0"/>
    </w:pPr>
  </w:style>
  <w:style w:type="paragraph" w:customStyle="1" w:styleId="ParagraphSSLASTcontinued">
    <w:name w:val="ParagraphSS (LAST_continued)"/>
    <w:basedOn w:val="ParagraphSSLAST"/>
    <w:next w:val="NormalSS"/>
    <w:qFormat/>
    <w:rsid w:val="00D57449"/>
  </w:style>
  <w:style w:type="paragraph" w:customStyle="1" w:styleId="TableText">
    <w:name w:val="Table Text"/>
    <w:basedOn w:val="NormalSS"/>
    <w:qFormat/>
    <w:rsid w:val="00D57449"/>
    <w:pPr>
      <w:tabs>
        <w:tab w:val="clear" w:pos="432"/>
      </w:tabs>
      <w:ind w:firstLine="0"/>
      <w:jc w:val="left"/>
    </w:pPr>
  </w:style>
  <w:style w:type="paragraph" w:customStyle="1" w:styleId="TableSourceCaption">
    <w:name w:val="Table Source_Caption"/>
    <w:basedOn w:val="NormalSS"/>
    <w:qFormat/>
    <w:rsid w:val="00D57449"/>
    <w:pPr>
      <w:tabs>
        <w:tab w:val="clear" w:pos="432"/>
      </w:tabs>
      <w:ind w:left="1080" w:hanging="1080"/>
    </w:pPr>
  </w:style>
  <w:style w:type="character" w:styleId="CommentReference">
    <w:name w:val="annotation reference"/>
    <w:basedOn w:val="DefaultParagraphFont"/>
    <w:semiHidden/>
    <w:unhideWhenUsed/>
    <w:rsid w:val="00D57449"/>
    <w:rPr>
      <w:sz w:val="16"/>
      <w:szCs w:val="16"/>
    </w:rPr>
  </w:style>
  <w:style w:type="paragraph" w:styleId="CommentText">
    <w:name w:val="annotation text"/>
    <w:basedOn w:val="Normal"/>
    <w:link w:val="CommentTextChar"/>
    <w:unhideWhenUsed/>
    <w:rsid w:val="00D5744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7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7449"/>
    <w:rPr>
      <w:b/>
      <w:bCs/>
    </w:rPr>
  </w:style>
  <w:style w:type="character" w:customStyle="1" w:styleId="CommentSubjectChar">
    <w:name w:val="Comment Subject Char"/>
    <w:basedOn w:val="CommentTextChar"/>
    <w:link w:val="CommentSubject"/>
    <w:semiHidden/>
    <w:rsid w:val="00D5744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57449"/>
  </w:style>
  <w:style w:type="paragraph" w:styleId="TOCHeading">
    <w:name w:val="TOC Heading"/>
    <w:basedOn w:val="Heading1"/>
    <w:next w:val="Normal"/>
    <w:uiPriority w:val="39"/>
    <w:qFormat/>
    <w:rsid w:val="00D57449"/>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D574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D574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7449"/>
    <w:rPr>
      <w:rFonts w:ascii="Courier New" w:eastAsia="Times New Roman" w:hAnsi="Courier New" w:cs="Courier New"/>
      <w:sz w:val="20"/>
      <w:szCs w:val="20"/>
    </w:rPr>
  </w:style>
  <w:style w:type="paragraph" w:styleId="Revision">
    <w:name w:val="Revision"/>
    <w:hidden/>
    <w:uiPriority w:val="99"/>
    <w:semiHidden/>
    <w:rsid w:val="00D57449"/>
    <w:pPr>
      <w:spacing w:after="0" w:line="240" w:lineRule="auto"/>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qFormat/>
    <w:rsid w:val="00D5744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57449"/>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57449"/>
    <w:pPr>
      <w:spacing w:after="120"/>
      <w:ind w:left="6480" w:right="0"/>
    </w:pPr>
  </w:style>
  <w:style w:type="character" w:customStyle="1" w:styleId="TABLESELECT-MARKChar">
    <w:name w:val="TABLE SELECT-MARK Char"/>
    <w:basedOn w:val="SELECTONEMARKALLChar"/>
    <w:link w:val="TABLESELECT-MARK"/>
    <w:rsid w:val="00D57449"/>
    <w:rPr>
      <w:rFonts w:ascii="Arial" w:eastAsia="Times New Roman" w:hAnsi="Arial" w:cs="Arial"/>
      <w:b/>
      <w:sz w:val="20"/>
      <w:szCs w:val="20"/>
    </w:rPr>
  </w:style>
  <w:style w:type="character" w:styleId="Strong">
    <w:name w:val="Strong"/>
    <w:basedOn w:val="DefaultParagraphFont"/>
    <w:uiPriority w:val="22"/>
    <w:qFormat/>
    <w:rsid w:val="00D57449"/>
    <w:rPr>
      <w:b/>
      <w:bCs/>
    </w:rPr>
  </w:style>
  <w:style w:type="paragraph" w:styleId="BodyText">
    <w:name w:val="Body Text"/>
    <w:basedOn w:val="Normal"/>
    <w:link w:val="BodyTextChar"/>
    <w:uiPriority w:val="99"/>
    <w:unhideWhenUsed/>
    <w:rsid w:val="007E7977"/>
    <w:pPr>
      <w:spacing w:line="240" w:lineRule="auto"/>
      <w:ind w:right="-1737"/>
    </w:pPr>
    <w:rPr>
      <w:rFonts w:ascii="Arial" w:hAnsi="Arial" w:cs="Arial"/>
      <w:b/>
      <w:sz w:val="20"/>
      <w:szCs w:val="20"/>
    </w:rPr>
  </w:style>
  <w:style w:type="character" w:customStyle="1" w:styleId="BodyTextChar">
    <w:name w:val="Body Text Char"/>
    <w:basedOn w:val="DefaultParagraphFont"/>
    <w:link w:val="BodyText"/>
    <w:uiPriority w:val="99"/>
    <w:rsid w:val="007E7977"/>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5711">
      <w:bodyDiv w:val="1"/>
      <w:marLeft w:val="0"/>
      <w:marRight w:val="0"/>
      <w:marTop w:val="0"/>
      <w:marBottom w:val="0"/>
      <w:divBdr>
        <w:top w:val="none" w:sz="0" w:space="0" w:color="auto"/>
        <w:left w:val="none" w:sz="0" w:space="0" w:color="auto"/>
        <w:bottom w:val="none" w:sz="0" w:space="0" w:color="auto"/>
        <w:right w:val="none" w:sz="0" w:space="0" w:color="auto"/>
      </w:divBdr>
      <w:divsChild>
        <w:div w:id="1027019883">
          <w:marLeft w:val="0"/>
          <w:marRight w:val="0"/>
          <w:marTop w:val="0"/>
          <w:marBottom w:val="0"/>
          <w:divBdr>
            <w:top w:val="none" w:sz="0" w:space="0" w:color="auto"/>
            <w:left w:val="none" w:sz="0" w:space="0" w:color="auto"/>
            <w:bottom w:val="none" w:sz="0" w:space="0" w:color="auto"/>
            <w:right w:val="none" w:sz="0" w:space="0" w:color="auto"/>
          </w:divBdr>
        </w:div>
        <w:div w:id="1766799838">
          <w:marLeft w:val="0"/>
          <w:marRight w:val="0"/>
          <w:marTop w:val="0"/>
          <w:marBottom w:val="0"/>
          <w:divBdr>
            <w:top w:val="none" w:sz="0" w:space="0" w:color="auto"/>
            <w:left w:val="none" w:sz="0" w:space="0" w:color="auto"/>
            <w:bottom w:val="none" w:sz="0" w:space="0" w:color="auto"/>
            <w:right w:val="none" w:sz="0" w:space="0" w:color="auto"/>
          </w:divBdr>
        </w:div>
      </w:divsChild>
    </w:div>
    <w:div w:id="6957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EBD6-508E-4DA6-ACFB-3B339C3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uju</dc:creator>
  <cp:keywords/>
  <dc:description/>
  <cp:lastModifiedBy>Coffey, Amelia</cp:lastModifiedBy>
  <cp:revision>3</cp:revision>
  <dcterms:created xsi:type="dcterms:W3CDTF">2019-09-13T20:32:00Z</dcterms:created>
  <dcterms:modified xsi:type="dcterms:W3CDTF">2019-09-23T20:38:00Z</dcterms:modified>
</cp:coreProperties>
</file>